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AD" w:rsidRPr="00E23589" w:rsidRDefault="00E565AD" w:rsidP="00E565AD">
      <w:pPr>
        <w:rPr>
          <w:rFonts w:ascii="Comic Sans MS" w:hAnsi="Comic Sans MS"/>
          <w:sz w:val="32"/>
          <w:szCs w:val="32"/>
        </w:rPr>
      </w:pPr>
      <w:r w:rsidRPr="00E23589">
        <w:rPr>
          <w:rFonts w:ascii="Comic Sans MS" w:hAnsi="Comic Sans MS"/>
          <w:sz w:val="32"/>
          <w:szCs w:val="32"/>
        </w:rPr>
        <w:t>OSNOVNA ŠKOLA „TRSTENIK“</w:t>
      </w:r>
    </w:p>
    <w:p w:rsidR="00E565AD" w:rsidRPr="00E23589" w:rsidRDefault="00E565AD" w:rsidP="00E565AD">
      <w:pPr>
        <w:rPr>
          <w:rFonts w:ascii="Comic Sans MS" w:hAnsi="Comic Sans MS"/>
          <w:sz w:val="32"/>
          <w:szCs w:val="32"/>
        </w:rPr>
      </w:pPr>
      <w:r w:rsidRPr="00E23589">
        <w:rPr>
          <w:rFonts w:ascii="Comic Sans MS" w:hAnsi="Comic Sans MS"/>
          <w:sz w:val="32"/>
          <w:szCs w:val="32"/>
        </w:rPr>
        <w:t>Ul. Dinka Šimunovića 22</w:t>
      </w:r>
    </w:p>
    <w:p w:rsidR="00E565AD" w:rsidRPr="00E23589" w:rsidRDefault="00E565AD" w:rsidP="00E565AD">
      <w:pPr>
        <w:rPr>
          <w:rFonts w:ascii="Comic Sans MS" w:hAnsi="Comic Sans MS"/>
          <w:sz w:val="32"/>
          <w:szCs w:val="32"/>
        </w:rPr>
      </w:pPr>
      <w:r w:rsidRPr="00E23589">
        <w:rPr>
          <w:rFonts w:ascii="Comic Sans MS" w:hAnsi="Comic Sans MS"/>
          <w:sz w:val="32"/>
          <w:szCs w:val="32"/>
        </w:rPr>
        <w:t>21000 SPLIT</w:t>
      </w: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Pr="001F0B42" w:rsidRDefault="00E565AD" w:rsidP="00E565AD">
      <w:pPr>
        <w:rPr>
          <w:rFonts w:ascii="Comic Sans MS" w:hAnsi="Comic Sans MS"/>
          <w:sz w:val="36"/>
          <w:szCs w:val="36"/>
        </w:rPr>
      </w:pPr>
      <w:r w:rsidRPr="001F0B42">
        <w:rPr>
          <w:rFonts w:ascii="Comic Sans MS" w:hAnsi="Comic Sans MS"/>
          <w:sz w:val="36"/>
          <w:szCs w:val="36"/>
        </w:rPr>
        <w:t>Klasa:</w:t>
      </w:r>
      <w:r w:rsidR="000E47C3">
        <w:rPr>
          <w:rFonts w:ascii="Comic Sans MS" w:hAnsi="Comic Sans MS"/>
          <w:sz w:val="36"/>
          <w:szCs w:val="36"/>
        </w:rPr>
        <w:t xml:space="preserve"> 011-03/15-01/1</w:t>
      </w:r>
    </w:p>
    <w:p w:rsidR="00E565AD" w:rsidRDefault="00E565AD" w:rsidP="00E565AD">
      <w:pPr>
        <w:rPr>
          <w:rFonts w:ascii="Comic Sans MS" w:hAnsi="Comic Sans MS"/>
          <w:sz w:val="36"/>
          <w:szCs w:val="36"/>
        </w:rPr>
      </w:pPr>
      <w:r w:rsidRPr="001F0B42">
        <w:rPr>
          <w:rFonts w:ascii="Comic Sans MS" w:hAnsi="Comic Sans MS"/>
          <w:sz w:val="36"/>
          <w:szCs w:val="36"/>
        </w:rPr>
        <w:t>Urbroj:</w:t>
      </w:r>
      <w:r w:rsidR="000E47C3">
        <w:rPr>
          <w:rFonts w:ascii="Comic Sans MS" w:hAnsi="Comic Sans MS"/>
          <w:sz w:val="36"/>
          <w:szCs w:val="36"/>
        </w:rPr>
        <w:t xml:space="preserve"> 2181-61-01-15-1</w:t>
      </w:r>
    </w:p>
    <w:p w:rsidR="00E565AD" w:rsidRDefault="00E565AD" w:rsidP="00E565AD">
      <w:pPr>
        <w:rPr>
          <w:rFonts w:ascii="Comic Sans MS" w:hAnsi="Comic Sans MS"/>
          <w:sz w:val="36"/>
          <w:szCs w:val="36"/>
        </w:rPr>
      </w:pPr>
    </w:p>
    <w:p w:rsidR="00E565AD" w:rsidRPr="001F0B42" w:rsidRDefault="00E565AD" w:rsidP="00E565AD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plit, </w:t>
      </w:r>
      <w:r w:rsidR="006C59D3">
        <w:rPr>
          <w:rFonts w:ascii="Comic Sans MS" w:hAnsi="Comic Sans MS"/>
          <w:sz w:val="36"/>
          <w:szCs w:val="36"/>
        </w:rPr>
        <w:t>29. rujna 2015</w:t>
      </w:r>
      <w:r w:rsidR="00D64222">
        <w:rPr>
          <w:rFonts w:ascii="Comic Sans MS" w:hAnsi="Comic Sans MS"/>
          <w:sz w:val="36"/>
          <w:szCs w:val="36"/>
        </w:rPr>
        <w:t>.</w:t>
      </w: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Default="00E565AD" w:rsidP="00E565AD">
      <w:pPr>
        <w:rPr>
          <w:rFonts w:ascii="Comic Sans MS" w:hAnsi="Comic Sans MS"/>
        </w:rPr>
      </w:pPr>
    </w:p>
    <w:p w:rsidR="00E565AD" w:rsidRDefault="00AB2F20" w:rsidP="00E565AD">
      <w:pPr>
        <w:pStyle w:val="Naslov1"/>
        <w:jc w:val="center"/>
        <w:rPr>
          <w:sz w:val="48"/>
          <w:szCs w:val="48"/>
        </w:rPr>
      </w:pPr>
      <w:r>
        <w:rPr>
          <w:sz w:val="48"/>
          <w:szCs w:val="48"/>
        </w:rPr>
        <w:t>ŠKOLSKI KURIKUL</w:t>
      </w:r>
      <w:r w:rsidR="00DB12EA">
        <w:rPr>
          <w:sz w:val="48"/>
          <w:szCs w:val="48"/>
        </w:rPr>
        <w:t>UM</w:t>
      </w:r>
    </w:p>
    <w:p w:rsidR="00E565AD" w:rsidRDefault="00E565AD" w:rsidP="00E565AD"/>
    <w:p w:rsidR="00E565AD" w:rsidRDefault="00E565AD" w:rsidP="00E565AD"/>
    <w:p w:rsidR="00E565AD" w:rsidRDefault="00E565AD" w:rsidP="00E565AD">
      <w:pPr>
        <w:rPr>
          <w:sz w:val="40"/>
          <w:szCs w:val="40"/>
        </w:rPr>
      </w:pPr>
      <w:r>
        <w:t xml:space="preserve">                                       </w:t>
      </w:r>
      <w:r w:rsidR="00A66753">
        <w:rPr>
          <w:sz w:val="40"/>
          <w:szCs w:val="40"/>
        </w:rPr>
        <w:t>ZA ŠK. GODINU 2015./ 2016</w:t>
      </w:r>
      <w:r w:rsidRPr="00E23589">
        <w:rPr>
          <w:sz w:val="40"/>
          <w:szCs w:val="40"/>
        </w:rPr>
        <w:t>.</w:t>
      </w:r>
    </w:p>
    <w:p w:rsidR="00E565AD" w:rsidRDefault="00E565AD" w:rsidP="00E565AD">
      <w:pPr>
        <w:rPr>
          <w:sz w:val="40"/>
          <w:szCs w:val="40"/>
        </w:rPr>
      </w:pPr>
    </w:p>
    <w:p w:rsidR="00E565AD" w:rsidRDefault="00E565AD" w:rsidP="00E565AD">
      <w:pPr>
        <w:rPr>
          <w:sz w:val="40"/>
          <w:szCs w:val="40"/>
        </w:rPr>
      </w:pPr>
    </w:p>
    <w:p w:rsidR="00E565AD" w:rsidRDefault="00E565AD" w:rsidP="00E565AD">
      <w:pPr>
        <w:rPr>
          <w:sz w:val="40"/>
          <w:szCs w:val="40"/>
        </w:rPr>
      </w:pPr>
    </w:p>
    <w:p w:rsidR="00E565AD" w:rsidRDefault="00E565AD" w:rsidP="00E565AD">
      <w:pPr>
        <w:rPr>
          <w:sz w:val="40"/>
          <w:szCs w:val="40"/>
        </w:rPr>
      </w:pPr>
    </w:p>
    <w:p w:rsidR="00184EA5" w:rsidRDefault="00184EA5" w:rsidP="00E565AD">
      <w:pPr>
        <w:rPr>
          <w:sz w:val="40"/>
          <w:szCs w:val="40"/>
        </w:rPr>
      </w:pPr>
    </w:p>
    <w:p w:rsidR="00184EA5" w:rsidRDefault="00184EA5" w:rsidP="00E565AD">
      <w:pPr>
        <w:rPr>
          <w:sz w:val="40"/>
          <w:szCs w:val="40"/>
        </w:rPr>
      </w:pPr>
    </w:p>
    <w:p w:rsidR="00E565AD" w:rsidRDefault="00E565AD" w:rsidP="00E565AD">
      <w:pPr>
        <w:rPr>
          <w:sz w:val="40"/>
          <w:szCs w:val="40"/>
        </w:rPr>
      </w:pPr>
    </w:p>
    <w:p w:rsidR="00E565AD" w:rsidRDefault="00E565AD" w:rsidP="00E565AD"/>
    <w:p w:rsidR="00E565AD" w:rsidRPr="00B6744D" w:rsidRDefault="00B6744D" w:rsidP="00B6744D">
      <w:pPr>
        <w:rPr>
          <w:sz w:val="22"/>
          <w:szCs w:val="22"/>
        </w:rPr>
      </w:pPr>
      <w:r w:rsidRPr="00B6744D">
        <w:rPr>
          <w:sz w:val="22"/>
          <w:szCs w:val="22"/>
        </w:rPr>
        <w:t>RAVNATELJICA:</w:t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  <w:t>PREDSJEDNICA ŠKOLSKOG ODBORA:</w:t>
      </w:r>
    </w:p>
    <w:p w:rsidR="00B6744D" w:rsidRPr="00B6744D" w:rsidRDefault="00B6744D" w:rsidP="00E565AD">
      <w:pPr>
        <w:rPr>
          <w:sz w:val="22"/>
          <w:szCs w:val="22"/>
        </w:rPr>
      </w:pPr>
    </w:p>
    <w:p w:rsidR="00B6744D" w:rsidRPr="00B6744D" w:rsidRDefault="00B6744D" w:rsidP="00E565AD">
      <w:pPr>
        <w:rPr>
          <w:sz w:val="22"/>
          <w:szCs w:val="22"/>
        </w:rPr>
      </w:pPr>
      <w:r w:rsidRPr="00B6744D">
        <w:rPr>
          <w:sz w:val="22"/>
          <w:szCs w:val="22"/>
        </w:rPr>
        <w:t>Antonela Petrić</w:t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</w:r>
      <w:r w:rsidRPr="00B6744D">
        <w:rPr>
          <w:sz w:val="22"/>
          <w:szCs w:val="22"/>
        </w:rPr>
        <w:tab/>
        <w:t>Nataša Hržić</w:t>
      </w:r>
    </w:p>
    <w:p w:rsidR="00E565AD" w:rsidRDefault="00E565AD" w:rsidP="00E565AD"/>
    <w:p w:rsidR="00E565AD" w:rsidRPr="00E23589" w:rsidRDefault="00E565AD" w:rsidP="00E565AD">
      <w:r>
        <w:t xml:space="preserve">                                   </w:t>
      </w:r>
    </w:p>
    <w:p w:rsidR="00E565AD" w:rsidRDefault="00E565AD" w:rsidP="00E565AD">
      <w:pPr>
        <w:rPr>
          <w:rFonts w:ascii="Comic Sans MS" w:hAnsi="Comic Sans MS"/>
          <w:sz w:val="24"/>
        </w:rPr>
      </w:pPr>
    </w:p>
    <w:p w:rsidR="00E565AD" w:rsidRDefault="00E565AD" w:rsidP="00293E75">
      <w:pPr>
        <w:jc w:val="center"/>
        <w:rPr>
          <w:rFonts w:ascii="Comic Sans MS" w:hAnsi="Comic Sans MS"/>
          <w:sz w:val="24"/>
        </w:rPr>
      </w:pPr>
    </w:p>
    <w:p w:rsidR="00293E75" w:rsidRDefault="00293E75" w:rsidP="00293E75">
      <w:pPr>
        <w:pStyle w:val="Tijeloteksta"/>
      </w:pPr>
      <w:r>
        <w:tab/>
        <w:t xml:space="preserve">Temeljem članka 28. Zakona o odgoju i obrazovanju u osnovnoj i srednjoj školi, Školski odbor na sjednici održanoj </w:t>
      </w:r>
      <w:r w:rsidR="006C59D3">
        <w:t xml:space="preserve">29. rujna 2015. godine </w:t>
      </w:r>
      <w:r>
        <w:t xml:space="preserve">na prijedlog </w:t>
      </w:r>
      <w:r w:rsidR="00DF646D">
        <w:t>ravnatelja</w:t>
      </w:r>
      <w:r w:rsidR="00E976B5">
        <w:t xml:space="preserve"> i</w:t>
      </w:r>
      <w:r w:rsidR="00DF646D">
        <w:t xml:space="preserve"> i </w:t>
      </w:r>
      <w:r>
        <w:t xml:space="preserve">Učiteljskog vijeća </w:t>
      </w:r>
      <w:r w:rsidR="00DF646D">
        <w:t>, uz prethodno mišljenje Vijeća roditelja,</w:t>
      </w:r>
      <w:r>
        <w:t xml:space="preserve">       d o n o s i</w:t>
      </w:r>
    </w:p>
    <w:p w:rsidR="00293E75" w:rsidRDefault="00293E75" w:rsidP="00293E75">
      <w:pPr>
        <w:jc w:val="both"/>
        <w:rPr>
          <w:rFonts w:ascii="Comic Sans MS" w:hAnsi="Comic Sans MS"/>
          <w:sz w:val="22"/>
        </w:rPr>
      </w:pPr>
    </w:p>
    <w:p w:rsidR="00293E75" w:rsidRDefault="00293E75" w:rsidP="00293E75">
      <w:pPr>
        <w:jc w:val="both"/>
        <w:rPr>
          <w:rFonts w:ascii="Comic Sans MS" w:hAnsi="Comic Sans MS"/>
          <w:sz w:val="22"/>
        </w:rPr>
      </w:pPr>
    </w:p>
    <w:p w:rsidR="00293E75" w:rsidRPr="00293E75" w:rsidRDefault="00293E75" w:rsidP="00293E75">
      <w:pPr>
        <w:pStyle w:val="Naslov2"/>
        <w:jc w:val="center"/>
        <w:rPr>
          <w:sz w:val="28"/>
          <w:szCs w:val="28"/>
        </w:rPr>
      </w:pPr>
      <w:r w:rsidRPr="00293E75">
        <w:rPr>
          <w:sz w:val="28"/>
          <w:szCs w:val="28"/>
        </w:rPr>
        <w:t>Š</w:t>
      </w:r>
      <w:r w:rsidR="000F4774">
        <w:rPr>
          <w:sz w:val="28"/>
          <w:szCs w:val="28"/>
        </w:rPr>
        <w:t xml:space="preserve"> K O L S K I   K U R I K U L </w:t>
      </w:r>
      <w:r w:rsidR="00DB12EA">
        <w:rPr>
          <w:sz w:val="28"/>
          <w:szCs w:val="28"/>
        </w:rPr>
        <w:t>UM</w:t>
      </w:r>
    </w:p>
    <w:p w:rsidR="00293E75" w:rsidRDefault="00293E75" w:rsidP="00293E75">
      <w:pPr>
        <w:jc w:val="center"/>
        <w:rPr>
          <w:rFonts w:ascii="Comic Sans MS" w:hAnsi="Comic Sans MS"/>
          <w:sz w:val="24"/>
          <w:u w:val="single"/>
        </w:rPr>
      </w:pPr>
    </w:p>
    <w:p w:rsidR="00293E75" w:rsidRDefault="00293E75" w:rsidP="00293E75">
      <w:pPr>
        <w:jc w:val="center"/>
        <w:rPr>
          <w:rFonts w:ascii="Comic Sans MS" w:hAnsi="Comic Sans MS"/>
          <w:sz w:val="24"/>
          <w:u w:val="single"/>
        </w:rPr>
      </w:pPr>
    </w:p>
    <w:p w:rsidR="00293E75" w:rsidRDefault="00293E75" w:rsidP="00293E75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Uvod</w:t>
      </w:r>
    </w:p>
    <w:p w:rsidR="00293E75" w:rsidRDefault="00293E75" w:rsidP="00293E75">
      <w:pPr>
        <w:jc w:val="both"/>
        <w:rPr>
          <w:rFonts w:ascii="Comic Sans MS" w:hAnsi="Comic Sans MS"/>
          <w:sz w:val="22"/>
        </w:rPr>
      </w:pPr>
    </w:p>
    <w:p w:rsidR="00D75C93" w:rsidRDefault="000F4774" w:rsidP="00293E75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  <w:t>Kurikul</w:t>
      </w:r>
      <w:r w:rsidR="00DB12EA">
        <w:rPr>
          <w:rFonts w:ascii="Comic Sans MS" w:hAnsi="Comic Sans MS"/>
          <w:sz w:val="22"/>
        </w:rPr>
        <w:t>um</w:t>
      </w:r>
      <w:r w:rsidR="00293E75">
        <w:rPr>
          <w:rFonts w:ascii="Comic Sans MS" w:hAnsi="Comic Sans MS"/>
          <w:sz w:val="22"/>
        </w:rPr>
        <w:t xml:space="preserve"> podrazumijeva i uključuje opsežno planiranje, ustrojstvo i provjeravanje procesa rada i djelovanja s ozbirom na odgovarajuće detaljne ciljeve, sadržajne elemente, ustrojstvo i kontrolu postignuća prema globalno postavljenim ciljevima i prema pretpostavkama za odvijanje procesa</w:t>
      </w:r>
      <w:r w:rsidR="00D75C93">
        <w:rPr>
          <w:rFonts w:ascii="Comic Sans MS" w:hAnsi="Comic Sans MS"/>
          <w:sz w:val="22"/>
        </w:rPr>
        <w:t>.</w:t>
      </w:r>
    </w:p>
    <w:p w:rsidR="00293E75" w:rsidRDefault="00293E75" w:rsidP="00293E75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  <w:t>U ško</w:t>
      </w:r>
      <w:r w:rsidR="000F4774">
        <w:rPr>
          <w:rFonts w:ascii="Comic Sans MS" w:hAnsi="Comic Sans MS"/>
          <w:sz w:val="22"/>
        </w:rPr>
        <w:t>lskoj teoriji i praksi kurikul</w:t>
      </w:r>
      <w:r w:rsidR="00DB12EA">
        <w:rPr>
          <w:rFonts w:ascii="Comic Sans MS" w:hAnsi="Comic Sans MS"/>
          <w:sz w:val="22"/>
        </w:rPr>
        <w:t>um</w:t>
      </w:r>
      <w:r>
        <w:rPr>
          <w:rFonts w:ascii="Comic Sans MS" w:hAnsi="Comic Sans MS"/>
          <w:sz w:val="22"/>
        </w:rPr>
        <w:t xml:space="preserve"> sadrži sve sadržaje, procese i aktivnosti koji imaju za cilj ostvarivanje ciljeva i zadataka obrazovanja na način da se promoviraju intelektualni, osobni, društveni i fizički razvoj djece/učenika</w:t>
      </w:r>
      <w:r w:rsidR="000F4774">
        <w:rPr>
          <w:rFonts w:ascii="Comic Sans MS" w:hAnsi="Comic Sans MS"/>
          <w:sz w:val="22"/>
        </w:rPr>
        <w:t>. Uz službeni program, kurikul</w:t>
      </w:r>
      <w:r w:rsidR="00DB12EA">
        <w:rPr>
          <w:rFonts w:ascii="Comic Sans MS" w:hAnsi="Comic Sans MS"/>
          <w:sz w:val="22"/>
        </w:rPr>
        <w:t>um</w:t>
      </w:r>
      <w:r>
        <w:rPr>
          <w:rFonts w:ascii="Comic Sans MS" w:hAnsi="Comic Sans MS"/>
          <w:sz w:val="22"/>
        </w:rPr>
        <w:t xml:space="preserve"> sadrži i one aktivnosti i sadržaje koje možemo smatrati neformalnim, a predstavljaju svojevrsni specifikum škole, zaštitni znak njenog imidža.</w:t>
      </w:r>
    </w:p>
    <w:p w:rsidR="00293E75" w:rsidRPr="005C13A8" w:rsidRDefault="00293E75" w:rsidP="00293E75">
      <w:pPr>
        <w:jc w:val="both"/>
        <w:rPr>
          <w:rFonts w:ascii="Comic Sans MS" w:hAnsi="Comic Sans MS"/>
          <w:color w:val="FF0000"/>
          <w:sz w:val="22"/>
        </w:rPr>
      </w:pPr>
      <w:r>
        <w:rPr>
          <w:rFonts w:ascii="Comic Sans MS" w:hAnsi="Comic Sans MS"/>
          <w:sz w:val="22"/>
        </w:rPr>
        <w:tab/>
      </w:r>
      <w:r w:rsidR="000F4774">
        <w:rPr>
          <w:rFonts w:ascii="Comic Sans MS" w:hAnsi="Comic Sans MS"/>
          <w:sz w:val="22"/>
        </w:rPr>
        <w:t>Školski kurikul</w:t>
      </w:r>
      <w:r w:rsidR="00DB12EA">
        <w:rPr>
          <w:rFonts w:ascii="Comic Sans MS" w:hAnsi="Comic Sans MS"/>
          <w:sz w:val="22"/>
        </w:rPr>
        <w:t>um</w:t>
      </w:r>
      <w:r w:rsidR="003529BD">
        <w:rPr>
          <w:rFonts w:ascii="Comic Sans MS" w:hAnsi="Comic Sans MS"/>
          <w:sz w:val="22"/>
        </w:rPr>
        <w:t xml:space="preserve"> se odnosi na ponudu fakultativnih nastavnih predmeta, modula i drugih odgojno-obrazovnih programa, ralizaciju dodatne i/ili dopunske nastave, projekte škole, razreda,</w:t>
      </w:r>
      <w:r w:rsidR="000F4774">
        <w:rPr>
          <w:rFonts w:ascii="Comic Sans MS" w:hAnsi="Comic Sans MS"/>
          <w:sz w:val="22"/>
        </w:rPr>
        <w:t xml:space="preserve"> </w:t>
      </w:r>
      <w:r w:rsidR="003529BD">
        <w:rPr>
          <w:rFonts w:ascii="Comic Sans MS" w:hAnsi="Comic Sans MS"/>
          <w:sz w:val="22"/>
        </w:rPr>
        <w:t>skupine učenika, ekskurzije, izlete, izvannastavne i izvanškolske aktivnost</w:t>
      </w:r>
      <w:r w:rsidR="000F4774">
        <w:rPr>
          <w:rFonts w:ascii="Comic Sans MS" w:hAnsi="Comic Sans MS"/>
          <w:sz w:val="22"/>
        </w:rPr>
        <w:t>i. Programi školskoga kurikul</w:t>
      </w:r>
      <w:r w:rsidR="00DB12EA">
        <w:rPr>
          <w:rFonts w:ascii="Comic Sans MS" w:hAnsi="Comic Sans MS"/>
          <w:sz w:val="22"/>
        </w:rPr>
        <w:t>um</w:t>
      </w:r>
      <w:r w:rsidR="000F4774">
        <w:rPr>
          <w:rFonts w:ascii="Comic Sans MS" w:hAnsi="Comic Sans MS"/>
          <w:sz w:val="22"/>
        </w:rPr>
        <w:t>a</w:t>
      </w:r>
      <w:r w:rsidR="003529BD">
        <w:rPr>
          <w:rFonts w:ascii="Comic Sans MS" w:hAnsi="Comic Sans MS"/>
          <w:sz w:val="22"/>
        </w:rPr>
        <w:t xml:space="preserve"> nisu obavezni.</w:t>
      </w:r>
      <w:r w:rsidR="005C13A8">
        <w:rPr>
          <w:rFonts w:ascii="Comic Sans MS" w:hAnsi="Comic Sans MS"/>
          <w:sz w:val="22"/>
        </w:rPr>
        <w:tab/>
      </w:r>
      <w:r w:rsidR="005C13A8">
        <w:rPr>
          <w:rFonts w:ascii="Comic Sans MS" w:hAnsi="Comic Sans MS"/>
          <w:sz w:val="22"/>
        </w:rPr>
        <w:tab/>
      </w:r>
    </w:p>
    <w:p w:rsidR="00293E75" w:rsidRDefault="000F4774" w:rsidP="00293E75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  <w:t>Pri izradi školskog kurikul</w:t>
      </w:r>
      <w:r w:rsidR="00DB12EA">
        <w:rPr>
          <w:rFonts w:ascii="Comic Sans MS" w:hAnsi="Comic Sans MS"/>
          <w:sz w:val="22"/>
        </w:rPr>
        <w:t>um</w:t>
      </w:r>
      <w:r>
        <w:rPr>
          <w:rFonts w:ascii="Comic Sans MS" w:hAnsi="Comic Sans MS"/>
          <w:sz w:val="22"/>
        </w:rPr>
        <w:t>a</w:t>
      </w:r>
      <w:r w:rsidR="00293E75">
        <w:rPr>
          <w:rFonts w:ascii="Comic Sans MS" w:hAnsi="Comic Sans MS"/>
          <w:sz w:val="22"/>
        </w:rPr>
        <w:t xml:space="preserve"> stavljen je naglasak na specifičnosti škole i sredine u kojoj škola djeluje. Središte i polazište rada </w:t>
      </w:r>
      <w:r>
        <w:rPr>
          <w:rFonts w:ascii="Comic Sans MS" w:hAnsi="Comic Sans MS"/>
          <w:sz w:val="22"/>
        </w:rPr>
        <w:t>na sadržajima školskog kurikul</w:t>
      </w:r>
      <w:r w:rsidR="00DB12EA">
        <w:rPr>
          <w:rFonts w:ascii="Comic Sans MS" w:hAnsi="Comic Sans MS"/>
          <w:sz w:val="22"/>
        </w:rPr>
        <w:t>um</w:t>
      </w:r>
      <w:r w:rsidR="00293E75">
        <w:rPr>
          <w:rFonts w:ascii="Comic Sans MS" w:hAnsi="Comic Sans MS"/>
          <w:sz w:val="22"/>
        </w:rPr>
        <w:t>a jesu potrebe i interesi naših učenika, roditelja i lokalne zajednice. U planiranju aktivnosti vodimo se načelima individualizma, nepristranosti i transdisciplinarnosti. Bitne pretpostavke ostvarivanju cilje</w:t>
      </w:r>
      <w:r>
        <w:rPr>
          <w:rFonts w:ascii="Comic Sans MS" w:hAnsi="Comic Sans MS"/>
          <w:sz w:val="22"/>
        </w:rPr>
        <w:t>va postavljenih u kurikul</w:t>
      </w:r>
      <w:r w:rsidR="00DB12EA">
        <w:rPr>
          <w:rFonts w:ascii="Comic Sans MS" w:hAnsi="Comic Sans MS"/>
          <w:sz w:val="22"/>
        </w:rPr>
        <w:t>um</w:t>
      </w:r>
      <w:r w:rsidR="005C13A8">
        <w:rPr>
          <w:rFonts w:ascii="Comic Sans MS" w:hAnsi="Comic Sans MS"/>
          <w:sz w:val="22"/>
        </w:rPr>
        <w:t>u su</w:t>
      </w:r>
      <w:r w:rsidR="00293E75">
        <w:rPr>
          <w:rFonts w:ascii="Comic Sans MS" w:hAnsi="Comic Sans MS"/>
          <w:sz w:val="22"/>
        </w:rPr>
        <w:t>: postojanje stručne kompetencije učitelja, kvalitetna suradnja na relaciji roditelji – škola, podrška i pomoć lokalne zajednice.</w:t>
      </w:r>
    </w:p>
    <w:p w:rsidR="00293E75" w:rsidRDefault="000F4774" w:rsidP="00293E75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  <w:t>Školski kurikul</w:t>
      </w:r>
      <w:r w:rsidR="00DB12EA">
        <w:rPr>
          <w:rFonts w:ascii="Comic Sans MS" w:hAnsi="Comic Sans MS"/>
          <w:sz w:val="22"/>
        </w:rPr>
        <w:t>um</w:t>
      </w:r>
      <w:r w:rsidR="00293E75">
        <w:rPr>
          <w:rFonts w:ascii="Comic Sans MS" w:hAnsi="Comic Sans MS"/>
          <w:sz w:val="22"/>
        </w:rPr>
        <w:t xml:space="preserve"> je razrađen po odgojno – obrazovnim područjima. Dostupan je na mrežnim stranicama škole svim učenicima, roditeljima i ostalim zainteresiranim za rad i život naše škole.</w:t>
      </w:r>
    </w:p>
    <w:p w:rsidR="00293E75" w:rsidRDefault="00293E75" w:rsidP="00293E75">
      <w:pPr>
        <w:jc w:val="both"/>
        <w:rPr>
          <w:rFonts w:ascii="Comic Sans MS" w:hAnsi="Comic Sans MS"/>
          <w:sz w:val="22"/>
        </w:rPr>
      </w:pPr>
    </w:p>
    <w:p w:rsidR="00293E75" w:rsidRDefault="00293E75" w:rsidP="00293E75">
      <w:pPr>
        <w:jc w:val="both"/>
        <w:rPr>
          <w:rFonts w:ascii="Comic Sans MS" w:hAnsi="Comic Sans MS"/>
          <w:sz w:val="22"/>
        </w:rPr>
      </w:pPr>
    </w:p>
    <w:p w:rsidR="00293E75" w:rsidRDefault="00293E75" w:rsidP="00293E75">
      <w:pPr>
        <w:jc w:val="both"/>
        <w:rPr>
          <w:rFonts w:ascii="Comic Sans MS" w:hAnsi="Comic Sans MS"/>
          <w:sz w:val="22"/>
        </w:rPr>
      </w:pPr>
    </w:p>
    <w:p w:rsidR="00293E75" w:rsidRDefault="00293E75" w:rsidP="00293E75">
      <w:pPr>
        <w:jc w:val="both"/>
        <w:rPr>
          <w:rFonts w:ascii="Comic Sans MS" w:hAnsi="Comic Sans MS"/>
          <w:sz w:val="22"/>
        </w:rPr>
      </w:pPr>
    </w:p>
    <w:p w:rsidR="00293E75" w:rsidRDefault="00293E75" w:rsidP="00293E75">
      <w:pPr>
        <w:jc w:val="both"/>
        <w:rPr>
          <w:rFonts w:ascii="Comic Sans MS" w:hAnsi="Comic Sans MS"/>
          <w:sz w:val="22"/>
        </w:rPr>
      </w:pPr>
    </w:p>
    <w:p w:rsidR="00293E75" w:rsidRDefault="00293E75" w:rsidP="00293E75">
      <w:pPr>
        <w:jc w:val="both"/>
        <w:rPr>
          <w:rFonts w:ascii="Comic Sans MS" w:hAnsi="Comic Sans MS"/>
          <w:sz w:val="22"/>
        </w:rPr>
      </w:pPr>
    </w:p>
    <w:p w:rsidR="00293E75" w:rsidRDefault="00293E75" w:rsidP="00293E75">
      <w:pPr>
        <w:jc w:val="both"/>
        <w:rPr>
          <w:rFonts w:ascii="Comic Sans MS" w:hAnsi="Comic Sans MS"/>
          <w:sz w:val="22"/>
        </w:rPr>
      </w:pPr>
    </w:p>
    <w:p w:rsidR="00293E75" w:rsidRDefault="00293E75" w:rsidP="00293E75">
      <w:pPr>
        <w:jc w:val="both"/>
        <w:rPr>
          <w:rFonts w:ascii="Comic Sans MS" w:hAnsi="Comic Sans MS"/>
          <w:sz w:val="22"/>
        </w:rPr>
      </w:pPr>
    </w:p>
    <w:p w:rsidR="00293E75" w:rsidRPr="00293E75" w:rsidRDefault="00293E75" w:rsidP="00293E75">
      <w:pPr>
        <w:jc w:val="both"/>
        <w:rPr>
          <w:rFonts w:ascii="Comic Sans MS" w:hAnsi="Comic Sans MS"/>
          <w:sz w:val="22"/>
          <w:szCs w:val="22"/>
        </w:rPr>
        <w:sectPr w:rsidR="00293E75" w:rsidRPr="00293E75" w:rsidSect="00CE2F15">
          <w:footerReference w:type="default" r:id="rId8"/>
          <w:pgSz w:w="11907" w:h="16840" w:code="9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7668D0" w:rsidRDefault="00FC6E4B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lastRenderedPageBreak/>
        <w:t xml:space="preserve">I. </w:t>
      </w:r>
      <w:r w:rsidR="007668D0">
        <w:rPr>
          <w:rFonts w:ascii="Comic Sans MS" w:hAnsi="Comic Sans MS"/>
          <w:b/>
          <w:sz w:val="22"/>
        </w:rPr>
        <w:t>SADRŽAJI  PODRUČJA OSTVARIVANJA IZVANNASTAVNIH AKTIVNOSTI U ŠKOLI: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258"/>
        <w:gridCol w:w="8"/>
        <w:gridCol w:w="30"/>
        <w:gridCol w:w="2068"/>
        <w:gridCol w:w="16"/>
        <w:gridCol w:w="33"/>
        <w:gridCol w:w="11"/>
        <w:gridCol w:w="36"/>
        <w:gridCol w:w="2513"/>
        <w:gridCol w:w="18"/>
        <w:gridCol w:w="17"/>
        <w:gridCol w:w="10"/>
        <w:gridCol w:w="6"/>
        <w:gridCol w:w="1803"/>
        <w:gridCol w:w="1950"/>
        <w:gridCol w:w="33"/>
        <w:gridCol w:w="26"/>
        <w:gridCol w:w="1711"/>
      </w:tblGrid>
      <w:tr w:rsidR="007668D0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CCC0D9"/>
          </w:tcPr>
          <w:p w:rsidR="007668D0" w:rsidRPr="003A383C" w:rsidRDefault="007668D0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CILJ AKTIVNOSTI</w:t>
            </w:r>
          </w:p>
        </w:tc>
        <w:tc>
          <w:tcPr>
            <w:tcW w:w="2128" w:type="dxa"/>
            <w:gridSpan w:val="4"/>
            <w:shd w:val="clear" w:color="auto" w:fill="CCC0D9"/>
          </w:tcPr>
          <w:p w:rsidR="007668D0" w:rsidRPr="003A383C" w:rsidRDefault="007668D0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NOSITELJI</w:t>
            </w:r>
          </w:p>
        </w:tc>
        <w:tc>
          <w:tcPr>
            <w:tcW w:w="2549" w:type="dxa"/>
            <w:gridSpan w:val="2"/>
            <w:shd w:val="clear" w:color="auto" w:fill="CCC0D9"/>
          </w:tcPr>
          <w:p w:rsidR="007668D0" w:rsidRPr="003A383C" w:rsidRDefault="007668D0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NAČIN</w:t>
            </w:r>
          </w:p>
          <w:p w:rsidR="007668D0" w:rsidRPr="003A383C" w:rsidRDefault="007668D0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 xml:space="preserve"> REALIZACIJE</w:t>
            </w:r>
          </w:p>
        </w:tc>
        <w:tc>
          <w:tcPr>
            <w:tcW w:w="1854" w:type="dxa"/>
            <w:gridSpan w:val="5"/>
            <w:shd w:val="clear" w:color="auto" w:fill="CCC0D9"/>
          </w:tcPr>
          <w:p w:rsidR="007668D0" w:rsidRPr="003A383C" w:rsidRDefault="007668D0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TROŠKOVNIK</w:t>
            </w:r>
          </w:p>
        </w:tc>
        <w:tc>
          <w:tcPr>
            <w:tcW w:w="1983" w:type="dxa"/>
            <w:gridSpan w:val="2"/>
            <w:shd w:val="clear" w:color="auto" w:fill="CCC0D9"/>
          </w:tcPr>
          <w:p w:rsidR="007668D0" w:rsidRPr="003A383C" w:rsidRDefault="007668D0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NAČIN VREDNOVANJA</w:t>
            </w:r>
          </w:p>
        </w:tc>
        <w:tc>
          <w:tcPr>
            <w:tcW w:w="1737" w:type="dxa"/>
            <w:gridSpan w:val="2"/>
            <w:shd w:val="clear" w:color="auto" w:fill="CCC0D9"/>
          </w:tcPr>
          <w:p w:rsidR="007668D0" w:rsidRPr="003A383C" w:rsidRDefault="007668D0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NAČIN KORIŠTENJA</w:t>
            </w:r>
          </w:p>
        </w:tc>
      </w:tr>
      <w:tr w:rsidR="00E00096" w:rsidTr="00A23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CCC0D9"/>
          </w:tcPr>
          <w:p w:rsidR="00E00096" w:rsidRPr="003A383C" w:rsidRDefault="00E00096" w:rsidP="00A2331C">
            <w:pPr>
              <w:jc w:val="both"/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  <w:b/>
              </w:rPr>
              <w:t>Naz</w:t>
            </w:r>
            <w:r>
              <w:rPr>
                <w:rFonts w:ascii="Comic Sans MS" w:hAnsi="Comic Sans MS"/>
                <w:b/>
              </w:rPr>
              <w:t>iv aktivnosti: LIKOVNA GRUPA – 1.a</w:t>
            </w:r>
            <w:r w:rsidRPr="003A383C">
              <w:rPr>
                <w:rFonts w:ascii="Comic Sans MS" w:hAnsi="Comic Sans MS"/>
                <w:b/>
              </w:rPr>
              <w:t xml:space="preserve"> RAZRED</w:t>
            </w:r>
          </w:p>
        </w:tc>
        <w:tc>
          <w:tcPr>
            <w:tcW w:w="3720" w:type="dxa"/>
            <w:gridSpan w:val="4"/>
            <w:shd w:val="clear" w:color="auto" w:fill="CCC0D9"/>
          </w:tcPr>
          <w:p w:rsidR="00E00096" w:rsidRPr="003A383C" w:rsidRDefault="00E00096" w:rsidP="00A2331C">
            <w:pPr>
              <w:rPr>
                <w:rFonts w:ascii="Comic Sans MS" w:hAnsi="Comic Sans MS"/>
                <w:b/>
                <w:szCs w:val="960"/>
              </w:rPr>
            </w:pPr>
            <w:r w:rsidRPr="003A383C">
              <w:rPr>
                <w:rFonts w:ascii="Comic Sans MS" w:hAnsi="Comic Sans MS"/>
                <w:b/>
                <w:szCs w:val="960"/>
              </w:rPr>
              <w:t>Vremenik: jedan sat tjedno</w:t>
            </w:r>
          </w:p>
        </w:tc>
      </w:tr>
      <w:tr w:rsidR="00E00096" w:rsidTr="00A667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auto"/>
          </w:tcPr>
          <w:p w:rsidR="00857C80" w:rsidRDefault="00857C80" w:rsidP="00A2331C">
            <w:pPr>
              <w:rPr>
                <w:rFonts w:ascii="Comic Sans MS" w:hAnsi="Comic Sans MS"/>
                <w:szCs w:val="960"/>
              </w:rPr>
            </w:pPr>
          </w:p>
          <w:p w:rsidR="00E00096" w:rsidRPr="003A383C" w:rsidRDefault="00E00096" w:rsidP="00A2331C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szCs w:val="960"/>
              </w:rPr>
              <w:t>Razvijati talent, ,poticati kreativnost, maštu, samopouzdanje, urednost, suradnju rada u grupi.</w:t>
            </w:r>
          </w:p>
        </w:tc>
        <w:tc>
          <w:tcPr>
            <w:tcW w:w="2128" w:type="dxa"/>
            <w:gridSpan w:val="4"/>
            <w:shd w:val="clear" w:color="auto" w:fill="auto"/>
          </w:tcPr>
          <w:p w:rsidR="00857C80" w:rsidRDefault="00857C80" w:rsidP="00A2331C">
            <w:pPr>
              <w:rPr>
                <w:rFonts w:ascii="Comic Sans MS" w:hAnsi="Comic Sans MS"/>
                <w:b/>
              </w:rPr>
            </w:pPr>
          </w:p>
          <w:p w:rsidR="00E00096" w:rsidRPr="003A383C" w:rsidRDefault="00E00096" w:rsidP="00A2331C">
            <w:pPr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  <w:b/>
              </w:rPr>
              <w:t xml:space="preserve">Marija Knezović </w:t>
            </w:r>
          </w:p>
          <w:p w:rsidR="00E00096" w:rsidRPr="003A383C" w:rsidRDefault="00E00096" w:rsidP="00A2331C">
            <w:pPr>
              <w:rPr>
                <w:rFonts w:ascii="Comic Sans MS" w:hAnsi="Comic Sans MS"/>
              </w:rPr>
            </w:pPr>
          </w:p>
          <w:p w:rsidR="00E00096" w:rsidRPr="003A383C" w:rsidRDefault="00E00096" w:rsidP="00A233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1</w:t>
            </w:r>
            <w:r w:rsidRPr="003A383C">
              <w:rPr>
                <w:rFonts w:ascii="Comic Sans MS" w:hAnsi="Comic Sans MS"/>
              </w:rPr>
              <w:t>.a razreda</w:t>
            </w:r>
          </w:p>
          <w:p w:rsidR="00E00096" w:rsidRPr="003A383C" w:rsidRDefault="00E00096" w:rsidP="00A2331C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(planirani br. uč.</w:t>
            </w:r>
            <w:r>
              <w:rPr>
                <w:rFonts w:ascii="Comic Sans MS" w:hAnsi="Comic Sans MS"/>
              </w:rPr>
              <w:t>12</w:t>
            </w:r>
            <w:r w:rsidRPr="003A383C">
              <w:rPr>
                <w:rFonts w:ascii="Comic Sans MS" w:hAnsi="Comic Sans MS"/>
              </w:rPr>
              <w:t>)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857C80" w:rsidRDefault="00857C80" w:rsidP="00A2331C">
            <w:pPr>
              <w:rPr>
                <w:rFonts w:ascii="Comic Sans MS" w:hAnsi="Comic Sans MS"/>
              </w:rPr>
            </w:pPr>
          </w:p>
          <w:p w:rsidR="00E00096" w:rsidRPr="003A383C" w:rsidRDefault="00E00096" w:rsidP="00A2331C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 xml:space="preserve">Poticati učenike na stvaralački rad, jačati samopouzdanje, poticati suradnju i prijateljstvo. Sudjelovati </w:t>
            </w:r>
            <w:r w:rsidR="00637CAF">
              <w:rPr>
                <w:rFonts w:ascii="Comic Sans MS" w:hAnsi="Comic Sans MS"/>
              </w:rPr>
              <w:t>u razrednim svečanostima. Omoguć</w:t>
            </w:r>
            <w:r w:rsidRPr="003A383C">
              <w:rPr>
                <w:rFonts w:ascii="Comic Sans MS" w:hAnsi="Comic Sans MS"/>
              </w:rPr>
              <w:t>iti učenicima sudjelovanje na školskim priredbama i svečanostima.</w:t>
            </w:r>
          </w:p>
          <w:p w:rsidR="00E00096" w:rsidRPr="003A383C" w:rsidRDefault="00E00096" w:rsidP="00A2331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54" w:type="dxa"/>
            <w:gridSpan w:val="5"/>
            <w:shd w:val="clear" w:color="auto" w:fill="auto"/>
          </w:tcPr>
          <w:p w:rsidR="00857C80" w:rsidRDefault="00857C80" w:rsidP="00A2331C">
            <w:pPr>
              <w:jc w:val="both"/>
              <w:rPr>
                <w:rFonts w:ascii="Comic Sans MS" w:hAnsi="Comic Sans MS"/>
                <w:szCs w:val="960"/>
              </w:rPr>
            </w:pPr>
          </w:p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960"/>
              </w:rPr>
              <w:t>Nabava pribora i</w:t>
            </w:r>
            <w:r w:rsidRPr="003A383C">
              <w:rPr>
                <w:rFonts w:ascii="Comic Sans MS" w:hAnsi="Comic Sans MS"/>
                <w:szCs w:val="960"/>
              </w:rPr>
              <w:t xml:space="preserve"> materijala, oko 300 kn godišnje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857C80" w:rsidRDefault="00857C80" w:rsidP="00A2331C">
            <w:pPr>
              <w:jc w:val="both"/>
              <w:rPr>
                <w:rFonts w:ascii="Comic Sans MS" w:hAnsi="Comic Sans MS"/>
              </w:rPr>
            </w:pPr>
          </w:p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Postignuti rezultati na</w:t>
            </w:r>
          </w:p>
          <w:p w:rsidR="00E00096" w:rsidRPr="003A383C" w:rsidRDefault="00E00096" w:rsidP="00A233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3A383C">
              <w:rPr>
                <w:rFonts w:ascii="Comic Sans MS" w:hAnsi="Comic Sans MS"/>
              </w:rPr>
              <w:t>zložbama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E00096" w:rsidRPr="00DF37EF" w:rsidRDefault="00E00096" w:rsidP="00A2331C">
            <w:pPr>
              <w:rPr>
                <w:rFonts w:ascii="Comic Sans MS" w:hAnsi="Comic Sans MS"/>
                <w:sz w:val="18"/>
                <w:szCs w:val="18"/>
              </w:rPr>
            </w:pPr>
            <w:r w:rsidRPr="00DF37EF">
              <w:rPr>
                <w:rFonts w:ascii="Comic Sans MS" w:hAnsi="Comic Sans MS"/>
                <w:sz w:val="18"/>
                <w:szCs w:val="18"/>
              </w:rPr>
              <w:t>Otkrivanje darovite djece i poticanje razvoja njihove darovitosti. Praćenjem tijekom rada isticati napredak učenika, te pozitivne osobine koje likovna kreativnost stvara kod učenika.</w:t>
            </w:r>
          </w:p>
        </w:tc>
      </w:tr>
      <w:tr w:rsidR="00E00096" w:rsidTr="00A23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CCC0D9"/>
          </w:tcPr>
          <w:p w:rsidR="00E00096" w:rsidRPr="003A383C" w:rsidRDefault="00E00096" w:rsidP="00A2331C">
            <w:pPr>
              <w:jc w:val="both"/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  <w:b/>
              </w:rPr>
              <w:t xml:space="preserve">Naziv aktivnosti: </w:t>
            </w:r>
            <w:r>
              <w:rPr>
                <w:rFonts w:ascii="Comic Sans MS" w:hAnsi="Comic Sans MS"/>
                <w:b/>
              </w:rPr>
              <w:t>ODBOJKA</w:t>
            </w:r>
            <w:r w:rsidRPr="003A383C">
              <w:rPr>
                <w:rFonts w:ascii="Comic Sans MS" w:hAnsi="Comic Sans MS"/>
                <w:b/>
              </w:rPr>
              <w:t xml:space="preserve"> – </w:t>
            </w:r>
            <w:r>
              <w:rPr>
                <w:rFonts w:ascii="Comic Sans MS" w:hAnsi="Comic Sans MS"/>
                <w:b/>
              </w:rPr>
              <w:t>1.b</w:t>
            </w:r>
            <w:r w:rsidRPr="003A383C">
              <w:rPr>
                <w:rFonts w:ascii="Comic Sans MS" w:hAnsi="Comic Sans MS"/>
                <w:b/>
              </w:rPr>
              <w:t xml:space="preserve"> RAZRED</w:t>
            </w:r>
          </w:p>
        </w:tc>
        <w:tc>
          <w:tcPr>
            <w:tcW w:w="3720" w:type="dxa"/>
            <w:gridSpan w:val="4"/>
            <w:shd w:val="clear" w:color="auto" w:fill="CCC0D9"/>
          </w:tcPr>
          <w:p w:rsidR="00E00096" w:rsidRPr="003A383C" w:rsidRDefault="00E00096" w:rsidP="00A2331C">
            <w:pPr>
              <w:rPr>
                <w:rFonts w:ascii="Comic Sans MS" w:hAnsi="Comic Sans MS"/>
                <w:b/>
                <w:szCs w:val="960"/>
              </w:rPr>
            </w:pPr>
            <w:r w:rsidRPr="003A383C">
              <w:rPr>
                <w:rFonts w:ascii="Comic Sans MS" w:hAnsi="Comic Sans MS"/>
                <w:b/>
                <w:szCs w:val="960"/>
              </w:rPr>
              <w:t xml:space="preserve">Vremenik: </w:t>
            </w:r>
            <w:r>
              <w:rPr>
                <w:rFonts w:ascii="Comic Sans MS" w:hAnsi="Comic Sans MS"/>
                <w:b/>
                <w:szCs w:val="960"/>
              </w:rPr>
              <w:t>jedan sat tjedno</w:t>
            </w:r>
          </w:p>
        </w:tc>
      </w:tr>
      <w:tr w:rsidR="00E00096" w:rsidTr="00A667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auto"/>
          </w:tcPr>
          <w:p w:rsidR="00E00096" w:rsidRDefault="00E00096" w:rsidP="00A2331C">
            <w:pPr>
              <w:jc w:val="both"/>
              <w:rPr>
                <w:rFonts w:ascii="Comic Sans MS" w:hAnsi="Comic Sans MS"/>
              </w:rPr>
            </w:pPr>
          </w:p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motoričke</w:t>
            </w:r>
            <w:r w:rsidRPr="003A383C">
              <w:rPr>
                <w:rFonts w:ascii="Comic Sans MS" w:hAnsi="Comic Sans MS"/>
              </w:rPr>
              <w:t xml:space="preserve"> i funkcionaln</w:t>
            </w:r>
            <w:r>
              <w:rPr>
                <w:rFonts w:ascii="Comic Sans MS" w:hAnsi="Comic Sans MS"/>
              </w:rPr>
              <w:t>e</w:t>
            </w:r>
            <w:r w:rsidRPr="003A383C">
              <w:rPr>
                <w:rFonts w:ascii="Comic Sans MS" w:hAnsi="Comic Sans MS"/>
              </w:rPr>
              <w:t xml:space="preserve"> sposobnosti učenika, utjecati na cjeloku</w:t>
            </w:r>
            <w:r>
              <w:rPr>
                <w:rFonts w:ascii="Comic Sans MS" w:hAnsi="Comic Sans MS"/>
              </w:rPr>
              <w:t>pan antropološki status učenika, razvijati ljubav prema sportu i sportskom načinu života, kulturu sportskog ponašanja i praćenja sporta i kulturu ponašanja na sportskim utakmicama.</w:t>
            </w:r>
          </w:p>
          <w:p w:rsidR="00E00096" w:rsidRDefault="00E00096" w:rsidP="00A2331C">
            <w:pPr>
              <w:jc w:val="both"/>
              <w:rPr>
                <w:rFonts w:ascii="Comic Sans MS" w:hAnsi="Comic Sans MS"/>
              </w:rPr>
            </w:pPr>
          </w:p>
          <w:p w:rsidR="00E00096" w:rsidRDefault="00E00096" w:rsidP="00A2331C">
            <w:pPr>
              <w:jc w:val="both"/>
              <w:rPr>
                <w:rFonts w:ascii="Comic Sans MS" w:hAnsi="Comic Sans MS"/>
              </w:rPr>
            </w:pPr>
          </w:p>
          <w:p w:rsidR="00E00096" w:rsidRDefault="00E00096" w:rsidP="00A2331C">
            <w:pPr>
              <w:jc w:val="both"/>
              <w:rPr>
                <w:rFonts w:ascii="Comic Sans MS" w:hAnsi="Comic Sans MS"/>
              </w:rPr>
            </w:pPr>
          </w:p>
          <w:p w:rsidR="00E00096" w:rsidRDefault="00E00096" w:rsidP="00A2331C">
            <w:pPr>
              <w:jc w:val="both"/>
              <w:rPr>
                <w:rFonts w:ascii="Comic Sans MS" w:hAnsi="Comic Sans MS"/>
              </w:rPr>
            </w:pPr>
          </w:p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128" w:type="dxa"/>
            <w:gridSpan w:val="4"/>
            <w:shd w:val="clear" w:color="auto" w:fill="auto"/>
          </w:tcPr>
          <w:p w:rsidR="00E00096" w:rsidRDefault="00E00096" w:rsidP="00A2331C">
            <w:pPr>
              <w:jc w:val="both"/>
              <w:rPr>
                <w:rFonts w:ascii="Comic Sans MS" w:hAnsi="Comic Sans MS"/>
                <w:b/>
              </w:rPr>
            </w:pPr>
          </w:p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ia Bratić</w:t>
            </w:r>
            <w:r>
              <w:rPr>
                <w:rFonts w:ascii="Comic Sans MS" w:hAnsi="Comic Sans MS"/>
              </w:rPr>
              <w:t xml:space="preserve"> i učenici 1</w:t>
            </w:r>
            <w:r w:rsidRPr="003A383C">
              <w:rPr>
                <w:rFonts w:ascii="Comic Sans MS" w:hAnsi="Comic Sans MS"/>
              </w:rPr>
              <w:t xml:space="preserve">.b razreda (pl. br. učenika </w:t>
            </w:r>
            <w:r>
              <w:rPr>
                <w:rFonts w:ascii="Comic Sans MS" w:hAnsi="Comic Sans MS"/>
              </w:rPr>
              <w:t>12-15</w:t>
            </w:r>
            <w:r w:rsidRPr="003A383C">
              <w:rPr>
                <w:rFonts w:ascii="Comic Sans MS" w:hAnsi="Comic Sans MS"/>
              </w:rPr>
              <w:t>)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E00096" w:rsidRDefault="00E00096" w:rsidP="00A2331C">
            <w:pPr>
              <w:jc w:val="both"/>
              <w:rPr>
                <w:rFonts w:ascii="Comic Sans MS" w:hAnsi="Comic Sans MS"/>
              </w:rPr>
            </w:pPr>
          </w:p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3A383C">
              <w:rPr>
                <w:rFonts w:ascii="Comic Sans MS" w:hAnsi="Comic Sans MS"/>
              </w:rPr>
              <w:t>rema planu i progra</w:t>
            </w:r>
            <w:r>
              <w:rPr>
                <w:rFonts w:ascii="Comic Sans MS" w:hAnsi="Comic Sans MS"/>
              </w:rPr>
              <w:t>mu rada uz primjenu različitih</w:t>
            </w:r>
            <w:r w:rsidRPr="003A383C">
              <w:rPr>
                <w:rFonts w:ascii="Comic Sans MS" w:hAnsi="Comic Sans MS"/>
              </w:rPr>
              <w:t xml:space="preserve"> oblika i metoda rada, vježbe iste</w:t>
            </w:r>
            <w:r>
              <w:rPr>
                <w:rFonts w:ascii="Comic Sans MS" w:hAnsi="Comic Sans MS"/>
              </w:rPr>
              <w:t>zanja, vježbe disanja, vježbe i</w:t>
            </w:r>
            <w:r w:rsidRPr="003A383C">
              <w:rPr>
                <w:rFonts w:ascii="Comic Sans MS" w:hAnsi="Comic Sans MS"/>
              </w:rPr>
              <w:t>zdržljivosti</w:t>
            </w:r>
            <w:r>
              <w:rPr>
                <w:rFonts w:ascii="Comic Sans MS" w:hAnsi="Comic Sans MS"/>
              </w:rPr>
              <w:t>, koordinacije, fleksibilnosti, preciznosti, agilnosti.</w:t>
            </w:r>
          </w:p>
        </w:tc>
        <w:tc>
          <w:tcPr>
            <w:tcW w:w="1854" w:type="dxa"/>
            <w:gridSpan w:val="5"/>
            <w:shd w:val="clear" w:color="auto" w:fill="auto"/>
          </w:tcPr>
          <w:p w:rsidR="00E00096" w:rsidRDefault="00E00096" w:rsidP="00A2331C">
            <w:pPr>
              <w:jc w:val="both"/>
              <w:rPr>
                <w:rFonts w:ascii="Comic Sans MS" w:hAnsi="Comic Sans MS"/>
              </w:rPr>
            </w:pPr>
          </w:p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rtska odjeća i obuća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00096" w:rsidRDefault="00E00096" w:rsidP="00A2331C">
            <w:pPr>
              <w:jc w:val="both"/>
              <w:rPr>
                <w:rFonts w:ascii="Comic Sans MS" w:hAnsi="Comic Sans MS"/>
              </w:rPr>
            </w:pPr>
          </w:p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3A383C">
              <w:rPr>
                <w:rFonts w:ascii="Comic Sans MS" w:hAnsi="Comic Sans MS"/>
              </w:rPr>
              <w:t>rocjena zalaganja i motivacije učenika, ostvarenost planiranog, opisno praćenje i poticanje, samovrednovanje unutar skupine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E00096" w:rsidRDefault="00E00096" w:rsidP="00A2331C">
            <w:pPr>
              <w:rPr>
                <w:rFonts w:ascii="Comic Sans MS" w:hAnsi="Comic Sans MS"/>
                <w:szCs w:val="960"/>
              </w:rPr>
            </w:pPr>
          </w:p>
          <w:p w:rsidR="00E00096" w:rsidRPr="003A383C" w:rsidRDefault="00C761C4" w:rsidP="00A2331C">
            <w:pPr>
              <w:rPr>
                <w:rFonts w:ascii="Comic Sans MS" w:hAnsi="Comic Sans MS"/>
                <w:szCs w:val="960"/>
              </w:rPr>
            </w:pPr>
            <w:r>
              <w:rPr>
                <w:rFonts w:ascii="Comic Sans MS" w:hAnsi="Comic Sans MS"/>
                <w:szCs w:val="960"/>
              </w:rPr>
              <w:t xml:space="preserve">Usporedba rezultata i </w:t>
            </w:r>
            <w:r w:rsidR="00E00096" w:rsidRPr="003A383C">
              <w:rPr>
                <w:rFonts w:ascii="Comic Sans MS" w:hAnsi="Comic Sans MS"/>
                <w:szCs w:val="960"/>
              </w:rPr>
              <w:t>korištenje istih u svrhu napredovanja, napredovanje u svim aktivnostima.</w:t>
            </w:r>
          </w:p>
          <w:p w:rsidR="00E00096" w:rsidRPr="003A383C" w:rsidRDefault="00E00096" w:rsidP="00A2331C">
            <w:pPr>
              <w:rPr>
                <w:rFonts w:ascii="Comic Sans MS" w:hAnsi="Comic Sans MS"/>
                <w:szCs w:val="960"/>
              </w:rPr>
            </w:pPr>
          </w:p>
        </w:tc>
      </w:tr>
      <w:tr w:rsidR="00E00096" w:rsidTr="00A23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CCC0D9"/>
          </w:tcPr>
          <w:p w:rsidR="00E00096" w:rsidRPr="003A383C" w:rsidRDefault="00E00096" w:rsidP="00A2331C">
            <w:pPr>
              <w:jc w:val="both"/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  <w:b/>
              </w:rPr>
              <w:lastRenderedPageBreak/>
              <w:t>Naziv aktivnosti:</w:t>
            </w:r>
            <w:r>
              <w:rPr>
                <w:rFonts w:ascii="Comic Sans MS" w:hAnsi="Comic Sans MS"/>
                <w:b/>
              </w:rPr>
              <w:t xml:space="preserve"> RECITATORSKA GRUPA- 1.c</w:t>
            </w:r>
            <w:r w:rsidRPr="003A383C">
              <w:rPr>
                <w:rFonts w:ascii="Comic Sans MS" w:hAnsi="Comic Sans MS"/>
                <w:b/>
              </w:rPr>
              <w:t xml:space="preserve"> RAZRED</w:t>
            </w:r>
          </w:p>
        </w:tc>
        <w:tc>
          <w:tcPr>
            <w:tcW w:w="3720" w:type="dxa"/>
            <w:gridSpan w:val="4"/>
            <w:shd w:val="clear" w:color="auto" w:fill="CCC0D9"/>
          </w:tcPr>
          <w:p w:rsidR="00E00096" w:rsidRPr="003A383C" w:rsidRDefault="00E00096" w:rsidP="00A2331C">
            <w:pPr>
              <w:rPr>
                <w:rFonts w:ascii="Comic Sans MS" w:hAnsi="Comic Sans MS"/>
                <w:b/>
                <w:szCs w:val="960"/>
              </w:rPr>
            </w:pPr>
            <w:r w:rsidRPr="003A383C">
              <w:rPr>
                <w:rFonts w:ascii="Comic Sans MS" w:hAnsi="Comic Sans MS"/>
                <w:b/>
                <w:szCs w:val="960"/>
              </w:rPr>
              <w:t xml:space="preserve">Vremenik: </w:t>
            </w:r>
            <w:r>
              <w:rPr>
                <w:rFonts w:ascii="Comic Sans MS" w:hAnsi="Comic Sans MS"/>
                <w:b/>
                <w:szCs w:val="960"/>
              </w:rPr>
              <w:t>jedan sat tjedno</w:t>
            </w:r>
          </w:p>
        </w:tc>
      </w:tr>
      <w:tr w:rsidR="00E00096" w:rsidTr="00A667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auto"/>
          </w:tcPr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</w:p>
          <w:p w:rsidR="00E00096" w:rsidRPr="003A383C" w:rsidRDefault="00E00096" w:rsidP="00A2331C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szCs w:val="960"/>
              </w:rPr>
              <w:t xml:space="preserve">Razvijati ljubav prema hrvatskom jeziku i književnosti,razvijati vještinu slušanja </w:t>
            </w:r>
            <w:r>
              <w:rPr>
                <w:rFonts w:ascii="Comic Sans MS" w:hAnsi="Comic Sans MS"/>
                <w:szCs w:val="960"/>
              </w:rPr>
              <w:t>i</w:t>
            </w:r>
            <w:r w:rsidRPr="003A383C">
              <w:rPr>
                <w:rFonts w:ascii="Comic Sans MS" w:hAnsi="Comic Sans MS"/>
                <w:szCs w:val="960"/>
              </w:rPr>
              <w:t xml:space="preserve"> govorenja,poticati na osobno stvaralaštvo.</w:t>
            </w:r>
          </w:p>
        </w:tc>
        <w:tc>
          <w:tcPr>
            <w:tcW w:w="2128" w:type="dxa"/>
            <w:gridSpan w:val="4"/>
            <w:shd w:val="clear" w:color="auto" w:fill="auto"/>
          </w:tcPr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</w:p>
          <w:p w:rsidR="00E00096" w:rsidRPr="003A383C" w:rsidRDefault="00E00096" w:rsidP="00A2331C">
            <w:pPr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  <w:b/>
              </w:rPr>
              <w:t>Jasna Poljaković</w:t>
            </w:r>
          </w:p>
          <w:p w:rsidR="00E00096" w:rsidRPr="003A383C" w:rsidRDefault="00E00096" w:rsidP="00A233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planirani br. uč. 8-10</w:t>
            </w:r>
            <w:r w:rsidRPr="003A383C">
              <w:rPr>
                <w:rFonts w:ascii="Comic Sans MS" w:hAnsi="Comic Sans MS"/>
              </w:rPr>
              <w:t>)</w:t>
            </w:r>
          </w:p>
          <w:p w:rsidR="00E00096" w:rsidRPr="003A383C" w:rsidRDefault="00E00096" w:rsidP="00A2331C">
            <w:pPr>
              <w:rPr>
                <w:rFonts w:ascii="Comic Sans MS" w:hAnsi="Comic Sans MS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:rsidR="00E00096" w:rsidRPr="003A383C" w:rsidRDefault="00E00096" w:rsidP="00A2331C">
            <w:pPr>
              <w:jc w:val="both"/>
              <w:rPr>
                <w:rFonts w:ascii="Comic Sans MS" w:hAnsi="Comic Sans MS"/>
                <w:b/>
              </w:rPr>
            </w:pPr>
          </w:p>
          <w:p w:rsidR="00E00096" w:rsidRPr="003A383C" w:rsidRDefault="00E00096" w:rsidP="00A2331C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Sudjelovati na razrednim svečanostima.</w:t>
            </w:r>
          </w:p>
          <w:p w:rsidR="00E00096" w:rsidRPr="003A383C" w:rsidRDefault="00E00096" w:rsidP="00A2331C">
            <w:pPr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</w:rPr>
              <w:t>Omogućiti učenicima sudjelovanje na školskom priredbama i svečanostima</w:t>
            </w:r>
            <w:r>
              <w:rPr>
                <w:rFonts w:ascii="Comic Sans MS" w:hAnsi="Comic Sans MS"/>
              </w:rPr>
              <w:t>. Gostovanja i sudjelovanja grupe u prigodnim programima GK Marko Marulić Trstenik.</w:t>
            </w:r>
          </w:p>
        </w:tc>
        <w:tc>
          <w:tcPr>
            <w:tcW w:w="1854" w:type="dxa"/>
            <w:gridSpan w:val="5"/>
            <w:shd w:val="clear" w:color="auto" w:fill="auto"/>
          </w:tcPr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</w:p>
          <w:p w:rsidR="00E00096" w:rsidRPr="003A383C" w:rsidRDefault="00E00096" w:rsidP="00A2331C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Nabava pribora i materijala ,oko 200 kn godišnje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</w:p>
          <w:p w:rsidR="00E00096" w:rsidRPr="003A383C" w:rsidRDefault="00E00096" w:rsidP="00A2331C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Postignuti rezultati na smotrama i natjecanjima, uspješnost nastupa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E00096" w:rsidRDefault="00E00096" w:rsidP="00A2331C">
            <w:pPr>
              <w:rPr>
                <w:rFonts w:ascii="Comic Sans MS" w:hAnsi="Comic Sans MS"/>
                <w:szCs w:val="960"/>
              </w:rPr>
            </w:pPr>
          </w:p>
          <w:p w:rsidR="00E00096" w:rsidRDefault="00E00096" w:rsidP="00A2331C">
            <w:pPr>
              <w:rPr>
                <w:rFonts w:ascii="Comic Sans MS" w:hAnsi="Comic Sans MS"/>
                <w:szCs w:val="960"/>
              </w:rPr>
            </w:pPr>
            <w:r w:rsidRPr="003A383C">
              <w:rPr>
                <w:rFonts w:ascii="Comic Sans MS" w:hAnsi="Comic Sans MS"/>
                <w:szCs w:val="960"/>
              </w:rPr>
              <w:t>Praćenjem tijekom rada isticati napredak učenika, te pozitivne osobine koje   književno st</w:t>
            </w:r>
            <w:r>
              <w:rPr>
                <w:rFonts w:ascii="Comic Sans MS" w:hAnsi="Comic Sans MS"/>
                <w:szCs w:val="960"/>
              </w:rPr>
              <w:t>varalaštvo izaziva kod učenika.</w:t>
            </w:r>
          </w:p>
          <w:p w:rsidR="00E00096" w:rsidRDefault="00E00096" w:rsidP="00A2331C">
            <w:pPr>
              <w:rPr>
                <w:rFonts w:ascii="Comic Sans MS" w:hAnsi="Comic Sans MS"/>
                <w:szCs w:val="960"/>
              </w:rPr>
            </w:pPr>
          </w:p>
          <w:p w:rsidR="00C761C4" w:rsidRDefault="00C761C4" w:rsidP="00A2331C">
            <w:pPr>
              <w:rPr>
                <w:rFonts w:ascii="Comic Sans MS" w:hAnsi="Comic Sans MS"/>
                <w:szCs w:val="960"/>
              </w:rPr>
            </w:pPr>
          </w:p>
          <w:p w:rsidR="00C761C4" w:rsidRDefault="00C761C4" w:rsidP="00A2331C">
            <w:pPr>
              <w:rPr>
                <w:rFonts w:ascii="Comic Sans MS" w:hAnsi="Comic Sans MS"/>
                <w:szCs w:val="960"/>
              </w:rPr>
            </w:pPr>
          </w:p>
          <w:p w:rsidR="00C761C4" w:rsidRPr="003A383C" w:rsidRDefault="00C761C4" w:rsidP="00A2331C">
            <w:pPr>
              <w:rPr>
                <w:rFonts w:ascii="Comic Sans MS" w:hAnsi="Comic Sans MS"/>
                <w:szCs w:val="960"/>
              </w:rPr>
            </w:pPr>
          </w:p>
        </w:tc>
      </w:tr>
      <w:tr w:rsidR="00E00096" w:rsidTr="00A2331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CCC0D9"/>
          </w:tcPr>
          <w:p w:rsidR="00E00096" w:rsidRPr="00E00096" w:rsidRDefault="00E00096" w:rsidP="005F36A0">
            <w:pPr>
              <w:jc w:val="both"/>
              <w:rPr>
                <w:rFonts w:ascii="Comic Sans MS" w:hAnsi="Comic Sans MS"/>
                <w:b/>
              </w:rPr>
            </w:pPr>
            <w:r w:rsidRPr="00E00096">
              <w:rPr>
                <w:rFonts w:ascii="Comic Sans MS" w:hAnsi="Comic Sans MS"/>
                <w:b/>
              </w:rPr>
              <w:t xml:space="preserve">Naziv aktivnosti: </w:t>
            </w:r>
            <w:r>
              <w:rPr>
                <w:rFonts w:ascii="Comic Sans MS" w:hAnsi="Comic Sans MS"/>
                <w:b/>
              </w:rPr>
              <w:t xml:space="preserve">   </w:t>
            </w:r>
            <w:r w:rsidR="005F36A0">
              <w:rPr>
                <w:rFonts w:ascii="Comic Sans MS" w:hAnsi="Comic Sans MS"/>
                <w:b/>
              </w:rPr>
              <w:t>MALI ZBOR</w:t>
            </w:r>
            <w:r>
              <w:rPr>
                <w:rFonts w:ascii="Comic Sans MS" w:hAnsi="Comic Sans MS"/>
                <w:b/>
              </w:rPr>
              <w:t xml:space="preserve"> - 1.d RAZRED</w:t>
            </w:r>
          </w:p>
        </w:tc>
        <w:tc>
          <w:tcPr>
            <w:tcW w:w="3720" w:type="dxa"/>
            <w:gridSpan w:val="4"/>
            <w:shd w:val="clear" w:color="auto" w:fill="CCC0D9"/>
          </w:tcPr>
          <w:p w:rsidR="00E00096" w:rsidRPr="00E00096" w:rsidRDefault="00E00096">
            <w:pPr>
              <w:jc w:val="both"/>
              <w:rPr>
                <w:rFonts w:ascii="Comic Sans MS" w:hAnsi="Comic Sans MS"/>
                <w:b/>
              </w:rPr>
            </w:pPr>
            <w:r w:rsidRPr="00E00096">
              <w:rPr>
                <w:rFonts w:ascii="Comic Sans MS" w:hAnsi="Comic Sans MS"/>
                <w:b/>
              </w:rPr>
              <w:t>VREMENIK: jedan sat tjedno</w:t>
            </w:r>
          </w:p>
        </w:tc>
      </w:tr>
      <w:tr w:rsidR="00A66753" w:rsidTr="00A6675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auto"/>
          </w:tcPr>
          <w:p w:rsidR="00C761C4" w:rsidRDefault="00C761C4">
            <w:pPr>
              <w:jc w:val="both"/>
              <w:rPr>
                <w:rFonts w:ascii="Comic Sans MS" w:hAnsi="Comic Sans MS"/>
              </w:rPr>
            </w:pPr>
          </w:p>
          <w:p w:rsidR="00A66753" w:rsidRDefault="00C761C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sluha i osjećaja za ritam.</w:t>
            </w:r>
          </w:p>
        </w:tc>
        <w:tc>
          <w:tcPr>
            <w:tcW w:w="2128" w:type="dxa"/>
            <w:gridSpan w:val="4"/>
            <w:shd w:val="clear" w:color="auto" w:fill="auto"/>
          </w:tcPr>
          <w:p w:rsidR="00A66753" w:rsidRDefault="00A66753">
            <w:pPr>
              <w:jc w:val="both"/>
              <w:rPr>
                <w:rFonts w:ascii="Comic Sans MS" w:hAnsi="Comic Sans MS"/>
              </w:rPr>
            </w:pPr>
          </w:p>
          <w:p w:rsidR="005F36A0" w:rsidRPr="005F36A0" w:rsidRDefault="00C761C4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Učiteljica </w:t>
            </w:r>
            <w:r w:rsidR="005F36A0" w:rsidRPr="005F36A0">
              <w:rPr>
                <w:rFonts w:ascii="Comic Sans MS" w:hAnsi="Comic Sans MS"/>
                <w:b/>
              </w:rPr>
              <w:t>Martina Šegvić</w:t>
            </w:r>
            <w:r>
              <w:rPr>
                <w:rFonts w:ascii="Comic Sans MS" w:hAnsi="Comic Sans MS"/>
                <w:b/>
              </w:rPr>
              <w:t>, učenici, vanjski suradnici.</w:t>
            </w:r>
          </w:p>
        </w:tc>
        <w:tc>
          <w:tcPr>
            <w:tcW w:w="2549" w:type="dxa"/>
            <w:gridSpan w:val="2"/>
            <w:shd w:val="clear" w:color="auto" w:fill="auto"/>
          </w:tcPr>
          <w:p w:rsidR="00A66753" w:rsidRDefault="00A66753">
            <w:pPr>
              <w:jc w:val="both"/>
              <w:rPr>
                <w:rFonts w:ascii="Comic Sans MS" w:hAnsi="Comic Sans MS"/>
              </w:rPr>
            </w:pPr>
          </w:p>
          <w:p w:rsidR="00C761C4" w:rsidRDefault="00C761C4" w:rsidP="00C761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i i grupni rad</w:t>
            </w:r>
          </w:p>
          <w:p w:rsidR="00C761C4" w:rsidRDefault="00C761C4" w:rsidP="00C761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Razgovor</w:t>
            </w:r>
          </w:p>
          <w:p w:rsidR="00DE6CCD" w:rsidRDefault="00C761C4" w:rsidP="00C761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oda pokušaja i pogrešaka</w:t>
            </w:r>
          </w:p>
          <w:p w:rsidR="00DE6CCD" w:rsidRDefault="00DE6CCD">
            <w:pPr>
              <w:jc w:val="both"/>
              <w:rPr>
                <w:rFonts w:ascii="Comic Sans MS" w:hAnsi="Comic Sans MS"/>
              </w:rPr>
            </w:pPr>
          </w:p>
          <w:p w:rsidR="00DE6CCD" w:rsidRPr="003A383C" w:rsidRDefault="00DE6CCD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854" w:type="dxa"/>
            <w:gridSpan w:val="5"/>
            <w:shd w:val="clear" w:color="auto" w:fill="auto"/>
          </w:tcPr>
          <w:p w:rsidR="00A66753" w:rsidRDefault="00A66753">
            <w:pPr>
              <w:jc w:val="both"/>
              <w:rPr>
                <w:rFonts w:ascii="Comic Sans MS" w:hAnsi="Comic Sans MS"/>
              </w:rPr>
            </w:pPr>
          </w:p>
          <w:p w:rsidR="00C761C4" w:rsidRDefault="00C761C4" w:rsidP="00C761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CD-a</w:t>
            </w:r>
          </w:p>
          <w:p w:rsidR="00C761C4" w:rsidRPr="003A383C" w:rsidRDefault="00C761C4" w:rsidP="00C761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hamer papira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A66753" w:rsidRPr="00C761C4" w:rsidRDefault="00A66753">
            <w:pPr>
              <w:jc w:val="both"/>
              <w:rPr>
                <w:rFonts w:ascii="Comic Sans MS" w:hAnsi="Comic Sans MS"/>
              </w:rPr>
            </w:pPr>
          </w:p>
          <w:p w:rsidR="00C761C4" w:rsidRPr="00C761C4" w:rsidRDefault="00C761C4" w:rsidP="00C761C4">
            <w:pPr>
              <w:rPr>
                <w:rFonts w:ascii="Comic Sans MS" w:hAnsi="Comic Sans MS"/>
              </w:rPr>
            </w:pPr>
            <w:r w:rsidRPr="00C761C4">
              <w:rPr>
                <w:rFonts w:ascii="Comic Sans MS" w:hAnsi="Comic Sans MS"/>
              </w:rPr>
              <w:t>Sudjelovanje na školskim priredbama.</w:t>
            </w:r>
          </w:p>
          <w:p w:rsidR="00C761C4" w:rsidRPr="00C761C4" w:rsidRDefault="00C761C4" w:rsidP="00C761C4">
            <w:pPr>
              <w:rPr>
                <w:rFonts w:ascii="Comic Sans MS" w:hAnsi="Comic Sans MS"/>
              </w:rPr>
            </w:pPr>
            <w:r w:rsidRPr="00C761C4">
              <w:rPr>
                <w:rFonts w:ascii="Comic Sans MS" w:hAnsi="Comic Sans MS"/>
              </w:rPr>
              <w:t>Različiti slušni terstovi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50122F" w:rsidRPr="00C761C4" w:rsidRDefault="0050122F">
            <w:pPr>
              <w:jc w:val="both"/>
              <w:rPr>
                <w:rFonts w:ascii="Comic Sans MS" w:hAnsi="Comic Sans MS"/>
              </w:rPr>
            </w:pPr>
          </w:p>
          <w:p w:rsidR="0050122F" w:rsidRDefault="00C761C4" w:rsidP="00C761C4">
            <w:pPr>
              <w:rPr>
                <w:rFonts w:ascii="Comic Sans MS" w:hAnsi="Comic Sans MS"/>
              </w:rPr>
            </w:pPr>
            <w:r w:rsidRPr="00C761C4">
              <w:rPr>
                <w:rFonts w:ascii="Comic Sans MS" w:hAnsi="Comic Sans MS"/>
              </w:rPr>
              <w:t>Otkrivanje darovite djece i poticanje učenika na daljnji razvoj umjetničkih sposobnosti.</w:t>
            </w:r>
          </w:p>
          <w:p w:rsidR="00C761C4" w:rsidRDefault="00C761C4" w:rsidP="00C761C4">
            <w:pPr>
              <w:rPr>
                <w:rFonts w:ascii="Comic Sans MS" w:hAnsi="Comic Sans MS"/>
              </w:rPr>
            </w:pPr>
          </w:p>
          <w:p w:rsidR="00C761C4" w:rsidRDefault="00C761C4" w:rsidP="00C761C4">
            <w:pPr>
              <w:rPr>
                <w:rFonts w:ascii="Comic Sans MS" w:hAnsi="Comic Sans MS"/>
              </w:rPr>
            </w:pPr>
          </w:p>
          <w:p w:rsidR="00C761C4" w:rsidRDefault="00C761C4" w:rsidP="00C761C4">
            <w:pPr>
              <w:rPr>
                <w:rFonts w:ascii="Comic Sans MS" w:hAnsi="Comic Sans MS"/>
              </w:rPr>
            </w:pPr>
          </w:p>
          <w:p w:rsidR="00C761C4" w:rsidRDefault="00C761C4" w:rsidP="00C761C4">
            <w:pPr>
              <w:rPr>
                <w:rFonts w:ascii="Comic Sans MS" w:hAnsi="Comic Sans MS"/>
              </w:rPr>
            </w:pPr>
          </w:p>
          <w:p w:rsidR="00C761C4" w:rsidRDefault="00C761C4" w:rsidP="00C761C4">
            <w:pPr>
              <w:rPr>
                <w:rFonts w:ascii="Comic Sans MS" w:hAnsi="Comic Sans MS"/>
              </w:rPr>
            </w:pPr>
          </w:p>
          <w:p w:rsidR="00C761C4" w:rsidRPr="00C761C4" w:rsidRDefault="00C761C4" w:rsidP="00C761C4">
            <w:pPr>
              <w:rPr>
                <w:rFonts w:ascii="Comic Sans MS" w:hAnsi="Comic Sans MS"/>
              </w:rPr>
            </w:pPr>
          </w:p>
        </w:tc>
      </w:tr>
      <w:tr w:rsidR="00152E79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CCC0D9"/>
          </w:tcPr>
          <w:p w:rsidR="00152E79" w:rsidRPr="003A383C" w:rsidRDefault="00152E79" w:rsidP="0046616A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lastRenderedPageBreak/>
              <w:t>Na</w:t>
            </w:r>
            <w:r w:rsidR="0050122F">
              <w:rPr>
                <w:rFonts w:ascii="Comic Sans MS" w:hAnsi="Comic Sans MS"/>
                <w:b/>
                <w:sz w:val="22"/>
              </w:rPr>
              <w:t>ziv aktivnosti: DRAMSKA GRUPA- 2</w:t>
            </w:r>
            <w:r w:rsidRPr="003A383C">
              <w:rPr>
                <w:rFonts w:ascii="Comic Sans MS" w:hAnsi="Comic Sans MS"/>
                <w:b/>
                <w:sz w:val="22"/>
              </w:rPr>
              <w:t>.a</w:t>
            </w:r>
          </w:p>
        </w:tc>
        <w:tc>
          <w:tcPr>
            <w:tcW w:w="3720" w:type="dxa"/>
            <w:gridSpan w:val="4"/>
            <w:shd w:val="clear" w:color="auto" w:fill="CCC0D9"/>
          </w:tcPr>
          <w:p w:rsidR="00152E79" w:rsidRPr="003A383C" w:rsidRDefault="00152E79" w:rsidP="0046616A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152E79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FFFFFF"/>
          </w:tcPr>
          <w:p w:rsidR="00152E79" w:rsidRPr="00857C80" w:rsidRDefault="00152E79" w:rsidP="0046616A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  <w:p w:rsidR="00152E79" w:rsidRPr="00857C80" w:rsidRDefault="00152E79" w:rsidP="0046616A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857C80">
              <w:rPr>
                <w:rFonts w:ascii="Comic Sans MS" w:hAnsi="Comic Sans MS"/>
                <w:sz w:val="18"/>
                <w:szCs w:val="18"/>
              </w:rPr>
              <w:t xml:space="preserve">Osposobiti učenike za slobodno dramsko izražavanje,razvijati ljubav prema pisanoj i govornoj riječi, </w:t>
            </w:r>
          </w:p>
          <w:p w:rsidR="00152E79" w:rsidRPr="00857C80" w:rsidRDefault="00152E79" w:rsidP="0046616A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857C80">
              <w:rPr>
                <w:rFonts w:ascii="Comic Sans MS" w:hAnsi="Comic Sans MS"/>
                <w:sz w:val="18"/>
                <w:szCs w:val="18"/>
              </w:rPr>
              <w:t>razvijati interes za za čitanje i scensko izražavanje uz poštovanje vrjednota</w:t>
            </w:r>
          </w:p>
          <w:p w:rsidR="00152E79" w:rsidRPr="00857C80" w:rsidRDefault="00152E79" w:rsidP="0046616A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857C80">
              <w:rPr>
                <w:rFonts w:ascii="Comic Sans MS" w:hAnsi="Comic Sans MS"/>
                <w:sz w:val="18"/>
                <w:szCs w:val="18"/>
              </w:rPr>
              <w:t>hrvatskog standardnog jezika</w:t>
            </w:r>
          </w:p>
        </w:tc>
        <w:tc>
          <w:tcPr>
            <w:tcW w:w="2128" w:type="dxa"/>
            <w:gridSpan w:val="4"/>
            <w:shd w:val="clear" w:color="auto" w:fill="FFFFFF"/>
          </w:tcPr>
          <w:p w:rsidR="00152E79" w:rsidRPr="00857C80" w:rsidRDefault="00152E79" w:rsidP="0046616A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152E79" w:rsidRPr="00857C80" w:rsidRDefault="00152E79" w:rsidP="0046616A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857C80">
              <w:rPr>
                <w:rFonts w:ascii="Comic Sans MS" w:hAnsi="Comic Sans MS"/>
                <w:b/>
                <w:sz w:val="18"/>
                <w:szCs w:val="18"/>
              </w:rPr>
              <w:t>Nives Petričević</w:t>
            </w:r>
            <w:r w:rsidR="0050122F" w:rsidRPr="00857C80">
              <w:rPr>
                <w:rFonts w:ascii="Comic Sans MS" w:hAnsi="Comic Sans MS"/>
                <w:sz w:val="18"/>
                <w:szCs w:val="18"/>
              </w:rPr>
              <w:t xml:space="preserve"> i učenici 2</w:t>
            </w:r>
            <w:r w:rsidRPr="00857C80">
              <w:rPr>
                <w:rFonts w:ascii="Comic Sans MS" w:hAnsi="Comic Sans MS"/>
                <w:sz w:val="18"/>
                <w:szCs w:val="18"/>
              </w:rPr>
              <w:t>.a razreda (planirani br. učenika  11)</w:t>
            </w:r>
          </w:p>
        </w:tc>
        <w:tc>
          <w:tcPr>
            <w:tcW w:w="2549" w:type="dxa"/>
            <w:gridSpan w:val="2"/>
            <w:shd w:val="clear" w:color="auto" w:fill="FFFFFF"/>
          </w:tcPr>
          <w:p w:rsidR="00152E79" w:rsidRPr="00857C80" w:rsidRDefault="00152E79" w:rsidP="0046616A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  <w:p w:rsidR="00152E79" w:rsidRPr="00857C80" w:rsidRDefault="00152E79" w:rsidP="0046616A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857C80">
              <w:rPr>
                <w:rFonts w:ascii="Comic Sans MS" w:hAnsi="Comic Sans MS"/>
                <w:sz w:val="18"/>
                <w:szCs w:val="18"/>
              </w:rPr>
              <w:t>Poticati učenike na stvaralački rad, jačati samopouzdanje, osjećaj za jezik i hrvatsku književnu baštinu, poticati suradnju i prijateljstvo</w:t>
            </w:r>
          </w:p>
          <w:p w:rsidR="00152E79" w:rsidRPr="00857C80" w:rsidRDefault="00152E79" w:rsidP="0046616A">
            <w:pPr>
              <w:spacing w:line="276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857C80">
              <w:rPr>
                <w:rFonts w:ascii="Comic Sans MS" w:hAnsi="Comic Sans MS"/>
                <w:sz w:val="18"/>
                <w:szCs w:val="18"/>
              </w:rPr>
              <w:t>uvježbavanje igrokaza,izrada scenskih rekvizita</w:t>
            </w:r>
          </w:p>
        </w:tc>
        <w:tc>
          <w:tcPr>
            <w:tcW w:w="1854" w:type="dxa"/>
            <w:gridSpan w:val="5"/>
            <w:shd w:val="clear" w:color="auto" w:fill="FFFFFF"/>
          </w:tcPr>
          <w:p w:rsidR="00152E79" w:rsidRPr="00857C80" w:rsidRDefault="00152E79" w:rsidP="0046616A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val="de-DE"/>
              </w:rPr>
            </w:pPr>
          </w:p>
          <w:p w:rsidR="00152E79" w:rsidRPr="00857C80" w:rsidRDefault="00152E79" w:rsidP="0046616A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val="de-DE"/>
              </w:rPr>
            </w:pPr>
            <w:r w:rsidRPr="00857C80">
              <w:rPr>
                <w:rFonts w:ascii="Comic Sans MS" w:hAnsi="Comic Sans MS"/>
                <w:sz w:val="18"/>
                <w:szCs w:val="18"/>
                <w:lang w:val="de-DE"/>
              </w:rPr>
              <w:t>Kostimi</w:t>
            </w:r>
            <w:r w:rsidRPr="00857C8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57C80">
              <w:rPr>
                <w:rFonts w:ascii="Comic Sans MS" w:hAnsi="Comic Sans MS"/>
                <w:sz w:val="18"/>
                <w:szCs w:val="18"/>
                <w:lang w:val="de-DE"/>
              </w:rPr>
              <w:t>za</w:t>
            </w:r>
            <w:r w:rsidRPr="00857C8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57C80">
              <w:rPr>
                <w:rFonts w:ascii="Comic Sans MS" w:hAnsi="Comic Sans MS"/>
                <w:sz w:val="18"/>
                <w:szCs w:val="18"/>
                <w:lang w:val="de-DE"/>
              </w:rPr>
              <w:t>izvo</w:t>
            </w:r>
            <w:r w:rsidRPr="00857C80">
              <w:rPr>
                <w:rFonts w:ascii="Comic Sans MS" w:hAnsi="Comic Sans MS"/>
                <w:sz w:val="18"/>
                <w:szCs w:val="18"/>
              </w:rPr>
              <w:t>đ</w:t>
            </w:r>
            <w:r w:rsidRPr="00857C80">
              <w:rPr>
                <w:rFonts w:ascii="Comic Sans MS" w:hAnsi="Comic Sans MS"/>
                <w:sz w:val="18"/>
                <w:szCs w:val="18"/>
                <w:lang w:val="de-DE"/>
              </w:rPr>
              <w:t>enje</w:t>
            </w:r>
            <w:r w:rsidRPr="00857C8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57C80">
              <w:rPr>
                <w:rFonts w:ascii="Comic Sans MS" w:hAnsi="Comic Sans MS"/>
                <w:sz w:val="18"/>
                <w:szCs w:val="18"/>
                <w:lang w:val="de-DE"/>
              </w:rPr>
              <w:t>igrokaza</w:t>
            </w:r>
            <w:r w:rsidRPr="00857C80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Pr="00857C80">
              <w:rPr>
                <w:rFonts w:ascii="Comic Sans MS" w:hAnsi="Comic Sans MS"/>
                <w:sz w:val="18"/>
                <w:szCs w:val="18"/>
                <w:lang w:val="de-DE"/>
              </w:rPr>
              <w:t>ostali</w:t>
            </w:r>
            <w:r w:rsidRPr="00857C8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57C80">
              <w:rPr>
                <w:rFonts w:ascii="Comic Sans MS" w:hAnsi="Comic Sans MS"/>
                <w:sz w:val="18"/>
                <w:szCs w:val="18"/>
                <w:lang w:val="de-DE"/>
              </w:rPr>
              <w:t>potrebni</w:t>
            </w:r>
            <w:r w:rsidRPr="00857C8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857C80">
              <w:rPr>
                <w:rFonts w:ascii="Comic Sans MS" w:hAnsi="Comic Sans MS"/>
                <w:sz w:val="18"/>
                <w:szCs w:val="18"/>
                <w:lang w:val="de-DE"/>
              </w:rPr>
              <w:t>materijal</w:t>
            </w:r>
          </w:p>
          <w:p w:rsidR="00152E79" w:rsidRPr="00857C80" w:rsidRDefault="00152E79" w:rsidP="0046616A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857C80">
              <w:rPr>
                <w:rFonts w:ascii="Comic Sans MS" w:hAnsi="Comic Sans MS"/>
                <w:sz w:val="18"/>
                <w:szCs w:val="18"/>
                <w:lang w:val="de-DE"/>
              </w:rPr>
              <w:t>trošak snose roditelji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152E79" w:rsidRPr="00857C80" w:rsidRDefault="00152E79" w:rsidP="0046616A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</w:p>
          <w:p w:rsidR="00152E79" w:rsidRPr="00857C80" w:rsidRDefault="00152E79" w:rsidP="0046616A">
            <w:pPr>
              <w:spacing w:line="276" w:lineRule="auto"/>
              <w:rPr>
                <w:rFonts w:ascii="Comic Sans MS" w:hAnsi="Comic Sans MS"/>
                <w:sz w:val="18"/>
                <w:szCs w:val="18"/>
              </w:rPr>
            </w:pPr>
            <w:r w:rsidRPr="00857C80">
              <w:rPr>
                <w:rFonts w:ascii="Comic Sans MS" w:hAnsi="Comic Sans MS"/>
                <w:sz w:val="18"/>
                <w:szCs w:val="18"/>
              </w:rPr>
              <w:t>Postignuti rezultati na smotrama i natjecanjima, uspješnost nastupa,individualno praćenje napredovanja i uspješnosti učenika</w:t>
            </w:r>
          </w:p>
        </w:tc>
        <w:tc>
          <w:tcPr>
            <w:tcW w:w="1737" w:type="dxa"/>
            <w:gridSpan w:val="2"/>
            <w:shd w:val="clear" w:color="auto" w:fill="FFFFFF"/>
          </w:tcPr>
          <w:p w:rsidR="00152E79" w:rsidRPr="00857C80" w:rsidRDefault="00152E79" w:rsidP="0046616A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152E79" w:rsidRPr="00857C80" w:rsidRDefault="00152E79" w:rsidP="0046616A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857C80">
              <w:rPr>
                <w:rFonts w:ascii="Comic Sans MS" w:hAnsi="Comic Sans MS"/>
                <w:sz w:val="18"/>
                <w:szCs w:val="18"/>
              </w:rPr>
              <w:t xml:space="preserve">Otkrivanje darovite djece i poticanje razvoja njihove darovitosti. Uvježbavanje dramskog teksta,na satovima </w:t>
            </w:r>
          </w:p>
        </w:tc>
      </w:tr>
      <w:tr w:rsidR="00152E79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CCC0D9"/>
          </w:tcPr>
          <w:p w:rsidR="00152E79" w:rsidRPr="003A383C" w:rsidRDefault="00152E79" w:rsidP="000F17EA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t>Na</w:t>
            </w:r>
            <w:r>
              <w:rPr>
                <w:rFonts w:ascii="Comic Sans MS" w:hAnsi="Comic Sans MS"/>
                <w:b/>
                <w:sz w:val="22"/>
              </w:rPr>
              <w:t>ziv aktivnosti: LIKOVN</w:t>
            </w:r>
            <w:r w:rsidR="000F17EA">
              <w:rPr>
                <w:rFonts w:ascii="Comic Sans MS" w:hAnsi="Comic Sans MS"/>
                <w:b/>
                <w:sz w:val="22"/>
              </w:rPr>
              <w:t xml:space="preserve">O </w:t>
            </w:r>
            <w:r w:rsidR="00B51FCE">
              <w:rPr>
                <w:rFonts w:ascii="Comic Sans MS" w:hAnsi="Comic Sans MS"/>
                <w:b/>
                <w:sz w:val="22"/>
              </w:rPr>
              <w:t xml:space="preserve">- </w:t>
            </w:r>
            <w:r w:rsidR="000F17EA">
              <w:rPr>
                <w:rFonts w:ascii="Comic Sans MS" w:hAnsi="Comic Sans MS"/>
                <w:b/>
                <w:sz w:val="22"/>
              </w:rPr>
              <w:t>LITERARNA SKUPINA</w:t>
            </w:r>
            <w:r w:rsidR="0050122F">
              <w:rPr>
                <w:rFonts w:ascii="Comic Sans MS" w:hAnsi="Comic Sans MS"/>
                <w:b/>
                <w:sz w:val="22"/>
              </w:rPr>
              <w:t>- 2</w:t>
            </w:r>
            <w:r w:rsidRPr="003A383C">
              <w:rPr>
                <w:rFonts w:ascii="Comic Sans MS" w:hAnsi="Comic Sans MS"/>
                <w:b/>
                <w:sz w:val="22"/>
              </w:rPr>
              <w:t>.b</w:t>
            </w:r>
          </w:p>
        </w:tc>
        <w:tc>
          <w:tcPr>
            <w:tcW w:w="3720" w:type="dxa"/>
            <w:gridSpan w:val="4"/>
            <w:shd w:val="clear" w:color="auto" w:fill="CCC0D9"/>
          </w:tcPr>
          <w:p w:rsidR="00152E79" w:rsidRPr="003A383C" w:rsidRDefault="00152E79" w:rsidP="0046616A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FFFFFF"/>
          </w:tcPr>
          <w:p w:rsidR="00B51FCE" w:rsidRDefault="00B51FCE" w:rsidP="00B51FCE">
            <w:pPr>
              <w:rPr>
                <w:rFonts w:ascii="Comic Sans MS" w:hAnsi="Comic Sans MS"/>
              </w:rPr>
            </w:pPr>
          </w:p>
          <w:p w:rsidR="00B51FCE" w:rsidRPr="00594706" w:rsidRDefault="00B51FCE" w:rsidP="00B51FCE">
            <w:pPr>
              <w:rPr>
                <w:rFonts w:ascii="Comic Sans MS" w:hAnsi="Comic Sans MS"/>
              </w:rPr>
            </w:pPr>
            <w:r w:rsidRPr="00594706">
              <w:rPr>
                <w:rFonts w:ascii="Comic Sans MS" w:hAnsi="Comic Sans MS"/>
              </w:rPr>
              <w:t xml:space="preserve">razvijati kod učenika osnovni estetski osjećaj za lijepo i razvijati različite likovne tehnike.                  </w:t>
            </w:r>
          </w:p>
          <w:p w:rsidR="00B51FCE" w:rsidRDefault="00B51FCE" w:rsidP="00B51FCE">
            <w:pPr>
              <w:rPr>
                <w:rFonts w:ascii="Comic Sans MS" w:hAnsi="Comic Sans MS"/>
              </w:rPr>
            </w:pPr>
            <w:r w:rsidRPr="00594706">
              <w:rPr>
                <w:rFonts w:ascii="Comic Sans MS" w:hAnsi="Comic Sans MS"/>
              </w:rPr>
              <w:t>- razvijati interes za književnost, za usmeno i pisano izražavanje, pisanje pjesama, priča, igrokaza, sastavaka.</w:t>
            </w:r>
          </w:p>
          <w:p w:rsidR="00B51FCE" w:rsidRPr="00594706" w:rsidRDefault="00B51FCE" w:rsidP="00B51FCE">
            <w:pPr>
              <w:rPr>
                <w:rFonts w:ascii="Comic Sans MS" w:hAnsi="Comic Sans MS"/>
              </w:rPr>
            </w:pPr>
          </w:p>
          <w:p w:rsidR="00B51FCE" w:rsidRDefault="00B51FCE" w:rsidP="00B51F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594706">
              <w:rPr>
                <w:rFonts w:ascii="Comic Sans MS" w:hAnsi="Comic Sans MS"/>
              </w:rPr>
              <w:t>oticati učenike s izrazitim likovnim sposobnostima da ih razvijaju kroz zanimljive i  maštovite ideje</w:t>
            </w:r>
          </w:p>
          <w:p w:rsidR="00B51FCE" w:rsidRPr="00594706" w:rsidRDefault="00B51FCE" w:rsidP="00B51FC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594706">
              <w:rPr>
                <w:rFonts w:ascii="Comic Sans MS" w:hAnsi="Comic Sans MS"/>
              </w:rPr>
              <w:t>poticati maštovitost i kreativnost u stvaralačkom (literarnom) radu</w:t>
            </w:r>
          </w:p>
          <w:p w:rsidR="00B51FCE" w:rsidRPr="00594706" w:rsidRDefault="00B51FCE" w:rsidP="00B51FCE">
            <w:pPr>
              <w:rPr>
                <w:rFonts w:ascii="Comic Sans MS" w:hAnsi="Comic Sans MS"/>
              </w:rPr>
            </w:pPr>
            <w:r w:rsidRPr="00594706">
              <w:rPr>
                <w:rFonts w:ascii="Comic Sans MS" w:hAnsi="Comic Sans MS"/>
              </w:rPr>
              <w:t>- razvijanje ljubavi prema knjizi i pisanju</w:t>
            </w:r>
          </w:p>
          <w:p w:rsidR="00C171EE" w:rsidRPr="00C171EE" w:rsidRDefault="00C171EE" w:rsidP="00B51FC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128" w:type="dxa"/>
            <w:gridSpan w:val="4"/>
            <w:shd w:val="clear" w:color="auto" w:fill="FFFFFF"/>
          </w:tcPr>
          <w:p w:rsidR="00C171EE" w:rsidRPr="00C171EE" w:rsidRDefault="00C171EE" w:rsidP="004661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C171EE" w:rsidRPr="00C171EE" w:rsidRDefault="00C171EE" w:rsidP="0046616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71EE">
              <w:rPr>
                <w:rFonts w:ascii="Comic Sans MS" w:hAnsi="Comic Sans MS"/>
                <w:b/>
                <w:sz w:val="18"/>
                <w:szCs w:val="18"/>
              </w:rPr>
              <w:t>Jelena Perković</w:t>
            </w:r>
          </w:p>
          <w:p w:rsidR="00C171EE" w:rsidRPr="00C171EE" w:rsidRDefault="00C171EE" w:rsidP="0046616A">
            <w:pPr>
              <w:rPr>
                <w:rFonts w:ascii="Comic Sans MS" w:hAnsi="Comic Sans MS"/>
                <w:sz w:val="18"/>
                <w:szCs w:val="18"/>
              </w:rPr>
            </w:pPr>
            <w:r w:rsidRPr="00C171EE">
              <w:rPr>
                <w:rFonts w:ascii="Comic Sans MS" w:hAnsi="Comic Sans MS"/>
                <w:sz w:val="18"/>
                <w:szCs w:val="18"/>
              </w:rPr>
              <w:t>(planirani br. uč. do 15)</w:t>
            </w:r>
          </w:p>
        </w:tc>
        <w:tc>
          <w:tcPr>
            <w:tcW w:w="2549" w:type="dxa"/>
            <w:gridSpan w:val="2"/>
            <w:shd w:val="clear" w:color="auto" w:fill="FFFFFF"/>
          </w:tcPr>
          <w:p w:rsidR="00C171EE" w:rsidRPr="00C171EE" w:rsidRDefault="00C171EE" w:rsidP="004661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B51FCE" w:rsidRDefault="00B51FCE" w:rsidP="00B51FCE">
            <w:pPr>
              <w:rPr>
                <w:rFonts w:ascii="Comic Sans MS" w:hAnsi="Comic Sans MS"/>
              </w:rPr>
            </w:pPr>
            <w:r w:rsidRPr="00594706">
              <w:rPr>
                <w:rFonts w:ascii="Comic Sans MS" w:hAnsi="Comic Sans MS"/>
              </w:rPr>
              <w:t>primjenom različitih likovno - tehničkih sredstava i područja rada</w:t>
            </w:r>
          </w:p>
          <w:p w:rsidR="00B51FCE" w:rsidRPr="00594706" w:rsidRDefault="00B51FCE" w:rsidP="00B51FCE">
            <w:pPr>
              <w:rPr>
                <w:rFonts w:ascii="Comic Sans MS" w:hAnsi="Comic Sans MS"/>
              </w:rPr>
            </w:pPr>
            <w:r w:rsidRPr="00594706">
              <w:rPr>
                <w:rFonts w:ascii="Comic Sans MS" w:hAnsi="Comic Sans MS"/>
              </w:rPr>
              <w:t xml:space="preserve"> - metoda čitanja i pisanja, metoda interpretativnog čitanja, dramatizacije</w:t>
            </w:r>
            <w:r>
              <w:rPr>
                <w:rFonts w:ascii="Comic Sans MS" w:hAnsi="Comic Sans MS"/>
              </w:rPr>
              <w:t>.</w:t>
            </w:r>
          </w:p>
          <w:p w:rsidR="00C171EE" w:rsidRPr="00C171EE" w:rsidRDefault="00C171EE" w:rsidP="00B51FC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54" w:type="dxa"/>
            <w:gridSpan w:val="5"/>
            <w:shd w:val="clear" w:color="auto" w:fill="FFFFFF"/>
          </w:tcPr>
          <w:p w:rsidR="00C171EE" w:rsidRPr="00C171EE" w:rsidRDefault="00C171EE" w:rsidP="00195A75">
            <w:pPr>
              <w:pStyle w:val="Default"/>
              <w:rPr>
                <w:sz w:val="18"/>
                <w:szCs w:val="18"/>
              </w:rPr>
            </w:pPr>
          </w:p>
          <w:p w:rsidR="00C171EE" w:rsidRPr="00C171EE" w:rsidRDefault="00B51FCE" w:rsidP="00195A75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  <w:r w:rsidRPr="00594706">
              <w:rPr>
                <w:rFonts w:ascii="Comic Sans MS" w:hAnsi="Comic Sans MS"/>
                <w:sz w:val="20"/>
                <w:szCs w:val="20"/>
              </w:rPr>
              <w:t>Likovna mapa i pribor te pisanka C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C171EE" w:rsidRPr="00C171EE" w:rsidRDefault="00C171EE" w:rsidP="004661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B51FCE" w:rsidRPr="00594706" w:rsidRDefault="00B51FCE" w:rsidP="00B51FCE">
            <w:pPr>
              <w:rPr>
                <w:rFonts w:ascii="Comic Sans MS" w:hAnsi="Comic Sans MS"/>
              </w:rPr>
            </w:pPr>
            <w:r w:rsidRPr="00594706">
              <w:rPr>
                <w:rFonts w:ascii="Comic Sans MS" w:hAnsi="Comic Sans MS"/>
              </w:rPr>
              <w:t>pojedinačni napredak učenika u predočavanju i pamćenju oblika i situacija u sposobnosti zamišljanja i maštanja, suradništvo u radu i usvojenost znanja i vještina</w:t>
            </w:r>
          </w:p>
          <w:p w:rsidR="00C171EE" w:rsidRPr="00C171EE" w:rsidRDefault="00C171EE" w:rsidP="00C171EE">
            <w:pPr>
              <w:pStyle w:val="Defaul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37" w:type="dxa"/>
            <w:gridSpan w:val="2"/>
            <w:shd w:val="clear" w:color="auto" w:fill="FFFFFF"/>
          </w:tcPr>
          <w:p w:rsidR="00C171EE" w:rsidRPr="00C171EE" w:rsidRDefault="00C171EE" w:rsidP="004661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B51FCE" w:rsidRPr="00B51FCE" w:rsidRDefault="00B51FCE" w:rsidP="00B51FCE">
            <w:pPr>
              <w:rPr>
                <w:rFonts w:ascii="Comic Sans MS" w:hAnsi="Comic Sans MS"/>
                <w:sz w:val="18"/>
                <w:szCs w:val="18"/>
              </w:rPr>
            </w:pPr>
            <w:r w:rsidRPr="00B51FCE">
              <w:rPr>
                <w:rFonts w:ascii="Comic Sans MS" w:hAnsi="Comic Sans MS"/>
                <w:sz w:val="18"/>
                <w:szCs w:val="18"/>
              </w:rPr>
              <w:t xml:space="preserve">poticati učenike na daljnji razvoj umjetničkih sposobnosti, kroz uređenje školskih i </w:t>
            </w:r>
          </w:p>
          <w:p w:rsidR="00B51FCE" w:rsidRPr="00B51FCE" w:rsidRDefault="00B51FCE" w:rsidP="00B51FCE">
            <w:pPr>
              <w:rPr>
                <w:rFonts w:ascii="Comic Sans MS" w:hAnsi="Comic Sans MS"/>
                <w:sz w:val="18"/>
                <w:szCs w:val="18"/>
              </w:rPr>
            </w:pPr>
            <w:r w:rsidRPr="00B51FCE">
              <w:rPr>
                <w:rFonts w:ascii="Comic Sans MS" w:hAnsi="Comic Sans MS"/>
                <w:sz w:val="18"/>
                <w:szCs w:val="18"/>
              </w:rPr>
              <w:t>razrednih izložbi</w:t>
            </w:r>
          </w:p>
          <w:p w:rsidR="00B51FCE" w:rsidRPr="00B51FCE" w:rsidRDefault="00B51FCE" w:rsidP="00B51FCE">
            <w:pPr>
              <w:rPr>
                <w:rFonts w:ascii="Comic Sans MS" w:hAnsi="Comic Sans MS"/>
                <w:sz w:val="18"/>
                <w:szCs w:val="18"/>
              </w:rPr>
            </w:pPr>
            <w:r w:rsidRPr="00B51FCE">
              <w:rPr>
                <w:rFonts w:ascii="Comic Sans MS" w:hAnsi="Comic Sans MS"/>
                <w:sz w:val="18"/>
                <w:szCs w:val="18"/>
              </w:rPr>
              <w:t xml:space="preserve">- opisnim praćenjem </w:t>
            </w:r>
          </w:p>
          <w:p w:rsidR="00B51FCE" w:rsidRPr="00B51FCE" w:rsidRDefault="00B51FCE" w:rsidP="00B51FCE">
            <w:pPr>
              <w:rPr>
                <w:rFonts w:ascii="Comic Sans MS" w:hAnsi="Comic Sans MS"/>
                <w:sz w:val="18"/>
                <w:szCs w:val="18"/>
              </w:rPr>
            </w:pPr>
            <w:r w:rsidRPr="00B51FCE">
              <w:rPr>
                <w:rFonts w:ascii="Comic Sans MS" w:hAnsi="Comic Sans MS"/>
                <w:sz w:val="18"/>
                <w:szCs w:val="18"/>
              </w:rPr>
              <w:t xml:space="preserve">- za postignute rezultate učenici će biti pohvaljeni </w:t>
            </w:r>
          </w:p>
          <w:p w:rsidR="00B51FCE" w:rsidRPr="00B51FCE" w:rsidRDefault="00B51FCE" w:rsidP="00B51FCE">
            <w:pPr>
              <w:rPr>
                <w:rFonts w:ascii="Comic Sans MS" w:hAnsi="Comic Sans MS"/>
                <w:sz w:val="18"/>
                <w:szCs w:val="18"/>
              </w:rPr>
            </w:pPr>
            <w:r w:rsidRPr="00B51FCE">
              <w:rPr>
                <w:rFonts w:ascii="Comic Sans MS" w:hAnsi="Comic Sans MS"/>
                <w:sz w:val="18"/>
                <w:szCs w:val="18"/>
              </w:rPr>
              <w:t>- sudjelovanje na natječajima (svjetskim, županijskim, gradskim)</w:t>
            </w:r>
          </w:p>
          <w:p w:rsidR="00C171EE" w:rsidRDefault="00C171EE" w:rsidP="0046616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51FCE" w:rsidRDefault="00B51FCE" w:rsidP="0046616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51FCE" w:rsidRPr="00C171EE" w:rsidRDefault="00B51FCE" w:rsidP="0046616A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CCC0D9"/>
          </w:tcPr>
          <w:p w:rsidR="00C171EE" w:rsidRDefault="00C171EE" w:rsidP="0046616A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lastRenderedPageBreak/>
              <w:t>Nazi</w:t>
            </w:r>
            <w:r w:rsidR="0050122F">
              <w:rPr>
                <w:rFonts w:ascii="Comic Sans MS" w:hAnsi="Comic Sans MS"/>
                <w:b/>
                <w:sz w:val="22"/>
              </w:rPr>
              <w:t>v aktivnosti: PLESNA SKUPINA – 2</w:t>
            </w:r>
            <w:r>
              <w:rPr>
                <w:rFonts w:ascii="Comic Sans MS" w:hAnsi="Comic Sans MS"/>
                <w:b/>
                <w:sz w:val="22"/>
              </w:rPr>
              <w:t>.c</w:t>
            </w:r>
          </w:p>
        </w:tc>
        <w:tc>
          <w:tcPr>
            <w:tcW w:w="3720" w:type="dxa"/>
            <w:gridSpan w:val="4"/>
            <w:shd w:val="clear" w:color="auto" w:fill="CCC0D9"/>
          </w:tcPr>
          <w:p w:rsidR="00C171EE" w:rsidRDefault="00C171EE" w:rsidP="0046616A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EF49F9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FFFFFF"/>
          </w:tcPr>
          <w:p w:rsidR="00EF49F9" w:rsidRPr="00EF49F9" w:rsidRDefault="00EF49F9" w:rsidP="00775C6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F49F9" w:rsidRDefault="00EF49F9" w:rsidP="00775C61">
            <w:pPr>
              <w:rPr>
                <w:rFonts w:ascii="Comic Sans MS" w:hAnsi="Comic Sans MS"/>
                <w:sz w:val="19"/>
                <w:szCs w:val="19"/>
              </w:rPr>
            </w:pPr>
            <w:r w:rsidRPr="00EF49F9">
              <w:rPr>
                <w:rFonts w:ascii="Comic Sans MS" w:hAnsi="Comic Sans MS"/>
                <w:sz w:val="19"/>
                <w:szCs w:val="19"/>
              </w:rPr>
              <w:t>Zadovoljavanje posebnih spoznajnih, socijalnih, emocionalnih i tjelesnih potreba talentirane i darovite djece i učenika. Pozitivna usmjerenost na učenikovu osobnost i postignuća. Izražavanje stvaranjem i izvođenjem plesne umjetnosti. Komunikacija, socijalizacija i suradnje plesnom umjetnošću.</w:t>
            </w:r>
          </w:p>
          <w:p w:rsidR="00B51FCE" w:rsidRPr="00EF49F9" w:rsidRDefault="00B51FCE" w:rsidP="00775C61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128" w:type="dxa"/>
            <w:gridSpan w:val="4"/>
            <w:shd w:val="clear" w:color="auto" w:fill="FFFFFF"/>
          </w:tcPr>
          <w:p w:rsidR="00EF49F9" w:rsidRPr="00EF49F9" w:rsidRDefault="00EF49F9" w:rsidP="00775C61">
            <w:pPr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EF49F9" w:rsidRPr="00EF49F9" w:rsidRDefault="00EF49F9" w:rsidP="00775C61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F49F9">
              <w:rPr>
                <w:rFonts w:ascii="Comic Sans MS" w:hAnsi="Comic Sans MS"/>
                <w:b/>
                <w:sz w:val="19"/>
                <w:szCs w:val="19"/>
              </w:rPr>
              <w:t>Željka Mihanović</w:t>
            </w:r>
          </w:p>
          <w:p w:rsidR="00EF49F9" w:rsidRPr="00EF49F9" w:rsidRDefault="00EF49F9" w:rsidP="00775C61">
            <w:pPr>
              <w:rPr>
                <w:rFonts w:ascii="Comic Sans MS" w:hAnsi="Comic Sans MS"/>
                <w:sz w:val="19"/>
                <w:szCs w:val="19"/>
              </w:rPr>
            </w:pPr>
            <w:r w:rsidRPr="00EF49F9">
              <w:rPr>
                <w:rFonts w:ascii="Comic Sans MS" w:hAnsi="Comic Sans MS"/>
                <w:sz w:val="19"/>
                <w:szCs w:val="19"/>
              </w:rPr>
              <w:t>(planirani br. uč. 14)</w:t>
            </w:r>
          </w:p>
        </w:tc>
        <w:tc>
          <w:tcPr>
            <w:tcW w:w="2549" w:type="dxa"/>
            <w:gridSpan w:val="2"/>
            <w:shd w:val="clear" w:color="auto" w:fill="FFFFFF"/>
          </w:tcPr>
          <w:p w:rsidR="00EF49F9" w:rsidRPr="00EF49F9" w:rsidRDefault="00EF49F9" w:rsidP="00775C6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F49F9" w:rsidRPr="00EF49F9" w:rsidRDefault="00EF49F9" w:rsidP="00775C61">
            <w:pPr>
              <w:rPr>
                <w:rFonts w:ascii="Comic Sans MS" w:hAnsi="Comic Sans MS"/>
                <w:sz w:val="19"/>
                <w:szCs w:val="19"/>
              </w:rPr>
            </w:pPr>
            <w:r w:rsidRPr="00EF49F9">
              <w:rPr>
                <w:rFonts w:ascii="Comic Sans MS" w:hAnsi="Comic Sans MS"/>
                <w:sz w:val="19"/>
                <w:szCs w:val="19"/>
              </w:rPr>
              <w:t>prema školskom kurikulkumu i godišnjem planu i programu rada; radom u skupini, učenjem kroz igru, izvođenjem plasnih struktura, aktivnim istraživanjem, sudjelovanjem u aktivnostima i događajima u užoj i široj društvenoj sredini.</w:t>
            </w:r>
          </w:p>
        </w:tc>
        <w:tc>
          <w:tcPr>
            <w:tcW w:w="1854" w:type="dxa"/>
            <w:gridSpan w:val="5"/>
            <w:shd w:val="clear" w:color="auto" w:fill="FFFFFF"/>
          </w:tcPr>
          <w:p w:rsidR="00EF49F9" w:rsidRPr="00EF49F9" w:rsidRDefault="00EF49F9" w:rsidP="00775C6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EF49F9" w:rsidRPr="00EF49F9" w:rsidRDefault="00EF49F9" w:rsidP="00775C6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EF49F9">
              <w:rPr>
                <w:rFonts w:ascii="Comic Sans MS" w:hAnsi="Comic Sans MS"/>
                <w:sz w:val="19"/>
                <w:szCs w:val="19"/>
              </w:rPr>
              <w:t>odjeća, obuća i ostali potrebiti materijal, sredstva i oprema.</w:t>
            </w:r>
          </w:p>
          <w:p w:rsidR="00EF49F9" w:rsidRPr="00EF49F9" w:rsidRDefault="00EF49F9" w:rsidP="00775C6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EF49F9" w:rsidRPr="00EF49F9" w:rsidRDefault="00EF49F9" w:rsidP="00775C6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EF49F9" w:rsidRPr="00EF49F9" w:rsidRDefault="00EF49F9" w:rsidP="00775C6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EF49F9" w:rsidRPr="00EF49F9" w:rsidRDefault="00EF49F9" w:rsidP="00775C6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EF49F9" w:rsidRPr="00EF49F9" w:rsidRDefault="00EF49F9" w:rsidP="00775C6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EF49F9" w:rsidRPr="00EF49F9" w:rsidRDefault="00EF49F9" w:rsidP="00775C6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983" w:type="dxa"/>
            <w:gridSpan w:val="2"/>
            <w:shd w:val="clear" w:color="auto" w:fill="FFFFFF"/>
          </w:tcPr>
          <w:p w:rsidR="00EF49F9" w:rsidRPr="00EF49F9" w:rsidRDefault="00EF49F9" w:rsidP="00775C6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F49F9" w:rsidRPr="00EF49F9" w:rsidRDefault="00EF49F9" w:rsidP="00775C61">
            <w:pPr>
              <w:rPr>
                <w:rFonts w:ascii="Comic Sans MS" w:hAnsi="Comic Sans MS"/>
                <w:sz w:val="19"/>
                <w:szCs w:val="19"/>
              </w:rPr>
            </w:pPr>
            <w:r w:rsidRPr="00EF49F9">
              <w:rPr>
                <w:rFonts w:ascii="Comic Sans MS" w:hAnsi="Comic Sans MS"/>
                <w:sz w:val="19"/>
                <w:szCs w:val="19"/>
              </w:rPr>
              <w:t>Samovrednovanjem, individualno praćenje uspješnosti usvajanja planiranih sadržaja.</w:t>
            </w:r>
          </w:p>
        </w:tc>
        <w:tc>
          <w:tcPr>
            <w:tcW w:w="1737" w:type="dxa"/>
            <w:gridSpan w:val="2"/>
            <w:shd w:val="clear" w:color="auto" w:fill="FFFFFF"/>
          </w:tcPr>
          <w:p w:rsidR="00EF49F9" w:rsidRPr="00EF49F9" w:rsidRDefault="00EF49F9" w:rsidP="00775C6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EF49F9" w:rsidRPr="00EF49F9" w:rsidRDefault="00EF49F9" w:rsidP="00775C6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EF49F9">
              <w:rPr>
                <w:rFonts w:ascii="Comic Sans MS" w:hAnsi="Comic Sans MS"/>
                <w:sz w:val="19"/>
                <w:szCs w:val="19"/>
              </w:rPr>
              <w:t>Doživljavanje i prihvaćanje plesne umjetnosti i stvaralaštva, ovladavanje sastavnicama i strukturom pokreta i plesa, iskazati znanje pri svrhovitoj uporabi osnovnih elemenata koreografskoga postupka.</w:t>
            </w:r>
          </w:p>
          <w:p w:rsidR="00EF49F9" w:rsidRPr="00EF49F9" w:rsidRDefault="00EF49F9" w:rsidP="00775C6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CCC0D9"/>
          </w:tcPr>
          <w:p w:rsidR="00C171EE" w:rsidRPr="003A383C" w:rsidRDefault="00C171EE" w:rsidP="00780E61">
            <w:pPr>
              <w:jc w:val="both"/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  <w:b/>
              </w:rPr>
              <w:t xml:space="preserve">Naziv aktivnosti:– </w:t>
            </w:r>
            <w:r w:rsidR="00780E61">
              <w:rPr>
                <w:rFonts w:ascii="Comic Sans MS" w:hAnsi="Comic Sans MS"/>
                <w:b/>
              </w:rPr>
              <w:t>ZAVIČAJNA BAŠTINA – SPLIT   3</w:t>
            </w:r>
            <w:r>
              <w:rPr>
                <w:rFonts w:ascii="Comic Sans MS" w:hAnsi="Comic Sans MS"/>
                <w:b/>
              </w:rPr>
              <w:t>.a</w:t>
            </w:r>
            <w:r w:rsidRPr="003A383C">
              <w:rPr>
                <w:rFonts w:ascii="Comic Sans MS" w:hAnsi="Comic Sans MS"/>
                <w:b/>
              </w:rPr>
              <w:t xml:space="preserve"> RAZRED</w:t>
            </w:r>
          </w:p>
        </w:tc>
        <w:tc>
          <w:tcPr>
            <w:tcW w:w="3720" w:type="dxa"/>
            <w:gridSpan w:val="4"/>
            <w:shd w:val="clear" w:color="auto" w:fill="CCC0D9"/>
          </w:tcPr>
          <w:p w:rsidR="00C171EE" w:rsidRPr="003A383C" w:rsidRDefault="00C171EE" w:rsidP="00457957">
            <w:pPr>
              <w:rPr>
                <w:rFonts w:ascii="Comic Sans MS" w:hAnsi="Comic Sans MS"/>
                <w:b/>
                <w:szCs w:val="960"/>
              </w:rPr>
            </w:pPr>
            <w:r w:rsidRPr="003A383C">
              <w:rPr>
                <w:rFonts w:ascii="Comic Sans MS" w:hAnsi="Comic Sans MS"/>
                <w:b/>
                <w:szCs w:val="960"/>
              </w:rPr>
              <w:t>Vremenik: jedan sat tjedno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FFFFFF"/>
          </w:tcPr>
          <w:p w:rsidR="00C171EE" w:rsidRPr="004D7551" w:rsidRDefault="00C171EE" w:rsidP="00457957">
            <w:pPr>
              <w:jc w:val="both"/>
              <w:rPr>
                <w:rFonts w:ascii="Comic Sans MS" w:hAnsi="Comic Sans MS"/>
              </w:rPr>
            </w:pPr>
          </w:p>
          <w:p w:rsidR="00C171EE" w:rsidRDefault="00780E61" w:rsidP="004579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960"/>
              </w:rPr>
              <w:t>Usvojiti znanja o prošlosti I KULTURI GRADA Splita, sačuvati, prenositi vrednote kulturne baštine našeg zavičaja. Naučiti neke tradicionalne običaje, Božić, Poklade, Sv. Duje… Njegovanje čakavice kao zavičajnog jezika. Izraziti se kroz literarno i likovno stvaralaštvo.</w:t>
            </w:r>
          </w:p>
        </w:tc>
        <w:tc>
          <w:tcPr>
            <w:tcW w:w="2128" w:type="dxa"/>
            <w:gridSpan w:val="4"/>
            <w:shd w:val="clear" w:color="auto" w:fill="FFFFFF"/>
          </w:tcPr>
          <w:p w:rsidR="00C171EE" w:rsidRDefault="00C171EE" w:rsidP="00457957">
            <w:pPr>
              <w:jc w:val="both"/>
              <w:rPr>
                <w:rFonts w:ascii="Comic Sans MS" w:hAnsi="Comic Sans MS"/>
              </w:rPr>
            </w:pPr>
          </w:p>
          <w:p w:rsidR="00C171EE" w:rsidRDefault="00C171EE" w:rsidP="004579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Nives Aržić</w:t>
            </w:r>
            <w:r w:rsidR="000E2036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(</w:t>
            </w:r>
            <w:r w:rsidRPr="00E565AD">
              <w:rPr>
                <w:rFonts w:ascii="Comic Sans MS" w:hAnsi="Comic Sans MS"/>
                <w:lang w:val="fr-FR"/>
              </w:rPr>
              <w:t>planirani</w:t>
            </w:r>
            <w:r>
              <w:rPr>
                <w:rFonts w:ascii="Comic Sans MS" w:hAnsi="Comic Sans MS"/>
              </w:rPr>
              <w:t xml:space="preserve"> </w:t>
            </w:r>
            <w:r w:rsidRPr="00E565AD">
              <w:rPr>
                <w:rFonts w:ascii="Comic Sans MS" w:hAnsi="Comic Sans MS"/>
                <w:lang w:val="fr-FR"/>
              </w:rPr>
              <w:t>br</w:t>
            </w:r>
            <w:r>
              <w:rPr>
                <w:rFonts w:ascii="Comic Sans MS" w:hAnsi="Comic Sans MS"/>
              </w:rPr>
              <w:t xml:space="preserve">. </w:t>
            </w:r>
            <w:r w:rsidRPr="00E565AD">
              <w:rPr>
                <w:rFonts w:ascii="Comic Sans MS" w:hAnsi="Comic Sans MS"/>
                <w:lang w:val="fr-FR"/>
              </w:rPr>
              <w:t>u</w:t>
            </w:r>
            <w:r>
              <w:rPr>
                <w:rFonts w:ascii="Comic Sans MS" w:hAnsi="Comic Sans MS"/>
              </w:rPr>
              <w:t xml:space="preserve">č. </w:t>
            </w:r>
            <w:r w:rsidR="00780E61">
              <w:rPr>
                <w:rFonts w:ascii="Comic Sans MS" w:hAnsi="Comic Sans MS"/>
              </w:rPr>
              <w:t>10-</w:t>
            </w:r>
            <w:r>
              <w:rPr>
                <w:rFonts w:ascii="Comic Sans MS" w:hAnsi="Comic Sans MS"/>
              </w:rPr>
              <w:t>15)</w:t>
            </w:r>
          </w:p>
        </w:tc>
        <w:tc>
          <w:tcPr>
            <w:tcW w:w="2549" w:type="dxa"/>
            <w:gridSpan w:val="2"/>
            <w:shd w:val="clear" w:color="auto" w:fill="FFFFFF"/>
          </w:tcPr>
          <w:p w:rsidR="00C171EE" w:rsidRDefault="00C171EE" w:rsidP="00457957">
            <w:pPr>
              <w:jc w:val="both"/>
              <w:rPr>
                <w:rFonts w:ascii="Comic Sans MS" w:hAnsi="Comic Sans MS"/>
                <w:b/>
              </w:rPr>
            </w:pPr>
          </w:p>
          <w:p w:rsidR="00C171EE" w:rsidRDefault="00780E61" w:rsidP="004579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adnja sa kulturnom ustanovom na nivou grada (muzeji, gradska knjižnica). Radionice sa bakom, djedom- priče o djetinjstvu. Sudjelovanje u školskim manifestacijama.</w:t>
            </w:r>
          </w:p>
          <w:p w:rsidR="00C171EE" w:rsidRDefault="00C171EE" w:rsidP="00457957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54" w:type="dxa"/>
            <w:gridSpan w:val="5"/>
            <w:shd w:val="clear" w:color="auto" w:fill="FFFFFF"/>
          </w:tcPr>
          <w:p w:rsidR="00C171EE" w:rsidRDefault="00780E61" w:rsidP="00457957">
            <w:pPr>
              <w:jc w:val="both"/>
              <w:rPr>
                <w:rFonts w:ascii="Comic Sans MS" w:hAnsi="Comic Sans MS"/>
                <w:szCs w:val="960"/>
              </w:rPr>
            </w:pPr>
            <w:r>
              <w:rPr>
                <w:rFonts w:ascii="Comic Sans MS" w:hAnsi="Comic Sans MS"/>
                <w:szCs w:val="960"/>
              </w:rPr>
              <w:t xml:space="preserve"> </w:t>
            </w:r>
          </w:p>
          <w:p w:rsidR="00780E61" w:rsidRDefault="00780E61" w:rsidP="0045795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Cs w:val="960"/>
              </w:rPr>
              <w:t>Papiri, mape, bilježnice, ulaznice, prbor za likovni.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C171EE" w:rsidRDefault="00C171EE" w:rsidP="00457957">
            <w:pPr>
              <w:jc w:val="both"/>
              <w:rPr>
                <w:rFonts w:ascii="Comic Sans MS" w:hAnsi="Comic Sans MS"/>
              </w:rPr>
            </w:pPr>
          </w:p>
          <w:p w:rsidR="00C171EE" w:rsidRDefault="00780E61" w:rsidP="004579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zitivan stav i osobno zadovoljstvo učinjenim o zavičajnoj baštini.</w:t>
            </w:r>
          </w:p>
          <w:p w:rsidR="00C171EE" w:rsidRDefault="00C171EE" w:rsidP="00457957">
            <w:pPr>
              <w:rPr>
                <w:rFonts w:ascii="Comic Sans MS" w:hAnsi="Comic Sans MS"/>
              </w:rPr>
            </w:pPr>
          </w:p>
          <w:p w:rsidR="00C171EE" w:rsidRDefault="00C171EE" w:rsidP="00457957">
            <w:pPr>
              <w:rPr>
                <w:rFonts w:ascii="Comic Sans MS" w:hAnsi="Comic Sans MS"/>
              </w:rPr>
            </w:pPr>
          </w:p>
          <w:p w:rsidR="00C171EE" w:rsidRDefault="00C171EE" w:rsidP="00457957">
            <w:pPr>
              <w:rPr>
                <w:rFonts w:ascii="Comic Sans MS" w:hAnsi="Comic Sans MS"/>
              </w:rPr>
            </w:pPr>
          </w:p>
          <w:p w:rsidR="00C171EE" w:rsidRDefault="00C171EE" w:rsidP="00457957">
            <w:pPr>
              <w:rPr>
                <w:rFonts w:ascii="Comic Sans MS" w:hAnsi="Comic Sans MS"/>
              </w:rPr>
            </w:pPr>
          </w:p>
          <w:p w:rsidR="00C171EE" w:rsidRDefault="00C171EE" w:rsidP="00457957">
            <w:pPr>
              <w:rPr>
                <w:rFonts w:ascii="Comic Sans MS" w:hAnsi="Comic Sans MS"/>
              </w:rPr>
            </w:pPr>
          </w:p>
          <w:p w:rsidR="00C171EE" w:rsidRDefault="00C171EE" w:rsidP="00457957">
            <w:pPr>
              <w:rPr>
                <w:rFonts w:ascii="Comic Sans MS" w:hAnsi="Comic Sans MS"/>
              </w:rPr>
            </w:pPr>
          </w:p>
          <w:p w:rsidR="00C171EE" w:rsidRDefault="00C171EE" w:rsidP="00457957">
            <w:pPr>
              <w:rPr>
                <w:rFonts w:ascii="Comic Sans MS" w:hAnsi="Comic Sans MS"/>
              </w:rPr>
            </w:pPr>
          </w:p>
          <w:p w:rsidR="00C171EE" w:rsidRDefault="00C171EE" w:rsidP="00457957">
            <w:pPr>
              <w:rPr>
                <w:rFonts w:ascii="Comic Sans MS" w:hAnsi="Comic Sans MS"/>
              </w:rPr>
            </w:pPr>
          </w:p>
        </w:tc>
        <w:tc>
          <w:tcPr>
            <w:tcW w:w="1737" w:type="dxa"/>
            <w:gridSpan w:val="2"/>
            <w:shd w:val="clear" w:color="auto" w:fill="FFFFFF"/>
          </w:tcPr>
          <w:p w:rsidR="00C171EE" w:rsidRDefault="00C171EE" w:rsidP="00457957">
            <w:pPr>
              <w:rPr>
                <w:rFonts w:ascii="Comic Sans MS" w:hAnsi="Comic Sans MS"/>
                <w:szCs w:val="960"/>
              </w:rPr>
            </w:pPr>
          </w:p>
          <w:p w:rsidR="00C171EE" w:rsidRPr="00B51FCE" w:rsidRDefault="00780E61" w:rsidP="00457957">
            <w:pPr>
              <w:rPr>
                <w:rFonts w:ascii="Comic Sans MS" w:hAnsi="Comic Sans MS"/>
                <w:sz w:val="18"/>
                <w:szCs w:val="18"/>
              </w:rPr>
            </w:pPr>
            <w:r w:rsidRPr="00B51FCE">
              <w:rPr>
                <w:rFonts w:ascii="Comic Sans MS" w:hAnsi="Comic Sans MS"/>
                <w:sz w:val="18"/>
                <w:szCs w:val="18"/>
              </w:rPr>
              <w:t>Kroz navedene aktivnosti omogućiti učenicima da upoznaju vrednote svoje tradicije, kulturne i povijesne baštine njihova zavičaja, te njegovanje i prenošenje vrijednosti baštine.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B2A1C7"/>
          </w:tcPr>
          <w:p w:rsidR="00C171EE" w:rsidRPr="003A383C" w:rsidRDefault="00C171EE" w:rsidP="00457957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lastRenderedPageBreak/>
              <w:t>Naziv ak</w:t>
            </w:r>
            <w:r>
              <w:rPr>
                <w:rFonts w:ascii="Comic Sans MS" w:hAnsi="Comic Sans MS"/>
                <w:b/>
                <w:sz w:val="22"/>
              </w:rPr>
              <w:t>tivnos</w:t>
            </w:r>
            <w:r w:rsidR="00780E61">
              <w:rPr>
                <w:rFonts w:ascii="Comic Sans MS" w:hAnsi="Comic Sans MS"/>
                <w:b/>
                <w:sz w:val="22"/>
              </w:rPr>
              <w:t>ti: SPORTSKO KREATIVNA SKUPINA-3</w:t>
            </w:r>
            <w:r w:rsidRPr="003A383C">
              <w:rPr>
                <w:rFonts w:ascii="Comic Sans MS" w:hAnsi="Comic Sans MS"/>
                <w:b/>
                <w:sz w:val="22"/>
              </w:rPr>
              <w:t>.b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C171EE" w:rsidRPr="003A383C" w:rsidRDefault="00C171EE" w:rsidP="00457957">
            <w:pPr>
              <w:pStyle w:val="Naslov3"/>
            </w:pPr>
            <w:r w:rsidRPr="003A383C">
              <w:t>VREMENIK:  jedan sat tjedno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FFFFFF"/>
          </w:tcPr>
          <w:p w:rsidR="00C171EE" w:rsidRPr="00EF49F9" w:rsidRDefault="00C171EE" w:rsidP="00457957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  <w:r w:rsidRPr="00EF49F9">
              <w:rPr>
                <w:rFonts w:ascii="Comic Sans MS" w:hAnsi="Comic Sans MS"/>
                <w:sz w:val="19"/>
                <w:szCs w:val="19"/>
              </w:rPr>
              <w:t>Razvijati talent,koordinaciju i preciznost pokreta ,poticati kreativnost, maštu, samopouzdanje  (jer ja sve mogu pokušati), suradnju rada u grupi ,urednost i upornost.</w:t>
            </w:r>
          </w:p>
        </w:tc>
        <w:tc>
          <w:tcPr>
            <w:tcW w:w="2128" w:type="dxa"/>
            <w:gridSpan w:val="4"/>
            <w:shd w:val="clear" w:color="auto" w:fill="FFFFFF"/>
          </w:tcPr>
          <w:p w:rsidR="00C171EE" w:rsidRPr="00EF49F9" w:rsidRDefault="00C171EE" w:rsidP="00457957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  <w:r w:rsidRPr="00EF49F9">
              <w:rPr>
                <w:rFonts w:ascii="Comic Sans MS" w:hAnsi="Comic Sans MS"/>
                <w:b/>
                <w:sz w:val="19"/>
                <w:szCs w:val="19"/>
              </w:rPr>
              <w:t>Linda Kavelj</w:t>
            </w:r>
            <w:r w:rsidR="000E2036" w:rsidRPr="00EF49F9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  <w:r w:rsidRPr="00EF49F9">
              <w:rPr>
                <w:rFonts w:ascii="Comic Sans MS" w:hAnsi="Comic Sans MS"/>
                <w:sz w:val="19"/>
                <w:szCs w:val="19"/>
              </w:rPr>
              <w:t>(</w:t>
            </w:r>
            <w:r w:rsidRPr="00EF49F9">
              <w:rPr>
                <w:rFonts w:ascii="Comic Sans MS" w:hAnsi="Comic Sans MS"/>
                <w:sz w:val="19"/>
                <w:szCs w:val="19"/>
                <w:lang w:val="de-DE"/>
              </w:rPr>
              <w:t>planirani</w:t>
            </w:r>
            <w:r w:rsidRPr="00EF49F9"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Pr="00EF49F9">
              <w:rPr>
                <w:rFonts w:ascii="Comic Sans MS" w:hAnsi="Comic Sans MS"/>
                <w:sz w:val="19"/>
                <w:szCs w:val="19"/>
                <w:lang w:val="de-DE"/>
              </w:rPr>
              <w:t>br</w:t>
            </w:r>
            <w:r w:rsidRPr="00EF49F9">
              <w:rPr>
                <w:rFonts w:ascii="Comic Sans MS" w:hAnsi="Comic Sans MS"/>
                <w:sz w:val="19"/>
                <w:szCs w:val="19"/>
              </w:rPr>
              <w:t xml:space="preserve">. </w:t>
            </w:r>
            <w:r w:rsidRPr="00EF49F9">
              <w:rPr>
                <w:rFonts w:ascii="Comic Sans MS" w:hAnsi="Comic Sans MS"/>
                <w:sz w:val="19"/>
                <w:szCs w:val="19"/>
                <w:lang w:val="de-DE"/>
              </w:rPr>
              <w:t>u</w:t>
            </w:r>
            <w:r w:rsidRPr="00EF49F9">
              <w:rPr>
                <w:rFonts w:ascii="Comic Sans MS" w:hAnsi="Comic Sans MS"/>
                <w:sz w:val="19"/>
                <w:szCs w:val="19"/>
              </w:rPr>
              <w:t xml:space="preserve">č. </w:t>
            </w:r>
            <w:r w:rsidR="000E2036" w:rsidRPr="00EF49F9">
              <w:rPr>
                <w:rFonts w:ascii="Comic Sans MS" w:hAnsi="Comic Sans MS"/>
                <w:sz w:val="19"/>
                <w:szCs w:val="19"/>
              </w:rPr>
              <w:t>15</w:t>
            </w:r>
            <w:r w:rsidRPr="00EF49F9">
              <w:rPr>
                <w:rFonts w:ascii="Comic Sans MS" w:hAnsi="Comic Sans MS"/>
                <w:sz w:val="19"/>
                <w:szCs w:val="19"/>
              </w:rPr>
              <w:t>)</w:t>
            </w: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549" w:type="dxa"/>
            <w:gridSpan w:val="2"/>
            <w:shd w:val="clear" w:color="auto" w:fill="FFFFFF"/>
          </w:tcPr>
          <w:p w:rsidR="00C171EE" w:rsidRPr="00EF49F9" w:rsidRDefault="00C171EE" w:rsidP="00457957">
            <w:pPr>
              <w:jc w:val="both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F49F9">
              <w:rPr>
                <w:rFonts w:ascii="Comic Sans MS" w:hAnsi="Comic Sans MS"/>
                <w:sz w:val="19"/>
                <w:szCs w:val="19"/>
              </w:rPr>
              <w:t xml:space="preserve">Omogućiti učenicima sudjelovanje na školskom priredbama i svečanostima i takmičenjima. </w:t>
            </w:r>
          </w:p>
        </w:tc>
        <w:tc>
          <w:tcPr>
            <w:tcW w:w="1854" w:type="dxa"/>
            <w:gridSpan w:val="5"/>
            <w:shd w:val="clear" w:color="auto" w:fill="FFFFFF"/>
          </w:tcPr>
          <w:p w:rsidR="00C171EE" w:rsidRPr="00EF49F9" w:rsidRDefault="00C171EE" w:rsidP="00457957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  <w:r w:rsidRPr="00EF49F9">
              <w:rPr>
                <w:rFonts w:ascii="Comic Sans MS" w:hAnsi="Comic Sans MS"/>
                <w:sz w:val="19"/>
                <w:szCs w:val="19"/>
              </w:rPr>
              <w:t>Nabava pribora i materijala, oko 200 kn godišnje.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C171EE" w:rsidRPr="00EF49F9" w:rsidRDefault="00C171EE" w:rsidP="00457957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  <w:r w:rsidRPr="00EF49F9">
              <w:rPr>
                <w:rFonts w:ascii="Comic Sans MS" w:hAnsi="Comic Sans MS"/>
                <w:sz w:val="19"/>
                <w:szCs w:val="19"/>
              </w:rPr>
              <w:t>Postignuti rezultati na smotrama i natjecanjima, uspješnost nastupa</w:t>
            </w:r>
          </w:p>
        </w:tc>
        <w:tc>
          <w:tcPr>
            <w:tcW w:w="1737" w:type="dxa"/>
            <w:gridSpan w:val="2"/>
            <w:shd w:val="clear" w:color="auto" w:fill="FFFFFF"/>
          </w:tcPr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171EE" w:rsidRDefault="00C171EE" w:rsidP="00457957">
            <w:pPr>
              <w:rPr>
                <w:rFonts w:ascii="Comic Sans MS" w:hAnsi="Comic Sans MS"/>
                <w:sz w:val="18"/>
                <w:szCs w:val="18"/>
              </w:rPr>
            </w:pPr>
            <w:r w:rsidRPr="00DE6CCD">
              <w:rPr>
                <w:rFonts w:ascii="Comic Sans MS" w:hAnsi="Comic Sans MS"/>
                <w:sz w:val="18"/>
                <w:szCs w:val="18"/>
              </w:rPr>
              <w:t>Praćenjem tijekom rada isticati napredak učenika, te pozitivne osobine koje   športsko kreativno stvaralaštvo potiče kod učenika.</w:t>
            </w:r>
          </w:p>
          <w:p w:rsidR="006D6831" w:rsidRDefault="006D6831" w:rsidP="0045795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D6831" w:rsidRDefault="006D6831" w:rsidP="0045795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290" w:rsidRDefault="00B86290" w:rsidP="0045795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290" w:rsidRDefault="00B86290" w:rsidP="00457957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B86290" w:rsidRPr="00DE6CCD" w:rsidRDefault="00B86290" w:rsidP="0045795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86290" w:rsidTr="006D68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B2A1C7"/>
          </w:tcPr>
          <w:p w:rsidR="00B86290" w:rsidRDefault="00B86290" w:rsidP="00B8629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Vođenje web stranice – 7.r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B86290" w:rsidRDefault="00B86290" w:rsidP="00B8629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dva sata tjedno</w:t>
            </w:r>
          </w:p>
        </w:tc>
      </w:tr>
      <w:tr w:rsidR="00B86290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FFFFFF"/>
          </w:tcPr>
          <w:p w:rsidR="00B86290" w:rsidRDefault="00B86290" w:rsidP="00622CF4">
            <w:pPr>
              <w:jc w:val="both"/>
              <w:rPr>
                <w:rFonts w:ascii="Comic Sans MS" w:hAnsi="Comic Sans MS"/>
              </w:rPr>
            </w:pPr>
          </w:p>
          <w:p w:rsidR="00B86290" w:rsidRDefault="00B86290" w:rsidP="00622CF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formiranje na web stranicama škole o svim bitnim događanjima, životu i radu učenika. Teme su vezane uz aktualna zbivanja, obilježavanja blagdana, proslave te sve interesne sfere škole – čitanje knjiga, filmovi, sportska događanja…</w:t>
            </w:r>
          </w:p>
          <w:p w:rsidR="00B86290" w:rsidRDefault="00B86290" w:rsidP="00622CF4">
            <w:pPr>
              <w:jc w:val="both"/>
              <w:rPr>
                <w:rFonts w:ascii="Comic Sans MS" w:hAnsi="Comic Sans MS"/>
              </w:rPr>
            </w:pPr>
          </w:p>
          <w:p w:rsidR="00B86290" w:rsidRDefault="00B86290" w:rsidP="00622CF4">
            <w:pPr>
              <w:jc w:val="both"/>
              <w:rPr>
                <w:rFonts w:ascii="Comic Sans MS" w:hAnsi="Comic Sans MS"/>
              </w:rPr>
            </w:pPr>
          </w:p>
          <w:p w:rsidR="00B86290" w:rsidRDefault="00B86290" w:rsidP="00622CF4">
            <w:pPr>
              <w:jc w:val="both"/>
              <w:rPr>
                <w:rFonts w:ascii="Comic Sans MS" w:hAnsi="Comic Sans MS"/>
              </w:rPr>
            </w:pPr>
          </w:p>
          <w:p w:rsidR="00B86290" w:rsidRDefault="00B86290" w:rsidP="00622CF4">
            <w:pPr>
              <w:jc w:val="both"/>
              <w:rPr>
                <w:rFonts w:ascii="Comic Sans MS" w:hAnsi="Comic Sans MS"/>
              </w:rPr>
            </w:pPr>
          </w:p>
          <w:p w:rsidR="00B86290" w:rsidRDefault="00B86290" w:rsidP="00622CF4">
            <w:pPr>
              <w:jc w:val="both"/>
              <w:rPr>
                <w:rFonts w:ascii="Comic Sans MS" w:hAnsi="Comic Sans MS"/>
              </w:rPr>
            </w:pPr>
          </w:p>
          <w:p w:rsidR="00B86290" w:rsidRDefault="00B86290" w:rsidP="00622CF4">
            <w:pPr>
              <w:jc w:val="both"/>
              <w:rPr>
                <w:rFonts w:ascii="Comic Sans MS" w:hAnsi="Comic Sans MS"/>
              </w:rPr>
            </w:pPr>
          </w:p>
          <w:p w:rsidR="00B86290" w:rsidRDefault="00B86290" w:rsidP="00622CF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128" w:type="dxa"/>
            <w:gridSpan w:val="4"/>
            <w:shd w:val="clear" w:color="auto" w:fill="FFFFFF"/>
          </w:tcPr>
          <w:p w:rsidR="00B86290" w:rsidRDefault="00B86290" w:rsidP="00622CF4">
            <w:pPr>
              <w:rPr>
                <w:rFonts w:ascii="Comic Sans MS" w:hAnsi="Comic Sans MS"/>
              </w:rPr>
            </w:pPr>
          </w:p>
          <w:p w:rsidR="00B86290" w:rsidRPr="006D36A7" w:rsidRDefault="00B86290" w:rsidP="00622C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formiranje o svim bitnim zbivanjima na engleskom jeziku i obogaćivanje kulturoloških i jezičnih resursa. </w:t>
            </w:r>
          </w:p>
        </w:tc>
        <w:tc>
          <w:tcPr>
            <w:tcW w:w="2549" w:type="dxa"/>
            <w:gridSpan w:val="2"/>
            <w:shd w:val="clear" w:color="auto" w:fill="FFFFFF"/>
          </w:tcPr>
          <w:p w:rsidR="00B86290" w:rsidRDefault="00B86290" w:rsidP="00622CF4">
            <w:pPr>
              <w:rPr>
                <w:rFonts w:ascii="Comic Sans MS" w:hAnsi="Comic Sans MS"/>
                <w:b/>
              </w:rPr>
            </w:pPr>
          </w:p>
          <w:p w:rsidR="00B86290" w:rsidRDefault="00B86290" w:rsidP="00622CF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nkica Ćebo</w:t>
            </w:r>
          </w:p>
          <w:p w:rsidR="00B86290" w:rsidRDefault="00B86290" w:rsidP="00622C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  <w:lang w:val="de-DE"/>
              </w:rPr>
              <w:t>planirani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de-DE"/>
              </w:rPr>
              <w:t>br</w:t>
            </w:r>
            <w:r>
              <w:rPr>
                <w:rFonts w:ascii="Comic Sans MS" w:hAnsi="Comic Sans MS"/>
              </w:rPr>
              <w:t>. 7-10 učenika)</w:t>
            </w:r>
          </w:p>
          <w:p w:rsidR="00B86290" w:rsidRDefault="00B86290" w:rsidP="00622CF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54" w:type="dxa"/>
            <w:gridSpan w:val="5"/>
            <w:shd w:val="clear" w:color="auto" w:fill="FFFFFF"/>
          </w:tcPr>
          <w:p w:rsidR="00B86290" w:rsidRDefault="00B86290" w:rsidP="00622CF4">
            <w:pPr>
              <w:rPr>
                <w:rFonts w:ascii="Comic Sans MS" w:hAnsi="Comic Sans MS"/>
              </w:rPr>
            </w:pPr>
          </w:p>
          <w:p w:rsidR="00B86290" w:rsidRPr="0095720D" w:rsidRDefault="00B86290" w:rsidP="00622C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d na računalima prema planu i programu. </w:t>
            </w:r>
          </w:p>
        </w:tc>
        <w:tc>
          <w:tcPr>
            <w:tcW w:w="1983" w:type="dxa"/>
            <w:gridSpan w:val="2"/>
            <w:shd w:val="clear" w:color="auto" w:fill="FFFFFF"/>
          </w:tcPr>
          <w:p w:rsidR="00B86290" w:rsidRDefault="00B86290" w:rsidP="00622CF4">
            <w:pPr>
              <w:rPr>
                <w:rFonts w:ascii="Comic Sans MS" w:hAnsi="Comic Sans MS"/>
              </w:rPr>
            </w:pPr>
          </w:p>
          <w:p w:rsidR="00B86290" w:rsidRDefault="00B86290" w:rsidP="00622C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bava pribora i opreme</w:t>
            </w:r>
          </w:p>
        </w:tc>
        <w:tc>
          <w:tcPr>
            <w:tcW w:w="1737" w:type="dxa"/>
            <w:gridSpan w:val="2"/>
            <w:shd w:val="clear" w:color="auto" w:fill="FFFFFF"/>
          </w:tcPr>
          <w:p w:rsidR="00B86290" w:rsidRDefault="00B86290" w:rsidP="00622CF4">
            <w:pPr>
              <w:rPr>
                <w:rFonts w:ascii="Comic Sans MS" w:hAnsi="Comic Sans MS"/>
              </w:rPr>
            </w:pPr>
          </w:p>
          <w:p w:rsidR="00B86290" w:rsidRDefault="00B86290" w:rsidP="00622C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movrednovanje učenika,  usmeno i pismeno praćenje. 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B2A1C7"/>
          </w:tcPr>
          <w:p w:rsidR="00C171EE" w:rsidRPr="00C67D27" w:rsidRDefault="00C171EE" w:rsidP="00DF37EF">
            <w:r w:rsidRPr="003A383C">
              <w:rPr>
                <w:rFonts w:ascii="Comic Sans MS" w:hAnsi="Comic Sans MS"/>
                <w:b/>
                <w:sz w:val="22"/>
              </w:rPr>
              <w:lastRenderedPageBreak/>
              <w:t xml:space="preserve">Naziv aktivnosti: </w:t>
            </w:r>
            <w:r w:rsidR="00DF37EF" w:rsidRPr="00DF37EF">
              <w:rPr>
                <w:rFonts w:ascii="Comic Sans MS" w:hAnsi="Comic Sans MS"/>
                <w:b/>
                <w:sz w:val="22"/>
                <w:szCs w:val="22"/>
              </w:rPr>
              <w:t>Klub ljubitelja knjige i ilustratora</w:t>
            </w:r>
            <w:r w:rsidR="00DF37EF">
              <w:rPr>
                <w:rFonts w:ascii="Comic Sans MS" w:hAnsi="Comic Sans MS"/>
              </w:rPr>
              <w:t xml:space="preserve"> </w:t>
            </w:r>
            <w:r w:rsidR="00DF37EF" w:rsidRPr="00980B40">
              <w:rPr>
                <w:rFonts w:ascii="Comic Sans MS" w:hAnsi="Comic Sans MS"/>
              </w:rPr>
              <w:t xml:space="preserve">        </w:t>
            </w:r>
            <w:r w:rsidR="00780E61">
              <w:rPr>
                <w:rFonts w:ascii="Comic Sans MS" w:hAnsi="Comic Sans MS"/>
                <w:b/>
                <w:sz w:val="22"/>
              </w:rPr>
              <w:t>-3</w:t>
            </w:r>
            <w:r w:rsidRPr="003A383C">
              <w:rPr>
                <w:rFonts w:ascii="Comic Sans MS" w:hAnsi="Comic Sans MS"/>
                <w:b/>
                <w:sz w:val="22"/>
              </w:rPr>
              <w:t>.c</w:t>
            </w:r>
            <w:r w:rsidR="00C67D27">
              <w:t xml:space="preserve"> 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C171EE" w:rsidRPr="003A383C" w:rsidRDefault="00C171EE" w:rsidP="00457957">
            <w:pPr>
              <w:pStyle w:val="Naslov3"/>
            </w:pPr>
            <w:r w:rsidRPr="003A383C">
              <w:t>VREMENIK: jedan sat tjedno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FFFFFF"/>
          </w:tcPr>
          <w:p w:rsidR="00C171EE" w:rsidRPr="00EF49F9" w:rsidRDefault="00C171EE" w:rsidP="00457957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DF37EF" w:rsidRPr="00DF37EF" w:rsidRDefault="00DF37EF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DF37EF">
              <w:rPr>
                <w:rFonts w:ascii="Comic Sans MS" w:hAnsi="Comic Sans MS"/>
                <w:sz w:val="18"/>
                <w:szCs w:val="18"/>
              </w:rPr>
              <w:t>Poticanje čitanja i stvaranje i njegovanje čitateljske kulture</w:t>
            </w:r>
          </w:p>
          <w:p w:rsidR="00DF37EF" w:rsidRPr="00DF37EF" w:rsidRDefault="00DF37EF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DF37EF">
              <w:rPr>
                <w:rFonts w:ascii="Comic Sans MS" w:hAnsi="Comic Sans MS"/>
                <w:sz w:val="18"/>
                <w:szCs w:val="18"/>
              </w:rPr>
              <w:t>Poticanje izražajnog čitanja naglas</w:t>
            </w:r>
          </w:p>
          <w:p w:rsidR="00DF37EF" w:rsidRPr="00DF37EF" w:rsidRDefault="00DF37EF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DF37EF">
              <w:rPr>
                <w:rFonts w:ascii="Comic Sans MS" w:hAnsi="Comic Sans MS"/>
                <w:sz w:val="18"/>
                <w:szCs w:val="18"/>
              </w:rPr>
              <w:t>Razvijanje ljubavi prema bogatstvu pisane riječi kroz razne književne kategorije</w:t>
            </w:r>
          </w:p>
          <w:p w:rsidR="00DF37EF" w:rsidRPr="00DF37EF" w:rsidRDefault="00DF37EF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DF37EF">
              <w:rPr>
                <w:rFonts w:ascii="Comic Sans MS" w:hAnsi="Comic Sans MS"/>
                <w:sz w:val="18"/>
                <w:szCs w:val="18"/>
              </w:rPr>
              <w:t>Obogaćivanje rječnika čitanjem</w:t>
            </w:r>
          </w:p>
          <w:p w:rsidR="00DF37EF" w:rsidRPr="00DF37EF" w:rsidRDefault="00DF37EF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DF37EF">
              <w:rPr>
                <w:rFonts w:ascii="Comic Sans MS" w:hAnsi="Comic Sans MS"/>
                <w:sz w:val="18"/>
                <w:szCs w:val="18"/>
              </w:rPr>
              <w:t>Poticanje pravilnog odnosa prema knjigama i knjižnicama kao mjestima okupljanja svih koji žele znati više</w:t>
            </w:r>
          </w:p>
          <w:p w:rsidR="00DF37EF" w:rsidRPr="00DF37EF" w:rsidRDefault="00DF37EF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DF37EF">
              <w:rPr>
                <w:rFonts w:ascii="Comic Sans MS" w:hAnsi="Comic Sans MS"/>
                <w:sz w:val="18"/>
                <w:szCs w:val="18"/>
              </w:rPr>
              <w:t>Samostalno stvaranje pisanih sastavaka,igrokaza , pjesama na odabrane teme</w:t>
            </w:r>
          </w:p>
          <w:p w:rsidR="00DF37EF" w:rsidRPr="00DF37EF" w:rsidRDefault="00DF37EF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DF37EF">
              <w:rPr>
                <w:rFonts w:ascii="Comic Sans MS" w:hAnsi="Comic Sans MS"/>
                <w:sz w:val="18"/>
                <w:szCs w:val="18"/>
              </w:rPr>
              <w:t>Ilustriranje pročitanih djela</w:t>
            </w:r>
          </w:p>
          <w:p w:rsidR="00DF37EF" w:rsidRPr="00DF37EF" w:rsidRDefault="00DF37EF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DF37EF">
              <w:rPr>
                <w:rFonts w:ascii="Comic Sans MS" w:hAnsi="Comic Sans MS"/>
                <w:sz w:val="18"/>
                <w:szCs w:val="18"/>
              </w:rPr>
              <w:t>Stvaranje nekog oblika književnog djela ( priča ili pjesma) i ilustracija  te izdavanje zajedničke knjige ili slikovnice</w:t>
            </w:r>
          </w:p>
          <w:p w:rsidR="00DF37EF" w:rsidRPr="00DE6CCD" w:rsidRDefault="00DF37EF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DE6CCD">
              <w:rPr>
                <w:rFonts w:ascii="Comic Sans MS" w:hAnsi="Comic Sans MS"/>
                <w:sz w:val="18"/>
                <w:szCs w:val="18"/>
              </w:rPr>
              <w:t>Njegovanje čakavskog izričaja kao zavičajnog jezika</w:t>
            </w:r>
          </w:p>
          <w:p w:rsidR="00C171EE" w:rsidRDefault="00DF37EF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  <w:sz w:val="18"/>
                <w:szCs w:val="18"/>
              </w:rPr>
            </w:pPr>
            <w:r w:rsidRPr="00DE6CCD">
              <w:rPr>
                <w:rFonts w:ascii="Comic Sans MS" w:hAnsi="Comic Sans MS"/>
                <w:sz w:val="18"/>
                <w:szCs w:val="18"/>
              </w:rPr>
              <w:t>Pravilna primjena pravopisnih pravila tijekom pisanog izražavanja</w:t>
            </w:r>
          </w:p>
          <w:p w:rsidR="00637CAF" w:rsidRDefault="00637CAF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  <w:sz w:val="18"/>
                <w:szCs w:val="18"/>
              </w:rPr>
            </w:pPr>
          </w:p>
          <w:p w:rsidR="00637CAF" w:rsidRDefault="00637CAF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</w:rPr>
            </w:pPr>
          </w:p>
          <w:p w:rsidR="00B86290" w:rsidRDefault="00B86290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</w:rPr>
            </w:pPr>
          </w:p>
          <w:p w:rsidR="00B86290" w:rsidRDefault="00B86290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</w:rPr>
            </w:pPr>
          </w:p>
          <w:p w:rsidR="00B86290" w:rsidRDefault="00B86290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</w:rPr>
            </w:pPr>
          </w:p>
          <w:p w:rsidR="00B86290" w:rsidRDefault="00B86290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</w:rPr>
            </w:pPr>
          </w:p>
          <w:p w:rsidR="00B86290" w:rsidRDefault="00B86290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</w:rPr>
            </w:pPr>
          </w:p>
          <w:p w:rsidR="00B86290" w:rsidRPr="00DF37EF" w:rsidRDefault="00B86290" w:rsidP="00DF37EF">
            <w:pPr>
              <w:pStyle w:val="Odlomakpopisa"/>
              <w:spacing w:line="276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2128" w:type="dxa"/>
            <w:gridSpan w:val="4"/>
            <w:shd w:val="clear" w:color="auto" w:fill="FFFFFF"/>
          </w:tcPr>
          <w:p w:rsidR="00C171EE" w:rsidRPr="00EF49F9" w:rsidRDefault="00C171EE" w:rsidP="00457957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  <w:r w:rsidRPr="00EF49F9">
              <w:rPr>
                <w:rFonts w:ascii="Comic Sans MS" w:hAnsi="Comic Sans MS"/>
                <w:b/>
                <w:sz w:val="19"/>
                <w:szCs w:val="19"/>
              </w:rPr>
              <w:t>Nataša Hržić</w:t>
            </w:r>
            <w:r w:rsidRPr="00EF49F9">
              <w:rPr>
                <w:rFonts w:ascii="Comic Sans MS" w:hAnsi="Comic Sans MS"/>
                <w:sz w:val="19"/>
                <w:szCs w:val="19"/>
              </w:rPr>
              <w:t>(planirani br. uč. 12)</w:t>
            </w:r>
          </w:p>
        </w:tc>
        <w:tc>
          <w:tcPr>
            <w:tcW w:w="2549" w:type="dxa"/>
            <w:gridSpan w:val="2"/>
            <w:shd w:val="clear" w:color="auto" w:fill="FFFFFF"/>
          </w:tcPr>
          <w:p w:rsidR="00C171EE" w:rsidRPr="00EF49F9" w:rsidRDefault="00C171EE" w:rsidP="00457957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DF37EF" w:rsidRPr="00980B40" w:rsidRDefault="00DF37EF" w:rsidP="00DF37EF">
            <w:pPr>
              <w:rPr>
                <w:rFonts w:ascii="Comic Sans MS" w:hAnsi="Comic Sans MS"/>
              </w:rPr>
            </w:pPr>
            <w:r w:rsidRPr="00980B40">
              <w:rPr>
                <w:rFonts w:ascii="Comic Sans MS" w:hAnsi="Comic Sans MS"/>
              </w:rPr>
              <w:t>Čitanje,razgovor o pročitanom,vođenje dnevnika čitanja,vođenje zajedničke arhive čitanja,ilustriranje,s</w:t>
            </w:r>
            <w:r>
              <w:rPr>
                <w:rFonts w:ascii="Comic Sans MS" w:hAnsi="Comic Sans MS"/>
              </w:rPr>
              <w:t xml:space="preserve">amostalno pisano izražavanje i </w:t>
            </w:r>
            <w:r w:rsidRPr="00980B40">
              <w:rPr>
                <w:rFonts w:ascii="Comic Sans MS" w:hAnsi="Comic Sans MS"/>
              </w:rPr>
              <w:t>stvaranje,dramatiziranje,izdavanje zajedničke slikovnice ili zbirke radova, susret sa književnikom/književnicom, suradnja sa školskom knjižnicom i  Gradskom knjižnicom – odjel Trstenik.</w:t>
            </w:r>
          </w:p>
          <w:p w:rsidR="00C171EE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F49F9" w:rsidRPr="00EF49F9" w:rsidRDefault="00EF49F9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854" w:type="dxa"/>
            <w:gridSpan w:val="5"/>
            <w:shd w:val="clear" w:color="auto" w:fill="FFFFFF"/>
          </w:tcPr>
          <w:p w:rsidR="00DF37EF" w:rsidRDefault="00DF37EF" w:rsidP="00DF37EF">
            <w:pPr>
              <w:rPr>
                <w:rFonts w:ascii="Comic Sans MS" w:hAnsi="Comic Sans MS"/>
              </w:rPr>
            </w:pPr>
          </w:p>
          <w:p w:rsidR="00DF37EF" w:rsidRPr="00980B40" w:rsidRDefault="00DF37EF" w:rsidP="00DF37EF">
            <w:pPr>
              <w:rPr>
                <w:rFonts w:ascii="Comic Sans MS" w:hAnsi="Comic Sans MS"/>
              </w:rPr>
            </w:pPr>
            <w:r w:rsidRPr="00980B40">
              <w:rPr>
                <w:rFonts w:ascii="Comic Sans MS" w:hAnsi="Comic Sans MS"/>
              </w:rPr>
              <w:t>Pisanke,pribor za likovno izražavanje,časopisi</w:t>
            </w: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983" w:type="dxa"/>
            <w:gridSpan w:val="2"/>
            <w:shd w:val="clear" w:color="auto" w:fill="FFFFFF"/>
          </w:tcPr>
          <w:p w:rsidR="00C171EE" w:rsidRPr="00EF49F9" w:rsidRDefault="00C171EE" w:rsidP="00457957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C67D27" w:rsidRPr="00EF49F9" w:rsidRDefault="00C67D27" w:rsidP="00C67D27">
            <w:pPr>
              <w:rPr>
                <w:rFonts w:ascii="Comic Sans MS" w:hAnsi="Comic Sans MS"/>
                <w:sz w:val="19"/>
                <w:szCs w:val="19"/>
              </w:rPr>
            </w:pPr>
            <w:r w:rsidRPr="00EF49F9">
              <w:rPr>
                <w:rFonts w:ascii="Comic Sans MS" w:hAnsi="Comic Sans MS"/>
                <w:sz w:val="19"/>
                <w:szCs w:val="19"/>
              </w:rPr>
              <w:t>Pozitivan stav i osobno zadovoljstvo učinjenim</w:t>
            </w: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737" w:type="dxa"/>
            <w:gridSpan w:val="2"/>
            <w:shd w:val="clear" w:color="auto" w:fill="FFFFFF"/>
          </w:tcPr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E6CCD" w:rsidRPr="00980B40" w:rsidRDefault="00DE6CCD" w:rsidP="00DE6CCD">
            <w:pPr>
              <w:rPr>
                <w:rFonts w:ascii="Comic Sans MS" w:hAnsi="Comic Sans MS"/>
              </w:rPr>
            </w:pPr>
            <w:r w:rsidRPr="00980B40">
              <w:rPr>
                <w:rFonts w:ascii="Comic Sans MS" w:hAnsi="Comic Sans MS"/>
              </w:rPr>
              <w:t>Potaknuti učenike da imaju pozitivan stav prema književnom djelu,da odabiru vrijeme za čitanje i druženje s knjigom, da usade naviku čitanja u ranoj dobi kao temelj razvoja svoje ličnosti.</w:t>
            </w:r>
          </w:p>
          <w:p w:rsidR="00C171EE" w:rsidRPr="00EF49F9" w:rsidRDefault="00C171EE" w:rsidP="00457957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B2A1C7"/>
          </w:tcPr>
          <w:p w:rsidR="00C171EE" w:rsidRPr="003A383C" w:rsidRDefault="00C171EE" w:rsidP="00B56E02">
            <w:pPr>
              <w:jc w:val="both"/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  <w:b/>
              </w:rPr>
              <w:lastRenderedPageBreak/>
              <w:t xml:space="preserve">Naziv aktivnosti:– </w:t>
            </w:r>
            <w:r w:rsidR="00143D5E">
              <w:rPr>
                <w:rFonts w:ascii="Comic Sans MS" w:hAnsi="Comic Sans MS"/>
                <w:b/>
              </w:rPr>
              <w:t>URADI SAM 4</w:t>
            </w:r>
            <w:r>
              <w:rPr>
                <w:rFonts w:ascii="Comic Sans MS" w:hAnsi="Comic Sans MS"/>
                <w:b/>
              </w:rPr>
              <w:t>.a</w:t>
            </w:r>
            <w:r w:rsidRPr="003A383C">
              <w:rPr>
                <w:rFonts w:ascii="Comic Sans MS" w:hAnsi="Comic Sans MS"/>
                <w:b/>
              </w:rPr>
              <w:t xml:space="preserve"> RAZRED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C171EE" w:rsidRPr="003A383C" w:rsidRDefault="00C171EE" w:rsidP="003A383C">
            <w:pPr>
              <w:rPr>
                <w:rFonts w:ascii="Comic Sans MS" w:hAnsi="Comic Sans MS"/>
                <w:b/>
                <w:szCs w:val="960"/>
              </w:rPr>
            </w:pPr>
            <w:r w:rsidRPr="003A383C">
              <w:rPr>
                <w:rFonts w:ascii="Comic Sans MS" w:hAnsi="Comic Sans MS"/>
                <w:b/>
                <w:szCs w:val="960"/>
              </w:rPr>
              <w:t>Vremenik: jedan sat tjedno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auto"/>
          </w:tcPr>
          <w:p w:rsidR="00C171EE" w:rsidRPr="003A383C" w:rsidRDefault="00C171EE" w:rsidP="00807736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  <w:szCs w:val="960"/>
              </w:rPr>
            </w:pPr>
            <w:r w:rsidRPr="003A383C">
              <w:rPr>
                <w:rFonts w:ascii="Comic Sans MS" w:hAnsi="Comic Sans MS"/>
                <w:szCs w:val="960"/>
              </w:rPr>
              <w:t>Razvijati talent,koordinaciju i preciznost pokreta ,poticati kreativnost, maštu, samopouzdanje  (jer ja sve mogu pokušati), , suradnju rada u grupi ,urednost i upornost , razvijati osjećaj za lijepo. Razvijati ljubav prema pisanoj riječi i zavičajnom govoru.</w:t>
            </w: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szCs w:val="960"/>
              </w:rPr>
              <w:t>Uočavati raznolikost biljnog svijeta našeg kraja.</w:t>
            </w:r>
          </w:p>
        </w:tc>
        <w:tc>
          <w:tcPr>
            <w:tcW w:w="2068" w:type="dxa"/>
            <w:shd w:val="clear" w:color="auto" w:fill="auto"/>
          </w:tcPr>
          <w:p w:rsidR="00C171EE" w:rsidRPr="003A383C" w:rsidRDefault="00C171EE" w:rsidP="00807736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</w:rPr>
              <w:t xml:space="preserve">Jasna Relja </w:t>
            </w:r>
            <w:r>
              <w:rPr>
                <w:rFonts w:ascii="Comic Sans MS" w:hAnsi="Comic Sans MS"/>
              </w:rPr>
              <w:t>(planirani br. uč22</w:t>
            </w:r>
            <w:r w:rsidRPr="003A383C">
              <w:rPr>
                <w:rFonts w:ascii="Comic Sans MS" w:hAnsi="Comic Sans MS"/>
              </w:rPr>
              <w:t>)</w:t>
            </w: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</w:tc>
        <w:tc>
          <w:tcPr>
            <w:tcW w:w="2644" w:type="dxa"/>
            <w:gridSpan w:val="7"/>
            <w:shd w:val="clear" w:color="auto" w:fill="auto"/>
          </w:tcPr>
          <w:p w:rsidR="00C171EE" w:rsidRPr="003A383C" w:rsidRDefault="00C171EE" w:rsidP="00807736">
            <w:pPr>
              <w:jc w:val="both"/>
              <w:rPr>
                <w:rFonts w:ascii="Comic Sans MS" w:hAnsi="Comic Sans MS"/>
                <w:b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Sudjelovati na razrednim svečanostima.</w:t>
            </w: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Omogućiti učenicima sudjelovanje na školskom priredbama i svečanostima .</w:t>
            </w:r>
          </w:p>
          <w:p w:rsidR="00C171EE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Uređivati svoju učionicu i vanjski hodnik u kojem boravimo. Sudjelovati na izložbama . Aktivirati se pri uređenju okoliša škole.</w:t>
            </w:r>
          </w:p>
          <w:p w:rsidR="00DE6CCD" w:rsidRPr="003A383C" w:rsidRDefault="00DE6CCD" w:rsidP="008077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19" w:type="dxa"/>
            <w:gridSpan w:val="3"/>
            <w:shd w:val="clear" w:color="auto" w:fill="auto"/>
          </w:tcPr>
          <w:p w:rsidR="00C171EE" w:rsidRPr="003A383C" w:rsidRDefault="00C171EE" w:rsidP="00807736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Nabava pribora i materijala, oko 300 kn godišnje.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C171EE" w:rsidRPr="003A383C" w:rsidRDefault="00C171EE" w:rsidP="00807736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Uspjeh postignut na izložbama.</w:t>
            </w:r>
          </w:p>
        </w:tc>
        <w:tc>
          <w:tcPr>
            <w:tcW w:w="1737" w:type="dxa"/>
            <w:gridSpan w:val="2"/>
            <w:shd w:val="clear" w:color="auto" w:fill="auto"/>
          </w:tcPr>
          <w:p w:rsidR="00C171EE" w:rsidRPr="003A383C" w:rsidRDefault="00C171EE" w:rsidP="00807736">
            <w:pPr>
              <w:rPr>
                <w:rFonts w:ascii="Comic Sans MS" w:hAnsi="Comic Sans MS"/>
                <w:szCs w:val="960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  <w:szCs w:val="960"/>
              </w:rPr>
            </w:pPr>
            <w:r w:rsidRPr="003A383C">
              <w:rPr>
                <w:rFonts w:ascii="Comic Sans MS" w:hAnsi="Comic Sans MS"/>
                <w:szCs w:val="960"/>
              </w:rPr>
              <w:t xml:space="preserve">Praćenjem tijekom rada isticati napredak učenika, te pozitivne osobine koje </w:t>
            </w:r>
            <w:r>
              <w:rPr>
                <w:rFonts w:ascii="Comic Sans MS" w:hAnsi="Comic Sans MS"/>
                <w:szCs w:val="960"/>
              </w:rPr>
              <w:t>kreativnost stvara kod učenika.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B2A1C7"/>
          </w:tcPr>
          <w:p w:rsidR="00C171EE" w:rsidRPr="003A383C" w:rsidRDefault="00C171EE" w:rsidP="00B56E02">
            <w:pPr>
              <w:jc w:val="both"/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  <w:b/>
              </w:rPr>
              <w:t>Naziv aktivnosti:</w:t>
            </w:r>
            <w:r w:rsidR="00143D5E">
              <w:rPr>
                <w:rFonts w:ascii="Comic Sans MS" w:hAnsi="Comic Sans MS"/>
                <w:b/>
              </w:rPr>
              <w:t>– LIKOVNA SKUPINA 4</w:t>
            </w:r>
            <w:r>
              <w:rPr>
                <w:rFonts w:ascii="Comic Sans MS" w:hAnsi="Comic Sans MS"/>
                <w:b/>
              </w:rPr>
              <w:t>.b</w:t>
            </w:r>
            <w:r w:rsidRPr="003A383C">
              <w:rPr>
                <w:rFonts w:ascii="Comic Sans MS" w:hAnsi="Comic Sans MS"/>
                <w:b/>
              </w:rPr>
              <w:t xml:space="preserve"> RAZRED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C171EE" w:rsidRPr="003A383C" w:rsidRDefault="00C171EE" w:rsidP="00807736">
            <w:pPr>
              <w:rPr>
                <w:rFonts w:ascii="Comic Sans MS" w:hAnsi="Comic Sans MS"/>
                <w:b/>
                <w:szCs w:val="960"/>
              </w:rPr>
            </w:pPr>
            <w:r w:rsidRPr="003A383C">
              <w:rPr>
                <w:rFonts w:ascii="Comic Sans MS" w:hAnsi="Comic Sans MS"/>
                <w:b/>
                <w:szCs w:val="960"/>
              </w:rPr>
              <w:t>Vremenik: jedan sat tjedno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auto"/>
          </w:tcPr>
          <w:p w:rsidR="00C171EE" w:rsidRPr="003A383C" w:rsidRDefault="00C171EE" w:rsidP="00807736">
            <w:pPr>
              <w:rPr>
                <w:rFonts w:ascii="Comic Sans MS" w:hAnsi="Comic Sans MS"/>
                <w:szCs w:val="960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szCs w:val="960"/>
              </w:rPr>
              <w:t>Razvijati talent, ,poticati kreativnost, maštu, samopouzdanje, urednost, suradnju rada u grupi.</w:t>
            </w: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</w:tc>
        <w:tc>
          <w:tcPr>
            <w:tcW w:w="2117" w:type="dxa"/>
            <w:gridSpan w:val="3"/>
            <w:shd w:val="clear" w:color="auto" w:fill="auto"/>
          </w:tcPr>
          <w:p w:rsidR="00C171EE" w:rsidRPr="003A383C" w:rsidRDefault="00C171EE" w:rsidP="00807736">
            <w:pPr>
              <w:rPr>
                <w:rFonts w:ascii="Comic Sans MS" w:hAnsi="Comic Sans MS"/>
                <w:b/>
              </w:rPr>
            </w:pPr>
          </w:p>
          <w:p w:rsidR="00C171EE" w:rsidRDefault="00C171EE" w:rsidP="00807736">
            <w:pPr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  <w:b/>
              </w:rPr>
              <w:t>Vinja Muštra</w:t>
            </w: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(planirani br. uč. 15)</w:t>
            </w: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</w:tc>
        <w:tc>
          <w:tcPr>
            <w:tcW w:w="2578" w:type="dxa"/>
            <w:gridSpan w:val="4"/>
            <w:shd w:val="clear" w:color="auto" w:fill="auto"/>
          </w:tcPr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Sudjelovati na razrednim svečanostima.</w:t>
            </w: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Omogućiti učenicima sudjelovanje na školskom priredbama i svečanostima.</w:t>
            </w:r>
          </w:p>
          <w:p w:rsidR="00C171EE" w:rsidRPr="003A383C" w:rsidRDefault="00C171EE" w:rsidP="00807736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36" w:type="dxa"/>
            <w:gridSpan w:val="4"/>
            <w:shd w:val="clear" w:color="auto" w:fill="auto"/>
          </w:tcPr>
          <w:p w:rsidR="00C171EE" w:rsidRDefault="00C171EE" w:rsidP="00807736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Nabava pribora i materijala , oko 300 kn godišnje</w:t>
            </w:r>
          </w:p>
        </w:tc>
        <w:tc>
          <w:tcPr>
            <w:tcW w:w="2009" w:type="dxa"/>
            <w:gridSpan w:val="3"/>
            <w:shd w:val="clear" w:color="auto" w:fill="auto"/>
          </w:tcPr>
          <w:p w:rsidR="00C171EE" w:rsidRDefault="00C171EE" w:rsidP="00807736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Postignuti rezultati na</w:t>
            </w: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Izložbama</w:t>
            </w:r>
          </w:p>
        </w:tc>
        <w:tc>
          <w:tcPr>
            <w:tcW w:w="1711" w:type="dxa"/>
            <w:shd w:val="clear" w:color="auto" w:fill="auto"/>
          </w:tcPr>
          <w:p w:rsidR="00C171EE" w:rsidRDefault="00C171EE" w:rsidP="00807736">
            <w:pPr>
              <w:rPr>
                <w:rFonts w:ascii="Comic Sans MS" w:hAnsi="Comic Sans MS"/>
                <w:szCs w:val="960"/>
              </w:rPr>
            </w:pPr>
          </w:p>
          <w:p w:rsidR="00DE6CCD" w:rsidRDefault="00C171EE" w:rsidP="00807736">
            <w:pPr>
              <w:rPr>
                <w:rFonts w:ascii="Comic Sans MS" w:hAnsi="Comic Sans MS"/>
                <w:szCs w:val="960"/>
              </w:rPr>
            </w:pPr>
            <w:r w:rsidRPr="003A383C">
              <w:rPr>
                <w:rFonts w:ascii="Comic Sans MS" w:hAnsi="Comic Sans MS"/>
                <w:szCs w:val="960"/>
              </w:rPr>
              <w:t>Praćenjem tijekom rada isticati napredak učenika, te pozitivne osobine koje likovna kreativnost stvara kod učenika.</w:t>
            </w:r>
          </w:p>
          <w:p w:rsidR="00B86290" w:rsidRDefault="00B86290" w:rsidP="00807736">
            <w:pPr>
              <w:rPr>
                <w:rFonts w:ascii="Comic Sans MS" w:hAnsi="Comic Sans MS"/>
                <w:szCs w:val="960"/>
              </w:rPr>
            </w:pPr>
          </w:p>
          <w:p w:rsidR="00B86290" w:rsidRDefault="00B86290" w:rsidP="00807736">
            <w:pPr>
              <w:rPr>
                <w:rFonts w:ascii="Comic Sans MS" w:hAnsi="Comic Sans MS"/>
                <w:szCs w:val="960"/>
              </w:rPr>
            </w:pPr>
          </w:p>
          <w:p w:rsidR="00B86290" w:rsidRDefault="00B86290" w:rsidP="00807736">
            <w:pPr>
              <w:rPr>
                <w:rFonts w:ascii="Comic Sans MS" w:hAnsi="Comic Sans MS"/>
                <w:szCs w:val="960"/>
              </w:rPr>
            </w:pPr>
          </w:p>
          <w:p w:rsidR="00B86290" w:rsidRDefault="00B86290" w:rsidP="00807736">
            <w:pPr>
              <w:rPr>
                <w:rFonts w:ascii="Comic Sans MS" w:hAnsi="Comic Sans MS"/>
                <w:szCs w:val="960"/>
              </w:rPr>
            </w:pPr>
          </w:p>
          <w:p w:rsidR="00B86290" w:rsidRPr="003A383C" w:rsidRDefault="00B86290" w:rsidP="00807736">
            <w:pPr>
              <w:rPr>
                <w:rFonts w:ascii="Comic Sans MS" w:hAnsi="Comic Sans MS"/>
                <w:szCs w:val="960"/>
              </w:rPr>
            </w:pP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B2A1C7"/>
          </w:tcPr>
          <w:p w:rsidR="00C171EE" w:rsidRPr="003A383C" w:rsidRDefault="00C171EE" w:rsidP="00CB3615">
            <w:pPr>
              <w:jc w:val="both"/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  <w:b/>
              </w:rPr>
              <w:lastRenderedPageBreak/>
              <w:t>Naziv aktivnosti:</w:t>
            </w:r>
            <w:r>
              <w:rPr>
                <w:rFonts w:ascii="Comic Sans MS" w:hAnsi="Comic Sans MS"/>
                <w:b/>
              </w:rPr>
              <w:t>– KREATI</w:t>
            </w:r>
            <w:r w:rsidR="00143D5E">
              <w:rPr>
                <w:rFonts w:ascii="Comic Sans MS" w:hAnsi="Comic Sans MS"/>
                <w:b/>
              </w:rPr>
              <w:t>VNO REKREACIJSKA 4</w:t>
            </w:r>
            <w:r>
              <w:rPr>
                <w:rFonts w:ascii="Comic Sans MS" w:hAnsi="Comic Sans MS"/>
                <w:b/>
              </w:rPr>
              <w:t xml:space="preserve">.c </w:t>
            </w:r>
            <w:r w:rsidRPr="003A383C">
              <w:rPr>
                <w:rFonts w:ascii="Comic Sans MS" w:hAnsi="Comic Sans MS"/>
                <w:b/>
              </w:rPr>
              <w:t>RAZRED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C171EE" w:rsidRPr="003A383C" w:rsidRDefault="00C171EE" w:rsidP="00807736">
            <w:pPr>
              <w:rPr>
                <w:rFonts w:ascii="Comic Sans MS" w:hAnsi="Comic Sans MS"/>
                <w:b/>
                <w:szCs w:val="960"/>
              </w:rPr>
            </w:pPr>
            <w:r w:rsidRPr="003A383C">
              <w:rPr>
                <w:rFonts w:ascii="Comic Sans MS" w:hAnsi="Comic Sans MS"/>
                <w:b/>
                <w:szCs w:val="960"/>
              </w:rPr>
              <w:t>Vremenik: jedan sat tjedno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shd w:val="clear" w:color="auto" w:fill="FFFFFF"/>
          </w:tcPr>
          <w:p w:rsidR="00C171EE" w:rsidRPr="003A383C" w:rsidRDefault="00C171EE" w:rsidP="00807736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  <w:szCs w:val="960"/>
              </w:rPr>
            </w:pPr>
            <w:r w:rsidRPr="003A383C">
              <w:rPr>
                <w:rFonts w:ascii="Comic Sans MS" w:hAnsi="Comic Sans MS"/>
                <w:szCs w:val="960"/>
              </w:rPr>
              <w:t>Razvijati talent,koordinaciju i preciznost pokreta ,poticati kreativnost, maštu, samopouzdanj</w:t>
            </w:r>
            <w:r>
              <w:rPr>
                <w:rFonts w:ascii="Comic Sans MS" w:hAnsi="Comic Sans MS"/>
                <w:szCs w:val="960"/>
              </w:rPr>
              <w:t>e  (jer ja sve mogu pokušati),</w:t>
            </w:r>
            <w:r w:rsidRPr="003A383C">
              <w:rPr>
                <w:rFonts w:ascii="Comic Sans MS" w:hAnsi="Comic Sans MS"/>
                <w:szCs w:val="960"/>
              </w:rPr>
              <w:t xml:space="preserve"> suradnju rada u grupi ,urednost i upornost , razvijati osjećaj za lijepo. Razvijati ljubav prema pisanoj riječi i zavičajnom govoru.</w:t>
            </w: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szCs w:val="960"/>
              </w:rPr>
              <w:t>Uočavati raznolikost biljnog svijeta našeg kraja.</w:t>
            </w:r>
          </w:p>
        </w:tc>
        <w:tc>
          <w:tcPr>
            <w:tcW w:w="2084" w:type="dxa"/>
            <w:gridSpan w:val="2"/>
            <w:shd w:val="clear" w:color="auto" w:fill="FFFFFF"/>
          </w:tcPr>
          <w:p w:rsidR="00C171EE" w:rsidRPr="003A383C" w:rsidRDefault="00C171EE" w:rsidP="00807736">
            <w:pPr>
              <w:rPr>
                <w:rFonts w:ascii="Comic Sans MS" w:hAnsi="Comic Sans MS"/>
                <w:b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</w:rPr>
              <w:t xml:space="preserve">Dina Miličević </w:t>
            </w:r>
            <w:r w:rsidR="004A7A14">
              <w:rPr>
                <w:rFonts w:ascii="Comic Sans MS" w:hAnsi="Comic Sans MS"/>
              </w:rPr>
              <w:t>(planirani br. uč21</w:t>
            </w:r>
            <w:r w:rsidRPr="003A383C">
              <w:rPr>
                <w:rFonts w:ascii="Comic Sans MS" w:hAnsi="Comic Sans MS"/>
              </w:rPr>
              <w:t>)</w:t>
            </w: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</w:tc>
        <w:tc>
          <w:tcPr>
            <w:tcW w:w="2593" w:type="dxa"/>
            <w:gridSpan w:val="4"/>
            <w:shd w:val="clear" w:color="auto" w:fill="FFFFFF"/>
          </w:tcPr>
          <w:p w:rsidR="00C171EE" w:rsidRPr="003A383C" w:rsidRDefault="00C171EE" w:rsidP="00807736">
            <w:pPr>
              <w:jc w:val="both"/>
              <w:rPr>
                <w:rFonts w:ascii="Comic Sans MS" w:hAnsi="Comic Sans MS"/>
                <w:b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Sudjelovati na razrednim svečanostima.</w:t>
            </w: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Omogućiti učenicima sudjelovanje na školskom priredbama i svečanostima .</w:t>
            </w:r>
          </w:p>
          <w:p w:rsidR="00C171EE" w:rsidRDefault="00C171EE" w:rsidP="00807736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Uređivati svoju učionicu i vanjski hodnik u kojem boravimo. Sudjelovati na izložbama . Aktivirati se pri uređenju okoliša škole.</w:t>
            </w:r>
          </w:p>
          <w:p w:rsidR="00C171EE" w:rsidRDefault="00C171EE" w:rsidP="00807736">
            <w:pPr>
              <w:rPr>
                <w:rFonts w:ascii="Comic Sans MS" w:hAnsi="Comic Sans MS"/>
              </w:rPr>
            </w:pPr>
          </w:p>
          <w:p w:rsidR="00C171EE" w:rsidRDefault="00C171EE" w:rsidP="00807736">
            <w:pPr>
              <w:rPr>
                <w:rFonts w:ascii="Comic Sans MS" w:hAnsi="Comic Sans MS"/>
              </w:rPr>
            </w:pPr>
          </w:p>
          <w:p w:rsidR="00C171EE" w:rsidRPr="00447600" w:rsidRDefault="00C171EE" w:rsidP="00807736">
            <w:pPr>
              <w:rPr>
                <w:rFonts w:ascii="Comic Sans MS" w:hAnsi="Comic Sans MS"/>
              </w:rPr>
            </w:pPr>
          </w:p>
        </w:tc>
        <w:tc>
          <w:tcPr>
            <w:tcW w:w="1854" w:type="dxa"/>
            <w:gridSpan w:val="5"/>
            <w:shd w:val="clear" w:color="auto" w:fill="FFFFFF"/>
          </w:tcPr>
          <w:p w:rsidR="00C171EE" w:rsidRPr="003A383C" w:rsidRDefault="00C171EE" w:rsidP="00807736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784366" w:rsidP="0080773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bava pribora i materijala</w:t>
            </w:r>
            <w:r w:rsidR="00C171EE" w:rsidRPr="003A383C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</w:t>
            </w:r>
            <w:r w:rsidR="00C171EE" w:rsidRPr="003A383C">
              <w:rPr>
                <w:rFonts w:ascii="Comic Sans MS" w:hAnsi="Comic Sans MS"/>
              </w:rPr>
              <w:t>oko 300 kn godišnje.</w:t>
            </w:r>
          </w:p>
        </w:tc>
        <w:tc>
          <w:tcPr>
            <w:tcW w:w="2009" w:type="dxa"/>
            <w:gridSpan w:val="3"/>
            <w:shd w:val="clear" w:color="auto" w:fill="FFFFFF"/>
          </w:tcPr>
          <w:p w:rsidR="00C171EE" w:rsidRPr="003A383C" w:rsidRDefault="00C171EE" w:rsidP="00807736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</w:rPr>
            </w:pPr>
          </w:p>
        </w:tc>
        <w:tc>
          <w:tcPr>
            <w:tcW w:w="1711" w:type="dxa"/>
            <w:shd w:val="clear" w:color="auto" w:fill="FFFFFF"/>
          </w:tcPr>
          <w:p w:rsidR="00C171EE" w:rsidRPr="003A383C" w:rsidRDefault="00C171EE" w:rsidP="00807736">
            <w:pPr>
              <w:rPr>
                <w:rFonts w:ascii="Comic Sans MS" w:hAnsi="Comic Sans MS"/>
                <w:szCs w:val="960"/>
              </w:rPr>
            </w:pPr>
          </w:p>
          <w:p w:rsidR="00C171EE" w:rsidRDefault="00C171EE" w:rsidP="00807736">
            <w:pPr>
              <w:rPr>
                <w:rFonts w:ascii="Comic Sans MS" w:hAnsi="Comic Sans MS"/>
                <w:szCs w:val="960"/>
              </w:rPr>
            </w:pPr>
            <w:r w:rsidRPr="003A383C">
              <w:rPr>
                <w:rFonts w:ascii="Comic Sans MS" w:hAnsi="Comic Sans MS"/>
                <w:szCs w:val="960"/>
              </w:rPr>
              <w:t>Praćenjem tijekom rada isticati napredak učenika, te pozitivne osobine koje kreativnost stvara kod učenika.</w:t>
            </w:r>
          </w:p>
          <w:p w:rsidR="00C171EE" w:rsidRDefault="00C171EE" w:rsidP="00807736">
            <w:pPr>
              <w:rPr>
                <w:rFonts w:ascii="Comic Sans MS" w:hAnsi="Comic Sans MS"/>
                <w:szCs w:val="960"/>
              </w:rPr>
            </w:pPr>
          </w:p>
          <w:p w:rsidR="00C171EE" w:rsidRDefault="00C171EE" w:rsidP="00807736">
            <w:pPr>
              <w:rPr>
                <w:rFonts w:ascii="Comic Sans MS" w:hAnsi="Comic Sans MS"/>
                <w:szCs w:val="960"/>
              </w:rPr>
            </w:pPr>
          </w:p>
          <w:p w:rsidR="00C171EE" w:rsidRPr="003A383C" w:rsidRDefault="00C171EE" w:rsidP="00807736">
            <w:pPr>
              <w:rPr>
                <w:rFonts w:ascii="Comic Sans MS" w:hAnsi="Comic Sans MS"/>
                <w:szCs w:val="960"/>
              </w:rPr>
            </w:pP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shd w:val="clear" w:color="auto" w:fill="B2A1C7"/>
          </w:tcPr>
          <w:p w:rsidR="00C171EE" w:rsidRPr="003A383C" w:rsidRDefault="00C171EE" w:rsidP="00B56E02">
            <w:pPr>
              <w:jc w:val="both"/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  <w:b/>
              </w:rPr>
              <w:t>Naziv aktivnosti:</w:t>
            </w:r>
            <w:r w:rsidR="00143D5E">
              <w:rPr>
                <w:rFonts w:ascii="Comic Sans MS" w:hAnsi="Comic Sans MS"/>
                <w:b/>
              </w:rPr>
              <w:t>–FOLKLORNA SKUPINA     4</w:t>
            </w:r>
            <w:r>
              <w:rPr>
                <w:rFonts w:ascii="Comic Sans MS" w:hAnsi="Comic Sans MS"/>
                <w:b/>
              </w:rPr>
              <w:t>.d</w:t>
            </w:r>
            <w:r w:rsidRPr="003A383C">
              <w:rPr>
                <w:rFonts w:ascii="Comic Sans MS" w:hAnsi="Comic Sans MS"/>
                <w:b/>
              </w:rPr>
              <w:t xml:space="preserve"> RAZRED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C171EE" w:rsidRPr="003A383C" w:rsidRDefault="00C171EE" w:rsidP="00807736">
            <w:pPr>
              <w:rPr>
                <w:rFonts w:ascii="Comic Sans MS" w:hAnsi="Comic Sans MS"/>
                <w:b/>
                <w:szCs w:val="960"/>
              </w:rPr>
            </w:pPr>
            <w:r w:rsidRPr="003A383C">
              <w:rPr>
                <w:rFonts w:ascii="Comic Sans MS" w:hAnsi="Comic Sans MS"/>
                <w:b/>
                <w:szCs w:val="960"/>
              </w:rPr>
              <w:t>Vremenik: jedan sat tjedno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6" w:type="dxa"/>
            <w:gridSpan w:val="3"/>
            <w:shd w:val="clear" w:color="auto" w:fill="FFFFFF"/>
          </w:tcPr>
          <w:p w:rsidR="00C171EE" w:rsidRDefault="00C171EE" w:rsidP="00362654">
            <w:pPr>
              <w:rPr>
                <w:rFonts w:ascii="Comic Sans MS" w:hAnsi="Comic Sans MS"/>
                <w:b/>
              </w:rPr>
            </w:pPr>
          </w:p>
          <w:p w:rsidR="00C171EE" w:rsidRPr="00362654" w:rsidRDefault="00C171EE" w:rsidP="003626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poznavanje i čuvanje kulturne baštine našeg zavičaja. Njegovanje tradicijskih dječjih igara i plesova. Pjevanje dječjih napjeva. </w:t>
            </w:r>
            <w:r w:rsidR="00637CAF">
              <w:rPr>
                <w:rFonts w:ascii="Comic Sans MS" w:hAnsi="Comic Sans MS"/>
              </w:rPr>
              <w:t xml:space="preserve">Usvajanje plesnih koreografija. Briga i čuvanje postojećih narodnih nošnji u školi. </w:t>
            </w:r>
            <w:r>
              <w:rPr>
                <w:rFonts w:ascii="Comic Sans MS" w:hAnsi="Comic Sans MS"/>
              </w:rPr>
              <w:t>Posjet Muzeju grada Splita ili Etnografskom muzeju.</w:t>
            </w:r>
          </w:p>
          <w:p w:rsidR="00C171EE" w:rsidRPr="003A383C" w:rsidRDefault="00C171EE" w:rsidP="0036265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14" w:type="dxa"/>
            <w:gridSpan w:val="3"/>
            <w:shd w:val="clear" w:color="auto" w:fill="FFFFFF"/>
          </w:tcPr>
          <w:p w:rsidR="00C171EE" w:rsidRDefault="00C171EE" w:rsidP="00362654">
            <w:pPr>
              <w:rPr>
                <w:rFonts w:ascii="Comic Sans MS" w:hAnsi="Comic Sans MS"/>
                <w:b/>
              </w:rPr>
            </w:pPr>
          </w:p>
          <w:p w:rsidR="00C171EE" w:rsidRDefault="00C171EE" w:rsidP="0036265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goda Čopac</w:t>
            </w:r>
          </w:p>
          <w:p w:rsidR="00C171EE" w:rsidRPr="00295AE7" w:rsidRDefault="00C171EE" w:rsidP="003626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planirani br. uč 22)</w:t>
            </w:r>
          </w:p>
          <w:p w:rsidR="00C171EE" w:rsidRDefault="00C171EE" w:rsidP="00362654">
            <w:pPr>
              <w:rPr>
                <w:rFonts w:ascii="Comic Sans MS" w:hAnsi="Comic Sans MS"/>
                <w:b/>
              </w:rPr>
            </w:pPr>
          </w:p>
          <w:p w:rsidR="00C171EE" w:rsidRDefault="00C171EE" w:rsidP="00362654">
            <w:pPr>
              <w:rPr>
                <w:rFonts w:ascii="Comic Sans MS" w:hAnsi="Comic Sans MS"/>
                <w:b/>
              </w:rPr>
            </w:pPr>
          </w:p>
          <w:p w:rsidR="00C171EE" w:rsidRPr="003A383C" w:rsidRDefault="00C171EE" w:rsidP="0036265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38" w:type="dxa"/>
            <w:gridSpan w:val="7"/>
            <w:shd w:val="clear" w:color="auto" w:fill="FFFFFF"/>
          </w:tcPr>
          <w:p w:rsidR="00C171EE" w:rsidRPr="00362654" w:rsidRDefault="00C171EE" w:rsidP="00362654">
            <w:pPr>
              <w:rPr>
                <w:rFonts w:ascii="Comic Sans MS" w:hAnsi="Comic Sans MS"/>
              </w:rPr>
            </w:pPr>
          </w:p>
          <w:p w:rsidR="00C171EE" w:rsidRPr="003A383C" w:rsidRDefault="00C171EE" w:rsidP="00362654">
            <w:pPr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Sudjel</w:t>
            </w:r>
            <w:r>
              <w:rPr>
                <w:rFonts w:ascii="Comic Sans MS" w:hAnsi="Comic Sans MS"/>
              </w:rPr>
              <w:t>ovati na razrednim svečanostima,</w:t>
            </w:r>
          </w:p>
          <w:p w:rsidR="00C171EE" w:rsidRPr="00362654" w:rsidRDefault="00C171EE" w:rsidP="00D6422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 školskim priredbama, kulturnim događanjima u ustanovama grada Splita i diljem Lijepe naše te na smotri folklora i Lidranu.</w:t>
            </w:r>
          </w:p>
        </w:tc>
        <w:tc>
          <w:tcPr>
            <w:tcW w:w="1809" w:type="dxa"/>
            <w:gridSpan w:val="2"/>
            <w:shd w:val="clear" w:color="auto" w:fill="FFFFFF"/>
          </w:tcPr>
          <w:p w:rsidR="00C171EE" w:rsidRPr="00362654" w:rsidRDefault="00C171EE" w:rsidP="00362654">
            <w:pPr>
              <w:rPr>
                <w:rFonts w:ascii="Comic Sans MS" w:hAnsi="Comic Sans MS"/>
              </w:rPr>
            </w:pPr>
          </w:p>
          <w:p w:rsidR="00C171EE" w:rsidRDefault="00C171EE" w:rsidP="0036265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stručne edukacije (pohađanje seminara folklora oko 500kn godišnje).</w:t>
            </w:r>
          </w:p>
          <w:p w:rsidR="00C171EE" w:rsidRPr="00362654" w:rsidRDefault="00C171EE" w:rsidP="00362654">
            <w:pPr>
              <w:rPr>
                <w:rFonts w:ascii="Comic Sans MS" w:hAnsi="Comic Sans MS"/>
              </w:rPr>
            </w:pPr>
            <w:r w:rsidRPr="00362654">
              <w:rPr>
                <w:rFonts w:ascii="Comic Sans MS" w:hAnsi="Comic Sans MS"/>
              </w:rPr>
              <w:t xml:space="preserve"> </w:t>
            </w:r>
          </w:p>
          <w:p w:rsidR="00C171EE" w:rsidRPr="00362654" w:rsidRDefault="00C171EE" w:rsidP="00362654">
            <w:pPr>
              <w:rPr>
                <w:rFonts w:ascii="Comic Sans MS" w:hAnsi="Comic Sans MS"/>
              </w:rPr>
            </w:pPr>
          </w:p>
          <w:p w:rsidR="00C171EE" w:rsidRPr="00362654" w:rsidRDefault="00C171EE" w:rsidP="00362654">
            <w:pPr>
              <w:rPr>
                <w:rFonts w:ascii="Comic Sans MS" w:hAnsi="Comic Sans MS"/>
              </w:rPr>
            </w:pPr>
          </w:p>
          <w:p w:rsidR="00C171EE" w:rsidRPr="00362654" w:rsidRDefault="00C171EE" w:rsidP="00362654">
            <w:pPr>
              <w:rPr>
                <w:rFonts w:ascii="Comic Sans MS" w:hAnsi="Comic Sans MS"/>
              </w:rPr>
            </w:pPr>
          </w:p>
          <w:p w:rsidR="00C171EE" w:rsidRPr="00362654" w:rsidRDefault="00C171EE" w:rsidP="00362654">
            <w:pPr>
              <w:rPr>
                <w:rFonts w:ascii="Comic Sans MS" w:hAnsi="Comic Sans MS"/>
              </w:rPr>
            </w:pPr>
          </w:p>
          <w:p w:rsidR="00C171EE" w:rsidRPr="00362654" w:rsidRDefault="00C171EE" w:rsidP="00362654">
            <w:pPr>
              <w:rPr>
                <w:rFonts w:ascii="Comic Sans MS" w:hAnsi="Comic Sans MS"/>
              </w:rPr>
            </w:pPr>
          </w:p>
          <w:p w:rsidR="00C171EE" w:rsidRPr="00362654" w:rsidRDefault="00C171EE" w:rsidP="00362654">
            <w:pPr>
              <w:rPr>
                <w:rFonts w:ascii="Comic Sans MS" w:hAnsi="Comic Sans MS"/>
              </w:rPr>
            </w:pPr>
          </w:p>
        </w:tc>
        <w:tc>
          <w:tcPr>
            <w:tcW w:w="2009" w:type="dxa"/>
            <w:gridSpan w:val="3"/>
            <w:shd w:val="clear" w:color="auto" w:fill="FFFFFF"/>
          </w:tcPr>
          <w:p w:rsidR="00C171EE" w:rsidRDefault="00C171EE" w:rsidP="00362654">
            <w:pPr>
              <w:rPr>
                <w:rFonts w:ascii="Comic Sans MS" w:hAnsi="Comic Sans MS"/>
                <w:szCs w:val="960"/>
              </w:rPr>
            </w:pPr>
          </w:p>
          <w:p w:rsidR="00C171EE" w:rsidRDefault="00C171EE" w:rsidP="00362654">
            <w:pPr>
              <w:rPr>
                <w:rFonts w:ascii="Comic Sans MS" w:hAnsi="Comic Sans MS"/>
                <w:szCs w:val="960"/>
              </w:rPr>
            </w:pPr>
            <w:r>
              <w:rPr>
                <w:rFonts w:ascii="Comic Sans MS" w:hAnsi="Comic Sans MS"/>
                <w:szCs w:val="960"/>
              </w:rPr>
              <w:t>Postignuti rezultati na razrednim i školskim priredbama, kulturnim događanjima u Splitu i izvan, smotri folklora i Lidranu.</w:t>
            </w:r>
          </w:p>
          <w:p w:rsidR="00637CAF" w:rsidRPr="00362654" w:rsidRDefault="00637CAF" w:rsidP="00637CAF">
            <w:pPr>
              <w:rPr>
                <w:rFonts w:ascii="Comic Sans MS" w:hAnsi="Comic Sans MS"/>
                <w:szCs w:val="960"/>
              </w:rPr>
            </w:pPr>
          </w:p>
        </w:tc>
        <w:tc>
          <w:tcPr>
            <w:tcW w:w="1711" w:type="dxa"/>
            <w:shd w:val="clear" w:color="auto" w:fill="FFFFFF"/>
          </w:tcPr>
          <w:p w:rsidR="00C171EE" w:rsidRDefault="00C171EE" w:rsidP="00362654">
            <w:pPr>
              <w:rPr>
                <w:rFonts w:ascii="Comic Sans MS" w:hAnsi="Comic Sans MS"/>
                <w:szCs w:val="960"/>
              </w:rPr>
            </w:pPr>
          </w:p>
          <w:p w:rsidR="00637CAF" w:rsidRDefault="00C171EE" w:rsidP="00637CAF">
            <w:pPr>
              <w:rPr>
                <w:rFonts w:ascii="Comic Sans MS" w:hAnsi="Comic Sans MS"/>
                <w:szCs w:val="960"/>
              </w:rPr>
            </w:pPr>
            <w:r>
              <w:rPr>
                <w:rFonts w:ascii="Comic Sans MS" w:hAnsi="Comic Sans MS"/>
                <w:szCs w:val="960"/>
              </w:rPr>
              <w:t xml:space="preserve">Suradnja s Muzejom grada Splita i Etnografskim muzejom. </w:t>
            </w:r>
            <w:r w:rsidR="00637CAF">
              <w:rPr>
                <w:rFonts w:ascii="Comic Sans MS" w:hAnsi="Comic Sans MS"/>
                <w:szCs w:val="960"/>
              </w:rPr>
              <w:t>Suradnja s različitim udrugama (gostovanja, natjecanja, priredbe…)</w:t>
            </w:r>
          </w:p>
          <w:p w:rsidR="00C171EE" w:rsidRPr="00362654" w:rsidRDefault="00C171EE" w:rsidP="00637CAF">
            <w:pPr>
              <w:rPr>
                <w:rFonts w:ascii="Comic Sans MS" w:hAnsi="Comic Sans MS"/>
                <w:szCs w:val="960"/>
              </w:rPr>
            </w:pP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tcBorders>
              <w:left w:val="single" w:sz="4" w:space="0" w:color="auto"/>
            </w:tcBorders>
            <w:shd w:val="clear" w:color="auto" w:fill="B2A1C7"/>
          </w:tcPr>
          <w:p w:rsidR="00C171EE" w:rsidRPr="003A383C" w:rsidRDefault="00C171EE" w:rsidP="006C160B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lastRenderedPageBreak/>
              <w:t xml:space="preserve">Naziv aktivnosti: </w:t>
            </w:r>
            <w:r>
              <w:rPr>
                <w:rFonts w:ascii="Comic Sans MS" w:hAnsi="Comic Sans MS"/>
                <w:b/>
                <w:sz w:val="22"/>
              </w:rPr>
              <w:t>Engleski jezik- KAZALIŠNA SKUPINA</w:t>
            </w:r>
            <w:r w:rsidRPr="003A383C"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</w:rPr>
              <w:t>(1.-4. Razreda)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C171EE" w:rsidRPr="003A383C" w:rsidRDefault="00C171EE" w:rsidP="00187198">
            <w:pPr>
              <w:pStyle w:val="Naslov3"/>
            </w:pPr>
            <w:r w:rsidRPr="003A383C">
              <w:t xml:space="preserve">VREMENIK: </w:t>
            </w:r>
            <w:r w:rsidR="00187198">
              <w:t>jedan sat</w:t>
            </w:r>
            <w:r w:rsidRPr="003A383C">
              <w:t xml:space="preserve"> tjedno 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6" w:type="dxa"/>
            <w:gridSpan w:val="4"/>
            <w:tcBorders>
              <w:left w:val="single" w:sz="4" w:space="0" w:color="auto"/>
            </w:tcBorders>
          </w:tcPr>
          <w:p w:rsidR="00C171EE" w:rsidRDefault="00C171EE" w:rsidP="0058326C">
            <w:pPr>
              <w:rPr>
                <w:rFonts w:ascii="Comic Sans MS" w:hAnsi="Comic Sans MS"/>
              </w:rPr>
            </w:pPr>
          </w:p>
          <w:p w:rsidR="00C171EE" w:rsidRDefault="00C171EE" w:rsidP="005832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talent, vještinu slušanja i govorenja, poticati na osobno stvaralaštvo, iskazivanje sposobnosti na području umjetnosti primjereno uzrastu.</w:t>
            </w:r>
          </w:p>
          <w:p w:rsidR="00C171EE" w:rsidRDefault="00C171EE" w:rsidP="0058326C">
            <w:pPr>
              <w:rPr>
                <w:rFonts w:ascii="Comic Sans MS" w:hAnsi="Comic Sans MS"/>
              </w:rPr>
            </w:pPr>
          </w:p>
        </w:tc>
        <w:tc>
          <w:tcPr>
            <w:tcW w:w="2128" w:type="dxa"/>
            <w:gridSpan w:val="4"/>
            <w:tcBorders>
              <w:left w:val="nil"/>
            </w:tcBorders>
          </w:tcPr>
          <w:p w:rsidR="00C171EE" w:rsidRDefault="00C171EE" w:rsidP="0058326C">
            <w:pPr>
              <w:rPr>
                <w:rFonts w:ascii="Comic Sans MS" w:hAnsi="Comic Sans MS"/>
              </w:rPr>
            </w:pPr>
          </w:p>
          <w:p w:rsidR="00AD01BC" w:rsidRDefault="00AD01BC" w:rsidP="0058326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zana Višić</w:t>
            </w:r>
          </w:p>
          <w:p w:rsidR="00C171EE" w:rsidRPr="003A383C" w:rsidRDefault="00187198" w:rsidP="005832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(pl. b</w:t>
            </w:r>
            <w:r w:rsidR="00C171EE">
              <w:rPr>
                <w:rFonts w:ascii="Comic Sans MS" w:hAnsi="Comic Sans MS"/>
              </w:rPr>
              <w:t>r. učenika 10)</w:t>
            </w:r>
          </w:p>
        </w:tc>
        <w:tc>
          <w:tcPr>
            <w:tcW w:w="2549" w:type="dxa"/>
            <w:gridSpan w:val="2"/>
            <w:tcBorders>
              <w:left w:val="nil"/>
            </w:tcBorders>
          </w:tcPr>
          <w:p w:rsidR="00C171EE" w:rsidRDefault="00C171EE" w:rsidP="0058326C">
            <w:pPr>
              <w:rPr>
                <w:rFonts w:ascii="Comic Sans MS" w:hAnsi="Comic Sans MS"/>
                <w:b/>
              </w:rPr>
            </w:pPr>
          </w:p>
          <w:p w:rsidR="00C171EE" w:rsidRPr="0058326C" w:rsidRDefault="00C171EE" w:rsidP="005832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stvarivanje kroz različite aktivnosti u školi (razredne prigode, školske priredbe…) </w:t>
            </w:r>
          </w:p>
        </w:tc>
        <w:tc>
          <w:tcPr>
            <w:tcW w:w="1854" w:type="dxa"/>
            <w:gridSpan w:val="5"/>
            <w:tcBorders>
              <w:left w:val="nil"/>
            </w:tcBorders>
          </w:tcPr>
          <w:p w:rsidR="00C171EE" w:rsidRDefault="00C171EE" w:rsidP="0058326C">
            <w:pPr>
              <w:rPr>
                <w:rFonts w:ascii="Comic Sans MS" w:hAnsi="Comic Sans MS"/>
              </w:rPr>
            </w:pPr>
          </w:p>
          <w:p w:rsidR="00C171EE" w:rsidRDefault="00C171EE" w:rsidP="005832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rošni materijal (odjeća, maske, potrebito za elemente scenografije)</w:t>
            </w:r>
          </w:p>
          <w:p w:rsidR="00C171EE" w:rsidRPr="003A383C" w:rsidRDefault="00C171EE" w:rsidP="0058326C">
            <w:pPr>
              <w:rPr>
                <w:rFonts w:ascii="Comic Sans MS" w:hAnsi="Comic Sans MS"/>
              </w:rPr>
            </w:pPr>
          </w:p>
        </w:tc>
        <w:tc>
          <w:tcPr>
            <w:tcW w:w="1983" w:type="dxa"/>
            <w:gridSpan w:val="2"/>
          </w:tcPr>
          <w:p w:rsidR="00C171EE" w:rsidRDefault="00C171EE" w:rsidP="0058326C">
            <w:pPr>
              <w:rPr>
                <w:rFonts w:ascii="Comic Sans MS" w:hAnsi="Comic Sans MS"/>
              </w:rPr>
            </w:pPr>
          </w:p>
          <w:p w:rsidR="00C171EE" w:rsidRPr="003A383C" w:rsidRDefault="00C171EE" w:rsidP="005832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ćenje tijekom rada. Samovrednovanje.</w:t>
            </w:r>
          </w:p>
        </w:tc>
        <w:tc>
          <w:tcPr>
            <w:tcW w:w="1737" w:type="dxa"/>
            <w:gridSpan w:val="2"/>
          </w:tcPr>
          <w:p w:rsidR="00C171EE" w:rsidRDefault="00C171EE" w:rsidP="0058326C">
            <w:pPr>
              <w:rPr>
                <w:rFonts w:ascii="Comic Sans MS" w:hAnsi="Comic Sans MS"/>
              </w:rPr>
            </w:pPr>
          </w:p>
          <w:p w:rsidR="00C171EE" w:rsidRDefault="00C171EE" w:rsidP="005832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sticati napredak učenika te pozitivne osobine koje kreativnost stvara kod učenika.</w:t>
            </w:r>
          </w:p>
          <w:p w:rsidR="00C171EE" w:rsidRDefault="00C171EE" w:rsidP="0058326C">
            <w:pPr>
              <w:rPr>
                <w:rFonts w:ascii="Comic Sans MS" w:hAnsi="Comic Sans MS"/>
              </w:rPr>
            </w:pPr>
          </w:p>
          <w:p w:rsidR="00847EAB" w:rsidRDefault="00847EAB" w:rsidP="0058326C">
            <w:pPr>
              <w:rPr>
                <w:rFonts w:ascii="Comic Sans MS" w:hAnsi="Comic Sans MS"/>
              </w:rPr>
            </w:pPr>
          </w:p>
          <w:p w:rsidR="00EF49F9" w:rsidRDefault="00EF49F9" w:rsidP="0058326C">
            <w:pPr>
              <w:rPr>
                <w:rFonts w:ascii="Comic Sans MS" w:hAnsi="Comic Sans MS"/>
              </w:rPr>
            </w:pPr>
          </w:p>
          <w:p w:rsidR="00EF49F9" w:rsidRDefault="00EF49F9" w:rsidP="0058326C">
            <w:pPr>
              <w:rPr>
                <w:rFonts w:ascii="Comic Sans MS" w:hAnsi="Comic Sans MS"/>
              </w:rPr>
            </w:pPr>
          </w:p>
          <w:p w:rsidR="00EF49F9" w:rsidRPr="005632B7" w:rsidRDefault="00EF49F9" w:rsidP="0058326C">
            <w:pPr>
              <w:rPr>
                <w:rFonts w:ascii="Comic Sans MS" w:hAnsi="Comic Sans MS"/>
              </w:rPr>
            </w:pPr>
          </w:p>
        </w:tc>
      </w:tr>
      <w:tr w:rsidR="00EF49F9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tcBorders>
              <w:left w:val="single" w:sz="4" w:space="0" w:color="auto"/>
            </w:tcBorders>
            <w:shd w:val="clear" w:color="auto" w:fill="B2A1C7"/>
          </w:tcPr>
          <w:p w:rsidR="00EF49F9" w:rsidRPr="00EF49F9" w:rsidRDefault="00EF49F9" w:rsidP="005F0D92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9F9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5F0D92">
              <w:rPr>
                <w:rFonts w:ascii="Comic Sans MS" w:hAnsi="Comic Sans MS"/>
                <w:b/>
                <w:sz w:val="22"/>
                <w:szCs w:val="22"/>
              </w:rPr>
              <w:t>The world of english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EF49F9" w:rsidRPr="00EF49F9" w:rsidRDefault="00EF49F9" w:rsidP="00DD5C7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VREMENIK: </w:t>
            </w:r>
            <w:r w:rsidR="00DD5C72">
              <w:rPr>
                <w:rFonts w:ascii="Comic Sans MS" w:hAnsi="Comic Sans MS"/>
                <w:b/>
                <w:sz w:val="22"/>
                <w:szCs w:val="22"/>
              </w:rPr>
              <w:t>dva sata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tjedno</w:t>
            </w:r>
          </w:p>
        </w:tc>
      </w:tr>
      <w:tr w:rsidR="00461801" w:rsidTr="005F0D92">
        <w:tblPrEx>
          <w:tblCellMar>
            <w:top w:w="0" w:type="dxa"/>
            <w:bottom w:w="0" w:type="dxa"/>
          </w:tblCellMar>
        </w:tblPrEx>
        <w:trPr>
          <w:cantSplit/>
          <w:trHeight w:val="2550"/>
        </w:trPr>
        <w:tc>
          <w:tcPr>
            <w:tcW w:w="3926" w:type="dxa"/>
            <w:gridSpan w:val="4"/>
            <w:tcBorders>
              <w:left w:val="single" w:sz="4" w:space="0" w:color="auto"/>
            </w:tcBorders>
          </w:tcPr>
          <w:p w:rsidR="00461801" w:rsidRDefault="00461801" w:rsidP="0058326C">
            <w:pPr>
              <w:rPr>
                <w:rFonts w:ascii="Comic Sans MS" w:hAnsi="Comic Sans MS"/>
              </w:rPr>
            </w:pPr>
          </w:p>
          <w:p w:rsidR="00461801" w:rsidRDefault="005F0D92" w:rsidP="00461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9"/>
                <w:szCs w:val="19"/>
              </w:rPr>
              <w:t>Upoznati učenike sa svjetskom rasprostranjenošću korištenja engleskoga jezika.</w:t>
            </w:r>
          </w:p>
          <w:p w:rsidR="00461801" w:rsidRDefault="00461801" w:rsidP="00461801">
            <w:pPr>
              <w:rPr>
                <w:rFonts w:ascii="Comic Sans MS" w:hAnsi="Comic Sans MS"/>
              </w:rPr>
            </w:pPr>
          </w:p>
          <w:p w:rsidR="00F466E8" w:rsidRDefault="00F466E8" w:rsidP="00461801">
            <w:pPr>
              <w:rPr>
                <w:rFonts w:ascii="Comic Sans MS" w:hAnsi="Comic Sans MS"/>
              </w:rPr>
            </w:pPr>
          </w:p>
          <w:p w:rsidR="00F466E8" w:rsidRDefault="00F466E8" w:rsidP="00461801">
            <w:pPr>
              <w:rPr>
                <w:rFonts w:ascii="Comic Sans MS" w:hAnsi="Comic Sans MS"/>
              </w:rPr>
            </w:pPr>
          </w:p>
          <w:p w:rsidR="00F466E8" w:rsidRDefault="00F466E8" w:rsidP="00461801">
            <w:pPr>
              <w:rPr>
                <w:rFonts w:ascii="Comic Sans MS" w:hAnsi="Comic Sans MS"/>
              </w:rPr>
            </w:pPr>
          </w:p>
          <w:p w:rsidR="00F466E8" w:rsidRDefault="00F466E8" w:rsidP="00461801">
            <w:pPr>
              <w:rPr>
                <w:rFonts w:ascii="Comic Sans MS" w:hAnsi="Comic Sans MS"/>
              </w:rPr>
            </w:pPr>
          </w:p>
          <w:p w:rsidR="00F466E8" w:rsidRDefault="00F466E8" w:rsidP="00461801">
            <w:pPr>
              <w:rPr>
                <w:rFonts w:ascii="Comic Sans MS" w:hAnsi="Comic Sans MS"/>
              </w:rPr>
            </w:pPr>
          </w:p>
          <w:p w:rsidR="00F466E8" w:rsidRDefault="00F466E8" w:rsidP="00461801">
            <w:pPr>
              <w:rPr>
                <w:rFonts w:ascii="Comic Sans MS" w:hAnsi="Comic Sans MS"/>
              </w:rPr>
            </w:pPr>
          </w:p>
          <w:p w:rsidR="00F466E8" w:rsidRDefault="00F466E8" w:rsidP="00461801">
            <w:pPr>
              <w:rPr>
                <w:rFonts w:ascii="Comic Sans MS" w:hAnsi="Comic Sans MS"/>
              </w:rPr>
            </w:pPr>
          </w:p>
          <w:p w:rsidR="00F466E8" w:rsidRDefault="00F466E8" w:rsidP="00461801">
            <w:pPr>
              <w:rPr>
                <w:rFonts w:ascii="Comic Sans MS" w:hAnsi="Comic Sans MS"/>
              </w:rPr>
            </w:pPr>
          </w:p>
          <w:p w:rsidR="00F466E8" w:rsidRDefault="00F466E8" w:rsidP="00461801">
            <w:pPr>
              <w:rPr>
                <w:rFonts w:ascii="Comic Sans MS" w:hAnsi="Comic Sans MS"/>
              </w:rPr>
            </w:pPr>
          </w:p>
          <w:p w:rsidR="00F466E8" w:rsidRDefault="00F466E8" w:rsidP="00461801">
            <w:pPr>
              <w:rPr>
                <w:rFonts w:ascii="Comic Sans MS" w:hAnsi="Comic Sans MS"/>
              </w:rPr>
            </w:pPr>
          </w:p>
          <w:p w:rsidR="00F466E8" w:rsidRDefault="00F466E8" w:rsidP="00461801">
            <w:pPr>
              <w:rPr>
                <w:rFonts w:ascii="Comic Sans MS" w:hAnsi="Comic Sans MS"/>
              </w:rPr>
            </w:pPr>
          </w:p>
        </w:tc>
        <w:tc>
          <w:tcPr>
            <w:tcW w:w="2128" w:type="dxa"/>
            <w:gridSpan w:val="4"/>
            <w:tcBorders>
              <w:left w:val="nil"/>
            </w:tcBorders>
          </w:tcPr>
          <w:p w:rsidR="00461801" w:rsidRDefault="00461801" w:rsidP="0058326C">
            <w:pPr>
              <w:rPr>
                <w:rFonts w:ascii="Comic Sans MS" w:hAnsi="Comic Sans MS"/>
              </w:rPr>
            </w:pPr>
          </w:p>
          <w:p w:rsidR="00461801" w:rsidRDefault="005F0D92" w:rsidP="0058326C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Jelena Topić, </w:t>
            </w:r>
          </w:p>
          <w:p w:rsidR="00461801" w:rsidRPr="005F0D92" w:rsidRDefault="005F0D92" w:rsidP="005F0D92">
            <w:pPr>
              <w:rPr>
                <w:rFonts w:ascii="Comic Sans MS" w:hAnsi="Comic Sans MS"/>
                <w:b/>
              </w:rPr>
            </w:pPr>
            <w:r w:rsidRPr="005F0D92">
              <w:rPr>
                <w:rFonts w:ascii="Comic Sans MS" w:hAnsi="Comic Sans MS"/>
                <w:b/>
              </w:rPr>
              <w:t xml:space="preserve">3. a, 4. a, b </w:t>
            </w:r>
          </w:p>
        </w:tc>
        <w:tc>
          <w:tcPr>
            <w:tcW w:w="2549" w:type="dxa"/>
            <w:gridSpan w:val="2"/>
            <w:tcBorders>
              <w:left w:val="nil"/>
            </w:tcBorders>
          </w:tcPr>
          <w:p w:rsidR="00461801" w:rsidRDefault="00461801" w:rsidP="0058326C">
            <w:pPr>
              <w:rPr>
                <w:rFonts w:ascii="Comic Sans MS" w:hAnsi="Comic Sans MS"/>
                <w:b/>
              </w:rPr>
            </w:pPr>
          </w:p>
          <w:p w:rsidR="00461801" w:rsidRPr="00461801" w:rsidRDefault="00BA4D5E" w:rsidP="0058326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</w:t>
            </w:r>
            <w:r w:rsidR="005F0D92">
              <w:rPr>
                <w:rFonts w:ascii="Comic Sans MS" w:hAnsi="Comic Sans MS"/>
              </w:rPr>
              <w:t>ni projekti na temu nekog grada, države, osobe ili slično iz anglofonskog svijeta</w:t>
            </w:r>
          </w:p>
        </w:tc>
        <w:tc>
          <w:tcPr>
            <w:tcW w:w="1854" w:type="dxa"/>
            <w:gridSpan w:val="5"/>
            <w:tcBorders>
              <w:left w:val="nil"/>
            </w:tcBorders>
          </w:tcPr>
          <w:p w:rsidR="00461801" w:rsidRPr="00EF49F9" w:rsidRDefault="00461801" w:rsidP="00C13E4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461801" w:rsidRPr="00EF49F9" w:rsidRDefault="005F0D92" w:rsidP="00C13E4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Hamer papir, papir za fotokopiranje</w:t>
            </w:r>
          </w:p>
          <w:p w:rsidR="00461801" w:rsidRPr="00EF49F9" w:rsidRDefault="00461801" w:rsidP="00C13E41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983" w:type="dxa"/>
            <w:gridSpan w:val="2"/>
          </w:tcPr>
          <w:p w:rsidR="00461801" w:rsidRPr="00EF49F9" w:rsidRDefault="00461801" w:rsidP="00C13E41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461801" w:rsidRPr="00EF49F9" w:rsidRDefault="005F0D92" w:rsidP="00C13E4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Mini kvizovi nakon svakog odrađenog projekta da se utvrde naučene činjenice.</w:t>
            </w:r>
          </w:p>
        </w:tc>
        <w:tc>
          <w:tcPr>
            <w:tcW w:w="1737" w:type="dxa"/>
            <w:gridSpan w:val="2"/>
          </w:tcPr>
          <w:p w:rsidR="00461801" w:rsidRPr="00EF49F9" w:rsidRDefault="00461801" w:rsidP="00C13E41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E6CCD" w:rsidRPr="00EF49F9" w:rsidRDefault="005F0D92" w:rsidP="00C13E41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Poticanje ambicioznih učenika da se izraze i dobiju priznanje za svoj rad.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tcBorders>
              <w:left w:val="single" w:sz="4" w:space="0" w:color="auto"/>
            </w:tcBorders>
            <w:shd w:val="clear" w:color="auto" w:fill="B2A1C7"/>
          </w:tcPr>
          <w:p w:rsidR="00C171EE" w:rsidRPr="003A383C" w:rsidRDefault="00C171EE" w:rsidP="00F466E8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lastRenderedPageBreak/>
              <w:t xml:space="preserve">Naziv aktivnosti: </w:t>
            </w:r>
            <w:r w:rsidR="00847EAB">
              <w:rPr>
                <w:rFonts w:ascii="Comic Sans MS" w:hAnsi="Comic Sans MS"/>
                <w:b/>
                <w:sz w:val="22"/>
              </w:rPr>
              <w:t>PROMETNA GRUPA</w:t>
            </w:r>
            <w:r w:rsidR="00F466E8">
              <w:rPr>
                <w:rFonts w:ascii="Comic Sans MS" w:hAnsi="Comic Sans MS"/>
                <w:b/>
                <w:sz w:val="22"/>
              </w:rPr>
              <w:t xml:space="preserve"> – 5. razredi 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C171EE" w:rsidRPr="003A383C" w:rsidRDefault="00C171EE" w:rsidP="00847EAB">
            <w:pPr>
              <w:pStyle w:val="Naslov3"/>
            </w:pPr>
            <w:r w:rsidRPr="003A383C">
              <w:t xml:space="preserve">VREMENIK: </w:t>
            </w:r>
            <w:r w:rsidR="00847EAB">
              <w:t>dva sata tjedno</w:t>
            </w:r>
          </w:p>
        </w:tc>
      </w:tr>
      <w:tr w:rsidR="00847EAB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8" w:type="dxa"/>
            <w:gridSpan w:val="2"/>
            <w:tcBorders>
              <w:left w:val="single" w:sz="4" w:space="0" w:color="auto"/>
            </w:tcBorders>
          </w:tcPr>
          <w:p w:rsidR="00847EAB" w:rsidRDefault="00847EAB" w:rsidP="009137D9">
            <w:pPr>
              <w:jc w:val="both"/>
              <w:rPr>
                <w:rFonts w:ascii="Comic Sans MS" w:hAnsi="Comic Sans MS"/>
              </w:rPr>
            </w:pPr>
          </w:p>
          <w:p w:rsidR="00847EAB" w:rsidRDefault="00847EAB" w:rsidP="009137D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opće prometne kulture  kako iz prometnih propisa tako i pravilabilo da su u ulozi pješaka ili vozača bicikla jer su sudionici u prometu</w:t>
            </w:r>
          </w:p>
          <w:p w:rsidR="00847EAB" w:rsidRDefault="00847EAB" w:rsidP="009137D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tkrivati i poticati učenikove sposobnosti i vještine</w:t>
            </w:r>
          </w:p>
          <w:p w:rsidR="00847EAB" w:rsidRDefault="00847EAB" w:rsidP="009137D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posobiti učenike da se sigurno kreću u putu od kuće do škole i nazad</w:t>
            </w:r>
          </w:p>
        </w:tc>
        <w:tc>
          <w:tcPr>
            <w:tcW w:w="2166" w:type="dxa"/>
            <w:gridSpan w:val="6"/>
            <w:tcBorders>
              <w:left w:val="nil"/>
            </w:tcBorders>
          </w:tcPr>
          <w:p w:rsidR="00847EAB" w:rsidRDefault="00847EAB" w:rsidP="009137D9">
            <w:pPr>
              <w:jc w:val="both"/>
              <w:rPr>
                <w:rFonts w:ascii="Comic Sans MS" w:hAnsi="Comic Sans MS"/>
              </w:rPr>
            </w:pPr>
          </w:p>
          <w:p w:rsidR="00847EAB" w:rsidRDefault="00847EAB" w:rsidP="009137D9">
            <w:pPr>
              <w:jc w:val="both"/>
              <w:rPr>
                <w:rFonts w:ascii="Comic Sans MS" w:hAnsi="Comic Sans MS"/>
              </w:rPr>
            </w:pPr>
            <w:r w:rsidRPr="00DB10C4">
              <w:rPr>
                <w:rFonts w:ascii="Comic Sans MS" w:hAnsi="Comic Sans MS"/>
                <w:b/>
              </w:rPr>
              <w:t>Tonkica Maras</w:t>
            </w:r>
          </w:p>
        </w:tc>
        <w:tc>
          <w:tcPr>
            <w:tcW w:w="2549" w:type="dxa"/>
            <w:gridSpan w:val="2"/>
            <w:tcBorders>
              <w:left w:val="nil"/>
            </w:tcBorders>
          </w:tcPr>
          <w:p w:rsidR="00847EAB" w:rsidRDefault="00847EAB" w:rsidP="009137D9">
            <w:pPr>
              <w:jc w:val="both"/>
              <w:rPr>
                <w:rFonts w:ascii="Comic Sans MS" w:hAnsi="Comic Sans MS"/>
              </w:rPr>
            </w:pPr>
          </w:p>
          <w:p w:rsidR="00847EAB" w:rsidRDefault="00847EAB" w:rsidP="009137D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 u grupama i pojedinačno kao i rad u suradnji s Hrvatskim Auto klubom Split</w:t>
            </w:r>
          </w:p>
        </w:tc>
        <w:tc>
          <w:tcPr>
            <w:tcW w:w="1854" w:type="dxa"/>
            <w:gridSpan w:val="5"/>
            <w:tcBorders>
              <w:left w:val="nil"/>
            </w:tcBorders>
          </w:tcPr>
          <w:p w:rsidR="00847EAB" w:rsidRDefault="00847EAB" w:rsidP="009137D9">
            <w:pPr>
              <w:jc w:val="both"/>
              <w:rPr>
                <w:rFonts w:ascii="Comic Sans MS" w:hAnsi="Comic Sans MS"/>
              </w:rPr>
            </w:pPr>
          </w:p>
          <w:p w:rsidR="00847EAB" w:rsidRDefault="00F466E8" w:rsidP="009137D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cikle</w:t>
            </w:r>
            <w:r w:rsidR="00847EAB">
              <w:rPr>
                <w:rFonts w:ascii="Comic Sans MS" w:hAnsi="Comic Sans MS"/>
              </w:rPr>
              <w:t xml:space="preserve"> i kacige</w:t>
            </w:r>
            <w:r>
              <w:rPr>
                <w:rFonts w:ascii="Comic Sans MS" w:hAnsi="Comic Sans MS"/>
              </w:rPr>
              <w:t xml:space="preserve"> za potrebe grupe</w:t>
            </w:r>
          </w:p>
        </w:tc>
        <w:tc>
          <w:tcPr>
            <w:tcW w:w="1983" w:type="dxa"/>
            <w:gridSpan w:val="2"/>
          </w:tcPr>
          <w:p w:rsidR="00847EAB" w:rsidRDefault="00847EAB" w:rsidP="009137D9">
            <w:pPr>
              <w:jc w:val="both"/>
              <w:rPr>
                <w:rFonts w:ascii="Comic Sans MS" w:hAnsi="Comic Sans MS"/>
              </w:rPr>
            </w:pPr>
          </w:p>
          <w:p w:rsidR="007B5264" w:rsidRDefault="00847EAB" w:rsidP="00F466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ćenje učenikova napredovanja tijekom školske godine te sudjelovanje na natjecanju „Sigurno u prometu“ koje se održava svake školske godine na razini Hrvatske</w:t>
            </w:r>
          </w:p>
        </w:tc>
        <w:tc>
          <w:tcPr>
            <w:tcW w:w="1737" w:type="dxa"/>
            <w:gridSpan w:val="2"/>
          </w:tcPr>
          <w:p w:rsidR="00847EAB" w:rsidRDefault="00847EAB" w:rsidP="009137D9">
            <w:pPr>
              <w:jc w:val="both"/>
              <w:rPr>
                <w:rFonts w:ascii="Comic Sans MS" w:hAnsi="Comic Sans MS"/>
              </w:rPr>
            </w:pPr>
          </w:p>
          <w:p w:rsidR="00847EAB" w:rsidRDefault="00847EAB" w:rsidP="00F466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učiti učenike da se što bolje snalaze u prometu poštujući pri tome prometna pravila i propise u cilju razvijanja prometne kulture</w:t>
            </w:r>
          </w:p>
        </w:tc>
      </w:tr>
      <w:tr w:rsidR="00163BE3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tcBorders>
              <w:left w:val="single" w:sz="4" w:space="0" w:color="auto"/>
            </w:tcBorders>
            <w:shd w:val="clear" w:color="auto" w:fill="B2A1C7"/>
          </w:tcPr>
          <w:p w:rsidR="00163BE3" w:rsidRPr="003A383C" w:rsidRDefault="00163BE3" w:rsidP="00163BE3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>
              <w:rPr>
                <w:rFonts w:ascii="Comic Sans MS" w:hAnsi="Comic Sans MS"/>
                <w:b/>
                <w:sz w:val="22"/>
              </w:rPr>
              <w:t>NAŠ ATELJE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163BE3" w:rsidRPr="003A383C" w:rsidRDefault="00163BE3" w:rsidP="0046616A">
            <w:pPr>
              <w:pStyle w:val="Naslov3"/>
            </w:pPr>
            <w:r w:rsidRPr="003A383C">
              <w:t xml:space="preserve">VREMENIK: </w:t>
            </w:r>
            <w:r>
              <w:t>dva sata tjedno</w:t>
            </w:r>
          </w:p>
        </w:tc>
      </w:tr>
      <w:tr w:rsidR="00163BE3" w:rsidTr="00857C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8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63BE3" w:rsidRDefault="00163BE3" w:rsidP="0046616A">
            <w:pPr>
              <w:jc w:val="both"/>
              <w:rPr>
                <w:rFonts w:ascii="Comic Sans MS" w:hAnsi="Comic Sans MS"/>
              </w:rPr>
            </w:pPr>
          </w:p>
          <w:p w:rsidR="00163BE3" w:rsidRPr="003A383C" w:rsidRDefault="00163BE3" w:rsidP="0046616A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Omogućiti uč. izražavanje likovne pismenosti.</w:t>
            </w:r>
          </w:p>
          <w:p w:rsidR="00163BE3" w:rsidRPr="003A383C" w:rsidRDefault="00163BE3" w:rsidP="0046616A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Razvijanje sklonosti i interesa za likovno stvaralaštvo</w:t>
            </w:r>
          </w:p>
          <w:p w:rsidR="00163BE3" w:rsidRPr="003A383C" w:rsidRDefault="00163BE3" w:rsidP="0046616A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02" w:type="dxa"/>
            <w:gridSpan w:val="7"/>
            <w:tcBorders>
              <w:left w:val="single" w:sz="4" w:space="0" w:color="auto"/>
            </w:tcBorders>
            <w:shd w:val="clear" w:color="auto" w:fill="FFFFFF"/>
          </w:tcPr>
          <w:p w:rsidR="00163BE3" w:rsidRDefault="00163BE3" w:rsidP="0046616A">
            <w:pPr>
              <w:jc w:val="both"/>
              <w:rPr>
                <w:rFonts w:ascii="Comic Sans MS" w:hAnsi="Comic Sans MS"/>
                <w:b/>
              </w:rPr>
            </w:pPr>
          </w:p>
          <w:p w:rsidR="00163BE3" w:rsidRPr="003A383C" w:rsidRDefault="00163BE3" w:rsidP="0046616A">
            <w:pPr>
              <w:jc w:val="both"/>
              <w:rPr>
                <w:rFonts w:ascii="Comic Sans MS" w:hAnsi="Comic Sans MS"/>
                <w:b/>
              </w:rPr>
            </w:pPr>
            <w:r w:rsidRPr="003A383C">
              <w:rPr>
                <w:rFonts w:ascii="Comic Sans MS" w:hAnsi="Comic Sans MS"/>
                <w:b/>
              </w:rPr>
              <w:t>Hajdi Vlak</w:t>
            </w:r>
          </w:p>
          <w:p w:rsidR="00163BE3" w:rsidRDefault="00CC5EA7" w:rsidP="0046616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. V.-VIIIr. (plan. b</w:t>
            </w:r>
            <w:r w:rsidR="00163BE3" w:rsidRPr="003A383C">
              <w:rPr>
                <w:rFonts w:ascii="Comic Sans MS" w:hAnsi="Comic Sans MS"/>
              </w:rPr>
              <w:t>roj uč. 25)</w:t>
            </w:r>
          </w:p>
          <w:p w:rsidR="00F466E8" w:rsidRDefault="00F466E8" w:rsidP="0046616A">
            <w:pPr>
              <w:jc w:val="both"/>
              <w:rPr>
                <w:rFonts w:ascii="Comic Sans MS" w:hAnsi="Comic Sans MS"/>
              </w:rPr>
            </w:pPr>
          </w:p>
          <w:p w:rsidR="00F466E8" w:rsidRDefault="00F466E8" w:rsidP="0046616A">
            <w:pPr>
              <w:jc w:val="both"/>
              <w:rPr>
                <w:rFonts w:ascii="Comic Sans MS" w:hAnsi="Comic Sans MS"/>
              </w:rPr>
            </w:pPr>
          </w:p>
          <w:p w:rsidR="00F466E8" w:rsidRDefault="00F466E8" w:rsidP="0046616A">
            <w:pPr>
              <w:jc w:val="both"/>
              <w:rPr>
                <w:rFonts w:ascii="Comic Sans MS" w:hAnsi="Comic Sans MS"/>
              </w:rPr>
            </w:pPr>
          </w:p>
          <w:p w:rsidR="00F466E8" w:rsidRDefault="00F466E8" w:rsidP="0046616A">
            <w:pPr>
              <w:jc w:val="both"/>
              <w:rPr>
                <w:rFonts w:ascii="Comic Sans MS" w:hAnsi="Comic Sans MS"/>
              </w:rPr>
            </w:pPr>
          </w:p>
          <w:p w:rsidR="00F466E8" w:rsidRDefault="00F466E8" w:rsidP="0046616A">
            <w:pPr>
              <w:jc w:val="both"/>
              <w:rPr>
                <w:rFonts w:ascii="Comic Sans MS" w:hAnsi="Comic Sans MS"/>
              </w:rPr>
            </w:pPr>
          </w:p>
          <w:p w:rsidR="00F466E8" w:rsidRDefault="00F466E8" w:rsidP="0046616A">
            <w:pPr>
              <w:jc w:val="both"/>
              <w:rPr>
                <w:rFonts w:ascii="Comic Sans MS" w:hAnsi="Comic Sans MS"/>
              </w:rPr>
            </w:pPr>
          </w:p>
          <w:p w:rsidR="00F466E8" w:rsidRDefault="00F466E8" w:rsidP="0046616A">
            <w:pPr>
              <w:jc w:val="both"/>
              <w:rPr>
                <w:rFonts w:ascii="Comic Sans MS" w:hAnsi="Comic Sans MS"/>
              </w:rPr>
            </w:pPr>
          </w:p>
          <w:p w:rsidR="00F466E8" w:rsidRDefault="00F466E8" w:rsidP="0046616A">
            <w:pPr>
              <w:jc w:val="both"/>
              <w:rPr>
                <w:rFonts w:ascii="Comic Sans MS" w:hAnsi="Comic Sans MS"/>
              </w:rPr>
            </w:pPr>
          </w:p>
          <w:p w:rsidR="00F466E8" w:rsidRDefault="00F466E8" w:rsidP="0046616A">
            <w:pPr>
              <w:jc w:val="both"/>
              <w:rPr>
                <w:rFonts w:ascii="Comic Sans MS" w:hAnsi="Comic Sans MS"/>
              </w:rPr>
            </w:pPr>
          </w:p>
          <w:p w:rsidR="00F466E8" w:rsidRDefault="00F466E8" w:rsidP="0046616A">
            <w:pPr>
              <w:jc w:val="both"/>
              <w:rPr>
                <w:rFonts w:ascii="Comic Sans MS" w:hAnsi="Comic Sans MS"/>
              </w:rPr>
            </w:pPr>
          </w:p>
          <w:p w:rsidR="00F466E8" w:rsidRDefault="00F466E8" w:rsidP="0046616A">
            <w:pPr>
              <w:jc w:val="both"/>
              <w:rPr>
                <w:rFonts w:ascii="Comic Sans MS" w:hAnsi="Comic Sans MS"/>
              </w:rPr>
            </w:pPr>
          </w:p>
          <w:p w:rsidR="00F466E8" w:rsidRPr="003A383C" w:rsidRDefault="00F466E8" w:rsidP="0046616A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548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63BE3" w:rsidRDefault="00163BE3" w:rsidP="0046616A">
            <w:pPr>
              <w:jc w:val="both"/>
              <w:rPr>
                <w:rFonts w:ascii="Comic Sans MS" w:hAnsi="Comic Sans MS"/>
              </w:rPr>
            </w:pPr>
          </w:p>
          <w:p w:rsidR="00163BE3" w:rsidRPr="003A383C" w:rsidRDefault="00163BE3" w:rsidP="0046616A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Likovni uradci različitih tehnika</w:t>
            </w:r>
          </w:p>
        </w:tc>
        <w:tc>
          <w:tcPr>
            <w:tcW w:w="181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163BE3" w:rsidRDefault="00163BE3" w:rsidP="0046616A">
            <w:pPr>
              <w:jc w:val="both"/>
              <w:rPr>
                <w:rFonts w:ascii="Comic Sans MS" w:hAnsi="Comic Sans MS"/>
              </w:rPr>
            </w:pPr>
          </w:p>
          <w:p w:rsidR="00163BE3" w:rsidRPr="003A383C" w:rsidRDefault="00163BE3" w:rsidP="0046616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materijala i pribora za rad.</w:t>
            </w:r>
          </w:p>
        </w:tc>
        <w:tc>
          <w:tcPr>
            <w:tcW w:w="1950" w:type="dxa"/>
            <w:shd w:val="clear" w:color="auto" w:fill="FFFFFF"/>
          </w:tcPr>
          <w:p w:rsidR="00163BE3" w:rsidRDefault="00163BE3" w:rsidP="0046616A">
            <w:pPr>
              <w:jc w:val="both"/>
              <w:rPr>
                <w:rFonts w:ascii="Comic Sans MS" w:hAnsi="Comic Sans MS"/>
              </w:rPr>
            </w:pPr>
          </w:p>
          <w:p w:rsidR="00163BE3" w:rsidRDefault="00163BE3" w:rsidP="0046616A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Postignuti rezultati na izložbama</w:t>
            </w:r>
            <w:r>
              <w:rPr>
                <w:rFonts w:ascii="Comic Sans MS" w:hAnsi="Comic Sans MS"/>
              </w:rPr>
              <w:t>; prezentacije na školskim panoima</w:t>
            </w:r>
          </w:p>
          <w:p w:rsidR="00163BE3" w:rsidRPr="003A383C" w:rsidRDefault="00163BE3" w:rsidP="0046616A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770" w:type="dxa"/>
            <w:gridSpan w:val="3"/>
            <w:shd w:val="clear" w:color="auto" w:fill="FFFFFF"/>
          </w:tcPr>
          <w:p w:rsidR="00163BE3" w:rsidRDefault="00163BE3" w:rsidP="0046616A">
            <w:pPr>
              <w:jc w:val="both"/>
              <w:rPr>
                <w:rFonts w:ascii="Comic Sans MS" w:hAnsi="Comic Sans MS"/>
              </w:rPr>
            </w:pPr>
          </w:p>
          <w:p w:rsidR="00163BE3" w:rsidRPr="00DE6CCD" w:rsidRDefault="00847EAB" w:rsidP="0046616A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DE6CCD">
              <w:rPr>
                <w:rFonts w:ascii="Comic Sans MS" w:hAnsi="Comic Sans MS"/>
                <w:sz w:val="18"/>
                <w:szCs w:val="18"/>
              </w:rPr>
              <w:t xml:space="preserve">Učenici znaju reproducirati i prepoznati informacije, ideje i koncepte i principe u obliku sličnom u kojem su ih učili </w:t>
            </w:r>
            <w:r w:rsidR="00163BE3" w:rsidRPr="00DE6CCD">
              <w:rPr>
                <w:rFonts w:ascii="Comic Sans MS" w:hAnsi="Comic Sans MS"/>
                <w:sz w:val="18"/>
                <w:szCs w:val="18"/>
              </w:rPr>
              <w:t>Sposobnost prosudbe vrijednosti materijala za određenu namjenu, u sk</w:t>
            </w:r>
            <w:r w:rsidR="00FF610A" w:rsidRPr="00DE6CCD">
              <w:rPr>
                <w:rFonts w:ascii="Comic Sans MS" w:hAnsi="Comic Sans MS"/>
                <w:sz w:val="18"/>
                <w:szCs w:val="18"/>
              </w:rPr>
              <w:t>la</w:t>
            </w:r>
            <w:r w:rsidR="00163BE3" w:rsidRPr="00DE6CCD">
              <w:rPr>
                <w:rFonts w:ascii="Comic Sans MS" w:hAnsi="Comic Sans MS"/>
                <w:sz w:val="18"/>
                <w:szCs w:val="18"/>
              </w:rPr>
              <w:t>du s odabranim kriterijima.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tcBorders>
              <w:left w:val="single" w:sz="4" w:space="0" w:color="auto"/>
            </w:tcBorders>
            <w:shd w:val="clear" w:color="auto" w:fill="B2A1C7"/>
          </w:tcPr>
          <w:p w:rsidR="00C171EE" w:rsidRPr="003A383C" w:rsidRDefault="00C171EE" w:rsidP="00CF1D95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lastRenderedPageBreak/>
              <w:t>Naziv aktivnosti: Glazbena kultura,</w:t>
            </w:r>
            <w:r w:rsidR="00CF1D95">
              <w:rPr>
                <w:rFonts w:ascii="Comic Sans MS" w:hAnsi="Comic Sans MS"/>
                <w:b/>
                <w:sz w:val="22"/>
              </w:rPr>
              <w:t>ZBOR</w:t>
            </w:r>
            <w:r w:rsidRPr="003A383C">
              <w:rPr>
                <w:rFonts w:ascii="Comic Sans MS" w:hAnsi="Comic Sans MS"/>
                <w:b/>
                <w:sz w:val="22"/>
              </w:rPr>
              <w:t>, 4.,5.,6.,7.,8.raz.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C171EE" w:rsidRPr="003A383C" w:rsidRDefault="00C171EE" w:rsidP="00CF1D95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="00CF1D95">
              <w:rPr>
                <w:rFonts w:ascii="Comic Sans MS" w:hAnsi="Comic Sans MS"/>
                <w:b/>
                <w:sz w:val="22"/>
              </w:rPr>
              <w:t>jedan sat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Pr="003A383C">
              <w:rPr>
                <w:rFonts w:ascii="Comic Sans MS" w:hAnsi="Comic Sans MS"/>
                <w:b/>
                <w:sz w:val="22"/>
              </w:rPr>
              <w:t>tjedno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0" w:type="dxa"/>
            <w:tcBorders>
              <w:left w:val="single" w:sz="4" w:space="0" w:color="auto"/>
            </w:tcBorders>
          </w:tcPr>
          <w:p w:rsidR="00C171EE" w:rsidRDefault="00C171EE" w:rsidP="0046616A">
            <w:pPr>
              <w:pStyle w:val="Default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  <w:p w:rsidR="00C171EE" w:rsidRPr="00DE6CCD" w:rsidRDefault="00C171EE" w:rsidP="0046616A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 w:rsidRPr="00DE6CCD">
              <w:rPr>
                <w:rFonts w:ascii="Comic Sans MS" w:hAnsi="Comic Sans MS" w:cs="Arial"/>
                <w:iCs/>
                <w:sz w:val="18"/>
                <w:szCs w:val="18"/>
              </w:rPr>
              <w:t xml:space="preserve">Svladavanje elementarne glazbene teorije sa solfeggiom te tehnikom pjevanja; pripremiti učenike za kvalitetno reproduciranje </w:t>
            </w:r>
          </w:p>
          <w:p w:rsidR="00C171EE" w:rsidRPr="00DE6CCD" w:rsidRDefault="00C171EE" w:rsidP="0046616A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 w:rsidRPr="00DE6CCD">
              <w:rPr>
                <w:rFonts w:ascii="Comic Sans MS" w:hAnsi="Comic Sans MS" w:cs="Arial"/>
                <w:iCs/>
                <w:sz w:val="18"/>
                <w:szCs w:val="18"/>
              </w:rPr>
              <w:t xml:space="preserve">glazbenih djela iz programa umjetničke kao i narodne glazbe ; poticati ljubav prema zavičajnoj pjesmi; upoznati i njegovati i </w:t>
            </w:r>
          </w:p>
          <w:p w:rsidR="00C171EE" w:rsidRPr="00DE6CCD" w:rsidRDefault="00C171EE" w:rsidP="0046616A">
            <w:pPr>
              <w:pStyle w:val="Default"/>
              <w:rPr>
                <w:rFonts w:ascii="Comic Sans MS" w:hAnsi="Comic Sans MS" w:cs="Arial"/>
                <w:sz w:val="18"/>
                <w:szCs w:val="18"/>
              </w:rPr>
            </w:pPr>
            <w:r w:rsidRPr="00DE6CCD">
              <w:rPr>
                <w:rFonts w:ascii="Comic Sans MS" w:hAnsi="Comic Sans MS" w:cs="Arial"/>
                <w:iCs/>
                <w:sz w:val="18"/>
                <w:szCs w:val="18"/>
              </w:rPr>
              <w:t xml:space="preserve">Kvalitetno reproducirati pjesme; pripremiti djecu za kvalitetno muziciranje u školskim ili kasnije amaterskim ansamblima; </w:t>
            </w:r>
          </w:p>
          <w:p w:rsidR="00C171EE" w:rsidRDefault="00C171EE" w:rsidP="0046616A">
            <w:pPr>
              <w:pStyle w:val="Default"/>
              <w:rPr>
                <w:rFonts w:ascii="Comic Sans MS" w:hAnsi="Comic Sans MS" w:cs="Arial"/>
                <w:iCs/>
                <w:sz w:val="18"/>
                <w:szCs w:val="18"/>
              </w:rPr>
            </w:pPr>
            <w:r w:rsidRPr="00DE6CCD">
              <w:rPr>
                <w:rFonts w:ascii="Comic Sans MS" w:hAnsi="Comic Sans MS" w:cs="Arial"/>
                <w:iCs/>
                <w:sz w:val="18"/>
                <w:szCs w:val="18"/>
              </w:rPr>
              <w:t>Permanentno otkrivanje glazbeno darovite djece i njihovo usmjeravanje na profesionalno školovanje.</w:t>
            </w:r>
          </w:p>
          <w:p w:rsidR="00DE6CCD" w:rsidRPr="00DE6CCD" w:rsidRDefault="00DE6CCD" w:rsidP="0046616A">
            <w:pPr>
              <w:pStyle w:val="Default"/>
              <w:rPr>
                <w:rFonts w:ascii="Comic Sans MS" w:hAnsi="Comic Sans MS" w:cs="Arial"/>
                <w:iCs/>
                <w:sz w:val="18"/>
                <w:szCs w:val="18"/>
              </w:rPr>
            </w:pPr>
          </w:p>
        </w:tc>
        <w:tc>
          <w:tcPr>
            <w:tcW w:w="2424" w:type="dxa"/>
            <w:gridSpan w:val="7"/>
            <w:tcBorders>
              <w:left w:val="nil"/>
            </w:tcBorders>
          </w:tcPr>
          <w:p w:rsidR="00C171EE" w:rsidRDefault="00C171EE" w:rsidP="0046616A">
            <w:pPr>
              <w:jc w:val="both"/>
              <w:rPr>
                <w:rFonts w:ascii="Comic Sans MS" w:hAnsi="Comic Sans MS"/>
                <w:b/>
                <w:bCs/>
              </w:rPr>
            </w:pPr>
          </w:p>
          <w:p w:rsidR="00C171EE" w:rsidRPr="003A383C" w:rsidRDefault="00C171EE" w:rsidP="0046616A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rko Matičević</w:t>
            </w:r>
          </w:p>
          <w:p w:rsidR="00C171EE" w:rsidRPr="003A383C" w:rsidRDefault="00C171EE" w:rsidP="0046616A">
            <w:pPr>
              <w:jc w:val="both"/>
              <w:rPr>
                <w:rFonts w:ascii="Comic Sans MS" w:hAnsi="Comic Sans MS"/>
                <w:bCs/>
              </w:rPr>
            </w:pPr>
            <w:r w:rsidRPr="003A383C">
              <w:rPr>
                <w:rFonts w:ascii="Comic Sans MS" w:hAnsi="Comic Sans MS"/>
                <w:bCs/>
              </w:rPr>
              <w:t>(Planirani broj učenika</w:t>
            </w:r>
          </w:p>
          <w:p w:rsidR="00C171EE" w:rsidRPr="003A383C" w:rsidRDefault="00C171EE" w:rsidP="0046616A">
            <w:pPr>
              <w:jc w:val="both"/>
              <w:rPr>
                <w:rFonts w:ascii="Comic Sans MS" w:hAnsi="Comic Sans MS"/>
                <w:bCs/>
              </w:rPr>
            </w:pPr>
            <w:r w:rsidRPr="003A383C">
              <w:rPr>
                <w:rFonts w:ascii="Comic Sans MS" w:hAnsi="Comic Sans MS"/>
                <w:bCs/>
              </w:rPr>
              <w:t>30)</w:t>
            </w:r>
          </w:p>
          <w:p w:rsidR="00C171EE" w:rsidRPr="003A383C" w:rsidRDefault="00C171EE" w:rsidP="0046616A">
            <w:pPr>
              <w:pStyle w:val="Defaul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</w:tcPr>
          <w:p w:rsidR="00C171EE" w:rsidRDefault="00C171EE" w:rsidP="0046616A">
            <w:pPr>
              <w:pStyle w:val="Default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  <w:p w:rsidR="00C171EE" w:rsidRPr="003A383C" w:rsidRDefault="00C171EE" w:rsidP="0046616A">
            <w:pPr>
              <w:pStyle w:val="Default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N</w:t>
            </w:r>
            <w:r w:rsidRPr="003A383C">
              <w:rPr>
                <w:rFonts w:ascii="Comic Sans MS" w:hAnsi="Comic Sans MS" w:cs="Arial"/>
                <w:iCs/>
                <w:sz w:val="20"/>
                <w:szCs w:val="20"/>
              </w:rPr>
              <w:t xml:space="preserve">avikavanje na discipliniranost svih sudionika da bi proizveli što ljepši zvuk vokalnog višeglasja </w:t>
            </w:r>
          </w:p>
          <w:p w:rsidR="00C171EE" w:rsidRPr="003A383C" w:rsidRDefault="00C171EE" w:rsidP="0046616A">
            <w:pPr>
              <w:pStyle w:val="Default"/>
              <w:rPr>
                <w:rFonts w:ascii="Comic Sans MS" w:hAnsi="Comic Sans MS" w:cs="Arial"/>
                <w:sz w:val="20"/>
                <w:szCs w:val="20"/>
              </w:rPr>
            </w:pPr>
            <w:r w:rsidRPr="003A383C">
              <w:rPr>
                <w:rFonts w:ascii="Comic Sans MS" w:hAnsi="Comic Sans MS" w:cs="Arial"/>
                <w:iCs/>
                <w:sz w:val="20"/>
                <w:szCs w:val="20"/>
              </w:rPr>
              <w:t>Omogućiti učenicima sudjelovanje na školskim priredbama i svečanostima</w:t>
            </w:r>
            <w:r>
              <w:rPr>
                <w:rFonts w:ascii="Comic Sans MS" w:hAnsi="Comic Sans MS" w:cs="Arial"/>
                <w:iCs/>
                <w:sz w:val="20"/>
                <w:szCs w:val="20"/>
              </w:rPr>
              <w:t>.</w:t>
            </w:r>
          </w:p>
          <w:p w:rsidR="00C171EE" w:rsidRPr="003A383C" w:rsidRDefault="00C171EE" w:rsidP="0046616A">
            <w:pPr>
              <w:jc w:val="both"/>
              <w:rPr>
                <w:rFonts w:ascii="Comic Sans MS" w:hAnsi="Comic Sans MS"/>
                <w:bCs/>
              </w:rPr>
            </w:pPr>
          </w:p>
        </w:tc>
        <w:tc>
          <w:tcPr>
            <w:tcW w:w="1854" w:type="dxa"/>
            <w:gridSpan w:val="5"/>
            <w:tcBorders>
              <w:left w:val="nil"/>
            </w:tcBorders>
          </w:tcPr>
          <w:p w:rsidR="00C171EE" w:rsidRDefault="00C171EE" w:rsidP="0046616A">
            <w:pPr>
              <w:jc w:val="both"/>
              <w:rPr>
                <w:rFonts w:ascii="Comic Sans MS" w:hAnsi="Comic Sans MS" w:cs="Arial"/>
                <w:iCs/>
              </w:rPr>
            </w:pPr>
          </w:p>
          <w:p w:rsidR="00C171EE" w:rsidRPr="003A383C" w:rsidRDefault="00C171EE" w:rsidP="0046616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  <w:iCs/>
              </w:rPr>
              <w:t>P</w:t>
            </w:r>
            <w:r w:rsidRPr="003A383C">
              <w:rPr>
                <w:rFonts w:ascii="Comic Sans MS" w:hAnsi="Comic Sans MS" w:cs="Arial"/>
                <w:iCs/>
              </w:rPr>
              <w:t>otrebni materijal ( notni papir - kopiranje )</w:t>
            </w:r>
          </w:p>
        </w:tc>
        <w:tc>
          <w:tcPr>
            <w:tcW w:w="1983" w:type="dxa"/>
            <w:gridSpan w:val="2"/>
          </w:tcPr>
          <w:p w:rsidR="00C171EE" w:rsidRPr="003A383C" w:rsidRDefault="00C171EE" w:rsidP="0046616A">
            <w:pPr>
              <w:jc w:val="both"/>
              <w:rPr>
                <w:rFonts w:ascii="Comic Sans MS" w:hAnsi="Comic Sans MS"/>
                <w:bCs/>
              </w:rPr>
            </w:pPr>
          </w:p>
          <w:p w:rsidR="00C171EE" w:rsidRPr="003A383C" w:rsidRDefault="00C171EE" w:rsidP="0046616A">
            <w:pPr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</w:t>
            </w:r>
            <w:r w:rsidRPr="003A383C">
              <w:rPr>
                <w:rFonts w:ascii="Comic Sans MS" w:hAnsi="Comic Sans MS"/>
                <w:bCs/>
              </w:rPr>
              <w:t>udjelovanje u školskim priredbama</w:t>
            </w:r>
          </w:p>
        </w:tc>
        <w:tc>
          <w:tcPr>
            <w:tcW w:w="1737" w:type="dxa"/>
            <w:gridSpan w:val="2"/>
          </w:tcPr>
          <w:p w:rsidR="00C171EE" w:rsidRDefault="00C171EE" w:rsidP="0046616A">
            <w:pPr>
              <w:pStyle w:val="Default"/>
              <w:rPr>
                <w:rFonts w:ascii="Comic Sans MS" w:hAnsi="Comic Sans MS" w:cs="Arial"/>
                <w:iCs/>
                <w:sz w:val="20"/>
                <w:szCs w:val="20"/>
              </w:rPr>
            </w:pPr>
          </w:p>
          <w:p w:rsidR="00C171EE" w:rsidRPr="003A383C" w:rsidRDefault="00C171EE" w:rsidP="0046616A">
            <w:pPr>
              <w:pStyle w:val="Default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iCs/>
                <w:sz w:val="20"/>
                <w:szCs w:val="20"/>
              </w:rPr>
              <w:t>A</w:t>
            </w:r>
            <w:r w:rsidRPr="003A383C">
              <w:rPr>
                <w:rFonts w:ascii="Comic Sans MS" w:hAnsi="Comic Sans MS" w:cs="Arial"/>
                <w:iCs/>
                <w:sz w:val="20"/>
                <w:szCs w:val="20"/>
              </w:rPr>
              <w:t xml:space="preserve">naliza i usporedba razvijanja glasa pojedinih učenika, opisno praćenje interesa i napredovanja, razvoja glazbene memorije, </w:t>
            </w:r>
          </w:p>
          <w:p w:rsidR="00C171EE" w:rsidRPr="003A383C" w:rsidRDefault="00C171EE" w:rsidP="0046616A">
            <w:pPr>
              <w:pStyle w:val="Default"/>
              <w:rPr>
                <w:rFonts w:ascii="Comic Sans MS" w:hAnsi="Comic Sans MS" w:cs="Arial"/>
                <w:sz w:val="20"/>
                <w:szCs w:val="20"/>
              </w:rPr>
            </w:pPr>
            <w:r w:rsidRPr="003A383C">
              <w:rPr>
                <w:rFonts w:ascii="Comic Sans MS" w:hAnsi="Comic Sans MS" w:cs="Arial"/>
                <w:iCs/>
                <w:sz w:val="20"/>
                <w:szCs w:val="20"/>
              </w:rPr>
              <w:t xml:space="preserve">ritma </w:t>
            </w:r>
          </w:p>
          <w:p w:rsidR="00C171EE" w:rsidRPr="003A383C" w:rsidRDefault="00C171EE" w:rsidP="0046616A">
            <w:pPr>
              <w:jc w:val="both"/>
              <w:rPr>
                <w:rFonts w:ascii="Comic Sans MS" w:hAnsi="Comic Sans MS"/>
              </w:rPr>
            </w:pP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tcBorders>
              <w:left w:val="single" w:sz="4" w:space="0" w:color="auto"/>
            </w:tcBorders>
            <w:shd w:val="clear" w:color="auto" w:fill="B2A1C7"/>
          </w:tcPr>
          <w:p w:rsidR="00C171EE" w:rsidRPr="003A383C" w:rsidRDefault="00C171EE" w:rsidP="002A3126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>
              <w:rPr>
                <w:rFonts w:ascii="Comic Sans MS" w:hAnsi="Comic Sans MS"/>
                <w:b/>
                <w:sz w:val="22"/>
              </w:rPr>
              <w:t>ŠKOLSKI SPORTSKI KLUB</w:t>
            </w:r>
            <w:r w:rsidRPr="003A383C"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</w:rPr>
              <w:t>5.-</w:t>
            </w:r>
            <w:r w:rsidRPr="003A383C">
              <w:rPr>
                <w:rFonts w:ascii="Comic Sans MS" w:hAnsi="Comic Sans MS"/>
                <w:b/>
                <w:sz w:val="22"/>
              </w:rPr>
              <w:t xml:space="preserve"> 8. razred</w:t>
            </w:r>
            <w:r>
              <w:rPr>
                <w:rFonts w:ascii="Comic Sans MS" w:hAnsi="Comic Sans MS"/>
                <w:b/>
                <w:sz w:val="22"/>
              </w:rPr>
              <w:t>a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C171EE" w:rsidRPr="003A383C" w:rsidRDefault="00C171EE" w:rsidP="003C23A7">
            <w:pPr>
              <w:pStyle w:val="Naslov3"/>
            </w:pPr>
            <w:r w:rsidRPr="003A383C">
              <w:t xml:space="preserve">VREMENIK: </w:t>
            </w:r>
            <w:r>
              <w:t>dva sata tjedno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0" w:type="dxa"/>
            <w:tcBorders>
              <w:left w:val="single" w:sz="4" w:space="0" w:color="auto"/>
            </w:tcBorders>
          </w:tcPr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Razvijanje vještina, sposobnosti i navika. Formiranje svestrane ličnosti. Ljubav prema sportu</w:t>
            </w:r>
            <w:r>
              <w:rPr>
                <w:rFonts w:ascii="Comic Sans MS" w:hAnsi="Comic Sans MS"/>
              </w:rPr>
              <w:t>.</w:t>
            </w:r>
          </w:p>
          <w:p w:rsidR="00C171EE" w:rsidRPr="003A383C" w:rsidRDefault="00C171EE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413" w:type="dxa"/>
            <w:gridSpan w:val="6"/>
            <w:tcBorders>
              <w:left w:val="nil"/>
            </w:tcBorders>
          </w:tcPr>
          <w:p w:rsidR="00C171EE" w:rsidRPr="003A383C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731EDF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bert Jelaska</w:t>
            </w:r>
          </w:p>
          <w:p w:rsidR="00C171EE" w:rsidRPr="003A383C" w:rsidRDefault="00C171EE" w:rsidP="00731EDF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(pl. br. uč. 16)</w:t>
            </w:r>
          </w:p>
        </w:tc>
        <w:tc>
          <w:tcPr>
            <w:tcW w:w="2611" w:type="dxa"/>
            <w:gridSpan w:val="7"/>
            <w:tcBorders>
              <w:left w:val="nil"/>
            </w:tcBorders>
          </w:tcPr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731EDF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Športski susreti i natjecanja</w:t>
            </w:r>
            <w:r>
              <w:rPr>
                <w:rFonts w:ascii="Comic Sans MS" w:hAnsi="Comic Sans MS"/>
              </w:rPr>
              <w:t xml:space="preserve"> (okvirni kalendar natjecanja kod nastavnika)</w:t>
            </w:r>
          </w:p>
        </w:tc>
        <w:tc>
          <w:tcPr>
            <w:tcW w:w="1803" w:type="dxa"/>
            <w:tcBorders>
              <w:left w:val="nil"/>
            </w:tcBorders>
          </w:tcPr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983" w:type="dxa"/>
            <w:gridSpan w:val="2"/>
          </w:tcPr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movrednovanje rezultata, praćenje i usporedba s ranijim generacijama. </w:t>
            </w:r>
          </w:p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C5EA7" w:rsidRDefault="00CC5EA7" w:rsidP="00731EDF">
            <w:pPr>
              <w:jc w:val="both"/>
              <w:rPr>
                <w:rFonts w:ascii="Comic Sans MS" w:hAnsi="Comic Sans MS"/>
              </w:rPr>
            </w:pPr>
          </w:p>
          <w:p w:rsidR="00847EAB" w:rsidRDefault="00847EAB" w:rsidP="00731EDF">
            <w:pPr>
              <w:jc w:val="both"/>
              <w:rPr>
                <w:rFonts w:ascii="Comic Sans MS" w:hAnsi="Comic Sans MS"/>
              </w:rPr>
            </w:pPr>
          </w:p>
          <w:p w:rsidR="00BA4D5E" w:rsidRDefault="00BA4D5E" w:rsidP="00731EDF">
            <w:pPr>
              <w:jc w:val="both"/>
              <w:rPr>
                <w:rFonts w:ascii="Comic Sans MS" w:hAnsi="Comic Sans MS"/>
              </w:rPr>
            </w:pPr>
          </w:p>
          <w:p w:rsidR="00BA4D5E" w:rsidRDefault="00BA4D5E" w:rsidP="00731EDF">
            <w:pPr>
              <w:jc w:val="both"/>
              <w:rPr>
                <w:rFonts w:ascii="Comic Sans MS" w:hAnsi="Comic Sans MS"/>
              </w:rPr>
            </w:pPr>
          </w:p>
          <w:p w:rsidR="00BA4D5E" w:rsidRDefault="00BA4D5E" w:rsidP="00731EDF">
            <w:pPr>
              <w:jc w:val="both"/>
              <w:rPr>
                <w:rFonts w:ascii="Comic Sans MS" w:hAnsi="Comic Sans MS"/>
              </w:rPr>
            </w:pPr>
          </w:p>
          <w:p w:rsidR="00BA4D5E" w:rsidRPr="003A383C" w:rsidRDefault="00BA4D5E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737" w:type="dxa"/>
            <w:gridSpan w:val="2"/>
          </w:tcPr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731EDF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Razvijena spretnost, koordinacija pokreta, timski rad</w:t>
            </w:r>
          </w:p>
        </w:tc>
      </w:tr>
      <w:tr w:rsidR="00D845C6" w:rsidTr="00D845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tcBorders>
              <w:left w:val="single" w:sz="4" w:space="0" w:color="auto"/>
            </w:tcBorders>
            <w:shd w:val="clear" w:color="auto" w:fill="B2A1C7"/>
          </w:tcPr>
          <w:p w:rsidR="00D845C6" w:rsidRPr="003A383C" w:rsidRDefault="00D845C6" w:rsidP="00D845C6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lastRenderedPageBreak/>
              <w:t xml:space="preserve">Naziv aktivnosti: </w:t>
            </w:r>
            <w:r>
              <w:rPr>
                <w:rFonts w:ascii="Comic Sans MS" w:hAnsi="Comic Sans MS"/>
                <w:b/>
                <w:sz w:val="22"/>
              </w:rPr>
              <w:t>NOGOMETNA GRUPA</w:t>
            </w:r>
            <w:r w:rsidRPr="003A383C"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</w:rPr>
              <w:t>5.-</w:t>
            </w:r>
            <w:r w:rsidRPr="003A383C">
              <w:rPr>
                <w:rFonts w:ascii="Comic Sans MS" w:hAnsi="Comic Sans MS"/>
                <w:b/>
                <w:sz w:val="22"/>
              </w:rPr>
              <w:t xml:space="preserve"> 8. razred</w:t>
            </w:r>
            <w:r>
              <w:rPr>
                <w:rFonts w:ascii="Comic Sans MS" w:hAnsi="Comic Sans MS"/>
                <w:b/>
                <w:sz w:val="22"/>
              </w:rPr>
              <w:t>a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D845C6" w:rsidRPr="003A383C" w:rsidRDefault="00D845C6" w:rsidP="00D0627C">
            <w:pPr>
              <w:pStyle w:val="Naslov3"/>
            </w:pPr>
            <w:r w:rsidRPr="003A383C">
              <w:t xml:space="preserve">VREMENIK: </w:t>
            </w:r>
            <w:r w:rsidR="00D0627C">
              <w:t>četiri</w:t>
            </w:r>
            <w:r>
              <w:t xml:space="preserve"> sata tjedno</w:t>
            </w:r>
          </w:p>
        </w:tc>
      </w:tr>
      <w:tr w:rsidR="00D845C6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0" w:type="dxa"/>
            <w:tcBorders>
              <w:left w:val="single" w:sz="4" w:space="0" w:color="auto"/>
            </w:tcBorders>
          </w:tcPr>
          <w:p w:rsidR="00D845C6" w:rsidRDefault="00D845C6" w:rsidP="00D845C6">
            <w:pPr>
              <w:jc w:val="both"/>
              <w:rPr>
                <w:rFonts w:ascii="Comic Sans MS" w:hAnsi="Comic Sans MS"/>
              </w:rPr>
            </w:pPr>
          </w:p>
          <w:p w:rsidR="00D845C6" w:rsidRDefault="00D845C6" w:rsidP="00D845C6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 xml:space="preserve">Razvijanje vještina, sposobnosti i navika. </w:t>
            </w:r>
            <w:r>
              <w:rPr>
                <w:rFonts w:ascii="Comic Sans MS" w:hAnsi="Comic Sans MS"/>
              </w:rPr>
              <w:t xml:space="preserve">Stjecanje motoričkih vještina i motoričkih znanja putem nogometne igre. </w:t>
            </w:r>
            <w:r w:rsidRPr="003A383C">
              <w:rPr>
                <w:rFonts w:ascii="Comic Sans MS" w:hAnsi="Comic Sans MS"/>
              </w:rPr>
              <w:t>Formiranje svestrane ličnosti. Ljubav prema sportu</w:t>
            </w:r>
            <w:r>
              <w:rPr>
                <w:rFonts w:ascii="Comic Sans MS" w:hAnsi="Comic Sans MS"/>
              </w:rPr>
              <w:t>.</w:t>
            </w:r>
          </w:p>
          <w:p w:rsidR="00D845C6" w:rsidRDefault="00D845C6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413" w:type="dxa"/>
            <w:gridSpan w:val="6"/>
            <w:tcBorders>
              <w:left w:val="nil"/>
            </w:tcBorders>
          </w:tcPr>
          <w:p w:rsidR="00D845C6" w:rsidRDefault="00D845C6" w:rsidP="00731EDF">
            <w:pPr>
              <w:jc w:val="both"/>
              <w:rPr>
                <w:rFonts w:ascii="Comic Sans MS" w:hAnsi="Comic Sans MS"/>
              </w:rPr>
            </w:pPr>
          </w:p>
          <w:p w:rsidR="00D845C6" w:rsidRPr="003A383C" w:rsidRDefault="00D845C6" w:rsidP="00D845C6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obert Jelaska, Denis Puljiz</w:t>
            </w:r>
          </w:p>
          <w:p w:rsidR="00D845C6" w:rsidRPr="003A383C" w:rsidRDefault="00D845C6" w:rsidP="00D845C6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(pl. br. uč. 16)</w:t>
            </w:r>
          </w:p>
        </w:tc>
        <w:tc>
          <w:tcPr>
            <w:tcW w:w="2611" w:type="dxa"/>
            <w:gridSpan w:val="7"/>
            <w:tcBorders>
              <w:left w:val="nil"/>
            </w:tcBorders>
          </w:tcPr>
          <w:p w:rsidR="00D845C6" w:rsidRDefault="00D845C6" w:rsidP="00731EDF">
            <w:pPr>
              <w:jc w:val="both"/>
              <w:rPr>
                <w:rFonts w:ascii="Comic Sans MS" w:hAnsi="Comic Sans MS"/>
              </w:rPr>
            </w:pPr>
          </w:p>
          <w:p w:rsidR="00D845C6" w:rsidRDefault="00D845C6" w:rsidP="00D845C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đuškolsko gradsko natjecanje</w:t>
            </w:r>
          </w:p>
        </w:tc>
        <w:tc>
          <w:tcPr>
            <w:tcW w:w="1803" w:type="dxa"/>
            <w:tcBorders>
              <w:left w:val="nil"/>
            </w:tcBorders>
          </w:tcPr>
          <w:p w:rsidR="00D845C6" w:rsidRDefault="00D845C6" w:rsidP="00731EDF">
            <w:pPr>
              <w:jc w:val="both"/>
              <w:rPr>
                <w:rFonts w:ascii="Comic Sans MS" w:hAnsi="Comic Sans MS"/>
              </w:rPr>
            </w:pPr>
          </w:p>
          <w:p w:rsidR="00D845C6" w:rsidRDefault="00D845C6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983" w:type="dxa"/>
            <w:gridSpan w:val="2"/>
          </w:tcPr>
          <w:p w:rsidR="00D845C6" w:rsidRDefault="00D845C6" w:rsidP="00A2331C">
            <w:pPr>
              <w:jc w:val="both"/>
              <w:rPr>
                <w:rFonts w:ascii="Comic Sans MS" w:hAnsi="Comic Sans MS"/>
              </w:rPr>
            </w:pPr>
          </w:p>
          <w:p w:rsidR="00D845C6" w:rsidRDefault="00D845C6" w:rsidP="00A2331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movrednovanje rezultata, praćenje i usporedba s ranijim generacijama. </w:t>
            </w:r>
          </w:p>
          <w:p w:rsidR="00D845C6" w:rsidRDefault="00D845C6" w:rsidP="00A2331C">
            <w:pPr>
              <w:jc w:val="both"/>
              <w:rPr>
                <w:rFonts w:ascii="Comic Sans MS" w:hAnsi="Comic Sans MS"/>
              </w:rPr>
            </w:pPr>
          </w:p>
          <w:p w:rsidR="00D845C6" w:rsidRPr="003A383C" w:rsidRDefault="00D845C6" w:rsidP="00A2331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737" w:type="dxa"/>
            <w:gridSpan w:val="2"/>
          </w:tcPr>
          <w:p w:rsidR="00D845C6" w:rsidRDefault="00D845C6" w:rsidP="00A2331C">
            <w:pPr>
              <w:jc w:val="both"/>
              <w:rPr>
                <w:rFonts w:ascii="Comic Sans MS" w:hAnsi="Comic Sans MS"/>
              </w:rPr>
            </w:pPr>
          </w:p>
          <w:p w:rsidR="00D845C6" w:rsidRPr="003A383C" w:rsidRDefault="00D845C6" w:rsidP="00A2331C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</w:rPr>
              <w:t>Razvijena spretnost, koordinacija pokreta, timski rad</w:t>
            </w:r>
          </w:p>
        </w:tc>
      </w:tr>
      <w:tr w:rsidR="00847EAB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tcBorders>
              <w:left w:val="single" w:sz="4" w:space="0" w:color="auto"/>
            </w:tcBorders>
            <w:shd w:val="clear" w:color="auto" w:fill="CCC0D9"/>
          </w:tcPr>
          <w:p w:rsidR="00847EAB" w:rsidRPr="003A383C" w:rsidRDefault="00847EAB" w:rsidP="009137D9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>
              <w:rPr>
                <w:rFonts w:ascii="Comic Sans MS" w:hAnsi="Comic Sans MS"/>
                <w:b/>
                <w:sz w:val="22"/>
              </w:rPr>
              <w:t>FOTO-KNJIŽNIČARSKA GRUPA</w:t>
            </w:r>
          </w:p>
        </w:tc>
        <w:tc>
          <w:tcPr>
            <w:tcW w:w="3720" w:type="dxa"/>
            <w:gridSpan w:val="4"/>
            <w:shd w:val="clear" w:color="auto" w:fill="CCC0D9"/>
          </w:tcPr>
          <w:p w:rsidR="00847EAB" w:rsidRPr="003A383C" w:rsidRDefault="00847EAB" w:rsidP="009137D9">
            <w:pPr>
              <w:pStyle w:val="Naslov3"/>
            </w:pPr>
            <w:r w:rsidRPr="003A383C">
              <w:t xml:space="preserve">VREMENIK: </w:t>
            </w:r>
            <w:r>
              <w:t>jedan put</w:t>
            </w:r>
            <w:r w:rsidRPr="003A383C">
              <w:t xml:space="preserve"> tjedno ili </w:t>
            </w:r>
            <w:r>
              <w:t xml:space="preserve">više </w:t>
            </w:r>
            <w:r w:rsidRPr="003A383C">
              <w:t>po potrebi</w:t>
            </w:r>
          </w:p>
        </w:tc>
      </w:tr>
      <w:tr w:rsidR="00847EAB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0" w:type="dxa"/>
            <w:tcBorders>
              <w:left w:val="single" w:sz="4" w:space="0" w:color="auto"/>
            </w:tcBorders>
          </w:tcPr>
          <w:p w:rsidR="007E4234" w:rsidRDefault="007E4234" w:rsidP="009137D9">
            <w:pPr>
              <w:jc w:val="both"/>
              <w:rPr>
                <w:rFonts w:ascii="Comic Sans MS" w:hAnsi="Comic Sans MS"/>
              </w:rPr>
            </w:pPr>
          </w:p>
          <w:p w:rsidR="00847EAB" w:rsidRPr="005F0A9A" w:rsidRDefault="007E4234" w:rsidP="009137D9">
            <w:pPr>
              <w:jc w:val="both"/>
              <w:rPr>
                <w:rFonts w:ascii="Comic Sans MS" w:hAnsi="Comic Sans MS"/>
              </w:rPr>
            </w:pPr>
            <w:r w:rsidRPr="00E32EE6">
              <w:rPr>
                <w:rFonts w:ascii="Comic Sans MS" w:hAnsi="Comic Sans MS"/>
              </w:rPr>
              <w:t>aktivno i kreativno sudjelovanje učenika u radu školske knjižnice</w:t>
            </w:r>
          </w:p>
        </w:tc>
        <w:tc>
          <w:tcPr>
            <w:tcW w:w="2413" w:type="dxa"/>
            <w:gridSpan w:val="6"/>
            <w:tcBorders>
              <w:left w:val="nil"/>
            </w:tcBorders>
          </w:tcPr>
          <w:p w:rsidR="00847EAB" w:rsidRPr="003A383C" w:rsidRDefault="00847EAB" w:rsidP="009137D9">
            <w:pPr>
              <w:rPr>
                <w:rFonts w:ascii="Comic Sans MS" w:hAnsi="Comic Sans MS"/>
                <w:b/>
              </w:rPr>
            </w:pPr>
          </w:p>
          <w:p w:rsidR="00847EAB" w:rsidRPr="003A383C" w:rsidRDefault="00847EAB" w:rsidP="009137D9">
            <w:pPr>
              <w:rPr>
                <w:rFonts w:ascii="Comic Sans MS" w:hAnsi="Comic Sans MS"/>
              </w:rPr>
            </w:pPr>
            <w:r w:rsidRPr="005F0A9A">
              <w:rPr>
                <w:rFonts w:ascii="Comic Sans MS" w:hAnsi="Comic Sans MS"/>
                <w:b/>
              </w:rPr>
              <w:t xml:space="preserve">Ana Longin, knjižničarka </w:t>
            </w:r>
            <w:r>
              <w:rPr>
                <w:rFonts w:ascii="Comic Sans MS" w:hAnsi="Comic Sans MS"/>
              </w:rPr>
              <w:t>(planirani broj učenika 10)</w:t>
            </w:r>
          </w:p>
        </w:tc>
        <w:tc>
          <w:tcPr>
            <w:tcW w:w="2611" w:type="dxa"/>
            <w:gridSpan w:val="7"/>
            <w:tcBorders>
              <w:left w:val="nil"/>
            </w:tcBorders>
          </w:tcPr>
          <w:p w:rsidR="00847EAB" w:rsidRPr="003A383C" w:rsidRDefault="00847EAB" w:rsidP="009137D9">
            <w:pPr>
              <w:rPr>
                <w:rFonts w:ascii="Comic Sans MS" w:hAnsi="Comic Sans MS"/>
              </w:rPr>
            </w:pPr>
          </w:p>
          <w:p w:rsidR="00847EAB" w:rsidRPr="00F576D1" w:rsidRDefault="00847EAB" w:rsidP="009137D9">
            <w:pPr>
              <w:jc w:val="both"/>
              <w:rPr>
                <w:rFonts w:ascii="Comic Sans MS" w:hAnsi="Comic Sans MS"/>
                <w:color w:val="000000"/>
              </w:rPr>
            </w:pPr>
            <w:r w:rsidRPr="00F576D1">
              <w:rPr>
                <w:rFonts w:ascii="Comic Sans MS" w:hAnsi="Comic Sans MS"/>
                <w:color w:val="000000"/>
              </w:rPr>
              <w:t>dogovor i podjela zadataka</w:t>
            </w:r>
          </w:p>
          <w:p w:rsidR="00847EAB" w:rsidRPr="00F576D1" w:rsidRDefault="00847EAB" w:rsidP="009137D9">
            <w:pPr>
              <w:jc w:val="both"/>
              <w:rPr>
                <w:rFonts w:ascii="Comic Sans MS" w:hAnsi="Comic Sans MS"/>
              </w:rPr>
            </w:pPr>
            <w:r w:rsidRPr="00F576D1">
              <w:rPr>
                <w:rFonts w:ascii="Comic Sans MS" w:hAnsi="Comic Sans MS"/>
                <w:color w:val="000000"/>
              </w:rPr>
              <w:t>sudjelovanje u radu knjižnice</w:t>
            </w:r>
          </w:p>
          <w:p w:rsidR="00847EAB" w:rsidRPr="00F576D1" w:rsidRDefault="00847EAB" w:rsidP="009137D9">
            <w:pPr>
              <w:jc w:val="both"/>
              <w:rPr>
                <w:rFonts w:ascii="Comic Sans MS" w:hAnsi="Comic Sans MS"/>
              </w:rPr>
            </w:pPr>
            <w:r w:rsidRPr="00F576D1">
              <w:rPr>
                <w:rFonts w:ascii="Comic Sans MS" w:hAnsi="Comic Sans MS"/>
              </w:rPr>
              <w:t>kreativne radionice i izrada prigodnih školskih panoa</w:t>
            </w:r>
          </w:p>
          <w:p w:rsidR="00847EAB" w:rsidRPr="00F576D1" w:rsidRDefault="00847EAB" w:rsidP="009137D9">
            <w:pPr>
              <w:jc w:val="both"/>
              <w:rPr>
                <w:rFonts w:ascii="Comic Sans MS" w:hAnsi="Comic Sans MS"/>
              </w:rPr>
            </w:pPr>
            <w:r w:rsidRPr="00F576D1">
              <w:rPr>
                <w:rFonts w:ascii="Comic Sans MS" w:hAnsi="Comic Sans MS"/>
              </w:rPr>
              <w:t>kritičke rasprave i pregledavanje fotografija polaznika na zadanu temu i raspravljanje o njima</w:t>
            </w:r>
          </w:p>
          <w:p w:rsidR="00847EAB" w:rsidRPr="00F576D1" w:rsidRDefault="00847EAB" w:rsidP="009137D9">
            <w:pPr>
              <w:jc w:val="both"/>
              <w:rPr>
                <w:rFonts w:ascii="Comic Sans MS" w:hAnsi="Comic Sans MS"/>
              </w:rPr>
            </w:pPr>
            <w:r w:rsidRPr="00F576D1">
              <w:rPr>
                <w:rFonts w:ascii="Comic Sans MS" w:hAnsi="Comic Sans MS"/>
              </w:rPr>
              <w:t>objavljivanje radova na web stranici škole</w:t>
            </w:r>
          </w:p>
          <w:p w:rsidR="00847EAB" w:rsidRDefault="00847EAB" w:rsidP="009137D9">
            <w:pPr>
              <w:rPr>
                <w:rFonts w:ascii="Comic Sans MS" w:hAnsi="Comic Sans MS"/>
                <w:sz w:val="22"/>
              </w:rPr>
            </w:pPr>
          </w:p>
          <w:p w:rsidR="00847EAB" w:rsidRDefault="00847EAB" w:rsidP="009137D9">
            <w:pPr>
              <w:rPr>
                <w:rFonts w:ascii="Comic Sans MS" w:hAnsi="Comic Sans MS"/>
                <w:sz w:val="22"/>
              </w:rPr>
            </w:pPr>
          </w:p>
          <w:p w:rsidR="00F466E8" w:rsidRDefault="00F466E8" w:rsidP="009137D9">
            <w:pPr>
              <w:rPr>
                <w:rFonts w:ascii="Comic Sans MS" w:hAnsi="Comic Sans MS"/>
                <w:sz w:val="22"/>
              </w:rPr>
            </w:pPr>
          </w:p>
          <w:p w:rsidR="00F466E8" w:rsidRPr="003A383C" w:rsidRDefault="00F466E8" w:rsidP="009137D9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:rsidR="00847EAB" w:rsidRPr="003A383C" w:rsidRDefault="00847EAB" w:rsidP="009137D9">
            <w:pPr>
              <w:rPr>
                <w:rFonts w:ascii="Comic Sans MS" w:hAnsi="Comic Sans MS"/>
              </w:rPr>
            </w:pPr>
          </w:p>
          <w:p w:rsidR="00847EAB" w:rsidRPr="00F576D1" w:rsidRDefault="00847EAB" w:rsidP="009137D9">
            <w:pPr>
              <w:jc w:val="both"/>
              <w:rPr>
                <w:rFonts w:ascii="Comic Sans MS" w:hAnsi="Comic Sans MS"/>
                <w:color w:val="000000"/>
              </w:rPr>
            </w:pPr>
            <w:r w:rsidRPr="00F576D1">
              <w:rPr>
                <w:rFonts w:ascii="Comic Sans MS" w:hAnsi="Comic Sans MS"/>
                <w:color w:val="000000"/>
              </w:rPr>
              <w:t>materijali za izradu panoa i printanje fotografija</w:t>
            </w:r>
          </w:p>
          <w:p w:rsidR="00847EAB" w:rsidRPr="003A383C" w:rsidRDefault="00847EAB" w:rsidP="009137D9">
            <w:pPr>
              <w:rPr>
                <w:rFonts w:ascii="Comic Sans MS" w:hAnsi="Comic Sans MS"/>
              </w:rPr>
            </w:pPr>
          </w:p>
        </w:tc>
        <w:tc>
          <w:tcPr>
            <w:tcW w:w="1983" w:type="dxa"/>
            <w:gridSpan w:val="2"/>
          </w:tcPr>
          <w:p w:rsidR="00847EAB" w:rsidRPr="003A383C" w:rsidRDefault="00847EAB" w:rsidP="009137D9">
            <w:pPr>
              <w:jc w:val="both"/>
              <w:rPr>
                <w:rFonts w:ascii="Comic Sans MS" w:hAnsi="Comic Sans MS"/>
              </w:rPr>
            </w:pPr>
          </w:p>
          <w:p w:rsidR="00847EAB" w:rsidRPr="00F576D1" w:rsidRDefault="00847EAB" w:rsidP="009137D9">
            <w:pPr>
              <w:jc w:val="both"/>
              <w:rPr>
                <w:rFonts w:ascii="Comic Sans MS" w:hAnsi="Comic Sans MS"/>
                <w:color w:val="000000"/>
              </w:rPr>
            </w:pPr>
            <w:r w:rsidRPr="00F576D1">
              <w:rPr>
                <w:rFonts w:ascii="Comic Sans MS" w:hAnsi="Comic Sans MS"/>
                <w:color w:val="000000"/>
              </w:rPr>
              <w:t>stalni članovi</w:t>
            </w:r>
          </w:p>
          <w:p w:rsidR="00847EAB" w:rsidRPr="00F576D1" w:rsidRDefault="00847EAB" w:rsidP="009137D9">
            <w:pPr>
              <w:jc w:val="both"/>
              <w:rPr>
                <w:rFonts w:ascii="Comic Sans MS" w:hAnsi="Comic Sans MS"/>
                <w:color w:val="000000"/>
              </w:rPr>
            </w:pPr>
            <w:r w:rsidRPr="00F576D1">
              <w:rPr>
                <w:rFonts w:ascii="Comic Sans MS" w:hAnsi="Comic Sans MS"/>
              </w:rPr>
              <w:t>radovi grupe na web stranici škole</w:t>
            </w:r>
          </w:p>
          <w:p w:rsidR="00847EAB" w:rsidRPr="00F576D1" w:rsidRDefault="00847EAB" w:rsidP="009137D9">
            <w:pPr>
              <w:jc w:val="both"/>
              <w:rPr>
                <w:rFonts w:ascii="Comic Sans MS" w:hAnsi="Comic Sans MS"/>
                <w:color w:val="000000"/>
              </w:rPr>
            </w:pPr>
            <w:r w:rsidRPr="00F576D1">
              <w:rPr>
                <w:rFonts w:ascii="Comic Sans MS" w:hAnsi="Comic Sans MS"/>
                <w:color w:val="000000"/>
              </w:rPr>
              <w:t>poticaj za daljnje razvijanje stvaralačkih sposobnosti</w:t>
            </w:r>
          </w:p>
          <w:p w:rsidR="00847EAB" w:rsidRPr="00F576D1" w:rsidRDefault="00847EAB" w:rsidP="009137D9">
            <w:pPr>
              <w:jc w:val="both"/>
              <w:rPr>
                <w:rFonts w:ascii="Comic Sans MS" w:hAnsi="Comic Sans MS"/>
                <w:color w:val="000000"/>
              </w:rPr>
            </w:pPr>
            <w:r w:rsidRPr="00F576D1">
              <w:rPr>
                <w:rFonts w:ascii="Comic Sans MS" w:hAnsi="Comic Sans MS"/>
                <w:color w:val="000000"/>
              </w:rPr>
              <w:t>pohvale, priznanja, osobna afirmacija učenika</w:t>
            </w:r>
          </w:p>
          <w:p w:rsidR="00847EAB" w:rsidRPr="005F0A9A" w:rsidRDefault="00847EAB" w:rsidP="009137D9">
            <w:pPr>
              <w:jc w:val="both"/>
              <w:rPr>
                <w:rFonts w:ascii="Comic Sans MS" w:hAnsi="Comic Sans MS"/>
                <w:color w:val="000000"/>
              </w:rPr>
            </w:pPr>
            <w:r w:rsidRPr="00F576D1">
              <w:rPr>
                <w:rFonts w:ascii="Comic Sans MS" w:hAnsi="Comic Sans MS"/>
                <w:color w:val="000000"/>
              </w:rPr>
              <w:t>ukazivanje na mjesto i status školske knjižnice kao d</w:t>
            </w:r>
            <w:r w:rsidR="00CC5EA7">
              <w:rPr>
                <w:rFonts w:ascii="Comic Sans MS" w:hAnsi="Comic Sans MS"/>
                <w:color w:val="000000"/>
              </w:rPr>
              <w:t>ijela odgojno-obrazovnog procesa</w:t>
            </w:r>
          </w:p>
        </w:tc>
        <w:tc>
          <w:tcPr>
            <w:tcW w:w="1737" w:type="dxa"/>
            <w:gridSpan w:val="2"/>
          </w:tcPr>
          <w:p w:rsidR="00847EAB" w:rsidRPr="003A383C" w:rsidRDefault="00847EAB" w:rsidP="009137D9">
            <w:pPr>
              <w:jc w:val="both"/>
              <w:rPr>
                <w:rFonts w:ascii="Comic Sans MS" w:hAnsi="Comic Sans MS"/>
              </w:rPr>
            </w:pPr>
          </w:p>
          <w:p w:rsidR="00847EAB" w:rsidRPr="00847EAB" w:rsidRDefault="00847EAB" w:rsidP="00847EAB">
            <w:pPr>
              <w:jc w:val="both"/>
              <w:rPr>
                <w:rFonts w:ascii="Comic Sans MS" w:hAnsi="Comic Sans MS"/>
              </w:rPr>
            </w:pPr>
            <w:r w:rsidRPr="00847EAB">
              <w:rPr>
                <w:rFonts w:ascii="Comic Sans MS" w:hAnsi="Comic Sans MS"/>
              </w:rPr>
              <w:t>aktivno i kreativno sudjelovanje učenika u radu školske knjižnice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tcBorders>
              <w:left w:val="single" w:sz="4" w:space="0" w:color="auto"/>
            </w:tcBorders>
            <w:shd w:val="clear" w:color="auto" w:fill="B2A1C7"/>
          </w:tcPr>
          <w:p w:rsidR="00C171EE" w:rsidRPr="003A383C" w:rsidRDefault="00C171EE" w:rsidP="002E21E6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>
              <w:rPr>
                <w:rFonts w:ascii="Comic Sans MS" w:hAnsi="Comic Sans MS"/>
                <w:b/>
                <w:sz w:val="22"/>
              </w:rPr>
              <w:t>KARITATIVNA SKUPINA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C171EE" w:rsidRPr="003A383C" w:rsidRDefault="00C171EE" w:rsidP="00CC5EA7">
            <w:pPr>
              <w:pStyle w:val="Naslov3"/>
            </w:pPr>
            <w:r w:rsidRPr="003A383C">
              <w:t xml:space="preserve">VREMENIK: </w:t>
            </w:r>
            <w:r w:rsidR="00CC5EA7">
              <w:t>dva sata</w:t>
            </w:r>
            <w:r>
              <w:t xml:space="preserve"> tjedno</w:t>
            </w:r>
          </w:p>
        </w:tc>
      </w:tr>
      <w:tr w:rsidR="00C171E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0" w:type="dxa"/>
            <w:tcBorders>
              <w:left w:val="single" w:sz="4" w:space="0" w:color="auto"/>
            </w:tcBorders>
          </w:tcPr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02092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ključiti što veći broj sudionika u karitativne aktivnosti. </w:t>
            </w:r>
          </w:p>
        </w:tc>
        <w:tc>
          <w:tcPr>
            <w:tcW w:w="2413" w:type="dxa"/>
            <w:gridSpan w:val="6"/>
            <w:tcBorders>
              <w:left w:val="nil"/>
            </w:tcBorders>
          </w:tcPr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171EE" w:rsidRDefault="00C171EE" w:rsidP="00020925">
            <w:pPr>
              <w:jc w:val="both"/>
              <w:rPr>
                <w:rFonts w:ascii="Comic Sans MS" w:hAnsi="Comic Sans MS"/>
              </w:rPr>
            </w:pPr>
            <w:r w:rsidRPr="002E21E6">
              <w:rPr>
                <w:rFonts w:ascii="Comic Sans MS" w:hAnsi="Comic Sans MS"/>
                <w:b/>
              </w:rPr>
              <w:t>Ljubica Kundid</w:t>
            </w:r>
            <w:r>
              <w:rPr>
                <w:rFonts w:ascii="Comic Sans MS" w:hAnsi="Comic Sans MS"/>
              </w:rPr>
              <w:t>, učenici 5.-ih razreda</w:t>
            </w:r>
          </w:p>
          <w:p w:rsidR="00C171EE" w:rsidRPr="003A383C" w:rsidRDefault="00C171EE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611" w:type="dxa"/>
            <w:gridSpan w:val="7"/>
            <w:tcBorders>
              <w:left w:val="nil"/>
            </w:tcBorders>
          </w:tcPr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171EE" w:rsidRDefault="00C171EE" w:rsidP="0002092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formiti skupinu, pratiti sva humanitarna događanja u školi, posjet jednom od Centara (Maestral, starački domovi…)</w:t>
            </w:r>
          </w:p>
          <w:p w:rsidR="00C171EE" w:rsidRPr="003A383C" w:rsidRDefault="00C171EE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983" w:type="dxa"/>
            <w:gridSpan w:val="2"/>
          </w:tcPr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oj učenika koji su sudjelovali tokom školske godine, prikupljena sredstva (obzirom da ne možemo vrednovati moralne komponenete)</w:t>
            </w:r>
          </w:p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737" w:type="dxa"/>
            <w:gridSpan w:val="2"/>
          </w:tcPr>
          <w:p w:rsidR="00C171EE" w:rsidRDefault="00C171EE" w:rsidP="00731EDF">
            <w:pPr>
              <w:jc w:val="both"/>
              <w:rPr>
                <w:rFonts w:ascii="Comic Sans MS" w:hAnsi="Comic Sans MS"/>
              </w:rPr>
            </w:pPr>
          </w:p>
          <w:p w:rsidR="00C171EE" w:rsidRPr="003A383C" w:rsidRDefault="00C171EE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imulirati promjenu mentaliteta i prakse odnosa prema potrebitim.</w:t>
            </w:r>
          </w:p>
        </w:tc>
      </w:tr>
      <w:tr w:rsidR="00EC7F6E" w:rsidRPr="003A383C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15"/>
            <w:tcBorders>
              <w:left w:val="single" w:sz="4" w:space="0" w:color="auto"/>
            </w:tcBorders>
            <w:shd w:val="clear" w:color="auto" w:fill="B2A1C7"/>
          </w:tcPr>
          <w:p w:rsidR="00EC7F6E" w:rsidRPr="003A383C" w:rsidRDefault="00EC7F6E" w:rsidP="004B2E37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t>Na</w:t>
            </w:r>
            <w:r>
              <w:rPr>
                <w:rFonts w:ascii="Comic Sans MS" w:hAnsi="Comic Sans MS"/>
                <w:b/>
                <w:sz w:val="22"/>
              </w:rPr>
              <w:t xml:space="preserve">ziv aktivnosti: </w:t>
            </w:r>
            <w:r w:rsidR="004B2E37">
              <w:rPr>
                <w:rFonts w:ascii="Comic Sans MS" w:hAnsi="Comic Sans MS"/>
                <w:b/>
                <w:sz w:val="22"/>
              </w:rPr>
              <w:t>Komunikacija na web stranicama</w:t>
            </w:r>
          </w:p>
        </w:tc>
        <w:tc>
          <w:tcPr>
            <w:tcW w:w="3720" w:type="dxa"/>
            <w:gridSpan w:val="4"/>
            <w:shd w:val="clear" w:color="auto" w:fill="B2A1C7"/>
          </w:tcPr>
          <w:p w:rsidR="00EC7F6E" w:rsidRPr="003A383C" w:rsidRDefault="00EC7F6E" w:rsidP="004B2E37">
            <w:pPr>
              <w:pStyle w:val="Naslov3"/>
            </w:pPr>
            <w:r w:rsidRPr="004B2E37">
              <w:rPr>
                <w:sz w:val="20"/>
              </w:rPr>
              <w:t xml:space="preserve">VREMENIK: </w:t>
            </w:r>
            <w:r w:rsidR="004B2E37" w:rsidRPr="004B2E37">
              <w:rPr>
                <w:sz w:val="20"/>
              </w:rPr>
              <w:t>tijekom školske godine</w:t>
            </w:r>
          </w:p>
        </w:tc>
      </w:tr>
      <w:tr w:rsidR="00EC7F6E" w:rsidTr="00EF49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0" w:type="dxa"/>
            <w:tcBorders>
              <w:left w:val="single" w:sz="4" w:space="0" w:color="auto"/>
            </w:tcBorders>
          </w:tcPr>
          <w:p w:rsidR="00EC7F6E" w:rsidRDefault="00EC7F6E" w:rsidP="009137D9">
            <w:pPr>
              <w:rPr>
                <w:rFonts w:ascii="Comic Sans MS" w:hAnsi="Comic Sans MS"/>
              </w:rPr>
            </w:pPr>
          </w:p>
          <w:p w:rsidR="00F11C57" w:rsidRDefault="004B2E37" w:rsidP="00F11C5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akšati komunikaciju učitelj-učenik-roditelj; učiniti dostupnima najbolje dječje radove, aktivnosti odgojno-obrazovnog rada, ali i zakonsku odgojno-obrazovnu regulativu 24 sata dnevno svih 7 dana u tjednu, ažurirane podatke</w:t>
            </w:r>
          </w:p>
          <w:p w:rsidR="00EC7F6E" w:rsidRDefault="00EC7F6E" w:rsidP="009137D9">
            <w:pPr>
              <w:rPr>
                <w:rFonts w:ascii="Comic Sans MS" w:hAnsi="Comic Sans MS"/>
              </w:rPr>
            </w:pPr>
          </w:p>
        </w:tc>
        <w:tc>
          <w:tcPr>
            <w:tcW w:w="2413" w:type="dxa"/>
            <w:gridSpan w:val="6"/>
            <w:tcBorders>
              <w:left w:val="nil"/>
            </w:tcBorders>
          </w:tcPr>
          <w:p w:rsidR="00EC7F6E" w:rsidRDefault="00EC7F6E" w:rsidP="009137D9">
            <w:pPr>
              <w:rPr>
                <w:rFonts w:ascii="Comic Sans MS" w:hAnsi="Comic Sans MS"/>
              </w:rPr>
            </w:pPr>
          </w:p>
          <w:p w:rsidR="00EC7F6E" w:rsidRDefault="004B2E37" w:rsidP="009137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Ravnateljica, učiteljica informatike</w:t>
            </w:r>
            <w:r w:rsidR="006D6831">
              <w:rPr>
                <w:rFonts w:ascii="Comic Sans MS" w:hAnsi="Comic Sans MS"/>
                <w:b/>
              </w:rPr>
              <w:t>- Ela Veža</w:t>
            </w:r>
            <w:r>
              <w:rPr>
                <w:rFonts w:ascii="Comic Sans MS" w:hAnsi="Comic Sans MS"/>
                <w:b/>
              </w:rPr>
              <w:t>, učitelji, stručni suradnici i učenici</w:t>
            </w:r>
          </w:p>
        </w:tc>
        <w:tc>
          <w:tcPr>
            <w:tcW w:w="2611" w:type="dxa"/>
            <w:gridSpan w:val="7"/>
            <w:tcBorders>
              <w:left w:val="nil"/>
            </w:tcBorders>
          </w:tcPr>
          <w:p w:rsidR="00BD6EDA" w:rsidRDefault="00BD6EDA" w:rsidP="009137D9">
            <w:pPr>
              <w:rPr>
                <w:rFonts w:ascii="Comic Sans MS" w:hAnsi="Comic Sans MS"/>
              </w:rPr>
            </w:pPr>
          </w:p>
          <w:p w:rsidR="00BD6EDA" w:rsidRDefault="004B2E37" w:rsidP="009137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javljivanje prikupljenih digitalnih materijala na web stranicama i ažuriranje postojećih materijala</w:t>
            </w:r>
          </w:p>
          <w:p w:rsidR="00BD6EDA" w:rsidRDefault="00BD6EDA" w:rsidP="009137D9">
            <w:pPr>
              <w:rPr>
                <w:rFonts w:ascii="Comic Sans MS" w:hAnsi="Comic Sans MS"/>
              </w:rPr>
            </w:pPr>
          </w:p>
          <w:p w:rsidR="00BD6EDA" w:rsidRDefault="00BD6EDA" w:rsidP="009137D9">
            <w:pPr>
              <w:rPr>
                <w:rFonts w:ascii="Comic Sans MS" w:hAnsi="Comic Sans MS"/>
              </w:rPr>
            </w:pPr>
          </w:p>
          <w:p w:rsidR="00BD6EDA" w:rsidRDefault="00BD6EDA" w:rsidP="009137D9">
            <w:pPr>
              <w:rPr>
                <w:rFonts w:ascii="Comic Sans MS" w:hAnsi="Comic Sans MS"/>
              </w:rPr>
            </w:pPr>
          </w:p>
          <w:p w:rsidR="00BD6EDA" w:rsidRDefault="00BD6EDA" w:rsidP="009137D9">
            <w:pPr>
              <w:rPr>
                <w:rFonts w:ascii="Comic Sans MS" w:hAnsi="Comic Sans MS"/>
              </w:rPr>
            </w:pPr>
          </w:p>
          <w:p w:rsidR="00BD6EDA" w:rsidRDefault="00BD6EDA" w:rsidP="009137D9">
            <w:pPr>
              <w:rPr>
                <w:rFonts w:ascii="Comic Sans MS" w:hAnsi="Comic Sans MS"/>
              </w:rPr>
            </w:pPr>
          </w:p>
          <w:p w:rsidR="00BD6EDA" w:rsidRDefault="00BD6EDA" w:rsidP="009137D9">
            <w:pPr>
              <w:rPr>
                <w:rFonts w:ascii="Comic Sans MS" w:hAnsi="Comic Sans MS"/>
              </w:rPr>
            </w:pPr>
          </w:p>
          <w:p w:rsidR="00BD6EDA" w:rsidRDefault="00BD6EDA" w:rsidP="009137D9">
            <w:pPr>
              <w:rPr>
                <w:rFonts w:ascii="Comic Sans MS" w:hAnsi="Comic Sans MS"/>
              </w:rPr>
            </w:pPr>
          </w:p>
          <w:p w:rsidR="00BD6EDA" w:rsidRPr="00262F9F" w:rsidRDefault="00BD6EDA" w:rsidP="009137D9">
            <w:pPr>
              <w:rPr>
                <w:rFonts w:ascii="Comic Sans MS" w:hAnsi="Comic Sans M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:rsidR="00F11C57" w:rsidRDefault="00F11C57" w:rsidP="009137D9">
            <w:pPr>
              <w:rPr>
                <w:rFonts w:ascii="Comic Sans MS" w:hAnsi="Comic Sans MS"/>
              </w:rPr>
            </w:pPr>
          </w:p>
          <w:p w:rsidR="00EC7F6E" w:rsidRDefault="004B2E37" w:rsidP="009137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983" w:type="dxa"/>
            <w:gridSpan w:val="2"/>
          </w:tcPr>
          <w:p w:rsidR="00EC7F6E" w:rsidRDefault="00EC7F6E" w:rsidP="009137D9">
            <w:pPr>
              <w:rPr>
                <w:rFonts w:ascii="Comic Sans MS" w:hAnsi="Comic Sans MS"/>
              </w:rPr>
            </w:pPr>
          </w:p>
          <w:p w:rsidR="00C63F89" w:rsidRDefault="004B2E37" w:rsidP="009137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dovoljstvo korisnika, broj pregleda web stranice</w:t>
            </w:r>
          </w:p>
        </w:tc>
        <w:tc>
          <w:tcPr>
            <w:tcW w:w="1737" w:type="dxa"/>
            <w:gridSpan w:val="2"/>
          </w:tcPr>
          <w:p w:rsidR="00C63F89" w:rsidRDefault="00C63F89" w:rsidP="009137D9">
            <w:pPr>
              <w:rPr>
                <w:rFonts w:ascii="Comic Sans MS" w:hAnsi="Comic Sans MS"/>
              </w:rPr>
            </w:pPr>
          </w:p>
          <w:p w:rsidR="00C63F89" w:rsidRDefault="004B2E37" w:rsidP="009137D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vid u web stranicu škole, društveno-edukativnu mrežu Edmodo te Etwinning desktop</w:t>
            </w:r>
            <w:r w:rsidR="00C63F89">
              <w:rPr>
                <w:rFonts w:ascii="Comic Sans MS" w:hAnsi="Comic Sans MS"/>
              </w:rPr>
              <w:t>.</w:t>
            </w:r>
          </w:p>
        </w:tc>
      </w:tr>
    </w:tbl>
    <w:p w:rsidR="00373077" w:rsidRDefault="00373077">
      <w:pPr>
        <w:jc w:val="both"/>
        <w:rPr>
          <w:rFonts w:ascii="Comic Sans MS" w:hAnsi="Comic Sans MS"/>
          <w:b/>
          <w:sz w:val="22"/>
        </w:rPr>
      </w:pPr>
    </w:p>
    <w:p w:rsidR="00B86290" w:rsidRDefault="00B86290">
      <w:pPr>
        <w:jc w:val="both"/>
        <w:rPr>
          <w:rFonts w:ascii="Comic Sans MS" w:hAnsi="Comic Sans MS"/>
          <w:b/>
          <w:sz w:val="22"/>
        </w:rPr>
      </w:pPr>
    </w:p>
    <w:p w:rsidR="00B86290" w:rsidRDefault="00B86290">
      <w:pPr>
        <w:jc w:val="both"/>
        <w:rPr>
          <w:rFonts w:ascii="Comic Sans MS" w:hAnsi="Comic Sans MS"/>
          <w:b/>
          <w:sz w:val="22"/>
        </w:rPr>
      </w:pPr>
    </w:p>
    <w:p w:rsidR="00B86290" w:rsidRDefault="00B86290">
      <w:pPr>
        <w:jc w:val="both"/>
        <w:rPr>
          <w:rFonts w:ascii="Comic Sans MS" w:hAnsi="Comic Sans MS"/>
          <w:b/>
          <w:sz w:val="22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78"/>
        <w:gridCol w:w="2335"/>
        <w:gridCol w:w="11"/>
        <w:gridCol w:w="2549"/>
        <w:gridCol w:w="51"/>
        <w:gridCol w:w="1803"/>
        <w:gridCol w:w="1983"/>
        <w:gridCol w:w="1737"/>
      </w:tblGrid>
      <w:tr w:rsidR="00792279" w:rsidRPr="00EF49F9" w:rsidTr="00CD31E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7"/>
            <w:tcBorders>
              <w:left w:val="single" w:sz="4" w:space="0" w:color="auto"/>
            </w:tcBorders>
            <w:shd w:val="clear" w:color="auto" w:fill="B2A1C7"/>
          </w:tcPr>
          <w:p w:rsidR="00792279" w:rsidRPr="00EF49F9" w:rsidRDefault="00792279" w:rsidP="00003595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EF49F9">
              <w:rPr>
                <w:rFonts w:ascii="Comic Sans MS" w:hAnsi="Comic Sans MS"/>
                <w:b/>
                <w:sz w:val="22"/>
                <w:szCs w:val="22"/>
              </w:rPr>
              <w:t>Naziv aktivnosti: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Mladi </w:t>
            </w:r>
            <w:r w:rsidR="00003595">
              <w:rPr>
                <w:rFonts w:ascii="Comic Sans MS" w:hAnsi="Comic Sans MS"/>
                <w:b/>
                <w:sz w:val="22"/>
                <w:szCs w:val="22"/>
              </w:rPr>
              <w:t>T</w:t>
            </w:r>
            <w:r>
              <w:rPr>
                <w:rFonts w:ascii="Comic Sans MS" w:hAnsi="Comic Sans MS"/>
                <w:b/>
                <w:sz w:val="22"/>
                <w:szCs w:val="22"/>
              </w:rPr>
              <w:t>alijani</w:t>
            </w:r>
          </w:p>
        </w:tc>
        <w:tc>
          <w:tcPr>
            <w:tcW w:w="3720" w:type="dxa"/>
            <w:gridSpan w:val="2"/>
            <w:shd w:val="clear" w:color="auto" w:fill="B2A1C7"/>
          </w:tcPr>
          <w:p w:rsidR="00792279" w:rsidRPr="00EF49F9" w:rsidRDefault="00792279" w:rsidP="00CD31EF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VREMENIK: jedan sat tjedno</w:t>
            </w:r>
          </w:p>
        </w:tc>
      </w:tr>
      <w:tr w:rsidR="00792279" w:rsidRPr="00EF49F9" w:rsidTr="007922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08" w:type="dxa"/>
            <w:gridSpan w:val="2"/>
            <w:tcBorders>
              <w:left w:val="single" w:sz="4" w:space="0" w:color="auto"/>
            </w:tcBorders>
          </w:tcPr>
          <w:p w:rsidR="00792279" w:rsidRDefault="00792279" w:rsidP="00CD31EF">
            <w:pPr>
              <w:rPr>
                <w:rFonts w:ascii="Comic Sans MS" w:hAnsi="Comic Sans MS"/>
              </w:rPr>
            </w:pPr>
          </w:p>
          <w:p w:rsidR="00792279" w:rsidRDefault="00792279" w:rsidP="00CD31E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9"/>
                <w:szCs w:val="19"/>
              </w:rPr>
              <w:t>Poticanje razvoja darovitosti kod darovitih i iznadprosječnih učenika, proširivanje sadržaja redovne nastave, razvijanje jezične sposobnosti i stvaralačkog mišljenja.</w:t>
            </w:r>
          </w:p>
          <w:p w:rsidR="00792279" w:rsidRDefault="00792279" w:rsidP="00CD31EF">
            <w:pPr>
              <w:rPr>
                <w:rFonts w:ascii="Comic Sans MS" w:hAnsi="Comic Sans MS"/>
              </w:rPr>
            </w:pPr>
          </w:p>
        </w:tc>
        <w:tc>
          <w:tcPr>
            <w:tcW w:w="2346" w:type="dxa"/>
            <w:gridSpan w:val="2"/>
            <w:tcBorders>
              <w:left w:val="nil"/>
            </w:tcBorders>
          </w:tcPr>
          <w:p w:rsidR="00792279" w:rsidRDefault="00792279" w:rsidP="00CD31EF">
            <w:pPr>
              <w:rPr>
                <w:rFonts w:ascii="Comic Sans MS" w:hAnsi="Comic Sans MS"/>
              </w:rPr>
            </w:pPr>
          </w:p>
          <w:p w:rsidR="00792279" w:rsidRDefault="00792279" w:rsidP="00CD31E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tija Kunac</w:t>
            </w:r>
          </w:p>
          <w:p w:rsidR="00792279" w:rsidRPr="00EF49F9" w:rsidRDefault="00792279" w:rsidP="007922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4.-8. razreda</w:t>
            </w:r>
          </w:p>
        </w:tc>
        <w:tc>
          <w:tcPr>
            <w:tcW w:w="2549" w:type="dxa"/>
            <w:tcBorders>
              <w:left w:val="nil"/>
            </w:tcBorders>
          </w:tcPr>
          <w:p w:rsidR="00792279" w:rsidRDefault="00792279" w:rsidP="00CD31EF">
            <w:pPr>
              <w:rPr>
                <w:rFonts w:ascii="Comic Sans MS" w:hAnsi="Comic Sans MS"/>
                <w:b/>
              </w:rPr>
            </w:pPr>
          </w:p>
          <w:p w:rsidR="00792279" w:rsidRPr="00461801" w:rsidRDefault="00792279" w:rsidP="00CD31E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i pristup svakom učeniku, izrada mentalnih mapa, održavanje okruglog stola- rasprava o aktualnim temama, samostalni učenički i rad i rad u skupinama.</w:t>
            </w:r>
          </w:p>
        </w:tc>
        <w:tc>
          <w:tcPr>
            <w:tcW w:w="1854" w:type="dxa"/>
            <w:gridSpan w:val="2"/>
            <w:tcBorders>
              <w:left w:val="nil"/>
            </w:tcBorders>
          </w:tcPr>
          <w:p w:rsidR="00792279" w:rsidRPr="00EF49F9" w:rsidRDefault="00792279" w:rsidP="00CD31EF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792279" w:rsidRPr="00EF49F9" w:rsidRDefault="00792279" w:rsidP="00CD31E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Papiri (u boji), flomasteri, papiri za plakate</w:t>
            </w:r>
          </w:p>
          <w:p w:rsidR="00792279" w:rsidRDefault="00792279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A4D5E" w:rsidRDefault="00BA4D5E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A4D5E" w:rsidRDefault="00BA4D5E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A4D5E" w:rsidRDefault="00BA4D5E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A4D5E" w:rsidRDefault="00BA4D5E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A4D5E" w:rsidRDefault="00BA4D5E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A4D5E" w:rsidRDefault="00BA4D5E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A4D5E" w:rsidRDefault="00BA4D5E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A4D5E" w:rsidRDefault="00BA4D5E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BA4D5E" w:rsidRPr="00EF49F9" w:rsidRDefault="00BA4D5E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983" w:type="dxa"/>
          </w:tcPr>
          <w:p w:rsidR="00792279" w:rsidRPr="00EF49F9" w:rsidRDefault="00792279" w:rsidP="00CD31EF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792279" w:rsidRPr="00EF49F9" w:rsidRDefault="00792279" w:rsidP="00CD31EF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Redovito praćenje učenikova rada; pismeni i usmeni zadaci za provjeru; postignuti rezultati na natjecanju</w:t>
            </w:r>
          </w:p>
          <w:p w:rsidR="00792279" w:rsidRPr="00EF49F9" w:rsidRDefault="00792279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792279" w:rsidRPr="00EF49F9" w:rsidRDefault="00792279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792279" w:rsidRPr="00EF49F9" w:rsidRDefault="00792279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792279" w:rsidRPr="00EF49F9" w:rsidRDefault="00792279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792279" w:rsidRPr="00EF49F9" w:rsidRDefault="00792279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737" w:type="dxa"/>
          </w:tcPr>
          <w:p w:rsidR="00792279" w:rsidRPr="00EF49F9" w:rsidRDefault="00792279" w:rsidP="00CD31E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792279" w:rsidRPr="00EF49F9" w:rsidRDefault="00792279" w:rsidP="00CD31EF">
            <w:pPr>
              <w:rPr>
                <w:rFonts w:ascii="Comic Sans MS" w:hAnsi="Comic Sans MS"/>
                <w:sz w:val="19"/>
                <w:szCs w:val="19"/>
              </w:rPr>
            </w:pPr>
            <w:r w:rsidRPr="00B47BB1">
              <w:rPr>
                <w:rFonts w:ascii="Comic Sans MS" w:hAnsi="Comic Sans MS"/>
              </w:rPr>
              <w:t>rezultate ovih aktivnosti koristiti za povećanje motivacije učenika, stvaranja ugodnog radnog okruženja</w:t>
            </w:r>
          </w:p>
        </w:tc>
      </w:tr>
      <w:tr w:rsidR="00CE2463" w:rsidRPr="003A383C" w:rsidTr="00CF5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7"/>
            <w:tcBorders>
              <w:left w:val="single" w:sz="4" w:space="0" w:color="auto"/>
            </w:tcBorders>
            <w:shd w:val="clear" w:color="auto" w:fill="B2A1C7"/>
          </w:tcPr>
          <w:p w:rsidR="00CE2463" w:rsidRPr="003A383C" w:rsidRDefault="00CE2463" w:rsidP="00CF5035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t>Na</w:t>
            </w:r>
            <w:r>
              <w:rPr>
                <w:rFonts w:ascii="Comic Sans MS" w:hAnsi="Comic Sans MS"/>
                <w:b/>
                <w:sz w:val="22"/>
              </w:rPr>
              <w:t xml:space="preserve">ziv aktivnosti: </w:t>
            </w:r>
            <w:r w:rsidRPr="00B47BB1">
              <w:rPr>
                <w:rFonts w:ascii="Comic Sans MS" w:hAnsi="Comic Sans MS"/>
                <w:b/>
                <w:bCs/>
                <w:i/>
                <w:iCs/>
                <w:sz w:val="22"/>
                <w:szCs w:val="22"/>
              </w:rPr>
              <w:t>POVIJESNA GRUPA "Hermathena"</w:t>
            </w:r>
          </w:p>
        </w:tc>
        <w:tc>
          <w:tcPr>
            <w:tcW w:w="3720" w:type="dxa"/>
            <w:gridSpan w:val="2"/>
            <w:shd w:val="clear" w:color="auto" w:fill="B2A1C7"/>
          </w:tcPr>
          <w:p w:rsidR="00CE2463" w:rsidRPr="003A383C" w:rsidRDefault="00CE2463" w:rsidP="007F548E">
            <w:pPr>
              <w:pStyle w:val="Naslov3"/>
            </w:pPr>
            <w:r w:rsidRPr="003A383C">
              <w:t xml:space="preserve">VREMENIK: </w:t>
            </w:r>
            <w:r w:rsidR="007F548E">
              <w:t>jedan sat</w:t>
            </w:r>
            <w:r w:rsidRPr="003A383C">
              <w:t xml:space="preserve"> tjedno</w:t>
            </w:r>
          </w:p>
        </w:tc>
      </w:tr>
      <w:tr w:rsidR="00CE2463" w:rsidRPr="00B47BB1" w:rsidTr="00CF503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0" w:type="dxa"/>
            <w:tcBorders>
              <w:left w:val="single" w:sz="4" w:space="0" w:color="auto"/>
            </w:tcBorders>
          </w:tcPr>
          <w:p w:rsidR="00CE2463" w:rsidRDefault="00CE2463" w:rsidP="00CF5035">
            <w:pPr>
              <w:rPr>
                <w:rFonts w:ascii="Comic Sans MS" w:hAnsi="Comic Sans MS"/>
              </w:rPr>
            </w:pPr>
          </w:p>
          <w:p w:rsidR="00CE2463" w:rsidRPr="00B47BB1" w:rsidRDefault="00CE2463" w:rsidP="00CF5035">
            <w:pPr>
              <w:jc w:val="both"/>
              <w:rPr>
                <w:rFonts w:ascii="Comic Sans MS" w:hAnsi="Comic Sans MS"/>
              </w:rPr>
            </w:pPr>
            <w:r w:rsidRPr="00B47BB1">
              <w:rPr>
                <w:rFonts w:ascii="Comic Sans MS" w:hAnsi="Comic Sans MS"/>
              </w:rPr>
              <w:t xml:space="preserve">razumijevanje povijesnih procesa i pojava, njihove međusobne povezanosti i ovisnosti </w:t>
            </w:r>
          </w:p>
          <w:p w:rsidR="00CE2463" w:rsidRPr="00B47BB1" w:rsidRDefault="00CE2463" w:rsidP="00CF5035">
            <w:pPr>
              <w:jc w:val="both"/>
              <w:rPr>
                <w:rFonts w:ascii="Comic Sans MS" w:hAnsi="Comic Sans MS"/>
              </w:rPr>
            </w:pPr>
            <w:r w:rsidRPr="00B47BB1">
              <w:rPr>
                <w:rFonts w:ascii="Comic Sans MS" w:hAnsi="Comic Sans MS"/>
              </w:rPr>
              <w:t>izgradnja pozitivnog stava i odnosa prema bacionalnoj i svjetskoj povijesti, civilizaciji i baštini</w:t>
            </w:r>
          </w:p>
          <w:p w:rsidR="00CE2463" w:rsidRDefault="00CE2463" w:rsidP="00CF5035">
            <w:pPr>
              <w:rPr>
                <w:rFonts w:ascii="Comic Sans MS" w:hAnsi="Comic Sans MS"/>
              </w:rPr>
            </w:pPr>
            <w:r w:rsidRPr="00B47BB1">
              <w:rPr>
                <w:rFonts w:ascii="Comic Sans MS" w:hAnsi="Comic Sans MS"/>
              </w:rPr>
              <w:t>upoznavanje svjetske, regionalne i lokalne povijesti i običaja, učenje po modelu samostalnog i grupnog rada, analiza povijesnih izvora, razivjanje istraživačkih sposobnosti</w:t>
            </w:r>
          </w:p>
        </w:tc>
        <w:tc>
          <w:tcPr>
            <w:tcW w:w="2413" w:type="dxa"/>
            <w:gridSpan w:val="2"/>
            <w:tcBorders>
              <w:left w:val="nil"/>
            </w:tcBorders>
          </w:tcPr>
          <w:p w:rsidR="00CE2463" w:rsidRDefault="00CE2463" w:rsidP="00CF5035">
            <w:pPr>
              <w:rPr>
                <w:rFonts w:ascii="Comic Sans MS" w:hAnsi="Comic Sans MS"/>
              </w:rPr>
            </w:pPr>
          </w:p>
          <w:p w:rsidR="00CE2463" w:rsidRPr="00DB10C4" w:rsidRDefault="00CE2463" w:rsidP="00CF503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ikola Grgić</w:t>
            </w:r>
          </w:p>
          <w:p w:rsidR="00CE2463" w:rsidRDefault="00CE2463" w:rsidP="00CF50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pl. br. učenika – svi zainteresirani učenici)</w:t>
            </w:r>
          </w:p>
        </w:tc>
        <w:tc>
          <w:tcPr>
            <w:tcW w:w="2611" w:type="dxa"/>
            <w:gridSpan w:val="3"/>
            <w:tcBorders>
              <w:left w:val="nil"/>
            </w:tcBorders>
          </w:tcPr>
          <w:p w:rsidR="00CE2463" w:rsidRDefault="00CE2463" w:rsidP="00CF5035">
            <w:pPr>
              <w:rPr>
                <w:rFonts w:ascii="Comic Sans MS" w:hAnsi="Comic Sans MS"/>
              </w:rPr>
            </w:pPr>
          </w:p>
          <w:p w:rsidR="00CE2463" w:rsidRPr="00B47BB1" w:rsidRDefault="00CE2463" w:rsidP="00CF5035">
            <w:pPr>
              <w:jc w:val="both"/>
              <w:rPr>
                <w:rFonts w:ascii="Comic Sans MS" w:hAnsi="Comic Sans MS"/>
              </w:rPr>
            </w:pPr>
            <w:r w:rsidRPr="00B47BB1">
              <w:rPr>
                <w:rFonts w:ascii="Comic Sans MS" w:hAnsi="Comic Sans MS"/>
              </w:rPr>
              <w:t xml:space="preserve">individualan rad, rad u skupinama, praktičan rad </w:t>
            </w:r>
          </w:p>
          <w:p w:rsidR="00CE2463" w:rsidRPr="00B47BB1" w:rsidRDefault="00CE2463" w:rsidP="00CF5035">
            <w:pPr>
              <w:jc w:val="both"/>
              <w:rPr>
                <w:rFonts w:ascii="Comic Sans MS" w:hAnsi="Comic Sans MS"/>
              </w:rPr>
            </w:pPr>
            <w:r w:rsidRPr="00B47BB1">
              <w:rPr>
                <w:rFonts w:ascii="Comic Sans MS" w:hAnsi="Comic Sans MS"/>
              </w:rPr>
              <w:t>sudjelovanje u školskim aktivnostima, izrada plakata i Ppt prezentacija, predavana i projekti</w:t>
            </w:r>
          </w:p>
          <w:p w:rsidR="00CE2463" w:rsidRPr="00B47BB1" w:rsidRDefault="00CE2463" w:rsidP="00CF5035">
            <w:pPr>
              <w:rPr>
                <w:rFonts w:ascii="Comic Sans MS" w:hAnsi="Comic Sans MS"/>
              </w:rPr>
            </w:pPr>
            <w:r w:rsidRPr="00B47BB1">
              <w:rPr>
                <w:rFonts w:ascii="Comic Sans MS" w:hAnsi="Comic Sans MS"/>
              </w:rPr>
              <w:t>suradnja i sudjelovanje u drugim školskim projektima</w:t>
            </w:r>
          </w:p>
          <w:p w:rsidR="00CE2463" w:rsidRDefault="00CE2463" w:rsidP="00CF5035">
            <w:pPr>
              <w:rPr>
                <w:rFonts w:ascii="Comic Sans MS" w:hAnsi="Comic Sans MS"/>
              </w:rPr>
            </w:pPr>
          </w:p>
          <w:p w:rsidR="00CE2463" w:rsidRPr="00262F9F" w:rsidRDefault="00CE2463" w:rsidP="00CF5035">
            <w:pPr>
              <w:rPr>
                <w:rFonts w:ascii="Comic Sans MS" w:hAnsi="Comic Sans MS"/>
              </w:rPr>
            </w:pPr>
          </w:p>
        </w:tc>
        <w:tc>
          <w:tcPr>
            <w:tcW w:w="1803" w:type="dxa"/>
            <w:tcBorders>
              <w:left w:val="nil"/>
            </w:tcBorders>
          </w:tcPr>
          <w:p w:rsidR="00CE2463" w:rsidRDefault="00CE2463" w:rsidP="00CF5035">
            <w:pPr>
              <w:rPr>
                <w:rFonts w:ascii="Comic Sans MS" w:hAnsi="Comic Sans MS"/>
              </w:rPr>
            </w:pPr>
          </w:p>
          <w:p w:rsidR="00CE2463" w:rsidRDefault="00CE2463" w:rsidP="00CF50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200kn</w:t>
            </w:r>
          </w:p>
        </w:tc>
        <w:tc>
          <w:tcPr>
            <w:tcW w:w="1983" w:type="dxa"/>
          </w:tcPr>
          <w:p w:rsidR="00CE2463" w:rsidRDefault="00CE2463" w:rsidP="00CF5035">
            <w:pPr>
              <w:rPr>
                <w:rFonts w:ascii="Comic Sans MS" w:hAnsi="Comic Sans MS"/>
              </w:rPr>
            </w:pPr>
          </w:p>
          <w:p w:rsidR="00CE2463" w:rsidRPr="00B47BB1" w:rsidRDefault="00CE2463" w:rsidP="00CF5035">
            <w:pPr>
              <w:rPr>
                <w:rFonts w:ascii="Comic Sans MS" w:hAnsi="Comic Sans MS"/>
              </w:rPr>
            </w:pPr>
            <w:r w:rsidRPr="00B47BB1">
              <w:rPr>
                <w:rFonts w:ascii="Comic Sans MS" w:hAnsi="Comic Sans MS"/>
              </w:rPr>
              <w:t>učenički individualni rad i zalaganje ocjenjivati će se opisno u bilježnicu pregleda rada, a motiviranost učenika i stav roditelja u aktivnostima - razgovorom</w:t>
            </w:r>
          </w:p>
        </w:tc>
        <w:tc>
          <w:tcPr>
            <w:tcW w:w="1737" w:type="dxa"/>
          </w:tcPr>
          <w:p w:rsidR="00CE2463" w:rsidRDefault="00CE2463" w:rsidP="00CF5035"/>
          <w:p w:rsidR="00CE2463" w:rsidRPr="00B47BB1" w:rsidRDefault="00CE2463" w:rsidP="00CF5035">
            <w:pPr>
              <w:rPr>
                <w:rFonts w:ascii="Comic Sans MS" w:hAnsi="Comic Sans MS"/>
              </w:rPr>
            </w:pPr>
            <w:r w:rsidRPr="00B47BB1">
              <w:rPr>
                <w:rFonts w:ascii="Comic Sans MS" w:hAnsi="Comic Sans MS"/>
              </w:rPr>
              <w:t>rezultate ovih aktivnosti koristiti za povećanje motivacije učenika, stvaranja ugodnog radnog okruženja</w:t>
            </w:r>
          </w:p>
        </w:tc>
      </w:tr>
    </w:tbl>
    <w:p w:rsidR="008D409A" w:rsidRDefault="008D409A">
      <w:pPr>
        <w:jc w:val="both"/>
        <w:rPr>
          <w:rFonts w:ascii="Comic Sans MS" w:hAnsi="Comic Sans MS"/>
          <w:b/>
          <w:sz w:val="22"/>
        </w:rPr>
      </w:pPr>
    </w:p>
    <w:p w:rsidR="00CE2463" w:rsidRDefault="00CE2463">
      <w:pPr>
        <w:jc w:val="both"/>
        <w:rPr>
          <w:rFonts w:ascii="Comic Sans MS" w:hAnsi="Comic Sans MS"/>
          <w:b/>
          <w:sz w:val="22"/>
        </w:rPr>
      </w:pPr>
    </w:p>
    <w:p w:rsidR="00CE2463" w:rsidRDefault="00CE2463">
      <w:pPr>
        <w:jc w:val="both"/>
        <w:rPr>
          <w:rFonts w:ascii="Comic Sans MS" w:hAnsi="Comic Sans MS"/>
          <w:b/>
          <w:sz w:val="22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30"/>
        <w:gridCol w:w="2413"/>
        <w:gridCol w:w="2611"/>
        <w:gridCol w:w="1803"/>
        <w:gridCol w:w="1983"/>
        <w:gridCol w:w="1737"/>
      </w:tblGrid>
      <w:tr w:rsidR="00815DA2" w:rsidRPr="00B47BB1" w:rsidTr="00815D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4"/>
            <w:tcBorders>
              <w:left w:val="single" w:sz="4" w:space="0" w:color="auto"/>
            </w:tcBorders>
            <w:shd w:val="clear" w:color="auto" w:fill="B2A1C7"/>
          </w:tcPr>
          <w:p w:rsidR="00815DA2" w:rsidRPr="00815DA2" w:rsidRDefault="00815DA2" w:rsidP="00631734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815DA2">
              <w:rPr>
                <w:rFonts w:ascii="Comic Sans MS" w:hAnsi="Comic Sans MS"/>
                <w:b/>
                <w:sz w:val="22"/>
                <w:szCs w:val="22"/>
              </w:rPr>
              <w:t>Naziv aktivnosti: Dramsko- recitatorska družina</w:t>
            </w:r>
          </w:p>
        </w:tc>
        <w:tc>
          <w:tcPr>
            <w:tcW w:w="3720" w:type="dxa"/>
            <w:gridSpan w:val="2"/>
            <w:shd w:val="clear" w:color="auto" w:fill="B2A1C7"/>
          </w:tcPr>
          <w:p w:rsidR="00815DA2" w:rsidRPr="00815DA2" w:rsidRDefault="00815DA2" w:rsidP="00631734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Vremenik:jedan sat tjedno</w:t>
            </w:r>
          </w:p>
        </w:tc>
      </w:tr>
      <w:tr w:rsidR="00815DA2" w:rsidRPr="00B47BB1" w:rsidTr="006317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0" w:type="dxa"/>
            <w:tcBorders>
              <w:left w:val="single" w:sz="4" w:space="0" w:color="auto"/>
            </w:tcBorders>
          </w:tcPr>
          <w:p w:rsidR="00815DA2" w:rsidRPr="00815DA2" w:rsidRDefault="00815DA2" w:rsidP="00631734">
            <w:pPr>
              <w:rPr>
                <w:rFonts w:ascii="Comic Sans MS" w:hAnsi="Comic Sans MS"/>
              </w:rPr>
            </w:pPr>
            <w:r w:rsidRPr="00815DA2">
              <w:rPr>
                <w:rFonts w:ascii="Comic Sans MS" w:hAnsi="Comic Sans MS"/>
              </w:rPr>
              <w:lastRenderedPageBreak/>
              <w:t>Osvijestiti potrebu za jezičnim znanjem razvijati ljubav prema materinskom jeziku, posebno prema zavičajnom govoru; razvijati sposobnost verbalne i neverbalne komunikacije, izražajnog čitanja te povezivanje pokreta i riječi; usvojiti osnovne pojmove dramskog stvaralaštva, razvijati osjećaj za poeziju i ljubav prema književnosti uopće; razvijati čitateljske navike; razvijati kreativnost i samopouzdanje dramskim vježbama i improvizacijama</w:t>
            </w:r>
          </w:p>
          <w:p w:rsidR="00815DA2" w:rsidRPr="00815DA2" w:rsidRDefault="00815DA2" w:rsidP="0063173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13" w:type="dxa"/>
            <w:tcBorders>
              <w:left w:val="nil"/>
            </w:tcBorders>
          </w:tcPr>
          <w:p w:rsidR="00815DA2" w:rsidRPr="00205FCA" w:rsidRDefault="00815DA2" w:rsidP="00631734">
            <w:pPr>
              <w:rPr>
                <w:rFonts w:ascii="Comic Sans MS" w:hAnsi="Comic Sans MS"/>
              </w:rPr>
            </w:pPr>
            <w:r w:rsidRPr="00632443">
              <w:rPr>
                <w:rFonts w:ascii="Comic Sans MS" w:hAnsi="Comic Sans MS"/>
              </w:rPr>
              <w:t>voditeljica Viktoria Caktaš i učenici 5.-8. razreda</w:t>
            </w:r>
          </w:p>
        </w:tc>
        <w:tc>
          <w:tcPr>
            <w:tcW w:w="2611" w:type="dxa"/>
            <w:tcBorders>
              <w:left w:val="nil"/>
            </w:tcBorders>
          </w:tcPr>
          <w:p w:rsidR="000A6A3F" w:rsidRPr="00632443" w:rsidRDefault="000A6A3F" w:rsidP="000A6A3F">
            <w:pPr>
              <w:rPr>
                <w:rFonts w:ascii="Comic Sans MS" w:hAnsi="Comic Sans MS"/>
              </w:rPr>
            </w:pPr>
            <w:r w:rsidRPr="00632443">
              <w:rPr>
                <w:rFonts w:ascii="Comic Sans MS" w:hAnsi="Comic Sans MS"/>
                <w:i/>
              </w:rPr>
              <w:t>Metode</w:t>
            </w:r>
            <w:r w:rsidRPr="00632443">
              <w:rPr>
                <w:rFonts w:ascii="Comic Sans MS" w:hAnsi="Comic Sans MS"/>
              </w:rPr>
              <w:t>: razgovora, čitanja, rada na tekstu, demonstracije, improvizacije, dramatizacije.</w:t>
            </w:r>
          </w:p>
          <w:p w:rsidR="000A6A3F" w:rsidRPr="00205FCA" w:rsidRDefault="000A6A3F" w:rsidP="000A6A3F">
            <w:pPr>
              <w:rPr>
                <w:rFonts w:ascii="Comic Sans MS" w:hAnsi="Comic Sans MS"/>
              </w:rPr>
            </w:pPr>
            <w:r w:rsidRPr="00632443">
              <w:rPr>
                <w:rFonts w:ascii="Comic Sans MS" w:hAnsi="Comic Sans MS"/>
                <w:i/>
              </w:rPr>
              <w:t>Oblici rada</w:t>
            </w:r>
            <w:r w:rsidRPr="00632443">
              <w:rPr>
                <w:rFonts w:ascii="Comic Sans MS" w:hAnsi="Comic Sans MS"/>
              </w:rPr>
              <w:t>: individualno, u paru, u skupini.</w:t>
            </w:r>
          </w:p>
        </w:tc>
        <w:tc>
          <w:tcPr>
            <w:tcW w:w="1803" w:type="dxa"/>
            <w:tcBorders>
              <w:left w:val="nil"/>
            </w:tcBorders>
          </w:tcPr>
          <w:p w:rsidR="000A6A3F" w:rsidRPr="00205FCA" w:rsidRDefault="000A6A3F" w:rsidP="00631734">
            <w:pPr>
              <w:rPr>
                <w:rFonts w:ascii="Comic Sans MS" w:hAnsi="Comic Sans MS"/>
              </w:rPr>
            </w:pPr>
            <w:r w:rsidRPr="00632443">
              <w:rPr>
                <w:rFonts w:ascii="Comic Sans MS" w:hAnsi="Comic Sans MS"/>
              </w:rPr>
              <w:t>papir za fotokopiranje, kostimi, scenski rekviziti, troškovi prijevoza na smotru ili natjecanje</w:t>
            </w:r>
          </w:p>
        </w:tc>
        <w:tc>
          <w:tcPr>
            <w:tcW w:w="1983" w:type="dxa"/>
          </w:tcPr>
          <w:p w:rsidR="000A6A3F" w:rsidRPr="00205FCA" w:rsidRDefault="000A6A3F" w:rsidP="00631734">
            <w:pPr>
              <w:rPr>
                <w:rFonts w:ascii="Comic Sans MS" w:hAnsi="Comic Sans MS"/>
              </w:rPr>
            </w:pPr>
            <w:r w:rsidRPr="00632443">
              <w:rPr>
                <w:rFonts w:ascii="Comic Sans MS" w:hAnsi="Comic Sans MS"/>
              </w:rPr>
              <w:t>Pohvale i priznanja kao poticaj učenicima,  ali i učitelju za daljnje razvijanje stvaralačkih sposobnosti na području dramskog stvaralaštva.</w:t>
            </w:r>
          </w:p>
        </w:tc>
        <w:tc>
          <w:tcPr>
            <w:tcW w:w="1737" w:type="dxa"/>
          </w:tcPr>
          <w:p w:rsidR="000A6A3F" w:rsidRPr="00205FCA" w:rsidRDefault="000A6A3F" w:rsidP="000A6A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8"/>
                <w:szCs w:val="18"/>
              </w:rPr>
              <w:t>V</w:t>
            </w:r>
            <w:r w:rsidRPr="000A6A3F">
              <w:rPr>
                <w:rFonts w:ascii="Comic Sans MS" w:hAnsi="Comic Sans MS"/>
                <w:sz w:val="18"/>
                <w:szCs w:val="18"/>
              </w:rPr>
              <w:t xml:space="preserve">ežbanje izražavanja gestom i mimikom; glasno čitanje uz poštivanje rečeničnom naglaska, intonacije i ostalih vrednota govorenog jezika; učiti učenike scenskom pokretu; osposobiti učenike za dramatizaciju proznog teksta; </w:t>
            </w:r>
            <w:r>
              <w:rPr>
                <w:rFonts w:ascii="Comic Sans MS" w:hAnsi="Comic Sans MS"/>
                <w:sz w:val="18"/>
                <w:szCs w:val="18"/>
              </w:rPr>
              <w:t>…</w:t>
            </w:r>
          </w:p>
        </w:tc>
      </w:tr>
      <w:tr w:rsidR="00D0627C" w:rsidRPr="003A383C" w:rsidTr="00BA53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57" w:type="dxa"/>
            <w:gridSpan w:val="4"/>
            <w:tcBorders>
              <w:left w:val="single" w:sz="4" w:space="0" w:color="auto"/>
            </w:tcBorders>
            <w:shd w:val="clear" w:color="auto" w:fill="B2A1C7"/>
          </w:tcPr>
          <w:p w:rsidR="00D0627C" w:rsidRPr="003A383C" w:rsidRDefault="00D0627C" w:rsidP="00D0627C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t>Na</w:t>
            </w:r>
            <w:r>
              <w:rPr>
                <w:rFonts w:ascii="Comic Sans MS" w:hAnsi="Comic Sans MS"/>
                <w:b/>
                <w:sz w:val="22"/>
              </w:rPr>
              <w:t>ziv aktivnosti: MLADI VRTLARI</w:t>
            </w:r>
            <w:r w:rsidRPr="003A383C">
              <w:rPr>
                <w:rFonts w:ascii="Comic Sans MS" w:hAnsi="Comic Sans MS"/>
                <w:b/>
                <w:sz w:val="22"/>
              </w:rPr>
              <w:t xml:space="preserve">- </w:t>
            </w:r>
            <w:r>
              <w:rPr>
                <w:rFonts w:ascii="Comic Sans MS" w:hAnsi="Comic Sans MS"/>
                <w:b/>
                <w:sz w:val="22"/>
              </w:rPr>
              <w:t>učenici 7.i 8. razreda</w:t>
            </w:r>
          </w:p>
        </w:tc>
        <w:tc>
          <w:tcPr>
            <w:tcW w:w="3720" w:type="dxa"/>
            <w:gridSpan w:val="2"/>
            <w:shd w:val="clear" w:color="auto" w:fill="B2A1C7"/>
          </w:tcPr>
          <w:p w:rsidR="00D0627C" w:rsidRPr="003A383C" w:rsidRDefault="00D0627C" w:rsidP="00BA5330">
            <w:pPr>
              <w:pStyle w:val="Naslov3"/>
            </w:pPr>
            <w:r w:rsidRPr="003A383C">
              <w:t>VREMENIK: jedan sat tjedno</w:t>
            </w:r>
          </w:p>
        </w:tc>
      </w:tr>
      <w:tr w:rsidR="00D0627C" w:rsidTr="00BA53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30" w:type="dxa"/>
            <w:tcBorders>
              <w:left w:val="single" w:sz="4" w:space="0" w:color="auto"/>
            </w:tcBorders>
          </w:tcPr>
          <w:p w:rsidR="00D0627C" w:rsidRDefault="00D0627C" w:rsidP="00BA5330">
            <w:pPr>
              <w:rPr>
                <w:rFonts w:ascii="Comic Sans MS" w:hAnsi="Comic Sans MS"/>
              </w:rPr>
            </w:pPr>
          </w:p>
          <w:p w:rsidR="00D0627C" w:rsidRDefault="00D0627C" w:rsidP="00BA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 suradnji s učenicima održavati i oplemeniti školski prostor i školski vrt mediteranskim biljem tijekom školske godine. Upoznavanje učenika s mediteranskim biljkama. Poticati i razvijati kod učenika brigu za biljem i okolišem te ljubav prema prirodi. Razvijati i jačati ekološku svijest kod učenika i izgraditi pravilan odnos prema očuvanju i zaštiti prirodnog okoliša. </w:t>
            </w:r>
          </w:p>
        </w:tc>
        <w:tc>
          <w:tcPr>
            <w:tcW w:w="2413" w:type="dxa"/>
            <w:tcBorders>
              <w:left w:val="nil"/>
            </w:tcBorders>
          </w:tcPr>
          <w:p w:rsidR="00D0627C" w:rsidRDefault="00D0627C" w:rsidP="00BA5330">
            <w:pPr>
              <w:rPr>
                <w:rFonts w:ascii="Comic Sans MS" w:hAnsi="Comic Sans MS"/>
              </w:rPr>
            </w:pPr>
          </w:p>
          <w:p w:rsidR="00D0627C" w:rsidRPr="00DB10C4" w:rsidRDefault="00D0627C" w:rsidP="00BA533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a Klarić</w:t>
            </w:r>
          </w:p>
          <w:p w:rsidR="00D0627C" w:rsidRDefault="00D0627C" w:rsidP="00BA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pl. br. učenika 10-ak)</w:t>
            </w:r>
          </w:p>
        </w:tc>
        <w:tc>
          <w:tcPr>
            <w:tcW w:w="2611" w:type="dxa"/>
            <w:tcBorders>
              <w:left w:val="nil"/>
            </w:tcBorders>
          </w:tcPr>
          <w:p w:rsidR="00D0627C" w:rsidRDefault="00D0627C" w:rsidP="00BA5330">
            <w:pPr>
              <w:rPr>
                <w:rFonts w:ascii="Comic Sans MS" w:hAnsi="Comic Sans MS"/>
              </w:rPr>
            </w:pPr>
          </w:p>
          <w:p w:rsidR="00D0627C" w:rsidRPr="00262F9F" w:rsidRDefault="00D0627C" w:rsidP="00BA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lijevanje, presađivanje, oplemenjivanje i briga o cvijeću u prostorijama škole i školskom dvorištu i školskom vrtu. Uređenje školskog okoliša. Sudjelovanje u tradicionalnoj izložbi povodom dana škole.</w:t>
            </w:r>
          </w:p>
        </w:tc>
        <w:tc>
          <w:tcPr>
            <w:tcW w:w="1803" w:type="dxa"/>
            <w:tcBorders>
              <w:left w:val="nil"/>
            </w:tcBorders>
          </w:tcPr>
          <w:p w:rsidR="00D0627C" w:rsidRDefault="00D0627C" w:rsidP="00BA5330">
            <w:pPr>
              <w:rPr>
                <w:rFonts w:ascii="Comic Sans MS" w:hAnsi="Comic Sans MS"/>
              </w:rPr>
            </w:pPr>
          </w:p>
          <w:p w:rsidR="00D0627C" w:rsidRDefault="00D0627C" w:rsidP="00BA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kupovanja biljaka, zemlje za cvijeće i dodatnog materijala (alati).</w:t>
            </w:r>
          </w:p>
          <w:p w:rsidR="00D0627C" w:rsidRDefault="00D0627C" w:rsidP="00BA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cca 1000kn)</w:t>
            </w:r>
          </w:p>
        </w:tc>
        <w:tc>
          <w:tcPr>
            <w:tcW w:w="1983" w:type="dxa"/>
          </w:tcPr>
          <w:p w:rsidR="00D0627C" w:rsidRDefault="00D0627C" w:rsidP="00BA5330">
            <w:pPr>
              <w:rPr>
                <w:rFonts w:ascii="Comic Sans MS" w:hAnsi="Comic Sans MS"/>
              </w:rPr>
            </w:pPr>
          </w:p>
          <w:p w:rsidR="00D0627C" w:rsidRDefault="00D0627C" w:rsidP="00BA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hvale za izvršavanje zadanih poslova i zalaganja u aktivnostima.</w:t>
            </w:r>
          </w:p>
          <w:p w:rsidR="00D0627C" w:rsidRDefault="00D0627C" w:rsidP="00BA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ntinuirano praćenje  izgleda i uspješnosti poduzetih agrotehničkih mjera.</w:t>
            </w:r>
          </w:p>
          <w:p w:rsidR="00D0627C" w:rsidRDefault="00D0627C" w:rsidP="00BA5330">
            <w:pPr>
              <w:rPr>
                <w:rFonts w:ascii="Comic Sans MS" w:hAnsi="Comic Sans MS"/>
              </w:rPr>
            </w:pPr>
          </w:p>
        </w:tc>
        <w:tc>
          <w:tcPr>
            <w:tcW w:w="1737" w:type="dxa"/>
          </w:tcPr>
          <w:p w:rsidR="00D0627C" w:rsidRDefault="00D0627C" w:rsidP="00BA5330">
            <w:pPr>
              <w:rPr>
                <w:rFonts w:ascii="Comic Sans MS" w:hAnsi="Comic Sans MS"/>
              </w:rPr>
            </w:pPr>
          </w:p>
          <w:p w:rsidR="00D0627C" w:rsidRDefault="00D0627C" w:rsidP="00BA533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djelovanje u tracionalnoj izložbi povodom Dana škole, trajno ukrašavanje školskog eksterijera i interijera. </w:t>
            </w:r>
          </w:p>
          <w:p w:rsidR="00D0627C" w:rsidRDefault="00D0627C" w:rsidP="00BA5330">
            <w:pPr>
              <w:rPr>
                <w:rFonts w:ascii="Comic Sans MS" w:hAnsi="Comic Sans MS"/>
              </w:rPr>
            </w:pPr>
          </w:p>
        </w:tc>
      </w:tr>
    </w:tbl>
    <w:p w:rsidR="007668D0" w:rsidRDefault="00FC6E4B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II. </w:t>
      </w:r>
      <w:r w:rsidR="007668D0">
        <w:rPr>
          <w:rFonts w:ascii="Comic Sans MS" w:hAnsi="Comic Sans MS"/>
          <w:b/>
          <w:sz w:val="22"/>
        </w:rPr>
        <w:t>SADRŽAJI  RADA KULTURNO – UMJETNIČKOG DRUŠTVA</w:t>
      </w:r>
      <w:r>
        <w:rPr>
          <w:rFonts w:ascii="Comic Sans MS" w:hAnsi="Comic Sans MS"/>
          <w:b/>
          <w:sz w:val="22"/>
        </w:rPr>
        <w:t xml:space="preserve"> I AKTIVA PO PODRUČJIMA</w:t>
      </w:r>
    </w:p>
    <w:p w:rsidR="007668D0" w:rsidRDefault="002271B5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lastRenderedPageBreak/>
        <w:t xml:space="preserve">Voditelj: </w:t>
      </w:r>
      <w:r w:rsidR="003F3B32">
        <w:rPr>
          <w:rFonts w:ascii="Comic Sans MS" w:hAnsi="Comic Sans MS"/>
          <w:b/>
          <w:sz w:val="22"/>
        </w:rPr>
        <w:t>Josipa Stipica</w:t>
      </w:r>
    </w:p>
    <w:p w:rsidR="002271B5" w:rsidRDefault="002271B5">
      <w:pPr>
        <w:jc w:val="both"/>
        <w:rPr>
          <w:rFonts w:ascii="Comic Sans MS" w:hAnsi="Comic Sans MS"/>
          <w:b/>
          <w:sz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94"/>
        <w:gridCol w:w="4253"/>
        <w:gridCol w:w="4063"/>
        <w:gridCol w:w="48"/>
      </w:tblGrid>
      <w:tr w:rsidR="007668D0" w:rsidTr="003B4530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362"/>
        </w:trPr>
        <w:tc>
          <w:tcPr>
            <w:tcW w:w="1843" w:type="dxa"/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DNEVAK</w:t>
            </w:r>
          </w:p>
        </w:tc>
        <w:tc>
          <w:tcPr>
            <w:tcW w:w="4394" w:type="dxa"/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</w:t>
            </w:r>
          </w:p>
        </w:tc>
        <w:tc>
          <w:tcPr>
            <w:tcW w:w="4253" w:type="dxa"/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OSITELJI AKTIVNOSTI</w:t>
            </w:r>
          </w:p>
        </w:tc>
        <w:tc>
          <w:tcPr>
            <w:tcW w:w="4063" w:type="dxa"/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ČIN REALIZACIJE</w:t>
            </w:r>
          </w:p>
        </w:tc>
      </w:tr>
      <w:tr w:rsidR="00DB5680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362"/>
        </w:trPr>
        <w:tc>
          <w:tcPr>
            <w:tcW w:w="1843" w:type="dxa"/>
          </w:tcPr>
          <w:p w:rsidR="00DB5680" w:rsidRPr="00DB5680" w:rsidRDefault="008D409A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</w:t>
            </w:r>
            <w:r w:rsidR="0044669E">
              <w:rPr>
                <w:rFonts w:ascii="Comic Sans MS" w:hAnsi="Comic Sans MS"/>
              </w:rPr>
              <w:t>.09</w:t>
            </w:r>
            <w:r>
              <w:rPr>
                <w:rFonts w:ascii="Comic Sans MS" w:hAnsi="Comic Sans MS"/>
              </w:rPr>
              <w:t>.2015</w:t>
            </w:r>
            <w:r w:rsidR="00DB5680" w:rsidRPr="00DB5680">
              <w:rPr>
                <w:rFonts w:ascii="Comic Sans MS" w:hAnsi="Comic Sans MS"/>
              </w:rPr>
              <w:t>.</w:t>
            </w:r>
          </w:p>
          <w:p w:rsidR="00DB5680" w:rsidRPr="00DB5680" w:rsidRDefault="00DB5680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394" w:type="dxa"/>
          </w:tcPr>
          <w:p w:rsidR="00DB5680" w:rsidRPr="00DB5680" w:rsidRDefault="0044669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EČANI PRIJEM PRVAŠA</w:t>
            </w:r>
          </w:p>
        </w:tc>
        <w:tc>
          <w:tcPr>
            <w:tcW w:w="4253" w:type="dxa"/>
          </w:tcPr>
          <w:p w:rsidR="002271B5" w:rsidRPr="00DB5680" w:rsidRDefault="008D409A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sipa Stipica</w:t>
            </w:r>
          </w:p>
          <w:p w:rsidR="00DB5680" w:rsidRDefault="00DB5680" w:rsidP="00882518">
            <w:pPr>
              <w:jc w:val="both"/>
              <w:rPr>
                <w:rFonts w:ascii="Comic Sans MS" w:hAnsi="Comic Sans MS"/>
              </w:rPr>
            </w:pPr>
            <w:r w:rsidRPr="00DB5680">
              <w:rPr>
                <w:rFonts w:ascii="Comic Sans MS" w:hAnsi="Comic Sans MS"/>
              </w:rPr>
              <w:t xml:space="preserve">Suradnici: </w:t>
            </w:r>
            <w:r w:rsidR="00882518">
              <w:rPr>
                <w:rFonts w:ascii="Comic Sans MS" w:hAnsi="Comic Sans MS"/>
              </w:rPr>
              <w:t>Darko Matičević</w:t>
            </w:r>
            <w:r w:rsidRPr="00DB5680">
              <w:rPr>
                <w:rFonts w:ascii="Comic Sans MS" w:hAnsi="Comic Sans MS"/>
              </w:rPr>
              <w:t xml:space="preserve">, </w:t>
            </w:r>
            <w:r w:rsidR="00882518">
              <w:rPr>
                <w:rFonts w:ascii="Comic Sans MS" w:hAnsi="Comic Sans MS"/>
              </w:rPr>
              <w:t>Jagoda Čopac, Hajdi Vlak</w:t>
            </w:r>
          </w:p>
          <w:p w:rsidR="00EC7F6E" w:rsidRPr="00DB5680" w:rsidRDefault="00EC7F6E" w:rsidP="00882518">
            <w:pPr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063" w:type="dxa"/>
          </w:tcPr>
          <w:p w:rsidR="00DB5680" w:rsidRPr="00DB5680" w:rsidRDefault="00DB5680" w:rsidP="0044669E">
            <w:pPr>
              <w:jc w:val="both"/>
              <w:rPr>
                <w:rFonts w:ascii="Comic Sans MS" w:hAnsi="Comic Sans MS"/>
              </w:rPr>
            </w:pPr>
            <w:r w:rsidRPr="00DB5680">
              <w:rPr>
                <w:rFonts w:ascii="Comic Sans MS" w:hAnsi="Comic Sans MS"/>
              </w:rPr>
              <w:t xml:space="preserve">Uređenje </w:t>
            </w:r>
            <w:r>
              <w:rPr>
                <w:rFonts w:ascii="Comic Sans MS" w:hAnsi="Comic Sans MS"/>
              </w:rPr>
              <w:t>školskog atrija i aktivnosti vezane za s</w:t>
            </w:r>
            <w:r w:rsidR="0044669E">
              <w:rPr>
                <w:rFonts w:ascii="Comic Sans MS" w:hAnsi="Comic Sans MS"/>
              </w:rPr>
              <w:t>priredbu</w:t>
            </w:r>
          </w:p>
        </w:tc>
      </w:tr>
      <w:tr w:rsidR="0044669E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362"/>
        </w:trPr>
        <w:tc>
          <w:tcPr>
            <w:tcW w:w="1843" w:type="dxa"/>
          </w:tcPr>
          <w:p w:rsidR="0044669E" w:rsidRPr="00DB5680" w:rsidRDefault="008D409A" w:rsidP="00FC73F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-17. 10.2015</w:t>
            </w:r>
            <w:r w:rsidR="0044669E" w:rsidRPr="00DB5680">
              <w:rPr>
                <w:rFonts w:ascii="Comic Sans MS" w:hAnsi="Comic Sans MS"/>
              </w:rPr>
              <w:t>.</w:t>
            </w:r>
          </w:p>
          <w:p w:rsidR="0044669E" w:rsidRPr="00DB5680" w:rsidRDefault="0044669E" w:rsidP="00FC73F4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394" w:type="dxa"/>
          </w:tcPr>
          <w:p w:rsidR="0044669E" w:rsidRPr="00DB5680" w:rsidRDefault="0044669E" w:rsidP="00FC73F4">
            <w:pPr>
              <w:jc w:val="both"/>
              <w:rPr>
                <w:rFonts w:ascii="Comic Sans MS" w:hAnsi="Comic Sans MS"/>
                <w:b/>
              </w:rPr>
            </w:pPr>
            <w:r w:rsidRPr="00DB5680">
              <w:rPr>
                <w:rFonts w:ascii="Comic Sans MS" w:hAnsi="Comic Sans MS"/>
                <w:b/>
              </w:rPr>
              <w:t>DANI KRUHA</w:t>
            </w:r>
          </w:p>
        </w:tc>
        <w:tc>
          <w:tcPr>
            <w:tcW w:w="4253" w:type="dxa"/>
          </w:tcPr>
          <w:p w:rsidR="0044669E" w:rsidRDefault="0044669E" w:rsidP="00FC73F4">
            <w:pPr>
              <w:jc w:val="both"/>
              <w:rPr>
                <w:rFonts w:ascii="Comic Sans MS" w:hAnsi="Comic Sans MS"/>
                <w:b/>
              </w:rPr>
            </w:pPr>
            <w:r w:rsidRPr="00DB5680">
              <w:rPr>
                <w:rFonts w:ascii="Comic Sans MS" w:hAnsi="Comic Sans MS"/>
                <w:b/>
              </w:rPr>
              <w:t>Hajdi Vlak</w:t>
            </w:r>
          </w:p>
          <w:p w:rsidR="008D409A" w:rsidRPr="00DB5680" w:rsidRDefault="008D409A" w:rsidP="008D409A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sipa Stipica</w:t>
            </w:r>
          </w:p>
          <w:p w:rsidR="0044669E" w:rsidRDefault="0044669E" w:rsidP="00FC73F4">
            <w:pPr>
              <w:jc w:val="both"/>
              <w:rPr>
                <w:rFonts w:ascii="Comic Sans MS" w:hAnsi="Comic Sans MS"/>
              </w:rPr>
            </w:pPr>
            <w:r w:rsidRPr="00DB5680">
              <w:rPr>
                <w:rFonts w:ascii="Comic Sans MS" w:hAnsi="Comic Sans MS"/>
              </w:rPr>
              <w:t>Suradnici: vjeroučitelji, aktiv razredne nastave, učenici viših i nižih razreda</w:t>
            </w:r>
          </w:p>
          <w:p w:rsidR="00EC7F6E" w:rsidRPr="00DB5680" w:rsidRDefault="00EC7F6E" w:rsidP="00FC73F4">
            <w:pPr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4063" w:type="dxa"/>
          </w:tcPr>
          <w:p w:rsidR="0044669E" w:rsidRPr="00DB5680" w:rsidRDefault="0044669E" w:rsidP="00FC73F4">
            <w:pPr>
              <w:jc w:val="both"/>
              <w:rPr>
                <w:rFonts w:ascii="Comic Sans MS" w:hAnsi="Comic Sans MS"/>
              </w:rPr>
            </w:pPr>
            <w:r w:rsidRPr="00DB5680">
              <w:rPr>
                <w:rFonts w:ascii="Comic Sans MS" w:hAnsi="Comic Sans MS"/>
              </w:rPr>
              <w:t xml:space="preserve">Uređenje </w:t>
            </w:r>
            <w:r>
              <w:rPr>
                <w:rFonts w:ascii="Comic Sans MS" w:hAnsi="Comic Sans MS"/>
              </w:rPr>
              <w:t>školskog atrija i aktivnosti vezane za svetkovinu</w:t>
            </w:r>
          </w:p>
        </w:tc>
      </w:tr>
      <w:tr w:rsidR="007668D0" w:rsidTr="00E00619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68D0" w:rsidRDefault="007668D0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Cs/>
              </w:rPr>
              <w:t>18.11.20</w:t>
            </w:r>
            <w:r w:rsidR="00F64152">
              <w:rPr>
                <w:rFonts w:ascii="Comic Sans MS" w:hAnsi="Comic Sans MS"/>
                <w:bCs/>
              </w:rPr>
              <w:t>1</w:t>
            </w:r>
            <w:r w:rsidR="008D409A">
              <w:rPr>
                <w:rFonts w:ascii="Comic Sans MS" w:hAnsi="Comic Sans MS"/>
                <w:bCs/>
              </w:rPr>
              <w:t>5</w:t>
            </w: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668D0" w:rsidRDefault="00440F85">
            <w:pPr>
              <w:pStyle w:val="Naslov2"/>
            </w:pPr>
            <w:r>
              <w:t>DAN SJEĆANJA</w:t>
            </w:r>
            <w:r w:rsidR="007668D0">
              <w:t xml:space="preserve"> NA VUKOVAR</w:t>
            </w:r>
            <w:r>
              <w:t xml:space="preserve"> 1991.</w:t>
            </w:r>
          </w:p>
          <w:p w:rsidR="00440F85" w:rsidRPr="00440F85" w:rsidRDefault="00440F85" w:rsidP="00440F85"/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4447E9" w:rsidRDefault="004447E9">
            <w:pPr>
              <w:rPr>
                <w:rFonts w:ascii="Comic Sans MS" w:hAnsi="Comic Sans MS"/>
                <w:b/>
              </w:rPr>
            </w:pPr>
            <w:r w:rsidRPr="004447E9">
              <w:rPr>
                <w:rFonts w:ascii="Comic Sans MS" w:hAnsi="Comic Sans MS"/>
                <w:b/>
              </w:rPr>
              <w:t>Hajdi</w:t>
            </w:r>
            <w:r w:rsidRPr="00E565AD">
              <w:rPr>
                <w:rFonts w:ascii="Comic Sans MS" w:hAnsi="Comic Sans MS"/>
                <w:b/>
              </w:rPr>
              <w:t xml:space="preserve"> </w:t>
            </w:r>
            <w:r w:rsidRPr="004447E9">
              <w:rPr>
                <w:rFonts w:ascii="Comic Sans MS" w:hAnsi="Comic Sans MS"/>
                <w:b/>
              </w:rPr>
              <w:t>Vlak</w:t>
            </w:r>
          </w:p>
          <w:p w:rsidR="008D409A" w:rsidRDefault="008D409A" w:rsidP="008D409A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sipa Stipica</w:t>
            </w:r>
          </w:p>
          <w:p w:rsidR="008D409A" w:rsidRPr="00DB5680" w:rsidRDefault="008D409A" w:rsidP="008D409A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</w:t>
            </w:r>
          </w:p>
          <w:p w:rsidR="007668D0" w:rsidRPr="00E565AD" w:rsidRDefault="00444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E565A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likovne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grupe</w:t>
            </w:r>
            <w:r w:rsidRPr="00E565AD">
              <w:rPr>
                <w:rFonts w:ascii="Comic Sans MS" w:hAnsi="Comic Sans MS"/>
              </w:rPr>
              <w:t xml:space="preserve"> (</w:t>
            </w:r>
            <w:r>
              <w:rPr>
                <w:rFonts w:ascii="Comic Sans MS" w:hAnsi="Comic Sans MS"/>
              </w:rPr>
              <w:t>predmetn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a</w:t>
            </w:r>
            <w:r w:rsidRPr="00E565AD">
              <w:rPr>
                <w:rFonts w:ascii="Comic Sans MS" w:hAnsi="Comic Sans MS"/>
              </w:rPr>
              <w:t xml:space="preserve">) </w:t>
            </w:r>
          </w:p>
          <w:p w:rsidR="00440F85" w:rsidRDefault="00440F85">
            <w:pPr>
              <w:rPr>
                <w:rFonts w:ascii="Comic Sans MS" w:hAnsi="Comic Sans MS"/>
                <w:b/>
              </w:rPr>
            </w:pPr>
            <w:r w:rsidRPr="00440F85">
              <w:rPr>
                <w:rFonts w:ascii="Comic Sans MS" w:hAnsi="Comic Sans MS"/>
                <w:b/>
              </w:rPr>
              <w:t>Svi</w:t>
            </w:r>
            <w:r w:rsidRPr="00E565AD">
              <w:rPr>
                <w:rFonts w:ascii="Comic Sans MS" w:hAnsi="Comic Sans MS"/>
                <w:b/>
              </w:rPr>
              <w:t xml:space="preserve"> č</w:t>
            </w:r>
            <w:r w:rsidRPr="00440F85">
              <w:rPr>
                <w:rFonts w:ascii="Comic Sans MS" w:hAnsi="Comic Sans MS"/>
                <w:b/>
              </w:rPr>
              <w:t>lanovi</w:t>
            </w:r>
            <w:r w:rsidRPr="00E565AD">
              <w:rPr>
                <w:rFonts w:ascii="Comic Sans MS" w:hAnsi="Comic Sans MS"/>
                <w:b/>
              </w:rPr>
              <w:t xml:space="preserve"> </w:t>
            </w:r>
            <w:r w:rsidRPr="00440F85">
              <w:rPr>
                <w:rFonts w:ascii="Comic Sans MS" w:hAnsi="Comic Sans MS"/>
                <w:b/>
              </w:rPr>
              <w:t>aktiva</w:t>
            </w:r>
            <w:r w:rsidRPr="00E565AD">
              <w:rPr>
                <w:rFonts w:ascii="Comic Sans MS" w:hAnsi="Comic Sans MS"/>
                <w:b/>
              </w:rPr>
              <w:t xml:space="preserve"> </w:t>
            </w:r>
            <w:r w:rsidRPr="00440F85">
              <w:rPr>
                <w:rFonts w:ascii="Comic Sans MS" w:hAnsi="Comic Sans MS"/>
                <w:b/>
              </w:rPr>
              <w:t>razredne</w:t>
            </w:r>
            <w:r w:rsidRPr="00E565AD">
              <w:rPr>
                <w:rFonts w:ascii="Comic Sans MS" w:hAnsi="Comic Sans MS"/>
                <w:b/>
              </w:rPr>
              <w:t xml:space="preserve"> </w:t>
            </w:r>
            <w:r w:rsidRPr="00440F85">
              <w:rPr>
                <w:rFonts w:ascii="Comic Sans MS" w:hAnsi="Comic Sans MS"/>
                <w:b/>
              </w:rPr>
              <w:t>nastave</w:t>
            </w:r>
          </w:p>
          <w:p w:rsidR="00E00619" w:rsidRPr="00E565AD" w:rsidRDefault="00E0061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7668D0" w:rsidRDefault="004447E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ređenje školskog atrija</w:t>
            </w:r>
          </w:p>
          <w:p w:rsidR="004447E9" w:rsidRPr="00440F85" w:rsidRDefault="00440F85">
            <w:pPr>
              <w:jc w:val="both"/>
              <w:rPr>
                <w:rFonts w:ascii="Comic Sans MS" w:hAnsi="Comic Sans MS"/>
                <w:sz w:val="22"/>
              </w:rPr>
            </w:pPr>
            <w:r w:rsidRPr="00440F85">
              <w:rPr>
                <w:rFonts w:ascii="Comic Sans MS" w:hAnsi="Comic Sans MS"/>
                <w:sz w:val="22"/>
              </w:rPr>
              <w:t>Plakati, referati, film</w:t>
            </w:r>
          </w:p>
        </w:tc>
      </w:tr>
      <w:tr w:rsidR="007668D0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</w:trPr>
        <w:tc>
          <w:tcPr>
            <w:tcW w:w="1843" w:type="dxa"/>
          </w:tcPr>
          <w:p w:rsidR="007668D0" w:rsidRDefault="008D409A">
            <w:pPr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5.12.2015</w:t>
            </w:r>
            <w:r w:rsidR="00882518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</w:tcPr>
          <w:p w:rsidR="007668D0" w:rsidRDefault="007668D0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ETI NIKOLA</w:t>
            </w:r>
          </w:p>
        </w:tc>
        <w:tc>
          <w:tcPr>
            <w:tcW w:w="4253" w:type="dxa"/>
          </w:tcPr>
          <w:p w:rsidR="004447E9" w:rsidRDefault="0088251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rko Matičević</w:t>
            </w:r>
          </w:p>
          <w:p w:rsidR="00882518" w:rsidRDefault="00882518" w:rsidP="0088251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</w:t>
            </w:r>
          </w:p>
          <w:p w:rsidR="008D409A" w:rsidRDefault="008D409A" w:rsidP="0088251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sipa Stipica</w:t>
            </w:r>
          </w:p>
          <w:p w:rsidR="00EC7F6E" w:rsidRPr="00DB5680" w:rsidRDefault="00EC7F6E" w:rsidP="0088251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jdi Vlak</w:t>
            </w:r>
          </w:p>
          <w:p w:rsidR="007668D0" w:rsidRDefault="007668D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radnici: </w:t>
            </w:r>
            <w:r w:rsidR="004447E9">
              <w:rPr>
                <w:rFonts w:ascii="Comic Sans MS" w:hAnsi="Comic Sans MS"/>
              </w:rPr>
              <w:t>učiteljice i učenici nižih razreda</w:t>
            </w:r>
          </w:p>
          <w:p w:rsidR="00E00619" w:rsidRDefault="00E00619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063" w:type="dxa"/>
          </w:tcPr>
          <w:p w:rsidR="007668D0" w:rsidRPr="004447E9" w:rsidRDefault="004447E9">
            <w:pPr>
              <w:jc w:val="both"/>
              <w:rPr>
                <w:rFonts w:ascii="Comic Sans MS" w:hAnsi="Comic Sans MS"/>
              </w:rPr>
            </w:pPr>
            <w:r w:rsidRPr="004447E9">
              <w:rPr>
                <w:rFonts w:ascii="Comic Sans MS" w:hAnsi="Comic Sans MS"/>
              </w:rPr>
              <w:t>Likov</w:t>
            </w:r>
            <w:r>
              <w:rPr>
                <w:rFonts w:ascii="Comic Sans MS" w:hAnsi="Comic Sans MS"/>
              </w:rPr>
              <w:t>ne izložbe; glazbena i dramska priredba u nižim razredima</w:t>
            </w:r>
          </w:p>
        </w:tc>
      </w:tr>
      <w:tr w:rsidR="007668D0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  <w:trHeight w:val="1405"/>
        </w:trPr>
        <w:tc>
          <w:tcPr>
            <w:tcW w:w="1843" w:type="dxa"/>
            <w:tcBorders>
              <w:bottom w:val="single" w:sz="4" w:space="0" w:color="auto"/>
            </w:tcBorders>
          </w:tcPr>
          <w:p w:rsidR="007668D0" w:rsidRDefault="008D409A">
            <w:pPr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5.12.2015</w:t>
            </w:r>
            <w:r w:rsidR="007668D0">
              <w:rPr>
                <w:rFonts w:ascii="Comic Sans MS" w:hAnsi="Comic Sans MS"/>
                <w:bCs/>
              </w:rPr>
              <w:t>.</w:t>
            </w:r>
          </w:p>
          <w:p w:rsidR="00882518" w:rsidRDefault="008D409A">
            <w:pPr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(23.12.2015</w:t>
            </w:r>
            <w:r w:rsidR="00882518">
              <w:rPr>
                <w:rFonts w:ascii="Comic Sans MS" w:hAnsi="Comic Sans MS"/>
                <w:bCs/>
              </w:rPr>
              <w:t>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668D0" w:rsidRDefault="007668D0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ŽIĆ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68D0" w:rsidRDefault="0088251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rko Matičević</w:t>
            </w:r>
          </w:p>
          <w:p w:rsidR="004447E9" w:rsidRDefault="004447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jdi Vlak</w:t>
            </w:r>
          </w:p>
          <w:p w:rsidR="008D409A" w:rsidRPr="00DB5680" w:rsidRDefault="008D409A" w:rsidP="008D409A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sipa Stipica</w:t>
            </w:r>
          </w:p>
          <w:p w:rsidR="00E00619" w:rsidRDefault="007668D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radnici: </w:t>
            </w:r>
            <w:r w:rsidR="004447E9">
              <w:rPr>
                <w:rFonts w:ascii="Comic Sans MS" w:hAnsi="Comic Sans MS"/>
              </w:rPr>
              <w:t>zbor, učenici svih dramskih, recitatorskih, likovnih i plesnih sekcija</w:t>
            </w:r>
          </w:p>
          <w:p w:rsidR="000A6A3F" w:rsidRDefault="000A6A3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</w:tcPr>
          <w:p w:rsidR="007668D0" w:rsidRDefault="007668D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godno uređenje školskog prostora</w:t>
            </w:r>
          </w:p>
          <w:p w:rsidR="007668D0" w:rsidRDefault="007668D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ložbe</w:t>
            </w:r>
          </w:p>
          <w:p w:rsidR="007668D0" w:rsidRDefault="007668D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žićna svečanost</w:t>
            </w:r>
          </w:p>
          <w:p w:rsidR="007668D0" w:rsidRDefault="007668D0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7668D0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68D0" w:rsidRDefault="008D409A">
            <w:pPr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lastRenderedPageBreak/>
              <w:t>siječanj – lipanj 2016</w:t>
            </w:r>
            <w:r w:rsidR="007668D0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668D0" w:rsidRDefault="004447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OSTOVANJA POZNATIH AUTOR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668D0" w:rsidRDefault="00A31DB1" w:rsidP="004447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njižničarka</w:t>
            </w:r>
          </w:p>
          <w:p w:rsidR="00882518" w:rsidRPr="00DB5680" w:rsidRDefault="00882518" w:rsidP="0088251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</w:t>
            </w:r>
            <w:r w:rsidR="008D409A">
              <w:rPr>
                <w:rFonts w:ascii="Comic Sans MS" w:hAnsi="Comic Sans MS"/>
                <w:b/>
              </w:rPr>
              <w:t>, Josipa Stipica</w:t>
            </w:r>
          </w:p>
          <w:p w:rsidR="004447E9" w:rsidRDefault="004447E9" w:rsidP="004447E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uradnici: </w:t>
            </w:r>
            <w:r w:rsidR="00DC502E">
              <w:rPr>
                <w:rFonts w:ascii="Comic Sans MS" w:hAnsi="Comic Sans MS"/>
              </w:rPr>
              <w:t>foto-knjižničarska grupa</w:t>
            </w:r>
            <w:r>
              <w:rPr>
                <w:rFonts w:ascii="Comic Sans MS" w:hAnsi="Comic Sans MS"/>
              </w:rPr>
              <w:t>; učenici I-VIII razreda</w:t>
            </w:r>
          </w:p>
          <w:p w:rsidR="00E00619" w:rsidRPr="004447E9" w:rsidRDefault="00E00619" w:rsidP="004447E9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7668D0" w:rsidRDefault="004447E9" w:rsidP="0088251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itanje ulomaka</w:t>
            </w:r>
            <w:r w:rsidR="00882518">
              <w:rPr>
                <w:rFonts w:ascii="Comic Sans MS" w:hAnsi="Comic Sans MS"/>
              </w:rPr>
              <w:t>, glazba, recitiranje</w:t>
            </w:r>
          </w:p>
        </w:tc>
      </w:tr>
      <w:tr w:rsidR="007668D0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68D0" w:rsidRDefault="008D40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2.2016</w:t>
            </w:r>
            <w:r w:rsidR="007668D0">
              <w:rPr>
                <w:rFonts w:ascii="Comic Sans MS" w:hAnsi="Comic Sans M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668D0" w:rsidRDefault="007668D0">
            <w:pPr>
              <w:pStyle w:val="Naslov4"/>
            </w:pPr>
            <w:r>
              <w:t>VALENTINOVO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D409A" w:rsidRPr="00DB5680" w:rsidRDefault="008D409A" w:rsidP="008D409A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sipa Stipica</w:t>
            </w:r>
          </w:p>
          <w:p w:rsidR="008D409A" w:rsidRDefault="008D409A" w:rsidP="00EC7F6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</w:t>
            </w:r>
          </w:p>
          <w:p w:rsidR="00EC7F6E" w:rsidRDefault="00EC7F6E" w:rsidP="00EC7F6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rko Matičević</w:t>
            </w:r>
          </w:p>
          <w:p w:rsidR="00EC7F6E" w:rsidRPr="00DB5680" w:rsidRDefault="00EC7F6E" w:rsidP="0088251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jdi Vlak</w:t>
            </w:r>
          </w:p>
          <w:p w:rsidR="007668D0" w:rsidRDefault="004447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razredne nastave i likovna grupa</w:t>
            </w:r>
          </w:p>
          <w:p w:rsidR="00E00619" w:rsidRDefault="00E00619">
            <w:pPr>
              <w:rPr>
                <w:rFonts w:ascii="Comic Sans MS" w:hAnsi="Comic Sans MS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7668D0" w:rsidRDefault="004447E9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uređenje razrednih i školskih panoa</w:t>
            </w:r>
          </w:p>
          <w:p w:rsidR="004447E9" w:rsidRDefault="004447E9">
            <w:pPr>
              <w:rPr>
                <w:rFonts w:ascii="Comic Sans MS" w:hAnsi="Comic Sans MS"/>
              </w:rPr>
            </w:pPr>
          </w:p>
        </w:tc>
      </w:tr>
      <w:tr w:rsidR="007668D0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668D0" w:rsidRDefault="008D40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ljača 2016</w:t>
            </w:r>
            <w:r w:rsidR="007668D0">
              <w:rPr>
                <w:rFonts w:ascii="Comic Sans MS" w:hAnsi="Comic Sans M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668D0" w:rsidRDefault="007668D0">
            <w:pPr>
              <w:pStyle w:val="Naslov4"/>
            </w:pPr>
            <w:r>
              <w:t>POKLAD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D409A" w:rsidRDefault="008D409A" w:rsidP="0088251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sipa Stipica</w:t>
            </w:r>
          </w:p>
          <w:p w:rsidR="00882518" w:rsidRDefault="00882518" w:rsidP="0088251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</w:t>
            </w:r>
          </w:p>
          <w:p w:rsidR="00EC7F6E" w:rsidRDefault="00EC7F6E" w:rsidP="00EC7F6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rko Matičević</w:t>
            </w:r>
          </w:p>
          <w:p w:rsidR="00EC7F6E" w:rsidRPr="00DB5680" w:rsidRDefault="00EC7F6E" w:rsidP="0088251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ajdi Vlak</w:t>
            </w:r>
          </w:p>
          <w:p w:rsidR="007668D0" w:rsidRDefault="00882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razredne nastave</w:t>
            </w:r>
          </w:p>
          <w:p w:rsidR="00EC7F6E" w:rsidRDefault="00EC7F6E">
            <w:pPr>
              <w:rPr>
                <w:rFonts w:ascii="Comic Sans MS" w:hAnsi="Comic Sans MS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F64152" w:rsidRDefault="00F6415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s pod maskama u razrednim odjeljenjima; izbor naj maske i čitanje presude Krnji</w:t>
            </w:r>
          </w:p>
        </w:tc>
      </w:tr>
      <w:tr w:rsidR="00295AE7">
        <w:tblPrEx>
          <w:tblCellMar>
            <w:top w:w="0" w:type="dxa"/>
            <w:bottom w:w="0" w:type="dxa"/>
          </w:tblCellMar>
        </w:tblPrEx>
        <w:trPr>
          <w:gridAfter w:val="1"/>
          <w:wAfter w:w="48" w:type="dxa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5AE7" w:rsidRDefault="008D40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. 3. 2016</w:t>
            </w:r>
            <w:r w:rsidR="00295AE7">
              <w:rPr>
                <w:rFonts w:ascii="Comic Sans MS" w:hAnsi="Comic Sans MS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95AE7" w:rsidRDefault="00882518">
            <w:pPr>
              <w:pStyle w:val="Naslov4"/>
            </w:pPr>
            <w:r>
              <w:t>MEĐUNARODNI DAN SREĆE I SVJETSKI DAN PRIPOVIJEDANJA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82518" w:rsidRPr="00DB5680" w:rsidRDefault="00882518" w:rsidP="00882518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</w:t>
            </w:r>
          </w:p>
          <w:p w:rsidR="003828F0" w:rsidRDefault="00882518" w:rsidP="00295A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ktiv hrvatskog jezika</w:t>
            </w:r>
          </w:p>
          <w:p w:rsidR="00EC7F6E" w:rsidRDefault="00295AE7" w:rsidP="00295A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naše škole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295AE7" w:rsidRDefault="00295AE7" w:rsidP="00882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zložba radova; </w:t>
            </w:r>
            <w:r w:rsidR="00882518">
              <w:rPr>
                <w:rFonts w:ascii="Comic Sans MS" w:hAnsi="Comic Sans MS"/>
              </w:rPr>
              <w:t xml:space="preserve">recitiranje </w:t>
            </w:r>
          </w:p>
        </w:tc>
      </w:tr>
      <w:tr w:rsidR="007668D0" w:rsidRPr="00E565AD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7668D0" w:rsidRDefault="008D409A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7.3.2016</w:t>
            </w:r>
            <w:r w:rsidR="007668D0" w:rsidRPr="0044669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394" w:type="dxa"/>
          </w:tcPr>
          <w:p w:rsidR="007668D0" w:rsidRDefault="007668D0">
            <w:pPr>
              <w:pStyle w:val="Naslov4"/>
              <w:rPr>
                <w:lang w:val="de-DE"/>
              </w:rPr>
            </w:pPr>
            <w:r>
              <w:rPr>
                <w:lang w:val="de-DE"/>
              </w:rPr>
              <w:t>USKRS</w:t>
            </w:r>
          </w:p>
        </w:tc>
        <w:tc>
          <w:tcPr>
            <w:tcW w:w="4253" w:type="dxa"/>
          </w:tcPr>
          <w:p w:rsidR="008D409A" w:rsidRPr="00DB5680" w:rsidRDefault="008D409A" w:rsidP="008D409A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sipa Stipica</w:t>
            </w:r>
          </w:p>
          <w:p w:rsidR="007668D0" w:rsidRDefault="00440F85">
            <w:pPr>
              <w:rPr>
                <w:rFonts w:ascii="Comic Sans MS" w:hAnsi="Comic Sans MS"/>
                <w:lang w:val="de-DE"/>
              </w:rPr>
            </w:pPr>
            <w:r w:rsidRPr="00E565AD">
              <w:rPr>
                <w:rFonts w:ascii="Comic Sans MS" w:hAnsi="Comic Sans MS"/>
                <w:lang w:val="de-DE"/>
              </w:rPr>
              <w:t>Vjeroučitelji</w:t>
            </w:r>
          </w:p>
          <w:p w:rsidR="00B360E5" w:rsidRPr="00DB5680" w:rsidRDefault="00E26659" w:rsidP="00B360E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</w:t>
            </w:r>
          </w:p>
          <w:p w:rsidR="00EC7F6E" w:rsidRPr="00E565AD" w:rsidRDefault="00E26659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učenici i</w:t>
            </w:r>
            <w:r w:rsidR="00440F85" w:rsidRPr="00E565AD">
              <w:rPr>
                <w:rFonts w:ascii="Comic Sans MS" w:hAnsi="Comic Sans MS"/>
                <w:lang w:val="de-DE"/>
              </w:rPr>
              <w:t xml:space="preserve"> razrednici I-VIII razreda</w:t>
            </w:r>
          </w:p>
        </w:tc>
        <w:tc>
          <w:tcPr>
            <w:tcW w:w="4111" w:type="dxa"/>
            <w:gridSpan w:val="2"/>
          </w:tcPr>
          <w:p w:rsidR="007668D0" w:rsidRPr="00E565AD" w:rsidRDefault="007668D0">
            <w:pPr>
              <w:rPr>
                <w:rFonts w:ascii="Comic Sans MS" w:hAnsi="Comic Sans MS"/>
                <w:lang w:val="de-DE"/>
              </w:rPr>
            </w:pPr>
            <w:r w:rsidRPr="00E565AD">
              <w:rPr>
                <w:rFonts w:ascii="Comic Sans MS" w:hAnsi="Comic Sans MS"/>
                <w:lang w:val="de-DE"/>
              </w:rPr>
              <w:t>Uređenje školskog prostora</w:t>
            </w:r>
          </w:p>
          <w:p w:rsidR="007668D0" w:rsidRPr="00E565AD" w:rsidRDefault="007668D0">
            <w:pPr>
              <w:rPr>
                <w:rFonts w:ascii="Comic Sans MS" w:hAnsi="Comic Sans MS"/>
                <w:lang w:val="de-DE"/>
              </w:rPr>
            </w:pPr>
            <w:r w:rsidRPr="00E565AD">
              <w:rPr>
                <w:rFonts w:ascii="Comic Sans MS" w:hAnsi="Comic Sans MS"/>
                <w:lang w:val="de-DE"/>
              </w:rPr>
              <w:t>Uređenje učionica</w:t>
            </w:r>
          </w:p>
          <w:p w:rsidR="00440F85" w:rsidRPr="00E565AD" w:rsidRDefault="00440F85">
            <w:pPr>
              <w:rPr>
                <w:rFonts w:ascii="Comic Sans MS" w:hAnsi="Comic Sans MS"/>
                <w:lang w:val="de-DE"/>
              </w:rPr>
            </w:pPr>
            <w:r w:rsidRPr="00E565AD">
              <w:rPr>
                <w:rFonts w:ascii="Comic Sans MS" w:hAnsi="Comic Sans MS"/>
                <w:lang w:val="de-DE"/>
              </w:rPr>
              <w:t>Izložbe</w:t>
            </w:r>
          </w:p>
        </w:tc>
      </w:tr>
      <w:tr w:rsidR="00DB568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DB5680" w:rsidRDefault="008D409A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07.05.2016</w:t>
            </w:r>
            <w:r w:rsidR="00DB5680">
              <w:rPr>
                <w:rFonts w:ascii="Comic Sans MS" w:hAnsi="Comic Sans MS"/>
                <w:lang w:val="de-DE"/>
              </w:rPr>
              <w:t>.</w:t>
            </w:r>
          </w:p>
          <w:p w:rsidR="00DB5680" w:rsidRDefault="00DB5680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4394" w:type="dxa"/>
          </w:tcPr>
          <w:p w:rsidR="00DB5680" w:rsidRDefault="00DB5680">
            <w:pPr>
              <w:pStyle w:val="Naslov4"/>
              <w:rPr>
                <w:lang w:val="de-DE"/>
              </w:rPr>
            </w:pPr>
            <w:r>
              <w:rPr>
                <w:lang w:val="de-DE"/>
              </w:rPr>
              <w:t>DAN GRADA- SV. DUJE</w:t>
            </w:r>
          </w:p>
        </w:tc>
        <w:tc>
          <w:tcPr>
            <w:tcW w:w="4253" w:type="dxa"/>
          </w:tcPr>
          <w:p w:rsidR="008D409A" w:rsidRPr="00DB5680" w:rsidRDefault="008D409A" w:rsidP="008D409A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sipa Stipica</w:t>
            </w:r>
          </w:p>
          <w:p w:rsidR="00E26659" w:rsidRPr="00DB5680" w:rsidRDefault="00E26659" w:rsidP="00E2665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</w:t>
            </w:r>
          </w:p>
          <w:p w:rsidR="00DB5680" w:rsidRPr="00E565AD" w:rsidRDefault="00DB5680">
            <w:pPr>
              <w:rPr>
                <w:rFonts w:ascii="Comic Sans MS" w:hAnsi="Comic Sans MS"/>
                <w:lang w:val="de-DE"/>
              </w:rPr>
            </w:pPr>
            <w:r w:rsidRPr="00E565AD">
              <w:rPr>
                <w:rFonts w:ascii="Comic Sans MS" w:hAnsi="Comic Sans MS"/>
                <w:lang w:val="de-DE"/>
              </w:rPr>
              <w:t>svi učenici i nastavnici škole</w:t>
            </w:r>
          </w:p>
        </w:tc>
        <w:tc>
          <w:tcPr>
            <w:tcW w:w="4111" w:type="dxa"/>
            <w:gridSpan w:val="2"/>
          </w:tcPr>
          <w:p w:rsidR="00DB5680" w:rsidRDefault="00DB5680" w:rsidP="00DB568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rni radovi</w:t>
            </w:r>
          </w:p>
          <w:p w:rsidR="00DB5680" w:rsidRDefault="00DB5680" w:rsidP="00DB568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ovna izložba</w:t>
            </w:r>
          </w:p>
          <w:p w:rsidR="00DB5680" w:rsidRDefault="00DB5680">
            <w:pPr>
              <w:rPr>
                <w:rFonts w:ascii="Comic Sans MS" w:hAnsi="Comic Sans MS"/>
              </w:rPr>
            </w:pPr>
          </w:p>
        </w:tc>
      </w:tr>
      <w:tr w:rsidR="007668D0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7668D0" w:rsidRDefault="008D409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.05.2016</w:t>
            </w:r>
            <w:r w:rsidR="008843B7">
              <w:rPr>
                <w:rFonts w:ascii="Comic Sans MS" w:hAnsi="Comic Sans MS"/>
              </w:rPr>
              <w:t>.</w:t>
            </w:r>
          </w:p>
        </w:tc>
        <w:tc>
          <w:tcPr>
            <w:tcW w:w="4394" w:type="dxa"/>
          </w:tcPr>
          <w:p w:rsidR="007668D0" w:rsidRDefault="008843B7">
            <w:pPr>
              <w:pStyle w:val="Naslov4"/>
            </w:pPr>
            <w:r>
              <w:t>DANI ŠKOLE</w:t>
            </w:r>
          </w:p>
          <w:p w:rsidR="008843B7" w:rsidRPr="008843B7" w:rsidRDefault="008843B7" w:rsidP="008843B7"/>
        </w:tc>
        <w:tc>
          <w:tcPr>
            <w:tcW w:w="4253" w:type="dxa"/>
          </w:tcPr>
          <w:p w:rsidR="008D409A" w:rsidRDefault="008D409A" w:rsidP="00B360E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sipa Stipica</w:t>
            </w:r>
          </w:p>
          <w:p w:rsidR="00B360E5" w:rsidRPr="00DB5680" w:rsidRDefault="00E26659" w:rsidP="00B360E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</w:t>
            </w:r>
          </w:p>
          <w:p w:rsidR="008843B7" w:rsidRDefault="00E2665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rko Matičević</w:t>
            </w:r>
          </w:p>
          <w:p w:rsidR="00184EA5" w:rsidRPr="008843B7" w:rsidRDefault="00184EA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nkica Maras -Ela Veža</w:t>
            </w:r>
            <w:r w:rsidR="0045418F">
              <w:rPr>
                <w:rFonts w:ascii="Comic Sans MS" w:hAnsi="Comic Sans MS"/>
                <w:b/>
              </w:rPr>
              <w:t xml:space="preserve"> </w:t>
            </w:r>
          </w:p>
          <w:p w:rsidR="008843B7" w:rsidRDefault="008843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Suradnici. </w:t>
            </w:r>
            <w:r w:rsidR="00295AE7">
              <w:rPr>
                <w:rFonts w:ascii="Comic Sans MS" w:hAnsi="Comic Sans MS"/>
              </w:rPr>
              <w:t>U</w:t>
            </w:r>
            <w:r w:rsidR="003828F0">
              <w:rPr>
                <w:rFonts w:ascii="Comic Sans MS" w:hAnsi="Comic Sans MS"/>
              </w:rPr>
              <w:t>čitelji i</w:t>
            </w:r>
            <w:r>
              <w:rPr>
                <w:rFonts w:ascii="Comic Sans MS" w:hAnsi="Comic Sans MS"/>
              </w:rPr>
              <w:t xml:space="preserve"> učenici nižih </w:t>
            </w:r>
            <w:r w:rsidR="003828F0">
              <w:rPr>
                <w:rFonts w:ascii="Comic Sans MS" w:hAnsi="Comic Sans MS"/>
              </w:rPr>
              <w:t xml:space="preserve">razreda, školski zbor, dramske i </w:t>
            </w:r>
            <w:r>
              <w:rPr>
                <w:rFonts w:ascii="Comic Sans MS" w:hAnsi="Comic Sans MS"/>
              </w:rPr>
              <w:t xml:space="preserve"> recitatorske grupe, plesne grupe, </w:t>
            </w:r>
            <w:r w:rsidR="007E32E1">
              <w:rPr>
                <w:rFonts w:ascii="Comic Sans MS" w:hAnsi="Comic Sans MS"/>
              </w:rPr>
              <w:t xml:space="preserve">Robert Jelaska, Hajdi Vlak, Lada Pavelić, </w:t>
            </w:r>
            <w:r w:rsidR="0045418F">
              <w:rPr>
                <w:rFonts w:ascii="Comic Sans MS" w:hAnsi="Comic Sans MS"/>
              </w:rPr>
              <w:t>Vlatka Arančić Krstulović (PRO), Tonkica Maras, Ela Veža</w:t>
            </w:r>
          </w:p>
          <w:p w:rsidR="008843B7" w:rsidRDefault="008843B7">
            <w:pPr>
              <w:rPr>
                <w:rFonts w:ascii="Comic Sans MS" w:hAnsi="Comic Sans MS"/>
              </w:rPr>
            </w:pPr>
          </w:p>
        </w:tc>
        <w:tc>
          <w:tcPr>
            <w:tcW w:w="4111" w:type="dxa"/>
            <w:gridSpan w:val="2"/>
          </w:tcPr>
          <w:p w:rsidR="008843B7" w:rsidRPr="008843B7" w:rsidRDefault="008843B7" w:rsidP="008843B7">
            <w:pPr>
              <w:rPr>
                <w:rFonts w:ascii="Comic Sans MS" w:hAnsi="Comic Sans MS"/>
                <w:b/>
              </w:rPr>
            </w:pPr>
            <w:r w:rsidRPr="008843B7">
              <w:rPr>
                <w:rFonts w:ascii="Comic Sans MS" w:hAnsi="Comic Sans MS"/>
                <w:b/>
              </w:rPr>
              <w:lastRenderedPageBreak/>
              <w:t>-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8843B7">
              <w:rPr>
                <w:rFonts w:ascii="Comic Sans MS" w:hAnsi="Comic Sans MS"/>
                <w:b/>
              </w:rPr>
              <w:t>književna večer</w:t>
            </w:r>
          </w:p>
          <w:p w:rsidR="008843B7" w:rsidRPr="008843B7" w:rsidRDefault="008843B7" w:rsidP="008843B7">
            <w:pPr>
              <w:rPr>
                <w:rFonts w:ascii="Comic Sans MS" w:hAnsi="Comic Sans MS"/>
                <w:b/>
              </w:rPr>
            </w:pPr>
            <w:r w:rsidRPr="008843B7">
              <w:rPr>
                <w:rFonts w:ascii="Comic Sans MS" w:hAnsi="Comic Sans MS"/>
                <w:b/>
              </w:rPr>
              <w:t xml:space="preserve">- </w:t>
            </w:r>
            <w:r w:rsidR="00197B4E">
              <w:rPr>
                <w:rFonts w:ascii="Comic Sans MS" w:hAnsi="Comic Sans MS"/>
                <w:b/>
              </w:rPr>
              <w:t>sajam kreativnosti</w:t>
            </w:r>
          </w:p>
          <w:p w:rsidR="008843B7" w:rsidRPr="008843B7" w:rsidRDefault="008843B7" w:rsidP="008843B7">
            <w:pPr>
              <w:rPr>
                <w:rFonts w:ascii="Comic Sans MS" w:hAnsi="Comic Sans MS"/>
                <w:b/>
              </w:rPr>
            </w:pPr>
            <w:r w:rsidRPr="008843B7">
              <w:rPr>
                <w:rFonts w:ascii="Comic Sans MS" w:hAnsi="Comic Sans MS"/>
                <w:b/>
              </w:rPr>
              <w:t>- školska priredba</w:t>
            </w:r>
          </w:p>
          <w:p w:rsidR="008843B7" w:rsidRDefault="008843B7" w:rsidP="008843B7">
            <w:pPr>
              <w:rPr>
                <w:rFonts w:ascii="Comic Sans MS" w:hAnsi="Comic Sans MS"/>
                <w:b/>
              </w:rPr>
            </w:pPr>
            <w:r w:rsidRPr="008843B7">
              <w:rPr>
                <w:rFonts w:ascii="Comic Sans MS" w:hAnsi="Comic Sans MS"/>
                <w:b/>
              </w:rPr>
              <w:t>- sportske aktivnosti</w:t>
            </w:r>
            <w:r w:rsidR="00197B4E">
              <w:rPr>
                <w:rFonts w:ascii="Comic Sans MS" w:hAnsi="Comic Sans MS"/>
                <w:b/>
              </w:rPr>
              <w:t xml:space="preserve"> (međuškolska natjecanja)</w:t>
            </w:r>
          </w:p>
          <w:p w:rsidR="00197B4E" w:rsidRDefault="00197B4E" w:rsidP="008843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- dodjela nagrada za najboljeg učenika generacije te priznanja za postignut uspjeh na natjecanjima</w:t>
            </w:r>
          </w:p>
          <w:p w:rsidR="00447600" w:rsidRPr="00197B4E" w:rsidRDefault="00447600" w:rsidP="008843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- </w:t>
            </w:r>
            <w:r w:rsidRPr="0044669E">
              <w:rPr>
                <w:rFonts w:ascii="Comic Sans MS" w:hAnsi="Comic Sans MS"/>
                <w:b/>
              </w:rPr>
              <w:t>otvoreni dani- prezentacija izborne nastave škole</w:t>
            </w:r>
          </w:p>
        </w:tc>
      </w:tr>
    </w:tbl>
    <w:p w:rsidR="00020925" w:rsidRDefault="00020925" w:rsidP="006A621B">
      <w:pPr>
        <w:jc w:val="both"/>
        <w:rPr>
          <w:rFonts w:ascii="Comic Sans MS" w:hAnsi="Comic Sans MS"/>
          <w:b/>
          <w:sz w:val="22"/>
        </w:rPr>
      </w:pPr>
    </w:p>
    <w:p w:rsidR="00C57B97" w:rsidRDefault="00C57B97" w:rsidP="006A621B">
      <w:pPr>
        <w:jc w:val="both"/>
        <w:rPr>
          <w:rFonts w:ascii="Comic Sans MS" w:hAnsi="Comic Sans MS"/>
          <w:b/>
          <w:sz w:val="22"/>
        </w:rPr>
      </w:pPr>
    </w:p>
    <w:p w:rsidR="00205FCA" w:rsidRDefault="00205FCA" w:rsidP="006A621B">
      <w:pPr>
        <w:jc w:val="both"/>
        <w:rPr>
          <w:rFonts w:ascii="Comic Sans MS" w:hAnsi="Comic Sans MS"/>
          <w:b/>
          <w:sz w:val="22"/>
        </w:rPr>
      </w:pPr>
    </w:p>
    <w:p w:rsidR="00205FCA" w:rsidRDefault="00205FCA" w:rsidP="006A621B">
      <w:pPr>
        <w:jc w:val="both"/>
        <w:rPr>
          <w:rFonts w:ascii="Comic Sans MS" w:hAnsi="Comic Sans MS"/>
          <w:b/>
          <w:sz w:val="22"/>
        </w:rPr>
      </w:pPr>
    </w:p>
    <w:p w:rsidR="000A6A3F" w:rsidRDefault="000A6A3F" w:rsidP="006A621B">
      <w:pPr>
        <w:jc w:val="both"/>
        <w:rPr>
          <w:rFonts w:ascii="Comic Sans MS" w:hAnsi="Comic Sans MS"/>
          <w:b/>
          <w:sz w:val="22"/>
        </w:rPr>
      </w:pPr>
    </w:p>
    <w:p w:rsidR="000A6A3F" w:rsidRDefault="000A6A3F" w:rsidP="006A621B">
      <w:pPr>
        <w:jc w:val="both"/>
        <w:rPr>
          <w:rFonts w:ascii="Comic Sans MS" w:hAnsi="Comic Sans MS"/>
          <w:b/>
          <w:sz w:val="22"/>
        </w:rPr>
      </w:pPr>
    </w:p>
    <w:p w:rsidR="000A6A3F" w:rsidRDefault="000A6A3F" w:rsidP="006A621B">
      <w:pPr>
        <w:jc w:val="both"/>
        <w:rPr>
          <w:rFonts w:ascii="Comic Sans MS" w:hAnsi="Comic Sans MS"/>
          <w:b/>
          <w:sz w:val="22"/>
        </w:rPr>
      </w:pPr>
    </w:p>
    <w:p w:rsidR="000A6A3F" w:rsidRDefault="000A6A3F" w:rsidP="006A621B">
      <w:pPr>
        <w:jc w:val="both"/>
        <w:rPr>
          <w:rFonts w:ascii="Comic Sans MS" w:hAnsi="Comic Sans MS"/>
          <w:b/>
          <w:sz w:val="22"/>
        </w:rPr>
      </w:pPr>
    </w:p>
    <w:p w:rsidR="006A621B" w:rsidRDefault="006A621B" w:rsidP="006A621B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 SADRŽAJI  RADA RAZREDNE NASTAVE</w:t>
      </w:r>
    </w:p>
    <w:p w:rsidR="006A621B" w:rsidRDefault="006A621B" w:rsidP="006A621B"/>
    <w:tbl>
      <w:tblPr>
        <w:tblW w:w="14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393"/>
        <w:gridCol w:w="4252"/>
        <w:gridCol w:w="4062"/>
      </w:tblGrid>
      <w:tr w:rsidR="00594593" w:rsidRPr="004451B0" w:rsidTr="00833B55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Pr="004451B0" w:rsidRDefault="00594593" w:rsidP="00833B55">
            <w:pPr>
              <w:shd w:val="clear" w:color="auto" w:fill="CCC0D9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51B0">
              <w:rPr>
                <w:rFonts w:ascii="Comic Sans MS" w:hAnsi="Comic Sans MS"/>
                <w:b/>
                <w:sz w:val="24"/>
                <w:szCs w:val="24"/>
              </w:rPr>
              <w:t>NADNEVAK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Pr="004451B0" w:rsidRDefault="00594593" w:rsidP="00833B55">
            <w:pPr>
              <w:shd w:val="clear" w:color="auto" w:fill="CCC0D9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51B0">
              <w:rPr>
                <w:rFonts w:ascii="Comic Sans MS" w:hAnsi="Comic Sans MS"/>
                <w:b/>
                <w:sz w:val="24"/>
                <w:szCs w:val="24"/>
              </w:rPr>
              <w:t>NAZI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Pr="004451B0" w:rsidRDefault="00594593" w:rsidP="00833B55">
            <w:pPr>
              <w:shd w:val="clear" w:color="auto" w:fill="CCC0D9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51B0">
              <w:rPr>
                <w:rFonts w:ascii="Comic Sans MS" w:hAnsi="Comic Sans MS"/>
                <w:b/>
                <w:sz w:val="24"/>
                <w:szCs w:val="24"/>
              </w:rPr>
              <w:t>NOSITELJI AKTIVNOSTI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Pr="004451B0" w:rsidRDefault="00594593" w:rsidP="00833B55">
            <w:pPr>
              <w:shd w:val="clear" w:color="auto" w:fill="CCC0D9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51B0">
              <w:rPr>
                <w:rFonts w:ascii="Comic Sans MS" w:hAnsi="Comic Sans MS"/>
                <w:b/>
                <w:sz w:val="24"/>
                <w:szCs w:val="24"/>
              </w:rPr>
              <w:t>NAČIN REALIZACIJE</w:t>
            </w: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3.9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VI DAN JESEN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rPr>
                <w:rFonts w:ascii="Comic Sans MS" w:hAnsi="Comic Sans MS"/>
              </w:rPr>
            </w:pPr>
          </w:p>
          <w:p w:rsidR="00594593" w:rsidRDefault="00594593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na Miličevi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o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3. – 17. 10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I ZAHVALNOSTI ZA PLODOVE ZEMLJE</w:t>
            </w:r>
          </w:p>
          <w:p w:rsidR="00594593" w:rsidRDefault="00594593" w:rsidP="00594593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AN KRUHA </w:t>
            </w:r>
          </w:p>
          <w:p w:rsidR="00594593" w:rsidRDefault="00594593" w:rsidP="00594593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i članovi aktiva</w:t>
            </w:r>
          </w:p>
          <w:p w:rsidR="00594593" w:rsidRDefault="00594593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adnici: Zdravka Buljević i Ljubica Kundid, Hajdi Vlak, Josipa Bosnić, roditelji i učenici cijele škole</w:t>
            </w:r>
          </w:p>
          <w:p w:rsidR="00594593" w:rsidRDefault="00594593" w:rsidP="00833B55">
            <w:pPr>
              <w:rPr>
                <w:rFonts w:ascii="Comic Sans MS" w:hAnsi="Comic Sans M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idne novine, likovne izložbe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ređenje razrednih panoa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lturni program, blagoslov kruha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Tematski sat</w:t>
            </w: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8. 11.</w:t>
            </w: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 SJEĆANJA NA VUKOVAR 199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pStyle w:val="Naslov2"/>
            </w:pPr>
          </w:p>
          <w:p w:rsidR="00594593" w:rsidRPr="004451B0" w:rsidRDefault="00594593" w:rsidP="00833B55">
            <w:pPr>
              <w:jc w:val="both"/>
              <w:rPr>
                <w:sz w:val="24"/>
                <w:szCs w:val="24"/>
              </w:rPr>
            </w:pPr>
            <w:r w:rsidRPr="004451B0">
              <w:rPr>
                <w:sz w:val="24"/>
                <w:szCs w:val="24"/>
              </w:rPr>
              <w:t>Linda Kavelj, Jasna Poljakovi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rni radovi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ovna izložba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6. 12.</w:t>
            </w: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. NIKOL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Pr="004451B0" w:rsidRDefault="00594593" w:rsidP="00833B55">
            <w:pPr>
              <w:pStyle w:val="Naslov2"/>
              <w:rPr>
                <w:sz w:val="24"/>
                <w:szCs w:val="24"/>
              </w:rPr>
            </w:pPr>
          </w:p>
          <w:p w:rsidR="00594593" w:rsidRPr="004451B0" w:rsidRDefault="00594593" w:rsidP="00833B55">
            <w:pPr>
              <w:jc w:val="both"/>
              <w:rPr>
                <w:sz w:val="24"/>
                <w:szCs w:val="24"/>
              </w:rPr>
            </w:pPr>
            <w:r w:rsidRPr="004451B0">
              <w:rPr>
                <w:sz w:val="24"/>
                <w:szCs w:val="24"/>
              </w:rPr>
              <w:t>Nives Petričević</w:t>
            </w:r>
          </w:p>
          <w:p w:rsidR="00594593" w:rsidRPr="004451B0" w:rsidRDefault="00594593" w:rsidP="00833B55">
            <w:pPr>
              <w:jc w:val="both"/>
              <w:rPr>
                <w:sz w:val="24"/>
                <w:szCs w:val="24"/>
              </w:rPr>
            </w:pPr>
            <w:r w:rsidRPr="004451B0">
              <w:rPr>
                <w:sz w:val="24"/>
                <w:szCs w:val="24"/>
              </w:rPr>
              <w:t>Jelena Perković</w:t>
            </w:r>
          </w:p>
          <w:p w:rsidR="00594593" w:rsidRDefault="00594593" w:rsidP="00833B55">
            <w:pPr>
              <w:jc w:val="both"/>
            </w:pPr>
            <w:r w:rsidRPr="004451B0">
              <w:rPr>
                <w:sz w:val="24"/>
                <w:szCs w:val="24"/>
              </w:rPr>
              <w:t>Željka Mihanovi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rni radovi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ovna izložba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a priredba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0.12.</w:t>
            </w: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ŽIĆNA PRIREDB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Pr="000D1ADC" w:rsidRDefault="00594593" w:rsidP="00833B55">
            <w:pPr>
              <w:pStyle w:val="Naslov2"/>
              <w:rPr>
                <w:b w:val="0"/>
              </w:rPr>
            </w:pPr>
          </w:p>
          <w:p w:rsidR="00594593" w:rsidRPr="000D1ADC" w:rsidRDefault="00594593" w:rsidP="00833B55"/>
          <w:p w:rsidR="00594593" w:rsidRPr="000D1ADC" w:rsidRDefault="00594593" w:rsidP="00833B55">
            <w:pPr>
              <w:rPr>
                <w:rFonts w:ascii="Comic Sans MS" w:hAnsi="Comic Sans MS"/>
              </w:rPr>
            </w:pPr>
            <w:r w:rsidRPr="000D1ADC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kolska priredba</w:t>
            </w: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14. 02. </w:t>
            </w: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ALENTINOVO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Pr="000D1ADC" w:rsidRDefault="00594593" w:rsidP="00833B55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594593" w:rsidRPr="000D1ADC" w:rsidRDefault="00594593" w:rsidP="00833B55">
            <w:pPr>
              <w:jc w:val="both"/>
              <w:rPr>
                <w:sz w:val="24"/>
                <w:szCs w:val="24"/>
              </w:rPr>
            </w:pPr>
            <w:r w:rsidRPr="000D1ADC">
              <w:rPr>
                <w:sz w:val="24"/>
                <w:szCs w:val="24"/>
              </w:rPr>
              <w:t>Vinja Muštra</w:t>
            </w:r>
          </w:p>
          <w:p w:rsidR="00594593" w:rsidRPr="000D1ADC" w:rsidRDefault="00594593" w:rsidP="00833B55">
            <w:pPr>
              <w:jc w:val="both"/>
            </w:pPr>
            <w:r w:rsidRPr="000D1ADC">
              <w:rPr>
                <w:sz w:val="24"/>
                <w:szCs w:val="24"/>
              </w:rPr>
              <w:t>Jelena Perkovi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rni radovi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ovna izložba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veljača</w:t>
            </w:r>
          </w:p>
          <w:p w:rsidR="00594593" w:rsidRDefault="00594593" w:rsidP="00833B55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ŠKAR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Pr="000D1ADC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Pr="000D1ADC" w:rsidRDefault="00594593" w:rsidP="00833B55">
            <w:pPr>
              <w:jc w:val="both"/>
              <w:rPr>
                <w:rFonts w:ascii="Comic Sans MS" w:hAnsi="Comic Sans MS"/>
              </w:rPr>
            </w:pPr>
            <w:r w:rsidRPr="000D1ADC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0620AE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ganizacija masken</w:t>
            </w:r>
            <w:r w:rsidR="00594593">
              <w:rPr>
                <w:rFonts w:ascii="Comic Sans MS" w:hAnsi="Comic Sans MS"/>
              </w:rPr>
              <w:t>bala nižih razreda (prigodni program)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2. 3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:rsidR="00594593" w:rsidRDefault="00594593" w:rsidP="00833B5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lang w:val="de-DE"/>
              </w:rPr>
              <w:t>SVJETSKI DAN VOD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Pr="000D1ADC" w:rsidRDefault="00594593" w:rsidP="00833B55">
            <w:pPr>
              <w:rPr>
                <w:rFonts w:ascii="Comic Sans MS" w:hAnsi="Comic Sans MS"/>
              </w:rPr>
            </w:pPr>
          </w:p>
          <w:p w:rsidR="00594593" w:rsidRPr="000D1ADC" w:rsidRDefault="00594593" w:rsidP="00833B55">
            <w:pPr>
              <w:jc w:val="both"/>
              <w:rPr>
                <w:rFonts w:ascii="Comic Sans MS" w:hAnsi="Comic Sans MS"/>
              </w:rPr>
            </w:pPr>
            <w:r w:rsidRPr="000D1ADC">
              <w:rPr>
                <w:rFonts w:ascii="Comic Sans MS" w:hAnsi="Comic Sans MS"/>
              </w:rPr>
              <w:t>Svi članovi aktiva</w:t>
            </w:r>
          </w:p>
          <w:p w:rsidR="00594593" w:rsidRPr="000D1ADC" w:rsidRDefault="00594593" w:rsidP="00833B55">
            <w:pPr>
              <w:rPr>
                <w:rFonts w:ascii="Comic Sans MS" w:hAnsi="Comic Sans M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rPr>
                <w:rFonts w:ascii="Comic Sans MS" w:hAnsi="Comic Sans MS"/>
              </w:rPr>
            </w:pP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Zidne novine</w:t>
            </w: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Nastava u prirodi</w:t>
            </w: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Eko akcije</w:t>
            </w: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4.</w:t>
            </w:r>
          </w:p>
          <w:p w:rsidR="00594593" w:rsidRDefault="00594593" w:rsidP="00833B5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rPr>
                <w:rFonts w:ascii="Comic Sans MS" w:hAnsi="Comic Sans MS"/>
                <w:b/>
                <w:bCs/>
                <w:color w:val="FF0000"/>
              </w:rPr>
            </w:pPr>
          </w:p>
          <w:p w:rsidR="00594593" w:rsidRDefault="00594593" w:rsidP="00833B5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AN HRVATSKE KNJIG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rPr>
                <w:rFonts w:ascii="Comic Sans MS" w:hAnsi="Comic Sans MS"/>
              </w:rPr>
            </w:pPr>
          </w:p>
          <w:p w:rsidR="00594593" w:rsidRPr="000D1ADC" w:rsidRDefault="00594593" w:rsidP="00833B55">
            <w:pPr>
              <w:rPr>
                <w:rFonts w:ascii="Comic Sans MS" w:hAnsi="Comic Sans MS"/>
              </w:rPr>
            </w:pPr>
            <w:r w:rsidRPr="000D1ADC">
              <w:rPr>
                <w:rFonts w:ascii="Comic Sans MS" w:hAnsi="Comic Sans MS"/>
              </w:rPr>
              <w:t>Mia Brati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rPr>
                <w:rFonts w:ascii="Comic Sans MS" w:hAnsi="Comic Sans MS"/>
              </w:rPr>
            </w:pPr>
          </w:p>
          <w:p w:rsidR="00594593" w:rsidRDefault="00594593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ložbe literarnih i likovnih radova</w:t>
            </w:r>
          </w:p>
          <w:p w:rsidR="00594593" w:rsidRDefault="00594593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ionice</w:t>
            </w:r>
          </w:p>
          <w:p w:rsidR="00594593" w:rsidRDefault="00594593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stovanja</w:t>
            </w:r>
          </w:p>
          <w:p w:rsidR="00594593" w:rsidRDefault="00594593" w:rsidP="00833B55">
            <w:pPr>
              <w:rPr>
                <w:rFonts w:ascii="Comic Sans MS" w:hAnsi="Comic Sans MS"/>
              </w:rPr>
            </w:pPr>
          </w:p>
          <w:p w:rsidR="00594593" w:rsidRDefault="00594593" w:rsidP="00833B55">
            <w:pPr>
              <w:rPr>
                <w:rFonts w:ascii="Comic Sans MS" w:hAnsi="Comic Sans MS"/>
              </w:rPr>
            </w:pP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 xml:space="preserve">22. 4.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pStyle w:val="Naslov4"/>
              <w:rPr>
                <w:lang w:val="de-DE"/>
              </w:rPr>
            </w:pPr>
          </w:p>
          <w:p w:rsidR="00594593" w:rsidRDefault="00594593" w:rsidP="00833B55">
            <w:pPr>
              <w:pStyle w:val="Naslov4"/>
              <w:rPr>
                <w:lang w:val="de-DE"/>
              </w:rPr>
            </w:pPr>
            <w:r>
              <w:rPr>
                <w:lang w:val="de-DE"/>
              </w:rPr>
              <w:t>DAN PLANETA ZEMLJ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Pr="000D1ADC" w:rsidRDefault="00594593" w:rsidP="00833B55">
            <w:pPr>
              <w:rPr>
                <w:rFonts w:ascii="Comic Sans MS" w:hAnsi="Comic Sans MS"/>
                <w:lang w:val="de-DE"/>
              </w:rPr>
            </w:pPr>
          </w:p>
          <w:p w:rsidR="00594593" w:rsidRPr="000D1ADC" w:rsidRDefault="00594593" w:rsidP="00833B55">
            <w:pPr>
              <w:rPr>
                <w:rFonts w:ascii="Comic Sans MS" w:hAnsi="Comic Sans MS"/>
                <w:lang w:val="de-DE"/>
              </w:rPr>
            </w:pPr>
            <w:r w:rsidRPr="000D1ADC"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Zidne novine</w:t>
            </w: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Eko akcije</w:t>
            </w: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lastRenderedPageBreak/>
              <w:t>Referati</w:t>
            </w: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Izrada plakata</w:t>
            </w: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 0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pStyle w:val="Naslov4"/>
            </w:pPr>
          </w:p>
          <w:p w:rsidR="00594593" w:rsidRDefault="00594593" w:rsidP="00833B55">
            <w:pPr>
              <w:pStyle w:val="Naslov4"/>
            </w:pPr>
            <w:r>
              <w:t>DAN GRADA – SV. DUJE</w:t>
            </w:r>
          </w:p>
          <w:p w:rsidR="00594593" w:rsidRDefault="00594593" w:rsidP="00833B55"/>
          <w:p w:rsidR="00594593" w:rsidRPr="004451B0" w:rsidRDefault="00594593" w:rsidP="00833B55">
            <w:pPr>
              <w:rPr>
                <w:sz w:val="24"/>
                <w:szCs w:val="24"/>
              </w:rPr>
            </w:pPr>
            <w:r w:rsidRPr="004451B0">
              <w:rPr>
                <w:sz w:val="24"/>
                <w:szCs w:val="24"/>
              </w:rPr>
              <w:t>Projekt MORE</w:t>
            </w:r>
          </w:p>
          <w:p w:rsidR="00594593" w:rsidRDefault="00594593" w:rsidP="00833B55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rPr>
                <w:rFonts w:ascii="Comic Sans MS" w:hAnsi="Comic Sans MS"/>
                <w:b/>
              </w:rPr>
            </w:pPr>
          </w:p>
          <w:p w:rsidR="00594593" w:rsidRDefault="00594593" w:rsidP="00833B5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i članovi aktiva</w:t>
            </w:r>
          </w:p>
          <w:p w:rsidR="00594593" w:rsidRDefault="00594593" w:rsidP="00833B5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br/>
              <w:t>Knezović, Bratić, Poljakovi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rni radovi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ovna izložba</w:t>
            </w:r>
          </w:p>
          <w:p w:rsidR="00594593" w:rsidRDefault="00594593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val="de-DE"/>
              </w:rPr>
              <w:t>Zidne novine</w:t>
            </w:r>
          </w:p>
          <w:p w:rsidR="00594593" w:rsidRDefault="00594593" w:rsidP="00833B55">
            <w:pPr>
              <w:rPr>
                <w:rFonts w:ascii="Comic Sans MS" w:hAnsi="Comic Sans MS"/>
              </w:rPr>
            </w:pPr>
          </w:p>
          <w:p w:rsidR="00594593" w:rsidRDefault="00594593" w:rsidP="00833B55">
            <w:pPr>
              <w:rPr>
                <w:rFonts w:ascii="Comic Sans MS" w:hAnsi="Comic Sans MS"/>
              </w:rPr>
            </w:pP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5.</w:t>
            </w:r>
          </w:p>
          <w:p w:rsidR="00594593" w:rsidRDefault="00594593" w:rsidP="00833B5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pStyle w:val="Naslov4"/>
            </w:pPr>
          </w:p>
          <w:p w:rsidR="00594593" w:rsidRDefault="00594593" w:rsidP="00833B55">
            <w:pPr>
              <w:pStyle w:val="Naslov4"/>
            </w:pPr>
            <w:r>
              <w:t>MEĐUNARODNI DAN OBITEL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b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rni radovi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ovna izložba</w:t>
            </w: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</w:rPr>
            </w:pPr>
          </w:p>
          <w:p w:rsidR="00594593" w:rsidRDefault="0090096A" w:rsidP="00833B55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svibanj 2016</w:t>
            </w:r>
            <w:r w:rsidR="00594593">
              <w:rPr>
                <w:rFonts w:ascii="Comic Sans MS" w:hAnsi="Comic Sans MS"/>
                <w:lang w:val="de-DE"/>
              </w:rPr>
              <w:t>.</w:t>
            </w:r>
          </w:p>
          <w:p w:rsidR="00594593" w:rsidRDefault="00594593" w:rsidP="00833B55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pStyle w:val="Naslov4"/>
              <w:rPr>
                <w:lang w:val="de-DE"/>
              </w:rPr>
            </w:pPr>
          </w:p>
          <w:p w:rsidR="00594593" w:rsidRDefault="00594593" w:rsidP="00833B55">
            <w:pPr>
              <w:pStyle w:val="Naslov4"/>
              <w:rPr>
                <w:lang w:val="de-DE"/>
              </w:rPr>
            </w:pPr>
            <w:r>
              <w:rPr>
                <w:lang w:val="de-DE"/>
              </w:rPr>
              <w:t>MAJČIN DA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b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rni radovi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kovna izložba</w:t>
            </w: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</w:p>
        </w:tc>
      </w:tr>
      <w:tr w:rsidR="00594593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594593" w:rsidRDefault="0090096A" w:rsidP="00833B55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30. svibnja 2016</w:t>
            </w:r>
            <w:r w:rsidR="00594593">
              <w:rPr>
                <w:rFonts w:ascii="Comic Sans MS" w:hAnsi="Comic Sans MS"/>
                <w:lang w:val="de-DE"/>
              </w:rPr>
              <w:t>.</w:t>
            </w:r>
          </w:p>
          <w:p w:rsidR="00594593" w:rsidRDefault="00594593" w:rsidP="00833B55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pStyle w:val="Naslov4"/>
              <w:rPr>
                <w:lang w:val="de-DE"/>
              </w:rPr>
            </w:pPr>
          </w:p>
          <w:p w:rsidR="00594593" w:rsidRDefault="00594593" w:rsidP="00833B55">
            <w:pPr>
              <w:pStyle w:val="Naslov4"/>
              <w:rPr>
                <w:lang w:val="de-DE"/>
              </w:rPr>
            </w:pPr>
            <w:r>
              <w:rPr>
                <w:lang w:val="de-DE"/>
              </w:rPr>
              <w:t>DANI ŠKO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</w:p>
          <w:p w:rsidR="00594593" w:rsidRDefault="00594593" w:rsidP="00833B5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b/>
              </w:rPr>
              <w:t>Svi članovi aktiva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rni radovi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rna večer</w:t>
            </w:r>
          </w:p>
          <w:p w:rsidR="00594593" w:rsidRDefault="00594593" w:rsidP="00833B55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C57B97" w:rsidRDefault="00C57B97" w:rsidP="006A621B">
      <w:pPr>
        <w:jc w:val="both"/>
      </w:pPr>
    </w:p>
    <w:p w:rsidR="00205FCA" w:rsidRDefault="00205FCA" w:rsidP="006A621B">
      <w:pPr>
        <w:jc w:val="both"/>
        <w:rPr>
          <w:rFonts w:ascii="Comic Sans MS" w:hAnsi="Comic Sans MS"/>
          <w:b/>
          <w:sz w:val="22"/>
        </w:rPr>
      </w:pPr>
    </w:p>
    <w:p w:rsidR="00C57B97" w:rsidRDefault="00C57B97" w:rsidP="006A621B">
      <w:pPr>
        <w:jc w:val="both"/>
        <w:rPr>
          <w:rFonts w:ascii="Comic Sans MS" w:hAnsi="Comic Sans MS"/>
          <w:b/>
          <w:sz w:val="22"/>
        </w:rPr>
      </w:pPr>
    </w:p>
    <w:p w:rsidR="000A6A3F" w:rsidRDefault="000A6A3F" w:rsidP="006A621B">
      <w:pPr>
        <w:jc w:val="both"/>
        <w:rPr>
          <w:rFonts w:ascii="Comic Sans MS" w:hAnsi="Comic Sans MS"/>
          <w:b/>
          <w:sz w:val="22"/>
        </w:rPr>
      </w:pPr>
    </w:p>
    <w:p w:rsidR="000A6A3F" w:rsidRDefault="000A6A3F" w:rsidP="006A621B">
      <w:pPr>
        <w:jc w:val="both"/>
        <w:rPr>
          <w:rFonts w:ascii="Comic Sans MS" w:hAnsi="Comic Sans MS"/>
          <w:b/>
          <w:sz w:val="22"/>
        </w:rPr>
      </w:pPr>
    </w:p>
    <w:p w:rsidR="000A6A3F" w:rsidRDefault="000A6A3F" w:rsidP="006A621B">
      <w:pPr>
        <w:jc w:val="both"/>
        <w:rPr>
          <w:rFonts w:ascii="Comic Sans MS" w:hAnsi="Comic Sans MS"/>
          <w:b/>
          <w:sz w:val="22"/>
        </w:rPr>
      </w:pPr>
    </w:p>
    <w:p w:rsidR="000A6A3F" w:rsidRDefault="000A6A3F" w:rsidP="006A621B">
      <w:pPr>
        <w:jc w:val="both"/>
        <w:rPr>
          <w:rFonts w:ascii="Comic Sans MS" w:hAnsi="Comic Sans MS"/>
          <w:b/>
          <w:sz w:val="22"/>
        </w:rPr>
      </w:pPr>
    </w:p>
    <w:p w:rsidR="000A6A3F" w:rsidRDefault="000A6A3F" w:rsidP="006A621B">
      <w:pPr>
        <w:jc w:val="both"/>
        <w:rPr>
          <w:rFonts w:ascii="Comic Sans MS" w:hAnsi="Comic Sans MS"/>
          <w:b/>
          <w:sz w:val="22"/>
        </w:rPr>
      </w:pPr>
    </w:p>
    <w:p w:rsidR="000A6A3F" w:rsidRDefault="000A6A3F" w:rsidP="006A621B">
      <w:pPr>
        <w:jc w:val="both"/>
        <w:rPr>
          <w:rFonts w:ascii="Comic Sans MS" w:hAnsi="Comic Sans MS"/>
          <w:b/>
          <w:sz w:val="22"/>
        </w:rPr>
      </w:pPr>
    </w:p>
    <w:p w:rsidR="000A6A3F" w:rsidRDefault="000A6A3F" w:rsidP="006A621B">
      <w:pPr>
        <w:jc w:val="both"/>
        <w:rPr>
          <w:rFonts w:ascii="Comic Sans MS" w:hAnsi="Comic Sans MS"/>
          <w:b/>
          <w:sz w:val="22"/>
        </w:rPr>
      </w:pPr>
    </w:p>
    <w:p w:rsidR="000A6A3F" w:rsidRDefault="000A6A3F" w:rsidP="006A621B">
      <w:pPr>
        <w:jc w:val="both"/>
        <w:rPr>
          <w:rFonts w:ascii="Comic Sans MS" w:hAnsi="Comic Sans MS"/>
          <w:b/>
          <w:sz w:val="22"/>
        </w:rPr>
      </w:pPr>
    </w:p>
    <w:p w:rsidR="00454708" w:rsidRDefault="00454708" w:rsidP="00454708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SADRŽAJI  RADA AKTIVA HRVATSKOGA JEZIKA</w:t>
      </w:r>
    </w:p>
    <w:p w:rsidR="00454708" w:rsidRDefault="00454708" w:rsidP="00454708"/>
    <w:p w:rsidR="00454708" w:rsidRPr="00382C45" w:rsidRDefault="00454708" w:rsidP="00454708"/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94"/>
        <w:gridCol w:w="4253"/>
        <w:gridCol w:w="4063"/>
      </w:tblGrid>
      <w:tr w:rsidR="00DB3FEE" w:rsidRPr="0060576F" w:rsidTr="003B4530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DB3FEE" w:rsidRPr="0060576F" w:rsidRDefault="00DB3FEE" w:rsidP="00DB3FE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0576F">
              <w:rPr>
                <w:rFonts w:ascii="Comic Sans MS" w:hAnsi="Comic Sans MS"/>
                <w:b/>
                <w:sz w:val="22"/>
                <w:szCs w:val="22"/>
              </w:rPr>
              <w:t>NADNEV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DB3FEE" w:rsidRPr="0060576F" w:rsidRDefault="00DB3FEE" w:rsidP="00DB3FE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0576F">
              <w:rPr>
                <w:rFonts w:ascii="Comic Sans MS" w:hAnsi="Comic Sans MS"/>
                <w:b/>
                <w:sz w:val="22"/>
                <w:szCs w:val="22"/>
              </w:rPr>
              <w:t>NAZ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DB3FEE" w:rsidRPr="0060576F" w:rsidRDefault="00DB3FEE" w:rsidP="00DB3FE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0576F">
              <w:rPr>
                <w:rFonts w:ascii="Comic Sans MS" w:hAnsi="Comic Sans MS"/>
                <w:b/>
                <w:sz w:val="22"/>
                <w:szCs w:val="22"/>
              </w:rPr>
              <w:t>NOSITELJI AKTIVNOSTI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DB3FEE" w:rsidRPr="0060576F" w:rsidRDefault="00DB3FEE" w:rsidP="00DB3FE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0576F">
              <w:rPr>
                <w:rFonts w:ascii="Comic Sans MS" w:hAnsi="Comic Sans MS"/>
                <w:b/>
                <w:sz w:val="22"/>
                <w:szCs w:val="22"/>
              </w:rPr>
              <w:t>NAČIN REALIZACIJE</w:t>
            </w:r>
          </w:p>
        </w:tc>
      </w:tr>
      <w:tr w:rsidR="00DB3FEE" w:rsidRPr="0060576F" w:rsidTr="00461C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Pr="0060576F" w:rsidRDefault="00DB3FEE" w:rsidP="00DB3FEE">
            <w:pPr>
              <w:jc w:val="center"/>
              <w:rPr>
                <w:rFonts w:ascii="Comic Sans MS" w:hAnsi="Comic Sans MS"/>
                <w:bCs/>
              </w:rPr>
            </w:pPr>
          </w:p>
          <w:p w:rsidR="00DB3FEE" w:rsidRPr="0060576F" w:rsidRDefault="00DB3FEE" w:rsidP="00DB3FEE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2</w:t>
            </w:r>
            <w:r w:rsidRPr="0060576F">
              <w:rPr>
                <w:rFonts w:ascii="Comic Sans MS" w:hAnsi="Comic Sans MS"/>
                <w:bCs/>
              </w:rPr>
              <w:t xml:space="preserve">. 9. </w:t>
            </w:r>
            <w:r w:rsidR="00E26E07">
              <w:rPr>
                <w:rFonts w:ascii="Comic Sans MS" w:hAnsi="Comic Sans MS"/>
                <w:bCs/>
              </w:rPr>
              <w:t>2015</w:t>
            </w:r>
            <w:r w:rsidRPr="0060576F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 BORBE PROTIV NEPISMENOS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denka Strizrep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islava Renić</w:t>
            </w: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 Simunić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Plakati</w:t>
            </w: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Aktualna minuta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Video – fil</w:t>
            </w:r>
            <w:r>
              <w:rPr>
                <w:rFonts w:ascii="Comic Sans MS" w:hAnsi="Comic Sans MS"/>
              </w:rPr>
              <w:t xml:space="preserve">movi u školskoj </w:t>
            </w:r>
            <w:r w:rsidRPr="0060576F">
              <w:rPr>
                <w:rFonts w:ascii="Comic Sans MS" w:hAnsi="Comic Sans MS"/>
              </w:rPr>
              <w:t>knjižnici</w:t>
            </w: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</w:rPr>
            </w:pPr>
          </w:p>
        </w:tc>
      </w:tr>
      <w:tr w:rsidR="00DB3FEE" w:rsidRPr="0060576F" w:rsidTr="00461C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Pr="0060576F" w:rsidRDefault="00DB3FEE" w:rsidP="00DB3FEE">
            <w:pPr>
              <w:jc w:val="center"/>
              <w:rPr>
                <w:rFonts w:ascii="Comic Sans MS" w:hAnsi="Comic Sans MS"/>
                <w:bCs/>
              </w:rPr>
            </w:pPr>
          </w:p>
          <w:p w:rsidR="00DB3FEE" w:rsidRPr="0060576F" w:rsidRDefault="00DB3FEE" w:rsidP="00DB3FEE">
            <w:pPr>
              <w:jc w:val="center"/>
              <w:rPr>
                <w:rFonts w:ascii="Comic Sans MS" w:hAnsi="Comic Sans MS"/>
                <w:bCs/>
              </w:rPr>
            </w:pPr>
            <w:r w:rsidRPr="0060576F">
              <w:rPr>
                <w:rFonts w:ascii="Comic Sans MS" w:hAnsi="Comic Sans MS"/>
                <w:bCs/>
              </w:rPr>
              <w:t>13</w:t>
            </w:r>
            <w:r>
              <w:rPr>
                <w:rFonts w:ascii="Comic Sans MS" w:hAnsi="Comic Sans MS"/>
                <w:bCs/>
              </w:rPr>
              <w:t>.</w:t>
            </w:r>
            <w:r w:rsidRPr="0060576F">
              <w:rPr>
                <w:rFonts w:ascii="Comic Sans MS" w:hAnsi="Comic Sans MS"/>
                <w:bCs/>
              </w:rPr>
              <w:t xml:space="preserve"> – 17.</w:t>
            </w:r>
            <w:r>
              <w:rPr>
                <w:rFonts w:ascii="Comic Sans MS" w:hAnsi="Comic Sans MS"/>
                <w:bCs/>
              </w:rPr>
              <w:t xml:space="preserve"> 10</w:t>
            </w:r>
            <w:r w:rsidR="00E26E07">
              <w:rPr>
                <w:rFonts w:ascii="Comic Sans MS" w:hAnsi="Comic Sans MS"/>
                <w:bCs/>
              </w:rPr>
              <w:t>. 2015</w:t>
            </w:r>
            <w:r w:rsidRPr="0060576F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  <w:b/>
              </w:rPr>
            </w:pPr>
            <w:r w:rsidRPr="0060576F">
              <w:rPr>
                <w:rFonts w:ascii="Comic Sans MS" w:hAnsi="Comic Sans MS"/>
                <w:b/>
              </w:rPr>
              <w:t>DANI ZAHVALNOSTI ZA PLODOVE ZEMLJE</w:t>
            </w:r>
          </w:p>
          <w:p w:rsidR="00DB3FEE" w:rsidRDefault="00DB3FEE" w:rsidP="00DB3FEE">
            <w:pPr>
              <w:numPr>
                <w:ilvl w:val="0"/>
                <w:numId w:val="3"/>
              </w:num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4. 10. 2011</w:t>
            </w:r>
            <w:r w:rsidRPr="0060576F">
              <w:rPr>
                <w:rFonts w:ascii="Comic Sans MS" w:hAnsi="Comic Sans MS"/>
                <w:b/>
              </w:rPr>
              <w:t>. DAN KRUHA</w:t>
            </w: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denka Strizrep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islava Renić</w:t>
            </w:r>
          </w:p>
          <w:p w:rsidR="00DB3FEE" w:rsidRDefault="00DB3FEE" w:rsidP="00DB3F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 Simunić</w:t>
            </w:r>
          </w:p>
          <w:p w:rsidR="00081116" w:rsidRDefault="00081116" w:rsidP="00DB3FEE">
            <w:pPr>
              <w:rPr>
                <w:rFonts w:ascii="Comic Sans MS" w:hAnsi="Comic Sans MS"/>
              </w:rPr>
            </w:pPr>
          </w:p>
          <w:p w:rsidR="00081116" w:rsidRPr="0060576F" w:rsidRDefault="00081116" w:rsidP="00DB3FEE">
            <w:pPr>
              <w:rPr>
                <w:rFonts w:ascii="Comic Sans MS" w:hAnsi="Comic Sans M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Zidne novine, likovne izložbe</w:t>
            </w: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Uređenje razrednih panoa</w:t>
            </w: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Kulturni program, blagoslov kruha</w:t>
            </w: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  <w:b/>
              </w:rPr>
            </w:pPr>
            <w:r w:rsidRPr="0060576F">
              <w:rPr>
                <w:rFonts w:ascii="Comic Sans MS" w:hAnsi="Comic Sans MS"/>
              </w:rPr>
              <w:t>Tematski sat</w:t>
            </w:r>
          </w:p>
        </w:tc>
      </w:tr>
      <w:tr w:rsidR="00DB3FEE" w:rsidRPr="0060576F" w:rsidTr="00461C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Pr="0060576F" w:rsidRDefault="00DB3FEE" w:rsidP="00DB3FEE">
            <w:pPr>
              <w:jc w:val="center"/>
              <w:rPr>
                <w:rFonts w:ascii="Comic Sans MS" w:hAnsi="Comic Sans MS"/>
                <w:bCs/>
              </w:rPr>
            </w:pPr>
          </w:p>
          <w:p w:rsidR="00DB3FEE" w:rsidRPr="0060576F" w:rsidRDefault="00E26E07" w:rsidP="00DB3FEE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tijekom listopada 2015</w:t>
            </w:r>
            <w:r w:rsidR="00DB3FEE" w:rsidRPr="0060576F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ČETAK MJESECA KNJIG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pStyle w:val="Naslov2"/>
            </w:pP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denka Strizrep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islava Renić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a Simunić</w:t>
            </w:r>
          </w:p>
          <w:p w:rsidR="00081116" w:rsidRDefault="00081116" w:rsidP="00DB3FEE">
            <w:pPr>
              <w:jc w:val="both"/>
              <w:rPr>
                <w:rFonts w:ascii="Comic Sans MS" w:hAnsi="Comic Sans MS"/>
              </w:rPr>
            </w:pPr>
          </w:p>
          <w:p w:rsidR="00081116" w:rsidRPr="0060576F" w:rsidRDefault="00081116" w:rsidP="00DB3FEE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erarni radovi</w:t>
            </w:r>
          </w:p>
          <w:p w:rsidR="00DB3FEE" w:rsidRPr="0060576F" w:rsidRDefault="00DB3FEE" w:rsidP="00DB3FEE">
            <w:pPr>
              <w:tabs>
                <w:tab w:val="right" w:pos="3847"/>
              </w:tabs>
              <w:jc w:val="both"/>
              <w:rPr>
                <w:rFonts w:ascii="Comic Sans MS" w:hAnsi="Comic Sans MS"/>
                <w:b/>
              </w:rPr>
            </w:pPr>
            <w:r w:rsidRPr="0060576F">
              <w:rPr>
                <w:rFonts w:ascii="Comic Sans MS" w:hAnsi="Comic Sans MS"/>
              </w:rPr>
              <w:t>Aktualna minuta</w:t>
            </w:r>
            <w:r>
              <w:rPr>
                <w:rFonts w:ascii="Comic Sans MS" w:hAnsi="Comic Sans MS"/>
              </w:rPr>
              <w:tab/>
            </w: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DB3FEE" w:rsidRPr="0060576F" w:rsidTr="00461C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center"/>
              <w:rPr>
                <w:rFonts w:ascii="Comic Sans MS" w:hAnsi="Comic Sans MS"/>
                <w:bCs/>
              </w:rPr>
            </w:pPr>
          </w:p>
          <w:p w:rsidR="00DB3FEE" w:rsidRDefault="00E26E07" w:rsidP="00DB3FEE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8. 11. 2015</w:t>
            </w:r>
            <w:r w:rsidR="00DB3FEE">
              <w:rPr>
                <w:rFonts w:ascii="Comic Sans MS" w:hAnsi="Comic Sans MS"/>
                <w:bCs/>
              </w:rPr>
              <w:t>.</w:t>
            </w:r>
          </w:p>
          <w:p w:rsidR="00DB3FEE" w:rsidRPr="0060576F" w:rsidRDefault="00DB3FEE" w:rsidP="00DB3FEE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 SJEĆANJA NA VUKOVAR 199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pStyle w:val="Naslov2"/>
            </w:pP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denka Strizrep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islava Renić</w:t>
            </w:r>
          </w:p>
          <w:p w:rsidR="00DB3FEE" w:rsidRPr="00382C45" w:rsidRDefault="00DB3FEE" w:rsidP="00DB3FEE">
            <w:pPr>
              <w:jc w:val="both"/>
            </w:pPr>
            <w:r>
              <w:rPr>
                <w:rFonts w:ascii="Comic Sans MS" w:hAnsi="Comic Sans MS"/>
              </w:rPr>
              <w:t>Tea Simunić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kati, referati, film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ložba literarnih radova</w:t>
            </w:r>
          </w:p>
        </w:tc>
      </w:tr>
      <w:tr w:rsidR="00DB3FEE" w:rsidRPr="0060576F" w:rsidTr="00461C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Pr="0060576F" w:rsidRDefault="00DB3FEE" w:rsidP="00DB3FEE">
            <w:pPr>
              <w:jc w:val="center"/>
              <w:rPr>
                <w:rFonts w:ascii="Comic Sans MS" w:hAnsi="Comic Sans MS"/>
                <w:bCs/>
              </w:rPr>
            </w:pPr>
          </w:p>
          <w:p w:rsidR="00DB3FEE" w:rsidRPr="0060576F" w:rsidRDefault="00DB3FEE" w:rsidP="00DB3FEE">
            <w:pPr>
              <w:jc w:val="center"/>
              <w:rPr>
                <w:rFonts w:ascii="Comic Sans MS" w:hAnsi="Comic Sans MS"/>
                <w:bCs/>
              </w:rPr>
            </w:pPr>
            <w:r w:rsidRPr="0060576F">
              <w:rPr>
                <w:rFonts w:ascii="Comic Sans MS" w:hAnsi="Comic Sans MS"/>
                <w:bCs/>
              </w:rPr>
              <w:t xml:space="preserve">15. 11 - 15. 12. </w:t>
            </w:r>
            <w:r w:rsidR="00E26E07">
              <w:rPr>
                <w:rFonts w:ascii="Comic Sans MS" w:hAnsi="Comic Sans MS"/>
                <w:bCs/>
              </w:rPr>
              <w:t>2015</w:t>
            </w:r>
            <w:r w:rsidRPr="0060576F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ŽIĆNO VRIJE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denka Strizrep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islava Renić</w:t>
            </w: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Tea Simunić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 xml:space="preserve">Zidne novine </w:t>
            </w: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Predavanja i radionice</w:t>
            </w:r>
          </w:p>
          <w:p w:rsidR="00DB3FEE" w:rsidRPr="0060576F" w:rsidRDefault="00DB3FEE" w:rsidP="00DB3FEE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Projekcija tematskih filmova</w:t>
            </w:r>
          </w:p>
          <w:p w:rsidR="00DB3FEE" w:rsidRDefault="00DB3FEE" w:rsidP="003754D4">
            <w:pPr>
              <w:pStyle w:val="Naslov2"/>
              <w:rPr>
                <w:b w:val="0"/>
              </w:rPr>
            </w:pPr>
            <w:r w:rsidRPr="0060576F">
              <w:rPr>
                <w:b w:val="0"/>
              </w:rPr>
              <w:t>Tematska izložba knjiga</w:t>
            </w:r>
          </w:p>
          <w:p w:rsidR="00C57B97" w:rsidRDefault="00C57B97" w:rsidP="00C57B97"/>
          <w:p w:rsidR="00C57B97" w:rsidRPr="00C57B97" w:rsidRDefault="00C57B97" w:rsidP="00C57B97"/>
        </w:tc>
      </w:tr>
      <w:tr w:rsidR="00DB3FEE" w:rsidRPr="0060576F" w:rsidTr="00461C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center"/>
              <w:rPr>
                <w:rFonts w:ascii="Comic Sans MS" w:hAnsi="Comic Sans MS"/>
                <w:bCs/>
              </w:rPr>
            </w:pPr>
          </w:p>
          <w:p w:rsidR="00DB3FEE" w:rsidRDefault="00E26E07" w:rsidP="00DB3FEE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3.-17. 03., 2016</w:t>
            </w:r>
            <w:r w:rsidR="00DB3FEE">
              <w:rPr>
                <w:rFonts w:ascii="Comic Sans MS" w:hAnsi="Comic Sans MS"/>
                <w:bCs/>
              </w:rPr>
              <w:t>.</w:t>
            </w:r>
          </w:p>
          <w:p w:rsidR="00DB3FEE" w:rsidRPr="0060576F" w:rsidRDefault="00DB3FEE" w:rsidP="00DB3FEE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I HRVATSKOGA JEZIKA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  <w:b/>
              </w:rPr>
            </w:pPr>
          </w:p>
          <w:p w:rsidR="00DB3FEE" w:rsidRPr="00454708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članovi aktiv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Literarni radovi, natjecanja</w:t>
            </w:r>
          </w:p>
          <w:p w:rsidR="00DB3FEE" w:rsidRPr="00100CF5" w:rsidRDefault="00DB3FEE" w:rsidP="00DB3FE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Međurazredni kvizovi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</w:p>
        </w:tc>
      </w:tr>
      <w:tr w:rsidR="00295AE7" w:rsidRPr="0060576F" w:rsidTr="00461C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7" w:rsidRPr="00D74AD8" w:rsidRDefault="00295AE7" w:rsidP="00DB3FEE">
            <w:pPr>
              <w:jc w:val="center"/>
              <w:rPr>
                <w:rFonts w:ascii="Comic Sans MS" w:hAnsi="Comic Sans MS"/>
                <w:bCs/>
              </w:rPr>
            </w:pPr>
          </w:p>
          <w:p w:rsidR="00295AE7" w:rsidRPr="00D74AD8" w:rsidRDefault="00E26E07" w:rsidP="00DB3FEE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1.03.2016</w:t>
            </w:r>
            <w:r w:rsidR="00295AE7" w:rsidRPr="00D74AD8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7" w:rsidRPr="00D74AD8" w:rsidRDefault="00295AE7" w:rsidP="00DB3FEE">
            <w:pPr>
              <w:jc w:val="both"/>
              <w:rPr>
                <w:rFonts w:ascii="Comic Sans MS" w:hAnsi="Comic Sans MS"/>
                <w:b/>
              </w:rPr>
            </w:pPr>
          </w:p>
          <w:p w:rsidR="00295AE7" w:rsidRPr="00D74AD8" w:rsidRDefault="00295AE7" w:rsidP="00DB3FEE">
            <w:pPr>
              <w:jc w:val="both"/>
              <w:rPr>
                <w:rFonts w:ascii="Comic Sans MS" w:hAnsi="Comic Sans MS"/>
                <w:b/>
              </w:rPr>
            </w:pPr>
            <w:r w:rsidRPr="00D74AD8">
              <w:rPr>
                <w:rFonts w:ascii="Comic Sans MS" w:hAnsi="Comic Sans MS"/>
                <w:b/>
              </w:rPr>
              <w:t>DAN DAROVITIH UČENI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7" w:rsidRDefault="00295AE7" w:rsidP="00DB3FEE">
            <w:pPr>
              <w:jc w:val="both"/>
              <w:rPr>
                <w:rFonts w:ascii="Comic Sans MS" w:hAnsi="Comic Sans MS"/>
              </w:rPr>
            </w:pPr>
          </w:p>
          <w:p w:rsidR="00295AE7" w:rsidRDefault="00295AE7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članovi aktiva</w:t>
            </w:r>
          </w:p>
          <w:p w:rsidR="00081116" w:rsidRDefault="00081116" w:rsidP="00DB3FEE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E7" w:rsidRDefault="00D74AD8" w:rsidP="00DB3FE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rojektna nastava</w:t>
            </w:r>
          </w:p>
          <w:p w:rsidR="00D74AD8" w:rsidRDefault="00D74AD8" w:rsidP="00DB3FE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azne izložbe</w:t>
            </w:r>
          </w:p>
        </w:tc>
      </w:tr>
      <w:tr w:rsidR="00DB3FEE" w:rsidRPr="00295AE7" w:rsidTr="00461C45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B3FEE" w:rsidRPr="00382C45" w:rsidRDefault="00DB3FEE" w:rsidP="00DB3FEE">
            <w:pPr>
              <w:jc w:val="center"/>
              <w:rPr>
                <w:rFonts w:ascii="Comic Sans MS" w:hAnsi="Comic Sans MS"/>
                <w:lang w:val="en-GB"/>
              </w:rPr>
            </w:pPr>
          </w:p>
          <w:p w:rsidR="00DB3FEE" w:rsidRDefault="00DB3FEE" w:rsidP="00DB3FEE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Ožujak, travanj</w:t>
            </w:r>
          </w:p>
          <w:p w:rsidR="00DB3FEE" w:rsidRDefault="00DB3FEE" w:rsidP="00DB3FEE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B3FEE" w:rsidRPr="0060576F" w:rsidRDefault="00DB3FEE" w:rsidP="00DB3FE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DB3FEE" w:rsidRDefault="00DB3FEE" w:rsidP="00DB3FEE">
            <w:pPr>
              <w:pStyle w:val="Naslov4"/>
              <w:rPr>
                <w:bCs/>
                <w:lang w:val="de-DE"/>
              </w:rPr>
            </w:pPr>
          </w:p>
          <w:p w:rsidR="00DB3FEE" w:rsidRPr="00172BA6" w:rsidRDefault="00DB3FEE" w:rsidP="00DB3FEE">
            <w:pPr>
              <w:rPr>
                <w:rFonts w:ascii="Comic Sans MS" w:hAnsi="Comic Sans MS"/>
                <w:b/>
                <w:lang w:val="de-DE"/>
              </w:rPr>
            </w:pPr>
            <w:r w:rsidRPr="00172BA6">
              <w:rPr>
                <w:rFonts w:ascii="Comic Sans MS" w:hAnsi="Comic Sans MS"/>
                <w:b/>
                <w:lang w:val="de-DE"/>
              </w:rPr>
              <w:t>SUSRET S KNJIŽEVNIKOM,</w:t>
            </w:r>
          </w:p>
          <w:p w:rsidR="00DB3FEE" w:rsidRPr="00454708" w:rsidRDefault="00DB3FEE" w:rsidP="00DB3FEE">
            <w:pPr>
              <w:rPr>
                <w:b/>
                <w:lang w:val="de-DE"/>
              </w:rPr>
            </w:pPr>
            <w:r w:rsidRPr="00172BA6">
              <w:rPr>
                <w:rFonts w:ascii="Comic Sans MS" w:hAnsi="Comic Sans MS"/>
                <w:b/>
                <w:lang w:val="de-DE"/>
              </w:rPr>
              <w:t>OBILJEŽAVANJE DANA HRVATSKE KNJIGE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denka Strizrep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islava Renić</w:t>
            </w:r>
          </w:p>
          <w:p w:rsidR="00DB3FEE" w:rsidRPr="00E565AD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</w:rPr>
              <w:t>Tea Simunić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DB3FEE" w:rsidRPr="00E565AD" w:rsidRDefault="00DB3FEE" w:rsidP="00DB3FEE">
            <w:pPr>
              <w:rPr>
                <w:rFonts w:ascii="Comic Sans MS" w:hAnsi="Comic Sans MS"/>
                <w:lang w:val="de-DE"/>
              </w:rPr>
            </w:pPr>
          </w:p>
          <w:p w:rsidR="00DB3FEE" w:rsidRDefault="00DB3FEE" w:rsidP="00DB3FE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Razgovori</w:t>
            </w:r>
          </w:p>
          <w:p w:rsidR="00DB3FEE" w:rsidRDefault="00DB3FEE" w:rsidP="00DB3FE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redstavljanje knjiga</w:t>
            </w:r>
          </w:p>
          <w:p w:rsidR="00DB3FEE" w:rsidRPr="00100CF5" w:rsidRDefault="00DB3FEE" w:rsidP="00DB3FEE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Čitanje</w:t>
            </w:r>
          </w:p>
        </w:tc>
      </w:tr>
      <w:tr w:rsidR="00DB3FEE" w:rsidRPr="0060576F" w:rsidTr="00461C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Pr="00100CF5" w:rsidRDefault="00DB3FEE" w:rsidP="00DB3FEE">
            <w:pPr>
              <w:jc w:val="center"/>
              <w:rPr>
                <w:rFonts w:ascii="Comic Sans MS" w:hAnsi="Comic Sans MS"/>
                <w:lang w:val="en-GB"/>
              </w:rPr>
            </w:pPr>
          </w:p>
          <w:p w:rsidR="00DB3FEE" w:rsidRPr="0060576F" w:rsidRDefault="00E26E07" w:rsidP="00DB3FEE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Ožuj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Pr="0060576F" w:rsidRDefault="00DB3FEE" w:rsidP="00DB3FEE">
            <w:pPr>
              <w:rPr>
                <w:rFonts w:ascii="Comic Sans MS" w:hAnsi="Comic Sans MS"/>
                <w:b/>
                <w:bCs/>
                <w:color w:val="FF0000"/>
                <w:lang w:val="de-DE"/>
              </w:rPr>
            </w:pPr>
          </w:p>
          <w:p w:rsidR="00DB3FEE" w:rsidRPr="0060576F" w:rsidRDefault="00DB3FEE" w:rsidP="00DB3FEE">
            <w:pPr>
              <w:rPr>
                <w:rFonts w:ascii="Comic Sans MS" w:hAnsi="Comic Sans MS"/>
                <w:b/>
                <w:bCs/>
                <w:lang w:val="de-DE"/>
              </w:rPr>
            </w:pPr>
            <w:r>
              <w:rPr>
                <w:rFonts w:ascii="Comic Sans MS" w:hAnsi="Comic Sans MS"/>
                <w:b/>
                <w:bCs/>
                <w:lang w:val="de-DE"/>
              </w:rPr>
              <w:t>USKR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rPr>
                <w:rFonts w:ascii="Comic Sans MS" w:hAnsi="Comic Sans MS"/>
                <w:b/>
                <w:lang w:val="de-DE"/>
              </w:rPr>
            </w:pP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denka Strizrep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islava Renić</w:t>
            </w:r>
          </w:p>
          <w:p w:rsidR="00DB3FEE" w:rsidRPr="0060576F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</w:rPr>
              <w:t>Tea Simunić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rPr>
                <w:rFonts w:ascii="Comic Sans MS" w:hAnsi="Comic Sans MS"/>
                <w:lang w:val="de-DE"/>
              </w:rPr>
            </w:pPr>
          </w:p>
          <w:p w:rsidR="00DB3FEE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Literarni radovi</w:t>
            </w:r>
          </w:p>
          <w:p w:rsidR="00DB3FEE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Čitanje</w:t>
            </w:r>
          </w:p>
          <w:p w:rsidR="00DB3FEE" w:rsidRPr="0060576F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Gledanje filma</w:t>
            </w:r>
          </w:p>
        </w:tc>
      </w:tr>
      <w:tr w:rsidR="00DB3FEE" w:rsidRPr="0060576F" w:rsidTr="00461C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Pr="00100CF5" w:rsidRDefault="00DB3FEE" w:rsidP="00DB3FEE">
            <w:pPr>
              <w:jc w:val="center"/>
              <w:rPr>
                <w:rFonts w:ascii="Comic Sans MS" w:hAnsi="Comic Sans MS"/>
              </w:rPr>
            </w:pPr>
          </w:p>
          <w:p w:rsidR="00DB3FEE" w:rsidRPr="0060576F" w:rsidRDefault="00DB3FEE" w:rsidP="00DB3FEE">
            <w:pPr>
              <w:jc w:val="center"/>
              <w:rPr>
                <w:rFonts w:ascii="Comic Sans MS" w:hAnsi="Comic Sans MS"/>
                <w:lang w:val="de-DE"/>
              </w:rPr>
            </w:pPr>
            <w:r w:rsidRPr="0060576F">
              <w:rPr>
                <w:rFonts w:ascii="Comic Sans MS" w:hAnsi="Comic Sans MS"/>
                <w:lang w:val="de-DE"/>
              </w:rPr>
              <w:t xml:space="preserve">22. </w:t>
            </w:r>
            <w:r w:rsidR="00E26E07">
              <w:rPr>
                <w:rFonts w:ascii="Comic Sans MS" w:hAnsi="Comic Sans MS"/>
                <w:lang w:val="de-DE"/>
              </w:rPr>
              <w:t>4. 2016</w:t>
            </w:r>
            <w:r w:rsidRPr="0060576F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pStyle w:val="Naslov4"/>
              <w:rPr>
                <w:lang w:val="de-DE"/>
              </w:rPr>
            </w:pPr>
          </w:p>
          <w:p w:rsidR="00DB3FEE" w:rsidRPr="0060576F" w:rsidRDefault="00DB3FEE" w:rsidP="00DB3FEE">
            <w:pPr>
              <w:pStyle w:val="Naslov4"/>
              <w:rPr>
                <w:lang w:val="de-DE"/>
              </w:rPr>
            </w:pPr>
            <w:r w:rsidRPr="0060576F">
              <w:rPr>
                <w:lang w:val="de-DE"/>
              </w:rPr>
              <w:t>DAN PLANETA ZEML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rPr>
                <w:rFonts w:ascii="Comic Sans MS" w:hAnsi="Comic Sans MS"/>
                <w:b/>
                <w:lang w:val="de-DE"/>
              </w:rPr>
            </w:pP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denka Strizrep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islava Renić</w:t>
            </w:r>
          </w:p>
          <w:p w:rsidR="00DB3FEE" w:rsidRPr="0060576F" w:rsidRDefault="00DB3FEE" w:rsidP="00DB3FEE">
            <w:pPr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</w:rPr>
              <w:t>Tea Simunić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rPr>
                <w:rFonts w:ascii="Comic Sans MS" w:hAnsi="Comic Sans MS"/>
                <w:lang w:val="de-DE"/>
              </w:rPr>
            </w:pPr>
          </w:p>
          <w:p w:rsidR="00DB3FEE" w:rsidRPr="0060576F" w:rsidRDefault="00DB3FEE" w:rsidP="00DB3FEE">
            <w:pPr>
              <w:rPr>
                <w:rFonts w:ascii="Comic Sans MS" w:hAnsi="Comic Sans MS"/>
                <w:lang w:val="de-DE"/>
              </w:rPr>
            </w:pPr>
            <w:r w:rsidRPr="0060576F">
              <w:rPr>
                <w:rFonts w:ascii="Comic Sans MS" w:hAnsi="Comic Sans MS"/>
                <w:lang w:val="de-DE"/>
              </w:rPr>
              <w:t>Zidne novine</w:t>
            </w:r>
          </w:p>
          <w:p w:rsidR="00DB3FEE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Referati</w:t>
            </w:r>
          </w:p>
          <w:p w:rsidR="00DB3FEE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Izrada plakata</w:t>
            </w:r>
          </w:p>
          <w:p w:rsidR="00DB3FEE" w:rsidRPr="0060576F" w:rsidRDefault="00DB3FEE" w:rsidP="00DB3FEE">
            <w:pPr>
              <w:rPr>
                <w:rFonts w:ascii="Comic Sans MS" w:hAnsi="Comic Sans MS"/>
                <w:lang w:val="de-DE"/>
              </w:rPr>
            </w:pPr>
          </w:p>
        </w:tc>
      </w:tr>
      <w:tr w:rsidR="00DB3FEE" w:rsidRPr="0060576F" w:rsidTr="00461C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B3FEE" w:rsidRDefault="00E26E07" w:rsidP="00DB3FEE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7. 5. 2016</w:t>
            </w:r>
            <w:r w:rsidR="00DB3FEE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pStyle w:val="Naslov4"/>
              <w:rPr>
                <w:lang w:val="de-DE"/>
              </w:rPr>
            </w:pPr>
          </w:p>
          <w:p w:rsidR="00DB3FEE" w:rsidRPr="00172BA6" w:rsidRDefault="00DB3FEE" w:rsidP="00DB3FEE">
            <w:pPr>
              <w:rPr>
                <w:rFonts w:ascii="Comic Sans MS" w:hAnsi="Comic Sans MS"/>
                <w:b/>
                <w:lang w:val="de-DE"/>
              </w:rPr>
            </w:pPr>
            <w:r w:rsidRPr="00172BA6">
              <w:rPr>
                <w:rFonts w:ascii="Comic Sans MS" w:hAnsi="Comic Sans MS"/>
                <w:b/>
                <w:lang w:val="de-DE"/>
              </w:rPr>
              <w:t>BLAGDAN SVETOGA DUJE</w:t>
            </w:r>
          </w:p>
          <w:p w:rsidR="00DB3FEE" w:rsidRPr="002D1045" w:rsidRDefault="00DB3FEE" w:rsidP="00DB3FEE">
            <w:pPr>
              <w:rPr>
                <w:b/>
                <w:lang w:val="de-DE"/>
              </w:rPr>
            </w:pPr>
            <w:r w:rsidRPr="00172BA6">
              <w:rPr>
                <w:rFonts w:ascii="Comic Sans MS" w:hAnsi="Comic Sans MS"/>
                <w:b/>
                <w:lang w:val="de-DE"/>
              </w:rPr>
              <w:t>MARULOVI DAN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denka Strizrep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islava Renić</w:t>
            </w:r>
          </w:p>
          <w:p w:rsidR="00DB3FEE" w:rsidRPr="002D1045" w:rsidRDefault="00DB3FEE" w:rsidP="00DB3FEE">
            <w:pPr>
              <w:pStyle w:val="Naslov4"/>
              <w:rPr>
                <w:b w:val="0"/>
                <w:lang w:val="de-DE"/>
              </w:rPr>
            </w:pPr>
            <w:r w:rsidRPr="002D1045">
              <w:rPr>
                <w:b w:val="0"/>
              </w:rPr>
              <w:t>Tea Simunića</w:t>
            </w:r>
          </w:p>
          <w:p w:rsidR="00DB3FEE" w:rsidRPr="0060576F" w:rsidRDefault="00DB3FEE" w:rsidP="00DB3FEE">
            <w:pPr>
              <w:rPr>
                <w:rFonts w:ascii="Comic Sans MS" w:hAnsi="Comic Sans MS"/>
                <w:lang w:val="de-DE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rPr>
                <w:rFonts w:ascii="Comic Sans MS" w:hAnsi="Comic Sans MS"/>
                <w:lang w:val="de-DE"/>
              </w:rPr>
            </w:pPr>
          </w:p>
          <w:p w:rsidR="00DB3FEE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Literarni i novinarski radovi</w:t>
            </w:r>
          </w:p>
          <w:p w:rsidR="00DB3FEE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Kazališne predstave</w:t>
            </w:r>
          </w:p>
          <w:p w:rsidR="00DB3FEE" w:rsidRPr="0060576F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Čitanje Marulića</w:t>
            </w:r>
          </w:p>
        </w:tc>
      </w:tr>
      <w:tr w:rsidR="00DB3FEE" w:rsidRPr="0060576F" w:rsidTr="00461C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DB3FEE" w:rsidRDefault="00E26E07" w:rsidP="00DB3FEE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9. 5. 2016</w:t>
            </w:r>
            <w:r w:rsidR="00DB3FEE">
              <w:rPr>
                <w:rFonts w:ascii="Comic Sans MS" w:hAnsi="Comic Sans MS"/>
                <w:lang w:val="de-DE"/>
              </w:rPr>
              <w:t>.</w:t>
            </w:r>
          </w:p>
          <w:p w:rsidR="00DB3FEE" w:rsidRDefault="00DB3FEE" w:rsidP="00DB3FEE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pStyle w:val="Naslov4"/>
              <w:rPr>
                <w:lang w:val="de-DE"/>
              </w:rPr>
            </w:pPr>
          </w:p>
          <w:p w:rsidR="00DB3FEE" w:rsidRPr="0060576F" w:rsidRDefault="00DB3FEE" w:rsidP="00DB3FEE">
            <w:pPr>
              <w:pStyle w:val="Naslov4"/>
              <w:rPr>
                <w:lang w:val="de-DE"/>
              </w:rPr>
            </w:pPr>
            <w:r>
              <w:rPr>
                <w:lang w:val="de-DE"/>
              </w:rPr>
              <w:t>MAJČIN DA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pStyle w:val="Naslov4"/>
            </w:pP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denka Strizrep</w:t>
            </w:r>
          </w:p>
          <w:p w:rsidR="00DB3FEE" w:rsidRDefault="00DB3FEE" w:rsidP="00DB3FE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nislava Renić</w:t>
            </w:r>
          </w:p>
          <w:p w:rsidR="00DB3FEE" w:rsidRPr="002D1045" w:rsidRDefault="00DB3FEE" w:rsidP="00DB3FEE">
            <w:pPr>
              <w:pStyle w:val="Naslov4"/>
              <w:rPr>
                <w:b w:val="0"/>
                <w:lang w:val="de-DE"/>
              </w:rPr>
            </w:pPr>
            <w:r w:rsidRPr="002D1045">
              <w:rPr>
                <w:b w:val="0"/>
              </w:rPr>
              <w:t>Tea Simunić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EE" w:rsidRDefault="00DB3FEE" w:rsidP="00DB3FEE">
            <w:pPr>
              <w:rPr>
                <w:rFonts w:ascii="Comic Sans MS" w:hAnsi="Comic Sans MS"/>
                <w:lang w:val="de-DE"/>
              </w:rPr>
            </w:pPr>
          </w:p>
          <w:p w:rsidR="00DB3FEE" w:rsidRPr="0060576F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Pisanje čestitki</w:t>
            </w:r>
          </w:p>
          <w:p w:rsidR="00DB3FEE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Referati</w:t>
            </w:r>
          </w:p>
          <w:p w:rsidR="00DB3FEE" w:rsidRDefault="00DB3FEE" w:rsidP="00DB3FE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Izrada plakata</w:t>
            </w:r>
          </w:p>
        </w:tc>
      </w:tr>
    </w:tbl>
    <w:p w:rsidR="005F0A9A" w:rsidRDefault="005F0A9A" w:rsidP="00454708">
      <w:pPr>
        <w:rPr>
          <w:rFonts w:ascii="Comic Sans MS" w:hAnsi="Comic Sans MS"/>
          <w:b/>
        </w:rPr>
      </w:pPr>
    </w:p>
    <w:p w:rsidR="002E21E6" w:rsidRDefault="002E21E6" w:rsidP="00454708">
      <w:pPr>
        <w:rPr>
          <w:rFonts w:ascii="Comic Sans MS" w:hAnsi="Comic Sans MS"/>
          <w:b/>
        </w:rPr>
      </w:pPr>
    </w:p>
    <w:p w:rsidR="003F3B32" w:rsidRDefault="003F3B32" w:rsidP="00454708">
      <w:pPr>
        <w:rPr>
          <w:rFonts w:ascii="Comic Sans MS" w:hAnsi="Comic Sans MS"/>
          <w:b/>
        </w:rPr>
      </w:pPr>
    </w:p>
    <w:p w:rsidR="00C57B97" w:rsidRDefault="00C57B97" w:rsidP="00454708">
      <w:pPr>
        <w:rPr>
          <w:rFonts w:ascii="Comic Sans MS" w:hAnsi="Comic Sans MS"/>
          <w:b/>
        </w:rPr>
      </w:pPr>
    </w:p>
    <w:p w:rsidR="00A94BFB" w:rsidRDefault="00A94BFB" w:rsidP="00454708">
      <w:pPr>
        <w:rPr>
          <w:rFonts w:ascii="Comic Sans MS" w:hAnsi="Comic Sans MS"/>
          <w:b/>
        </w:rPr>
      </w:pPr>
    </w:p>
    <w:p w:rsidR="00454708" w:rsidRPr="00DB36BD" w:rsidRDefault="00454708" w:rsidP="00454708">
      <w:pPr>
        <w:rPr>
          <w:rFonts w:ascii="Comic Sans MS" w:hAnsi="Comic Sans MS"/>
          <w:b/>
        </w:rPr>
      </w:pPr>
      <w:r w:rsidRPr="00DB36BD">
        <w:rPr>
          <w:rFonts w:ascii="Comic Sans MS" w:hAnsi="Comic Sans MS"/>
          <w:b/>
        </w:rPr>
        <w:t>TEMATSKE IZLOŽBE</w:t>
      </w:r>
      <w:r>
        <w:rPr>
          <w:rFonts w:ascii="Comic Sans MS" w:hAnsi="Comic Sans MS"/>
          <w:b/>
        </w:rPr>
        <w:t xml:space="preserve"> I IZOŽBE UČENIČKIH RADOVA (PRIRODOSLOVNI AKTIV)</w:t>
      </w:r>
    </w:p>
    <w:p w:rsidR="00A9308F" w:rsidRDefault="00A9308F" w:rsidP="006A621B">
      <w:pPr>
        <w:jc w:val="both"/>
        <w:rPr>
          <w:rFonts w:ascii="Comic Sans MS" w:hAnsi="Comic Sans MS"/>
          <w:b/>
          <w:sz w:val="22"/>
        </w:rPr>
      </w:pPr>
    </w:p>
    <w:p w:rsidR="006A621B" w:rsidRDefault="006D35C5" w:rsidP="006A621B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SADRŽAJI  RADA </w:t>
      </w:r>
      <w:r w:rsidR="00A94BFB">
        <w:rPr>
          <w:rFonts w:ascii="Comic Sans MS" w:hAnsi="Comic Sans MS"/>
          <w:b/>
          <w:sz w:val="22"/>
        </w:rPr>
        <w:t>AKTIVA PRIRODOSLOVLJA I TEHNIČKE KULTURE (</w:t>
      </w:r>
      <w:r w:rsidR="006A621B">
        <w:rPr>
          <w:rFonts w:ascii="Comic Sans MS" w:hAnsi="Comic Sans MS"/>
          <w:b/>
          <w:sz w:val="22"/>
        </w:rPr>
        <w:t xml:space="preserve">priroda, biologija, kemija, fizika, geografija uz </w:t>
      </w:r>
      <w:r w:rsidR="003754D4">
        <w:rPr>
          <w:rFonts w:ascii="Comic Sans MS" w:hAnsi="Comic Sans MS"/>
          <w:b/>
          <w:sz w:val="22"/>
        </w:rPr>
        <w:t>tehničku kulturu</w:t>
      </w:r>
      <w:r w:rsidR="00A94BFB">
        <w:rPr>
          <w:rFonts w:ascii="Comic Sans MS" w:hAnsi="Comic Sans MS"/>
          <w:b/>
          <w:sz w:val="22"/>
        </w:rPr>
        <w:t>)</w:t>
      </w:r>
      <w:r w:rsidR="003754D4">
        <w:rPr>
          <w:rFonts w:ascii="Comic Sans MS" w:hAnsi="Comic Sans MS"/>
          <w:b/>
          <w:sz w:val="22"/>
        </w:rPr>
        <w:t xml:space="preserve"> </w:t>
      </w:r>
    </w:p>
    <w:p w:rsidR="006A621B" w:rsidRDefault="006A621B" w:rsidP="006A621B"/>
    <w:p w:rsidR="006A621B" w:rsidRPr="00382C45" w:rsidRDefault="006A621B" w:rsidP="006A621B"/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94"/>
        <w:gridCol w:w="4253"/>
        <w:gridCol w:w="4063"/>
      </w:tblGrid>
      <w:tr w:rsidR="00B00AE0" w:rsidRPr="0060576F" w:rsidTr="00B00AE0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00AE0" w:rsidRPr="0060576F" w:rsidRDefault="00B00AE0" w:rsidP="002857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0576F">
              <w:rPr>
                <w:rFonts w:ascii="Comic Sans MS" w:hAnsi="Comic Sans MS"/>
                <w:b/>
                <w:sz w:val="22"/>
                <w:szCs w:val="22"/>
              </w:rPr>
              <w:t>NADNEV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00AE0" w:rsidRPr="0060576F" w:rsidRDefault="00B00AE0" w:rsidP="002857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0576F">
              <w:rPr>
                <w:rFonts w:ascii="Comic Sans MS" w:hAnsi="Comic Sans MS"/>
                <w:b/>
                <w:sz w:val="22"/>
                <w:szCs w:val="22"/>
              </w:rPr>
              <w:t>NAZ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00AE0" w:rsidRPr="0060576F" w:rsidRDefault="00B00AE0" w:rsidP="002857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0576F">
              <w:rPr>
                <w:rFonts w:ascii="Comic Sans MS" w:hAnsi="Comic Sans MS"/>
                <w:b/>
                <w:sz w:val="22"/>
                <w:szCs w:val="22"/>
              </w:rPr>
              <w:t>NOSITELJI AKTIVNOSTI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00AE0" w:rsidRPr="0060576F" w:rsidRDefault="00B00AE0" w:rsidP="0028574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0576F">
              <w:rPr>
                <w:rFonts w:ascii="Comic Sans MS" w:hAnsi="Comic Sans MS"/>
                <w:b/>
                <w:sz w:val="22"/>
                <w:szCs w:val="22"/>
              </w:rPr>
              <w:t>NAČIN REALIZACIJE</w:t>
            </w:r>
          </w:p>
        </w:tc>
      </w:tr>
      <w:tr w:rsidR="00B00AE0" w:rsidRPr="0060576F" w:rsidTr="002857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Pr="0060576F" w:rsidRDefault="00B00AE0" w:rsidP="0028574C">
            <w:pPr>
              <w:jc w:val="center"/>
              <w:rPr>
                <w:rFonts w:ascii="Comic Sans MS" w:hAnsi="Comic Sans MS"/>
                <w:bCs/>
              </w:rPr>
            </w:pPr>
          </w:p>
          <w:p w:rsidR="00B00AE0" w:rsidRPr="0060576F" w:rsidRDefault="00B00AE0" w:rsidP="00AC4DDC">
            <w:pPr>
              <w:jc w:val="center"/>
              <w:rPr>
                <w:rFonts w:ascii="Comic Sans MS" w:hAnsi="Comic Sans MS"/>
                <w:bCs/>
              </w:rPr>
            </w:pPr>
            <w:r w:rsidRPr="0060576F">
              <w:rPr>
                <w:rFonts w:ascii="Comic Sans MS" w:hAnsi="Comic Sans MS"/>
                <w:bCs/>
              </w:rPr>
              <w:t xml:space="preserve">16. 9. </w:t>
            </w:r>
            <w:r w:rsidR="00A94BFB">
              <w:rPr>
                <w:rFonts w:ascii="Comic Sans MS" w:hAnsi="Comic Sans MS"/>
                <w:bCs/>
              </w:rPr>
              <w:t>201</w:t>
            </w:r>
            <w:r w:rsidR="00AC4DDC">
              <w:rPr>
                <w:rFonts w:ascii="Comic Sans MS" w:hAnsi="Comic Sans MS"/>
                <w:bCs/>
              </w:rPr>
              <w:t>5</w:t>
            </w:r>
            <w:r w:rsidRPr="0060576F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both"/>
              <w:rPr>
                <w:rFonts w:ascii="Comic Sans MS" w:hAnsi="Comic Sans MS"/>
                <w:b/>
              </w:rPr>
            </w:pPr>
          </w:p>
          <w:p w:rsidR="00B00AE0" w:rsidRDefault="00B00AE0" w:rsidP="0028574C">
            <w:pPr>
              <w:rPr>
                <w:rFonts w:ascii="Comic Sans MS" w:hAnsi="Comic Sans MS"/>
                <w:b/>
              </w:rPr>
            </w:pPr>
            <w:r w:rsidRPr="0060576F">
              <w:rPr>
                <w:rFonts w:ascii="Comic Sans MS" w:hAnsi="Comic Sans MS"/>
                <w:b/>
              </w:rPr>
              <w:t>MEĐUNARODNI DAN ZAŠTITE OZONSKOG OMOTAČA</w:t>
            </w: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both"/>
              <w:rPr>
                <w:rFonts w:ascii="Comic Sans MS" w:hAnsi="Comic Sans MS"/>
                <w:b/>
              </w:rPr>
            </w:pP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</w:rPr>
            </w:pPr>
            <w:r w:rsidRPr="00A94BFB">
              <w:rPr>
                <w:rFonts w:ascii="Comic Sans MS" w:hAnsi="Comic Sans MS"/>
              </w:rPr>
              <w:t>Renata Čaljkušić, Majda Žnidar Čačija,</w:t>
            </w:r>
            <w:r w:rsidR="00DC502E" w:rsidRPr="00A94BFB">
              <w:rPr>
                <w:rFonts w:ascii="Comic Sans MS" w:hAnsi="Comic Sans MS"/>
              </w:rPr>
              <w:t xml:space="preserve"> Ana Klarić,</w:t>
            </w:r>
            <w:r w:rsidRPr="00A94BFB">
              <w:rPr>
                <w:rFonts w:ascii="Comic Sans MS" w:hAnsi="Comic Sans MS"/>
              </w:rPr>
              <w:t xml:space="preserve"> Meri Bulat, Nada Ugrina, Mirjana Bubić</w:t>
            </w:r>
            <w:r w:rsidR="00A94BFB" w:rsidRPr="00A94BFB">
              <w:rPr>
                <w:rFonts w:ascii="Comic Sans MS" w:hAnsi="Comic Sans MS"/>
              </w:rPr>
              <w:t>, Tonkica Maras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both"/>
              <w:rPr>
                <w:rFonts w:ascii="Comic Sans MS" w:hAnsi="Comic Sans MS"/>
              </w:rPr>
            </w:pP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Plakati</w:t>
            </w: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Aktualna minuta</w:t>
            </w:r>
          </w:p>
          <w:p w:rsidR="00B00AE0" w:rsidRDefault="00B00AE0" w:rsidP="0028574C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Video – fil</w:t>
            </w:r>
            <w:r>
              <w:rPr>
                <w:rFonts w:ascii="Comic Sans MS" w:hAnsi="Comic Sans MS"/>
              </w:rPr>
              <w:t xml:space="preserve">movi u školskoj </w:t>
            </w:r>
            <w:r w:rsidRPr="0060576F">
              <w:rPr>
                <w:rFonts w:ascii="Comic Sans MS" w:hAnsi="Comic Sans MS"/>
              </w:rPr>
              <w:t>knjižnici</w:t>
            </w:r>
          </w:p>
          <w:p w:rsidR="00B00AE0" w:rsidRDefault="00B00AE0" w:rsidP="0028574C">
            <w:pPr>
              <w:jc w:val="both"/>
              <w:rPr>
                <w:rFonts w:ascii="Comic Sans MS" w:hAnsi="Comic Sans MS"/>
              </w:rPr>
            </w:pPr>
          </w:p>
          <w:p w:rsidR="00081116" w:rsidRPr="0060576F" w:rsidRDefault="00081116" w:rsidP="0028574C">
            <w:pPr>
              <w:jc w:val="both"/>
              <w:rPr>
                <w:rFonts w:ascii="Comic Sans MS" w:hAnsi="Comic Sans MS"/>
              </w:rPr>
            </w:pPr>
          </w:p>
        </w:tc>
      </w:tr>
      <w:tr w:rsidR="00B00AE0" w:rsidRPr="0060576F" w:rsidTr="002857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Pr="0060576F" w:rsidRDefault="00B00AE0" w:rsidP="0028574C">
            <w:pPr>
              <w:jc w:val="center"/>
              <w:rPr>
                <w:rFonts w:ascii="Comic Sans MS" w:hAnsi="Comic Sans MS"/>
                <w:bCs/>
              </w:rPr>
            </w:pPr>
          </w:p>
          <w:p w:rsidR="00B00AE0" w:rsidRPr="0060576F" w:rsidRDefault="00A94BFB" w:rsidP="00714F5B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3</w:t>
            </w:r>
            <w:r w:rsidR="00B00AE0" w:rsidRPr="0060576F">
              <w:rPr>
                <w:rFonts w:ascii="Comic Sans MS" w:hAnsi="Comic Sans MS"/>
                <w:bCs/>
              </w:rPr>
              <w:t>.</w:t>
            </w:r>
            <w:r>
              <w:rPr>
                <w:rFonts w:ascii="Comic Sans MS" w:hAnsi="Comic Sans MS"/>
                <w:bCs/>
              </w:rPr>
              <w:t xml:space="preserve"> 10. 201</w:t>
            </w:r>
            <w:r w:rsidR="00714F5B">
              <w:rPr>
                <w:rFonts w:ascii="Comic Sans MS" w:hAnsi="Comic Sans MS"/>
                <w:bCs/>
              </w:rPr>
              <w:t>5</w:t>
            </w:r>
            <w:r w:rsidR="00B00AE0" w:rsidRPr="0060576F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both"/>
              <w:rPr>
                <w:rFonts w:ascii="Comic Sans MS" w:hAnsi="Comic Sans MS"/>
                <w:b/>
              </w:rPr>
            </w:pPr>
          </w:p>
          <w:p w:rsidR="00B00AE0" w:rsidRPr="0060576F" w:rsidRDefault="00B00AE0" w:rsidP="0028574C">
            <w:pPr>
              <w:rPr>
                <w:rFonts w:ascii="Comic Sans MS" w:hAnsi="Comic Sans MS"/>
                <w:b/>
              </w:rPr>
            </w:pPr>
            <w:r w:rsidRPr="0060576F">
              <w:rPr>
                <w:rFonts w:ascii="Comic Sans MS" w:hAnsi="Comic Sans MS"/>
                <w:b/>
              </w:rPr>
              <w:t>DANI ZAHVALNOSTI ZA PLODOVE ZEMLJE</w:t>
            </w:r>
          </w:p>
          <w:p w:rsidR="00B00AE0" w:rsidRPr="0060576F" w:rsidRDefault="00B00AE0" w:rsidP="00A94BFB">
            <w:pPr>
              <w:ind w:left="360"/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both"/>
              <w:rPr>
                <w:rFonts w:ascii="Comic Sans MS" w:hAnsi="Comic Sans MS"/>
                <w:b/>
              </w:rPr>
            </w:pP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i članovi aktiva</w:t>
            </w:r>
          </w:p>
          <w:p w:rsidR="00B00AE0" w:rsidRPr="00BB751D" w:rsidRDefault="00B00AE0" w:rsidP="0028574C">
            <w:pPr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Suradnici: Zdravka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60576F">
              <w:rPr>
                <w:rFonts w:ascii="Comic Sans MS" w:hAnsi="Comic Sans MS"/>
              </w:rPr>
              <w:t>Buljevi</w:t>
            </w:r>
            <w:r w:rsidR="00714F5B">
              <w:rPr>
                <w:rFonts w:ascii="Comic Sans MS" w:hAnsi="Comic Sans MS"/>
              </w:rPr>
              <w:t xml:space="preserve">ć, Josipa Stipica, </w:t>
            </w:r>
            <w:r w:rsidRPr="0060576F">
              <w:rPr>
                <w:rFonts w:ascii="Comic Sans MS" w:hAnsi="Comic Sans MS"/>
              </w:rPr>
              <w:t>Ljubica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60576F">
              <w:rPr>
                <w:rFonts w:ascii="Comic Sans MS" w:hAnsi="Comic Sans MS"/>
              </w:rPr>
              <w:t>Kundid</w:t>
            </w:r>
            <w:r w:rsidRPr="00100CF5">
              <w:rPr>
                <w:rFonts w:ascii="Comic Sans MS" w:hAnsi="Comic Sans MS"/>
              </w:rPr>
              <w:t xml:space="preserve">, </w:t>
            </w:r>
            <w:r w:rsidRPr="0060576F">
              <w:rPr>
                <w:rFonts w:ascii="Comic Sans MS" w:hAnsi="Comic Sans MS"/>
              </w:rPr>
              <w:t>Hajdi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60576F">
              <w:rPr>
                <w:rFonts w:ascii="Comic Sans MS" w:hAnsi="Comic Sans MS"/>
              </w:rPr>
              <w:t>Vlak</w:t>
            </w:r>
            <w:r w:rsidRPr="00100CF5">
              <w:rPr>
                <w:rFonts w:ascii="Comic Sans MS" w:hAnsi="Comic Sans MS"/>
              </w:rPr>
              <w:t xml:space="preserve">, </w:t>
            </w:r>
            <w:r w:rsidRPr="0060576F">
              <w:rPr>
                <w:rFonts w:ascii="Comic Sans MS" w:hAnsi="Comic Sans MS"/>
              </w:rPr>
              <w:t>roditelji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60576F">
              <w:rPr>
                <w:rFonts w:ascii="Comic Sans MS" w:hAnsi="Comic Sans MS"/>
              </w:rPr>
              <w:t>i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60576F"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>č</w:t>
            </w:r>
            <w:r w:rsidRPr="0060576F">
              <w:rPr>
                <w:rFonts w:ascii="Comic Sans MS" w:hAnsi="Comic Sans MS"/>
              </w:rPr>
              <w:t>enici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60576F">
              <w:rPr>
                <w:rFonts w:ascii="Comic Sans MS" w:hAnsi="Comic Sans MS"/>
              </w:rPr>
              <w:t>cijele</w:t>
            </w:r>
            <w:r w:rsidRPr="00100CF5">
              <w:rPr>
                <w:rFonts w:ascii="Comic Sans MS" w:hAnsi="Comic Sans MS"/>
              </w:rPr>
              <w:t xml:space="preserve"> š</w:t>
            </w:r>
            <w:r w:rsidRPr="0060576F">
              <w:rPr>
                <w:rFonts w:ascii="Comic Sans MS" w:hAnsi="Comic Sans MS"/>
              </w:rPr>
              <w:t>kole</w:t>
            </w:r>
          </w:p>
          <w:p w:rsidR="00B00AE0" w:rsidRPr="0060576F" w:rsidRDefault="00B00AE0" w:rsidP="0028574C">
            <w:pPr>
              <w:rPr>
                <w:rFonts w:ascii="Comic Sans MS" w:hAnsi="Comic Sans M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both"/>
              <w:rPr>
                <w:rFonts w:ascii="Comic Sans MS" w:hAnsi="Comic Sans MS"/>
              </w:rPr>
            </w:pP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Zidne novine, likovne izložbe</w:t>
            </w: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Uređenje razrednih panoa</w:t>
            </w: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Kulturni program, blagoslov kruha</w:t>
            </w:r>
          </w:p>
          <w:p w:rsidR="00B00AE0" w:rsidRDefault="00B00AE0" w:rsidP="0028574C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Tematski sat</w:t>
            </w:r>
          </w:p>
          <w:p w:rsidR="00081116" w:rsidRDefault="00081116" w:rsidP="0028574C">
            <w:pPr>
              <w:jc w:val="both"/>
              <w:rPr>
                <w:rFonts w:ascii="Comic Sans MS" w:hAnsi="Comic Sans MS"/>
              </w:rPr>
            </w:pPr>
          </w:p>
          <w:p w:rsidR="00081116" w:rsidRPr="0060576F" w:rsidRDefault="00081116" w:rsidP="0028574C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B00AE0" w:rsidRPr="0060576F" w:rsidTr="002857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center"/>
              <w:rPr>
                <w:rFonts w:ascii="Comic Sans MS" w:hAnsi="Comic Sans MS"/>
                <w:bCs/>
              </w:rPr>
            </w:pPr>
          </w:p>
          <w:p w:rsidR="00B00AE0" w:rsidRDefault="00A94BFB" w:rsidP="0028574C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8. 11. 201</w:t>
            </w:r>
            <w:r w:rsidR="00714F5B">
              <w:rPr>
                <w:rFonts w:ascii="Comic Sans MS" w:hAnsi="Comic Sans MS"/>
                <w:bCs/>
              </w:rPr>
              <w:t>5</w:t>
            </w:r>
            <w:r w:rsidR="00B00AE0">
              <w:rPr>
                <w:rFonts w:ascii="Comic Sans MS" w:hAnsi="Comic Sans MS"/>
                <w:bCs/>
              </w:rPr>
              <w:t>.</w:t>
            </w:r>
          </w:p>
          <w:p w:rsidR="00B00AE0" w:rsidRPr="0060576F" w:rsidRDefault="00B00AE0" w:rsidP="0028574C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both"/>
              <w:rPr>
                <w:rFonts w:ascii="Comic Sans MS" w:hAnsi="Comic Sans MS"/>
                <w:b/>
              </w:rPr>
            </w:pPr>
          </w:p>
          <w:p w:rsidR="00B00AE0" w:rsidRDefault="00B00AE0" w:rsidP="0028574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 SJEĆANJA NA VUKOVAR 199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pStyle w:val="Naslov2"/>
            </w:pP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i članovi aktiva</w:t>
            </w:r>
          </w:p>
          <w:p w:rsidR="00B00AE0" w:rsidRPr="00382C45" w:rsidRDefault="00B00AE0" w:rsidP="0028574C"/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both"/>
              <w:rPr>
                <w:rFonts w:ascii="Comic Sans MS" w:hAnsi="Comic Sans MS"/>
              </w:rPr>
            </w:pPr>
          </w:p>
          <w:p w:rsidR="00B00AE0" w:rsidRDefault="00B00AE0" w:rsidP="002857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kati, referati, film</w:t>
            </w:r>
          </w:p>
          <w:p w:rsidR="00B00AE0" w:rsidRDefault="00B00AE0" w:rsidP="0028574C">
            <w:pPr>
              <w:jc w:val="both"/>
              <w:rPr>
                <w:rFonts w:ascii="Comic Sans MS" w:hAnsi="Comic Sans MS"/>
              </w:rPr>
            </w:pPr>
          </w:p>
          <w:p w:rsidR="00C57B97" w:rsidRDefault="00C57B97" w:rsidP="0028574C">
            <w:pPr>
              <w:jc w:val="both"/>
              <w:rPr>
                <w:rFonts w:ascii="Comic Sans MS" w:hAnsi="Comic Sans MS"/>
              </w:rPr>
            </w:pPr>
          </w:p>
        </w:tc>
      </w:tr>
      <w:tr w:rsidR="00B00AE0" w:rsidRPr="0060576F" w:rsidTr="002857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rPr>
                <w:rFonts w:ascii="Comic Sans MS" w:hAnsi="Comic Sans MS"/>
                <w:bCs/>
              </w:rPr>
            </w:pPr>
          </w:p>
          <w:p w:rsidR="00B00AE0" w:rsidRPr="0060576F" w:rsidRDefault="00B00AE0" w:rsidP="00714F5B">
            <w:pPr>
              <w:jc w:val="center"/>
              <w:rPr>
                <w:rFonts w:ascii="Comic Sans MS" w:hAnsi="Comic Sans MS"/>
                <w:bCs/>
              </w:rPr>
            </w:pPr>
            <w:r w:rsidRPr="0060576F">
              <w:rPr>
                <w:rFonts w:ascii="Comic Sans MS" w:hAnsi="Comic Sans MS"/>
                <w:bCs/>
              </w:rPr>
              <w:t xml:space="preserve">15. 11 - 15. 12. </w:t>
            </w:r>
            <w:r w:rsidR="00A94BFB">
              <w:rPr>
                <w:rFonts w:ascii="Comic Sans MS" w:hAnsi="Comic Sans MS"/>
                <w:bCs/>
              </w:rPr>
              <w:t>201</w:t>
            </w:r>
            <w:r w:rsidR="00714F5B">
              <w:rPr>
                <w:rFonts w:ascii="Comic Sans MS" w:hAnsi="Comic Sans MS"/>
                <w:bCs/>
              </w:rPr>
              <w:t>5</w:t>
            </w:r>
            <w:r w:rsidRPr="0060576F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both"/>
              <w:rPr>
                <w:rFonts w:ascii="Comic Sans MS" w:hAnsi="Comic Sans MS"/>
                <w:b/>
              </w:rPr>
            </w:pP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  <w:b/>
              </w:rPr>
            </w:pPr>
            <w:r w:rsidRPr="0060576F">
              <w:rPr>
                <w:rFonts w:ascii="Comic Sans MS" w:hAnsi="Comic Sans MS"/>
                <w:b/>
              </w:rPr>
              <w:t>MJESEC BORBE PROTIV OVISNOS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both"/>
              <w:rPr>
                <w:rFonts w:ascii="Comic Sans MS" w:hAnsi="Comic Sans MS"/>
                <w:b/>
              </w:rPr>
            </w:pPr>
          </w:p>
          <w:p w:rsidR="00B00AE0" w:rsidRPr="00A94BFB" w:rsidRDefault="00B00AE0" w:rsidP="0028574C">
            <w:pPr>
              <w:jc w:val="both"/>
              <w:rPr>
                <w:rFonts w:ascii="Comic Sans MS" w:hAnsi="Comic Sans MS"/>
              </w:rPr>
            </w:pPr>
            <w:r w:rsidRPr="00A94BFB">
              <w:rPr>
                <w:rFonts w:ascii="Comic Sans MS" w:hAnsi="Comic Sans MS"/>
              </w:rPr>
              <w:t>Renata Čaljkušić</w:t>
            </w:r>
          </w:p>
          <w:p w:rsidR="00A94BFB" w:rsidRDefault="00B00AE0" w:rsidP="0028574C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Majda Žnidar Čačija</w:t>
            </w:r>
            <w:r>
              <w:rPr>
                <w:rFonts w:ascii="Comic Sans MS" w:hAnsi="Comic Sans MS"/>
              </w:rPr>
              <w:t xml:space="preserve"> </w:t>
            </w:r>
          </w:p>
          <w:p w:rsidR="00A94BFB" w:rsidRDefault="00A94BFB" w:rsidP="002857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 Klarić</w:t>
            </w:r>
          </w:p>
          <w:p w:rsidR="00B00AE0" w:rsidRPr="0060576F" w:rsidRDefault="00A94BFB" w:rsidP="002857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adnic</w:t>
            </w:r>
            <w:r w:rsidR="00B00AE0">
              <w:rPr>
                <w:rFonts w:ascii="Comic Sans MS" w:hAnsi="Comic Sans MS"/>
              </w:rPr>
              <w:t>i</w:t>
            </w:r>
            <w:r>
              <w:rPr>
                <w:rFonts w:ascii="Comic Sans MS" w:hAnsi="Comic Sans MS"/>
              </w:rPr>
              <w:t>:</w:t>
            </w:r>
            <w:r w:rsidR="00B00AE0">
              <w:rPr>
                <w:rFonts w:ascii="Comic Sans MS" w:hAnsi="Comic Sans MS"/>
              </w:rPr>
              <w:t xml:space="preserve"> školska liječnica</w:t>
            </w:r>
          </w:p>
          <w:p w:rsidR="00B00AE0" w:rsidRDefault="00B00AE0" w:rsidP="0028574C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Učenici 7. i 8.</w:t>
            </w:r>
            <w:r>
              <w:rPr>
                <w:rFonts w:ascii="Comic Sans MS" w:hAnsi="Comic Sans MS"/>
              </w:rPr>
              <w:t xml:space="preserve"> </w:t>
            </w:r>
            <w:r w:rsidRPr="0060576F">
              <w:rPr>
                <w:rFonts w:ascii="Comic Sans MS" w:hAnsi="Comic Sans MS"/>
              </w:rPr>
              <w:t>r.</w:t>
            </w:r>
          </w:p>
          <w:p w:rsidR="00A94BFB" w:rsidRPr="00DC502E" w:rsidRDefault="00A94BFB" w:rsidP="0028574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both"/>
              <w:rPr>
                <w:rFonts w:ascii="Comic Sans MS" w:hAnsi="Comic Sans MS"/>
              </w:rPr>
            </w:pP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 xml:space="preserve">Zidne novine </w:t>
            </w: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Predavanja i radionice</w:t>
            </w:r>
          </w:p>
          <w:p w:rsidR="00B00AE0" w:rsidRPr="0060576F" w:rsidRDefault="00B00AE0" w:rsidP="0028574C">
            <w:pPr>
              <w:jc w:val="both"/>
              <w:rPr>
                <w:rFonts w:ascii="Comic Sans MS" w:hAnsi="Comic Sans MS"/>
              </w:rPr>
            </w:pPr>
            <w:r w:rsidRPr="0060576F">
              <w:rPr>
                <w:rFonts w:ascii="Comic Sans MS" w:hAnsi="Comic Sans MS"/>
              </w:rPr>
              <w:t>Projekcija tematskih filmova</w:t>
            </w:r>
          </w:p>
          <w:p w:rsidR="00B00AE0" w:rsidRDefault="00B00AE0" w:rsidP="00DC502E">
            <w:pPr>
              <w:pStyle w:val="Naslov2"/>
              <w:rPr>
                <w:b w:val="0"/>
              </w:rPr>
            </w:pPr>
            <w:r w:rsidRPr="0060576F">
              <w:rPr>
                <w:b w:val="0"/>
              </w:rPr>
              <w:t>Tematska izložba knjiga</w:t>
            </w:r>
          </w:p>
          <w:p w:rsidR="00DC502E" w:rsidRPr="00DC502E" w:rsidRDefault="00DC502E" w:rsidP="00DC502E"/>
        </w:tc>
      </w:tr>
      <w:tr w:rsidR="0047069E" w:rsidRPr="0060576F" w:rsidTr="002857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E" w:rsidRDefault="0047069E" w:rsidP="0028574C">
            <w:pPr>
              <w:rPr>
                <w:rFonts w:ascii="Comic Sans MS" w:hAnsi="Comic Sans MS"/>
                <w:bCs/>
              </w:rPr>
            </w:pPr>
          </w:p>
          <w:p w:rsidR="0047069E" w:rsidRDefault="00A94BFB" w:rsidP="0047069E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Veljača i ožuj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E" w:rsidRDefault="0047069E" w:rsidP="0028574C">
            <w:pPr>
              <w:jc w:val="both"/>
              <w:rPr>
                <w:rFonts w:ascii="Comic Sans MS" w:hAnsi="Comic Sans MS"/>
                <w:b/>
              </w:rPr>
            </w:pPr>
          </w:p>
          <w:p w:rsidR="0047069E" w:rsidRDefault="00A94BFB" w:rsidP="0028574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ŠKOLSKA, ŽUPANIJSKA I DRŽAVNA NATJECANJA</w:t>
            </w:r>
          </w:p>
          <w:p w:rsidR="0047069E" w:rsidRDefault="0047069E" w:rsidP="0028574C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E" w:rsidRDefault="0047069E" w:rsidP="0028574C">
            <w:pPr>
              <w:jc w:val="both"/>
              <w:rPr>
                <w:rFonts w:ascii="Comic Sans MS" w:hAnsi="Comic Sans MS"/>
                <w:b/>
              </w:rPr>
            </w:pPr>
          </w:p>
          <w:p w:rsidR="0047069E" w:rsidRDefault="00A94BFB" w:rsidP="0028574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i članovi aktiv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9E" w:rsidRDefault="0047069E" w:rsidP="0028574C">
            <w:pPr>
              <w:jc w:val="both"/>
              <w:rPr>
                <w:rFonts w:ascii="Comic Sans MS" w:hAnsi="Comic Sans MS"/>
              </w:rPr>
            </w:pPr>
          </w:p>
          <w:p w:rsidR="0047069E" w:rsidRDefault="0047069E" w:rsidP="002857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jecanje</w:t>
            </w:r>
          </w:p>
        </w:tc>
      </w:tr>
      <w:tr w:rsidR="00B00AE0" w:rsidRPr="0060576F" w:rsidTr="002857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Pr="00100CF5" w:rsidRDefault="00B00AE0" w:rsidP="0028574C">
            <w:pPr>
              <w:jc w:val="center"/>
              <w:rPr>
                <w:rFonts w:ascii="Comic Sans MS" w:hAnsi="Comic Sans MS"/>
              </w:rPr>
            </w:pPr>
          </w:p>
          <w:p w:rsidR="00B00AE0" w:rsidRDefault="00B00AE0" w:rsidP="0028574C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2</w:t>
            </w:r>
            <w:r w:rsidRPr="0060576F">
              <w:rPr>
                <w:rFonts w:ascii="Comic Sans MS" w:hAnsi="Comic Sans MS"/>
                <w:lang w:val="de-DE"/>
              </w:rPr>
              <w:t xml:space="preserve">. </w:t>
            </w:r>
            <w:r w:rsidR="00A94BFB">
              <w:rPr>
                <w:rFonts w:ascii="Comic Sans MS" w:hAnsi="Comic Sans MS"/>
                <w:lang w:val="de-DE"/>
              </w:rPr>
              <w:t>4. 201</w:t>
            </w:r>
            <w:r w:rsidR="00714F5B">
              <w:rPr>
                <w:rFonts w:ascii="Comic Sans MS" w:hAnsi="Comic Sans MS"/>
                <w:lang w:val="de-DE"/>
              </w:rPr>
              <w:t>6</w:t>
            </w:r>
            <w:r w:rsidRPr="0060576F">
              <w:rPr>
                <w:rFonts w:ascii="Comic Sans MS" w:hAnsi="Comic Sans MS"/>
                <w:lang w:val="de-DE"/>
              </w:rPr>
              <w:t>.</w:t>
            </w:r>
          </w:p>
          <w:p w:rsidR="00B00AE0" w:rsidRPr="0060576F" w:rsidRDefault="00B00AE0" w:rsidP="0028574C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pStyle w:val="Naslov4"/>
              <w:rPr>
                <w:lang w:val="de-DE"/>
              </w:rPr>
            </w:pPr>
          </w:p>
          <w:p w:rsidR="00B00AE0" w:rsidRPr="0060576F" w:rsidRDefault="00B00AE0" w:rsidP="0028574C">
            <w:pPr>
              <w:pStyle w:val="Naslov4"/>
              <w:rPr>
                <w:lang w:val="de-DE"/>
              </w:rPr>
            </w:pPr>
            <w:r w:rsidRPr="0060576F">
              <w:rPr>
                <w:lang w:val="de-DE"/>
              </w:rPr>
              <w:t>DAN PLANETA ZEML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rPr>
                <w:rFonts w:ascii="Comic Sans MS" w:hAnsi="Comic Sans MS"/>
                <w:b/>
                <w:lang w:val="de-DE"/>
              </w:rPr>
            </w:pPr>
          </w:p>
          <w:p w:rsidR="00B00AE0" w:rsidRPr="0060576F" w:rsidRDefault="00B00AE0" w:rsidP="0028574C">
            <w:pPr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</w:rPr>
              <w:t>Svi članovi aktiv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</w:p>
          <w:p w:rsidR="00B00AE0" w:rsidRPr="0060576F" w:rsidRDefault="00B00AE0" w:rsidP="0028574C">
            <w:pPr>
              <w:rPr>
                <w:rFonts w:ascii="Comic Sans MS" w:hAnsi="Comic Sans MS"/>
                <w:lang w:val="de-DE"/>
              </w:rPr>
            </w:pPr>
            <w:r w:rsidRPr="0060576F">
              <w:rPr>
                <w:rFonts w:ascii="Comic Sans MS" w:hAnsi="Comic Sans MS"/>
                <w:lang w:val="de-DE"/>
              </w:rPr>
              <w:t>Zidne novine</w:t>
            </w:r>
          </w:p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  <w:r w:rsidRPr="0060576F">
              <w:rPr>
                <w:rFonts w:ascii="Comic Sans MS" w:hAnsi="Comic Sans MS"/>
                <w:lang w:val="de-DE"/>
              </w:rPr>
              <w:t>Eko akcije</w:t>
            </w:r>
          </w:p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Referati</w:t>
            </w:r>
          </w:p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Izrada plakata</w:t>
            </w:r>
          </w:p>
          <w:p w:rsidR="00081116" w:rsidRPr="0060576F" w:rsidRDefault="00081116" w:rsidP="0028574C">
            <w:pPr>
              <w:rPr>
                <w:rFonts w:ascii="Comic Sans MS" w:hAnsi="Comic Sans MS"/>
                <w:lang w:val="de-DE"/>
              </w:rPr>
            </w:pPr>
          </w:p>
        </w:tc>
      </w:tr>
      <w:tr w:rsidR="00B00AE0" w:rsidRPr="0060576F" w:rsidTr="002857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B00AE0" w:rsidRDefault="00A94BFB" w:rsidP="0028574C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9. 5. 201</w:t>
            </w:r>
            <w:r w:rsidR="00714F5B">
              <w:rPr>
                <w:rFonts w:ascii="Comic Sans MS" w:hAnsi="Comic Sans MS"/>
                <w:lang w:val="de-DE"/>
              </w:rPr>
              <w:t>6</w:t>
            </w:r>
            <w:r w:rsidR="00B00AE0">
              <w:rPr>
                <w:rFonts w:ascii="Comic Sans MS" w:hAnsi="Comic Sans MS"/>
                <w:lang w:val="de-DE"/>
              </w:rPr>
              <w:t>.</w:t>
            </w:r>
          </w:p>
          <w:p w:rsidR="00B00AE0" w:rsidRDefault="00B00AE0" w:rsidP="0028574C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pStyle w:val="Naslov4"/>
              <w:rPr>
                <w:lang w:val="de-DE"/>
              </w:rPr>
            </w:pPr>
          </w:p>
          <w:p w:rsidR="00B00AE0" w:rsidRPr="0060576F" w:rsidRDefault="00B00AE0" w:rsidP="0028574C">
            <w:pPr>
              <w:pStyle w:val="Naslov4"/>
              <w:rPr>
                <w:lang w:val="de-DE"/>
              </w:rPr>
            </w:pPr>
            <w:r>
              <w:rPr>
                <w:lang w:val="de-DE"/>
              </w:rPr>
              <w:t>DAN EUROP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pStyle w:val="Naslov4"/>
            </w:pPr>
          </w:p>
          <w:p w:rsidR="00B00AE0" w:rsidRPr="00BB751D" w:rsidRDefault="00B00AE0" w:rsidP="0028574C">
            <w:pPr>
              <w:pStyle w:val="Naslov4"/>
              <w:rPr>
                <w:lang w:val="de-DE"/>
              </w:rPr>
            </w:pPr>
            <w:r w:rsidRPr="00BB751D">
              <w:t xml:space="preserve">Nada Ugrina, Meri Bulat </w:t>
            </w:r>
            <w:r w:rsidRPr="00BB751D">
              <w:rPr>
                <w:lang w:val="de-DE"/>
              </w:rPr>
              <w:t xml:space="preserve">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</w:p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Plakati, referati</w:t>
            </w:r>
          </w:p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</w:p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</w:p>
        </w:tc>
      </w:tr>
      <w:tr w:rsidR="00F51434" w:rsidRPr="0060576F" w:rsidTr="002857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34" w:rsidRDefault="00F51434" w:rsidP="0028574C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F51434" w:rsidRDefault="00F51434" w:rsidP="0028574C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svibanj</w:t>
            </w:r>
          </w:p>
          <w:p w:rsidR="00F51434" w:rsidRDefault="00F51434" w:rsidP="0028574C">
            <w:pPr>
              <w:jc w:val="center"/>
              <w:rPr>
                <w:rFonts w:ascii="Comic Sans MS" w:hAnsi="Comic Sans MS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34" w:rsidRDefault="00F51434" w:rsidP="0028574C">
            <w:pPr>
              <w:pStyle w:val="Naslov4"/>
              <w:rPr>
                <w:lang w:val="de-DE"/>
              </w:rPr>
            </w:pPr>
          </w:p>
          <w:p w:rsidR="00F51434" w:rsidRPr="00F51434" w:rsidRDefault="00F51434" w:rsidP="00F51434">
            <w:pPr>
              <w:rPr>
                <w:rFonts w:ascii="Comic Sans MS" w:hAnsi="Comic Sans MS"/>
                <w:b/>
                <w:lang w:val="de-DE"/>
              </w:rPr>
            </w:pPr>
            <w:r w:rsidRPr="00F51434">
              <w:rPr>
                <w:rFonts w:ascii="Comic Sans MS" w:hAnsi="Comic Sans MS"/>
                <w:b/>
                <w:lang w:val="de-DE"/>
              </w:rPr>
              <w:t>NATJECANJE – SIGURNO U PROME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34" w:rsidRDefault="00F51434" w:rsidP="0028574C">
            <w:pPr>
              <w:pStyle w:val="Naslov4"/>
            </w:pPr>
          </w:p>
          <w:p w:rsidR="00F51434" w:rsidRPr="00F51434" w:rsidRDefault="00F51434" w:rsidP="00F51434">
            <w:pPr>
              <w:rPr>
                <w:rFonts w:ascii="Comic Sans MS" w:hAnsi="Comic Sans MS"/>
                <w:b/>
              </w:rPr>
            </w:pPr>
            <w:r w:rsidRPr="00F51434">
              <w:rPr>
                <w:rFonts w:ascii="Comic Sans MS" w:hAnsi="Comic Sans MS"/>
                <w:b/>
              </w:rPr>
              <w:t>Tonkica Maras,</w:t>
            </w:r>
          </w:p>
          <w:p w:rsidR="00F51434" w:rsidRDefault="00F51434" w:rsidP="00F51434">
            <w:pPr>
              <w:rPr>
                <w:rFonts w:ascii="Comic Sans MS" w:hAnsi="Comic Sans MS"/>
                <w:b/>
              </w:rPr>
            </w:pPr>
            <w:r w:rsidRPr="00F51434">
              <w:rPr>
                <w:rFonts w:ascii="Comic Sans MS" w:hAnsi="Comic Sans MS"/>
                <w:b/>
              </w:rPr>
              <w:t>Suradnik: Mirjana Bubić</w:t>
            </w:r>
          </w:p>
          <w:p w:rsidR="00F51434" w:rsidRPr="00F51434" w:rsidRDefault="00F51434" w:rsidP="00F51434"/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34" w:rsidRDefault="00F51434" w:rsidP="0028574C">
            <w:pPr>
              <w:rPr>
                <w:rFonts w:ascii="Comic Sans MS" w:hAnsi="Comic Sans MS"/>
                <w:lang w:val="de-DE"/>
              </w:rPr>
            </w:pPr>
          </w:p>
          <w:p w:rsidR="00F51434" w:rsidRDefault="00F51434" w:rsidP="0028574C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natjecanje</w:t>
            </w:r>
          </w:p>
        </w:tc>
      </w:tr>
      <w:tr w:rsidR="00B00AE0" w:rsidRPr="0060576F" w:rsidTr="002857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B00AE0" w:rsidRDefault="00B00AE0" w:rsidP="0028574C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Tijekom 5. mjese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pStyle w:val="Naslov4"/>
              <w:rPr>
                <w:lang w:val="de-DE"/>
              </w:rPr>
            </w:pPr>
          </w:p>
          <w:p w:rsidR="00B00AE0" w:rsidRDefault="00B00AE0" w:rsidP="0028574C">
            <w:pPr>
              <w:pStyle w:val="Naslov4"/>
              <w:rPr>
                <w:lang w:val="de-DE"/>
              </w:rPr>
            </w:pPr>
            <w:r>
              <w:rPr>
                <w:lang w:val="de-DE"/>
              </w:rPr>
              <w:t>FESTIVAL ZNANOS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pStyle w:val="Naslov4"/>
            </w:pPr>
          </w:p>
          <w:p w:rsidR="00B00AE0" w:rsidRDefault="00A94BFB" w:rsidP="0028574C">
            <w:pPr>
              <w:pStyle w:val="Naslov4"/>
            </w:pPr>
            <w:r>
              <w:t>Svi članovi aktiv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</w:p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Posjet mjestima odvijanja primjerenih sadržaja</w:t>
            </w:r>
          </w:p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</w:p>
        </w:tc>
      </w:tr>
      <w:tr w:rsidR="00B00AE0" w:rsidRPr="0060576F" w:rsidTr="0028574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B" w:rsidRDefault="00A94BFB" w:rsidP="0028574C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B00AE0" w:rsidRDefault="00A94BFB" w:rsidP="00714F5B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5. -30. 5. 201</w:t>
            </w:r>
            <w:r w:rsidR="00714F5B">
              <w:rPr>
                <w:rFonts w:ascii="Comic Sans MS" w:hAnsi="Comic Sans MS"/>
                <w:lang w:val="de-DE"/>
              </w:rPr>
              <w:t>6</w:t>
            </w:r>
            <w:r w:rsidR="00B00AE0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B" w:rsidRDefault="00A94BFB" w:rsidP="0028574C">
            <w:pPr>
              <w:pStyle w:val="Naslov4"/>
              <w:rPr>
                <w:lang w:val="de-DE"/>
              </w:rPr>
            </w:pPr>
          </w:p>
          <w:p w:rsidR="00B00AE0" w:rsidRDefault="00B00AE0" w:rsidP="0028574C">
            <w:pPr>
              <w:pStyle w:val="Naslov4"/>
              <w:rPr>
                <w:lang w:val="de-DE"/>
              </w:rPr>
            </w:pPr>
            <w:r>
              <w:rPr>
                <w:lang w:val="de-DE"/>
              </w:rPr>
              <w:t>DANI ŠKO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B" w:rsidRDefault="00A94BFB" w:rsidP="0028574C">
            <w:pPr>
              <w:pStyle w:val="Naslov4"/>
            </w:pPr>
          </w:p>
          <w:p w:rsidR="00B00AE0" w:rsidRDefault="00B00AE0" w:rsidP="0028574C">
            <w:pPr>
              <w:pStyle w:val="Naslov4"/>
            </w:pPr>
            <w:r>
              <w:t>Svi članovi aktiva i učenici izborne i dodatne nastav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FB" w:rsidRDefault="00A94BFB" w:rsidP="0028574C">
            <w:pPr>
              <w:rPr>
                <w:rFonts w:ascii="Comic Sans MS" w:hAnsi="Comic Sans MS"/>
                <w:lang w:val="de-DE"/>
              </w:rPr>
            </w:pPr>
          </w:p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Prezentacije rada izborne i dodatne nastave iz svih predmeta aktiva</w:t>
            </w:r>
          </w:p>
          <w:p w:rsidR="00B00AE0" w:rsidRDefault="00B00AE0" w:rsidP="0028574C">
            <w:pPr>
              <w:rPr>
                <w:rFonts w:ascii="Comic Sans MS" w:hAnsi="Comic Sans MS"/>
                <w:lang w:val="de-DE"/>
              </w:rPr>
            </w:pPr>
          </w:p>
        </w:tc>
      </w:tr>
    </w:tbl>
    <w:p w:rsidR="006A621B" w:rsidRDefault="006A621B" w:rsidP="006A621B">
      <w:pPr>
        <w:rPr>
          <w:rFonts w:ascii="Comic Sans MS" w:hAnsi="Comic Sans MS"/>
          <w:b/>
        </w:rPr>
      </w:pPr>
    </w:p>
    <w:p w:rsidR="00A94BFB" w:rsidRDefault="00A94BFB" w:rsidP="006A621B">
      <w:pPr>
        <w:rPr>
          <w:rFonts w:ascii="Comic Sans MS" w:hAnsi="Comic Sans MS"/>
          <w:b/>
        </w:rPr>
      </w:pPr>
    </w:p>
    <w:p w:rsidR="003F3B32" w:rsidRDefault="003F3B32" w:rsidP="006A621B">
      <w:pPr>
        <w:rPr>
          <w:rFonts w:ascii="Comic Sans MS" w:hAnsi="Comic Sans MS"/>
          <w:b/>
        </w:rPr>
      </w:pPr>
    </w:p>
    <w:p w:rsidR="003F3B32" w:rsidRDefault="003F3B32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3F3B32" w:rsidRDefault="003F3B32" w:rsidP="006A621B">
      <w:pPr>
        <w:rPr>
          <w:rFonts w:ascii="Comic Sans MS" w:hAnsi="Comic Sans MS"/>
          <w:b/>
        </w:rPr>
      </w:pPr>
    </w:p>
    <w:p w:rsidR="0095029F" w:rsidRDefault="0095029F" w:rsidP="0095029F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lastRenderedPageBreak/>
        <w:t>SADRŽAJI  RADA AKTIVA MATEMATIKE I INFORMATIKE</w:t>
      </w:r>
    </w:p>
    <w:p w:rsidR="0095029F" w:rsidRDefault="0095029F" w:rsidP="0095029F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 xml:space="preserve"> </w:t>
      </w:r>
    </w:p>
    <w:tbl>
      <w:tblPr>
        <w:tblW w:w="14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394"/>
        <w:gridCol w:w="4253"/>
        <w:gridCol w:w="4063"/>
      </w:tblGrid>
      <w:tr w:rsidR="0095029F" w:rsidRPr="0060576F" w:rsidTr="00833B55">
        <w:trPr>
          <w:trHeight w:val="3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95029F" w:rsidRPr="0060576F" w:rsidRDefault="0095029F" w:rsidP="00833B5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0576F">
              <w:rPr>
                <w:rFonts w:ascii="Comic Sans MS" w:hAnsi="Comic Sans MS"/>
                <w:b/>
                <w:sz w:val="22"/>
                <w:szCs w:val="22"/>
              </w:rPr>
              <w:t>NADNEVA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95029F" w:rsidRPr="0060576F" w:rsidRDefault="0095029F" w:rsidP="00833B5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0576F">
              <w:rPr>
                <w:rFonts w:ascii="Comic Sans MS" w:hAnsi="Comic Sans MS"/>
                <w:b/>
                <w:sz w:val="22"/>
                <w:szCs w:val="22"/>
              </w:rPr>
              <w:t>NAZI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95029F" w:rsidRPr="0060576F" w:rsidRDefault="0095029F" w:rsidP="00833B5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0576F">
              <w:rPr>
                <w:rFonts w:ascii="Comic Sans MS" w:hAnsi="Comic Sans MS"/>
                <w:b/>
                <w:sz w:val="22"/>
                <w:szCs w:val="22"/>
              </w:rPr>
              <w:t>NOSITELJI AKTIVNOSTI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95029F" w:rsidRPr="0060576F" w:rsidRDefault="0095029F" w:rsidP="00833B55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0576F">
              <w:rPr>
                <w:rFonts w:ascii="Comic Sans MS" w:hAnsi="Comic Sans MS"/>
                <w:b/>
                <w:sz w:val="22"/>
                <w:szCs w:val="22"/>
              </w:rPr>
              <w:t>NAČIN REALIZACIJE</w:t>
            </w:r>
          </w:p>
        </w:tc>
      </w:tr>
      <w:tr w:rsidR="0095029F" w:rsidRPr="0060576F" w:rsidTr="005E1268">
        <w:trPr>
          <w:trHeight w:val="2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center"/>
              <w:rPr>
                <w:rFonts w:ascii="Comic Sans MS" w:hAnsi="Comic Sans MS"/>
                <w:bCs/>
              </w:rPr>
            </w:pPr>
          </w:p>
          <w:p w:rsidR="005E1268" w:rsidRDefault="005E1268" w:rsidP="00833B5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4.10.2015.</w:t>
            </w:r>
          </w:p>
          <w:p w:rsidR="005E1268" w:rsidRPr="0060576F" w:rsidRDefault="005E1268" w:rsidP="00833B55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5E1268" w:rsidRDefault="005E1268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ORLD MATHS DAY – Svjetski dan matematik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Pr="005E1268" w:rsidRDefault="0095029F" w:rsidP="00833B55">
            <w:pPr>
              <w:rPr>
                <w:rFonts w:ascii="Comic Sans MS" w:hAnsi="Comic Sans MS"/>
                <w:b/>
              </w:rPr>
            </w:pPr>
          </w:p>
          <w:p w:rsidR="005E1268" w:rsidRPr="00382C45" w:rsidRDefault="005E1268" w:rsidP="002A79EA">
            <w:r w:rsidRPr="005E1268">
              <w:rPr>
                <w:rFonts w:ascii="Comic Sans MS" w:hAnsi="Comic Sans MS"/>
                <w:b/>
              </w:rPr>
              <w:t xml:space="preserve">Ela Veža, </w:t>
            </w:r>
            <w:r w:rsidR="00FF02DC">
              <w:rPr>
                <w:rFonts w:ascii="Comic Sans MS" w:hAnsi="Comic Sans MS"/>
                <w:b/>
              </w:rPr>
              <w:t>M</w:t>
            </w:r>
            <w:r w:rsidRPr="005E1268">
              <w:rPr>
                <w:rFonts w:ascii="Comic Sans MS" w:hAnsi="Comic Sans MS"/>
                <w:b/>
              </w:rPr>
              <w:t xml:space="preserve">aja </w:t>
            </w:r>
            <w:r w:rsidR="002A79EA">
              <w:rPr>
                <w:rFonts w:ascii="Comic Sans MS" w:hAnsi="Comic Sans MS"/>
                <w:b/>
              </w:rPr>
              <w:t>M</w:t>
            </w:r>
            <w:r w:rsidRPr="005E1268">
              <w:rPr>
                <w:rFonts w:ascii="Comic Sans MS" w:hAnsi="Comic Sans MS"/>
                <w:b/>
              </w:rPr>
              <w:t>arijanović, Luka Meić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</w:rPr>
            </w:pPr>
          </w:p>
          <w:p w:rsidR="005E1268" w:rsidRDefault="005E1268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jelodnevno online natjecanje</w:t>
            </w:r>
          </w:p>
        </w:tc>
      </w:tr>
      <w:tr w:rsidR="005E1268" w:rsidRPr="0060576F" w:rsidTr="00833B55">
        <w:trPr>
          <w:trHeight w:val="5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8" w:rsidRDefault="005E1268" w:rsidP="00833B55">
            <w:pPr>
              <w:jc w:val="center"/>
              <w:rPr>
                <w:rFonts w:ascii="Comic Sans MS" w:hAnsi="Comic Sans MS"/>
                <w:bCs/>
              </w:rPr>
            </w:pPr>
          </w:p>
          <w:p w:rsidR="005E1268" w:rsidRDefault="005E1268" w:rsidP="00833B5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0.-18.  10. 2015.</w:t>
            </w:r>
          </w:p>
          <w:p w:rsidR="005E1268" w:rsidRDefault="005E1268" w:rsidP="00833B55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8" w:rsidRDefault="005E1268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5E1268" w:rsidRDefault="005E1268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UCODE WEE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8" w:rsidRDefault="005E1268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5E1268" w:rsidRPr="0060576F" w:rsidRDefault="005E1268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la Veža, Tonkica Maras, Maja Marijanović</w:t>
            </w:r>
          </w:p>
          <w:p w:rsidR="005E1268" w:rsidRDefault="005E1268" w:rsidP="00833B55"/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68" w:rsidRDefault="005E1268" w:rsidP="00833B55">
            <w:pPr>
              <w:jc w:val="both"/>
              <w:rPr>
                <w:rFonts w:ascii="Comic Sans MS" w:hAnsi="Comic Sans MS"/>
              </w:rPr>
            </w:pPr>
          </w:p>
          <w:p w:rsidR="005E1268" w:rsidRDefault="005E1268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avanja, prezentacije, programiranje u online okruženju</w:t>
            </w:r>
          </w:p>
          <w:p w:rsidR="005E1268" w:rsidRDefault="005E1268" w:rsidP="00833B55">
            <w:pPr>
              <w:jc w:val="both"/>
              <w:rPr>
                <w:rFonts w:ascii="Comic Sans MS" w:hAnsi="Comic Sans MS"/>
              </w:rPr>
            </w:pPr>
          </w:p>
        </w:tc>
      </w:tr>
      <w:tr w:rsidR="0095029F" w:rsidRPr="0060576F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rPr>
                <w:rFonts w:ascii="Comic Sans MS" w:hAnsi="Comic Sans MS"/>
                <w:bCs/>
              </w:rPr>
            </w:pPr>
          </w:p>
          <w:p w:rsidR="0095029F" w:rsidRPr="0060576F" w:rsidRDefault="005E1268" w:rsidP="00833B5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3.12</w:t>
            </w:r>
            <w:r w:rsidR="0095029F">
              <w:rPr>
                <w:rFonts w:ascii="Comic Sans MS" w:hAnsi="Comic Sans MS"/>
                <w:bCs/>
              </w:rPr>
              <w:t>.</w:t>
            </w:r>
            <w:r>
              <w:rPr>
                <w:rFonts w:ascii="Comic Sans MS" w:hAnsi="Comic Sans MS"/>
                <w:bCs/>
              </w:rPr>
              <w:t>20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95029F" w:rsidRPr="0060576F" w:rsidRDefault="0095029F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EČER MATEMATIK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95029F" w:rsidRPr="00DC502E" w:rsidRDefault="0095029F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Ela Veža</w:t>
            </w:r>
            <w:r w:rsidR="00B87A7C">
              <w:rPr>
                <w:rFonts w:ascii="Comic Sans MS" w:hAnsi="Comic Sans MS"/>
                <w:b/>
              </w:rPr>
              <w:t>, Luka Meić, Maja Marijanović</w:t>
            </w:r>
            <w:r w:rsidR="002A79EA">
              <w:rPr>
                <w:rFonts w:ascii="Comic Sans MS" w:hAnsi="Comic Sans MS"/>
                <w:b/>
              </w:rPr>
              <w:t>, Josip Bušić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</w:rPr>
            </w:pPr>
          </w:p>
          <w:p w:rsidR="0095029F" w:rsidRPr="000F335F" w:rsidRDefault="0095029F" w:rsidP="000F335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kati i referati</w:t>
            </w:r>
            <w:r w:rsidR="00B87A7C">
              <w:rPr>
                <w:rFonts w:ascii="Comic Sans MS" w:hAnsi="Comic Sans MS"/>
              </w:rPr>
              <w:t>, izrada online sadržaja</w:t>
            </w:r>
          </w:p>
        </w:tc>
      </w:tr>
      <w:tr w:rsidR="0095029F" w:rsidRPr="0060576F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rPr>
                <w:rFonts w:ascii="Comic Sans MS" w:hAnsi="Comic Sans MS"/>
                <w:bCs/>
              </w:rPr>
            </w:pPr>
          </w:p>
          <w:p w:rsidR="0095029F" w:rsidRDefault="00B87A7C" w:rsidP="00B87A7C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9</w:t>
            </w:r>
            <w:r w:rsidR="0095029F">
              <w:rPr>
                <w:rFonts w:ascii="Comic Sans MS" w:hAnsi="Comic Sans MS"/>
                <w:bCs/>
              </w:rPr>
              <w:t>. 02. 201</w:t>
            </w:r>
            <w:r>
              <w:rPr>
                <w:rFonts w:ascii="Comic Sans MS" w:hAnsi="Comic Sans MS"/>
                <w:bCs/>
              </w:rPr>
              <w:t>6</w:t>
            </w:r>
            <w:r w:rsidR="0095029F"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95029F" w:rsidRDefault="00B87A7C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JEDAN</w:t>
            </w:r>
            <w:r w:rsidR="0095029F">
              <w:rPr>
                <w:rFonts w:ascii="Comic Sans MS" w:hAnsi="Comic Sans MS"/>
                <w:b/>
              </w:rPr>
              <w:t xml:space="preserve"> SIGURNIJEG INTERNETA</w:t>
            </w:r>
          </w:p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95029F" w:rsidRPr="0060576F" w:rsidRDefault="00B87A7C" w:rsidP="0095029F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Ela Veža, </w:t>
            </w:r>
            <w:r w:rsidR="0095029F">
              <w:rPr>
                <w:rFonts w:ascii="Comic Sans MS" w:hAnsi="Comic Sans MS"/>
                <w:b/>
              </w:rPr>
              <w:t>Tonkica Maras</w:t>
            </w:r>
            <w:r>
              <w:rPr>
                <w:rFonts w:ascii="Comic Sans MS" w:hAnsi="Comic Sans MS"/>
                <w:b/>
              </w:rPr>
              <w:t>, Maja Marijanović</w:t>
            </w:r>
          </w:p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</w:rPr>
            </w:pPr>
          </w:p>
          <w:p w:rsidR="0095029F" w:rsidRDefault="00B87A7C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95029F">
              <w:rPr>
                <w:rFonts w:ascii="Comic Sans MS" w:hAnsi="Comic Sans MS"/>
              </w:rPr>
              <w:t>ultimedij</w:t>
            </w:r>
            <w:r>
              <w:rPr>
                <w:rFonts w:ascii="Comic Sans MS" w:hAnsi="Comic Sans MS"/>
              </w:rPr>
              <w:t>ska izložba, predavanja, ankete, predavanja za svu zainteresiranu publiku…</w:t>
            </w:r>
          </w:p>
          <w:p w:rsidR="0095029F" w:rsidRDefault="0095029F" w:rsidP="00833B55">
            <w:pPr>
              <w:jc w:val="both"/>
              <w:rPr>
                <w:rFonts w:ascii="Comic Sans MS" w:hAnsi="Comic Sans MS"/>
              </w:rPr>
            </w:pPr>
          </w:p>
        </w:tc>
      </w:tr>
      <w:tr w:rsidR="0095029F" w:rsidRPr="0060576F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rPr>
                <w:rFonts w:ascii="Comic Sans MS" w:hAnsi="Comic Sans MS"/>
                <w:bCs/>
              </w:rPr>
            </w:pPr>
          </w:p>
          <w:p w:rsidR="0095029F" w:rsidRDefault="0095029F" w:rsidP="00833B55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kon objave na www.azoo.hr</w:t>
            </w:r>
          </w:p>
          <w:p w:rsidR="0095029F" w:rsidRDefault="0095029F" w:rsidP="00833B55">
            <w:pPr>
              <w:rPr>
                <w:rFonts w:ascii="Comic Sans MS" w:hAnsi="Comic Sans MS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ŠKOLSKA, ŽUPANIJSKA I DRŽAVNA NATJECAN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95029F" w:rsidRDefault="0095029F" w:rsidP="00B87A7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vi </w:t>
            </w:r>
            <w:r w:rsidR="00B87A7C">
              <w:rPr>
                <w:rFonts w:ascii="Comic Sans MS" w:hAnsi="Comic Sans MS"/>
                <w:b/>
              </w:rPr>
              <w:t>članovi aktiv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</w:rPr>
            </w:pPr>
          </w:p>
          <w:p w:rsidR="0095029F" w:rsidRDefault="0095029F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djelovanje u natjecanjima</w:t>
            </w:r>
          </w:p>
        </w:tc>
      </w:tr>
      <w:tr w:rsidR="0095029F" w:rsidRPr="0060576F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rPr>
                <w:rFonts w:ascii="Comic Sans MS" w:hAnsi="Comic Sans MS"/>
                <w:bCs/>
              </w:rPr>
            </w:pPr>
          </w:p>
          <w:p w:rsidR="0095029F" w:rsidRDefault="0095029F" w:rsidP="00B87A7C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</w:t>
            </w:r>
            <w:r w:rsidR="00B87A7C">
              <w:rPr>
                <w:rFonts w:ascii="Comic Sans MS" w:hAnsi="Comic Sans MS"/>
                <w:bCs/>
              </w:rPr>
              <w:t>7</w:t>
            </w:r>
            <w:r w:rsidR="000A6A3F">
              <w:rPr>
                <w:rFonts w:ascii="Comic Sans MS" w:hAnsi="Comic Sans MS"/>
                <w:bCs/>
              </w:rPr>
              <w:t>.03.2016</w:t>
            </w:r>
            <w:r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TJECANJE „KLOKAN BEZ GRANICA“</w:t>
            </w:r>
          </w:p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čitelji matematike, učiteljice RN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</w:rPr>
            </w:pPr>
          </w:p>
          <w:p w:rsidR="0095029F" w:rsidRDefault="0095029F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tjecanje</w:t>
            </w:r>
          </w:p>
        </w:tc>
      </w:tr>
      <w:tr w:rsidR="0095029F" w:rsidRPr="0060576F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rPr>
                <w:rFonts w:ascii="Comic Sans MS" w:hAnsi="Comic Sans MS"/>
                <w:bCs/>
              </w:rPr>
            </w:pPr>
          </w:p>
          <w:p w:rsidR="0095029F" w:rsidRDefault="0095029F" w:rsidP="00833B5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4.3.2</w:t>
            </w:r>
            <w:r w:rsidR="000A6A3F">
              <w:rPr>
                <w:rFonts w:ascii="Comic Sans MS" w:hAnsi="Comic Sans MS"/>
                <w:bCs/>
              </w:rPr>
              <w:t>016</w:t>
            </w:r>
            <w:r>
              <w:rPr>
                <w:rFonts w:ascii="Comic Sans MS" w:hAnsi="Comic Sans MS"/>
                <w:bCs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 BROJA PI</w:t>
            </w:r>
            <w:r w:rsidR="00B87A7C">
              <w:rPr>
                <w:rFonts w:ascii="Comic Sans MS" w:hAnsi="Comic Sans MS"/>
                <w:b/>
              </w:rPr>
              <w:t xml:space="preserve"> i tjedan mozga</w:t>
            </w:r>
          </w:p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čitelji matematik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</w:rPr>
            </w:pPr>
          </w:p>
          <w:p w:rsidR="0095029F" w:rsidRDefault="0095029F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godni sat</w:t>
            </w:r>
          </w:p>
        </w:tc>
      </w:tr>
      <w:tr w:rsidR="0095029F" w:rsidRPr="0060576F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7C" w:rsidRDefault="00B87A7C" w:rsidP="00833B55">
            <w:pPr>
              <w:jc w:val="center"/>
              <w:rPr>
                <w:rFonts w:ascii="Comic Sans MS" w:hAnsi="Comic Sans MS"/>
                <w:bCs/>
              </w:rPr>
            </w:pPr>
          </w:p>
          <w:p w:rsidR="0095029F" w:rsidRDefault="00B87A7C" w:rsidP="00833B55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lastRenderedPageBreak/>
              <w:t>Četvrti četvrtak u četvrtom mjesec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95029F" w:rsidRDefault="00B87A7C" w:rsidP="00833B5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 žena i djevojaka u IKT-u, „Girls ICT day“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95029F" w:rsidRDefault="0095029F" w:rsidP="00B87A7C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čitelji</w:t>
            </w:r>
            <w:r w:rsidR="00B87A7C">
              <w:rPr>
                <w:rFonts w:ascii="Comic Sans MS" w:hAnsi="Comic Sans MS"/>
                <w:b/>
              </w:rPr>
              <w:t>ce informatike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both"/>
              <w:rPr>
                <w:rFonts w:ascii="Comic Sans MS" w:hAnsi="Comic Sans MS"/>
              </w:rPr>
            </w:pPr>
          </w:p>
          <w:p w:rsidR="0095029F" w:rsidRDefault="00B87A7C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munikacija unutar Erasmus projekta Girls in ICT</w:t>
            </w:r>
          </w:p>
        </w:tc>
      </w:tr>
      <w:tr w:rsidR="0095029F" w:rsidRPr="0060576F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95029F" w:rsidRDefault="0095029F" w:rsidP="00833B55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Tijekom 4. i 5. mjese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pStyle w:val="Naslov4"/>
              <w:rPr>
                <w:lang w:val="de-DE"/>
              </w:rPr>
            </w:pPr>
          </w:p>
          <w:p w:rsidR="0095029F" w:rsidRDefault="0095029F" w:rsidP="00833B55">
            <w:pPr>
              <w:pStyle w:val="Naslov4"/>
              <w:rPr>
                <w:lang w:val="de-DE"/>
              </w:rPr>
            </w:pPr>
            <w:r>
              <w:rPr>
                <w:lang w:val="de-DE"/>
              </w:rPr>
              <w:t>FESTIVAL ZNANOST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Pr="00B87A7C" w:rsidRDefault="0095029F" w:rsidP="00833B55">
            <w:pPr>
              <w:pStyle w:val="Naslov4"/>
            </w:pPr>
          </w:p>
          <w:p w:rsidR="0095029F" w:rsidRDefault="00B87A7C" w:rsidP="00833B55">
            <w:pPr>
              <w:pStyle w:val="Naslov4"/>
            </w:pPr>
            <w:r w:rsidRPr="00B87A7C">
              <w:t>Svi članovi aktiva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rPr>
                <w:rFonts w:ascii="Comic Sans MS" w:hAnsi="Comic Sans MS"/>
                <w:lang w:val="de-DE"/>
              </w:rPr>
            </w:pPr>
          </w:p>
          <w:p w:rsidR="0095029F" w:rsidRDefault="0095029F" w:rsidP="00833B5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Posjet mjestima odvijanja primjerenih sadržaja</w:t>
            </w:r>
          </w:p>
          <w:p w:rsidR="0095029F" w:rsidRDefault="0095029F" w:rsidP="00833B55">
            <w:pPr>
              <w:rPr>
                <w:rFonts w:ascii="Comic Sans MS" w:hAnsi="Comic Sans MS"/>
                <w:lang w:val="de-DE"/>
              </w:rPr>
            </w:pPr>
          </w:p>
        </w:tc>
      </w:tr>
      <w:tr w:rsidR="0095029F" w:rsidRPr="0060576F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95029F" w:rsidRDefault="000A6A3F" w:rsidP="00833B55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28. -30. 5. 2016</w:t>
            </w:r>
            <w:r w:rsidR="0095029F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pStyle w:val="Naslov4"/>
              <w:rPr>
                <w:lang w:val="de-DE"/>
              </w:rPr>
            </w:pPr>
          </w:p>
          <w:p w:rsidR="0095029F" w:rsidRDefault="0095029F" w:rsidP="00833B55">
            <w:pPr>
              <w:pStyle w:val="Naslov4"/>
              <w:rPr>
                <w:lang w:val="de-DE"/>
              </w:rPr>
            </w:pPr>
            <w:r>
              <w:rPr>
                <w:lang w:val="de-DE"/>
              </w:rPr>
              <w:t>DANI ŠKO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pStyle w:val="Naslov4"/>
            </w:pPr>
          </w:p>
          <w:p w:rsidR="0095029F" w:rsidRDefault="0095029F" w:rsidP="00833B55">
            <w:pPr>
              <w:pStyle w:val="Naslov4"/>
            </w:pPr>
            <w:r>
              <w:t>Svi članovi aktiva i učenici izborne i dodatne nastave</w:t>
            </w:r>
          </w:p>
          <w:p w:rsidR="00DE7CB6" w:rsidRPr="00DE7CB6" w:rsidRDefault="00DE7CB6" w:rsidP="00DE7CB6"/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B6" w:rsidRDefault="00DE7CB6" w:rsidP="00833B55">
            <w:pPr>
              <w:rPr>
                <w:rFonts w:ascii="Comic Sans MS" w:hAnsi="Comic Sans MS"/>
                <w:lang w:val="de-DE"/>
              </w:rPr>
            </w:pPr>
          </w:p>
          <w:p w:rsidR="0095029F" w:rsidRDefault="0095029F" w:rsidP="00833B5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Prezentacije rada izborne i dodatne nastave iz svih predmeta aktiva</w:t>
            </w:r>
          </w:p>
          <w:p w:rsidR="0095029F" w:rsidRDefault="0095029F" w:rsidP="00833B55">
            <w:pPr>
              <w:rPr>
                <w:rFonts w:ascii="Comic Sans MS" w:hAnsi="Comic Sans MS"/>
                <w:lang w:val="de-DE"/>
              </w:rPr>
            </w:pPr>
          </w:p>
        </w:tc>
      </w:tr>
      <w:tr w:rsidR="0095029F" w:rsidRPr="0060576F" w:rsidTr="00833B5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jc w:val="center"/>
              <w:rPr>
                <w:rFonts w:ascii="Comic Sans MS" w:hAnsi="Comic Sans MS"/>
                <w:lang w:val="de-DE"/>
              </w:rPr>
            </w:pPr>
          </w:p>
          <w:p w:rsidR="0095029F" w:rsidRPr="00100CF5" w:rsidRDefault="00DE7CB6" w:rsidP="00833B55">
            <w:pPr>
              <w:jc w:val="center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Svibanj</w:t>
            </w:r>
            <w:r w:rsidR="000A6A3F">
              <w:rPr>
                <w:rFonts w:ascii="Comic Sans MS" w:hAnsi="Comic Sans MS"/>
                <w:lang w:val="de-DE"/>
              </w:rPr>
              <w:t xml:space="preserve"> ili lipanj 2016</w:t>
            </w:r>
            <w:r w:rsidR="0095029F">
              <w:rPr>
                <w:rFonts w:ascii="Comic Sans MS" w:hAnsi="Comic Sans MS"/>
                <w:lang w:val="de-DE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Pr="0047069E" w:rsidRDefault="0095029F" w:rsidP="00833B55"/>
          <w:p w:rsidR="0095029F" w:rsidRPr="0047069E" w:rsidRDefault="0095029F" w:rsidP="00833B55">
            <w:pPr>
              <w:rPr>
                <w:rFonts w:ascii="Comic Sans MS" w:hAnsi="Comic Sans MS"/>
                <w:b/>
              </w:rPr>
            </w:pPr>
            <w:r w:rsidRPr="0047069E">
              <w:rPr>
                <w:rFonts w:ascii="Comic Sans MS" w:hAnsi="Comic Sans MS"/>
                <w:b/>
              </w:rPr>
              <w:t>FESTIVAL MATEMATIKE</w:t>
            </w:r>
          </w:p>
          <w:p w:rsidR="0095029F" w:rsidRPr="0047069E" w:rsidRDefault="0095029F" w:rsidP="00833B55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pStyle w:val="Naslov4"/>
            </w:pPr>
          </w:p>
          <w:p w:rsidR="0095029F" w:rsidRPr="0047069E" w:rsidRDefault="00DE7CB6" w:rsidP="00833B55">
            <w:r>
              <w:rPr>
                <w:rFonts w:ascii="Comic Sans MS" w:hAnsi="Comic Sans MS"/>
                <w:b/>
              </w:rPr>
              <w:t>Ela Veža</w:t>
            </w:r>
            <w:r w:rsidR="00B87A7C">
              <w:rPr>
                <w:rFonts w:ascii="Comic Sans MS" w:hAnsi="Comic Sans MS"/>
                <w:b/>
              </w:rPr>
              <w:t>, Maja Marijanović, Josip Bušić, Luka Meić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9F" w:rsidRDefault="0095029F" w:rsidP="00833B55">
            <w:pPr>
              <w:rPr>
                <w:rFonts w:ascii="Comic Sans MS" w:hAnsi="Comic Sans MS"/>
                <w:lang w:val="en-GB"/>
              </w:rPr>
            </w:pPr>
          </w:p>
          <w:p w:rsidR="0095029F" w:rsidRDefault="0095029F" w:rsidP="00833B55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kipno natjecanje</w:t>
            </w:r>
          </w:p>
        </w:tc>
      </w:tr>
    </w:tbl>
    <w:p w:rsidR="005F0A9A" w:rsidRDefault="005F0A9A" w:rsidP="006A621B">
      <w:pPr>
        <w:rPr>
          <w:rFonts w:ascii="Comic Sans MS" w:hAnsi="Comic Sans MS"/>
          <w:b/>
        </w:rPr>
      </w:pPr>
    </w:p>
    <w:p w:rsidR="003F3B32" w:rsidRDefault="003F3B32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C57B97" w:rsidRDefault="00C57B97" w:rsidP="006A621B">
      <w:pPr>
        <w:rPr>
          <w:rFonts w:ascii="Comic Sans MS" w:hAnsi="Comic Sans MS"/>
          <w:b/>
        </w:rPr>
      </w:pPr>
    </w:p>
    <w:p w:rsidR="003F3B32" w:rsidRDefault="003F3B32" w:rsidP="006A621B">
      <w:pPr>
        <w:rPr>
          <w:rFonts w:ascii="Comic Sans MS" w:hAnsi="Comic Sans MS"/>
          <w:b/>
        </w:rPr>
      </w:pPr>
    </w:p>
    <w:p w:rsidR="006A621B" w:rsidRPr="00DB36BD" w:rsidRDefault="006A621B" w:rsidP="006A621B">
      <w:pPr>
        <w:rPr>
          <w:rFonts w:ascii="Comic Sans MS" w:hAnsi="Comic Sans MS"/>
          <w:b/>
        </w:rPr>
      </w:pPr>
      <w:r w:rsidRPr="00DB36BD">
        <w:rPr>
          <w:rFonts w:ascii="Comic Sans MS" w:hAnsi="Comic Sans MS"/>
          <w:b/>
        </w:rPr>
        <w:t>TEMATSKE IZLOŽBE</w:t>
      </w:r>
      <w:r>
        <w:rPr>
          <w:rFonts w:ascii="Comic Sans MS" w:hAnsi="Comic Sans MS"/>
          <w:b/>
        </w:rPr>
        <w:t xml:space="preserve"> I IZ</w:t>
      </w:r>
      <w:r w:rsidR="00297FB3">
        <w:rPr>
          <w:rFonts w:ascii="Comic Sans MS" w:hAnsi="Comic Sans MS"/>
          <w:b/>
        </w:rPr>
        <w:t>L</w:t>
      </w:r>
      <w:r>
        <w:rPr>
          <w:rFonts w:ascii="Comic Sans MS" w:hAnsi="Comic Sans MS"/>
          <w:b/>
        </w:rPr>
        <w:t>OŽBE UČENIČKIH RADOVA</w:t>
      </w:r>
      <w:r w:rsidR="00FC6E4B">
        <w:rPr>
          <w:rFonts w:ascii="Comic Sans MS" w:hAnsi="Comic Sans MS"/>
          <w:b/>
        </w:rPr>
        <w:t xml:space="preserve"> (</w:t>
      </w:r>
      <w:r w:rsidR="00A94BFB">
        <w:rPr>
          <w:rFonts w:ascii="Comic Sans MS" w:hAnsi="Comic Sans MS"/>
          <w:b/>
        </w:rPr>
        <w:t>AKTIV PRIRODOSLOVLJA I TEHNIČKE KULTURE</w:t>
      </w:r>
      <w:r w:rsidR="00FC6E4B">
        <w:rPr>
          <w:rFonts w:ascii="Comic Sans MS" w:hAnsi="Comic Sans MS"/>
          <w:b/>
        </w:rPr>
        <w:t>)</w:t>
      </w:r>
    </w:p>
    <w:p w:rsidR="006A621B" w:rsidRDefault="006A621B" w:rsidP="006A62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6A621B" w:rsidTr="003B453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A621B" w:rsidRDefault="006A621B" w:rsidP="00731E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LJ AKTIVNOST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A621B" w:rsidRDefault="006A621B" w:rsidP="00731E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JENA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A621B" w:rsidRDefault="006A621B" w:rsidP="00731E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SITELJ AKTIVNOSTI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A621B" w:rsidRDefault="006A621B" w:rsidP="00731E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ČIN</w:t>
            </w:r>
          </w:p>
          <w:p w:rsidR="006A621B" w:rsidRDefault="006A621B" w:rsidP="00731E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LIZ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A621B" w:rsidRDefault="006A621B" w:rsidP="00731E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N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</w:tcPr>
          <w:p w:rsidR="006A621B" w:rsidRDefault="006A621B" w:rsidP="00731ED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ČIN VRJEDNOVANJA</w:t>
            </w:r>
          </w:p>
        </w:tc>
      </w:tr>
      <w:tr w:rsidR="006A621B" w:rsidTr="003B4530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6A621B" w:rsidRPr="004C2A75" w:rsidRDefault="006A621B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IZLOŽBA UČENIČKIH RADOVA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6A621B" w:rsidRPr="004C2A75" w:rsidRDefault="006A621B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VREMENIK: za Dan škole</w:t>
            </w:r>
          </w:p>
        </w:tc>
      </w:tr>
      <w:tr w:rsidR="006A621B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1B" w:rsidRDefault="006A621B" w:rsidP="00731EDF">
            <w:pPr>
              <w:jc w:val="both"/>
              <w:rPr>
                <w:rFonts w:ascii="Comic Sans MS" w:hAnsi="Comic Sans MS"/>
              </w:rPr>
            </w:pPr>
          </w:p>
          <w:p w:rsidR="006A621B" w:rsidRDefault="006A621B" w:rsidP="00B00A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diteljima i ostaloj javnosti približit</w:t>
            </w:r>
            <w:r w:rsidR="00B00AE0">
              <w:rPr>
                <w:rFonts w:ascii="Comic Sans MS" w:hAnsi="Comic Sans MS"/>
              </w:rPr>
              <w:t xml:space="preserve">i sadržaje </w:t>
            </w:r>
            <w:r>
              <w:rPr>
                <w:rFonts w:ascii="Comic Sans MS" w:hAnsi="Comic Sans MS"/>
              </w:rPr>
              <w:t>rada prirodoslovno-matematičkog aktiva.</w:t>
            </w:r>
          </w:p>
          <w:p w:rsidR="006A621B" w:rsidRDefault="006A621B" w:rsidP="00731EDF">
            <w:pPr>
              <w:jc w:val="both"/>
              <w:rPr>
                <w:rFonts w:ascii="Comic Sans MS" w:hAnsi="Comic Sans MS"/>
              </w:rPr>
            </w:pPr>
          </w:p>
          <w:p w:rsidR="006A621B" w:rsidRPr="006C269E" w:rsidRDefault="006A621B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1B" w:rsidRDefault="006A621B" w:rsidP="00731EDF">
            <w:pPr>
              <w:jc w:val="both"/>
              <w:rPr>
                <w:rFonts w:ascii="Comic Sans MS" w:hAnsi="Comic Sans MS"/>
              </w:rPr>
            </w:pPr>
          </w:p>
          <w:p w:rsidR="006A621B" w:rsidRPr="006C269E" w:rsidRDefault="006A621B" w:rsidP="00731E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ti roditelje i javnost sa sadržajima rada škole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1B" w:rsidRDefault="006A621B" w:rsidP="00731EDF">
            <w:pPr>
              <w:jc w:val="both"/>
              <w:rPr>
                <w:rFonts w:ascii="Comic Sans MS" w:hAnsi="Comic Sans MS"/>
              </w:rPr>
            </w:pPr>
          </w:p>
          <w:p w:rsidR="006A621B" w:rsidRDefault="006A621B" w:rsidP="00731E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članovi aktiv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1B" w:rsidRDefault="006A621B" w:rsidP="00731EDF">
            <w:pPr>
              <w:jc w:val="both"/>
              <w:rPr>
                <w:rFonts w:ascii="Comic Sans MS" w:hAnsi="Comic Sans MS"/>
              </w:rPr>
            </w:pPr>
          </w:p>
          <w:p w:rsidR="006A621B" w:rsidRPr="004C2A75" w:rsidRDefault="006A621B" w:rsidP="00731E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oz</w:t>
            </w:r>
            <w:r w:rsidRPr="0091139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dovnu</w:t>
            </w:r>
            <w:r w:rsidRPr="0091139D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izbornu</w:t>
            </w:r>
            <w:r w:rsidRPr="0091139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91139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odatnu</w:t>
            </w:r>
            <w:r w:rsidRPr="0091139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1B" w:rsidRDefault="006A621B" w:rsidP="00731EDF">
            <w:pPr>
              <w:jc w:val="both"/>
              <w:rPr>
                <w:rFonts w:ascii="Comic Sans MS" w:hAnsi="Comic Sans MS"/>
              </w:rPr>
            </w:pPr>
          </w:p>
          <w:p w:rsidR="006A621B" w:rsidRPr="004C2A75" w:rsidRDefault="006A621B" w:rsidP="00A86F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edstva za izradu prezentacija i praktičnih rado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1B" w:rsidRDefault="006A621B" w:rsidP="00731EDF">
            <w:pPr>
              <w:jc w:val="both"/>
              <w:rPr>
                <w:rFonts w:ascii="Comic Sans MS" w:hAnsi="Comic Sans MS"/>
              </w:rPr>
            </w:pPr>
          </w:p>
          <w:p w:rsidR="006A621B" w:rsidRPr="004C2A75" w:rsidRDefault="006A621B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 škole</w:t>
            </w:r>
          </w:p>
        </w:tc>
      </w:tr>
      <w:tr w:rsidR="00B00AE0" w:rsidTr="00B00AE0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00AE0" w:rsidRDefault="00B00AE0" w:rsidP="00914FB4">
            <w:pPr>
              <w:jc w:val="both"/>
              <w:rPr>
                <w:rFonts w:ascii="Comic Sans MS" w:hAnsi="Comic Sans MS"/>
              </w:rPr>
            </w:pPr>
            <w:r w:rsidRPr="00F60EAF">
              <w:rPr>
                <w:rFonts w:ascii="Comic Sans MS" w:hAnsi="Comic Sans MS"/>
                <w:b/>
              </w:rPr>
              <w:t xml:space="preserve">Naziv aktivnosti: </w:t>
            </w:r>
            <w:r w:rsidR="00914FB4">
              <w:rPr>
                <w:rFonts w:ascii="Comic Sans MS" w:hAnsi="Comic Sans MS"/>
                <w:b/>
              </w:rPr>
              <w:t>VEČERI PRIRODOSLOVLJA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00AE0" w:rsidRDefault="00B00AE0" w:rsidP="002857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VREMENIK: u tjednu Dana škole</w:t>
            </w:r>
          </w:p>
        </w:tc>
      </w:tr>
      <w:tr w:rsidR="00B00AE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rPr>
                <w:rFonts w:ascii="Comic Sans MS" w:hAnsi="Comic Sans MS"/>
              </w:rPr>
            </w:pPr>
          </w:p>
          <w:p w:rsidR="00B00AE0" w:rsidRDefault="00B00AE0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diteljima, učenicima i zainteresiranima pokazatisadržaje rada prirodoslovno-matematičkog-informatičkog aktiva.</w:t>
            </w:r>
          </w:p>
          <w:p w:rsidR="00714F5B" w:rsidRDefault="00714F5B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ma: Zrak</w:t>
            </w:r>
          </w:p>
          <w:p w:rsidR="00B00AE0" w:rsidRDefault="00B00AE0" w:rsidP="0028574C">
            <w:pPr>
              <w:jc w:val="both"/>
              <w:rPr>
                <w:rFonts w:ascii="Comic Sans MS" w:hAnsi="Comic Sans MS"/>
              </w:rPr>
            </w:pPr>
          </w:p>
          <w:p w:rsidR="00B00AE0" w:rsidRPr="00F60EAF" w:rsidRDefault="00B00AE0" w:rsidP="0028574C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rPr>
                <w:rFonts w:ascii="Comic Sans MS" w:hAnsi="Comic Sans MS"/>
              </w:rPr>
            </w:pPr>
          </w:p>
          <w:p w:rsidR="00B00AE0" w:rsidRDefault="00B00AE0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ti učenike i sve zainteresirane sa sadržajima rada našeg aktiv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rPr>
                <w:rFonts w:ascii="Comic Sans MS" w:hAnsi="Comic Sans MS"/>
              </w:rPr>
            </w:pPr>
          </w:p>
          <w:p w:rsidR="00B00AE0" w:rsidRDefault="00B00AE0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vi članovi aktiva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rPr>
                <w:rFonts w:ascii="Comic Sans MS" w:hAnsi="Comic Sans MS"/>
              </w:rPr>
            </w:pPr>
          </w:p>
          <w:p w:rsidR="00B00AE0" w:rsidRDefault="00B00AE0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oz</w:t>
            </w:r>
            <w:r w:rsidRPr="0091139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dovnu</w:t>
            </w:r>
            <w:r w:rsidRPr="0091139D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izbornu</w:t>
            </w:r>
            <w:r w:rsidRPr="0091139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91139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odatnu</w:t>
            </w:r>
            <w:r w:rsidRPr="0091139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rPr>
                <w:rFonts w:ascii="Comic Sans MS" w:hAnsi="Comic Sans MS"/>
              </w:rPr>
            </w:pPr>
          </w:p>
          <w:p w:rsidR="00B00AE0" w:rsidRDefault="00B00AE0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redstva i pomagala za izradu praktičnih radova i prezentacija.</w:t>
            </w:r>
          </w:p>
          <w:p w:rsidR="00B00AE0" w:rsidRDefault="00B00AE0" w:rsidP="0028574C">
            <w:pPr>
              <w:jc w:val="both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E0" w:rsidRDefault="00B00AE0" w:rsidP="0028574C">
            <w:pPr>
              <w:rPr>
                <w:rFonts w:ascii="Comic Sans MS" w:hAnsi="Comic Sans MS"/>
              </w:rPr>
            </w:pPr>
          </w:p>
          <w:p w:rsidR="00B00AE0" w:rsidRPr="00A86FA3" w:rsidRDefault="00B00AE0" w:rsidP="00A86F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diteljima, učenicima i zainteresiranima pokazatisadržaje rada prirodoslovno-matematičkog-informatičkog aktiva.</w:t>
            </w:r>
          </w:p>
        </w:tc>
      </w:tr>
    </w:tbl>
    <w:p w:rsidR="009F43F5" w:rsidRDefault="009F43F5" w:rsidP="00DB5680">
      <w:pPr>
        <w:rPr>
          <w:lang w:val="de-DE"/>
        </w:rPr>
      </w:pPr>
    </w:p>
    <w:p w:rsidR="00081116" w:rsidRDefault="00081116" w:rsidP="00DB5680"/>
    <w:p w:rsidR="00081116" w:rsidRDefault="00081116" w:rsidP="00DB5680"/>
    <w:p w:rsidR="00CE2463" w:rsidRDefault="00CE2463" w:rsidP="00DB5680"/>
    <w:p w:rsidR="00CE2463" w:rsidRDefault="00CE2463" w:rsidP="00DB5680"/>
    <w:p w:rsidR="00CE2463" w:rsidRDefault="00CE2463" w:rsidP="00DB5680"/>
    <w:p w:rsidR="00CE2463" w:rsidRDefault="00CE2463" w:rsidP="00DB5680"/>
    <w:p w:rsidR="00CE2463" w:rsidRDefault="00CE2463" w:rsidP="00DB5680"/>
    <w:p w:rsidR="00CE2463" w:rsidRDefault="00CE2463" w:rsidP="00DB5680"/>
    <w:p w:rsidR="00CE2463" w:rsidRDefault="00CE2463" w:rsidP="00DB5680"/>
    <w:p w:rsidR="00CE2463" w:rsidRDefault="00CE2463" w:rsidP="00DB5680"/>
    <w:p w:rsidR="00CE2463" w:rsidRDefault="00CE2463" w:rsidP="00DB5680"/>
    <w:p w:rsidR="00CE2463" w:rsidRPr="00E3194D" w:rsidRDefault="00CE2463" w:rsidP="00DB5680"/>
    <w:p w:rsidR="007668D0" w:rsidRDefault="007668D0">
      <w:pPr>
        <w:pStyle w:val="Opisslike"/>
        <w:rPr>
          <w:lang w:val="de-DE"/>
        </w:rPr>
      </w:pPr>
      <w:r>
        <w:rPr>
          <w:lang w:val="de-DE"/>
        </w:rPr>
        <w:t xml:space="preserve">III. </w:t>
      </w:r>
      <w:r w:rsidRPr="00573490">
        <w:rPr>
          <w:lang w:val="de-DE"/>
        </w:rPr>
        <w:t>IZVANŠKOLSKE AKTIVNOSTI</w:t>
      </w:r>
    </w:p>
    <w:p w:rsidR="007668D0" w:rsidRDefault="007668D0">
      <w:pPr>
        <w:jc w:val="both"/>
        <w:rPr>
          <w:rFonts w:ascii="Comic Sans MS" w:hAnsi="Comic Sans MS"/>
          <w:b/>
          <w:sz w:val="22"/>
        </w:rPr>
      </w:pPr>
    </w:p>
    <w:p w:rsidR="00B80DB1" w:rsidRPr="00036425" w:rsidRDefault="00B80DB1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>*</w:t>
      </w:r>
      <w:r w:rsidR="00052B8E">
        <w:rPr>
          <w:rFonts w:ascii="Comic Sans MS" w:hAnsi="Comic Sans MS"/>
          <w:b/>
          <w:sz w:val="22"/>
        </w:rPr>
        <w:t>Do 30.0</w:t>
      </w:r>
      <w:r w:rsidR="003F3B32">
        <w:rPr>
          <w:rFonts w:ascii="Comic Sans MS" w:hAnsi="Comic Sans MS"/>
          <w:b/>
          <w:sz w:val="22"/>
        </w:rPr>
        <w:t>9.2015</w:t>
      </w:r>
      <w:r w:rsidR="00573490">
        <w:rPr>
          <w:rFonts w:ascii="Comic Sans MS" w:hAnsi="Comic Sans MS"/>
          <w:b/>
          <w:sz w:val="22"/>
        </w:rPr>
        <w:t xml:space="preserve">. uz suglasnost Grada </w:t>
      </w:r>
      <w:r w:rsidR="00036425">
        <w:rPr>
          <w:rFonts w:ascii="Comic Sans MS" w:hAnsi="Comic Sans MS"/>
          <w:b/>
          <w:sz w:val="22"/>
        </w:rPr>
        <w:t>(</w:t>
      </w:r>
      <w:r w:rsidR="00573490" w:rsidRPr="00573490">
        <w:rPr>
          <w:rFonts w:ascii="Comic Sans MS" w:hAnsi="Comic Sans MS"/>
          <w:sz w:val="22"/>
        </w:rPr>
        <w:t>nakon toga</w:t>
      </w:r>
      <w:r w:rsidR="00573490">
        <w:rPr>
          <w:rFonts w:ascii="Comic Sans MS" w:hAnsi="Comic Sans MS"/>
          <w:b/>
          <w:sz w:val="22"/>
        </w:rPr>
        <w:t xml:space="preserve"> </w:t>
      </w:r>
      <w:r w:rsidR="00036425">
        <w:rPr>
          <w:rFonts w:ascii="Comic Sans MS" w:hAnsi="Comic Sans MS"/>
          <w:sz w:val="22"/>
        </w:rPr>
        <w:t xml:space="preserve">odluka će </w:t>
      </w:r>
      <w:r w:rsidR="00DC502E">
        <w:rPr>
          <w:rFonts w:ascii="Comic Sans MS" w:hAnsi="Comic Sans MS"/>
          <w:sz w:val="22"/>
        </w:rPr>
        <w:t>biti dones</w:t>
      </w:r>
      <w:r w:rsidR="00297FB3">
        <w:rPr>
          <w:rFonts w:ascii="Comic Sans MS" w:hAnsi="Comic Sans MS"/>
          <w:sz w:val="22"/>
        </w:rPr>
        <w:t>ena nakon potpisivanja ugovora Grada, škole i športskog kluba)</w:t>
      </w:r>
    </w:p>
    <w:p w:rsidR="00B80DB1" w:rsidRDefault="00B80DB1">
      <w:pPr>
        <w:jc w:val="both"/>
        <w:rPr>
          <w:rFonts w:ascii="Comic Sans MS" w:hAnsi="Comic Sans MS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88"/>
      </w:tblGrid>
      <w:tr w:rsidR="007668D0" w:rsidTr="003B4530">
        <w:tblPrEx>
          <w:tblCellMar>
            <w:top w:w="0" w:type="dxa"/>
            <w:bottom w:w="0" w:type="dxa"/>
          </w:tblCellMar>
        </w:tblPrEx>
        <w:tc>
          <w:tcPr>
            <w:tcW w:w="7088" w:type="dxa"/>
            <w:shd w:val="clear" w:color="auto" w:fill="B2A1C7"/>
          </w:tcPr>
          <w:p w:rsidR="007668D0" w:rsidRPr="007F616D" w:rsidRDefault="007668D0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7F616D">
              <w:rPr>
                <w:rFonts w:ascii="Comic Sans MS" w:hAnsi="Comic Sans MS"/>
                <w:b/>
                <w:sz w:val="22"/>
              </w:rPr>
              <w:t>NAZIV AKTIVNOSTI</w:t>
            </w:r>
          </w:p>
        </w:tc>
        <w:tc>
          <w:tcPr>
            <w:tcW w:w="7088" w:type="dxa"/>
            <w:shd w:val="clear" w:color="auto" w:fill="B2A1C7"/>
          </w:tcPr>
          <w:p w:rsidR="007668D0" w:rsidRPr="007F616D" w:rsidRDefault="007668D0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7F616D">
              <w:rPr>
                <w:rFonts w:ascii="Comic Sans MS" w:hAnsi="Comic Sans MS"/>
                <w:b/>
                <w:sz w:val="22"/>
              </w:rPr>
              <w:t>NOSITELJI AKTIVNOSTI</w:t>
            </w:r>
          </w:p>
        </w:tc>
      </w:tr>
      <w:tr w:rsidR="00EF49F9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EF49F9" w:rsidRDefault="00EF49F9" w:rsidP="00775C61">
            <w:pPr>
              <w:jc w:val="both"/>
              <w:rPr>
                <w:rFonts w:ascii="Comic Sans MS" w:hAnsi="Comic Sans MS"/>
                <w:sz w:val="22"/>
              </w:rPr>
            </w:pPr>
          </w:p>
          <w:p w:rsidR="00EF49F9" w:rsidRPr="00A03940" w:rsidRDefault="00EF49F9" w:rsidP="00775C61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ukomet</w:t>
            </w:r>
          </w:p>
        </w:tc>
        <w:tc>
          <w:tcPr>
            <w:tcW w:w="7088" w:type="dxa"/>
          </w:tcPr>
          <w:p w:rsidR="00EF49F9" w:rsidRDefault="00EF49F9" w:rsidP="00775C61">
            <w:pPr>
              <w:jc w:val="both"/>
              <w:rPr>
                <w:rFonts w:ascii="Comic Sans MS" w:hAnsi="Comic Sans MS"/>
                <w:sz w:val="22"/>
              </w:rPr>
            </w:pPr>
          </w:p>
          <w:p w:rsidR="00EF49F9" w:rsidRPr="00A03940" w:rsidRDefault="00EF49F9" w:rsidP="00775C61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Rukometni klub Balić- Metličić</w:t>
            </w:r>
          </w:p>
        </w:tc>
      </w:tr>
      <w:tr w:rsidR="00EF49F9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EF49F9" w:rsidRDefault="00EF49F9" w:rsidP="00775C61">
            <w:pPr>
              <w:jc w:val="both"/>
              <w:rPr>
                <w:rFonts w:ascii="Comic Sans MS" w:hAnsi="Comic Sans MS"/>
                <w:sz w:val="22"/>
              </w:rPr>
            </w:pPr>
          </w:p>
          <w:p w:rsidR="00EF49F9" w:rsidRPr="00A03940" w:rsidRDefault="00EF49F9" w:rsidP="00775C61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Košarka</w:t>
            </w:r>
          </w:p>
        </w:tc>
        <w:tc>
          <w:tcPr>
            <w:tcW w:w="7088" w:type="dxa"/>
          </w:tcPr>
          <w:p w:rsidR="00EF49F9" w:rsidRDefault="00EF49F9" w:rsidP="00775C61">
            <w:pPr>
              <w:jc w:val="both"/>
              <w:rPr>
                <w:rFonts w:ascii="Comic Sans MS" w:hAnsi="Comic Sans MS"/>
                <w:sz w:val="22"/>
              </w:rPr>
            </w:pPr>
          </w:p>
          <w:p w:rsidR="00EF49F9" w:rsidRPr="00A03940" w:rsidRDefault="00EF49F9" w:rsidP="00775C61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Košarkaški klub „Adriatic“</w:t>
            </w:r>
          </w:p>
        </w:tc>
      </w:tr>
      <w:tr w:rsidR="007668D0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B80DB1" w:rsidRDefault="00B80DB1">
            <w:pPr>
              <w:jc w:val="both"/>
              <w:rPr>
                <w:rFonts w:ascii="Comic Sans MS" w:hAnsi="Comic Sans MS"/>
                <w:sz w:val="22"/>
              </w:rPr>
            </w:pPr>
          </w:p>
          <w:p w:rsidR="00EF49F9" w:rsidRPr="00A03940" w:rsidRDefault="0071451B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Univerzalna sportska škola (učenici razredne nastave)</w:t>
            </w:r>
          </w:p>
        </w:tc>
        <w:tc>
          <w:tcPr>
            <w:tcW w:w="7088" w:type="dxa"/>
          </w:tcPr>
          <w:p w:rsidR="00573490" w:rsidRDefault="00573490">
            <w:pPr>
              <w:jc w:val="both"/>
              <w:rPr>
                <w:rFonts w:ascii="Comic Sans MS" w:hAnsi="Comic Sans MS"/>
                <w:sz w:val="22"/>
              </w:rPr>
            </w:pPr>
          </w:p>
          <w:p w:rsidR="003F3B32" w:rsidRPr="00A03940" w:rsidRDefault="003F3B32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Udruga za poduku, sport i rekreaciju- Sportski univerzalci</w:t>
            </w:r>
          </w:p>
        </w:tc>
      </w:tr>
      <w:tr w:rsidR="000E47C3">
        <w:tblPrEx>
          <w:tblCellMar>
            <w:top w:w="0" w:type="dxa"/>
            <w:bottom w:w="0" w:type="dxa"/>
          </w:tblCellMar>
        </w:tblPrEx>
        <w:tc>
          <w:tcPr>
            <w:tcW w:w="7088" w:type="dxa"/>
          </w:tcPr>
          <w:p w:rsidR="000E47C3" w:rsidRDefault="000E47C3">
            <w:pPr>
              <w:jc w:val="both"/>
              <w:rPr>
                <w:rFonts w:ascii="Comic Sans MS" w:hAnsi="Comic Sans MS"/>
                <w:sz w:val="22"/>
              </w:rPr>
            </w:pPr>
          </w:p>
          <w:p w:rsidR="000E47C3" w:rsidRDefault="000E47C3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Odbojka</w:t>
            </w:r>
          </w:p>
        </w:tc>
        <w:tc>
          <w:tcPr>
            <w:tcW w:w="7088" w:type="dxa"/>
          </w:tcPr>
          <w:p w:rsidR="000E47C3" w:rsidRDefault="000E47C3">
            <w:pPr>
              <w:jc w:val="both"/>
              <w:rPr>
                <w:rFonts w:ascii="Comic Sans MS" w:hAnsi="Comic Sans MS"/>
                <w:sz w:val="22"/>
              </w:rPr>
            </w:pPr>
          </w:p>
          <w:p w:rsidR="000E47C3" w:rsidRDefault="000E47C3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Volley team</w:t>
            </w:r>
          </w:p>
        </w:tc>
      </w:tr>
    </w:tbl>
    <w:p w:rsidR="00B80DB1" w:rsidRDefault="00B80DB1" w:rsidP="00B80DB1"/>
    <w:p w:rsidR="00B76EB3" w:rsidRDefault="00B76EB3" w:rsidP="00B80DB1"/>
    <w:p w:rsidR="00B76EB3" w:rsidRDefault="00B76EB3" w:rsidP="00B80DB1"/>
    <w:p w:rsidR="003F3B32" w:rsidRDefault="003F3B32" w:rsidP="00B80DB1"/>
    <w:p w:rsidR="003F3B32" w:rsidRDefault="003F3B32" w:rsidP="00B80DB1"/>
    <w:p w:rsidR="00B76EB3" w:rsidRPr="00B80DB1" w:rsidRDefault="00B76EB3" w:rsidP="00B80DB1"/>
    <w:p w:rsidR="007668D0" w:rsidRDefault="007668D0">
      <w:pPr>
        <w:pStyle w:val="Naslov3"/>
      </w:pPr>
      <w:r>
        <w:t xml:space="preserve">IV. IZVANUČIONIČKA NASTAVA </w:t>
      </w:r>
    </w:p>
    <w:p w:rsidR="007668D0" w:rsidRDefault="007668D0">
      <w:pPr>
        <w:jc w:val="both"/>
        <w:rPr>
          <w:rFonts w:ascii="Comic Sans MS" w:hAnsi="Comic Sans MS"/>
          <w:b/>
          <w:sz w:val="16"/>
        </w:rPr>
      </w:pPr>
    </w:p>
    <w:p w:rsidR="007668D0" w:rsidRDefault="007668D0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b/>
          <w:sz w:val="22"/>
        </w:rPr>
        <w:tab/>
      </w:r>
      <w:r>
        <w:rPr>
          <w:rFonts w:ascii="Comic Sans MS" w:hAnsi="Comic Sans MS"/>
          <w:sz w:val="22"/>
        </w:rPr>
        <w:t>Izvanučionička nastava je oblik nastave koji podrazumijeva realizaciju planiranih programskih sadržaja izvan škole. Cilj izvanučioničke nastave je učenje otkrivanjem u neposrednoj životnoj stvarnosti, a time se kod učenika potiče radost otkrivanja, istraživanja i stvaranja i razvoj sposobnost</w:t>
      </w:r>
      <w:r>
        <w:rPr>
          <w:rFonts w:ascii="Comic Sans MS" w:hAnsi="Comic Sans MS"/>
          <w:sz w:val="22"/>
          <w:u w:val="single"/>
        </w:rPr>
        <w:t xml:space="preserve">i </w:t>
      </w:r>
      <w:r>
        <w:rPr>
          <w:rFonts w:ascii="Comic Sans MS" w:hAnsi="Comic Sans MS"/>
          <w:sz w:val="22"/>
        </w:rPr>
        <w:t>sudjelovanja kao aktivni član tima, te utječe na stvaranje kvalitetnih odnosa unutar odgojno – obrazovne skupine.</w:t>
      </w:r>
    </w:p>
    <w:p w:rsidR="0038663E" w:rsidRDefault="0038663E" w:rsidP="0038663E">
      <w:pPr>
        <w:ind w:firstLine="720"/>
        <w:jc w:val="both"/>
        <w:rPr>
          <w:rFonts w:ascii="Comic Sans MS" w:hAnsi="Comic Sans MS"/>
          <w:sz w:val="22"/>
        </w:rPr>
      </w:pPr>
      <w:r w:rsidRPr="0038663E">
        <w:rPr>
          <w:rFonts w:ascii="Comic Sans MS" w:hAnsi="Comic Sans MS"/>
          <w:sz w:val="22"/>
          <w:szCs w:val="22"/>
        </w:rPr>
        <w:t xml:space="preserve">Troškovi prijevoza, smještaja, prehrane, organizacije, ulaznica za muzeje i parkove prirode, osiguranje, bit će određeni putem pozivnog natječaja, najpovoljniju cijenu odredit će roditelji na roditeljskim sastancima. Škola u prirodi i učenička ekskurzija će biti ostvareni temeljem pravilnika o </w:t>
      </w:r>
      <w:r w:rsidR="00EF49F9">
        <w:rPr>
          <w:rFonts w:ascii="Comic Sans MS" w:hAnsi="Comic Sans MS"/>
          <w:sz w:val="22"/>
          <w:szCs w:val="22"/>
        </w:rPr>
        <w:t>izvođenju izleta, ekskurzija i drugih odgojno-obrazovnih aktivnosti izvan škole.</w:t>
      </w:r>
      <w:r>
        <w:rPr>
          <w:rFonts w:ascii="Comic Sans MS" w:hAnsi="Comic Sans MS"/>
        </w:rPr>
        <w:t xml:space="preserve">.  </w:t>
      </w:r>
    </w:p>
    <w:p w:rsidR="00BD36BA" w:rsidRDefault="00BD36BA">
      <w:pPr>
        <w:jc w:val="both"/>
        <w:rPr>
          <w:rFonts w:ascii="Comic Sans MS" w:hAnsi="Comic Sans MS"/>
          <w:sz w:val="16"/>
        </w:rPr>
      </w:pPr>
    </w:p>
    <w:p w:rsidR="00DE6CCD" w:rsidRDefault="00DE6CCD">
      <w:pPr>
        <w:jc w:val="both"/>
        <w:rPr>
          <w:rFonts w:ascii="Comic Sans MS" w:hAnsi="Comic Sans MS"/>
          <w:sz w:val="16"/>
        </w:rPr>
      </w:pPr>
    </w:p>
    <w:p w:rsidR="000701A1" w:rsidRDefault="000701A1">
      <w:pPr>
        <w:jc w:val="both"/>
        <w:rPr>
          <w:rFonts w:ascii="Comic Sans MS" w:hAnsi="Comic Sans MS"/>
          <w:sz w:val="16"/>
        </w:rPr>
      </w:pPr>
    </w:p>
    <w:p w:rsidR="00CE2463" w:rsidRDefault="00CE2463">
      <w:pPr>
        <w:jc w:val="both"/>
        <w:rPr>
          <w:rFonts w:ascii="Comic Sans MS" w:hAnsi="Comic Sans MS"/>
          <w:sz w:val="16"/>
        </w:rPr>
      </w:pPr>
    </w:p>
    <w:p w:rsidR="007668D0" w:rsidRDefault="007668D0">
      <w:pPr>
        <w:pStyle w:val="Naslov3"/>
        <w:rPr>
          <w:lang w:val="de-DE"/>
        </w:rPr>
      </w:pPr>
      <w:r>
        <w:rPr>
          <w:lang w:val="de-DE"/>
        </w:rPr>
        <w:t>PLANIRANI SADRŽAJI I AKTIVNOSTI</w:t>
      </w:r>
    </w:p>
    <w:p w:rsidR="007668D0" w:rsidRDefault="007668D0">
      <w:pPr>
        <w:jc w:val="both"/>
        <w:rPr>
          <w:rFonts w:ascii="Comic Sans MS" w:hAnsi="Comic Sans MS"/>
          <w:sz w:val="1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7668D0" w:rsidTr="003B45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  <w:tcBorders>
              <w:left w:val="single" w:sz="4" w:space="0" w:color="auto"/>
            </w:tcBorders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LJ AKTIVNOSTI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JENA</w:t>
            </w:r>
          </w:p>
        </w:tc>
        <w:tc>
          <w:tcPr>
            <w:tcW w:w="1711" w:type="dxa"/>
            <w:tcBorders>
              <w:left w:val="nil"/>
            </w:tcBorders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SITELJ AKTIVNOSTI</w:t>
            </w:r>
          </w:p>
        </w:tc>
        <w:tc>
          <w:tcPr>
            <w:tcW w:w="1974" w:type="dxa"/>
            <w:tcBorders>
              <w:left w:val="nil"/>
            </w:tcBorders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ČIN</w:t>
            </w:r>
          </w:p>
          <w:p w:rsidR="007668D0" w:rsidRDefault="007668D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LIZACIJE</w:t>
            </w:r>
          </w:p>
        </w:tc>
        <w:tc>
          <w:tcPr>
            <w:tcW w:w="1701" w:type="dxa"/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NIK</w:t>
            </w:r>
          </w:p>
        </w:tc>
        <w:tc>
          <w:tcPr>
            <w:tcW w:w="2160" w:type="dxa"/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ČIN VRJEDNOVANJA</w:t>
            </w:r>
          </w:p>
        </w:tc>
      </w:tr>
      <w:tr w:rsidR="007668D0" w:rsidTr="003B45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7668D0" w:rsidRDefault="007668D0" w:rsidP="007069E3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="00052B8E">
              <w:rPr>
                <w:rFonts w:ascii="Comic Sans MS" w:hAnsi="Comic Sans MS"/>
                <w:b/>
                <w:sz w:val="22"/>
              </w:rPr>
              <w:t>ŠKOLSKI POLU</w:t>
            </w:r>
            <w:r w:rsidR="006A621B" w:rsidRPr="00411607">
              <w:rPr>
                <w:rFonts w:ascii="Comic Sans MS" w:hAnsi="Comic Sans MS"/>
                <w:b/>
                <w:sz w:val="22"/>
              </w:rPr>
              <w:t>DNEVNI IZLET</w:t>
            </w:r>
            <w:r w:rsidR="006A621B">
              <w:rPr>
                <w:rFonts w:ascii="Comic Sans MS" w:hAnsi="Comic Sans MS"/>
                <w:b/>
                <w:sz w:val="22"/>
              </w:rPr>
              <w:t xml:space="preserve">  1.r (a,b,c</w:t>
            </w:r>
            <w:r w:rsidR="007069E3">
              <w:rPr>
                <w:rFonts w:ascii="Comic Sans MS" w:hAnsi="Comic Sans MS"/>
                <w:b/>
                <w:sz w:val="22"/>
              </w:rPr>
              <w:t>,d</w:t>
            </w:r>
            <w:r w:rsidR="006A621B">
              <w:rPr>
                <w:rFonts w:ascii="Comic Sans MS" w:hAnsi="Comic Sans MS"/>
                <w:b/>
                <w:sz w:val="22"/>
              </w:rPr>
              <w:t xml:space="preserve">)  </w:t>
            </w:r>
            <w:r w:rsidR="007069E3">
              <w:rPr>
                <w:rFonts w:ascii="Comic Sans MS" w:hAnsi="Comic Sans MS"/>
                <w:b/>
                <w:sz w:val="22"/>
              </w:rPr>
              <w:t>Posjet Park šumi Marjan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7668D0" w:rsidRDefault="007668D0" w:rsidP="007069E3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="0045418F">
              <w:rPr>
                <w:rFonts w:ascii="Comic Sans MS" w:hAnsi="Comic Sans MS"/>
                <w:b/>
                <w:sz w:val="22"/>
              </w:rPr>
              <w:t xml:space="preserve">svibanj </w:t>
            </w:r>
            <w:r w:rsidR="006A621B">
              <w:rPr>
                <w:rFonts w:ascii="Comic Sans MS" w:hAnsi="Comic Sans MS"/>
                <w:b/>
                <w:sz w:val="22"/>
              </w:rPr>
              <w:t>201</w:t>
            </w:r>
            <w:r w:rsidR="007069E3">
              <w:rPr>
                <w:rFonts w:ascii="Comic Sans MS" w:hAnsi="Comic Sans MS"/>
                <w:b/>
                <w:sz w:val="22"/>
              </w:rPr>
              <w:t>6</w:t>
            </w:r>
            <w:r w:rsidR="006A621B">
              <w:rPr>
                <w:rFonts w:ascii="Comic Sans MS" w:hAnsi="Comic Sans MS"/>
                <w:b/>
                <w:sz w:val="22"/>
              </w:rPr>
              <w:t>.</w:t>
            </w:r>
          </w:p>
        </w:tc>
      </w:tr>
      <w:tr w:rsidR="006A62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6A621B" w:rsidRPr="00F94881" w:rsidRDefault="006A621B" w:rsidP="00FC1DB1">
            <w:pPr>
              <w:rPr>
                <w:rFonts w:ascii="Comic Sans MS" w:hAnsi="Comic Sans MS"/>
              </w:rPr>
            </w:pPr>
          </w:p>
          <w:p w:rsidR="006A621B" w:rsidRDefault="006A621B" w:rsidP="00FC1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411607">
              <w:rPr>
                <w:rFonts w:ascii="Comic Sans MS" w:hAnsi="Comic Sans MS"/>
              </w:rPr>
              <w:t>utem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neposrednog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promatranja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upoznaju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ljepotu</w:t>
            </w:r>
            <w:r w:rsidRPr="00100CF5">
              <w:rPr>
                <w:rFonts w:ascii="Comic Sans MS" w:hAnsi="Comic Sans MS"/>
              </w:rPr>
              <w:t xml:space="preserve"> </w:t>
            </w:r>
            <w:r w:rsidR="007069E3">
              <w:rPr>
                <w:rFonts w:ascii="Comic Sans MS" w:hAnsi="Comic Sans MS"/>
              </w:rPr>
              <w:t xml:space="preserve">svog užeg zavičaja </w:t>
            </w:r>
            <w:r w:rsidRPr="00411607">
              <w:rPr>
                <w:rFonts w:ascii="Comic Sans MS" w:hAnsi="Comic Sans MS"/>
              </w:rPr>
              <w:t>i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tako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ja</w:t>
            </w:r>
            <w:r w:rsidRPr="00100CF5">
              <w:rPr>
                <w:rFonts w:ascii="Comic Sans MS" w:hAnsi="Comic Sans MS"/>
              </w:rPr>
              <w:t>č</w:t>
            </w:r>
            <w:r w:rsidRPr="00411607">
              <w:rPr>
                <w:rFonts w:ascii="Comic Sans MS" w:hAnsi="Comic Sans MS"/>
              </w:rPr>
              <w:t>aju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ljubav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prema</w:t>
            </w:r>
            <w:r w:rsidRPr="00100CF5">
              <w:rPr>
                <w:rFonts w:ascii="Comic Sans MS" w:hAnsi="Comic Sans MS"/>
              </w:rPr>
              <w:t xml:space="preserve"> </w:t>
            </w:r>
            <w:r w:rsidR="007069E3">
              <w:rPr>
                <w:rFonts w:ascii="Comic Sans MS" w:hAnsi="Comic Sans MS"/>
              </w:rPr>
              <w:t>rodnom gradu, zavičaju i domovini</w:t>
            </w:r>
            <w:r w:rsidRPr="00100CF5">
              <w:rPr>
                <w:rFonts w:ascii="Comic Sans MS" w:hAnsi="Comic Sans MS"/>
              </w:rPr>
              <w:t xml:space="preserve">. </w:t>
            </w:r>
            <w:r w:rsidRPr="00411607">
              <w:rPr>
                <w:rFonts w:ascii="Comic Sans MS" w:hAnsi="Comic Sans MS"/>
              </w:rPr>
              <w:t>Igra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i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zabava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potaknut</w:t>
            </w:r>
            <w:r w:rsidRPr="00100CF5">
              <w:rPr>
                <w:rFonts w:ascii="Comic Sans MS" w:hAnsi="Comic Sans MS"/>
              </w:rPr>
              <w:t xml:space="preserve"> ć</w:t>
            </w:r>
            <w:r w:rsidRPr="00411607">
              <w:rPr>
                <w:rFonts w:ascii="Comic Sans MS" w:hAnsi="Comic Sans MS"/>
              </w:rPr>
              <w:t>e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>č</w:t>
            </w:r>
            <w:r w:rsidRPr="00411607">
              <w:rPr>
                <w:rFonts w:ascii="Comic Sans MS" w:hAnsi="Comic Sans MS"/>
              </w:rPr>
              <w:t>enike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na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me</w:t>
            </w:r>
            <w:r w:rsidRPr="00100CF5">
              <w:rPr>
                <w:rFonts w:ascii="Comic Sans MS" w:hAnsi="Comic Sans MS"/>
              </w:rPr>
              <w:t>đ</w:t>
            </w:r>
            <w:r w:rsidRPr="00411607">
              <w:rPr>
                <w:rFonts w:ascii="Comic Sans MS" w:hAnsi="Comic Sans MS"/>
              </w:rPr>
              <w:t>usobnu</w:t>
            </w:r>
            <w:r w:rsidRPr="00100CF5">
              <w:rPr>
                <w:rFonts w:ascii="Comic Sans MS" w:hAnsi="Comic Sans MS"/>
              </w:rPr>
              <w:t xml:space="preserve"> </w:t>
            </w:r>
            <w:r w:rsidR="007069E3">
              <w:rPr>
                <w:rFonts w:ascii="Comic Sans MS" w:hAnsi="Comic Sans MS"/>
              </w:rPr>
              <w:t>suradnju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i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zajedni</w:t>
            </w:r>
            <w:r w:rsidRPr="00100CF5">
              <w:rPr>
                <w:rFonts w:ascii="Comic Sans MS" w:hAnsi="Comic Sans MS"/>
              </w:rPr>
              <w:t>š</w:t>
            </w:r>
            <w:r w:rsidRPr="00411607">
              <w:rPr>
                <w:rFonts w:ascii="Comic Sans MS" w:hAnsi="Comic Sans MS"/>
              </w:rPr>
              <w:t>tvo</w:t>
            </w:r>
            <w:r w:rsidRPr="00100CF5">
              <w:rPr>
                <w:rFonts w:ascii="Comic Sans MS" w:hAnsi="Comic Sans MS"/>
              </w:rPr>
              <w:t xml:space="preserve">, </w:t>
            </w:r>
            <w:r w:rsidRPr="00411607">
              <w:rPr>
                <w:rFonts w:ascii="Comic Sans MS" w:hAnsi="Comic Sans MS"/>
              </w:rPr>
              <w:t>a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zajedni</w:t>
            </w:r>
            <w:r w:rsidRPr="00100CF5">
              <w:rPr>
                <w:rFonts w:ascii="Comic Sans MS" w:hAnsi="Comic Sans MS"/>
              </w:rPr>
              <w:t>č</w:t>
            </w:r>
            <w:r w:rsidRPr="00411607">
              <w:rPr>
                <w:rFonts w:ascii="Comic Sans MS" w:hAnsi="Comic Sans MS"/>
              </w:rPr>
              <w:t>ki</w:t>
            </w:r>
            <w:r w:rsidRPr="00100CF5">
              <w:rPr>
                <w:rFonts w:ascii="Comic Sans MS" w:hAnsi="Comic Sans MS"/>
              </w:rPr>
              <w:t xml:space="preserve"> š</w:t>
            </w:r>
            <w:r w:rsidRPr="00411607">
              <w:rPr>
                <w:rFonts w:ascii="Comic Sans MS" w:hAnsi="Comic Sans MS"/>
              </w:rPr>
              <w:t>portski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uspjesi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razvijat</w:t>
            </w:r>
            <w:r w:rsidRPr="00100CF5">
              <w:rPr>
                <w:rFonts w:ascii="Comic Sans MS" w:hAnsi="Comic Sans MS"/>
              </w:rPr>
              <w:t xml:space="preserve"> ć</w:t>
            </w:r>
            <w:r w:rsidRPr="00411607">
              <w:rPr>
                <w:rFonts w:ascii="Comic Sans MS" w:hAnsi="Comic Sans MS"/>
              </w:rPr>
              <w:t>e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humanije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odnose</w:t>
            </w:r>
            <w:r w:rsidRPr="00100CF5">
              <w:rPr>
                <w:rFonts w:ascii="Comic Sans MS" w:hAnsi="Comic Sans MS"/>
              </w:rPr>
              <w:t xml:space="preserve"> </w:t>
            </w:r>
            <w:r w:rsidRPr="00411607">
              <w:rPr>
                <w:rFonts w:ascii="Comic Sans MS" w:hAnsi="Comic Sans MS"/>
              </w:rPr>
              <w:t>me</w:t>
            </w:r>
            <w:r w:rsidRPr="00100CF5">
              <w:rPr>
                <w:rFonts w:ascii="Comic Sans MS" w:hAnsi="Comic Sans MS"/>
              </w:rPr>
              <w:t>đ</w:t>
            </w:r>
            <w:r w:rsidRPr="00411607"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 xml:space="preserve">  </w:t>
            </w:r>
            <w:r w:rsidRPr="00411607">
              <w:rPr>
                <w:rFonts w:ascii="Comic Sans MS" w:hAnsi="Comic Sans MS"/>
              </w:rPr>
              <w:t>djecom</w:t>
            </w:r>
            <w:r w:rsidRPr="00100CF5">
              <w:rPr>
                <w:rFonts w:ascii="Comic Sans MS" w:hAnsi="Comic Sans MS"/>
              </w:rPr>
              <w:t xml:space="preserve">. </w:t>
            </w:r>
          </w:p>
          <w:p w:rsidR="006A621B" w:rsidRDefault="006A621B" w:rsidP="00FC1DB1">
            <w:pPr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6A621B" w:rsidRPr="00B014EB" w:rsidRDefault="006A621B" w:rsidP="00FC1DB1">
            <w:pPr>
              <w:rPr>
                <w:rFonts w:ascii="Comic Sans MS" w:hAnsi="Comic Sans MS"/>
              </w:rPr>
            </w:pPr>
          </w:p>
          <w:p w:rsidR="006A621B" w:rsidRDefault="006A621B" w:rsidP="007069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poznavanje ljepote i znamenitosti </w:t>
            </w:r>
            <w:r w:rsidR="007069E3">
              <w:rPr>
                <w:rFonts w:ascii="Comic Sans MS" w:hAnsi="Comic Sans MS"/>
              </w:rPr>
              <w:t>užeg</w:t>
            </w:r>
            <w:r>
              <w:rPr>
                <w:rFonts w:ascii="Comic Sans MS" w:hAnsi="Comic Sans MS"/>
              </w:rPr>
              <w:t xml:space="preserve"> zavičaja</w:t>
            </w:r>
          </w:p>
        </w:tc>
        <w:tc>
          <w:tcPr>
            <w:tcW w:w="1711" w:type="dxa"/>
          </w:tcPr>
          <w:p w:rsidR="006A621B" w:rsidRDefault="006A621B" w:rsidP="00FC1DB1">
            <w:pPr>
              <w:rPr>
                <w:rFonts w:ascii="Comic Sans MS" w:hAnsi="Comic Sans MS"/>
              </w:rPr>
            </w:pPr>
          </w:p>
          <w:p w:rsidR="006A621B" w:rsidRDefault="006A621B" w:rsidP="00295A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8D35B4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itelji</w:t>
            </w:r>
            <w:r w:rsidRPr="008D35B4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i učenici razredn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1.a b c </w:t>
            </w:r>
            <w:r w:rsidR="007069E3">
              <w:rPr>
                <w:rFonts w:ascii="Comic Sans MS" w:hAnsi="Comic Sans MS"/>
              </w:rPr>
              <w:t>d</w:t>
            </w:r>
          </w:p>
          <w:p w:rsidR="00B20C58" w:rsidRPr="00596937" w:rsidRDefault="007069E3" w:rsidP="00295AE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ija Knezović, Mia Bratić, Jasna Poljaković,</w:t>
            </w:r>
            <w:r w:rsidR="005F36A0">
              <w:rPr>
                <w:rFonts w:ascii="Comic Sans MS" w:hAnsi="Comic Sans MS"/>
                <w:b/>
              </w:rPr>
              <w:t xml:space="preserve"> Martina Šegvić</w:t>
            </w:r>
          </w:p>
        </w:tc>
        <w:tc>
          <w:tcPr>
            <w:tcW w:w="1974" w:type="dxa"/>
          </w:tcPr>
          <w:p w:rsidR="006A621B" w:rsidRPr="008D35B4" w:rsidRDefault="006A621B" w:rsidP="00FC1DB1">
            <w:pPr>
              <w:rPr>
                <w:rFonts w:ascii="Comic Sans MS" w:hAnsi="Comic Sans MS"/>
              </w:rPr>
            </w:pPr>
          </w:p>
          <w:p w:rsidR="006A621B" w:rsidRPr="008D35B4" w:rsidRDefault="0028779C" w:rsidP="00FC1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udnevni</w:t>
            </w:r>
            <w:r w:rsidR="006A621B" w:rsidRPr="008D35B4">
              <w:rPr>
                <w:rFonts w:ascii="Comic Sans MS" w:hAnsi="Comic Sans MS"/>
              </w:rPr>
              <w:t xml:space="preserve"> </w:t>
            </w:r>
            <w:r w:rsidR="006A621B">
              <w:rPr>
                <w:rFonts w:ascii="Comic Sans MS" w:hAnsi="Comic Sans MS"/>
              </w:rPr>
              <w:t>izlet</w:t>
            </w:r>
            <w:r w:rsidR="006A621B" w:rsidRPr="008D35B4">
              <w:rPr>
                <w:rFonts w:ascii="Comic Sans MS" w:hAnsi="Comic Sans MS"/>
              </w:rPr>
              <w:t xml:space="preserve"> </w:t>
            </w:r>
            <w:r w:rsidR="006A621B">
              <w:rPr>
                <w:rFonts w:ascii="Comic Sans MS" w:hAnsi="Comic Sans MS"/>
              </w:rPr>
              <w:t>u</w:t>
            </w:r>
            <w:r w:rsidR="006A621B" w:rsidRPr="008D35B4">
              <w:rPr>
                <w:rFonts w:ascii="Comic Sans MS" w:hAnsi="Comic Sans MS"/>
              </w:rPr>
              <w:t>č</w:t>
            </w:r>
            <w:r w:rsidR="006A621B">
              <w:rPr>
                <w:rFonts w:ascii="Comic Sans MS" w:hAnsi="Comic Sans MS"/>
              </w:rPr>
              <w:t>enika</w:t>
            </w:r>
            <w:r w:rsidR="006A621B" w:rsidRPr="008D35B4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01" w:type="dxa"/>
          </w:tcPr>
          <w:p w:rsidR="006A621B" w:rsidRPr="008D35B4" w:rsidRDefault="006A621B" w:rsidP="00FC1DB1">
            <w:pPr>
              <w:rPr>
                <w:rFonts w:ascii="Comic Sans MS" w:hAnsi="Comic Sans MS"/>
              </w:rPr>
            </w:pPr>
          </w:p>
          <w:p w:rsidR="006A621B" w:rsidRPr="008D35B4" w:rsidRDefault="006A621B" w:rsidP="00FC1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</w:t>
            </w:r>
            <w:r w:rsidRPr="008D35B4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kovi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rganizacij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zleta</w:t>
            </w:r>
            <w:r w:rsidRPr="008D35B4">
              <w:rPr>
                <w:rFonts w:ascii="Comic Sans MS" w:hAnsi="Comic Sans MS"/>
              </w:rPr>
              <w:t xml:space="preserve"> /</w:t>
            </w:r>
            <w:r>
              <w:rPr>
                <w:rFonts w:ascii="Comic Sans MS" w:hAnsi="Comic Sans MS"/>
              </w:rPr>
              <w:t>cca</w:t>
            </w:r>
            <w:r w:rsidR="007069E3">
              <w:rPr>
                <w:rFonts w:ascii="Comic Sans MS" w:hAnsi="Comic Sans MS"/>
              </w:rPr>
              <w:t xml:space="preserve"> 6</w:t>
            </w:r>
            <w:r w:rsidRPr="008D35B4">
              <w:rPr>
                <w:rFonts w:ascii="Comic Sans MS" w:hAnsi="Comic Sans MS"/>
              </w:rPr>
              <w:t xml:space="preserve">0 </w:t>
            </w:r>
            <w:r>
              <w:rPr>
                <w:rFonts w:ascii="Comic Sans MS" w:hAnsi="Comic Sans MS"/>
              </w:rPr>
              <w:t>kn</w:t>
            </w:r>
            <w:r w:rsidRPr="008D35B4">
              <w:rPr>
                <w:rFonts w:ascii="Comic Sans MS" w:hAnsi="Comic Sans MS"/>
              </w:rPr>
              <w:t>/</w:t>
            </w:r>
          </w:p>
        </w:tc>
        <w:tc>
          <w:tcPr>
            <w:tcW w:w="2160" w:type="dxa"/>
          </w:tcPr>
          <w:p w:rsidR="006A621B" w:rsidRPr="008D35B4" w:rsidRDefault="006A621B" w:rsidP="00FC1DB1">
            <w:pPr>
              <w:rPr>
                <w:rFonts w:ascii="Comic Sans MS" w:hAnsi="Comic Sans MS"/>
              </w:rPr>
            </w:pPr>
          </w:p>
          <w:p w:rsidR="006A621B" w:rsidRDefault="006A621B" w:rsidP="00FC1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u</w:t>
            </w:r>
            <w:r w:rsidRPr="008D35B4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o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mjeniti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i</w:t>
            </w:r>
          </w:p>
          <w:p w:rsidR="006A621B" w:rsidRDefault="006A621B" w:rsidP="00FC1DB1">
            <w:pPr>
              <w:rPr>
                <w:rFonts w:ascii="Comic Sans MS" w:hAnsi="Comic Sans MS"/>
              </w:rPr>
            </w:pPr>
          </w:p>
          <w:p w:rsidR="006A621B" w:rsidRDefault="006A621B" w:rsidP="00FC1DB1">
            <w:pPr>
              <w:rPr>
                <w:rFonts w:ascii="Comic Sans MS" w:hAnsi="Comic Sans MS"/>
              </w:rPr>
            </w:pPr>
          </w:p>
          <w:p w:rsidR="006A621B" w:rsidRDefault="006A621B" w:rsidP="00FC1DB1">
            <w:pPr>
              <w:rPr>
                <w:rFonts w:ascii="Comic Sans MS" w:hAnsi="Comic Sans MS"/>
              </w:rPr>
            </w:pPr>
          </w:p>
          <w:p w:rsidR="006A621B" w:rsidRDefault="006A621B" w:rsidP="00FC1DB1">
            <w:pPr>
              <w:rPr>
                <w:rFonts w:ascii="Comic Sans MS" w:hAnsi="Comic Sans MS"/>
              </w:rPr>
            </w:pPr>
          </w:p>
          <w:p w:rsidR="006A621B" w:rsidRDefault="006A621B" w:rsidP="00FC1DB1">
            <w:pPr>
              <w:rPr>
                <w:rFonts w:ascii="Comic Sans MS" w:hAnsi="Comic Sans MS"/>
              </w:rPr>
            </w:pPr>
          </w:p>
          <w:p w:rsidR="006A621B" w:rsidRDefault="006A621B" w:rsidP="00FC1DB1">
            <w:pPr>
              <w:rPr>
                <w:rFonts w:ascii="Comic Sans MS" w:hAnsi="Comic Sans MS"/>
              </w:rPr>
            </w:pPr>
          </w:p>
          <w:p w:rsidR="006A621B" w:rsidRDefault="006A621B" w:rsidP="00FC1DB1">
            <w:pPr>
              <w:rPr>
                <w:rFonts w:ascii="Comic Sans MS" w:hAnsi="Comic Sans MS"/>
              </w:rPr>
            </w:pPr>
          </w:p>
          <w:p w:rsidR="006A621B" w:rsidRPr="006A621B" w:rsidRDefault="006A621B" w:rsidP="00FC1DB1">
            <w:pPr>
              <w:rPr>
                <w:rFonts w:ascii="Comic Sans MS" w:hAnsi="Comic Sans MS"/>
              </w:rPr>
            </w:pPr>
          </w:p>
        </w:tc>
      </w:tr>
      <w:tr w:rsidR="00A9308F" w:rsidTr="003B45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A9308F" w:rsidRDefault="00A9308F" w:rsidP="0017289D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IZVANUČIONIČKA NASTAVA 1</w:t>
            </w:r>
            <w:r w:rsidR="00F30748">
              <w:rPr>
                <w:rFonts w:ascii="Comic Sans MS" w:hAnsi="Comic Sans MS"/>
                <w:b/>
                <w:sz w:val="22"/>
              </w:rPr>
              <w:t xml:space="preserve">.r </w:t>
            </w:r>
            <w:r>
              <w:rPr>
                <w:rFonts w:ascii="Comic Sans MS" w:hAnsi="Comic Sans MS"/>
                <w:b/>
                <w:sz w:val="22"/>
              </w:rPr>
              <w:t>(.a b c</w:t>
            </w:r>
            <w:r w:rsidR="007069E3">
              <w:rPr>
                <w:rFonts w:ascii="Comic Sans MS" w:hAnsi="Comic Sans MS"/>
                <w:b/>
                <w:sz w:val="22"/>
              </w:rPr>
              <w:t>,d</w:t>
            </w:r>
            <w:r>
              <w:rPr>
                <w:rFonts w:ascii="Comic Sans MS" w:hAnsi="Comic Sans MS"/>
                <w:b/>
                <w:sz w:val="22"/>
              </w:rPr>
              <w:t>)</w:t>
            </w:r>
          </w:p>
          <w:p w:rsidR="00A9308F" w:rsidRDefault="00A9308F" w:rsidP="0017289D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–posjet parku i vrtu</w:t>
            </w:r>
            <w:r w:rsidR="00295AE7">
              <w:rPr>
                <w:rFonts w:ascii="Comic Sans MS" w:hAnsi="Comic Sans MS"/>
                <w:b/>
                <w:sz w:val="22"/>
              </w:rPr>
              <w:t xml:space="preserve">                 -priroda se mijenja (  promjene u prirodi , rad  ljudi)</w:t>
            </w:r>
          </w:p>
          <w:p w:rsidR="00A9308F" w:rsidRDefault="00295AE7" w:rsidP="00295AE7">
            <w:pPr>
              <w:ind w:left="360"/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-</w:t>
            </w:r>
            <w:r w:rsidR="00A9308F">
              <w:rPr>
                <w:rFonts w:ascii="Comic Sans MS" w:hAnsi="Comic Sans MS"/>
                <w:b/>
                <w:sz w:val="22"/>
              </w:rPr>
              <w:t>promet- snalazimo se u prostoru</w:t>
            </w:r>
            <w:r>
              <w:rPr>
                <w:rFonts w:ascii="Comic Sans MS" w:hAnsi="Comic Sans MS"/>
                <w:b/>
                <w:sz w:val="22"/>
              </w:rPr>
              <w:t xml:space="preserve">             -kazališne predstave</w:t>
            </w:r>
            <w:r w:rsidR="007069E3"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:rsidR="00FC1DB1" w:rsidRPr="00B80DB1" w:rsidRDefault="00295AE7" w:rsidP="00295AE7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             -</w:t>
            </w:r>
            <w:r w:rsidR="00FC1DB1">
              <w:rPr>
                <w:rFonts w:ascii="Comic Sans MS" w:hAnsi="Comic Sans MS"/>
                <w:b/>
                <w:sz w:val="22"/>
              </w:rPr>
              <w:t>obilježavanje prigodnih tema tijekom šk god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A9308F" w:rsidRDefault="007069E3" w:rsidP="0017289D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 2016</w:t>
            </w:r>
            <w:r w:rsidR="00A9308F">
              <w:rPr>
                <w:rFonts w:ascii="Comic Sans MS" w:hAnsi="Comic Sans MS"/>
                <w:b/>
                <w:sz w:val="22"/>
              </w:rPr>
              <w:t>.</w:t>
            </w:r>
          </w:p>
          <w:p w:rsidR="00A9308F" w:rsidRDefault="00A9308F" w:rsidP="0017289D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             </w:t>
            </w:r>
          </w:p>
          <w:p w:rsidR="00A9308F" w:rsidRDefault="00A9308F" w:rsidP="0017289D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              Tijekom godine</w:t>
            </w:r>
          </w:p>
          <w:p w:rsidR="00A9308F" w:rsidRDefault="00A9308F" w:rsidP="007069E3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                </w:t>
            </w:r>
          </w:p>
        </w:tc>
      </w:tr>
      <w:tr w:rsidR="00A930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FC1DB1" w:rsidRDefault="00FC1DB1" w:rsidP="00FC1DB1">
            <w:pPr>
              <w:rPr>
                <w:rFonts w:ascii="Comic Sans MS" w:hAnsi="Comic Sans MS"/>
              </w:rPr>
            </w:pPr>
          </w:p>
          <w:p w:rsidR="00A9308F" w:rsidRDefault="00FC1DB1" w:rsidP="00FC1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="00A9308F">
              <w:rPr>
                <w:rFonts w:ascii="Comic Sans MS" w:hAnsi="Comic Sans MS"/>
              </w:rPr>
              <w:t>svojiti teorijska znanja o prirodi i društvu, uočavati, analizirati, promišljati i zaključivati i donositi  vlastite zaključke o cjelokupnom okruženju, uporaba stečenih znanja u neposrednom životu</w:t>
            </w:r>
          </w:p>
          <w:p w:rsidR="00A9308F" w:rsidRDefault="00A9308F" w:rsidP="00FC1DB1">
            <w:pPr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FC1DB1" w:rsidRDefault="00FC1DB1" w:rsidP="00FC1DB1">
            <w:pPr>
              <w:rPr>
                <w:rFonts w:ascii="Comic Sans MS" w:hAnsi="Comic Sans MS"/>
              </w:rPr>
            </w:pPr>
          </w:p>
          <w:p w:rsidR="00A9308F" w:rsidRPr="005D01E4" w:rsidRDefault="00A9308F" w:rsidP="00FC1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jena naučenog u različitim životnim situacijama, prepoznavanje međusobne ovisnosti prirode i čovjeka</w:t>
            </w:r>
          </w:p>
          <w:p w:rsidR="00A9308F" w:rsidRDefault="00A9308F" w:rsidP="00FC1DB1">
            <w:pPr>
              <w:rPr>
                <w:rFonts w:ascii="Comic Sans MS" w:hAnsi="Comic Sans MS"/>
              </w:rPr>
            </w:pPr>
          </w:p>
          <w:p w:rsidR="00DE6CCD" w:rsidRDefault="00DE6CCD" w:rsidP="00FC1DB1">
            <w:pPr>
              <w:rPr>
                <w:rFonts w:ascii="Comic Sans MS" w:hAnsi="Comic Sans MS"/>
              </w:rPr>
            </w:pPr>
          </w:p>
          <w:p w:rsidR="00DE6CCD" w:rsidRDefault="00DE6CCD" w:rsidP="00FC1DB1">
            <w:pPr>
              <w:rPr>
                <w:rFonts w:ascii="Comic Sans MS" w:hAnsi="Comic Sans MS"/>
              </w:rPr>
            </w:pPr>
          </w:p>
        </w:tc>
        <w:tc>
          <w:tcPr>
            <w:tcW w:w="1711" w:type="dxa"/>
          </w:tcPr>
          <w:p w:rsidR="00FC1DB1" w:rsidRDefault="00FC1DB1" w:rsidP="00FC1DB1">
            <w:pPr>
              <w:rPr>
                <w:rFonts w:ascii="Comic Sans MS" w:hAnsi="Comic Sans MS"/>
                <w:b/>
              </w:rPr>
            </w:pPr>
          </w:p>
          <w:p w:rsidR="00A9308F" w:rsidRDefault="00A9308F" w:rsidP="00FC1DB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Učiteljice:</w:t>
            </w:r>
          </w:p>
          <w:p w:rsidR="00FC1DB1" w:rsidRPr="00C425AE" w:rsidRDefault="007069E3" w:rsidP="000701A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ija Knezović, Mia Bratić, Jasna Poljaković,</w:t>
            </w:r>
            <w:r w:rsidR="005F36A0">
              <w:rPr>
                <w:rFonts w:ascii="Comic Sans MS" w:hAnsi="Comic Sans MS"/>
                <w:b/>
              </w:rPr>
              <w:t xml:space="preserve"> Martina Šegvić</w:t>
            </w:r>
          </w:p>
        </w:tc>
        <w:tc>
          <w:tcPr>
            <w:tcW w:w="1974" w:type="dxa"/>
          </w:tcPr>
          <w:p w:rsidR="00A9308F" w:rsidRPr="008D35B4" w:rsidRDefault="00A9308F" w:rsidP="00FC1DB1">
            <w:pPr>
              <w:rPr>
                <w:rFonts w:ascii="Comic Sans MS" w:hAnsi="Comic Sans MS"/>
              </w:rPr>
            </w:pPr>
          </w:p>
          <w:p w:rsidR="00A9308F" w:rsidRDefault="00A9308F" w:rsidP="00FC1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kazalištu</w:t>
            </w:r>
          </w:p>
          <w:p w:rsidR="00A9308F" w:rsidRDefault="00A9308F" w:rsidP="00FC1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radničko učenje</w:t>
            </w:r>
          </w:p>
          <w:p w:rsidR="00A9308F" w:rsidRDefault="00A9308F" w:rsidP="00FC1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, rad u paru, istraživačka nastava</w:t>
            </w:r>
          </w:p>
          <w:p w:rsidR="00A9308F" w:rsidRDefault="00A9308F" w:rsidP="00FC1DB1">
            <w:pPr>
              <w:rPr>
                <w:rFonts w:ascii="Comic Sans MS" w:hAnsi="Comic Sans MS"/>
              </w:rPr>
            </w:pPr>
          </w:p>
          <w:p w:rsidR="000701A1" w:rsidRDefault="000701A1" w:rsidP="00FC1DB1">
            <w:pPr>
              <w:rPr>
                <w:rFonts w:ascii="Comic Sans MS" w:hAnsi="Comic Sans MS"/>
              </w:rPr>
            </w:pPr>
          </w:p>
          <w:p w:rsidR="000701A1" w:rsidRPr="008D35B4" w:rsidRDefault="000701A1" w:rsidP="00FC1DB1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FC1DB1" w:rsidRDefault="00FC1DB1" w:rsidP="00FC1DB1">
            <w:pPr>
              <w:rPr>
                <w:rFonts w:ascii="Comic Sans MS" w:hAnsi="Comic Sans MS"/>
              </w:rPr>
            </w:pPr>
          </w:p>
          <w:p w:rsidR="00A9308F" w:rsidRDefault="00A9308F" w:rsidP="00FC1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jena kazališne karte i prijevoza učenika cca 35 kn</w:t>
            </w:r>
          </w:p>
          <w:p w:rsidR="0038663E" w:rsidRPr="008D35B4" w:rsidRDefault="0038663E" w:rsidP="00FC1DB1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A9308F" w:rsidRPr="008D35B4" w:rsidRDefault="00A9308F" w:rsidP="00FC1DB1">
            <w:pPr>
              <w:rPr>
                <w:rFonts w:ascii="Comic Sans MS" w:hAnsi="Comic Sans MS"/>
              </w:rPr>
            </w:pPr>
          </w:p>
          <w:p w:rsidR="00A9308F" w:rsidRPr="008D35B4" w:rsidRDefault="00A9308F" w:rsidP="00FC1DB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ovrednovanje učenika,razgovor, analiza doživljenog kroz nastavu</w:t>
            </w:r>
          </w:p>
        </w:tc>
      </w:tr>
      <w:tr w:rsidR="00297FB3" w:rsidTr="003B45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297FB3" w:rsidRDefault="00297FB3" w:rsidP="000E2036">
            <w:pPr>
              <w:spacing w:line="276" w:lineRule="auto"/>
              <w:jc w:val="both"/>
              <w:rPr>
                <w:rFonts w:ascii="Comic Sans MS" w:hAnsi="Comic Sans MS"/>
                <w:b/>
                <w:sz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lang w:eastAsia="en-US"/>
              </w:rPr>
              <w:t xml:space="preserve">Naziv aktivnosti: </w:t>
            </w:r>
            <w:r w:rsidR="000E2036" w:rsidRPr="00E32DCF">
              <w:rPr>
                <w:rFonts w:ascii="Comic Sans MS" w:hAnsi="Comic Sans MS"/>
                <w:b/>
                <w:lang w:eastAsia="en-US"/>
              </w:rPr>
              <w:t xml:space="preserve">PROMET/ MOJE MJESTO </w:t>
            </w:r>
            <w:r w:rsidR="00AF1138" w:rsidRPr="00E32DCF">
              <w:rPr>
                <w:rFonts w:ascii="Comic Sans MS" w:hAnsi="Comic Sans MS"/>
                <w:b/>
                <w:lang w:eastAsia="en-US"/>
              </w:rPr>
              <w:t>(Posjet željezničkom, autobusnom kolodvoru i trajektnom pristaništu)</w:t>
            </w:r>
            <w:r w:rsidR="00081116" w:rsidRPr="00E32DCF">
              <w:rPr>
                <w:rFonts w:ascii="Comic Sans MS" w:hAnsi="Comic Sans MS"/>
                <w:b/>
                <w:lang w:eastAsia="en-US"/>
              </w:rPr>
              <w:t xml:space="preserve">  2. razredi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297FB3" w:rsidRDefault="00CC7B20" w:rsidP="00CC7B20">
            <w:pPr>
              <w:pStyle w:val="Odlomakpopisa"/>
              <w:spacing w:line="276" w:lineRule="auto"/>
              <w:ind w:left="0"/>
              <w:jc w:val="both"/>
              <w:rPr>
                <w:rFonts w:ascii="Comic Sans MS" w:hAnsi="Comic Sans MS"/>
                <w:b/>
                <w:sz w:val="22"/>
                <w:lang w:val="hr-HR" w:eastAsia="en-US"/>
              </w:rPr>
            </w:pPr>
            <w:r>
              <w:rPr>
                <w:rFonts w:ascii="Comic Sans MS" w:hAnsi="Comic Sans MS"/>
                <w:b/>
                <w:sz w:val="22"/>
                <w:lang w:val="hr-HR" w:eastAsia="en-US"/>
              </w:rPr>
              <w:t>VREMENIK: listopad</w:t>
            </w:r>
            <w:r w:rsidR="000E2036">
              <w:rPr>
                <w:rFonts w:ascii="Comic Sans MS" w:hAnsi="Comic Sans MS"/>
                <w:b/>
                <w:sz w:val="22"/>
                <w:lang w:val="hr-HR" w:eastAsia="en-US"/>
              </w:rPr>
              <w:t xml:space="preserve"> 2015</w:t>
            </w:r>
            <w:r w:rsidR="00297FB3">
              <w:rPr>
                <w:rFonts w:ascii="Comic Sans MS" w:hAnsi="Comic Sans MS"/>
                <w:b/>
                <w:sz w:val="22"/>
                <w:lang w:val="hr-HR" w:eastAsia="en-US"/>
              </w:rPr>
              <w:t xml:space="preserve">. </w:t>
            </w:r>
          </w:p>
        </w:tc>
      </w:tr>
      <w:tr w:rsidR="00CC7B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CC7B20" w:rsidRP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C7B20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Upoznati autobusni i željeznički kolodvor, trajektnu i zračnu luku  s pripadajućim prometnim sredstvima i osobljem s ciljem razumijevanja važnosti koju zdravi okoliš ima u osiguranju dobrobiti pojedinca i razvoju demokratske zajednice, prepoznavanja važnosti očuvanja okoliša i odgovornim ponašanjem pridonositi njegovom očuvanju, aktivnim sudjelovanjem pridonositi u aktivnostima rada skupine, te argumentiranim raspravljanjem izložiti svoj stav o istome, </w:t>
            </w:r>
          </w:p>
          <w:p w:rsidR="00CC7B20" w:rsidRP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C7B20">
              <w:rPr>
                <w:rFonts w:ascii="Comic Sans MS" w:hAnsi="Comic Sans MS"/>
                <w:sz w:val="18"/>
                <w:szCs w:val="18"/>
                <w:lang w:eastAsia="en-US"/>
              </w:rPr>
              <w:t>uporaba  stečenih znanja u  cjeloživotnom učenju</w:t>
            </w:r>
          </w:p>
          <w:p w:rsidR="00CC7B20" w:rsidRP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CC7B20" w:rsidRP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C7B20">
              <w:rPr>
                <w:rFonts w:ascii="Comic Sans MS" w:hAnsi="Comic Sans MS"/>
                <w:sz w:val="18"/>
                <w:szCs w:val="18"/>
                <w:lang w:eastAsia="en-US"/>
              </w:rPr>
              <w:t>Razvijati kulturu ponašanja u prometnim sredstvima za vrijeme vožnje, osposobiti uč. za korištenje prometnim sredstvima, pokazati i opisati prometno sredstvo, razvijati sposobnost uočavanja, uspoređivanja, logičkog zaključivanja</w:t>
            </w:r>
          </w:p>
          <w:p w:rsidR="00CC7B20" w:rsidRP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C7B20">
              <w:rPr>
                <w:rFonts w:ascii="Comic Sans MS" w:hAnsi="Comic Sans MS"/>
                <w:sz w:val="18"/>
                <w:szCs w:val="18"/>
                <w:lang w:eastAsia="en-US"/>
              </w:rPr>
              <w:t>Razvijati pozitivan odnos prema sebi</w:t>
            </w:r>
          </w:p>
          <w:p w:rsidR="00CC7B20" w:rsidRP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C7B20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Razumjeti važnost postizanja i </w:t>
            </w:r>
          </w:p>
          <w:p w:rsidR="00CC7B20" w:rsidRP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CC7B20">
              <w:rPr>
                <w:rFonts w:ascii="Comic Sans MS" w:hAnsi="Comic Sans MS"/>
                <w:sz w:val="18"/>
                <w:szCs w:val="18"/>
                <w:lang w:eastAsia="en-US"/>
              </w:rPr>
              <w:t>poštivanja dogovora</w:t>
            </w:r>
          </w:p>
        </w:tc>
        <w:tc>
          <w:tcPr>
            <w:tcW w:w="1711" w:type="dxa"/>
          </w:tcPr>
          <w:p w:rsidR="00CC7B20" w:rsidRDefault="00CC7B20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Učitelji  i učenici razredne nastave 2. a b c </w:t>
            </w:r>
          </w:p>
          <w:p w:rsidR="00CC7B20" w:rsidRDefault="00CC7B20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Nives Petričević,</w:t>
            </w:r>
          </w:p>
          <w:p w:rsidR="00CC7B20" w:rsidRDefault="00CC7B20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Jelena Perković</w:t>
            </w:r>
          </w:p>
          <w:p w:rsidR="00CC7B20" w:rsidRDefault="00CC7B20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Željka Mihanović</w:t>
            </w:r>
          </w:p>
          <w:p w:rsidR="00CC7B20" w:rsidRDefault="00CC7B20" w:rsidP="000336E9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odabrana turistička agencija</w:t>
            </w: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b/>
                <w:sz w:val="19"/>
                <w:szCs w:val="19"/>
                <w:lang w:val="de-DE" w:eastAsia="en-US"/>
              </w:rPr>
            </w:pPr>
          </w:p>
        </w:tc>
        <w:tc>
          <w:tcPr>
            <w:tcW w:w="1974" w:type="dxa"/>
          </w:tcPr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Izvanučionička nastava</w:t>
            </w:r>
          </w:p>
        </w:tc>
        <w:tc>
          <w:tcPr>
            <w:tcW w:w="1701" w:type="dxa"/>
          </w:tcPr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 xml:space="preserve"> Cijena po učeniku cca 70 kn</w:t>
            </w:r>
          </w:p>
        </w:tc>
        <w:tc>
          <w:tcPr>
            <w:tcW w:w="2160" w:type="dxa"/>
          </w:tcPr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Naučeno primjeniti u nastavi</w:t>
            </w: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Kviz znanja</w:t>
            </w: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</w:tc>
      </w:tr>
      <w:tr w:rsidR="00297FB3" w:rsidTr="003B45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297FB3" w:rsidRPr="00E32DCF" w:rsidRDefault="00297FB3" w:rsidP="000E2036">
            <w:pPr>
              <w:spacing w:line="276" w:lineRule="auto"/>
              <w:jc w:val="both"/>
              <w:rPr>
                <w:rFonts w:ascii="Comic Sans MS" w:hAnsi="Comic Sans MS"/>
                <w:b/>
                <w:lang w:eastAsia="en-US"/>
              </w:rPr>
            </w:pPr>
            <w:r w:rsidRPr="00E32DCF">
              <w:rPr>
                <w:rFonts w:ascii="Comic Sans MS" w:hAnsi="Comic Sans MS"/>
                <w:b/>
                <w:lang w:eastAsia="en-US"/>
              </w:rPr>
              <w:t xml:space="preserve">Naziv aktivnosti: </w:t>
            </w:r>
            <w:r w:rsidR="000E2036" w:rsidRPr="00E32DCF">
              <w:rPr>
                <w:rFonts w:ascii="Comic Sans MS" w:hAnsi="Comic Sans MS"/>
                <w:b/>
                <w:lang w:eastAsia="en-US"/>
              </w:rPr>
              <w:t>Posjet centru 112</w:t>
            </w:r>
            <w:r w:rsidR="00CC7B20">
              <w:rPr>
                <w:rFonts w:ascii="Comic Sans MS" w:hAnsi="Comic Sans MS"/>
                <w:b/>
                <w:lang w:eastAsia="en-US"/>
              </w:rPr>
              <w:t xml:space="preserve"> (izvan</w:t>
            </w:r>
            <w:r w:rsidR="00AF1138" w:rsidRPr="00E32DCF">
              <w:rPr>
                <w:rFonts w:ascii="Comic Sans MS" w:hAnsi="Comic Sans MS"/>
                <w:b/>
                <w:lang w:eastAsia="en-US"/>
              </w:rPr>
              <w:t>učionička nastava)</w:t>
            </w:r>
            <w:r w:rsidR="00081116" w:rsidRPr="00E32DCF">
              <w:rPr>
                <w:rFonts w:ascii="Comic Sans MS" w:hAnsi="Comic Sans MS"/>
                <w:b/>
                <w:lang w:eastAsia="en-US"/>
              </w:rPr>
              <w:t>- 2.razredi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297FB3" w:rsidRDefault="00297FB3" w:rsidP="000E2036">
            <w:pPr>
              <w:spacing w:line="276" w:lineRule="auto"/>
              <w:jc w:val="both"/>
              <w:rPr>
                <w:rFonts w:ascii="Comic Sans MS" w:hAnsi="Comic Sans MS"/>
                <w:b/>
                <w:sz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lang w:eastAsia="en-US"/>
              </w:rPr>
              <w:t xml:space="preserve">VREMENIK:   </w:t>
            </w:r>
            <w:r w:rsidR="000A6A3F">
              <w:rPr>
                <w:rFonts w:ascii="Comic Sans MS" w:hAnsi="Comic Sans MS"/>
                <w:b/>
                <w:sz w:val="22"/>
                <w:lang w:eastAsia="en-US"/>
              </w:rPr>
              <w:t>studeni 2015</w:t>
            </w:r>
            <w:r w:rsidR="00AF1138">
              <w:rPr>
                <w:rFonts w:ascii="Comic Sans MS" w:hAnsi="Comic Sans MS"/>
                <w:b/>
                <w:sz w:val="22"/>
                <w:lang w:eastAsia="en-US"/>
              </w:rPr>
              <w:t>.</w:t>
            </w:r>
          </w:p>
        </w:tc>
      </w:tr>
      <w:tr w:rsidR="00CC7B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Upoznati učenike s važnošću broja 112, policija, vatrogasci i hitna pomoć i njihova djelatnost</w:t>
            </w: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Upoznati se s načinom života u zajednici, sudjelovati u donošenju odluka,razvijati toleranciju prema drugima</w:t>
            </w: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Prepoznati prava koja ostvaruju u svojoj neposrednoj okolini</w:t>
            </w: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Razumijevanje pojma potreba</w:t>
            </w: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</w:tc>
        <w:tc>
          <w:tcPr>
            <w:tcW w:w="2552" w:type="dxa"/>
          </w:tcPr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Primjena naučenog u različitim životnim situacijama (kako se ponašati u opasnoj situaciji)</w:t>
            </w:r>
          </w:p>
        </w:tc>
        <w:tc>
          <w:tcPr>
            <w:tcW w:w="1711" w:type="dxa"/>
          </w:tcPr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CC7B20" w:rsidRDefault="00CC7B20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Učiteljice:</w:t>
            </w:r>
          </w:p>
          <w:p w:rsidR="00CC7B20" w:rsidRDefault="00CC7B20" w:rsidP="000336E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C7B20" w:rsidRPr="00AC71B9" w:rsidRDefault="00CC7B20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 </w:t>
            </w:r>
            <w:r w:rsidRPr="00AC71B9">
              <w:rPr>
                <w:rFonts w:ascii="Comic Sans MS" w:hAnsi="Comic Sans MS"/>
                <w:sz w:val="19"/>
                <w:szCs w:val="19"/>
              </w:rPr>
              <w:t>Nives Petričević,</w:t>
            </w:r>
          </w:p>
          <w:p w:rsidR="00CC7B20" w:rsidRPr="00AC71B9" w:rsidRDefault="00CC7B20" w:rsidP="000336E9">
            <w:pPr>
              <w:rPr>
                <w:rFonts w:ascii="Comic Sans MS" w:hAnsi="Comic Sans MS"/>
                <w:sz w:val="19"/>
                <w:szCs w:val="19"/>
              </w:rPr>
            </w:pPr>
            <w:r w:rsidRPr="00AC71B9">
              <w:rPr>
                <w:rFonts w:ascii="Comic Sans MS" w:hAnsi="Comic Sans MS"/>
                <w:sz w:val="19"/>
                <w:szCs w:val="19"/>
              </w:rPr>
              <w:t>Jelena Perković</w:t>
            </w:r>
          </w:p>
          <w:p w:rsidR="00CC7B20" w:rsidRPr="00AC71B9" w:rsidRDefault="00CC7B20" w:rsidP="000336E9">
            <w:pPr>
              <w:rPr>
                <w:rFonts w:ascii="Comic Sans MS" w:hAnsi="Comic Sans MS"/>
                <w:sz w:val="19"/>
                <w:szCs w:val="19"/>
              </w:rPr>
            </w:pPr>
            <w:r w:rsidRPr="00AC71B9">
              <w:rPr>
                <w:rFonts w:ascii="Comic Sans MS" w:hAnsi="Comic Sans MS"/>
                <w:sz w:val="19"/>
                <w:szCs w:val="19"/>
              </w:rPr>
              <w:t>Željka Mihanović</w:t>
            </w:r>
          </w:p>
          <w:p w:rsidR="00CC7B20" w:rsidRDefault="00CC7B20" w:rsidP="000336E9">
            <w:pPr>
              <w:rPr>
                <w:rFonts w:ascii="Comic Sans MS" w:hAnsi="Comic Sans MS"/>
                <w:b/>
                <w:sz w:val="19"/>
                <w:szCs w:val="19"/>
                <w:lang w:val="de-DE" w:eastAsia="en-US"/>
              </w:rPr>
            </w:pPr>
          </w:p>
          <w:p w:rsidR="00CC7B20" w:rsidRDefault="00CC7B20" w:rsidP="000336E9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 xml:space="preserve"> i učenici razredne nastave 2. a b c </w:t>
            </w: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</w:tc>
        <w:tc>
          <w:tcPr>
            <w:tcW w:w="1974" w:type="dxa"/>
          </w:tcPr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Izvanučionička nastava</w:t>
            </w:r>
          </w:p>
        </w:tc>
        <w:tc>
          <w:tcPr>
            <w:tcW w:w="1701" w:type="dxa"/>
          </w:tcPr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</w:tc>
        <w:tc>
          <w:tcPr>
            <w:tcW w:w="2160" w:type="dxa"/>
          </w:tcPr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 xml:space="preserve">Samovrednovanje učenika, </w:t>
            </w: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razgovor, analiza doživljenog kroz nastavu</w:t>
            </w:r>
          </w:p>
          <w:p w:rsidR="00CC7B20" w:rsidRDefault="00CC7B20" w:rsidP="000336E9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naučeno primjeniti kroz usmeno i pismeno izražavanje, likovno i glazbeno stvaralaštvo.</w:t>
            </w:r>
          </w:p>
        </w:tc>
      </w:tr>
      <w:tr w:rsidR="00297FB3" w:rsidTr="003B45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297FB3" w:rsidRDefault="00297FB3" w:rsidP="000E2036">
            <w:pPr>
              <w:spacing w:line="276" w:lineRule="auto"/>
              <w:jc w:val="both"/>
              <w:rPr>
                <w:rFonts w:ascii="Comic Sans MS" w:hAnsi="Comic Sans MS"/>
                <w:b/>
                <w:sz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lang w:eastAsia="en-US"/>
              </w:rPr>
              <w:t>Naziv aktivnosti: POSJETE KAZALIŠTU 2.</w:t>
            </w:r>
            <w:r w:rsidR="00D83F39">
              <w:rPr>
                <w:rFonts w:ascii="Comic Sans MS" w:hAnsi="Comic Sans MS"/>
                <w:b/>
                <w:sz w:val="22"/>
                <w:lang w:eastAsia="en-US"/>
              </w:rPr>
              <w:t>r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297FB3" w:rsidRDefault="00297FB3" w:rsidP="00AF1138">
            <w:pPr>
              <w:spacing w:line="276" w:lineRule="auto"/>
              <w:jc w:val="both"/>
              <w:rPr>
                <w:rFonts w:ascii="Comic Sans MS" w:hAnsi="Comic Sans MS"/>
                <w:b/>
                <w:sz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lang w:eastAsia="en-US"/>
              </w:rPr>
              <w:t>VREMENIK:  tije</w:t>
            </w:r>
            <w:r w:rsidR="00D83F39">
              <w:rPr>
                <w:rFonts w:ascii="Comic Sans MS" w:hAnsi="Comic Sans MS"/>
                <w:b/>
                <w:sz w:val="22"/>
                <w:lang w:eastAsia="en-US"/>
              </w:rPr>
              <w:t>kom školske godine</w:t>
            </w:r>
          </w:p>
        </w:tc>
      </w:tr>
      <w:tr w:rsidR="00AC71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azvijati interes i navike za medijsku kulturu i pravila pristojnog ponašanja u kazalištu</w:t>
            </w: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Uočiti svoje osobine kao društvenog bića, upoznati se s pravilima ponašanja u zajednici, prepoznati i prihvatiti različitosti</w:t>
            </w: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2552" w:type="dxa"/>
          </w:tcPr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ecepcija kazališnih predstava i raščlamba istih</w:t>
            </w: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doživljaj literarnog djela kroz kazališnu predstavu</w:t>
            </w: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1711" w:type="dxa"/>
          </w:tcPr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val="de-DE" w:eastAsia="en-US"/>
              </w:rPr>
            </w:pPr>
          </w:p>
          <w:p w:rsidR="00AC71B9" w:rsidRDefault="00AC71B9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ce:</w:t>
            </w:r>
          </w:p>
          <w:p w:rsidR="00AC71B9" w:rsidRDefault="00AC71B9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19"/>
                <w:szCs w:val="19"/>
              </w:rPr>
              <w:t>Nives Petričević,</w:t>
            </w:r>
          </w:p>
          <w:p w:rsidR="00AC71B9" w:rsidRDefault="00AC71B9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Jelena Perković</w:t>
            </w:r>
          </w:p>
          <w:p w:rsidR="00AC71B9" w:rsidRDefault="00AC71B9" w:rsidP="000336E9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Željka Mihanović</w:t>
            </w:r>
          </w:p>
          <w:p w:rsidR="00AC71B9" w:rsidRDefault="00AC71B9" w:rsidP="000336E9">
            <w:pPr>
              <w:rPr>
                <w:rFonts w:ascii="Comic Sans MS" w:hAnsi="Comic Sans MS"/>
                <w:b/>
                <w:lang w:val="de-DE" w:eastAsia="en-US"/>
              </w:rPr>
            </w:pPr>
          </w:p>
          <w:p w:rsidR="00AC71B9" w:rsidRDefault="00AC71B9" w:rsidP="000336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lang w:val="de-DE"/>
              </w:rPr>
              <w:t xml:space="preserve"> </w:t>
            </w:r>
            <w:r>
              <w:rPr>
                <w:rFonts w:ascii="Comic Sans MS" w:hAnsi="Comic Sans MS"/>
              </w:rPr>
              <w:t xml:space="preserve">i učenici razredne nastave 2. a b c </w:t>
            </w:r>
          </w:p>
          <w:p w:rsidR="00AC71B9" w:rsidRDefault="00AC71B9" w:rsidP="000336E9">
            <w:pPr>
              <w:rPr>
                <w:rFonts w:ascii="Comic Sans MS" w:hAnsi="Comic Sans MS"/>
                <w:lang w:val="de-DE" w:eastAsia="en-US"/>
              </w:rPr>
            </w:pPr>
          </w:p>
          <w:p w:rsidR="0071451B" w:rsidRDefault="0071451B" w:rsidP="000336E9">
            <w:pPr>
              <w:rPr>
                <w:rFonts w:ascii="Comic Sans MS" w:hAnsi="Comic Sans MS"/>
                <w:lang w:val="de-DE" w:eastAsia="en-US"/>
              </w:rPr>
            </w:pPr>
          </w:p>
          <w:p w:rsidR="0071451B" w:rsidRDefault="0071451B" w:rsidP="000336E9">
            <w:pPr>
              <w:rPr>
                <w:rFonts w:ascii="Comic Sans MS" w:hAnsi="Comic Sans MS"/>
                <w:lang w:val="de-DE" w:eastAsia="en-US"/>
              </w:rPr>
            </w:pPr>
          </w:p>
        </w:tc>
        <w:tc>
          <w:tcPr>
            <w:tcW w:w="1974" w:type="dxa"/>
          </w:tcPr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Izvanučionička nastava</w:t>
            </w: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1701" w:type="dxa"/>
          </w:tcPr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ijena kazališne karte i prijevoza učenika cca 35 kn</w:t>
            </w: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2160" w:type="dxa"/>
          </w:tcPr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Naučeno primjeniti kroz usmeno i pismeno izražavanje,</w:t>
            </w: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likovno i glazbeno stvaralaštvo</w:t>
            </w: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</w:p>
        </w:tc>
      </w:tr>
      <w:tr w:rsidR="00AC71B9" w:rsidTr="00AC71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b/>
                <w:sz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lang w:eastAsia="en-US"/>
              </w:rPr>
              <w:t>Naziv aktivnosti: Poludnevni izlet-  -Sokolarnik-(Šibenik)</w:t>
            </w:r>
            <w:r w:rsidR="000A6A3F">
              <w:rPr>
                <w:rFonts w:ascii="Comic Sans MS" w:hAnsi="Comic Sans MS"/>
                <w:b/>
                <w:sz w:val="22"/>
                <w:lang w:eastAsia="en-US"/>
              </w:rPr>
              <w:t xml:space="preserve"> 2.r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b/>
                <w:sz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lang w:eastAsia="en-US"/>
              </w:rPr>
              <w:t xml:space="preserve">VREMENIK  : svibanj ili lipanj </w:t>
            </w:r>
          </w:p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b/>
                <w:sz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lang w:eastAsia="en-US"/>
              </w:rPr>
              <w:t xml:space="preserve">               2016. </w:t>
            </w:r>
          </w:p>
        </w:tc>
      </w:tr>
      <w:tr w:rsidR="00AC71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C71B9" w:rsidRPr="0071451B" w:rsidRDefault="00AC71B9" w:rsidP="000336E9">
            <w:pPr>
              <w:spacing w:line="276" w:lineRule="auto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71451B">
              <w:rPr>
                <w:rFonts w:ascii="Comic Sans MS" w:hAnsi="Comic Sans MS"/>
                <w:sz w:val="18"/>
                <w:szCs w:val="18"/>
                <w:lang w:eastAsia="en-US"/>
              </w:rPr>
              <w:lastRenderedPageBreak/>
              <w:t xml:space="preserve">Putem neposrednog promatranja upoznati  ljepotu svoje domovine i tako jačati ljubav prema njoj. Igra i zabava potaknut će učenike na međusobnu suradnju i zajedništvo, a zajednički športski uspjesi razvijat će humanije odnose među djecom. </w:t>
            </w:r>
          </w:p>
          <w:p w:rsidR="00AC71B9" w:rsidRPr="0071451B" w:rsidRDefault="00AC71B9" w:rsidP="000336E9">
            <w:pPr>
              <w:spacing w:line="276" w:lineRule="auto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71451B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Osvijestiti važnost prirodnih resursa, </w:t>
            </w:r>
          </w:p>
          <w:p w:rsidR="00AC71B9" w:rsidRPr="0071451B" w:rsidRDefault="00AC71B9" w:rsidP="000336E9">
            <w:pPr>
              <w:spacing w:line="276" w:lineRule="auto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71451B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Razvijati svijest o važnosti prirode te ulozi ljudi u onečišćenju okoliša, </w:t>
            </w: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 w:rsidRPr="0071451B">
              <w:rPr>
                <w:rFonts w:ascii="Comic Sans MS" w:hAnsi="Comic Sans MS"/>
                <w:sz w:val="18"/>
                <w:szCs w:val="18"/>
                <w:lang w:eastAsia="en-US"/>
              </w:rPr>
              <w:t>Osvijestiti kada se krše pojedina prava na konkretnim slučajevima</w:t>
            </w:r>
            <w:r w:rsidR="0071451B">
              <w:rPr>
                <w:rFonts w:ascii="Comic Sans MS" w:hAnsi="Comic Sans MS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2" w:type="dxa"/>
          </w:tcPr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Upoznavanje ljepote i znamenitosti šireg zavičaja</w:t>
            </w:r>
          </w:p>
        </w:tc>
        <w:tc>
          <w:tcPr>
            <w:tcW w:w="1711" w:type="dxa"/>
          </w:tcPr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val="de-DE" w:eastAsia="en-US"/>
              </w:rPr>
            </w:pPr>
            <w:r w:rsidRPr="00D52E5A">
              <w:rPr>
                <w:rFonts w:ascii="Comic Sans MS" w:hAnsi="Comic Sans MS"/>
                <w:lang w:val="de-DE" w:eastAsia="en-US"/>
              </w:rPr>
              <w:t>Učite</w:t>
            </w:r>
            <w:r>
              <w:rPr>
                <w:rFonts w:ascii="Comic Sans MS" w:hAnsi="Comic Sans MS"/>
                <w:lang w:val="de-DE" w:eastAsia="en-US"/>
              </w:rPr>
              <w:t>lji  i učenici razredne nastave2</w:t>
            </w:r>
            <w:r w:rsidRPr="00D52E5A">
              <w:rPr>
                <w:rFonts w:ascii="Comic Sans MS" w:hAnsi="Comic Sans MS"/>
                <w:lang w:val="de-DE" w:eastAsia="en-US"/>
              </w:rPr>
              <w:t xml:space="preserve">.a b c </w:t>
            </w:r>
          </w:p>
          <w:p w:rsidR="00AC71B9" w:rsidRDefault="00AC71B9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Nives Petričević,</w:t>
            </w:r>
          </w:p>
          <w:p w:rsidR="00AC71B9" w:rsidRDefault="00AC71B9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Jelena Perković</w:t>
            </w:r>
          </w:p>
          <w:p w:rsidR="00AC71B9" w:rsidRDefault="00AC71B9" w:rsidP="000336E9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Željka Mihanović</w:t>
            </w:r>
          </w:p>
          <w:p w:rsidR="00AC71B9" w:rsidRPr="00D52E5A" w:rsidRDefault="00AC71B9" w:rsidP="000336E9">
            <w:pPr>
              <w:spacing w:line="276" w:lineRule="auto"/>
              <w:rPr>
                <w:rFonts w:ascii="Comic Sans MS" w:hAnsi="Comic Sans MS"/>
                <w:lang w:val="de-DE" w:eastAsia="en-US"/>
              </w:rPr>
            </w:pP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val="de-DE" w:eastAsia="en-US"/>
              </w:rPr>
            </w:pPr>
            <w:r w:rsidRPr="00D52E5A">
              <w:rPr>
                <w:rFonts w:ascii="Comic Sans MS" w:hAnsi="Comic Sans MS"/>
                <w:lang w:val="de-DE" w:eastAsia="en-US"/>
              </w:rPr>
              <w:t>izabrana agencija</w:t>
            </w:r>
          </w:p>
          <w:p w:rsidR="00C57B97" w:rsidRPr="00D52E5A" w:rsidRDefault="00C57B97" w:rsidP="000336E9">
            <w:pPr>
              <w:spacing w:line="276" w:lineRule="auto"/>
              <w:rPr>
                <w:rFonts w:ascii="Comic Sans MS" w:hAnsi="Comic Sans MS"/>
                <w:lang w:val="de-DE" w:eastAsia="en-US"/>
              </w:rPr>
            </w:pPr>
          </w:p>
        </w:tc>
        <w:tc>
          <w:tcPr>
            <w:tcW w:w="1974" w:type="dxa"/>
          </w:tcPr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 </w:t>
            </w:r>
            <w:r>
              <w:rPr>
                <w:rFonts w:ascii="Comic Sans MS" w:hAnsi="Comic Sans MS"/>
                <w:sz w:val="19"/>
                <w:szCs w:val="19"/>
                <w:lang w:eastAsia="en-US"/>
              </w:rPr>
              <w:t>Izvanučionička nastava</w:t>
            </w:r>
          </w:p>
        </w:tc>
        <w:tc>
          <w:tcPr>
            <w:tcW w:w="1701" w:type="dxa"/>
          </w:tcPr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Troškovi organizacije izleta /cca 180 kn/</w:t>
            </w:r>
          </w:p>
        </w:tc>
        <w:tc>
          <w:tcPr>
            <w:tcW w:w="2160" w:type="dxa"/>
          </w:tcPr>
          <w:p w:rsidR="00AC71B9" w:rsidRPr="00D52E5A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 w:rsidRPr="00D52E5A">
              <w:rPr>
                <w:rFonts w:ascii="Comic Sans MS" w:hAnsi="Comic Sans MS"/>
                <w:lang w:eastAsia="en-US"/>
              </w:rPr>
              <w:t>Primjeniti u nastavi</w:t>
            </w:r>
          </w:p>
        </w:tc>
      </w:tr>
      <w:tr w:rsidR="00AC71B9" w:rsidTr="00AC71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b/>
                <w:sz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lang w:eastAsia="en-US"/>
              </w:rPr>
              <w:t>Naz</w:t>
            </w:r>
            <w:r w:rsidR="000A6A3F">
              <w:rPr>
                <w:rFonts w:ascii="Comic Sans MS" w:hAnsi="Comic Sans MS"/>
                <w:b/>
                <w:sz w:val="22"/>
                <w:lang w:eastAsia="en-US"/>
              </w:rPr>
              <w:t>iv aktivnosti: Vode u zavičaju -</w:t>
            </w:r>
            <w:r>
              <w:rPr>
                <w:rFonts w:ascii="Comic Sans MS" w:hAnsi="Comic Sans MS"/>
                <w:b/>
                <w:sz w:val="22"/>
                <w:lang w:eastAsia="en-US"/>
              </w:rPr>
              <w:t xml:space="preserve"> izvor rijeke Jadro</w:t>
            </w:r>
            <w:r w:rsidR="00C57B97">
              <w:rPr>
                <w:rFonts w:ascii="Comic Sans MS" w:hAnsi="Comic Sans MS"/>
                <w:b/>
                <w:sz w:val="22"/>
                <w:lang w:eastAsia="en-US"/>
              </w:rPr>
              <w:t xml:space="preserve"> 2. razredi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b/>
                <w:sz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lang w:eastAsia="en-US"/>
              </w:rPr>
              <w:t>VREMENIK:   travanj 2016.</w:t>
            </w:r>
          </w:p>
        </w:tc>
      </w:tr>
      <w:tr w:rsidR="00AC71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AC71B9">
              <w:rPr>
                <w:rFonts w:ascii="Comic Sans MS" w:hAnsi="Comic Sans MS"/>
                <w:sz w:val="18"/>
                <w:szCs w:val="18"/>
                <w:lang w:eastAsia="en-US"/>
              </w:rPr>
              <w:t>Usvojiti teorijska znanja  o prirodi i društvu, uočavati, analizirati, promišljati, zaključivati i donositi vlastite zaključke o cjelokupnom okruženju, uporaba stečenih znanja u neposrednom životu</w:t>
            </w:r>
            <w:r w:rsidR="0071451B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  <w:r w:rsidRPr="00AC71B9">
              <w:rPr>
                <w:rFonts w:ascii="Comic Sans MS" w:hAnsi="Comic Sans MS"/>
                <w:sz w:val="18"/>
                <w:szCs w:val="18"/>
              </w:rPr>
              <w:t xml:space="preserve">uočiti razliku između vode tekućice i stajaćice </w:t>
            </w:r>
            <w:r w:rsidR="0071451B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  <w:r w:rsidRPr="00AC71B9">
              <w:rPr>
                <w:rFonts w:ascii="Comic Sans MS" w:hAnsi="Comic Sans MS"/>
                <w:sz w:val="18"/>
                <w:szCs w:val="18"/>
                <w:lang w:eastAsia="en-US"/>
              </w:rPr>
              <w:t>razumijevanje važnosti koju zdravi okoliš ima u osiguranju dobrobiti pojedinca i razvoju demokratske zajednice, prepoznavanja važnosti očuvanja okoliša i odgovornim ponašanjem pridonositi njegovom očuvanju, aktivnim sudjelovanjem pridonositi u aktivnostima rada skupine, te argumentiranim raspravljanjem izložiti svoj stav o istome, uporaba  stečenih znanja u  cjeloživotnom učenju</w:t>
            </w:r>
          </w:p>
          <w:p w:rsidR="0071451B" w:rsidRPr="0071451B" w:rsidRDefault="0071451B" w:rsidP="000336E9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Primjena naučenog u različitim životnim situacijama, prepoznavanje međusobne ovisnosti prirode i čovjeka</w:t>
            </w:r>
          </w:p>
          <w:p w:rsidR="00AC71B9" w:rsidRPr="003442A0" w:rsidRDefault="00AC71B9" w:rsidP="000336E9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442A0">
              <w:rPr>
                <w:rFonts w:ascii="Comic Sans MS" w:hAnsi="Comic Sans MS"/>
                <w:sz w:val="20"/>
                <w:szCs w:val="20"/>
              </w:rPr>
              <w:t xml:space="preserve">razvijati osjećaj </w:t>
            </w:r>
          </w:p>
          <w:p w:rsidR="00AC71B9" w:rsidRPr="003442A0" w:rsidRDefault="00AC71B9" w:rsidP="000336E9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442A0">
              <w:rPr>
                <w:rFonts w:ascii="Comic Sans MS" w:hAnsi="Comic Sans MS"/>
                <w:sz w:val="20"/>
                <w:szCs w:val="20"/>
              </w:rPr>
              <w:t xml:space="preserve">za očuvanje okoliša, </w:t>
            </w:r>
          </w:p>
          <w:p w:rsidR="00AC71B9" w:rsidRPr="003442A0" w:rsidRDefault="00AC71B9" w:rsidP="000336E9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3442A0">
              <w:rPr>
                <w:rFonts w:ascii="Comic Sans MS" w:hAnsi="Comic Sans MS"/>
                <w:sz w:val="20"/>
                <w:szCs w:val="20"/>
              </w:rPr>
              <w:t xml:space="preserve">promatranje biljnog i životinjskog </w:t>
            </w:r>
          </w:p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lang w:eastAsia="en-US"/>
              </w:rPr>
            </w:pPr>
            <w:r w:rsidRPr="003442A0">
              <w:rPr>
                <w:rFonts w:ascii="Comic Sans MS" w:hAnsi="Comic Sans MS"/>
              </w:rPr>
              <w:t>svijeta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11" w:type="dxa"/>
          </w:tcPr>
          <w:p w:rsidR="00AC71B9" w:rsidRDefault="00AC71B9" w:rsidP="000336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U</w:t>
            </w:r>
            <w:r w:rsidRPr="008D35B4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itelji</w:t>
            </w:r>
            <w:r w:rsidRPr="008D35B4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i učenici razredn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2. a b c </w:t>
            </w:r>
          </w:p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lang w:eastAsia="en-US"/>
              </w:rPr>
            </w:pPr>
          </w:p>
          <w:p w:rsidR="00AC71B9" w:rsidRDefault="00AC71B9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Nives Petričević,</w:t>
            </w:r>
          </w:p>
          <w:p w:rsidR="00AC71B9" w:rsidRDefault="00AC71B9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Jelena Perković</w:t>
            </w:r>
          </w:p>
          <w:p w:rsidR="00AC71B9" w:rsidRDefault="00AC71B9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Željka Mihanović</w:t>
            </w:r>
          </w:p>
          <w:p w:rsidR="00AC71B9" w:rsidRDefault="00AC71B9" w:rsidP="000336E9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AC71B9" w:rsidRDefault="00AC71B9" w:rsidP="000336E9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Izabrana turistička zajednica</w:t>
            </w:r>
          </w:p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lang w:eastAsia="en-US"/>
              </w:rPr>
            </w:pPr>
          </w:p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1974" w:type="dxa"/>
          </w:tcPr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Izvanučionička nastava</w:t>
            </w:r>
          </w:p>
        </w:tc>
        <w:tc>
          <w:tcPr>
            <w:tcW w:w="1701" w:type="dxa"/>
          </w:tcPr>
          <w:p w:rsidR="00AC71B9" w:rsidRPr="00E7789F" w:rsidRDefault="00AC71B9" w:rsidP="000336E9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7789F">
              <w:rPr>
                <w:rFonts w:ascii="Comic Sans MS" w:hAnsi="Comic Sans MS"/>
                <w:sz w:val="20"/>
                <w:szCs w:val="20"/>
              </w:rPr>
              <w:t xml:space="preserve">O svim troškovima </w:t>
            </w:r>
          </w:p>
          <w:p w:rsidR="00AC71B9" w:rsidRPr="00E7789F" w:rsidRDefault="00AC71B9" w:rsidP="000336E9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7789F">
              <w:rPr>
                <w:rFonts w:ascii="Comic Sans MS" w:hAnsi="Comic Sans MS"/>
                <w:sz w:val="20"/>
                <w:szCs w:val="20"/>
              </w:rPr>
              <w:t xml:space="preserve">dogovaraju se učitelji i </w:t>
            </w:r>
          </w:p>
          <w:p w:rsidR="00AC71B9" w:rsidRPr="00E7789F" w:rsidRDefault="00AC71B9" w:rsidP="000336E9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7789F">
              <w:rPr>
                <w:rFonts w:ascii="Comic Sans MS" w:hAnsi="Comic Sans MS"/>
                <w:sz w:val="20"/>
                <w:szCs w:val="20"/>
              </w:rPr>
              <w:t xml:space="preserve">roditelji, te vanjski suradnici </w:t>
            </w:r>
          </w:p>
          <w:p w:rsidR="00AC71B9" w:rsidRPr="00E7789F" w:rsidRDefault="00AC71B9" w:rsidP="000336E9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7789F">
              <w:rPr>
                <w:rFonts w:ascii="Comic Sans MS" w:hAnsi="Comic Sans MS"/>
                <w:sz w:val="20"/>
                <w:szCs w:val="20"/>
              </w:rPr>
              <w:t xml:space="preserve">eventualno uključeni u </w:t>
            </w:r>
          </w:p>
          <w:p w:rsidR="00AC71B9" w:rsidRPr="00E7789F" w:rsidRDefault="00AC71B9" w:rsidP="000336E9">
            <w:pPr>
              <w:pStyle w:val="Default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E7789F">
              <w:rPr>
                <w:rFonts w:ascii="Comic Sans MS" w:hAnsi="Comic Sans MS"/>
                <w:sz w:val="20"/>
                <w:szCs w:val="20"/>
              </w:rPr>
              <w:t xml:space="preserve">pojedini oblik realizacije </w:t>
            </w:r>
          </w:p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lang w:eastAsia="en-US"/>
              </w:rPr>
            </w:pPr>
            <w:r w:rsidRPr="00E7789F">
              <w:rPr>
                <w:rFonts w:ascii="Comic Sans MS" w:hAnsi="Comic Sans MS"/>
              </w:rPr>
              <w:t>izvanučioničke nastave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60" w:type="dxa"/>
          </w:tcPr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 xml:space="preserve">Samovrednovanje učenika, </w:t>
            </w:r>
          </w:p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razgovor, analiza doživljenog kroz nastavu</w:t>
            </w:r>
          </w:p>
          <w:p w:rsidR="00AC71B9" w:rsidRDefault="00AC71B9" w:rsidP="000336E9">
            <w:pPr>
              <w:spacing w:line="276" w:lineRule="auto"/>
              <w:jc w:val="both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naučeno primjeniti kroz usmeno i pismeno izražavanje, likovno i glazbeno stvaralaštvo.</w:t>
            </w:r>
          </w:p>
        </w:tc>
      </w:tr>
      <w:tr w:rsidR="00AC71B9" w:rsidTr="00AC71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AC71B9" w:rsidRDefault="00AC71B9" w:rsidP="00033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 : POSJET MUZEJU GRADA SPLITA 2. RAZREDI_ Kulturne ustanove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AC71B9" w:rsidRDefault="00AC71B9" w:rsidP="000336E9">
            <w:pPr>
              <w:rPr>
                <w:rFonts w:ascii="Comic Sans MS" w:hAnsi="Comic Sans MS"/>
                <w:b/>
                <w:szCs w:val="960"/>
              </w:rPr>
            </w:pPr>
            <w:r>
              <w:rPr>
                <w:rFonts w:ascii="Comic Sans MS" w:hAnsi="Comic Sans MS"/>
                <w:b/>
                <w:szCs w:val="960"/>
              </w:rPr>
              <w:t xml:space="preserve"> svibanj 2016.                                                                   </w:t>
            </w:r>
          </w:p>
        </w:tc>
      </w:tr>
      <w:tr w:rsidR="00AC71B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AC71B9" w:rsidRDefault="00AC71B9" w:rsidP="000336E9">
            <w:pPr>
              <w:rPr>
                <w:rFonts w:ascii="Comic Sans MS" w:hAnsi="Comic Sans MS"/>
              </w:rPr>
            </w:pPr>
          </w:p>
          <w:p w:rsidR="00AC71B9" w:rsidRDefault="00AC71B9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interes za istraživanje prošlosti svoga zavičaja. Upoznati važne kulturno-povijesne spomenike zavičaja. Upoznati važne osobe i događaje iz prošlosti zavičaja. Uvažavati vrijednost predmeta iz prošlosti.</w:t>
            </w:r>
          </w:p>
          <w:p w:rsidR="00AC71B9" w:rsidRDefault="00AC71B9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očiti sličnosti i razlike  među ljudima</w:t>
            </w:r>
          </w:p>
          <w:p w:rsidR="00AC71B9" w:rsidRDefault="00AC71B9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otvorenost prema promjenama</w:t>
            </w:r>
          </w:p>
          <w:p w:rsidR="00AC71B9" w:rsidRDefault="00AC71B9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očiti svoje osobine kao društvenog bića</w:t>
            </w:r>
          </w:p>
          <w:p w:rsidR="0071451B" w:rsidRDefault="0071451B" w:rsidP="000336E9">
            <w:pPr>
              <w:rPr>
                <w:rFonts w:ascii="Comic Sans MS" w:hAnsi="Comic Sans MS"/>
              </w:rPr>
            </w:pPr>
          </w:p>
          <w:p w:rsidR="0071451B" w:rsidRDefault="0071451B" w:rsidP="000336E9">
            <w:pPr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AC71B9" w:rsidRDefault="00AC71B9" w:rsidP="000336E9">
            <w:pPr>
              <w:rPr>
                <w:rFonts w:ascii="Comic Sans MS" w:hAnsi="Comic Sans MS"/>
              </w:rPr>
            </w:pPr>
          </w:p>
          <w:p w:rsidR="00AC71B9" w:rsidRDefault="00AC71B9" w:rsidP="000336E9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Upoznavanje kulturnih i povijesnih znamenitosti grada</w:t>
            </w:r>
          </w:p>
          <w:p w:rsidR="00AC71B9" w:rsidRDefault="00AC71B9" w:rsidP="000336E9">
            <w:pPr>
              <w:rPr>
                <w:rFonts w:ascii="Comic Sans MS" w:hAnsi="Comic Sans MS"/>
              </w:rPr>
            </w:pPr>
          </w:p>
        </w:tc>
        <w:tc>
          <w:tcPr>
            <w:tcW w:w="1711" w:type="dxa"/>
          </w:tcPr>
          <w:p w:rsidR="00AC71B9" w:rsidRDefault="00AC71B9" w:rsidP="000336E9">
            <w:pPr>
              <w:rPr>
                <w:rFonts w:ascii="Comic Sans MS" w:hAnsi="Comic Sans MS"/>
              </w:rPr>
            </w:pPr>
          </w:p>
          <w:p w:rsidR="00AC71B9" w:rsidRDefault="00AC71B9" w:rsidP="000336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U</w:t>
            </w:r>
            <w:r w:rsidRPr="008D35B4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itelji</w:t>
            </w:r>
            <w:r w:rsidRPr="008D35B4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i učenici razredn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2. a b c </w:t>
            </w:r>
          </w:p>
          <w:p w:rsidR="00AC71B9" w:rsidRDefault="00AC71B9" w:rsidP="000336E9">
            <w:pPr>
              <w:rPr>
                <w:rFonts w:ascii="Comic Sans MS" w:hAnsi="Comic Sans MS"/>
              </w:rPr>
            </w:pPr>
          </w:p>
          <w:p w:rsidR="00AC71B9" w:rsidRDefault="00AC71B9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ce:</w:t>
            </w:r>
          </w:p>
          <w:p w:rsidR="00AC71B9" w:rsidRDefault="00AC71B9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sz w:val="19"/>
                <w:szCs w:val="19"/>
              </w:rPr>
              <w:t>Nives Petričević,</w:t>
            </w:r>
          </w:p>
          <w:p w:rsidR="00AC71B9" w:rsidRDefault="00AC71B9" w:rsidP="000336E9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Jelena Perković</w:t>
            </w:r>
          </w:p>
          <w:p w:rsidR="00AC71B9" w:rsidRPr="00AC71B9" w:rsidRDefault="00AC71B9" w:rsidP="000336E9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Željka Mihanović</w:t>
            </w:r>
          </w:p>
        </w:tc>
        <w:tc>
          <w:tcPr>
            <w:tcW w:w="1974" w:type="dxa"/>
          </w:tcPr>
          <w:p w:rsidR="00AC71B9" w:rsidRDefault="00AC71B9" w:rsidP="000336E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AC71B9" w:rsidRDefault="00AC71B9" w:rsidP="000336E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Izvanučionička nastava</w:t>
            </w:r>
          </w:p>
        </w:tc>
        <w:tc>
          <w:tcPr>
            <w:tcW w:w="1701" w:type="dxa"/>
          </w:tcPr>
          <w:p w:rsidR="00AC71B9" w:rsidRDefault="00AC71B9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AC71B9" w:rsidRDefault="00AC71B9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jena prijevoza i ulaznice</w:t>
            </w:r>
          </w:p>
        </w:tc>
        <w:tc>
          <w:tcPr>
            <w:tcW w:w="2160" w:type="dxa"/>
          </w:tcPr>
          <w:p w:rsidR="00AC71B9" w:rsidRDefault="00AC71B9" w:rsidP="000336E9">
            <w:pPr>
              <w:rPr>
                <w:rFonts w:ascii="Comic Sans MS" w:hAnsi="Comic Sans MS"/>
                <w:szCs w:val="960"/>
              </w:rPr>
            </w:pPr>
          </w:p>
          <w:p w:rsidR="00AC71B9" w:rsidRDefault="00AC71B9" w:rsidP="000336E9">
            <w:pPr>
              <w:rPr>
                <w:rFonts w:ascii="Comic Sans MS" w:hAnsi="Comic Sans MS"/>
                <w:szCs w:val="960"/>
              </w:rPr>
            </w:pPr>
            <w:r>
              <w:rPr>
                <w:rFonts w:ascii="Comic Sans MS" w:hAnsi="Comic Sans MS"/>
                <w:szCs w:val="960"/>
              </w:rPr>
              <w:t>Naučeno primjeniti u nastavi</w:t>
            </w:r>
          </w:p>
        </w:tc>
      </w:tr>
    </w:tbl>
    <w:p w:rsidR="009928A1" w:rsidRDefault="009928A1" w:rsidP="00376A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711"/>
        <w:gridCol w:w="1974"/>
        <w:gridCol w:w="1701"/>
        <w:gridCol w:w="2160"/>
      </w:tblGrid>
      <w:tr w:rsidR="000149E2" w:rsidTr="003B45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0149E2" w:rsidRDefault="000149E2" w:rsidP="00780E61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 : </w:t>
            </w:r>
            <w:r w:rsidR="00780E61">
              <w:rPr>
                <w:rFonts w:ascii="Comic Sans MS" w:hAnsi="Comic Sans MS"/>
                <w:b/>
              </w:rPr>
              <w:t>TERENSKA NASTAVA</w:t>
            </w:r>
            <w:r w:rsidR="00052B8E">
              <w:rPr>
                <w:rFonts w:ascii="Comic Sans MS" w:hAnsi="Comic Sans MS"/>
                <w:b/>
              </w:rPr>
              <w:t xml:space="preserve"> – </w:t>
            </w:r>
            <w:r w:rsidR="00602D0F">
              <w:rPr>
                <w:rFonts w:ascii="Comic Sans MS" w:hAnsi="Comic Sans MS"/>
                <w:b/>
              </w:rPr>
              <w:t xml:space="preserve">VODE U ZAVIČAJU, IZVOR RIJEKE JADRO/ MOJ ZAVIČAJ U PROŠLOSTI/ STARA SALONA    </w:t>
            </w:r>
            <w:r w:rsidR="00052B8E">
              <w:rPr>
                <w:rFonts w:ascii="Comic Sans MS" w:hAnsi="Comic Sans MS"/>
                <w:b/>
              </w:rPr>
              <w:t>3.RAZRED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0149E2" w:rsidRDefault="000149E2" w:rsidP="000E5E92">
            <w:pPr>
              <w:rPr>
                <w:rFonts w:ascii="Comic Sans MS" w:hAnsi="Comic Sans MS"/>
                <w:b/>
                <w:szCs w:val="960"/>
              </w:rPr>
            </w:pPr>
            <w:r>
              <w:rPr>
                <w:rFonts w:ascii="Comic Sans MS" w:hAnsi="Comic Sans MS"/>
                <w:b/>
                <w:szCs w:val="960"/>
              </w:rPr>
              <w:t xml:space="preserve">            </w:t>
            </w:r>
            <w:r w:rsidR="00602D0F">
              <w:rPr>
                <w:rFonts w:ascii="Comic Sans MS" w:hAnsi="Comic Sans MS"/>
                <w:b/>
                <w:szCs w:val="960"/>
              </w:rPr>
              <w:t>TRAVANJ</w:t>
            </w:r>
            <w:r w:rsidR="000701A1">
              <w:rPr>
                <w:rFonts w:ascii="Comic Sans MS" w:hAnsi="Comic Sans MS"/>
                <w:b/>
                <w:szCs w:val="960"/>
              </w:rPr>
              <w:t xml:space="preserve"> 201</w:t>
            </w:r>
            <w:r w:rsidR="00602D0F">
              <w:rPr>
                <w:rFonts w:ascii="Comic Sans MS" w:hAnsi="Comic Sans MS"/>
                <w:b/>
                <w:szCs w:val="960"/>
              </w:rPr>
              <w:t>6</w:t>
            </w:r>
            <w:r>
              <w:rPr>
                <w:rFonts w:ascii="Comic Sans MS" w:hAnsi="Comic Sans MS"/>
                <w:b/>
                <w:szCs w:val="960"/>
              </w:rPr>
              <w:t>.</w:t>
            </w:r>
          </w:p>
          <w:p w:rsidR="000149E2" w:rsidRDefault="000149E2" w:rsidP="000E5E92">
            <w:pPr>
              <w:rPr>
                <w:rFonts w:ascii="Comic Sans MS" w:hAnsi="Comic Sans MS"/>
                <w:b/>
                <w:szCs w:val="960"/>
              </w:rPr>
            </w:pPr>
          </w:p>
        </w:tc>
      </w:tr>
      <w:tr w:rsidR="000149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0149E2" w:rsidRDefault="000149E2" w:rsidP="000E5E92">
            <w:pPr>
              <w:rPr>
                <w:rFonts w:ascii="Comic Sans MS" w:hAnsi="Comic Sans MS"/>
              </w:rPr>
            </w:pPr>
          </w:p>
          <w:p w:rsidR="00602D0F" w:rsidRDefault="00602D0F" w:rsidP="00602D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602D0F">
              <w:rPr>
                <w:rFonts w:ascii="Comic Sans MS" w:hAnsi="Comic Sans MS"/>
              </w:rPr>
              <w:t>očiti i spoznati raznolikost voda u zavičaju,tekućice i stajačice,glavne značajke,biljne i životinjske vrste u njima</w:t>
            </w:r>
          </w:p>
          <w:p w:rsidR="000149E2" w:rsidRDefault="000149E2" w:rsidP="000E5E9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em neposrednog pro</w:t>
            </w:r>
            <w:r w:rsidR="00625DA2">
              <w:rPr>
                <w:rFonts w:ascii="Comic Sans MS" w:hAnsi="Comic Sans MS"/>
              </w:rPr>
              <w:t xml:space="preserve">matranja upoznaju </w:t>
            </w:r>
            <w:r w:rsidR="00602D0F">
              <w:rPr>
                <w:rFonts w:ascii="Comic Sans MS" w:hAnsi="Comic Sans MS"/>
              </w:rPr>
              <w:t xml:space="preserve">kulturno povijesne spomenike, </w:t>
            </w:r>
            <w:r w:rsidR="00625DA2">
              <w:rPr>
                <w:rFonts w:ascii="Comic Sans MS" w:hAnsi="Comic Sans MS"/>
              </w:rPr>
              <w:t xml:space="preserve">ljepotu svog užeg zavičaja </w:t>
            </w:r>
            <w:r>
              <w:rPr>
                <w:rFonts w:ascii="Comic Sans MS" w:hAnsi="Comic Sans MS"/>
              </w:rPr>
              <w:t xml:space="preserve">i tako jačaju ljubav prema </w:t>
            </w:r>
            <w:r w:rsidR="00625DA2">
              <w:rPr>
                <w:rFonts w:ascii="Comic Sans MS" w:hAnsi="Comic Sans MS"/>
              </w:rPr>
              <w:t>njemu.</w:t>
            </w:r>
            <w:r>
              <w:rPr>
                <w:rFonts w:ascii="Comic Sans MS" w:hAnsi="Comic Sans MS"/>
              </w:rPr>
              <w:t xml:space="preserve"> Igra i zabava potaknut će učenike na međusobnu suradnji i zajedništvo, a zajednički športski uspjesi razvijat će humanije odnose među djecom. </w:t>
            </w:r>
          </w:p>
          <w:p w:rsidR="00B76EB3" w:rsidRDefault="00B76EB3" w:rsidP="000E5E92">
            <w:pPr>
              <w:rPr>
                <w:rFonts w:ascii="Comic Sans MS" w:hAnsi="Comic Sans MS"/>
              </w:rPr>
            </w:pPr>
          </w:p>
          <w:p w:rsidR="0071451B" w:rsidRDefault="0071451B" w:rsidP="000E5E92">
            <w:pPr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0149E2" w:rsidRDefault="000149E2" w:rsidP="000E5E92">
            <w:pPr>
              <w:rPr>
                <w:rFonts w:ascii="Comic Sans MS" w:hAnsi="Comic Sans MS"/>
              </w:rPr>
            </w:pPr>
          </w:p>
          <w:p w:rsidR="00602D0F" w:rsidRPr="00602D0F" w:rsidRDefault="00602D0F" w:rsidP="00625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602D0F">
              <w:rPr>
                <w:rFonts w:ascii="Comic Sans MS" w:hAnsi="Comic Sans MS"/>
              </w:rPr>
              <w:t>rodubiti znanja i flori i fauni zavičaja,ekološka osviještenost</w:t>
            </w:r>
            <w:r>
              <w:rPr>
                <w:rFonts w:ascii="Comic Sans MS" w:hAnsi="Comic Sans MS"/>
              </w:rPr>
              <w:t>.</w:t>
            </w:r>
          </w:p>
          <w:p w:rsidR="000149E2" w:rsidRDefault="000149E2" w:rsidP="00625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poznavanje ljepote i </w:t>
            </w:r>
            <w:r w:rsidR="00625DA2">
              <w:rPr>
                <w:rFonts w:ascii="Comic Sans MS" w:hAnsi="Comic Sans MS"/>
              </w:rPr>
              <w:t xml:space="preserve">specifičnosti užeg </w:t>
            </w:r>
            <w:r>
              <w:rPr>
                <w:rFonts w:ascii="Comic Sans MS" w:hAnsi="Comic Sans MS"/>
              </w:rPr>
              <w:t>zavičaja</w:t>
            </w:r>
            <w:r w:rsidR="00602D0F">
              <w:rPr>
                <w:rFonts w:ascii="Comic Sans MS" w:hAnsi="Comic Sans MS"/>
              </w:rPr>
              <w:t xml:space="preserve"> i njegovanje kulturno-povijesne tradicije zavičaja.</w:t>
            </w:r>
          </w:p>
        </w:tc>
        <w:tc>
          <w:tcPr>
            <w:tcW w:w="1711" w:type="dxa"/>
          </w:tcPr>
          <w:p w:rsidR="000149E2" w:rsidRDefault="000149E2" w:rsidP="000E5E92">
            <w:pPr>
              <w:rPr>
                <w:rFonts w:ascii="Comic Sans MS" w:hAnsi="Comic Sans MS"/>
              </w:rPr>
            </w:pPr>
          </w:p>
          <w:p w:rsidR="00625DA2" w:rsidRDefault="00625DA2" w:rsidP="00625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8D35B4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itelji</w:t>
            </w:r>
            <w:r w:rsidRPr="008D35B4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i učenici razredn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e</w:t>
            </w:r>
            <w:r w:rsidRPr="008D35B4">
              <w:rPr>
                <w:rFonts w:ascii="Comic Sans MS" w:hAnsi="Comic Sans MS"/>
              </w:rPr>
              <w:t xml:space="preserve"> </w:t>
            </w:r>
            <w:r w:rsidR="00602D0F">
              <w:rPr>
                <w:rFonts w:ascii="Comic Sans MS" w:hAnsi="Comic Sans MS"/>
              </w:rPr>
              <w:t xml:space="preserve">3 a b c </w:t>
            </w:r>
          </w:p>
          <w:p w:rsidR="00B76EB3" w:rsidRDefault="00602D0F" w:rsidP="000E5E92">
            <w:pPr>
              <w:rPr>
                <w:rFonts w:ascii="Comic Sans MS" w:hAnsi="Comic Sans MS"/>
              </w:rPr>
            </w:pPr>
            <w:r w:rsidRPr="00596937">
              <w:rPr>
                <w:rFonts w:ascii="Comic Sans MS" w:hAnsi="Comic Sans MS"/>
                <w:b/>
                <w:lang w:val="de-DE" w:eastAsia="en-US"/>
              </w:rPr>
              <w:t>Nives Aržić, Linda Kavelj, Nataša Hržić</w:t>
            </w:r>
            <w:r>
              <w:rPr>
                <w:rFonts w:ascii="Comic Sans MS" w:hAnsi="Comic Sans MS"/>
              </w:rPr>
              <w:t xml:space="preserve"> </w:t>
            </w:r>
          </w:p>
          <w:p w:rsidR="00625DA2" w:rsidRDefault="00625DA2" w:rsidP="000E5E92">
            <w:pPr>
              <w:rPr>
                <w:rFonts w:ascii="Comic Sans MS" w:hAnsi="Comic Sans MS"/>
              </w:rPr>
            </w:pPr>
          </w:p>
          <w:p w:rsidR="00B76EB3" w:rsidRDefault="00B76EB3" w:rsidP="000E5E92">
            <w:pPr>
              <w:rPr>
                <w:rFonts w:ascii="Comic Sans MS" w:hAnsi="Comic Sans MS"/>
              </w:rPr>
            </w:pPr>
          </w:p>
          <w:p w:rsidR="00B76EB3" w:rsidRPr="009E1702" w:rsidRDefault="00B76EB3" w:rsidP="000E5E92">
            <w:pPr>
              <w:rPr>
                <w:rFonts w:ascii="Comic Sans MS" w:hAnsi="Comic Sans MS"/>
              </w:rPr>
            </w:pPr>
          </w:p>
        </w:tc>
        <w:tc>
          <w:tcPr>
            <w:tcW w:w="1974" w:type="dxa"/>
          </w:tcPr>
          <w:p w:rsidR="000149E2" w:rsidRDefault="004C1512" w:rsidP="000149E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D05B7A" w:rsidRDefault="00602D0F" w:rsidP="000149E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enska nastava</w:t>
            </w:r>
          </w:p>
        </w:tc>
        <w:tc>
          <w:tcPr>
            <w:tcW w:w="1701" w:type="dxa"/>
          </w:tcPr>
          <w:p w:rsidR="000149E2" w:rsidRDefault="000149E2" w:rsidP="000E5E92">
            <w:pPr>
              <w:rPr>
                <w:rFonts w:ascii="Comic Sans MS" w:hAnsi="Comic Sans MS"/>
              </w:rPr>
            </w:pPr>
          </w:p>
          <w:p w:rsidR="000149E2" w:rsidRDefault="00602D0F" w:rsidP="00625D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oškovi organizacije </w:t>
            </w:r>
            <w:r w:rsidR="000149E2">
              <w:rPr>
                <w:rFonts w:ascii="Comic Sans MS" w:hAnsi="Comic Sans MS"/>
              </w:rPr>
              <w:t xml:space="preserve"> /</w:t>
            </w:r>
          </w:p>
        </w:tc>
        <w:tc>
          <w:tcPr>
            <w:tcW w:w="2160" w:type="dxa"/>
          </w:tcPr>
          <w:p w:rsidR="000149E2" w:rsidRDefault="000149E2" w:rsidP="000E5E92">
            <w:pPr>
              <w:rPr>
                <w:rFonts w:ascii="Comic Sans MS" w:hAnsi="Comic Sans MS"/>
                <w:szCs w:val="960"/>
              </w:rPr>
            </w:pPr>
          </w:p>
          <w:p w:rsidR="000149E2" w:rsidRDefault="000149E2" w:rsidP="000E5E92">
            <w:pPr>
              <w:rPr>
                <w:rFonts w:ascii="Comic Sans MS" w:hAnsi="Comic Sans MS"/>
                <w:szCs w:val="960"/>
              </w:rPr>
            </w:pPr>
            <w:r>
              <w:rPr>
                <w:rFonts w:ascii="Comic Sans MS" w:hAnsi="Comic Sans MS"/>
                <w:szCs w:val="960"/>
              </w:rPr>
              <w:t>Primjeniti u nastavi</w:t>
            </w:r>
          </w:p>
        </w:tc>
      </w:tr>
      <w:tr w:rsidR="00602D0F" w:rsidTr="00602D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602D0F" w:rsidRDefault="00602D0F" w:rsidP="00602D0F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 :SNALAŽENJE U PROSTORU    3.RAZRED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602D0F" w:rsidRDefault="00602D0F" w:rsidP="00A2331C">
            <w:pPr>
              <w:rPr>
                <w:rFonts w:ascii="Comic Sans MS" w:hAnsi="Comic Sans MS"/>
                <w:b/>
                <w:szCs w:val="960"/>
              </w:rPr>
            </w:pPr>
            <w:r>
              <w:rPr>
                <w:rFonts w:ascii="Comic Sans MS" w:hAnsi="Comic Sans MS"/>
                <w:b/>
                <w:szCs w:val="960"/>
              </w:rPr>
              <w:t xml:space="preserve">            RUJAN 2015.</w:t>
            </w:r>
          </w:p>
          <w:p w:rsidR="00602D0F" w:rsidRDefault="00602D0F" w:rsidP="00A2331C">
            <w:pPr>
              <w:rPr>
                <w:rFonts w:ascii="Comic Sans MS" w:hAnsi="Comic Sans MS"/>
                <w:b/>
                <w:szCs w:val="960"/>
              </w:rPr>
            </w:pPr>
          </w:p>
        </w:tc>
      </w:tr>
      <w:tr w:rsidR="00602D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602D0F" w:rsidRDefault="00602D0F" w:rsidP="000E5E92">
            <w:pPr>
              <w:rPr>
                <w:rFonts w:ascii="Comic Sans MS" w:hAnsi="Comic Sans MS"/>
              </w:rPr>
            </w:pPr>
            <w:r w:rsidRPr="0039293D">
              <w:rPr>
                <w:rFonts w:ascii="Comic Sans MS" w:hAnsi="Comic Sans MS"/>
              </w:rPr>
              <w:lastRenderedPageBreak/>
              <w:t>Naučiti što su stajalište i obzor,odrediti glavne i sporedne strane svijeta,uvježbati snalaženje u prostoru,prepoznati znakove u prirodi pomoću kojih se možemo orjentirati</w:t>
            </w:r>
          </w:p>
        </w:tc>
        <w:tc>
          <w:tcPr>
            <w:tcW w:w="2552" w:type="dxa"/>
          </w:tcPr>
          <w:p w:rsidR="00602D0F" w:rsidRPr="0039293D" w:rsidRDefault="00602D0F" w:rsidP="00602D0F">
            <w:pPr>
              <w:rPr>
                <w:rFonts w:ascii="Comic Sans MS" w:hAnsi="Comic Sans MS"/>
              </w:rPr>
            </w:pPr>
            <w:r w:rsidRPr="0039293D">
              <w:rPr>
                <w:rFonts w:ascii="Comic Sans MS" w:hAnsi="Comic Sans MS"/>
              </w:rPr>
              <w:t>snalaziti se u prostoru u svakodnevnom životu,primjena  naučenog u svakodnevnom životu</w:t>
            </w:r>
          </w:p>
          <w:p w:rsidR="00602D0F" w:rsidRDefault="00602D0F" w:rsidP="000E5E92">
            <w:pPr>
              <w:rPr>
                <w:rFonts w:ascii="Comic Sans MS" w:hAnsi="Comic Sans MS"/>
              </w:rPr>
            </w:pPr>
          </w:p>
        </w:tc>
        <w:tc>
          <w:tcPr>
            <w:tcW w:w="1711" w:type="dxa"/>
          </w:tcPr>
          <w:p w:rsidR="00602D0F" w:rsidRDefault="00602D0F" w:rsidP="00602D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8D35B4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itelji</w:t>
            </w:r>
            <w:r w:rsidRPr="008D35B4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i učenici razredn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3 a b c </w:t>
            </w:r>
          </w:p>
          <w:p w:rsidR="00602D0F" w:rsidRDefault="00602D0F" w:rsidP="00602D0F">
            <w:pPr>
              <w:rPr>
                <w:rFonts w:ascii="Comic Sans MS" w:hAnsi="Comic Sans MS"/>
              </w:rPr>
            </w:pPr>
            <w:r w:rsidRPr="00596937">
              <w:rPr>
                <w:rFonts w:ascii="Comic Sans MS" w:hAnsi="Comic Sans MS"/>
                <w:b/>
                <w:lang w:val="de-DE" w:eastAsia="en-US"/>
              </w:rPr>
              <w:t>Nives Aržić, Linda Kavelj, Nataša Hržić</w:t>
            </w:r>
            <w:r>
              <w:rPr>
                <w:rFonts w:ascii="Comic Sans MS" w:hAnsi="Comic Sans MS"/>
              </w:rPr>
              <w:t xml:space="preserve"> </w:t>
            </w:r>
          </w:p>
          <w:p w:rsidR="00602D0F" w:rsidRDefault="00602D0F" w:rsidP="000E5E92">
            <w:pPr>
              <w:rPr>
                <w:rFonts w:ascii="Comic Sans MS" w:hAnsi="Comic Sans MS"/>
              </w:rPr>
            </w:pPr>
          </w:p>
          <w:p w:rsidR="00DE6CCD" w:rsidRDefault="00DE6CCD" w:rsidP="000E5E92">
            <w:pPr>
              <w:rPr>
                <w:rFonts w:ascii="Comic Sans MS" w:hAnsi="Comic Sans MS"/>
              </w:rPr>
            </w:pPr>
          </w:p>
          <w:p w:rsidR="00DE6CCD" w:rsidRDefault="00DE6CCD" w:rsidP="000E5E92">
            <w:pPr>
              <w:rPr>
                <w:rFonts w:ascii="Comic Sans MS" w:hAnsi="Comic Sans MS"/>
              </w:rPr>
            </w:pPr>
          </w:p>
          <w:p w:rsidR="00DE6CCD" w:rsidRDefault="00DE6CCD" w:rsidP="000E5E92">
            <w:pPr>
              <w:rPr>
                <w:rFonts w:ascii="Comic Sans MS" w:hAnsi="Comic Sans MS"/>
              </w:rPr>
            </w:pPr>
          </w:p>
          <w:p w:rsidR="00DE6CCD" w:rsidRDefault="00DE6CCD" w:rsidP="000E5E92">
            <w:pPr>
              <w:rPr>
                <w:rFonts w:ascii="Comic Sans MS" w:hAnsi="Comic Sans MS"/>
              </w:rPr>
            </w:pPr>
          </w:p>
          <w:p w:rsidR="00DE6CCD" w:rsidRDefault="00DE6CCD" w:rsidP="000E5E92">
            <w:pPr>
              <w:rPr>
                <w:rFonts w:ascii="Comic Sans MS" w:hAnsi="Comic Sans MS"/>
              </w:rPr>
            </w:pPr>
          </w:p>
        </w:tc>
        <w:tc>
          <w:tcPr>
            <w:tcW w:w="1974" w:type="dxa"/>
          </w:tcPr>
          <w:p w:rsidR="00602D0F" w:rsidRDefault="00602D0F" w:rsidP="000149E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renska nastava</w:t>
            </w:r>
          </w:p>
        </w:tc>
        <w:tc>
          <w:tcPr>
            <w:tcW w:w="1701" w:type="dxa"/>
          </w:tcPr>
          <w:p w:rsidR="00602D0F" w:rsidRDefault="00602D0F" w:rsidP="000E5E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organizacije  /</w:t>
            </w:r>
          </w:p>
        </w:tc>
        <w:tc>
          <w:tcPr>
            <w:tcW w:w="2160" w:type="dxa"/>
          </w:tcPr>
          <w:p w:rsidR="00602D0F" w:rsidRDefault="00602D0F" w:rsidP="000E5E92">
            <w:pPr>
              <w:rPr>
                <w:rFonts w:ascii="Comic Sans MS" w:hAnsi="Comic Sans MS"/>
                <w:szCs w:val="960"/>
              </w:rPr>
            </w:pPr>
            <w:r>
              <w:rPr>
                <w:rFonts w:ascii="Comic Sans MS" w:hAnsi="Comic Sans MS"/>
                <w:szCs w:val="960"/>
              </w:rPr>
              <w:t>Primijeniti u nastavi</w:t>
            </w:r>
          </w:p>
        </w:tc>
      </w:tr>
      <w:tr w:rsidR="000149E2" w:rsidTr="003B45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0149E2" w:rsidRDefault="000149E2" w:rsidP="000E5E92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 : </w:t>
            </w:r>
            <w:r w:rsidR="00602D0F">
              <w:rPr>
                <w:rFonts w:ascii="Comic Sans MS" w:hAnsi="Comic Sans MS"/>
                <w:b/>
              </w:rPr>
              <w:t>3</w:t>
            </w:r>
            <w:r w:rsidR="00052B8E">
              <w:rPr>
                <w:rFonts w:ascii="Comic Sans MS" w:hAnsi="Comic Sans MS"/>
                <w:b/>
              </w:rPr>
              <w:t xml:space="preserve"> KAZALIŠNE PREDSTAVE</w:t>
            </w:r>
            <w:r>
              <w:rPr>
                <w:rFonts w:ascii="Comic Sans MS" w:hAnsi="Comic Sans MS"/>
                <w:b/>
              </w:rPr>
              <w:t xml:space="preserve">- 3. </w:t>
            </w:r>
            <w:r w:rsidR="00052B8E">
              <w:rPr>
                <w:rFonts w:ascii="Comic Sans MS" w:hAnsi="Comic Sans MS"/>
                <w:b/>
              </w:rPr>
              <w:t>R</w:t>
            </w:r>
            <w:r>
              <w:rPr>
                <w:rFonts w:ascii="Comic Sans MS" w:hAnsi="Comic Sans MS"/>
                <w:b/>
              </w:rPr>
              <w:t>azredi</w:t>
            </w:r>
            <w:r w:rsidR="00052B8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(a, b, c)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0149E2" w:rsidRDefault="000149E2" w:rsidP="000E5E92">
            <w:pPr>
              <w:rPr>
                <w:rFonts w:ascii="Comic Sans MS" w:hAnsi="Comic Sans MS"/>
                <w:b/>
                <w:szCs w:val="960"/>
              </w:rPr>
            </w:pPr>
            <w:r>
              <w:rPr>
                <w:rFonts w:ascii="Comic Sans MS" w:hAnsi="Comic Sans MS"/>
                <w:b/>
                <w:szCs w:val="960"/>
              </w:rPr>
              <w:t xml:space="preserve"> tijekom školske godine</w:t>
            </w:r>
          </w:p>
        </w:tc>
      </w:tr>
      <w:tr w:rsidR="000149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0149E2" w:rsidRDefault="000149E2" w:rsidP="000E5E92">
            <w:pPr>
              <w:rPr>
                <w:rFonts w:ascii="Comic Sans MS" w:hAnsi="Comic Sans MS"/>
              </w:rPr>
            </w:pPr>
          </w:p>
          <w:p w:rsidR="000149E2" w:rsidRDefault="000149E2" w:rsidP="000E5E9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interes za medijsku kulturu i pravila pristojnog ponašanja u kazalištu.</w:t>
            </w:r>
          </w:p>
          <w:p w:rsidR="000149E2" w:rsidRDefault="000149E2" w:rsidP="000E5E9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B91EBE" w:rsidRDefault="00B91EBE" w:rsidP="000E5E92">
            <w:pPr>
              <w:rPr>
                <w:rFonts w:ascii="Comic Sans MS" w:hAnsi="Comic Sans MS"/>
              </w:rPr>
            </w:pPr>
          </w:p>
          <w:p w:rsidR="000149E2" w:rsidRDefault="00D05B7A" w:rsidP="000E5E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ledanje kazališnih predstava.</w:t>
            </w:r>
          </w:p>
        </w:tc>
        <w:tc>
          <w:tcPr>
            <w:tcW w:w="1711" w:type="dxa"/>
          </w:tcPr>
          <w:p w:rsidR="00B91EBE" w:rsidRDefault="00B91EBE" w:rsidP="000E5E92">
            <w:pPr>
              <w:jc w:val="both"/>
              <w:rPr>
                <w:rFonts w:ascii="Comic Sans MS" w:hAnsi="Comic Sans MS"/>
              </w:rPr>
            </w:pPr>
          </w:p>
          <w:p w:rsidR="00602D0F" w:rsidRDefault="00602D0F" w:rsidP="00602D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8D35B4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itelji</w:t>
            </w:r>
            <w:r w:rsidRPr="008D35B4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i učenici razredn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3 a b c </w:t>
            </w:r>
          </w:p>
          <w:p w:rsidR="00602D0F" w:rsidRDefault="00602D0F" w:rsidP="00602D0F">
            <w:pPr>
              <w:rPr>
                <w:rFonts w:ascii="Comic Sans MS" w:hAnsi="Comic Sans MS"/>
              </w:rPr>
            </w:pPr>
            <w:r w:rsidRPr="00596937">
              <w:rPr>
                <w:rFonts w:ascii="Comic Sans MS" w:hAnsi="Comic Sans MS"/>
                <w:b/>
                <w:lang w:val="de-DE" w:eastAsia="en-US"/>
              </w:rPr>
              <w:t>Nives Aržić, Linda Kavelj, Nataša Hržić</w:t>
            </w:r>
            <w:r>
              <w:rPr>
                <w:rFonts w:ascii="Comic Sans MS" w:hAnsi="Comic Sans MS"/>
              </w:rPr>
              <w:t xml:space="preserve"> </w:t>
            </w:r>
          </w:p>
          <w:p w:rsidR="0071451B" w:rsidRDefault="0071451B" w:rsidP="000E5E92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974" w:type="dxa"/>
          </w:tcPr>
          <w:p w:rsidR="000149E2" w:rsidRDefault="000149E2" w:rsidP="000149E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0149E2" w:rsidRDefault="000149E2" w:rsidP="000E5E92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0149E2" w:rsidRDefault="000149E2" w:rsidP="000E5E92">
            <w:pPr>
              <w:jc w:val="both"/>
              <w:rPr>
                <w:rFonts w:ascii="Comic Sans MS" w:hAnsi="Comic Sans MS"/>
              </w:rPr>
            </w:pPr>
          </w:p>
          <w:p w:rsidR="000149E2" w:rsidRDefault="000149E2" w:rsidP="000149E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jena autobusa i predstave </w:t>
            </w:r>
          </w:p>
          <w:p w:rsidR="000149E2" w:rsidRDefault="000149E2" w:rsidP="000149E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ko 35 kn</w:t>
            </w:r>
          </w:p>
        </w:tc>
        <w:tc>
          <w:tcPr>
            <w:tcW w:w="2160" w:type="dxa"/>
          </w:tcPr>
          <w:p w:rsidR="00B91EBE" w:rsidRDefault="00B91EBE" w:rsidP="000E5E92">
            <w:pPr>
              <w:jc w:val="both"/>
              <w:rPr>
                <w:rFonts w:ascii="Comic Sans MS" w:hAnsi="Comic Sans MS"/>
              </w:rPr>
            </w:pPr>
          </w:p>
          <w:p w:rsidR="000149E2" w:rsidRDefault="000149E2" w:rsidP="000E5E9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učeno primjeniti kroz usmeno  I pismeno izražavanje,likovno I glazbeno stvaralaštvo.</w:t>
            </w:r>
          </w:p>
          <w:p w:rsidR="000149E2" w:rsidRDefault="000149E2" w:rsidP="000E5E92">
            <w:pPr>
              <w:rPr>
                <w:rFonts w:ascii="Comic Sans MS" w:hAnsi="Comic Sans MS"/>
                <w:szCs w:val="960"/>
              </w:rPr>
            </w:pPr>
          </w:p>
        </w:tc>
      </w:tr>
      <w:tr w:rsidR="000149E2" w:rsidTr="003B45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0149E2" w:rsidRDefault="000149E2" w:rsidP="00D05B7A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 : </w:t>
            </w:r>
            <w:r w:rsidR="00D05B7A">
              <w:rPr>
                <w:rFonts w:ascii="Comic Sans MS" w:hAnsi="Comic Sans MS"/>
                <w:b/>
              </w:rPr>
              <w:t>POSJET GRADSKOM MUZEJU</w:t>
            </w:r>
            <w:r w:rsidR="00052B8E">
              <w:rPr>
                <w:rFonts w:ascii="Comic Sans MS" w:hAnsi="Comic Sans MS"/>
                <w:b/>
              </w:rPr>
              <w:t xml:space="preserve"> 3. RAZREDI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0149E2" w:rsidRDefault="005E5263" w:rsidP="000E5E92">
            <w:pPr>
              <w:rPr>
                <w:rFonts w:ascii="Comic Sans MS" w:hAnsi="Comic Sans MS"/>
                <w:b/>
                <w:szCs w:val="960"/>
              </w:rPr>
            </w:pPr>
            <w:r>
              <w:rPr>
                <w:rFonts w:ascii="Comic Sans MS" w:hAnsi="Comic Sans MS"/>
                <w:b/>
                <w:szCs w:val="960"/>
              </w:rPr>
              <w:t xml:space="preserve">     </w:t>
            </w:r>
            <w:r w:rsidR="000149E2">
              <w:rPr>
                <w:rFonts w:ascii="Comic Sans MS" w:hAnsi="Comic Sans MS"/>
                <w:b/>
                <w:szCs w:val="960"/>
              </w:rPr>
              <w:t xml:space="preserve"> </w:t>
            </w:r>
            <w:r>
              <w:rPr>
                <w:rFonts w:ascii="Comic Sans MS" w:hAnsi="Comic Sans MS"/>
                <w:b/>
                <w:szCs w:val="960"/>
              </w:rPr>
              <w:t>Tijekom drugog polugodišta</w:t>
            </w:r>
            <w:r w:rsidR="003828F0">
              <w:rPr>
                <w:rFonts w:ascii="Comic Sans MS" w:hAnsi="Comic Sans MS"/>
                <w:b/>
                <w:szCs w:val="960"/>
              </w:rPr>
              <w:t xml:space="preserve">     </w:t>
            </w:r>
          </w:p>
        </w:tc>
      </w:tr>
      <w:tr w:rsidR="00B91E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B91EBE" w:rsidRDefault="00D05B7A" w:rsidP="000E5E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Razvijati interes za istraživanje prošlosti svoga zavičaja. Upoznati važne kulturno-povijesne spomenike zavičaja. Upoznati važne osobe i događaje iz prošlosti zavičaja. Uvažavati vrijednost predmeta iz prošlosti.</w:t>
            </w:r>
          </w:p>
        </w:tc>
        <w:tc>
          <w:tcPr>
            <w:tcW w:w="2552" w:type="dxa"/>
          </w:tcPr>
          <w:p w:rsidR="00D05B7A" w:rsidRDefault="00D05B7A" w:rsidP="00D05B7A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Upoznavanje kulturnih i povijesnih znamenitosti grada</w:t>
            </w:r>
          </w:p>
          <w:p w:rsidR="00B91EBE" w:rsidRDefault="00B91EBE" w:rsidP="000E5E92">
            <w:pPr>
              <w:rPr>
                <w:rFonts w:ascii="Comic Sans MS" w:hAnsi="Comic Sans MS"/>
              </w:rPr>
            </w:pPr>
          </w:p>
        </w:tc>
        <w:tc>
          <w:tcPr>
            <w:tcW w:w="1711" w:type="dxa"/>
          </w:tcPr>
          <w:p w:rsidR="005E5263" w:rsidRDefault="005E5263" w:rsidP="005E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8D35B4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itelji</w:t>
            </w:r>
            <w:r w:rsidRPr="008D35B4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i učenici razredn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3 a b c </w:t>
            </w:r>
          </w:p>
          <w:p w:rsidR="005E5263" w:rsidRDefault="005E5263" w:rsidP="005E5263">
            <w:pPr>
              <w:rPr>
                <w:rFonts w:ascii="Comic Sans MS" w:hAnsi="Comic Sans MS"/>
              </w:rPr>
            </w:pPr>
            <w:r w:rsidRPr="00596937">
              <w:rPr>
                <w:rFonts w:ascii="Comic Sans MS" w:hAnsi="Comic Sans MS"/>
                <w:b/>
                <w:lang w:val="de-DE" w:eastAsia="en-US"/>
              </w:rPr>
              <w:t>Nives Aržić, Linda Kavelj, Nataša Hržić</w:t>
            </w:r>
            <w:r>
              <w:rPr>
                <w:rFonts w:ascii="Comic Sans MS" w:hAnsi="Comic Sans MS"/>
              </w:rPr>
              <w:t xml:space="preserve"> </w:t>
            </w:r>
          </w:p>
          <w:p w:rsidR="00DE6CCD" w:rsidRDefault="00DE6CCD" w:rsidP="000E5E92">
            <w:pPr>
              <w:rPr>
                <w:rFonts w:ascii="Comic Sans MS" w:hAnsi="Comic Sans MS"/>
                <w:b/>
              </w:rPr>
            </w:pPr>
          </w:p>
          <w:p w:rsidR="00C57B97" w:rsidRDefault="00C57B97" w:rsidP="000E5E92">
            <w:pPr>
              <w:rPr>
                <w:rFonts w:ascii="Comic Sans MS" w:hAnsi="Comic Sans MS"/>
                <w:b/>
              </w:rPr>
            </w:pPr>
          </w:p>
          <w:p w:rsidR="00C57B97" w:rsidRDefault="00C57B97" w:rsidP="000E5E9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74" w:type="dxa"/>
          </w:tcPr>
          <w:p w:rsidR="00B91EBE" w:rsidRDefault="00B91EBE" w:rsidP="000E5E9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B91EBE" w:rsidRDefault="00B91EBE" w:rsidP="00B91E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plakata</w:t>
            </w:r>
          </w:p>
          <w:p w:rsidR="00B91EBE" w:rsidRDefault="00B91EBE" w:rsidP="00B91EB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rad u paru</w:t>
            </w:r>
          </w:p>
          <w:p w:rsidR="00B91EBE" w:rsidRDefault="00B91EBE" w:rsidP="00B91EB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upni rad</w:t>
            </w:r>
          </w:p>
        </w:tc>
        <w:tc>
          <w:tcPr>
            <w:tcW w:w="1701" w:type="dxa"/>
          </w:tcPr>
          <w:p w:rsidR="00B91EBE" w:rsidRDefault="00B91EBE" w:rsidP="000E5E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B91EBE" w:rsidRDefault="00B91EBE" w:rsidP="000E5E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jena autobusne karte</w:t>
            </w:r>
            <w:r w:rsidR="00D05B7A">
              <w:rPr>
                <w:rFonts w:ascii="Comic Sans MS" w:hAnsi="Comic Sans MS"/>
              </w:rPr>
              <w:t xml:space="preserve"> i ulaznice</w:t>
            </w:r>
          </w:p>
        </w:tc>
        <w:tc>
          <w:tcPr>
            <w:tcW w:w="2160" w:type="dxa"/>
          </w:tcPr>
          <w:p w:rsidR="00B91EBE" w:rsidRDefault="00B91EBE" w:rsidP="000E5E92">
            <w:pPr>
              <w:rPr>
                <w:rFonts w:ascii="Comic Sans MS" w:hAnsi="Comic Sans MS"/>
                <w:szCs w:val="960"/>
              </w:rPr>
            </w:pPr>
          </w:p>
          <w:p w:rsidR="00B91EBE" w:rsidRDefault="00B91EBE" w:rsidP="000E5E92">
            <w:pPr>
              <w:rPr>
                <w:rFonts w:ascii="Comic Sans MS" w:hAnsi="Comic Sans MS"/>
                <w:szCs w:val="960"/>
              </w:rPr>
            </w:pPr>
            <w:r>
              <w:rPr>
                <w:rFonts w:ascii="Comic Sans MS" w:hAnsi="Comic Sans MS"/>
                <w:szCs w:val="960"/>
              </w:rPr>
              <w:t>Naučeno primjeniti u nastavi</w:t>
            </w:r>
          </w:p>
        </w:tc>
      </w:tr>
      <w:tr w:rsidR="005E5263" w:rsidTr="005E52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5E5263" w:rsidRDefault="005E5263" w:rsidP="005E5263">
            <w:pPr>
              <w:jc w:val="both"/>
              <w:rPr>
                <w:rFonts w:ascii="Comic Sans MS" w:hAnsi="Comic Sans MS"/>
              </w:rPr>
            </w:pPr>
            <w:r w:rsidRPr="00B7436F">
              <w:rPr>
                <w:rFonts w:ascii="Comic Sans MS" w:hAnsi="Comic Sans MS"/>
                <w:b/>
              </w:rPr>
              <w:t>Naziv aktivnosti</w:t>
            </w:r>
            <w:r w:rsidRPr="005E5263">
              <w:rPr>
                <w:rFonts w:ascii="Comic Sans MS" w:hAnsi="Comic Sans MS"/>
                <w:b/>
              </w:rPr>
              <w:t>:    POSJET GRADSKOJ KNJIŽNICI Marko Marulić- odjel Trstenik</w:t>
            </w:r>
            <w:r w:rsidR="000A6A3F">
              <w:rPr>
                <w:rFonts w:ascii="Comic Sans MS" w:hAnsi="Comic Sans MS"/>
                <w:b/>
              </w:rPr>
              <w:t>- 3.r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5E5263" w:rsidRPr="005E5263" w:rsidRDefault="005E5263" w:rsidP="000E5E92">
            <w:pPr>
              <w:rPr>
                <w:rFonts w:ascii="Comic Sans MS" w:hAnsi="Comic Sans MS"/>
                <w:b/>
                <w:szCs w:val="960"/>
              </w:rPr>
            </w:pPr>
            <w:r w:rsidRPr="005E5263">
              <w:rPr>
                <w:rFonts w:ascii="Comic Sans MS" w:hAnsi="Comic Sans MS"/>
                <w:b/>
                <w:szCs w:val="960"/>
              </w:rPr>
              <w:t xml:space="preserve">Vremenik: </w:t>
            </w:r>
            <w:r>
              <w:rPr>
                <w:rFonts w:ascii="Comic Sans MS" w:hAnsi="Comic Sans MS"/>
                <w:b/>
                <w:szCs w:val="960"/>
              </w:rPr>
              <w:t>tijekom prvog polugodišta</w:t>
            </w:r>
          </w:p>
        </w:tc>
      </w:tr>
      <w:tr w:rsidR="005E526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5E5263" w:rsidRDefault="005E5263" w:rsidP="005E5263">
            <w:pPr>
              <w:rPr>
                <w:rFonts w:ascii="Comic Sans MS" w:hAnsi="Comic Sans MS"/>
              </w:rPr>
            </w:pPr>
          </w:p>
          <w:p w:rsidR="005E5263" w:rsidRPr="0039293D" w:rsidRDefault="005E5263" w:rsidP="005E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</w:t>
            </w:r>
            <w:r w:rsidRPr="0039293D">
              <w:rPr>
                <w:rFonts w:ascii="Comic Sans MS" w:hAnsi="Comic Sans MS"/>
              </w:rPr>
              <w:t>osjetiti knjižnicu u sklopu obilježavanja prigodnih datuma ili susreta s nekim književnikom,prezentirati svoje uradke (povezano s radom INA)</w:t>
            </w:r>
          </w:p>
          <w:p w:rsidR="005E5263" w:rsidRDefault="005E5263" w:rsidP="000E5E92">
            <w:pPr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5E5263" w:rsidRDefault="005E5263" w:rsidP="005E5263">
            <w:pPr>
              <w:rPr>
                <w:rFonts w:ascii="Comic Sans MS" w:hAnsi="Comic Sans MS"/>
              </w:rPr>
            </w:pPr>
          </w:p>
          <w:p w:rsidR="005E5263" w:rsidRPr="0039293D" w:rsidRDefault="005E5263" w:rsidP="005E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39293D">
              <w:rPr>
                <w:rFonts w:ascii="Comic Sans MS" w:hAnsi="Comic Sans MS"/>
              </w:rPr>
              <w:t>azvijanje kulturnih navika,ljubavi prema čitanju i pisanoj riječi,obogaćivanje rječnika</w:t>
            </w:r>
            <w:r>
              <w:rPr>
                <w:rFonts w:ascii="Comic Sans MS" w:hAnsi="Comic Sans MS"/>
              </w:rPr>
              <w:t>.</w:t>
            </w:r>
          </w:p>
          <w:p w:rsidR="005E5263" w:rsidRDefault="005E5263" w:rsidP="000E5E92">
            <w:pPr>
              <w:rPr>
                <w:rFonts w:ascii="Comic Sans MS" w:hAnsi="Comic Sans MS"/>
              </w:rPr>
            </w:pPr>
          </w:p>
        </w:tc>
        <w:tc>
          <w:tcPr>
            <w:tcW w:w="1711" w:type="dxa"/>
          </w:tcPr>
          <w:p w:rsidR="005E5263" w:rsidRDefault="005E5263" w:rsidP="005E5263">
            <w:pPr>
              <w:rPr>
                <w:rFonts w:ascii="Comic Sans MS" w:hAnsi="Comic Sans MS"/>
              </w:rPr>
            </w:pPr>
          </w:p>
          <w:p w:rsidR="005E5263" w:rsidRDefault="005E5263" w:rsidP="005E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  <w:r w:rsidRPr="008D35B4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itelji</w:t>
            </w:r>
            <w:r w:rsidRPr="008D35B4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i učenici razredn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e</w:t>
            </w:r>
            <w:r w:rsidRPr="008D35B4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3 a b c </w:t>
            </w:r>
          </w:p>
          <w:p w:rsidR="005E5263" w:rsidRDefault="005E5263" w:rsidP="005E5263">
            <w:pPr>
              <w:rPr>
                <w:rFonts w:ascii="Comic Sans MS" w:hAnsi="Comic Sans MS"/>
              </w:rPr>
            </w:pPr>
            <w:r w:rsidRPr="00596937">
              <w:rPr>
                <w:rFonts w:ascii="Comic Sans MS" w:hAnsi="Comic Sans MS"/>
                <w:b/>
                <w:lang w:val="de-DE" w:eastAsia="en-US"/>
              </w:rPr>
              <w:t>Nives Aržić, Linda Kavelj, Nataša Hržić</w:t>
            </w:r>
            <w:r>
              <w:rPr>
                <w:rFonts w:ascii="Comic Sans MS" w:hAnsi="Comic Sans MS"/>
              </w:rPr>
              <w:t xml:space="preserve"> </w:t>
            </w:r>
          </w:p>
          <w:p w:rsidR="00DE6CCD" w:rsidRDefault="00DE6CCD" w:rsidP="00625DA2">
            <w:pPr>
              <w:rPr>
                <w:rFonts w:ascii="Comic Sans MS" w:hAnsi="Comic Sans MS"/>
              </w:rPr>
            </w:pPr>
          </w:p>
          <w:p w:rsidR="00C57B97" w:rsidRDefault="00C57B97" w:rsidP="00625DA2">
            <w:pPr>
              <w:rPr>
                <w:rFonts w:ascii="Comic Sans MS" w:hAnsi="Comic Sans MS"/>
              </w:rPr>
            </w:pPr>
          </w:p>
        </w:tc>
        <w:tc>
          <w:tcPr>
            <w:tcW w:w="1974" w:type="dxa"/>
          </w:tcPr>
          <w:p w:rsidR="005E5263" w:rsidRDefault="005E5263" w:rsidP="000E5E92">
            <w:pPr>
              <w:jc w:val="both"/>
              <w:rPr>
                <w:rFonts w:ascii="Comic Sans MS" w:hAnsi="Comic Sans MS"/>
              </w:rPr>
            </w:pPr>
          </w:p>
          <w:p w:rsidR="005E5263" w:rsidRDefault="005E5263" w:rsidP="005E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plakata</w:t>
            </w:r>
          </w:p>
          <w:p w:rsidR="005E5263" w:rsidRDefault="005E5263" w:rsidP="005E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rad u paru</w:t>
            </w:r>
          </w:p>
          <w:p w:rsidR="005E5263" w:rsidRDefault="005E5263" w:rsidP="005E526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upni rad</w:t>
            </w:r>
          </w:p>
        </w:tc>
        <w:tc>
          <w:tcPr>
            <w:tcW w:w="1701" w:type="dxa"/>
          </w:tcPr>
          <w:p w:rsidR="005E5263" w:rsidRDefault="005E5263" w:rsidP="000E5E92">
            <w:pPr>
              <w:rPr>
                <w:rFonts w:ascii="Comic Sans MS" w:hAnsi="Comic Sans MS"/>
              </w:rPr>
            </w:pPr>
          </w:p>
          <w:p w:rsidR="005E5263" w:rsidRDefault="005E5263" w:rsidP="005E52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/</w:t>
            </w:r>
          </w:p>
        </w:tc>
        <w:tc>
          <w:tcPr>
            <w:tcW w:w="2160" w:type="dxa"/>
          </w:tcPr>
          <w:p w:rsidR="005E5263" w:rsidRDefault="005E5263" w:rsidP="000E5E92">
            <w:pPr>
              <w:rPr>
                <w:rFonts w:ascii="Comic Sans MS" w:hAnsi="Comic Sans MS"/>
                <w:szCs w:val="960"/>
              </w:rPr>
            </w:pPr>
          </w:p>
          <w:p w:rsidR="005E5263" w:rsidRDefault="005E5263" w:rsidP="000E5E92">
            <w:pPr>
              <w:rPr>
                <w:rFonts w:ascii="Comic Sans MS" w:hAnsi="Comic Sans MS"/>
                <w:szCs w:val="960"/>
              </w:rPr>
            </w:pPr>
            <w:r>
              <w:rPr>
                <w:rFonts w:ascii="Comic Sans MS" w:hAnsi="Comic Sans MS"/>
                <w:szCs w:val="960"/>
              </w:rPr>
              <w:t>Naučeno primjeniti u nastavi</w:t>
            </w:r>
          </w:p>
        </w:tc>
      </w:tr>
      <w:tr w:rsidR="00A71B4A" w:rsidTr="003B45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A71B4A" w:rsidRPr="005E5263" w:rsidRDefault="00B7436F" w:rsidP="00143D5E">
            <w:pPr>
              <w:jc w:val="both"/>
              <w:rPr>
                <w:rFonts w:ascii="Comic Sans MS" w:hAnsi="Comic Sans MS"/>
              </w:rPr>
            </w:pPr>
            <w:r w:rsidRPr="005E5263">
              <w:rPr>
                <w:rFonts w:ascii="Comic Sans MS" w:hAnsi="Comic Sans MS"/>
                <w:b/>
              </w:rPr>
              <w:t>Naziv aktivnosti:</w:t>
            </w:r>
            <w:r w:rsidR="00FA333C" w:rsidRPr="005E5263">
              <w:rPr>
                <w:rFonts w:ascii="Comic Sans MS" w:hAnsi="Comic Sans MS"/>
              </w:rPr>
              <w:t xml:space="preserve">   </w:t>
            </w:r>
            <w:r w:rsidR="00143D5E" w:rsidRPr="00143D5E">
              <w:rPr>
                <w:rFonts w:ascii="Comic Sans MS" w:hAnsi="Comic Sans MS"/>
                <w:b/>
              </w:rPr>
              <w:t xml:space="preserve">2 </w:t>
            </w:r>
            <w:r w:rsidR="00021700" w:rsidRPr="00143D5E">
              <w:rPr>
                <w:rFonts w:ascii="Comic Sans MS" w:hAnsi="Comic Sans MS"/>
                <w:b/>
              </w:rPr>
              <w:t xml:space="preserve"> </w:t>
            </w:r>
            <w:r w:rsidR="00FA333C" w:rsidRPr="00143D5E">
              <w:rPr>
                <w:rFonts w:ascii="Comic Sans MS" w:hAnsi="Comic Sans MS"/>
                <w:b/>
              </w:rPr>
              <w:t>POSJETE KAZALIŠTU</w:t>
            </w:r>
            <w:r w:rsidR="00081116" w:rsidRPr="00143D5E">
              <w:rPr>
                <w:rFonts w:ascii="Comic Sans MS" w:hAnsi="Comic Sans MS"/>
                <w:b/>
              </w:rPr>
              <w:t>- 4. razredi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A71B4A" w:rsidRPr="005E5263" w:rsidRDefault="005E5263" w:rsidP="004F212A">
            <w:pPr>
              <w:jc w:val="both"/>
              <w:rPr>
                <w:rFonts w:ascii="Comic Sans MS" w:hAnsi="Comic Sans MS"/>
                <w:b/>
              </w:rPr>
            </w:pPr>
            <w:r w:rsidRPr="005E5263">
              <w:rPr>
                <w:rFonts w:ascii="Comic Sans MS" w:hAnsi="Comic Sans MS"/>
                <w:b/>
              </w:rPr>
              <w:t xml:space="preserve">Vremenik: </w:t>
            </w:r>
            <w:r w:rsidR="00FA333C" w:rsidRPr="005E5263">
              <w:rPr>
                <w:rFonts w:ascii="Comic Sans MS" w:hAnsi="Comic Sans MS"/>
                <w:b/>
              </w:rPr>
              <w:t>TIJEKOM GODINE</w:t>
            </w:r>
          </w:p>
        </w:tc>
      </w:tr>
      <w:tr w:rsidR="00FA33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FA333C" w:rsidRPr="00E32DCF" w:rsidRDefault="00FA333C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FA333C" w:rsidRPr="00E32DCF" w:rsidRDefault="00FA333C" w:rsidP="00521B7C">
            <w:pPr>
              <w:autoSpaceDE w:val="0"/>
              <w:autoSpaceDN w:val="0"/>
              <w:adjustRightInd w:val="0"/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>učenje u neposrednoj životnoj stvarnosti</w:t>
            </w:r>
          </w:p>
          <w:p w:rsidR="00FA333C" w:rsidRPr="00E32DCF" w:rsidRDefault="00FA333C" w:rsidP="00521B7C">
            <w:pPr>
              <w:autoSpaceDE w:val="0"/>
              <w:autoSpaceDN w:val="0"/>
              <w:adjustRightInd w:val="0"/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>-poticati na stvaralaštvo i scensko izražavanje</w:t>
            </w:r>
          </w:p>
          <w:p w:rsidR="00FA333C" w:rsidRPr="00E32DCF" w:rsidRDefault="00FA333C" w:rsidP="00521B7C">
            <w:pPr>
              <w:autoSpaceDE w:val="0"/>
              <w:autoSpaceDN w:val="0"/>
              <w:adjustRightInd w:val="0"/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>-osposobiti učenike za jezičnu komunikaciju</w:t>
            </w:r>
          </w:p>
          <w:p w:rsidR="00FA333C" w:rsidRPr="00E32DCF" w:rsidRDefault="00FA333C" w:rsidP="00521B7C">
            <w:pPr>
              <w:autoSpaceDE w:val="0"/>
              <w:autoSpaceDN w:val="0"/>
              <w:adjustRightInd w:val="0"/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>-poticanje razvoja kognitivnih funkcija:</w:t>
            </w:r>
          </w:p>
          <w:p w:rsidR="00FA333C" w:rsidRPr="00E32DCF" w:rsidRDefault="00FA333C" w:rsidP="00521B7C">
            <w:pPr>
              <w:autoSpaceDE w:val="0"/>
              <w:autoSpaceDN w:val="0"/>
              <w:adjustRightInd w:val="0"/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>percepcije,pamćenja i koncentracije</w:t>
            </w:r>
          </w:p>
          <w:p w:rsidR="00FA333C" w:rsidRPr="00E32DCF" w:rsidRDefault="00FA333C" w:rsidP="00521B7C">
            <w:pPr>
              <w:autoSpaceDE w:val="0"/>
              <w:autoSpaceDN w:val="0"/>
              <w:adjustRightInd w:val="0"/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>-razvijanje vještine slušanja</w:t>
            </w:r>
          </w:p>
          <w:p w:rsidR="00FA333C" w:rsidRPr="00E32DCF" w:rsidRDefault="00FA333C" w:rsidP="00521B7C">
            <w:pPr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 xml:space="preserve">-upoznavanje s kulturnim ustanovama  </w:t>
            </w:r>
          </w:p>
        </w:tc>
        <w:tc>
          <w:tcPr>
            <w:tcW w:w="2552" w:type="dxa"/>
          </w:tcPr>
          <w:p w:rsidR="00FA333C" w:rsidRPr="00E32DCF" w:rsidRDefault="00FA333C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FA333C" w:rsidRPr="00E32DCF" w:rsidRDefault="00FA333C" w:rsidP="00521B7C">
            <w:pPr>
              <w:rPr>
                <w:rFonts w:ascii="Comic Sans MS" w:hAnsi="Comic Sans MS"/>
                <w:sz w:val="19"/>
                <w:szCs w:val="19"/>
                <w:lang w:eastAsia="en-US"/>
              </w:rPr>
            </w:pPr>
            <w:r w:rsidRPr="00E32DCF">
              <w:rPr>
                <w:rFonts w:ascii="Comic Sans MS" w:hAnsi="Comic Sans MS"/>
                <w:sz w:val="19"/>
                <w:szCs w:val="19"/>
                <w:lang w:eastAsia="en-US"/>
              </w:rPr>
              <w:t>gledanje kazališnih predstava</w:t>
            </w:r>
          </w:p>
          <w:p w:rsidR="00FA333C" w:rsidRPr="00E32DCF" w:rsidRDefault="00FA333C" w:rsidP="00521B7C">
            <w:pPr>
              <w:autoSpaceDE w:val="0"/>
              <w:autoSpaceDN w:val="0"/>
              <w:adjustRightInd w:val="0"/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>poticanje radosti otkrivanja ljepota hrvatskog jezika</w:t>
            </w:r>
          </w:p>
          <w:p w:rsidR="00FA333C" w:rsidRPr="00E32DCF" w:rsidRDefault="00FA333C" w:rsidP="00521B7C">
            <w:pPr>
              <w:autoSpaceDE w:val="0"/>
              <w:autoSpaceDN w:val="0"/>
              <w:adjustRightInd w:val="0"/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>-stvaranje navika posjeta i gledanja kazališnih</w:t>
            </w:r>
          </w:p>
          <w:p w:rsidR="00DE6CCD" w:rsidRDefault="00021700" w:rsidP="00521B7C">
            <w:pPr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>P</w:t>
            </w:r>
            <w:r w:rsidR="00FA333C" w:rsidRPr="00E32DCF">
              <w:rPr>
                <w:rFonts w:ascii="Comic Sans MS" w:hAnsi="Comic Sans MS"/>
                <w:sz w:val="19"/>
                <w:szCs w:val="19"/>
              </w:rPr>
              <w:t>redstava</w:t>
            </w:r>
            <w:r w:rsidRPr="00E32DCF">
              <w:rPr>
                <w:rFonts w:ascii="Comic Sans MS" w:hAnsi="Comic Sans MS"/>
                <w:sz w:val="19"/>
                <w:szCs w:val="19"/>
              </w:rPr>
              <w:t xml:space="preserve"> i usvajanje pravila pristojnog ponašanja</w:t>
            </w:r>
          </w:p>
          <w:p w:rsidR="00C57B97" w:rsidRDefault="00C57B97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57B97" w:rsidRDefault="00C57B97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57B97" w:rsidRDefault="00C57B97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C57B97" w:rsidRPr="00E32DCF" w:rsidRDefault="00C57B97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711" w:type="dxa"/>
          </w:tcPr>
          <w:p w:rsidR="00021700" w:rsidRPr="00E32DCF" w:rsidRDefault="00FA333C" w:rsidP="00521B7C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32DCF">
              <w:rPr>
                <w:rFonts w:ascii="Comic Sans MS" w:hAnsi="Comic Sans MS"/>
                <w:b/>
                <w:sz w:val="19"/>
                <w:szCs w:val="19"/>
              </w:rPr>
              <w:t xml:space="preserve"> </w:t>
            </w:r>
          </w:p>
          <w:p w:rsidR="00FA333C" w:rsidRPr="00E32DCF" w:rsidRDefault="00FA333C" w:rsidP="00521B7C">
            <w:pPr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 xml:space="preserve">učiteljice : </w:t>
            </w:r>
          </w:p>
          <w:p w:rsidR="00FA333C" w:rsidRPr="00E32DCF" w:rsidRDefault="00143D5E" w:rsidP="00521B7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Jasna Relja</w:t>
            </w:r>
            <w:r w:rsidR="00FA333C" w:rsidRPr="00E32DCF">
              <w:rPr>
                <w:rFonts w:ascii="Comic Sans MS" w:hAnsi="Comic Sans MS"/>
                <w:b/>
                <w:sz w:val="19"/>
                <w:szCs w:val="19"/>
              </w:rPr>
              <w:t xml:space="preserve"> 4.a</w:t>
            </w:r>
          </w:p>
          <w:p w:rsidR="00FA333C" w:rsidRPr="00E32DCF" w:rsidRDefault="00143D5E" w:rsidP="00521B7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Vinja Muštra</w:t>
            </w:r>
          </w:p>
          <w:p w:rsidR="00FA333C" w:rsidRPr="00E32DCF" w:rsidRDefault="00FA333C" w:rsidP="00521B7C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32DCF">
              <w:rPr>
                <w:rFonts w:ascii="Comic Sans MS" w:hAnsi="Comic Sans MS"/>
                <w:b/>
                <w:sz w:val="19"/>
                <w:szCs w:val="19"/>
              </w:rPr>
              <w:t>4.b</w:t>
            </w:r>
          </w:p>
          <w:p w:rsidR="00FA333C" w:rsidRPr="00E32DCF" w:rsidRDefault="00143D5E" w:rsidP="00521B7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Dina Miličević</w:t>
            </w:r>
          </w:p>
          <w:p w:rsidR="00FA333C" w:rsidRDefault="00FA333C" w:rsidP="00521B7C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32DCF">
              <w:rPr>
                <w:rFonts w:ascii="Comic Sans MS" w:hAnsi="Comic Sans MS"/>
                <w:b/>
                <w:sz w:val="19"/>
                <w:szCs w:val="19"/>
              </w:rPr>
              <w:t>4.c</w:t>
            </w:r>
          </w:p>
          <w:p w:rsidR="00143D5E" w:rsidRPr="00E32DCF" w:rsidRDefault="00143D5E" w:rsidP="00521B7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Jagoda Čopac 4.d</w:t>
            </w:r>
          </w:p>
        </w:tc>
        <w:tc>
          <w:tcPr>
            <w:tcW w:w="1974" w:type="dxa"/>
          </w:tcPr>
          <w:p w:rsidR="00FA333C" w:rsidRPr="00E32DCF" w:rsidRDefault="00FA333C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FA333C" w:rsidRPr="00E32DCF" w:rsidRDefault="00FA333C" w:rsidP="00521B7C">
            <w:pPr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  <w:lang w:eastAsia="en-US"/>
              </w:rPr>
              <w:t>Poludnevni izlazak iz škole</w:t>
            </w:r>
          </w:p>
        </w:tc>
        <w:tc>
          <w:tcPr>
            <w:tcW w:w="1701" w:type="dxa"/>
          </w:tcPr>
          <w:p w:rsidR="00FA333C" w:rsidRPr="00E32DCF" w:rsidRDefault="00FA333C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FA333C" w:rsidRPr="00E32DCF" w:rsidRDefault="00FA333C" w:rsidP="00521B7C">
            <w:pPr>
              <w:spacing w:line="276" w:lineRule="auto"/>
              <w:rPr>
                <w:rFonts w:ascii="Comic Sans MS" w:hAnsi="Comic Sans MS"/>
                <w:sz w:val="19"/>
                <w:szCs w:val="19"/>
                <w:lang w:eastAsia="en-US"/>
              </w:rPr>
            </w:pPr>
            <w:r w:rsidRPr="00E32DCF">
              <w:rPr>
                <w:rFonts w:ascii="Comic Sans MS" w:hAnsi="Comic Sans MS"/>
                <w:sz w:val="19"/>
                <w:szCs w:val="19"/>
                <w:lang w:eastAsia="en-US"/>
              </w:rPr>
              <w:t>cijena kazališne karte i prijevoza učenika cca 35 kn</w:t>
            </w:r>
          </w:p>
          <w:p w:rsidR="00FA333C" w:rsidRPr="00E32DCF" w:rsidRDefault="00FA333C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160" w:type="dxa"/>
          </w:tcPr>
          <w:p w:rsidR="00FA333C" w:rsidRPr="00E32DCF" w:rsidRDefault="00FA333C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FA333C" w:rsidRPr="00E32DCF" w:rsidRDefault="00FA333C" w:rsidP="00521B7C">
            <w:pPr>
              <w:spacing w:line="276" w:lineRule="auto"/>
              <w:rPr>
                <w:rFonts w:ascii="Comic Sans MS" w:hAnsi="Comic Sans MS"/>
                <w:sz w:val="19"/>
                <w:szCs w:val="19"/>
                <w:lang w:eastAsia="en-US"/>
              </w:rPr>
            </w:pPr>
            <w:r w:rsidRPr="00E32DCF">
              <w:rPr>
                <w:rFonts w:ascii="Comic Sans MS" w:hAnsi="Comic Sans MS"/>
                <w:sz w:val="19"/>
                <w:szCs w:val="19"/>
                <w:lang w:eastAsia="en-US"/>
              </w:rPr>
              <w:t>Naučeno primjeniti kroz usmeno i pismeno izražavanje,</w:t>
            </w:r>
          </w:p>
          <w:p w:rsidR="00FA333C" w:rsidRPr="00E32DCF" w:rsidRDefault="00FA333C" w:rsidP="00521B7C">
            <w:pPr>
              <w:spacing w:line="276" w:lineRule="auto"/>
              <w:rPr>
                <w:rFonts w:ascii="Comic Sans MS" w:hAnsi="Comic Sans MS"/>
                <w:sz w:val="19"/>
                <w:szCs w:val="19"/>
                <w:lang w:eastAsia="en-US"/>
              </w:rPr>
            </w:pPr>
            <w:r w:rsidRPr="00E32DCF">
              <w:rPr>
                <w:rFonts w:ascii="Comic Sans MS" w:hAnsi="Comic Sans MS"/>
                <w:sz w:val="19"/>
                <w:szCs w:val="19"/>
                <w:lang w:eastAsia="en-US"/>
              </w:rPr>
              <w:t>likovno i glazbeno stvaralaštvo</w:t>
            </w:r>
          </w:p>
          <w:p w:rsidR="00FA333C" w:rsidRPr="00E32DCF" w:rsidRDefault="00FA333C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FA333C" w:rsidRPr="00E32DCF" w:rsidRDefault="00FA333C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FA333C" w:rsidTr="00E00E0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FA333C" w:rsidRDefault="00FA333C" w:rsidP="004859EC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="00C838F3">
              <w:rPr>
                <w:rFonts w:ascii="Comic Sans MS" w:hAnsi="Comic Sans MS"/>
                <w:sz w:val="24"/>
                <w:szCs w:val="24"/>
              </w:rPr>
              <w:t xml:space="preserve">TERENSKA NASTAVA- POSJET MORSKOM AKVARIJU VRANJIC  </w:t>
            </w:r>
            <w:r w:rsidR="00081116">
              <w:rPr>
                <w:rFonts w:ascii="Comic Sans MS" w:hAnsi="Comic Sans MS"/>
                <w:sz w:val="24"/>
                <w:szCs w:val="24"/>
              </w:rPr>
              <w:t>- 4. razredi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FA333C" w:rsidRDefault="00FA333C" w:rsidP="00C838F3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="004859EC">
              <w:rPr>
                <w:rFonts w:ascii="Comic Sans MS" w:hAnsi="Comic Sans MS"/>
                <w:b/>
                <w:sz w:val="22"/>
              </w:rPr>
              <w:t>travanj 2016</w:t>
            </w:r>
            <w:r>
              <w:rPr>
                <w:rFonts w:ascii="Comic Sans MS" w:hAnsi="Comic Sans MS"/>
                <w:b/>
                <w:sz w:val="22"/>
              </w:rPr>
              <w:t>.</w:t>
            </w:r>
          </w:p>
        </w:tc>
      </w:tr>
      <w:tr w:rsidR="00FA33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FA333C" w:rsidRPr="00FA333C" w:rsidRDefault="00FA333C" w:rsidP="00521B7C">
            <w:pPr>
              <w:rPr>
                <w:rFonts w:ascii="Comic Sans MS" w:hAnsi="Comic Sans MS"/>
              </w:rPr>
            </w:pPr>
          </w:p>
          <w:p w:rsidR="00C57B97" w:rsidRDefault="00FA333C" w:rsidP="002152B6">
            <w:pPr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 xml:space="preserve"> Usvajanje sadržaja izvanučioničkom nastavom,</w:t>
            </w:r>
            <w:r w:rsidR="002152B6">
              <w:rPr>
                <w:rFonts w:ascii="Comic Sans MS" w:hAnsi="Comic Sans MS"/>
              </w:rPr>
              <w:t xml:space="preserve"> prepoznati i menovati vrste riba i školjkaša, spoznati raznolikost života u moru i uz more, objasniti uvjetovanost prirodno-geografskih uvjeta i razvoja gospodarstva, uočavati uzročno-posljedične veze, uocčavanje važnosti mora za mjesto u čijoj se blizini ono nalazi</w:t>
            </w:r>
            <w:r w:rsidR="00233579">
              <w:rPr>
                <w:rFonts w:ascii="Comic Sans MS" w:hAnsi="Comic Sans MS"/>
              </w:rPr>
              <w:t xml:space="preserve"> </w:t>
            </w:r>
          </w:p>
          <w:p w:rsidR="00C57B97" w:rsidRDefault="00C57B97" w:rsidP="002152B6">
            <w:pPr>
              <w:rPr>
                <w:rFonts w:ascii="Comic Sans MS" w:hAnsi="Comic Sans MS"/>
              </w:rPr>
            </w:pPr>
          </w:p>
          <w:p w:rsidR="00C57B97" w:rsidRDefault="00C57B97" w:rsidP="002152B6">
            <w:pPr>
              <w:rPr>
                <w:rFonts w:ascii="Comic Sans MS" w:hAnsi="Comic Sans MS"/>
              </w:rPr>
            </w:pPr>
          </w:p>
          <w:p w:rsidR="00C57B97" w:rsidRPr="00FA333C" w:rsidRDefault="00C57B97" w:rsidP="002152B6">
            <w:pPr>
              <w:rPr>
                <w:rFonts w:ascii="Comic Sans MS" w:hAnsi="Comic Sans MS"/>
              </w:rPr>
            </w:pPr>
          </w:p>
        </w:tc>
        <w:tc>
          <w:tcPr>
            <w:tcW w:w="2552" w:type="dxa"/>
          </w:tcPr>
          <w:p w:rsidR="00FA333C" w:rsidRPr="00FA333C" w:rsidRDefault="00FA333C" w:rsidP="00521B7C">
            <w:pPr>
              <w:rPr>
                <w:rFonts w:ascii="Comic Sans MS" w:hAnsi="Comic Sans MS"/>
              </w:rPr>
            </w:pPr>
          </w:p>
          <w:p w:rsidR="00FA333C" w:rsidRPr="00FA333C" w:rsidRDefault="002152B6" w:rsidP="002152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širi i produbiti znanje o biljnom i životinjskom svijetu Jadrana</w:t>
            </w:r>
          </w:p>
        </w:tc>
        <w:tc>
          <w:tcPr>
            <w:tcW w:w="1711" w:type="dxa"/>
          </w:tcPr>
          <w:p w:rsidR="00FA333C" w:rsidRPr="00FA333C" w:rsidRDefault="00FA333C" w:rsidP="00521B7C">
            <w:pPr>
              <w:rPr>
                <w:rFonts w:ascii="Comic Sans MS" w:hAnsi="Comic Sans MS"/>
                <w:b/>
              </w:rPr>
            </w:pPr>
            <w:r w:rsidRPr="00FA333C">
              <w:rPr>
                <w:rFonts w:ascii="Comic Sans MS" w:hAnsi="Comic Sans MS"/>
                <w:b/>
              </w:rPr>
              <w:t xml:space="preserve"> 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 xml:space="preserve">učiteljice : 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Jasna Relja</w:t>
            </w:r>
            <w:r w:rsidRPr="00E32DCF">
              <w:rPr>
                <w:rFonts w:ascii="Comic Sans MS" w:hAnsi="Comic Sans MS"/>
                <w:b/>
                <w:sz w:val="19"/>
                <w:szCs w:val="19"/>
              </w:rPr>
              <w:t xml:space="preserve"> 4.a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Vinja Muštra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32DCF">
              <w:rPr>
                <w:rFonts w:ascii="Comic Sans MS" w:hAnsi="Comic Sans MS"/>
                <w:b/>
                <w:sz w:val="19"/>
                <w:szCs w:val="19"/>
              </w:rPr>
              <w:t>4.b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Dina Miličević</w:t>
            </w:r>
          </w:p>
          <w:p w:rsidR="004859EC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32DCF">
              <w:rPr>
                <w:rFonts w:ascii="Comic Sans MS" w:hAnsi="Comic Sans MS"/>
                <w:b/>
                <w:sz w:val="19"/>
                <w:szCs w:val="19"/>
              </w:rPr>
              <w:t>4.c</w:t>
            </w:r>
          </w:p>
          <w:p w:rsidR="00FA333C" w:rsidRPr="00FA333C" w:rsidRDefault="004859EC" w:rsidP="004859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Jagoda Čopac 4.d</w:t>
            </w:r>
          </w:p>
        </w:tc>
        <w:tc>
          <w:tcPr>
            <w:tcW w:w="1974" w:type="dxa"/>
          </w:tcPr>
          <w:p w:rsidR="00FA333C" w:rsidRPr="00FA333C" w:rsidRDefault="00FA333C" w:rsidP="00521B7C">
            <w:pPr>
              <w:rPr>
                <w:rFonts w:ascii="Comic Sans MS" w:hAnsi="Comic Sans MS"/>
              </w:rPr>
            </w:pPr>
          </w:p>
          <w:p w:rsidR="00FA333C" w:rsidRPr="00FA333C" w:rsidRDefault="002152B6" w:rsidP="002152B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Zorno učenje uz stručno vodstvo</w:t>
            </w:r>
          </w:p>
        </w:tc>
        <w:tc>
          <w:tcPr>
            <w:tcW w:w="1701" w:type="dxa"/>
          </w:tcPr>
          <w:p w:rsidR="00FA333C" w:rsidRPr="00FA333C" w:rsidRDefault="00FA333C" w:rsidP="00521B7C">
            <w:pPr>
              <w:rPr>
                <w:rFonts w:ascii="Comic Sans MS" w:hAnsi="Comic Sans MS"/>
              </w:rPr>
            </w:pPr>
          </w:p>
          <w:p w:rsidR="00FA333C" w:rsidRPr="00FA333C" w:rsidRDefault="00FA333C" w:rsidP="002152B6">
            <w:pPr>
              <w:spacing w:line="276" w:lineRule="auto"/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 xml:space="preserve">cca </w:t>
            </w:r>
            <w:r w:rsidR="002152B6">
              <w:rPr>
                <w:rFonts w:ascii="Comic Sans MS" w:hAnsi="Comic Sans MS"/>
              </w:rPr>
              <w:t>100kn</w:t>
            </w:r>
          </w:p>
        </w:tc>
        <w:tc>
          <w:tcPr>
            <w:tcW w:w="2160" w:type="dxa"/>
          </w:tcPr>
          <w:p w:rsidR="006529A5" w:rsidRDefault="006529A5" w:rsidP="00521B7C">
            <w:pPr>
              <w:jc w:val="both"/>
              <w:rPr>
                <w:rFonts w:ascii="Comic Sans MS" w:hAnsi="Comic Sans MS"/>
              </w:rPr>
            </w:pPr>
          </w:p>
          <w:p w:rsidR="00FA333C" w:rsidRPr="00FA333C" w:rsidRDefault="00FA333C" w:rsidP="00521B7C">
            <w:pPr>
              <w:jc w:val="both"/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>povratne informacije o stečenim znanjima izrada umnih mapa,</w:t>
            </w:r>
          </w:p>
          <w:p w:rsidR="00FA333C" w:rsidRPr="00FA333C" w:rsidRDefault="00FA333C" w:rsidP="00521B7C">
            <w:pPr>
              <w:jc w:val="both"/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>prezentacija</w:t>
            </w:r>
            <w:r w:rsidR="002152B6">
              <w:rPr>
                <w:rFonts w:ascii="Comic Sans MS" w:hAnsi="Comic Sans MS"/>
              </w:rPr>
              <w:t>, plakata i lokvnih radova</w:t>
            </w:r>
          </w:p>
          <w:p w:rsidR="00C57B97" w:rsidRPr="00FA333C" w:rsidRDefault="00C57B97" w:rsidP="002152B6">
            <w:pPr>
              <w:rPr>
                <w:rFonts w:ascii="Comic Sans MS" w:hAnsi="Comic Sans MS"/>
              </w:rPr>
            </w:pPr>
          </w:p>
        </w:tc>
      </w:tr>
      <w:tr w:rsidR="00B37977" w:rsidTr="00B379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B37977" w:rsidRPr="00B37977" w:rsidRDefault="00B37977" w:rsidP="009724B3">
            <w:pPr>
              <w:rPr>
                <w:rFonts w:ascii="Comic Sans MS" w:hAnsi="Comic Sans MS"/>
                <w:sz w:val="24"/>
                <w:szCs w:val="24"/>
              </w:rPr>
            </w:pPr>
            <w:r w:rsidRPr="00B37977">
              <w:rPr>
                <w:rFonts w:ascii="Comic Sans MS" w:hAnsi="Comic Sans MS"/>
                <w:sz w:val="24"/>
                <w:szCs w:val="24"/>
              </w:rPr>
              <w:t xml:space="preserve">Naziv aktivnosti: </w:t>
            </w:r>
            <w:r w:rsidR="004859EC">
              <w:rPr>
                <w:rFonts w:ascii="Comic Sans MS" w:hAnsi="Comic Sans MS"/>
                <w:sz w:val="24"/>
                <w:szCs w:val="24"/>
              </w:rPr>
              <w:t xml:space="preserve">POSJETI </w:t>
            </w:r>
            <w:r w:rsidR="00C838F3">
              <w:rPr>
                <w:rFonts w:ascii="Comic Sans MS" w:hAnsi="Comic Sans MS"/>
                <w:sz w:val="24"/>
                <w:szCs w:val="24"/>
              </w:rPr>
              <w:t>MUZEJ</w:t>
            </w:r>
            <w:r w:rsidR="009724B3">
              <w:rPr>
                <w:rFonts w:ascii="Comic Sans MS" w:hAnsi="Comic Sans MS"/>
                <w:sz w:val="24"/>
                <w:szCs w:val="24"/>
              </w:rPr>
              <w:t>IMA</w:t>
            </w:r>
            <w:r w:rsidR="00081116">
              <w:rPr>
                <w:rFonts w:ascii="Comic Sans MS" w:hAnsi="Comic Sans MS"/>
                <w:sz w:val="24"/>
                <w:szCs w:val="24"/>
              </w:rPr>
              <w:t>– 4. razredi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B37977" w:rsidRPr="00B37977" w:rsidRDefault="00B37977" w:rsidP="00A86FA3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B37977">
              <w:rPr>
                <w:rFonts w:ascii="Comic Sans MS" w:hAnsi="Comic Sans MS"/>
                <w:b/>
                <w:sz w:val="24"/>
                <w:szCs w:val="24"/>
              </w:rPr>
              <w:t xml:space="preserve">VREMENIK: tijekom </w:t>
            </w:r>
            <w:r w:rsidR="00A86FA3">
              <w:rPr>
                <w:rFonts w:ascii="Comic Sans MS" w:hAnsi="Comic Sans MS"/>
                <w:b/>
                <w:sz w:val="24"/>
                <w:szCs w:val="24"/>
              </w:rPr>
              <w:t>školske godine</w:t>
            </w:r>
            <w:r w:rsidRPr="00B3797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B379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B37977" w:rsidRPr="00E32DCF" w:rsidRDefault="00B37977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B4B0F" w:rsidRPr="00E32DCF" w:rsidRDefault="00EB4B0F" w:rsidP="00EB4B0F">
            <w:pPr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>Poticati radost otkrivanja, istraživanja i stvaranja, timski rad, stvaranje kvalitetnih odnosa unutar odgojno-obrazovne skupine, mogućnost korištenja interdisciplinarnog povezivanja sadržaja različitih nastavnih predmeta, lakše i brže učenje.</w:t>
            </w:r>
          </w:p>
          <w:p w:rsidR="00B37977" w:rsidRDefault="00B37977" w:rsidP="00EB4B0F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DE6CCD" w:rsidRPr="00E32DCF" w:rsidRDefault="00DE6CCD" w:rsidP="00EB4B0F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2552" w:type="dxa"/>
          </w:tcPr>
          <w:p w:rsidR="00B37977" w:rsidRPr="00E32DCF" w:rsidRDefault="00B37977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B4B0F" w:rsidRPr="00E32DCF" w:rsidRDefault="00EB4B0F" w:rsidP="00EB4B0F">
            <w:pPr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 xml:space="preserve">Učenje otkrivanjem u neposrednoj životnoj stvarnosti </w:t>
            </w:r>
          </w:p>
          <w:p w:rsidR="00EB4B0F" w:rsidRPr="00E32DCF" w:rsidRDefault="00EB4B0F" w:rsidP="00EB4B0F">
            <w:pPr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 xml:space="preserve">Proširiti učenikova znanja o radu </w:t>
            </w:r>
            <w:r w:rsidR="004859EC">
              <w:rPr>
                <w:rFonts w:ascii="Comic Sans MS" w:hAnsi="Comic Sans MS"/>
                <w:sz w:val="19"/>
                <w:szCs w:val="19"/>
              </w:rPr>
              <w:t>muzeja</w:t>
            </w:r>
          </w:p>
          <w:p w:rsidR="00081116" w:rsidRPr="00E32DCF" w:rsidRDefault="00081116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32DCF" w:rsidRDefault="00E32DCF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E32DCF" w:rsidRPr="00E32DCF" w:rsidRDefault="00E32DCF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711" w:type="dxa"/>
          </w:tcPr>
          <w:p w:rsidR="006529A5" w:rsidRPr="00E32DCF" w:rsidRDefault="006529A5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4859EC" w:rsidRPr="00E32DCF" w:rsidRDefault="004859EC" w:rsidP="004859EC">
            <w:pPr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 xml:space="preserve">učiteljice : 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Jasna Relja</w:t>
            </w:r>
            <w:r w:rsidRPr="00E32DCF">
              <w:rPr>
                <w:rFonts w:ascii="Comic Sans MS" w:hAnsi="Comic Sans MS"/>
                <w:b/>
                <w:sz w:val="19"/>
                <w:szCs w:val="19"/>
              </w:rPr>
              <w:t xml:space="preserve"> 4.a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Vinja Muštra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32DCF">
              <w:rPr>
                <w:rFonts w:ascii="Comic Sans MS" w:hAnsi="Comic Sans MS"/>
                <w:b/>
                <w:sz w:val="19"/>
                <w:szCs w:val="19"/>
              </w:rPr>
              <w:t>4.b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Dina Miličević</w:t>
            </w:r>
          </w:p>
          <w:p w:rsidR="004859EC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32DCF">
              <w:rPr>
                <w:rFonts w:ascii="Comic Sans MS" w:hAnsi="Comic Sans MS"/>
                <w:b/>
                <w:sz w:val="19"/>
                <w:szCs w:val="19"/>
              </w:rPr>
              <w:t>4.c</w:t>
            </w:r>
          </w:p>
          <w:p w:rsidR="00B37977" w:rsidRPr="00E32DCF" w:rsidRDefault="004859EC" w:rsidP="004859EC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Jagoda Čopac 4.d</w:t>
            </w:r>
          </w:p>
        </w:tc>
        <w:tc>
          <w:tcPr>
            <w:tcW w:w="1974" w:type="dxa"/>
          </w:tcPr>
          <w:p w:rsidR="00B37977" w:rsidRPr="00E32DCF" w:rsidRDefault="00B37977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529A5" w:rsidRPr="00E32DCF" w:rsidRDefault="00EB4B0F" w:rsidP="006529A5">
            <w:pPr>
              <w:rPr>
                <w:rFonts w:ascii="Comic Sans MS" w:hAnsi="Comic Sans MS"/>
                <w:bCs/>
                <w:sz w:val="19"/>
                <w:szCs w:val="19"/>
              </w:rPr>
            </w:pPr>
            <w:r w:rsidRPr="00E32DCF">
              <w:rPr>
                <w:rFonts w:ascii="Comic Sans MS" w:hAnsi="Comic Sans MS"/>
                <w:bCs/>
                <w:sz w:val="19"/>
                <w:szCs w:val="19"/>
              </w:rPr>
              <w:t xml:space="preserve">učenje kroz posjet </w:t>
            </w:r>
          </w:p>
          <w:p w:rsidR="00EB4B0F" w:rsidRPr="00E32DCF" w:rsidRDefault="00EB4B0F" w:rsidP="006529A5">
            <w:pPr>
              <w:rPr>
                <w:rFonts w:ascii="Comic Sans MS" w:hAnsi="Comic Sans MS"/>
                <w:bCs/>
                <w:sz w:val="19"/>
                <w:szCs w:val="19"/>
              </w:rPr>
            </w:pPr>
          </w:p>
          <w:p w:rsidR="00EB4B0F" w:rsidRPr="00E32DCF" w:rsidRDefault="00EB4B0F" w:rsidP="006529A5">
            <w:pPr>
              <w:rPr>
                <w:rFonts w:ascii="Comic Sans MS" w:hAnsi="Comic Sans MS"/>
                <w:bCs/>
                <w:sz w:val="19"/>
                <w:szCs w:val="19"/>
              </w:rPr>
            </w:pPr>
          </w:p>
          <w:p w:rsidR="006529A5" w:rsidRPr="00E32DCF" w:rsidRDefault="006529A5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1701" w:type="dxa"/>
          </w:tcPr>
          <w:p w:rsidR="00B37977" w:rsidRPr="00E32DCF" w:rsidRDefault="00B37977" w:rsidP="00521B7C">
            <w:pPr>
              <w:rPr>
                <w:rFonts w:ascii="Comic Sans MS" w:hAnsi="Comic Sans MS"/>
                <w:sz w:val="19"/>
                <w:szCs w:val="19"/>
              </w:rPr>
            </w:pPr>
          </w:p>
          <w:p w:rsidR="006529A5" w:rsidRPr="00E32DCF" w:rsidRDefault="00EB4B0F" w:rsidP="00521B7C">
            <w:pPr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 xml:space="preserve">Cca </w:t>
            </w:r>
            <w:r w:rsidR="006529A5" w:rsidRPr="00E32DCF">
              <w:rPr>
                <w:rFonts w:ascii="Comic Sans MS" w:hAnsi="Comic Sans MS"/>
                <w:sz w:val="19"/>
                <w:szCs w:val="19"/>
              </w:rPr>
              <w:t>50 kn</w:t>
            </w:r>
          </w:p>
        </w:tc>
        <w:tc>
          <w:tcPr>
            <w:tcW w:w="2160" w:type="dxa"/>
          </w:tcPr>
          <w:p w:rsidR="00EB4B0F" w:rsidRPr="00E32DCF" w:rsidRDefault="00EB4B0F" w:rsidP="00521B7C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  <w:p w:rsidR="006529A5" w:rsidRPr="00E32DCF" w:rsidRDefault="00EB4B0F" w:rsidP="00521B7C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 xml:space="preserve">Izvješće o </w:t>
            </w:r>
            <w:r w:rsidR="006529A5" w:rsidRPr="00E32DCF">
              <w:rPr>
                <w:rFonts w:ascii="Comic Sans MS" w:hAnsi="Comic Sans MS"/>
                <w:sz w:val="19"/>
                <w:szCs w:val="19"/>
              </w:rPr>
              <w:t>prezentacija skupnog rada, samovrednovanje postignuća u odgojno-obrazovnom procesu.</w:t>
            </w:r>
          </w:p>
        </w:tc>
      </w:tr>
      <w:tr w:rsidR="00B37977" w:rsidTr="00B379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B37977" w:rsidRPr="00B37977" w:rsidRDefault="00B37977" w:rsidP="004859EC">
            <w:pPr>
              <w:rPr>
                <w:rFonts w:ascii="Comic Sans MS" w:hAnsi="Comic Sans MS"/>
                <w:sz w:val="24"/>
                <w:szCs w:val="24"/>
              </w:rPr>
            </w:pPr>
            <w:r w:rsidRPr="00B37977">
              <w:rPr>
                <w:rFonts w:ascii="Comic Sans MS" w:hAnsi="Comic Sans MS"/>
                <w:sz w:val="24"/>
                <w:szCs w:val="24"/>
              </w:rPr>
              <w:t xml:space="preserve">Naziv aktivnosti: </w:t>
            </w:r>
            <w:r w:rsidR="004859EC">
              <w:rPr>
                <w:rFonts w:ascii="Comic Sans MS" w:hAnsi="Comic Sans MS"/>
                <w:sz w:val="24"/>
                <w:szCs w:val="24"/>
              </w:rPr>
              <w:t>JEDNODNEVNI IZLET / NARONA</w:t>
            </w:r>
            <w:r w:rsidR="00081116">
              <w:rPr>
                <w:rFonts w:ascii="Comic Sans MS" w:hAnsi="Comic Sans MS"/>
                <w:sz w:val="24"/>
                <w:szCs w:val="24"/>
              </w:rPr>
              <w:t>– 4. razredi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B37977" w:rsidRPr="00B37977" w:rsidRDefault="00B37977" w:rsidP="00C838F3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B37977">
              <w:rPr>
                <w:rFonts w:ascii="Comic Sans MS" w:hAnsi="Comic Sans MS"/>
                <w:b/>
                <w:sz w:val="24"/>
                <w:szCs w:val="24"/>
              </w:rPr>
              <w:t xml:space="preserve">VREMENIK: </w:t>
            </w:r>
            <w:r w:rsidR="004859EC">
              <w:rPr>
                <w:rFonts w:ascii="Comic Sans MS" w:hAnsi="Comic Sans MS"/>
                <w:b/>
                <w:sz w:val="24"/>
                <w:szCs w:val="24"/>
              </w:rPr>
              <w:t>SVIBANJ 2016</w:t>
            </w:r>
          </w:p>
        </w:tc>
      </w:tr>
      <w:tr w:rsidR="00652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6529A5" w:rsidRDefault="006529A5" w:rsidP="00521B7C">
            <w:pPr>
              <w:rPr>
                <w:rFonts w:ascii="Comic Sans MS" w:hAnsi="Comic Sans MS"/>
              </w:rPr>
            </w:pPr>
          </w:p>
          <w:p w:rsidR="006529A5" w:rsidRPr="00FA333C" w:rsidRDefault="006529A5" w:rsidP="00521B7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je otkrivanjem u neposrednoj životnoj stvarnosti u kojem se učenici susreću s prirodnom i kulturnom okolinom, ljudima koji u njoj žive i koji su utjecali na okolinu, upoznati povijesne, kulturne, prirodne i turističke posebnosti zavičaja.</w:t>
            </w:r>
            <w:r w:rsidR="00233579">
              <w:rPr>
                <w:rFonts w:ascii="Comic Sans MS" w:hAnsi="Comic Sans MS"/>
              </w:rPr>
              <w:t xml:space="preserve"> Osposobljavanje učenika za cjeloživotno učenje, za stjecanje trajnih i uporabljivih znanja.</w:t>
            </w:r>
          </w:p>
        </w:tc>
        <w:tc>
          <w:tcPr>
            <w:tcW w:w="2552" w:type="dxa"/>
          </w:tcPr>
          <w:p w:rsidR="006529A5" w:rsidRDefault="006529A5" w:rsidP="00521B7C">
            <w:pPr>
              <w:rPr>
                <w:rFonts w:ascii="Comic Sans MS" w:hAnsi="Comic Sans MS"/>
              </w:rPr>
            </w:pPr>
          </w:p>
          <w:p w:rsidR="006529A5" w:rsidRDefault="006529A5" w:rsidP="006529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icati radost otkrivanja, istraživanja i stvaranja, timski rad, stvaranje kvalitetnih odnosa unutar odgojno-obrazovne skupine, mogućnost korištenja interdisciplinarnog povezivanja sadržaja različitih nastavnih predmeta, lakše i brže učenje. </w:t>
            </w:r>
          </w:p>
          <w:p w:rsidR="006529A5" w:rsidRDefault="006529A5" w:rsidP="00521B7C">
            <w:pPr>
              <w:rPr>
                <w:rFonts w:ascii="Comic Sans MS" w:hAnsi="Comic Sans MS"/>
              </w:rPr>
            </w:pPr>
          </w:p>
          <w:p w:rsidR="00C57B97" w:rsidRDefault="00C57B97" w:rsidP="00521B7C">
            <w:pPr>
              <w:rPr>
                <w:rFonts w:ascii="Comic Sans MS" w:hAnsi="Comic Sans MS"/>
              </w:rPr>
            </w:pPr>
          </w:p>
          <w:p w:rsidR="00C57B97" w:rsidRDefault="00C57B97" w:rsidP="00521B7C">
            <w:pPr>
              <w:rPr>
                <w:rFonts w:ascii="Comic Sans MS" w:hAnsi="Comic Sans MS"/>
              </w:rPr>
            </w:pPr>
          </w:p>
          <w:p w:rsidR="00C57B97" w:rsidRDefault="00C57B97" w:rsidP="00521B7C">
            <w:pPr>
              <w:rPr>
                <w:rFonts w:ascii="Comic Sans MS" w:hAnsi="Comic Sans MS"/>
              </w:rPr>
            </w:pPr>
          </w:p>
          <w:p w:rsidR="00C57B97" w:rsidRPr="00FA333C" w:rsidRDefault="00C57B97" w:rsidP="00521B7C">
            <w:pPr>
              <w:rPr>
                <w:rFonts w:ascii="Comic Sans MS" w:hAnsi="Comic Sans MS"/>
              </w:rPr>
            </w:pPr>
          </w:p>
        </w:tc>
        <w:tc>
          <w:tcPr>
            <w:tcW w:w="1711" w:type="dxa"/>
          </w:tcPr>
          <w:p w:rsidR="006529A5" w:rsidRDefault="006529A5" w:rsidP="00521B7C">
            <w:pPr>
              <w:rPr>
                <w:rFonts w:ascii="Comic Sans MS" w:hAnsi="Comic Sans MS"/>
              </w:rPr>
            </w:pPr>
          </w:p>
          <w:p w:rsidR="004859EC" w:rsidRPr="00E32DCF" w:rsidRDefault="004859EC" w:rsidP="004859EC">
            <w:pPr>
              <w:rPr>
                <w:rFonts w:ascii="Comic Sans MS" w:hAnsi="Comic Sans MS"/>
                <w:sz w:val="19"/>
                <w:szCs w:val="19"/>
              </w:rPr>
            </w:pPr>
            <w:r w:rsidRPr="00E32DCF">
              <w:rPr>
                <w:rFonts w:ascii="Comic Sans MS" w:hAnsi="Comic Sans MS"/>
                <w:sz w:val="19"/>
                <w:szCs w:val="19"/>
              </w:rPr>
              <w:t xml:space="preserve">učiteljice : 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Jasna Relja</w:t>
            </w:r>
            <w:r w:rsidRPr="00E32DCF">
              <w:rPr>
                <w:rFonts w:ascii="Comic Sans MS" w:hAnsi="Comic Sans MS"/>
                <w:b/>
                <w:sz w:val="19"/>
                <w:szCs w:val="19"/>
              </w:rPr>
              <w:t xml:space="preserve"> 4.a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Vinja Muštra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32DCF">
              <w:rPr>
                <w:rFonts w:ascii="Comic Sans MS" w:hAnsi="Comic Sans MS"/>
                <w:b/>
                <w:sz w:val="19"/>
                <w:szCs w:val="19"/>
              </w:rPr>
              <w:t>4.b</w:t>
            </w:r>
          </w:p>
          <w:p w:rsidR="004859EC" w:rsidRPr="00E32DCF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Dina Miličević</w:t>
            </w:r>
          </w:p>
          <w:p w:rsidR="004859EC" w:rsidRDefault="004859EC" w:rsidP="004859EC">
            <w:pPr>
              <w:rPr>
                <w:rFonts w:ascii="Comic Sans MS" w:hAnsi="Comic Sans MS"/>
                <w:b/>
                <w:sz w:val="19"/>
                <w:szCs w:val="19"/>
              </w:rPr>
            </w:pPr>
            <w:r w:rsidRPr="00E32DCF">
              <w:rPr>
                <w:rFonts w:ascii="Comic Sans MS" w:hAnsi="Comic Sans MS"/>
                <w:b/>
                <w:sz w:val="19"/>
                <w:szCs w:val="19"/>
              </w:rPr>
              <w:t>4.c</w:t>
            </w:r>
          </w:p>
          <w:p w:rsidR="006529A5" w:rsidRPr="00B37977" w:rsidRDefault="004859EC" w:rsidP="004859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19"/>
                <w:szCs w:val="19"/>
              </w:rPr>
              <w:t>Jagoda Čopac 4.d</w:t>
            </w:r>
          </w:p>
        </w:tc>
        <w:tc>
          <w:tcPr>
            <w:tcW w:w="1974" w:type="dxa"/>
          </w:tcPr>
          <w:p w:rsidR="006529A5" w:rsidRDefault="006529A5" w:rsidP="007230D4">
            <w:pPr>
              <w:rPr>
                <w:rFonts w:ascii="Comic Sans MS" w:hAnsi="Comic Sans MS"/>
              </w:rPr>
            </w:pPr>
          </w:p>
          <w:p w:rsidR="006529A5" w:rsidRPr="00FA333C" w:rsidRDefault="006529A5" w:rsidP="007230D4">
            <w:pPr>
              <w:rPr>
                <w:rFonts w:ascii="Comic Sans MS" w:hAnsi="Comic Sans MS"/>
                <w:bCs/>
              </w:rPr>
            </w:pPr>
            <w:r w:rsidRPr="00FA333C">
              <w:rPr>
                <w:rFonts w:ascii="Comic Sans MS" w:hAnsi="Comic Sans MS"/>
                <w:bCs/>
              </w:rPr>
              <w:t>učenje kroz posjet izvornim lokalitetima</w:t>
            </w:r>
          </w:p>
          <w:p w:rsidR="006529A5" w:rsidRPr="00FA333C" w:rsidRDefault="006529A5" w:rsidP="007230D4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</w:tcPr>
          <w:p w:rsidR="006529A5" w:rsidRDefault="006529A5" w:rsidP="007230D4">
            <w:pPr>
              <w:rPr>
                <w:rFonts w:ascii="Comic Sans MS" w:hAnsi="Comic Sans MS"/>
              </w:rPr>
            </w:pPr>
          </w:p>
          <w:p w:rsidR="006529A5" w:rsidRPr="00FA333C" w:rsidRDefault="004859EC" w:rsidP="007230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E9122C">
              <w:rPr>
                <w:rFonts w:ascii="Comic Sans MS" w:hAnsi="Comic Sans MS"/>
              </w:rPr>
              <w:t>ca</w:t>
            </w:r>
            <w:r>
              <w:rPr>
                <w:rFonts w:ascii="Comic Sans MS" w:hAnsi="Comic Sans MS"/>
              </w:rPr>
              <w:t xml:space="preserve"> 300</w:t>
            </w:r>
          </w:p>
        </w:tc>
        <w:tc>
          <w:tcPr>
            <w:tcW w:w="2160" w:type="dxa"/>
          </w:tcPr>
          <w:p w:rsidR="006529A5" w:rsidRDefault="006529A5" w:rsidP="007230D4">
            <w:pPr>
              <w:jc w:val="both"/>
              <w:rPr>
                <w:rFonts w:ascii="Comic Sans MS" w:hAnsi="Comic Sans MS"/>
              </w:rPr>
            </w:pPr>
          </w:p>
          <w:p w:rsidR="006529A5" w:rsidRPr="00FA333C" w:rsidRDefault="006529A5" w:rsidP="007230D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vješće o izletu, prezentacija skupnog rada, samovrednovanje postignuća u odgojno-obrazovnom procesu.</w:t>
            </w:r>
          </w:p>
        </w:tc>
      </w:tr>
      <w:tr w:rsidR="0071451B" w:rsidTr="00714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B2A1C7"/>
          </w:tcPr>
          <w:p w:rsidR="0071451B" w:rsidRPr="00B37977" w:rsidRDefault="0071451B" w:rsidP="0071451B">
            <w:pPr>
              <w:rPr>
                <w:rFonts w:ascii="Comic Sans MS" w:hAnsi="Comic Sans MS"/>
                <w:sz w:val="24"/>
                <w:szCs w:val="24"/>
              </w:rPr>
            </w:pPr>
            <w:r w:rsidRPr="00B37977">
              <w:rPr>
                <w:rFonts w:ascii="Comic Sans MS" w:hAnsi="Comic Sans MS"/>
                <w:sz w:val="24"/>
                <w:szCs w:val="24"/>
              </w:rPr>
              <w:t xml:space="preserve">Naziv aktivnosti: </w:t>
            </w:r>
            <w:r>
              <w:rPr>
                <w:rFonts w:ascii="Comic Sans MS" w:hAnsi="Comic Sans MS"/>
                <w:sz w:val="24"/>
                <w:szCs w:val="24"/>
              </w:rPr>
              <w:t>OBUKA PLIVAČA I NEPLIVAČA- učenici 5.-8. razreda</w:t>
            </w:r>
          </w:p>
        </w:tc>
        <w:tc>
          <w:tcPr>
            <w:tcW w:w="3861" w:type="dxa"/>
            <w:gridSpan w:val="2"/>
            <w:shd w:val="clear" w:color="auto" w:fill="B2A1C7"/>
          </w:tcPr>
          <w:p w:rsidR="0071451B" w:rsidRPr="00B37977" w:rsidRDefault="0071451B" w:rsidP="0071451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B37977">
              <w:rPr>
                <w:rFonts w:ascii="Comic Sans MS" w:hAnsi="Comic Sans MS"/>
                <w:b/>
                <w:sz w:val="24"/>
                <w:szCs w:val="24"/>
              </w:rPr>
              <w:t xml:space="preserve">VREMENIK: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tijekom školske godine</w:t>
            </w:r>
          </w:p>
        </w:tc>
      </w:tr>
      <w:tr w:rsidR="007145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</w:tcPr>
          <w:p w:rsidR="0071451B" w:rsidRPr="000977F6" w:rsidRDefault="0071451B" w:rsidP="00521B7C">
            <w:pPr>
              <w:rPr>
                <w:rFonts w:ascii="Comic Sans MS" w:hAnsi="Comic Sans MS"/>
              </w:rPr>
            </w:pPr>
          </w:p>
          <w:p w:rsidR="0071451B" w:rsidRPr="000977F6" w:rsidRDefault="0071451B" w:rsidP="00521B7C">
            <w:pPr>
              <w:rPr>
                <w:rFonts w:ascii="Comic Sans MS" w:hAnsi="Comic Sans MS"/>
              </w:rPr>
            </w:pPr>
            <w:r w:rsidRPr="000977F6">
              <w:rPr>
                <w:rFonts w:ascii="Comic Sans MS" w:hAnsi="Comic Sans MS"/>
              </w:rPr>
              <w:t>Osnovni cilj odlaska na terensku nastavu je zorno ucenje u izvornoj stvarnosti,omogucavanje stjecanja osobnih iskustava i dozivljaja predmeta kroz ucenje.</w:t>
            </w:r>
            <w:r w:rsidRPr="000977F6">
              <w:rPr>
                <w:rFonts w:ascii="Comic Sans MS" w:hAnsi="Comic Sans MS"/>
              </w:rPr>
              <w:br/>
            </w:r>
          </w:p>
        </w:tc>
        <w:tc>
          <w:tcPr>
            <w:tcW w:w="2552" w:type="dxa"/>
          </w:tcPr>
          <w:p w:rsidR="0071451B" w:rsidRPr="000977F6" w:rsidRDefault="0071451B" w:rsidP="00521B7C">
            <w:pPr>
              <w:rPr>
                <w:rFonts w:ascii="Comic Sans MS" w:hAnsi="Comic Sans MS"/>
              </w:rPr>
            </w:pPr>
          </w:p>
          <w:p w:rsidR="0071451B" w:rsidRPr="000977F6" w:rsidRDefault="0071451B" w:rsidP="00521B7C">
            <w:pPr>
              <w:rPr>
                <w:rFonts w:ascii="Comic Sans MS" w:hAnsi="Comic Sans MS"/>
              </w:rPr>
            </w:pPr>
            <w:r w:rsidRPr="000977F6">
              <w:rPr>
                <w:rFonts w:ascii="Comic Sans MS" w:hAnsi="Comic Sans MS"/>
              </w:rPr>
              <w:t>podizanje opće radne sposobnosti,izgradivati humane meduljudske odnose,razviti ekološku svijest,poticati i usmjeravati prema sportu i sportsko rekreacijskim aktivnostima</w:t>
            </w:r>
          </w:p>
        </w:tc>
        <w:tc>
          <w:tcPr>
            <w:tcW w:w="1711" w:type="dxa"/>
          </w:tcPr>
          <w:p w:rsidR="0071451B" w:rsidRDefault="0071451B" w:rsidP="00521B7C">
            <w:pPr>
              <w:rPr>
                <w:rFonts w:ascii="Comic Sans MS" w:hAnsi="Comic Sans MS"/>
              </w:rPr>
            </w:pPr>
          </w:p>
          <w:p w:rsidR="0071451B" w:rsidRDefault="0071451B" w:rsidP="00521B7C">
            <w:pPr>
              <w:rPr>
                <w:rFonts w:ascii="Comic Sans MS" w:hAnsi="Comic Sans MS"/>
              </w:rPr>
            </w:pPr>
            <w:r w:rsidRPr="0071451B">
              <w:rPr>
                <w:rFonts w:ascii="Comic Sans MS" w:hAnsi="Comic Sans MS"/>
                <w:b/>
              </w:rPr>
              <w:t>Robert Jelaska</w:t>
            </w:r>
            <w:r>
              <w:rPr>
                <w:rFonts w:ascii="Comic Sans MS" w:hAnsi="Comic Sans MS"/>
              </w:rPr>
              <w:t>, nastavnik TZK</w:t>
            </w:r>
          </w:p>
        </w:tc>
        <w:tc>
          <w:tcPr>
            <w:tcW w:w="1974" w:type="dxa"/>
          </w:tcPr>
          <w:p w:rsidR="0071451B" w:rsidRDefault="0071451B" w:rsidP="007230D4">
            <w:pPr>
              <w:rPr>
                <w:rFonts w:ascii="Comic Sans MS" w:hAnsi="Comic Sans MS"/>
              </w:rPr>
            </w:pPr>
          </w:p>
          <w:p w:rsidR="0071451B" w:rsidRDefault="0071451B" w:rsidP="007230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jet gradskim bazenima ili kupalištima</w:t>
            </w:r>
          </w:p>
        </w:tc>
        <w:tc>
          <w:tcPr>
            <w:tcW w:w="1701" w:type="dxa"/>
          </w:tcPr>
          <w:p w:rsidR="0071451B" w:rsidRDefault="0071451B" w:rsidP="007230D4">
            <w:pPr>
              <w:rPr>
                <w:rFonts w:ascii="Comic Sans MS" w:hAnsi="Comic Sans MS"/>
              </w:rPr>
            </w:pPr>
          </w:p>
          <w:p w:rsidR="0071451B" w:rsidRDefault="0071451B" w:rsidP="007230D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2160" w:type="dxa"/>
          </w:tcPr>
          <w:p w:rsidR="0071451B" w:rsidRDefault="0071451B" w:rsidP="007230D4">
            <w:pPr>
              <w:jc w:val="both"/>
              <w:rPr>
                <w:rFonts w:ascii="Comic Sans MS" w:hAnsi="Comic Sans MS"/>
              </w:rPr>
            </w:pPr>
          </w:p>
          <w:p w:rsidR="0071451B" w:rsidRDefault="000977F6" w:rsidP="007230D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tvrđivanje broja plivača/neplivača među učenicima te uspješnost savladavanja zadanih vježbi; obuka neplivača</w:t>
            </w:r>
          </w:p>
        </w:tc>
      </w:tr>
    </w:tbl>
    <w:p w:rsidR="00081116" w:rsidRDefault="00081116"/>
    <w:p w:rsidR="00B7436F" w:rsidRDefault="00B7436F"/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74"/>
        <w:gridCol w:w="2536"/>
        <w:gridCol w:w="16"/>
        <w:gridCol w:w="1711"/>
        <w:gridCol w:w="28"/>
        <w:gridCol w:w="1949"/>
        <w:gridCol w:w="1701"/>
        <w:gridCol w:w="39"/>
        <w:gridCol w:w="2121"/>
      </w:tblGrid>
      <w:tr w:rsidR="007B5264" w:rsidTr="00443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7B5264" w:rsidRDefault="007B5264" w:rsidP="001C7A0B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</w:t>
            </w:r>
            <w:r w:rsidR="001C7A0B">
              <w:rPr>
                <w:rFonts w:ascii="Comic Sans MS" w:hAnsi="Comic Sans MS"/>
                <w:b/>
                <w:sz w:val="22"/>
              </w:rPr>
              <w:t xml:space="preserve"> POSJET DOMU MAESTRAL – 4. razredi 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7B5264" w:rsidRDefault="007B5264" w:rsidP="001C7A0B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="001C7A0B">
              <w:rPr>
                <w:rFonts w:ascii="Comic Sans MS" w:hAnsi="Comic Sans MS"/>
                <w:b/>
                <w:sz w:val="22"/>
              </w:rPr>
              <w:t>studeni 2015.</w:t>
            </w:r>
          </w:p>
        </w:tc>
      </w:tr>
      <w:tr w:rsidR="001C7A0B" w:rsidTr="00443D5B">
        <w:tblPrEx>
          <w:tblCellMar>
            <w:top w:w="0" w:type="dxa"/>
            <w:bottom w:w="0" w:type="dxa"/>
          </w:tblCellMar>
        </w:tblPrEx>
        <w:trPr>
          <w:cantSplit/>
          <w:trHeight w:val="1500"/>
        </w:trPr>
        <w:tc>
          <w:tcPr>
            <w:tcW w:w="4077" w:type="dxa"/>
            <w:gridSpan w:val="2"/>
          </w:tcPr>
          <w:p w:rsidR="001C7A0B" w:rsidRDefault="001C7A0B" w:rsidP="00D47604">
            <w:pPr>
              <w:jc w:val="both"/>
              <w:rPr>
                <w:rFonts w:ascii="Comic Sans MS" w:hAnsi="Comic Sans MS"/>
              </w:rPr>
            </w:pPr>
          </w:p>
          <w:p w:rsidR="001C7A0B" w:rsidRDefault="001C7A0B" w:rsidP="00D4760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Usvajanje znanja o boravku djece s posebnim potrebama</w:t>
            </w:r>
          </w:p>
          <w:p w:rsidR="001C7A0B" w:rsidRDefault="001C7A0B" w:rsidP="00D4760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 razvijanje razumijevanja i poštivanja prema različitostima.</w:t>
            </w:r>
          </w:p>
          <w:p w:rsidR="001C7A0B" w:rsidRDefault="001C7A0B" w:rsidP="00D47604">
            <w:pPr>
              <w:jc w:val="both"/>
              <w:rPr>
                <w:rFonts w:ascii="Comic Sans MS" w:hAnsi="Comic Sans MS"/>
              </w:rPr>
            </w:pPr>
          </w:p>
          <w:p w:rsidR="00C57B97" w:rsidRDefault="00C57B97" w:rsidP="00D4760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552" w:type="dxa"/>
            <w:gridSpan w:val="2"/>
          </w:tcPr>
          <w:p w:rsidR="001C7A0B" w:rsidRDefault="001C7A0B" w:rsidP="00E74AC0">
            <w:pPr>
              <w:jc w:val="both"/>
              <w:rPr>
                <w:rFonts w:ascii="Comic Sans MS" w:hAnsi="Comic Sans MS"/>
              </w:rPr>
            </w:pPr>
          </w:p>
          <w:p w:rsidR="001C7A0B" w:rsidRDefault="001C7A0B" w:rsidP="00E74AC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nje učenika na uvažavanje i poštivanje različitosti.</w:t>
            </w:r>
          </w:p>
        </w:tc>
        <w:tc>
          <w:tcPr>
            <w:tcW w:w="1711" w:type="dxa"/>
          </w:tcPr>
          <w:p w:rsidR="001C7A0B" w:rsidRDefault="001C7A0B" w:rsidP="00E74AC0">
            <w:pPr>
              <w:jc w:val="both"/>
              <w:rPr>
                <w:rFonts w:ascii="Comic Sans MS" w:hAnsi="Comic Sans MS"/>
              </w:rPr>
            </w:pPr>
          </w:p>
          <w:p w:rsidR="001C7A0B" w:rsidRPr="007B5264" w:rsidRDefault="001C7A0B" w:rsidP="00E74AC0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Zdravka Buljević</w:t>
            </w:r>
          </w:p>
        </w:tc>
        <w:tc>
          <w:tcPr>
            <w:tcW w:w="1977" w:type="dxa"/>
            <w:gridSpan w:val="2"/>
          </w:tcPr>
          <w:p w:rsidR="001C7A0B" w:rsidRDefault="001C7A0B" w:rsidP="00232F1F">
            <w:pPr>
              <w:rPr>
                <w:rFonts w:ascii="Comic Sans MS" w:hAnsi="Comic Sans MS"/>
              </w:rPr>
            </w:pPr>
          </w:p>
          <w:p w:rsidR="001C7A0B" w:rsidRPr="007A1136" w:rsidRDefault="001C7A0B" w:rsidP="00232F1F">
            <w:pPr>
              <w:rPr>
                <w:rFonts w:ascii="Comic Sans MS" w:hAnsi="Comic Sans MS"/>
              </w:rPr>
            </w:pPr>
            <w:r w:rsidRPr="007A1136">
              <w:rPr>
                <w:rFonts w:ascii="Comic Sans MS" w:hAnsi="Comic Sans MS"/>
              </w:rPr>
              <w:t>Dvosatni izlazak učenika iz škole.</w:t>
            </w:r>
          </w:p>
        </w:tc>
        <w:tc>
          <w:tcPr>
            <w:tcW w:w="1701" w:type="dxa"/>
          </w:tcPr>
          <w:p w:rsidR="001C7A0B" w:rsidRDefault="001C7A0B" w:rsidP="00232F1F">
            <w:pPr>
              <w:rPr>
                <w:rFonts w:ascii="Comic Sans MS" w:hAnsi="Comic Sans MS"/>
              </w:rPr>
            </w:pPr>
          </w:p>
          <w:p w:rsidR="001C7A0B" w:rsidRPr="007A1136" w:rsidRDefault="001C7A0B" w:rsidP="00232F1F">
            <w:pPr>
              <w:rPr>
                <w:rFonts w:ascii="Comic Sans MS" w:hAnsi="Comic Sans MS"/>
              </w:rPr>
            </w:pPr>
            <w:r w:rsidRPr="007A1136">
              <w:rPr>
                <w:rFonts w:ascii="Comic Sans MS" w:hAnsi="Comic Sans MS"/>
              </w:rPr>
              <w:t>Cijena autobusne karte.</w:t>
            </w:r>
          </w:p>
        </w:tc>
        <w:tc>
          <w:tcPr>
            <w:tcW w:w="2160" w:type="dxa"/>
            <w:gridSpan w:val="2"/>
          </w:tcPr>
          <w:p w:rsidR="001C7A0B" w:rsidRDefault="001C7A0B" w:rsidP="00232F1F">
            <w:pPr>
              <w:rPr>
                <w:rFonts w:ascii="Comic Sans MS" w:hAnsi="Comic Sans MS"/>
              </w:rPr>
            </w:pPr>
          </w:p>
          <w:p w:rsidR="001C7A0B" w:rsidRPr="007A1136" w:rsidRDefault="001C7A0B" w:rsidP="00232F1F">
            <w:pPr>
              <w:rPr>
                <w:rFonts w:ascii="Comic Sans MS" w:hAnsi="Comic Sans MS"/>
              </w:rPr>
            </w:pPr>
            <w:r w:rsidRPr="007A1136">
              <w:rPr>
                <w:rFonts w:ascii="Comic Sans MS" w:hAnsi="Comic Sans MS"/>
              </w:rPr>
              <w:t>Ocjenjivanje uspješnosti usvajanja znanja i aktivnosti.</w:t>
            </w:r>
          </w:p>
        </w:tc>
      </w:tr>
      <w:tr w:rsidR="001C7A0B" w:rsidTr="00443D5B">
        <w:tblPrEx>
          <w:tblCellMar>
            <w:top w:w="0" w:type="dxa"/>
            <w:bottom w:w="0" w:type="dxa"/>
          </w:tblCellMar>
        </w:tblPrEx>
        <w:trPr>
          <w:cantSplit/>
          <w:trHeight w:val="84"/>
        </w:trPr>
        <w:tc>
          <w:tcPr>
            <w:tcW w:w="10317" w:type="dxa"/>
            <w:gridSpan w:val="7"/>
            <w:tcBorders>
              <w:bottom w:val="nil"/>
            </w:tcBorders>
            <w:shd w:val="clear" w:color="auto" w:fill="B2A1C7"/>
          </w:tcPr>
          <w:p w:rsidR="001C7A0B" w:rsidRDefault="001C7A0B" w:rsidP="005E1268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POSJET </w:t>
            </w:r>
            <w:r w:rsidR="005E1268">
              <w:rPr>
                <w:rFonts w:ascii="Comic Sans MS" w:hAnsi="Comic Sans MS"/>
                <w:b/>
                <w:sz w:val="22"/>
              </w:rPr>
              <w:t>DOMU ZA STARIJE I NEMOĆNE</w:t>
            </w:r>
            <w:r>
              <w:rPr>
                <w:rFonts w:ascii="Comic Sans MS" w:hAnsi="Comic Sans MS"/>
                <w:b/>
                <w:sz w:val="22"/>
              </w:rPr>
              <w:t xml:space="preserve"> – </w:t>
            </w:r>
            <w:r w:rsidR="005E1268">
              <w:rPr>
                <w:rFonts w:ascii="Comic Sans MS" w:hAnsi="Comic Sans MS"/>
                <w:b/>
                <w:sz w:val="22"/>
              </w:rPr>
              <w:t>6</w:t>
            </w:r>
            <w:r>
              <w:rPr>
                <w:rFonts w:ascii="Comic Sans MS" w:hAnsi="Comic Sans MS"/>
                <w:b/>
                <w:sz w:val="22"/>
              </w:rPr>
              <w:t xml:space="preserve">. razredi </w:t>
            </w:r>
          </w:p>
        </w:tc>
        <w:tc>
          <w:tcPr>
            <w:tcW w:w="3861" w:type="dxa"/>
            <w:gridSpan w:val="3"/>
            <w:shd w:val="clear" w:color="auto" w:fill="B2A1C7"/>
          </w:tcPr>
          <w:p w:rsidR="001C7A0B" w:rsidRDefault="001C7A0B" w:rsidP="001C7A0B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ožujak 2016.</w:t>
            </w:r>
          </w:p>
        </w:tc>
      </w:tr>
      <w:tr w:rsidR="005E1268" w:rsidTr="00443D5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:rsidR="005E1268" w:rsidRDefault="005E1268" w:rsidP="00D47604">
            <w:pPr>
              <w:jc w:val="both"/>
              <w:rPr>
                <w:rFonts w:ascii="Comic Sans MS" w:hAnsi="Comic Sans MS"/>
              </w:rPr>
            </w:pPr>
          </w:p>
          <w:p w:rsidR="005E1268" w:rsidRDefault="005E1268" w:rsidP="00D4760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Dobrota na djelu</w:t>
            </w:r>
          </w:p>
          <w:p w:rsidR="005E1268" w:rsidRDefault="005E1268" w:rsidP="00D4760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Probuditi osjećaje za pomoć ljudima koji su sami i bolesni</w:t>
            </w:r>
          </w:p>
          <w:p w:rsidR="005E1268" w:rsidRDefault="005E1268" w:rsidP="005E126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Osjetiti potrebu za međugeneracijskom solidarnošću.</w:t>
            </w:r>
          </w:p>
          <w:p w:rsidR="005E1268" w:rsidRDefault="005E1268" w:rsidP="00D47604">
            <w:pPr>
              <w:jc w:val="both"/>
              <w:rPr>
                <w:rFonts w:ascii="Comic Sans MS" w:hAnsi="Comic Sans MS"/>
              </w:rPr>
            </w:pPr>
          </w:p>
          <w:p w:rsidR="00C57B97" w:rsidRDefault="00C57B97" w:rsidP="00D4760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552" w:type="dxa"/>
            <w:gridSpan w:val="2"/>
          </w:tcPr>
          <w:p w:rsidR="005E1268" w:rsidRDefault="005E1268" w:rsidP="00E74AC0">
            <w:pPr>
              <w:jc w:val="both"/>
              <w:rPr>
                <w:rFonts w:ascii="Comic Sans MS" w:hAnsi="Comic Sans MS"/>
              </w:rPr>
            </w:pPr>
          </w:p>
          <w:p w:rsidR="005E1268" w:rsidRDefault="005E1268" w:rsidP="005E1268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sigurati iskazivanje dobrote. </w:t>
            </w:r>
          </w:p>
        </w:tc>
        <w:tc>
          <w:tcPr>
            <w:tcW w:w="1711" w:type="dxa"/>
          </w:tcPr>
          <w:p w:rsidR="005E1268" w:rsidRDefault="005E1268" w:rsidP="00232F1F">
            <w:pPr>
              <w:jc w:val="both"/>
              <w:rPr>
                <w:rFonts w:ascii="Comic Sans MS" w:hAnsi="Comic Sans MS"/>
              </w:rPr>
            </w:pPr>
          </w:p>
          <w:p w:rsidR="005E1268" w:rsidRPr="007B5264" w:rsidRDefault="005E1268" w:rsidP="00232F1F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Zdravka Buljević</w:t>
            </w:r>
          </w:p>
        </w:tc>
        <w:tc>
          <w:tcPr>
            <w:tcW w:w="1977" w:type="dxa"/>
            <w:gridSpan w:val="2"/>
          </w:tcPr>
          <w:p w:rsidR="005E1268" w:rsidRDefault="005E1268" w:rsidP="00232F1F">
            <w:pPr>
              <w:rPr>
                <w:rFonts w:ascii="Comic Sans MS" w:hAnsi="Comic Sans MS"/>
              </w:rPr>
            </w:pPr>
          </w:p>
          <w:p w:rsidR="005E1268" w:rsidRPr="007A1136" w:rsidRDefault="005E1268" w:rsidP="00232F1F">
            <w:pPr>
              <w:rPr>
                <w:rFonts w:ascii="Comic Sans MS" w:hAnsi="Comic Sans MS"/>
              </w:rPr>
            </w:pPr>
            <w:r w:rsidRPr="007A1136">
              <w:rPr>
                <w:rFonts w:ascii="Comic Sans MS" w:hAnsi="Comic Sans MS"/>
              </w:rPr>
              <w:t>Dvosatni izlazak učenika iz škole.</w:t>
            </w:r>
          </w:p>
        </w:tc>
        <w:tc>
          <w:tcPr>
            <w:tcW w:w="1701" w:type="dxa"/>
          </w:tcPr>
          <w:p w:rsidR="005E1268" w:rsidRDefault="005E1268" w:rsidP="00232F1F">
            <w:pPr>
              <w:rPr>
                <w:rFonts w:ascii="Comic Sans MS" w:hAnsi="Comic Sans MS"/>
              </w:rPr>
            </w:pPr>
          </w:p>
          <w:p w:rsidR="005E1268" w:rsidRPr="007A1136" w:rsidRDefault="005E1268" w:rsidP="00232F1F">
            <w:pPr>
              <w:rPr>
                <w:rFonts w:ascii="Comic Sans MS" w:hAnsi="Comic Sans MS"/>
              </w:rPr>
            </w:pPr>
            <w:r w:rsidRPr="007A1136">
              <w:rPr>
                <w:rFonts w:ascii="Comic Sans MS" w:hAnsi="Comic Sans MS"/>
              </w:rPr>
              <w:t>Cijena autobusne karte.</w:t>
            </w:r>
          </w:p>
        </w:tc>
        <w:tc>
          <w:tcPr>
            <w:tcW w:w="2160" w:type="dxa"/>
            <w:gridSpan w:val="2"/>
          </w:tcPr>
          <w:p w:rsidR="005E1268" w:rsidRDefault="005E1268" w:rsidP="00232F1F">
            <w:pPr>
              <w:rPr>
                <w:rFonts w:ascii="Comic Sans MS" w:hAnsi="Comic Sans MS"/>
              </w:rPr>
            </w:pPr>
          </w:p>
          <w:p w:rsidR="005E1268" w:rsidRDefault="005E1268" w:rsidP="00232F1F">
            <w:pPr>
              <w:rPr>
                <w:rFonts w:ascii="Comic Sans MS" w:hAnsi="Comic Sans MS"/>
              </w:rPr>
            </w:pPr>
            <w:r w:rsidRPr="007A1136">
              <w:rPr>
                <w:rFonts w:ascii="Comic Sans MS" w:hAnsi="Comic Sans MS"/>
              </w:rPr>
              <w:t>Ocjenjivanje uspješnosti usvajanja znanja i aktivnosti.</w:t>
            </w:r>
          </w:p>
          <w:p w:rsidR="005E1268" w:rsidRPr="007A1136" w:rsidRDefault="005E1268" w:rsidP="00232F1F">
            <w:pPr>
              <w:rPr>
                <w:rFonts w:ascii="Comic Sans MS" w:hAnsi="Comic Sans MS"/>
              </w:rPr>
            </w:pPr>
          </w:p>
        </w:tc>
      </w:tr>
      <w:tr w:rsidR="00B7436F" w:rsidTr="00443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7436F" w:rsidRPr="00B7436F" w:rsidRDefault="00B7436F" w:rsidP="00E74682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POSJET</w:t>
            </w:r>
            <w:r w:rsidRPr="00B7436F">
              <w:rPr>
                <w:rFonts w:ascii="Comic Sans MS" w:hAnsi="Comic Sans MS"/>
                <w:b/>
                <w:sz w:val="22"/>
              </w:rPr>
              <w:t xml:space="preserve"> KAZALIŠTU</w:t>
            </w:r>
            <w:r>
              <w:rPr>
                <w:rFonts w:ascii="Comic Sans MS" w:hAnsi="Comic Sans MS"/>
                <w:b/>
                <w:sz w:val="22"/>
              </w:rPr>
              <w:t xml:space="preserve">- </w:t>
            </w:r>
            <w:r w:rsidR="00E74682">
              <w:rPr>
                <w:rFonts w:ascii="Comic Sans MS" w:hAnsi="Comic Sans MS"/>
                <w:b/>
                <w:sz w:val="22"/>
              </w:rPr>
              <w:t>7.razredi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B7436F" w:rsidRDefault="00B7436F" w:rsidP="008D2497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TIJEKOM GODINE</w:t>
            </w:r>
          </w:p>
        </w:tc>
      </w:tr>
      <w:tr w:rsidR="00B7436F" w:rsidTr="00443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  <w:gridSpan w:val="2"/>
          </w:tcPr>
          <w:p w:rsidR="00B7436F" w:rsidRPr="00FA333C" w:rsidRDefault="00B7436F" w:rsidP="008D249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lastRenderedPageBreak/>
              <w:t>učenje u neposrednoj životnoj stvarnosti</w:t>
            </w:r>
          </w:p>
          <w:p w:rsidR="00B7436F" w:rsidRPr="00FA333C" w:rsidRDefault="00B7436F" w:rsidP="008D249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>-poticati na stvaralaštvo i scensko izražavanje</w:t>
            </w:r>
          </w:p>
          <w:p w:rsidR="00B7436F" w:rsidRPr="00FA333C" w:rsidRDefault="00B7436F" w:rsidP="008D249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>-osposobiti učenike za jezičnu komunikaciju</w:t>
            </w:r>
          </w:p>
          <w:p w:rsidR="00B7436F" w:rsidRPr="00FA333C" w:rsidRDefault="00B7436F" w:rsidP="008D249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>-poticanje razvoja kognitivnih funkcija:</w:t>
            </w:r>
          </w:p>
          <w:p w:rsidR="00B7436F" w:rsidRPr="00FA333C" w:rsidRDefault="00B7436F" w:rsidP="008D249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>percepcije,pamćenja i koncentracije</w:t>
            </w:r>
          </w:p>
          <w:p w:rsidR="00B7436F" w:rsidRPr="00FA333C" w:rsidRDefault="00B7436F" w:rsidP="008D249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>-razvijanje vještine slušanja</w:t>
            </w:r>
          </w:p>
          <w:p w:rsidR="00B7436F" w:rsidRPr="00FA333C" w:rsidRDefault="00B7436F" w:rsidP="008D2497">
            <w:pPr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 xml:space="preserve">-upoznavanje s kulturnim ustanovama  </w:t>
            </w:r>
          </w:p>
        </w:tc>
        <w:tc>
          <w:tcPr>
            <w:tcW w:w="2552" w:type="dxa"/>
            <w:gridSpan w:val="2"/>
          </w:tcPr>
          <w:p w:rsidR="00B7436F" w:rsidRPr="00FA333C" w:rsidRDefault="00B7436F" w:rsidP="008D2497">
            <w:pPr>
              <w:rPr>
                <w:rFonts w:ascii="Comic Sans MS" w:hAnsi="Comic Sans MS"/>
              </w:rPr>
            </w:pPr>
          </w:p>
          <w:p w:rsidR="00B7436F" w:rsidRPr="00FA333C" w:rsidRDefault="00B7436F" w:rsidP="008D2497">
            <w:pPr>
              <w:rPr>
                <w:rFonts w:ascii="Comic Sans MS" w:hAnsi="Comic Sans MS"/>
                <w:lang w:eastAsia="en-US"/>
              </w:rPr>
            </w:pPr>
            <w:r w:rsidRPr="00FA333C">
              <w:rPr>
                <w:rFonts w:ascii="Comic Sans MS" w:hAnsi="Comic Sans MS"/>
                <w:lang w:eastAsia="en-US"/>
              </w:rPr>
              <w:t>gledanje kazališnih predstava</w:t>
            </w:r>
          </w:p>
          <w:p w:rsidR="00B7436F" w:rsidRPr="00FA333C" w:rsidRDefault="00B7436F" w:rsidP="008D249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>poticanje radosti otkrivanja ljepota hrvatskog jezika</w:t>
            </w:r>
          </w:p>
          <w:p w:rsidR="00B7436F" w:rsidRPr="00FA333C" w:rsidRDefault="00B7436F" w:rsidP="008D2497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>-stvaranje navika posjeta i gledanja kazališnih</w:t>
            </w:r>
          </w:p>
          <w:p w:rsidR="00B7436F" w:rsidRPr="00FA333C" w:rsidRDefault="00B7436F" w:rsidP="008D2497">
            <w:pPr>
              <w:rPr>
                <w:rFonts w:ascii="Comic Sans MS" w:hAnsi="Comic Sans MS"/>
              </w:rPr>
            </w:pPr>
            <w:r w:rsidRPr="00FA333C">
              <w:rPr>
                <w:rFonts w:ascii="Comic Sans MS" w:hAnsi="Comic Sans MS"/>
              </w:rPr>
              <w:t>Predstava</w:t>
            </w:r>
            <w:r>
              <w:rPr>
                <w:rFonts w:ascii="Comic Sans MS" w:hAnsi="Comic Sans MS"/>
              </w:rPr>
              <w:t xml:space="preserve"> i usvajanje pravila pristojnog ponašanja</w:t>
            </w:r>
          </w:p>
          <w:p w:rsidR="0071451B" w:rsidRDefault="0071451B" w:rsidP="008D2497">
            <w:pPr>
              <w:rPr>
                <w:rFonts w:ascii="Comic Sans MS" w:hAnsi="Comic Sans MS"/>
              </w:rPr>
            </w:pPr>
          </w:p>
          <w:p w:rsidR="00C57B97" w:rsidRDefault="00C57B97" w:rsidP="008D2497">
            <w:pPr>
              <w:rPr>
                <w:rFonts w:ascii="Comic Sans MS" w:hAnsi="Comic Sans MS"/>
              </w:rPr>
            </w:pPr>
          </w:p>
          <w:p w:rsidR="00C57B97" w:rsidRDefault="00C57B97" w:rsidP="008D2497">
            <w:pPr>
              <w:rPr>
                <w:rFonts w:ascii="Comic Sans MS" w:hAnsi="Comic Sans MS"/>
              </w:rPr>
            </w:pPr>
          </w:p>
          <w:p w:rsidR="00C57B97" w:rsidRPr="00FA333C" w:rsidRDefault="00C57B97" w:rsidP="008D2497">
            <w:pPr>
              <w:rPr>
                <w:rFonts w:ascii="Comic Sans MS" w:hAnsi="Comic Sans MS"/>
              </w:rPr>
            </w:pPr>
          </w:p>
        </w:tc>
        <w:tc>
          <w:tcPr>
            <w:tcW w:w="1711" w:type="dxa"/>
          </w:tcPr>
          <w:p w:rsidR="00B7436F" w:rsidRDefault="00B7436F" w:rsidP="008D249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:rsidR="00B7436F" w:rsidRPr="00596937" w:rsidRDefault="00E74682" w:rsidP="00E7468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Zdenka Strizrep, Josipa Stipica, Nada Ugrina</w:t>
            </w:r>
          </w:p>
        </w:tc>
        <w:tc>
          <w:tcPr>
            <w:tcW w:w="1977" w:type="dxa"/>
            <w:gridSpan w:val="2"/>
          </w:tcPr>
          <w:p w:rsidR="00B7436F" w:rsidRDefault="00B7436F" w:rsidP="008D2497">
            <w:pPr>
              <w:rPr>
                <w:rFonts w:ascii="Comic Sans MS" w:hAnsi="Comic Sans MS"/>
              </w:rPr>
            </w:pPr>
          </w:p>
          <w:p w:rsidR="00B7436F" w:rsidRDefault="00B7436F" w:rsidP="008D249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lang w:eastAsia="en-US"/>
              </w:rPr>
              <w:t>Poludnevni izlazak iz škole</w:t>
            </w:r>
          </w:p>
        </w:tc>
        <w:tc>
          <w:tcPr>
            <w:tcW w:w="1701" w:type="dxa"/>
          </w:tcPr>
          <w:p w:rsidR="00B7436F" w:rsidRDefault="00B7436F" w:rsidP="008D2497">
            <w:pPr>
              <w:rPr>
                <w:rFonts w:ascii="Comic Sans MS" w:hAnsi="Comic Sans MS"/>
              </w:rPr>
            </w:pPr>
          </w:p>
          <w:p w:rsidR="00B7436F" w:rsidRDefault="00B7436F" w:rsidP="008D2497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cijena kazališne karte i prijevoza učenika cca 35 kn</w:t>
            </w:r>
          </w:p>
          <w:p w:rsidR="00B7436F" w:rsidRDefault="00B7436F" w:rsidP="008D2497">
            <w:pPr>
              <w:rPr>
                <w:rFonts w:ascii="Comic Sans MS" w:hAnsi="Comic Sans MS"/>
              </w:rPr>
            </w:pPr>
          </w:p>
        </w:tc>
        <w:tc>
          <w:tcPr>
            <w:tcW w:w="2160" w:type="dxa"/>
            <w:gridSpan w:val="2"/>
          </w:tcPr>
          <w:p w:rsidR="00B7436F" w:rsidRDefault="00B7436F" w:rsidP="008D2497">
            <w:pPr>
              <w:rPr>
                <w:rFonts w:ascii="Comic Sans MS" w:hAnsi="Comic Sans MS"/>
              </w:rPr>
            </w:pPr>
          </w:p>
          <w:p w:rsidR="00B7436F" w:rsidRDefault="00B7436F" w:rsidP="00B7436F">
            <w:pPr>
              <w:spacing w:line="276" w:lineRule="auto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Naučeno primjeniti kroz usmeno i pismeno izražavanje.</w:t>
            </w:r>
          </w:p>
          <w:p w:rsidR="00B7436F" w:rsidRDefault="00B7436F" w:rsidP="008D2497">
            <w:pPr>
              <w:rPr>
                <w:rFonts w:ascii="Comic Sans MS" w:hAnsi="Comic Sans MS"/>
              </w:rPr>
            </w:pPr>
          </w:p>
          <w:p w:rsidR="00B7436F" w:rsidRDefault="00B7436F" w:rsidP="008D2497">
            <w:pPr>
              <w:rPr>
                <w:rFonts w:ascii="Comic Sans MS" w:hAnsi="Comic Sans MS"/>
              </w:rPr>
            </w:pPr>
          </w:p>
          <w:p w:rsidR="00B7436F" w:rsidRDefault="00B7436F" w:rsidP="008D2497">
            <w:pPr>
              <w:rPr>
                <w:rFonts w:ascii="Comic Sans MS" w:hAnsi="Comic Sans MS"/>
              </w:rPr>
            </w:pPr>
          </w:p>
        </w:tc>
      </w:tr>
      <w:tr w:rsidR="00FF610A" w:rsidTr="00443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F610A" w:rsidRDefault="00FF610A" w:rsidP="00FF610A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GLAZBENA KULTURA- Odlazak u HNK Split na uživo izvedbu opera, opereta, musicala i drugih glazbenih događaja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:rsidR="00FF610A" w:rsidRDefault="00FF610A" w:rsidP="00857C8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studeni 201</w:t>
            </w:r>
            <w:r w:rsidR="00857C80">
              <w:rPr>
                <w:rFonts w:ascii="Comic Sans MS" w:hAnsi="Comic Sans MS"/>
                <w:b/>
                <w:sz w:val="22"/>
              </w:rPr>
              <w:t>5</w:t>
            </w:r>
            <w:r>
              <w:rPr>
                <w:rFonts w:ascii="Comic Sans MS" w:hAnsi="Comic Sans MS"/>
                <w:b/>
                <w:sz w:val="22"/>
              </w:rPr>
              <w:t>/ožujak 201</w:t>
            </w:r>
            <w:r w:rsidR="00857C80">
              <w:rPr>
                <w:rFonts w:ascii="Comic Sans MS" w:hAnsi="Comic Sans MS"/>
                <w:b/>
                <w:sz w:val="22"/>
              </w:rPr>
              <w:t>6</w:t>
            </w:r>
            <w:r>
              <w:rPr>
                <w:rFonts w:ascii="Comic Sans MS" w:hAnsi="Comic Sans MS"/>
                <w:b/>
                <w:sz w:val="22"/>
              </w:rPr>
              <w:t>.</w:t>
            </w:r>
          </w:p>
        </w:tc>
      </w:tr>
      <w:tr w:rsidR="00FF610A" w:rsidTr="00443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  <w:gridSpan w:val="2"/>
          </w:tcPr>
          <w:p w:rsidR="00FF610A" w:rsidRPr="006C269E" w:rsidRDefault="00FF610A" w:rsidP="008D2497">
            <w:pPr>
              <w:jc w:val="both"/>
              <w:rPr>
                <w:rFonts w:ascii="Comic Sans MS" w:hAnsi="Comic Sans MS"/>
              </w:rPr>
            </w:pPr>
          </w:p>
          <w:p w:rsidR="00FF610A" w:rsidRDefault="00FF610A" w:rsidP="008D249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lušati uživo koncertnu ili opernu izvedbu</w:t>
            </w:r>
          </w:p>
        </w:tc>
        <w:tc>
          <w:tcPr>
            <w:tcW w:w="2552" w:type="dxa"/>
            <w:gridSpan w:val="2"/>
          </w:tcPr>
          <w:p w:rsidR="00FF610A" w:rsidRPr="006C269E" w:rsidRDefault="00FF610A" w:rsidP="008D2497">
            <w:pPr>
              <w:jc w:val="both"/>
              <w:rPr>
                <w:rFonts w:ascii="Comic Sans MS" w:hAnsi="Comic Sans MS"/>
              </w:rPr>
            </w:pPr>
          </w:p>
          <w:p w:rsidR="00FF610A" w:rsidRDefault="00FF610A" w:rsidP="008D249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varanje navika odlaska u teatar</w:t>
            </w:r>
          </w:p>
        </w:tc>
        <w:tc>
          <w:tcPr>
            <w:tcW w:w="1711" w:type="dxa"/>
          </w:tcPr>
          <w:p w:rsidR="00FF610A" w:rsidRDefault="00FF610A" w:rsidP="008D2497">
            <w:pPr>
              <w:jc w:val="both"/>
              <w:rPr>
                <w:rFonts w:ascii="Comic Sans MS" w:hAnsi="Comic Sans MS"/>
              </w:rPr>
            </w:pPr>
          </w:p>
          <w:p w:rsidR="00FF610A" w:rsidRPr="00FF610A" w:rsidRDefault="00FF610A" w:rsidP="008D2497">
            <w:pPr>
              <w:jc w:val="both"/>
              <w:rPr>
                <w:rFonts w:ascii="Comic Sans MS" w:hAnsi="Comic Sans MS"/>
                <w:b/>
              </w:rPr>
            </w:pPr>
            <w:r w:rsidRPr="00FF610A">
              <w:rPr>
                <w:rFonts w:ascii="Comic Sans MS" w:hAnsi="Comic Sans MS"/>
                <w:b/>
              </w:rPr>
              <w:t>Darko Matičević</w:t>
            </w:r>
          </w:p>
        </w:tc>
        <w:tc>
          <w:tcPr>
            <w:tcW w:w="1977" w:type="dxa"/>
            <w:gridSpan w:val="2"/>
          </w:tcPr>
          <w:p w:rsidR="00FF610A" w:rsidRDefault="00FF610A" w:rsidP="008D2497">
            <w:pPr>
              <w:jc w:val="both"/>
              <w:rPr>
                <w:rFonts w:ascii="Comic Sans MS" w:hAnsi="Comic Sans MS"/>
              </w:rPr>
            </w:pPr>
          </w:p>
          <w:p w:rsidR="00FF610A" w:rsidRDefault="00FF610A" w:rsidP="008D249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jet HNK Split  </w:t>
            </w:r>
          </w:p>
        </w:tc>
        <w:tc>
          <w:tcPr>
            <w:tcW w:w="1701" w:type="dxa"/>
          </w:tcPr>
          <w:p w:rsidR="00FF610A" w:rsidRDefault="00FF610A" w:rsidP="008D2497">
            <w:pPr>
              <w:jc w:val="both"/>
              <w:rPr>
                <w:rFonts w:ascii="Comic Sans MS" w:hAnsi="Comic Sans MS"/>
              </w:rPr>
            </w:pPr>
          </w:p>
          <w:p w:rsidR="00FF610A" w:rsidRDefault="00FF610A" w:rsidP="008D249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ulaznice (50% popust na kartu)</w:t>
            </w:r>
          </w:p>
          <w:p w:rsidR="00FF610A" w:rsidRDefault="00FF610A" w:rsidP="008D2497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160" w:type="dxa"/>
            <w:gridSpan w:val="2"/>
          </w:tcPr>
          <w:p w:rsidR="00FF610A" w:rsidRDefault="00FF610A" w:rsidP="008D2497">
            <w:pPr>
              <w:jc w:val="both"/>
              <w:rPr>
                <w:rFonts w:ascii="Comic Sans MS" w:hAnsi="Comic Sans MS"/>
              </w:rPr>
            </w:pPr>
          </w:p>
          <w:p w:rsidR="00B7436F" w:rsidRDefault="00FF610A" w:rsidP="008D249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vratna informacija o doživljaju učenika u vidu usmene , literarne ili likovne interpretacije</w:t>
            </w:r>
          </w:p>
          <w:p w:rsidR="00C57B97" w:rsidRDefault="00C57B97" w:rsidP="008D2497">
            <w:pPr>
              <w:jc w:val="both"/>
              <w:rPr>
                <w:rFonts w:ascii="Comic Sans MS" w:hAnsi="Comic Sans MS"/>
              </w:rPr>
            </w:pPr>
          </w:p>
          <w:p w:rsidR="00C57B97" w:rsidRDefault="00C57B97" w:rsidP="008D2497">
            <w:pPr>
              <w:jc w:val="both"/>
              <w:rPr>
                <w:rFonts w:ascii="Comic Sans MS" w:hAnsi="Comic Sans MS"/>
              </w:rPr>
            </w:pPr>
          </w:p>
          <w:p w:rsidR="00C57B97" w:rsidRDefault="00C57B97" w:rsidP="008D2497">
            <w:pPr>
              <w:jc w:val="both"/>
              <w:rPr>
                <w:rFonts w:ascii="Comic Sans MS" w:hAnsi="Comic Sans MS"/>
              </w:rPr>
            </w:pPr>
          </w:p>
          <w:p w:rsidR="00C57B97" w:rsidRDefault="00C57B97" w:rsidP="008D2497">
            <w:pPr>
              <w:jc w:val="both"/>
              <w:rPr>
                <w:rFonts w:ascii="Comic Sans MS" w:hAnsi="Comic Sans MS"/>
              </w:rPr>
            </w:pPr>
          </w:p>
          <w:p w:rsidR="00C57B97" w:rsidRDefault="00C57B97" w:rsidP="008D2497">
            <w:pPr>
              <w:jc w:val="both"/>
              <w:rPr>
                <w:rFonts w:ascii="Comic Sans MS" w:hAnsi="Comic Sans MS"/>
              </w:rPr>
            </w:pPr>
          </w:p>
        </w:tc>
      </w:tr>
      <w:tr w:rsidR="007668D0" w:rsidTr="00443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7" w:type="dxa"/>
            <w:gridSpan w:val="7"/>
            <w:shd w:val="clear" w:color="auto" w:fill="B2A1C7"/>
          </w:tcPr>
          <w:p w:rsidR="007668D0" w:rsidRDefault="007668D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="004213D0">
              <w:rPr>
                <w:rFonts w:ascii="Comic Sans MS" w:hAnsi="Comic Sans MS"/>
                <w:b/>
                <w:sz w:val="22"/>
              </w:rPr>
              <w:t>ŠKOLSKI POLU</w:t>
            </w:r>
            <w:r w:rsidR="00E128E3">
              <w:rPr>
                <w:rFonts w:ascii="Comic Sans MS" w:hAnsi="Comic Sans MS"/>
                <w:b/>
                <w:sz w:val="22"/>
              </w:rPr>
              <w:t>DNODNEVNI</w:t>
            </w:r>
            <w:r w:rsidR="00121D04">
              <w:rPr>
                <w:rFonts w:ascii="Comic Sans MS" w:hAnsi="Comic Sans MS"/>
                <w:b/>
                <w:sz w:val="22"/>
              </w:rPr>
              <w:t xml:space="preserve">/JEDNODNEVNI </w:t>
            </w:r>
            <w:r w:rsidR="00E128E3">
              <w:rPr>
                <w:rFonts w:ascii="Comic Sans MS" w:hAnsi="Comic Sans MS"/>
                <w:b/>
                <w:sz w:val="22"/>
              </w:rPr>
              <w:t>IZLET</w:t>
            </w:r>
            <w:r w:rsidR="007D559B">
              <w:rPr>
                <w:rFonts w:ascii="Comic Sans MS" w:hAnsi="Comic Sans MS"/>
                <w:b/>
                <w:sz w:val="22"/>
              </w:rPr>
              <w:t>- predmetna nastava</w:t>
            </w:r>
          </w:p>
        </w:tc>
        <w:tc>
          <w:tcPr>
            <w:tcW w:w="3861" w:type="dxa"/>
            <w:gridSpan w:val="3"/>
            <w:shd w:val="clear" w:color="auto" w:fill="B2A1C7"/>
          </w:tcPr>
          <w:p w:rsidR="007668D0" w:rsidRDefault="007668D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="0045418F">
              <w:rPr>
                <w:rFonts w:ascii="Comic Sans MS" w:hAnsi="Comic Sans MS"/>
                <w:b/>
                <w:sz w:val="22"/>
              </w:rPr>
              <w:t xml:space="preserve">svibanj ili </w:t>
            </w:r>
            <w:r w:rsidR="007A1FC3">
              <w:rPr>
                <w:rFonts w:ascii="Comic Sans MS" w:hAnsi="Comic Sans MS"/>
                <w:b/>
                <w:sz w:val="22"/>
              </w:rPr>
              <w:t>lipanj 2016</w:t>
            </w:r>
            <w:r w:rsidR="00E128E3">
              <w:rPr>
                <w:rFonts w:ascii="Comic Sans MS" w:hAnsi="Comic Sans MS"/>
                <w:b/>
                <w:sz w:val="22"/>
              </w:rPr>
              <w:t>.</w:t>
            </w:r>
          </w:p>
        </w:tc>
      </w:tr>
      <w:tr w:rsidR="00E128E3" w:rsidTr="00443D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7" w:type="dxa"/>
            <w:gridSpan w:val="2"/>
          </w:tcPr>
          <w:p w:rsidR="00E128E3" w:rsidRPr="006C269E" w:rsidRDefault="00E128E3" w:rsidP="00731EDF">
            <w:pPr>
              <w:jc w:val="both"/>
              <w:rPr>
                <w:rFonts w:ascii="Comic Sans MS" w:hAnsi="Comic Sans MS"/>
              </w:rPr>
            </w:pPr>
          </w:p>
          <w:p w:rsidR="00E128E3" w:rsidRDefault="00E128E3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em neposrednog promatranja upoznaju ljepotu svo</w:t>
            </w:r>
            <w:r w:rsidR="00FF610A">
              <w:rPr>
                <w:rFonts w:ascii="Comic Sans MS" w:hAnsi="Comic Sans MS"/>
              </w:rPr>
              <w:t>g kvarta, grada,</w:t>
            </w:r>
            <w:r>
              <w:rPr>
                <w:rFonts w:ascii="Comic Sans MS" w:hAnsi="Comic Sans MS"/>
              </w:rPr>
              <w:t xml:space="preserve"> domovine i tako jačaju ljubav prema </w:t>
            </w:r>
            <w:r w:rsidR="00FF610A">
              <w:rPr>
                <w:rFonts w:ascii="Comic Sans MS" w:hAnsi="Comic Sans MS"/>
              </w:rPr>
              <w:t>njima.</w:t>
            </w:r>
            <w:r>
              <w:rPr>
                <w:rFonts w:ascii="Comic Sans MS" w:hAnsi="Comic Sans MS"/>
              </w:rPr>
              <w:t xml:space="preserve"> Igra i zabava potaknut će učenike na međusobnu suradnji i zajedništvo, a zajednički športski uspjesi razvijat će humanije odnose među  djecom. </w:t>
            </w:r>
          </w:p>
          <w:p w:rsidR="009928A1" w:rsidRDefault="009928A1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552" w:type="dxa"/>
            <w:gridSpan w:val="2"/>
          </w:tcPr>
          <w:p w:rsidR="00E128E3" w:rsidRPr="006C269E" w:rsidRDefault="00E128E3" w:rsidP="00731EDF">
            <w:pPr>
              <w:jc w:val="both"/>
              <w:rPr>
                <w:rFonts w:ascii="Comic Sans MS" w:hAnsi="Comic Sans MS"/>
              </w:rPr>
            </w:pPr>
          </w:p>
          <w:p w:rsidR="00E128E3" w:rsidRDefault="00E128E3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ljepote i znamenitosti</w:t>
            </w:r>
            <w:r w:rsidR="00FF610A">
              <w:rPr>
                <w:rFonts w:ascii="Comic Sans MS" w:hAnsi="Comic Sans MS"/>
              </w:rPr>
              <w:t xml:space="preserve"> užeg i/ili</w:t>
            </w:r>
            <w:r>
              <w:rPr>
                <w:rFonts w:ascii="Comic Sans MS" w:hAnsi="Comic Sans MS"/>
              </w:rPr>
              <w:t xml:space="preserve"> šireg zavičaja</w:t>
            </w:r>
          </w:p>
        </w:tc>
        <w:tc>
          <w:tcPr>
            <w:tcW w:w="1711" w:type="dxa"/>
          </w:tcPr>
          <w:p w:rsidR="00E128E3" w:rsidRDefault="00E128E3" w:rsidP="00731EDF">
            <w:pPr>
              <w:jc w:val="both"/>
              <w:rPr>
                <w:rFonts w:ascii="Comic Sans MS" w:hAnsi="Comic Sans MS"/>
              </w:rPr>
            </w:pPr>
          </w:p>
          <w:p w:rsidR="00E128E3" w:rsidRDefault="00E128E3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predmetne nastave</w:t>
            </w:r>
          </w:p>
        </w:tc>
        <w:tc>
          <w:tcPr>
            <w:tcW w:w="1977" w:type="dxa"/>
            <w:gridSpan w:val="2"/>
          </w:tcPr>
          <w:p w:rsidR="00E128E3" w:rsidRDefault="00E128E3" w:rsidP="00731EDF">
            <w:pPr>
              <w:jc w:val="both"/>
              <w:rPr>
                <w:rFonts w:ascii="Comic Sans MS" w:hAnsi="Comic Sans MS"/>
              </w:rPr>
            </w:pPr>
          </w:p>
          <w:p w:rsidR="00E128E3" w:rsidRDefault="00FF610A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udnevni/j</w:t>
            </w:r>
            <w:r w:rsidR="00E128E3">
              <w:rPr>
                <w:rFonts w:ascii="Comic Sans MS" w:hAnsi="Comic Sans MS"/>
              </w:rPr>
              <w:t xml:space="preserve">ednodnevni izlet učenika </w:t>
            </w:r>
          </w:p>
        </w:tc>
        <w:tc>
          <w:tcPr>
            <w:tcW w:w="1701" w:type="dxa"/>
          </w:tcPr>
          <w:p w:rsidR="00E128E3" w:rsidRDefault="00E128E3" w:rsidP="00731EDF">
            <w:pPr>
              <w:jc w:val="both"/>
              <w:rPr>
                <w:rFonts w:ascii="Comic Sans MS" w:hAnsi="Comic Sans MS"/>
              </w:rPr>
            </w:pPr>
          </w:p>
          <w:p w:rsidR="00E128E3" w:rsidRDefault="00E128E3" w:rsidP="007A1FC3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oškovi organizacije izleta /cca </w:t>
            </w:r>
            <w:r w:rsidR="007A1FC3">
              <w:rPr>
                <w:rFonts w:ascii="Comic Sans MS" w:hAnsi="Comic Sans MS"/>
              </w:rPr>
              <w:t>250</w:t>
            </w:r>
            <w:r>
              <w:rPr>
                <w:rFonts w:ascii="Comic Sans MS" w:hAnsi="Comic Sans MS"/>
              </w:rPr>
              <w:t>kn/</w:t>
            </w:r>
          </w:p>
        </w:tc>
        <w:tc>
          <w:tcPr>
            <w:tcW w:w="2160" w:type="dxa"/>
            <w:gridSpan w:val="2"/>
          </w:tcPr>
          <w:p w:rsidR="00E128E3" w:rsidRDefault="00E128E3" w:rsidP="00731EDF">
            <w:pPr>
              <w:jc w:val="both"/>
              <w:rPr>
                <w:rFonts w:ascii="Comic Sans MS" w:hAnsi="Comic Sans MS"/>
              </w:rPr>
            </w:pPr>
          </w:p>
          <w:p w:rsidR="00E128E3" w:rsidRDefault="00E128E3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učeno primjeniti u nastavi</w:t>
            </w:r>
          </w:p>
        </w:tc>
      </w:tr>
      <w:tr w:rsidR="00443D5B" w:rsidTr="00443D5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317" w:type="dxa"/>
            <w:gridSpan w:val="7"/>
            <w:shd w:val="clear" w:color="auto" w:fill="B2A1C7"/>
          </w:tcPr>
          <w:p w:rsidR="00443D5B" w:rsidRPr="00443D5B" w:rsidRDefault="00443D5B" w:rsidP="00B8685C">
            <w:pPr>
              <w:ind w:left="108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</w:t>
            </w:r>
            <w:r w:rsidRPr="000C4190">
              <w:t xml:space="preserve"> </w:t>
            </w:r>
            <w:r w:rsidRPr="00443D5B">
              <w:rPr>
                <w:rFonts w:ascii="Comic Sans MS" w:hAnsi="Comic Sans MS"/>
                <w:b/>
                <w:sz w:val="22"/>
              </w:rPr>
              <w:t xml:space="preserve">TERENSKA NASTAVA U MAKARSKU – 6. </w:t>
            </w:r>
            <w:r w:rsidR="00B8685C">
              <w:rPr>
                <w:rFonts w:ascii="Comic Sans MS" w:hAnsi="Comic Sans MS"/>
                <w:b/>
                <w:sz w:val="22"/>
              </w:rPr>
              <w:t>r</w:t>
            </w:r>
          </w:p>
        </w:tc>
        <w:tc>
          <w:tcPr>
            <w:tcW w:w="3861" w:type="dxa"/>
            <w:gridSpan w:val="3"/>
            <w:shd w:val="clear" w:color="auto" w:fill="B2A1C7"/>
          </w:tcPr>
          <w:p w:rsidR="00443D5B" w:rsidRDefault="00443D5B" w:rsidP="00443D5B">
            <w:pPr>
              <w:ind w:left="108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VREMENIK: svibanj 2016.</w:t>
            </w:r>
          </w:p>
        </w:tc>
      </w:tr>
      <w:tr w:rsidR="00B8685C" w:rsidTr="00B8685C">
        <w:tblPrEx>
          <w:tblCellMar>
            <w:top w:w="0" w:type="dxa"/>
            <w:bottom w:w="0" w:type="dxa"/>
          </w:tblCellMar>
        </w:tblPrEx>
        <w:trPr>
          <w:trHeight w:val="3495"/>
        </w:trPr>
        <w:tc>
          <w:tcPr>
            <w:tcW w:w="4003" w:type="dxa"/>
          </w:tcPr>
          <w:p w:rsidR="00B8685C" w:rsidRDefault="00B8685C" w:rsidP="00B8685C">
            <w:pPr>
              <w:jc w:val="both"/>
              <w:rPr>
                <w:rFonts w:ascii="Comic Sans MS" w:hAnsi="Comic Sans MS"/>
              </w:rPr>
            </w:pPr>
          </w:p>
          <w:p w:rsidR="00B8685C" w:rsidRPr="00443D5B" w:rsidRDefault="00B8685C" w:rsidP="00B8685C">
            <w:pPr>
              <w:pStyle w:val="Odlomakpopisa"/>
              <w:ind w:left="0"/>
              <w:rPr>
                <w:rFonts w:ascii="Comic Sans MS" w:hAnsi="Comic Sans MS"/>
              </w:rPr>
            </w:pPr>
            <w:r w:rsidRPr="00443D5B">
              <w:rPr>
                <w:rFonts w:ascii="Comic Sans MS" w:hAnsi="Comic Sans MS"/>
              </w:rPr>
              <w:t>Upoznavanje marijanskog svetišta kao mjesta molitve i hodočašća</w:t>
            </w:r>
            <w:r>
              <w:rPr>
                <w:rFonts w:ascii="Comic Sans MS" w:hAnsi="Comic Sans MS"/>
              </w:rPr>
              <w:t>.</w:t>
            </w:r>
          </w:p>
          <w:p w:rsidR="00B8685C" w:rsidRPr="00443D5B" w:rsidRDefault="00B8685C" w:rsidP="00B8685C">
            <w:pPr>
              <w:pStyle w:val="Odlomakpopisa"/>
              <w:ind w:left="0"/>
              <w:rPr>
                <w:rFonts w:ascii="Comic Sans MS" w:hAnsi="Comic Sans MS"/>
              </w:rPr>
            </w:pPr>
            <w:r w:rsidRPr="00443D5B">
              <w:rPr>
                <w:rFonts w:ascii="Comic Sans MS" w:hAnsi="Comic Sans MS"/>
              </w:rPr>
              <w:t>Doživjeti ljepotu marijanskih pobožnosti</w:t>
            </w:r>
            <w:r>
              <w:rPr>
                <w:rFonts w:ascii="Comic Sans MS" w:hAnsi="Comic Sans MS"/>
              </w:rPr>
              <w:t>.</w:t>
            </w:r>
          </w:p>
          <w:p w:rsidR="00B8685C" w:rsidRPr="00443D5B" w:rsidRDefault="00B8685C" w:rsidP="00B8685C">
            <w:pPr>
              <w:pStyle w:val="Odlomakpopisa"/>
              <w:ind w:left="0"/>
              <w:rPr>
                <w:rFonts w:ascii="Comic Sans MS" w:hAnsi="Comic Sans MS"/>
              </w:rPr>
            </w:pPr>
            <w:r w:rsidRPr="00443D5B">
              <w:rPr>
                <w:rFonts w:ascii="Comic Sans MS" w:hAnsi="Comic Sans MS"/>
              </w:rPr>
              <w:t>Upoznavanje povijesnih, kulturnih i religioznih značajki makarskog kraja</w:t>
            </w:r>
            <w:r>
              <w:rPr>
                <w:rFonts w:ascii="Comic Sans MS" w:hAnsi="Comic Sans MS"/>
              </w:rPr>
              <w:t>.</w:t>
            </w:r>
          </w:p>
          <w:p w:rsidR="00B8685C" w:rsidRDefault="00B8685C" w:rsidP="00B8685C">
            <w:pPr>
              <w:ind w:left="108"/>
              <w:jc w:val="both"/>
              <w:rPr>
                <w:rFonts w:ascii="Comic Sans MS" w:hAnsi="Comic Sans MS"/>
              </w:rPr>
            </w:pPr>
          </w:p>
          <w:p w:rsidR="00B8685C" w:rsidRDefault="00B8685C" w:rsidP="00B8685C">
            <w:pPr>
              <w:ind w:left="108"/>
              <w:jc w:val="both"/>
              <w:rPr>
                <w:rFonts w:ascii="Comic Sans MS" w:hAnsi="Comic Sans MS"/>
              </w:rPr>
            </w:pPr>
          </w:p>
          <w:p w:rsidR="00B8685C" w:rsidRDefault="00B8685C" w:rsidP="00B8685C">
            <w:pPr>
              <w:ind w:left="108"/>
              <w:jc w:val="both"/>
              <w:rPr>
                <w:rFonts w:ascii="Comic Sans MS" w:hAnsi="Comic Sans MS"/>
              </w:rPr>
            </w:pPr>
          </w:p>
          <w:p w:rsidR="00B8685C" w:rsidRDefault="00B8685C" w:rsidP="00B8685C">
            <w:pPr>
              <w:ind w:left="108"/>
              <w:jc w:val="both"/>
              <w:rPr>
                <w:rFonts w:ascii="Comic Sans MS" w:hAnsi="Comic Sans MS"/>
              </w:rPr>
            </w:pPr>
          </w:p>
          <w:p w:rsidR="00B8685C" w:rsidRDefault="00B8685C" w:rsidP="00B8685C">
            <w:pPr>
              <w:ind w:left="108"/>
              <w:jc w:val="both"/>
              <w:rPr>
                <w:rFonts w:ascii="Comic Sans MS" w:hAnsi="Comic Sans MS"/>
              </w:rPr>
            </w:pPr>
          </w:p>
        </w:tc>
        <w:tc>
          <w:tcPr>
            <w:tcW w:w="2610" w:type="dxa"/>
            <w:gridSpan w:val="2"/>
          </w:tcPr>
          <w:p w:rsidR="00B8685C" w:rsidRDefault="00B8685C" w:rsidP="00B8685C">
            <w:pPr>
              <w:rPr>
                <w:rFonts w:ascii="Comic Sans MS" w:hAnsi="Comic Sans MS"/>
              </w:rPr>
            </w:pPr>
          </w:p>
          <w:p w:rsidR="00B8685C" w:rsidRPr="00443D5B" w:rsidRDefault="00B8685C" w:rsidP="00B8685C">
            <w:pPr>
              <w:pStyle w:val="Odlomakpopis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443D5B">
              <w:rPr>
                <w:rFonts w:ascii="Comic Sans MS" w:hAnsi="Comic Sans MS"/>
              </w:rPr>
              <w:t xml:space="preserve">razumijevanje povijesnih procesa i pojava, njihove međusobne povezanosti i ovisnosti </w:t>
            </w:r>
          </w:p>
          <w:p w:rsidR="00B8685C" w:rsidRPr="00443D5B" w:rsidRDefault="00B8685C" w:rsidP="00B8685C">
            <w:pPr>
              <w:pStyle w:val="Odlomakpopis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443D5B">
              <w:rPr>
                <w:rFonts w:ascii="Comic Sans MS" w:hAnsi="Comic Sans MS"/>
              </w:rPr>
              <w:t>izgradnja pozitivnog stava i odnosa prema nacionalnoj, kulturnoj i povijesnoj baštini</w:t>
            </w:r>
          </w:p>
          <w:p w:rsidR="00B8685C" w:rsidRPr="00443D5B" w:rsidRDefault="00B8685C" w:rsidP="00B868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443D5B">
              <w:rPr>
                <w:rFonts w:ascii="Comic Sans MS" w:hAnsi="Comic Sans MS"/>
              </w:rPr>
              <w:t>utvrđivanje usvojenih znanja</w:t>
            </w:r>
          </w:p>
          <w:p w:rsidR="00B8685C" w:rsidRPr="00443D5B" w:rsidRDefault="00B8685C" w:rsidP="00B8685C">
            <w:pPr>
              <w:rPr>
                <w:rFonts w:ascii="Comic Sans MS" w:hAnsi="Comic Sans MS"/>
              </w:rPr>
            </w:pPr>
          </w:p>
          <w:p w:rsidR="00B8685C" w:rsidRDefault="00B8685C" w:rsidP="00B8685C">
            <w:pPr>
              <w:rPr>
                <w:rFonts w:ascii="Comic Sans MS" w:hAnsi="Comic Sans MS"/>
              </w:rPr>
            </w:pPr>
          </w:p>
          <w:p w:rsidR="00B8685C" w:rsidRDefault="00B8685C" w:rsidP="00B8685C">
            <w:pPr>
              <w:rPr>
                <w:rFonts w:ascii="Comic Sans MS" w:hAnsi="Comic Sans MS"/>
              </w:rPr>
            </w:pPr>
          </w:p>
          <w:p w:rsidR="00B8685C" w:rsidRDefault="00B8685C" w:rsidP="00B8685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755" w:type="dxa"/>
            <w:gridSpan w:val="3"/>
          </w:tcPr>
          <w:p w:rsidR="00B8685C" w:rsidRDefault="00B8685C" w:rsidP="00B8685C">
            <w:pPr>
              <w:rPr>
                <w:rFonts w:ascii="Comic Sans MS" w:hAnsi="Comic Sans MS"/>
              </w:rPr>
            </w:pPr>
          </w:p>
          <w:p w:rsidR="00B8685C" w:rsidRPr="00443D5B" w:rsidRDefault="00B8685C" w:rsidP="00B8685C">
            <w:pPr>
              <w:rPr>
                <w:rFonts w:ascii="Comic Sans MS" w:hAnsi="Comic Sans MS"/>
              </w:rPr>
            </w:pPr>
            <w:r w:rsidRPr="00443D5B">
              <w:rPr>
                <w:rFonts w:ascii="Comic Sans MS" w:hAnsi="Comic Sans MS"/>
              </w:rPr>
              <w:t>Stanislava Ranić</w:t>
            </w:r>
          </w:p>
          <w:p w:rsidR="00B8685C" w:rsidRPr="00443D5B" w:rsidRDefault="00B8685C" w:rsidP="00B8685C">
            <w:pPr>
              <w:rPr>
                <w:rFonts w:ascii="Comic Sans MS" w:hAnsi="Comic Sans MS"/>
              </w:rPr>
            </w:pPr>
            <w:r w:rsidRPr="00443D5B">
              <w:rPr>
                <w:rFonts w:ascii="Comic Sans MS" w:hAnsi="Comic Sans MS"/>
              </w:rPr>
              <w:t>Anita Tomašić</w:t>
            </w:r>
          </w:p>
          <w:p w:rsidR="00B8685C" w:rsidRPr="00443D5B" w:rsidRDefault="00B8685C" w:rsidP="00B8685C">
            <w:pPr>
              <w:rPr>
                <w:rFonts w:ascii="Comic Sans MS" w:hAnsi="Comic Sans MS"/>
              </w:rPr>
            </w:pPr>
            <w:r w:rsidRPr="00443D5B">
              <w:rPr>
                <w:rFonts w:ascii="Comic Sans MS" w:hAnsi="Comic Sans MS"/>
              </w:rPr>
              <w:t xml:space="preserve">Nikola Grgić </w:t>
            </w:r>
          </w:p>
          <w:p w:rsidR="00B8685C" w:rsidRPr="00443D5B" w:rsidRDefault="00B8685C" w:rsidP="00B8685C">
            <w:pPr>
              <w:rPr>
                <w:rFonts w:ascii="Comic Sans MS" w:hAnsi="Comic Sans MS"/>
              </w:rPr>
            </w:pPr>
            <w:r w:rsidRPr="00443D5B">
              <w:rPr>
                <w:rFonts w:ascii="Comic Sans MS" w:hAnsi="Comic Sans MS"/>
              </w:rPr>
              <w:t>Tea Simunić</w:t>
            </w:r>
          </w:p>
          <w:p w:rsidR="00B8685C" w:rsidRPr="00443D5B" w:rsidRDefault="00B8685C" w:rsidP="00B8685C">
            <w:pPr>
              <w:rPr>
                <w:rFonts w:ascii="Comic Sans MS" w:hAnsi="Comic Sans MS"/>
              </w:rPr>
            </w:pPr>
          </w:p>
          <w:p w:rsidR="00B8685C" w:rsidRDefault="00B8685C" w:rsidP="00B8685C">
            <w:pPr>
              <w:rPr>
                <w:rFonts w:ascii="Comic Sans MS" w:hAnsi="Comic Sans MS"/>
              </w:rPr>
            </w:pPr>
          </w:p>
          <w:p w:rsidR="00B8685C" w:rsidRDefault="00B8685C" w:rsidP="00B8685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949" w:type="dxa"/>
          </w:tcPr>
          <w:p w:rsidR="00B8685C" w:rsidRDefault="00B8685C" w:rsidP="00B8685C"/>
          <w:p w:rsidR="00B8685C" w:rsidRPr="00B8685C" w:rsidRDefault="00B8685C" w:rsidP="00B8685C">
            <w:pPr>
              <w:rPr>
                <w:rFonts w:ascii="Comic Sans MS" w:hAnsi="Comic Sans MS"/>
              </w:rPr>
            </w:pPr>
            <w:r w:rsidRPr="00B8685C">
              <w:rPr>
                <w:rFonts w:ascii="Comic Sans MS" w:hAnsi="Comic Sans MS"/>
              </w:rPr>
              <w:t>Poludnevni izlazak učenika iz škole,</w:t>
            </w:r>
          </w:p>
          <w:p w:rsidR="00B8685C" w:rsidRPr="0069349D" w:rsidRDefault="00B8685C" w:rsidP="00B8685C">
            <w:r w:rsidRPr="00B8685C">
              <w:rPr>
                <w:rFonts w:ascii="Comic Sans MS" w:hAnsi="Comic Sans MS"/>
              </w:rPr>
              <w:t>Posjet gradu Makarskoj i Vepricu</w:t>
            </w:r>
          </w:p>
        </w:tc>
        <w:tc>
          <w:tcPr>
            <w:tcW w:w="1740" w:type="dxa"/>
            <w:gridSpan w:val="2"/>
          </w:tcPr>
          <w:p w:rsidR="00B8685C" w:rsidRDefault="00B8685C" w:rsidP="00B8685C">
            <w:pPr>
              <w:jc w:val="both"/>
              <w:rPr>
                <w:rFonts w:ascii="Comic Sans MS" w:hAnsi="Comic Sans MS"/>
                <w:b/>
                <w:sz w:val="22"/>
              </w:rPr>
            </w:pPr>
          </w:p>
          <w:p w:rsidR="00B8685C" w:rsidRPr="00B8685C" w:rsidRDefault="00B8685C" w:rsidP="00B8685C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B8685C">
              <w:rPr>
                <w:rFonts w:ascii="Comic Sans MS" w:hAnsi="Comic Sans MS"/>
              </w:rPr>
              <w:t>Cijena prijevoza autobusom.</w:t>
            </w:r>
          </w:p>
        </w:tc>
        <w:tc>
          <w:tcPr>
            <w:tcW w:w="2121" w:type="dxa"/>
          </w:tcPr>
          <w:p w:rsidR="00B8685C" w:rsidRDefault="00B8685C">
            <w:pPr>
              <w:rPr>
                <w:rFonts w:ascii="Comic Sans MS" w:hAnsi="Comic Sans MS"/>
                <w:b/>
                <w:sz w:val="22"/>
              </w:rPr>
            </w:pPr>
          </w:p>
          <w:p w:rsidR="00B8685C" w:rsidRPr="00B8685C" w:rsidRDefault="00B8685C" w:rsidP="00B8685C">
            <w:pPr>
              <w:rPr>
                <w:rFonts w:ascii="Comic Sans MS" w:hAnsi="Comic Sans MS"/>
                <w:b/>
                <w:sz w:val="22"/>
              </w:rPr>
            </w:pPr>
            <w:r w:rsidRPr="00B8685C">
              <w:rPr>
                <w:rFonts w:ascii="Comic Sans MS" w:hAnsi="Comic Sans MS"/>
              </w:rPr>
              <w:t>Ocjenjivanje uspješnosti usvajanja znanja kroz likovno, literarno, glazbeno izražavanje.</w:t>
            </w:r>
          </w:p>
        </w:tc>
      </w:tr>
    </w:tbl>
    <w:p w:rsidR="0094683A" w:rsidRDefault="0094683A">
      <w:pPr>
        <w:jc w:val="both"/>
        <w:rPr>
          <w:rFonts w:ascii="Comic Sans MS" w:hAnsi="Comic Sans MS"/>
        </w:rPr>
      </w:pPr>
    </w:p>
    <w:p w:rsidR="00500027" w:rsidRDefault="00500027">
      <w:pPr>
        <w:jc w:val="both"/>
        <w:rPr>
          <w:rFonts w:ascii="Comic Sans MS" w:hAnsi="Comic Sans MS"/>
        </w:rPr>
      </w:pPr>
    </w:p>
    <w:p w:rsidR="00500027" w:rsidRDefault="00500027">
      <w:pPr>
        <w:jc w:val="both"/>
        <w:rPr>
          <w:rFonts w:ascii="Comic Sans MS" w:hAnsi="Comic Sans MS"/>
        </w:rPr>
      </w:pPr>
    </w:p>
    <w:p w:rsidR="00500027" w:rsidRDefault="00500027">
      <w:pPr>
        <w:jc w:val="both"/>
        <w:rPr>
          <w:rFonts w:ascii="Comic Sans MS" w:hAnsi="Comic Sans M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1"/>
        <w:gridCol w:w="2583"/>
        <w:gridCol w:w="1693"/>
        <w:gridCol w:w="2033"/>
        <w:gridCol w:w="1535"/>
        <w:gridCol w:w="2097"/>
      </w:tblGrid>
      <w:tr w:rsidR="00500027" w:rsidTr="00500027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0425" w:type="dxa"/>
            <w:gridSpan w:val="4"/>
            <w:shd w:val="clear" w:color="auto" w:fill="B2A1C7"/>
          </w:tcPr>
          <w:p w:rsidR="00500027" w:rsidRDefault="00500027" w:rsidP="00500027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="00F47CCA">
              <w:rPr>
                <w:rFonts w:ascii="Comic Sans MS" w:hAnsi="Comic Sans MS"/>
                <w:b/>
                <w:sz w:val="22"/>
              </w:rPr>
              <w:t>TERENSKA NASTAVA U SALONU – 6. i</w:t>
            </w:r>
            <w:r w:rsidR="00F47CCA" w:rsidRPr="00F47CCA">
              <w:rPr>
                <w:rFonts w:ascii="Comic Sans MS" w:hAnsi="Comic Sans MS"/>
                <w:b/>
                <w:sz w:val="22"/>
              </w:rPr>
              <w:t xml:space="preserve"> 7. </w:t>
            </w:r>
            <w:r w:rsidR="00F47CCA">
              <w:rPr>
                <w:rFonts w:ascii="Comic Sans MS" w:hAnsi="Comic Sans MS"/>
                <w:b/>
                <w:sz w:val="22"/>
              </w:rPr>
              <w:t>r</w:t>
            </w:r>
          </w:p>
        </w:tc>
        <w:tc>
          <w:tcPr>
            <w:tcW w:w="3660" w:type="dxa"/>
            <w:gridSpan w:val="2"/>
            <w:shd w:val="clear" w:color="auto" w:fill="B2A1C7"/>
          </w:tcPr>
          <w:p w:rsidR="00500027" w:rsidRPr="00F47CCA" w:rsidRDefault="00500027" w:rsidP="00500027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F47CCA">
              <w:rPr>
                <w:rFonts w:ascii="Comic Sans MS" w:hAnsi="Comic Sans MS"/>
                <w:b/>
                <w:sz w:val="22"/>
              </w:rPr>
              <w:t>VREMENIK:</w:t>
            </w:r>
          </w:p>
          <w:p w:rsidR="00500027" w:rsidRDefault="00500027" w:rsidP="00500027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</w:rPr>
              <w:t>s</w:t>
            </w:r>
            <w:r w:rsidRPr="00500027">
              <w:rPr>
                <w:rFonts w:ascii="Comic Sans MS" w:hAnsi="Comic Sans MS"/>
                <w:b/>
              </w:rPr>
              <w:t>iječanj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500027">
              <w:rPr>
                <w:rFonts w:ascii="Comic Sans MS" w:hAnsi="Comic Sans MS"/>
                <w:b/>
              </w:rPr>
              <w:t>–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500027">
              <w:rPr>
                <w:rFonts w:ascii="Comic Sans MS" w:hAnsi="Comic Sans MS"/>
                <w:b/>
              </w:rPr>
              <w:t>veljača 2016.</w:t>
            </w:r>
          </w:p>
        </w:tc>
      </w:tr>
      <w:tr w:rsidR="00500027" w:rsidTr="00500027">
        <w:tblPrEx>
          <w:tblCellMar>
            <w:top w:w="0" w:type="dxa"/>
            <w:bottom w:w="0" w:type="dxa"/>
          </w:tblCellMar>
        </w:tblPrEx>
        <w:trPr>
          <w:trHeight w:val="5070"/>
        </w:trPr>
        <w:tc>
          <w:tcPr>
            <w:tcW w:w="4050" w:type="dxa"/>
          </w:tcPr>
          <w:p w:rsidR="00500027" w:rsidRDefault="00500027" w:rsidP="00500027">
            <w:pPr>
              <w:pStyle w:val="Odlomakpopisa"/>
              <w:ind w:left="0"/>
              <w:rPr>
                <w:rFonts w:ascii="Comic Sans MS" w:hAnsi="Comic Sans MS"/>
              </w:rPr>
            </w:pPr>
          </w:p>
          <w:p w:rsidR="00500027" w:rsidRPr="00500027" w:rsidRDefault="00500027" w:rsidP="00500027">
            <w:pPr>
              <w:pStyle w:val="Odlomakpopis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500027">
              <w:rPr>
                <w:rFonts w:ascii="Comic Sans MS" w:hAnsi="Comic Sans MS"/>
              </w:rPr>
              <w:t>Doživjeti veličinu i vrijednost kulturno-povijesnih spomenika iz ranokršćanskog vremena</w:t>
            </w:r>
          </w:p>
          <w:p w:rsidR="00500027" w:rsidRPr="00500027" w:rsidRDefault="00500027" w:rsidP="00500027">
            <w:pPr>
              <w:pStyle w:val="Odlomakpopis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500027">
              <w:rPr>
                <w:rFonts w:ascii="Comic Sans MS" w:hAnsi="Comic Sans MS"/>
              </w:rPr>
              <w:t>Upoznati živote kršćanskih mučenika na ovim prostorima</w:t>
            </w:r>
          </w:p>
          <w:p w:rsidR="00500027" w:rsidRPr="00500027" w:rsidRDefault="00500027" w:rsidP="00500027">
            <w:pPr>
              <w:pStyle w:val="Odlomakpopis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500027">
              <w:rPr>
                <w:rFonts w:ascii="Comic Sans MS" w:hAnsi="Comic Sans MS"/>
              </w:rPr>
              <w:t>Upoznati povijest Splita i Solina u antici i srednjem vijeku</w:t>
            </w:r>
          </w:p>
        </w:tc>
        <w:tc>
          <w:tcPr>
            <w:tcW w:w="2610" w:type="dxa"/>
          </w:tcPr>
          <w:p w:rsidR="00500027" w:rsidRDefault="00500027" w:rsidP="00500027">
            <w:pPr>
              <w:pStyle w:val="Odlomakpopisa"/>
              <w:ind w:left="0"/>
              <w:rPr>
                <w:rFonts w:ascii="Comic Sans MS" w:hAnsi="Comic Sans MS"/>
              </w:rPr>
            </w:pPr>
          </w:p>
          <w:p w:rsidR="00500027" w:rsidRPr="00500027" w:rsidRDefault="00500027" w:rsidP="00500027">
            <w:pPr>
              <w:pStyle w:val="Odlomakpopis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500027">
              <w:rPr>
                <w:rFonts w:ascii="Comic Sans MS" w:hAnsi="Comic Sans MS"/>
              </w:rPr>
              <w:t>Utvrđivanje teorijski usvojenih znanja kroz praktičnu nastavu</w:t>
            </w:r>
          </w:p>
          <w:p w:rsidR="00500027" w:rsidRPr="00500027" w:rsidRDefault="00500027" w:rsidP="00500027">
            <w:pPr>
              <w:pStyle w:val="Odlomakpopis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500027">
              <w:rPr>
                <w:rFonts w:ascii="Comic Sans MS" w:hAnsi="Comic Sans MS"/>
              </w:rPr>
              <w:t>Povezivanje povijesno – kulturnih činjenica</w:t>
            </w:r>
          </w:p>
          <w:p w:rsidR="00500027" w:rsidRPr="00500027" w:rsidRDefault="00500027" w:rsidP="00500027">
            <w:pPr>
              <w:pStyle w:val="Odlomakpopis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500027">
              <w:rPr>
                <w:rFonts w:ascii="Comic Sans MS" w:hAnsi="Comic Sans MS"/>
              </w:rPr>
              <w:t>Poboljšavanje analitičkog razmišljanja</w:t>
            </w:r>
          </w:p>
          <w:p w:rsidR="00500027" w:rsidRPr="00500027" w:rsidRDefault="00500027" w:rsidP="00500027">
            <w:pPr>
              <w:pStyle w:val="Odlomakpopis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500027">
              <w:rPr>
                <w:rFonts w:ascii="Comic Sans MS" w:hAnsi="Comic Sans MS"/>
              </w:rPr>
              <w:t xml:space="preserve">razumijevanje povijesnih procesa i pojava, njihove međusobne povezanosti i ovisnosti </w:t>
            </w:r>
          </w:p>
          <w:p w:rsidR="00500027" w:rsidRPr="00500027" w:rsidRDefault="00500027" w:rsidP="00500027">
            <w:pPr>
              <w:pStyle w:val="Odlomakpopisa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500027">
              <w:rPr>
                <w:rFonts w:ascii="Comic Sans MS" w:hAnsi="Comic Sans MS"/>
              </w:rPr>
              <w:t>izgradnja pozitivnog stava i odnosa prema nacionalnoj, kulturnoj i povijesnoj baštini</w:t>
            </w:r>
          </w:p>
          <w:p w:rsidR="00500027" w:rsidRPr="00500027" w:rsidRDefault="00500027" w:rsidP="00500027">
            <w:pPr>
              <w:pStyle w:val="Odlomakpopisa"/>
              <w:ind w:left="390"/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500027" w:rsidRDefault="00500027" w:rsidP="00500027">
            <w:pPr>
              <w:rPr>
                <w:rFonts w:ascii="Comic Sans MS" w:hAnsi="Comic Sans MS"/>
              </w:rPr>
            </w:pPr>
          </w:p>
          <w:p w:rsidR="00500027" w:rsidRPr="00500027" w:rsidRDefault="00500027" w:rsidP="00500027">
            <w:pPr>
              <w:rPr>
                <w:rFonts w:ascii="Comic Sans MS" w:hAnsi="Comic Sans MS"/>
              </w:rPr>
            </w:pPr>
            <w:r w:rsidRPr="00500027">
              <w:rPr>
                <w:rFonts w:ascii="Comic Sans MS" w:hAnsi="Comic Sans MS"/>
              </w:rPr>
              <w:t>Josipa Bosnić</w:t>
            </w:r>
          </w:p>
          <w:p w:rsidR="00500027" w:rsidRPr="00500027" w:rsidRDefault="00500027" w:rsidP="00500027">
            <w:pPr>
              <w:rPr>
                <w:rFonts w:ascii="Comic Sans MS" w:hAnsi="Comic Sans MS"/>
              </w:rPr>
            </w:pPr>
            <w:r w:rsidRPr="00500027">
              <w:rPr>
                <w:rFonts w:ascii="Comic Sans MS" w:hAnsi="Comic Sans MS"/>
              </w:rPr>
              <w:t xml:space="preserve">Zdenka Strizrep </w:t>
            </w:r>
          </w:p>
          <w:p w:rsidR="00500027" w:rsidRPr="00500027" w:rsidRDefault="00500027" w:rsidP="00500027">
            <w:pPr>
              <w:rPr>
                <w:rFonts w:ascii="Comic Sans MS" w:hAnsi="Comic Sans MS"/>
              </w:rPr>
            </w:pPr>
            <w:r w:rsidRPr="00500027">
              <w:rPr>
                <w:rFonts w:ascii="Comic Sans MS" w:hAnsi="Comic Sans MS"/>
              </w:rPr>
              <w:t>Nada Ugrina</w:t>
            </w:r>
          </w:p>
          <w:p w:rsidR="00500027" w:rsidRPr="00500027" w:rsidRDefault="00500027" w:rsidP="00500027">
            <w:pPr>
              <w:rPr>
                <w:rFonts w:ascii="Comic Sans MS" w:hAnsi="Comic Sans MS"/>
              </w:rPr>
            </w:pPr>
            <w:r w:rsidRPr="00500027">
              <w:rPr>
                <w:rFonts w:ascii="Comic Sans MS" w:hAnsi="Comic Sans MS"/>
              </w:rPr>
              <w:t>Nikola Grgić</w:t>
            </w:r>
          </w:p>
          <w:p w:rsidR="00500027" w:rsidRPr="00500027" w:rsidRDefault="00500027" w:rsidP="00500027">
            <w:pPr>
              <w:rPr>
                <w:rFonts w:ascii="Comic Sans MS" w:hAnsi="Comic Sans MS"/>
              </w:rPr>
            </w:pPr>
            <w:r w:rsidRPr="00500027">
              <w:rPr>
                <w:rFonts w:ascii="Comic Sans MS" w:hAnsi="Comic Sans MS"/>
              </w:rPr>
              <w:t>Tea Simunić</w:t>
            </w:r>
          </w:p>
          <w:p w:rsidR="00500027" w:rsidRPr="00500027" w:rsidRDefault="00500027" w:rsidP="00500027">
            <w:pPr>
              <w:rPr>
                <w:rFonts w:ascii="Comic Sans MS" w:hAnsi="Comic Sans MS"/>
              </w:rPr>
            </w:pPr>
          </w:p>
        </w:tc>
        <w:tc>
          <w:tcPr>
            <w:tcW w:w="2055" w:type="dxa"/>
          </w:tcPr>
          <w:p w:rsidR="00500027" w:rsidRDefault="00500027" w:rsidP="00500027">
            <w:pPr>
              <w:rPr>
                <w:rFonts w:ascii="Comic Sans MS" w:hAnsi="Comic Sans MS"/>
              </w:rPr>
            </w:pPr>
          </w:p>
          <w:p w:rsidR="00500027" w:rsidRPr="00500027" w:rsidRDefault="00500027" w:rsidP="00500027">
            <w:pPr>
              <w:rPr>
                <w:rFonts w:ascii="Comic Sans MS" w:hAnsi="Comic Sans MS"/>
              </w:rPr>
            </w:pPr>
            <w:r w:rsidRPr="00500027">
              <w:rPr>
                <w:rFonts w:ascii="Comic Sans MS" w:hAnsi="Comic Sans MS"/>
              </w:rPr>
              <w:t>Poludnevni  izlazak učenika iz škole.</w:t>
            </w:r>
          </w:p>
        </w:tc>
        <w:tc>
          <w:tcPr>
            <w:tcW w:w="1545" w:type="dxa"/>
          </w:tcPr>
          <w:p w:rsidR="00500027" w:rsidRDefault="00500027" w:rsidP="00500027">
            <w:pPr>
              <w:rPr>
                <w:rFonts w:ascii="Comic Sans MS" w:hAnsi="Comic Sans MS"/>
              </w:rPr>
            </w:pPr>
          </w:p>
          <w:p w:rsidR="00500027" w:rsidRPr="00500027" w:rsidRDefault="00500027" w:rsidP="00500027">
            <w:pPr>
              <w:rPr>
                <w:rFonts w:ascii="Comic Sans MS" w:hAnsi="Comic Sans MS"/>
              </w:rPr>
            </w:pPr>
            <w:r w:rsidRPr="00500027">
              <w:rPr>
                <w:rFonts w:ascii="Comic Sans MS" w:hAnsi="Comic Sans MS"/>
              </w:rPr>
              <w:t>Cijena autobusne karte, ulaznice na lokalitet Salona</w:t>
            </w:r>
          </w:p>
        </w:tc>
        <w:tc>
          <w:tcPr>
            <w:tcW w:w="2115" w:type="dxa"/>
          </w:tcPr>
          <w:p w:rsidR="00500027" w:rsidRDefault="00500027" w:rsidP="00500027">
            <w:pPr>
              <w:rPr>
                <w:rFonts w:ascii="Comic Sans MS" w:hAnsi="Comic Sans MS"/>
              </w:rPr>
            </w:pPr>
          </w:p>
          <w:p w:rsidR="00500027" w:rsidRPr="00500027" w:rsidRDefault="00500027" w:rsidP="00500027">
            <w:pPr>
              <w:rPr>
                <w:rFonts w:ascii="Comic Sans MS" w:hAnsi="Comic Sans MS"/>
              </w:rPr>
            </w:pPr>
            <w:r w:rsidRPr="00500027">
              <w:rPr>
                <w:rFonts w:ascii="Comic Sans MS" w:hAnsi="Comic Sans MS"/>
              </w:rPr>
              <w:t>Ocjenjivanje uspješnosti usvajanja znanja i aktivnosti.</w:t>
            </w:r>
          </w:p>
        </w:tc>
      </w:tr>
    </w:tbl>
    <w:tbl>
      <w:tblPr>
        <w:tblpPr w:leftFromText="180" w:rightFromText="180" w:vertAnchor="text" w:horzAnchor="margin" w:tblpY="83"/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2551"/>
        <w:gridCol w:w="1711"/>
        <w:gridCol w:w="2028"/>
        <w:gridCol w:w="1650"/>
        <w:gridCol w:w="2160"/>
      </w:tblGrid>
      <w:tr w:rsidR="00500027" w:rsidTr="005000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68" w:type="dxa"/>
            <w:gridSpan w:val="4"/>
            <w:shd w:val="clear" w:color="auto" w:fill="B2A1C7"/>
          </w:tcPr>
          <w:p w:rsidR="00500027" w:rsidRDefault="00500027" w:rsidP="00500027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ŠKOLSKA EKSKURZIJA 8. RAZREDA</w:t>
            </w:r>
          </w:p>
        </w:tc>
        <w:tc>
          <w:tcPr>
            <w:tcW w:w="3810" w:type="dxa"/>
            <w:gridSpan w:val="2"/>
            <w:shd w:val="clear" w:color="auto" w:fill="B2A1C7"/>
          </w:tcPr>
          <w:p w:rsidR="00500027" w:rsidRDefault="00500027" w:rsidP="00500027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rujan 2016.</w:t>
            </w:r>
          </w:p>
        </w:tc>
      </w:tr>
      <w:tr w:rsidR="00500027" w:rsidTr="005000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8" w:type="dxa"/>
          </w:tcPr>
          <w:p w:rsidR="00500027" w:rsidRPr="006C269E" w:rsidRDefault="00500027" w:rsidP="00500027">
            <w:pPr>
              <w:jc w:val="both"/>
              <w:rPr>
                <w:rFonts w:ascii="Comic Sans MS" w:hAnsi="Comic Sans MS"/>
              </w:rPr>
            </w:pPr>
          </w:p>
          <w:p w:rsidR="00500027" w:rsidRDefault="00500027" w:rsidP="0050002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em neposrednog promatranja upoznaju ljepotu svoje domovine i tako jačaju ljubav prema njoj.</w:t>
            </w:r>
          </w:p>
        </w:tc>
        <w:tc>
          <w:tcPr>
            <w:tcW w:w="2551" w:type="dxa"/>
          </w:tcPr>
          <w:p w:rsidR="00500027" w:rsidRPr="006C269E" w:rsidRDefault="00500027" w:rsidP="00500027">
            <w:pPr>
              <w:jc w:val="both"/>
              <w:rPr>
                <w:rFonts w:ascii="Comic Sans MS" w:hAnsi="Comic Sans MS"/>
              </w:rPr>
            </w:pPr>
          </w:p>
          <w:p w:rsidR="00500027" w:rsidRDefault="00500027" w:rsidP="0050002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Hrvatske, njenih prirodnih i kulturnih znamenitosti.</w:t>
            </w:r>
          </w:p>
        </w:tc>
        <w:tc>
          <w:tcPr>
            <w:tcW w:w="1711" w:type="dxa"/>
          </w:tcPr>
          <w:p w:rsidR="00500027" w:rsidRDefault="00500027" w:rsidP="00500027">
            <w:pPr>
              <w:jc w:val="both"/>
              <w:rPr>
                <w:rFonts w:ascii="Comic Sans MS" w:hAnsi="Comic Sans MS"/>
              </w:rPr>
            </w:pPr>
          </w:p>
          <w:p w:rsidR="00500027" w:rsidRDefault="00500027" w:rsidP="0050002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zrednici 7. razreda- </w:t>
            </w:r>
          </w:p>
        </w:tc>
        <w:tc>
          <w:tcPr>
            <w:tcW w:w="2028" w:type="dxa"/>
          </w:tcPr>
          <w:p w:rsidR="00500027" w:rsidRDefault="00500027" w:rsidP="00500027">
            <w:pPr>
              <w:jc w:val="both"/>
              <w:rPr>
                <w:rFonts w:ascii="Comic Sans MS" w:hAnsi="Comic Sans MS"/>
              </w:rPr>
            </w:pPr>
          </w:p>
          <w:p w:rsidR="00500027" w:rsidRDefault="00500027" w:rsidP="0050002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ma pravilniku o realizaciji jednodnevnih izleta i ekskurzija.  </w:t>
            </w:r>
          </w:p>
        </w:tc>
        <w:tc>
          <w:tcPr>
            <w:tcW w:w="1650" w:type="dxa"/>
          </w:tcPr>
          <w:p w:rsidR="00500027" w:rsidRDefault="00500027" w:rsidP="00500027">
            <w:pPr>
              <w:jc w:val="both"/>
              <w:rPr>
                <w:rFonts w:ascii="Comic Sans MS" w:hAnsi="Comic Sans MS"/>
              </w:rPr>
            </w:pPr>
          </w:p>
          <w:p w:rsidR="00500027" w:rsidRDefault="00500027" w:rsidP="0050002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organizacije izleta /cca 2000 kn/</w:t>
            </w:r>
          </w:p>
          <w:p w:rsidR="00133453" w:rsidRDefault="00133453" w:rsidP="00500027">
            <w:pPr>
              <w:jc w:val="both"/>
              <w:rPr>
                <w:rFonts w:ascii="Comic Sans MS" w:hAnsi="Comic Sans MS"/>
              </w:rPr>
            </w:pPr>
          </w:p>
          <w:p w:rsidR="00133453" w:rsidRDefault="00133453" w:rsidP="00500027">
            <w:pPr>
              <w:jc w:val="both"/>
              <w:rPr>
                <w:rFonts w:ascii="Comic Sans MS" w:hAnsi="Comic Sans MS"/>
              </w:rPr>
            </w:pPr>
          </w:p>
          <w:p w:rsidR="00133453" w:rsidRDefault="00133453" w:rsidP="00500027">
            <w:pPr>
              <w:jc w:val="both"/>
              <w:rPr>
                <w:rFonts w:ascii="Comic Sans MS" w:hAnsi="Comic Sans MS"/>
              </w:rPr>
            </w:pPr>
          </w:p>
          <w:p w:rsidR="00133453" w:rsidRDefault="00133453" w:rsidP="00500027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160" w:type="dxa"/>
          </w:tcPr>
          <w:p w:rsidR="00500027" w:rsidRDefault="00500027" w:rsidP="00500027">
            <w:pPr>
              <w:jc w:val="both"/>
              <w:rPr>
                <w:rFonts w:ascii="Comic Sans MS" w:hAnsi="Comic Sans MS"/>
              </w:rPr>
            </w:pPr>
          </w:p>
          <w:p w:rsidR="00500027" w:rsidRDefault="00500027" w:rsidP="0050002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učeno primjeniti u nastavi</w:t>
            </w:r>
          </w:p>
        </w:tc>
      </w:tr>
    </w:tbl>
    <w:p w:rsidR="00C57B97" w:rsidRDefault="00C57B97">
      <w:pPr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1711"/>
        <w:gridCol w:w="1974"/>
        <w:gridCol w:w="1701"/>
        <w:gridCol w:w="2160"/>
      </w:tblGrid>
      <w:tr w:rsidR="00133453" w:rsidTr="00AA44F2">
        <w:trPr>
          <w:cantSplit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b/>
                <w:sz w:val="22"/>
                <w:lang w:eastAsia="en-US"/>
              </w:rPr>
            </w:pPr>
            <w:r>
              <w:rPr>
                <w:rFonts w:ascii="Comic Sans MS" w:hAnsi="Comic Sans MS"/>
                <w:b/>
                <w:sz w:val="22"/>
                <w:lang w:eastAsia="en-US"/>
              </w:rPr>
              <w:t xml:space="preserve">Naziv aktivnosti: </w:t>
            </w:r>
            <w:r w:rsidRPr="0013168C">
              <w:rPr>
                <w:rFonts w:ascii="Comic Sans MS" w:hAnsi="Comic Sans MS"/>
                <w:b/>
                <w:sz w:val="22"/>
                <w:lang w:eastAsia="en-US"/>
              </w:rPr>
              <w:t>informiranje učenika osmih razreda o izboru i upisima u srednju školu</w:t>
            </w:r>
          </w:p>
        </w:tc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hideMark/>
          </w:tcPr>
          <w:p w:rsidR="00133453" w:rsidRDefault="00133453" w:rsidP="00AA44F2">
            <w:pPr>
              <w:pStyle w:val="Odlomakpopisa"/>
              <w:spacing w:line="276" w:lineRule="auto"/>
              <w:ind w:left="0"/>
              <w:jc w:val="both"/>
              <w:rPr>
                <w:rFonts w:ascii="Comic Sans MS" w:hAnsi="Comic Sans MS"/>
                <w:b/>
                <w:sz w:val="22"/>
                <w:lang w:val="hr-HR" w:eastAsia="en-US"/>
              </w:rPr>
            </w:pPr>
            <w:r>
              <w:rPr>
                <w:rFonts w:ascii="Comic Sans MS" w:hAnsi="Comic Sans MS"/>
                <w:b/>
                <w:sz w:val="22"/>
                <w:lang w:val="hr-HR" w:eastAsia="en-US"/>
              </w:rPr>
              <w:t>VREMENIK: 2.2. i 5.2.2015.</w:t>
            </w:r>
          </w:p>
        </w:tc>
      </w:tr>
      <w:tr w:rsidR="00133453" w:rsidTr="003F1C01">
        <w:trPr>
          <w:cantSplit/>
          <w:trHeight w:val="3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3" w:rsidRDefault="00133453" w:rsidP="00AA44F2">
            <w:pPr>
              <w:rPr>
                <w:rFonts w:ascii="Comic Sans MS" w:hAnsi="Comic Sans MS"/>
                <w:b/>
              </w:rPr>
            </w:pPr>
          </w:p>
          <w:p w:rsidR="00133453" w:rsidRPr="003F1C01" w:rsidRDefault="00133453" w:rsidP="00AA44F2">
            <w:pPr>
              <w:rPr>
                <w:rFonts w:ascii="Comic Sans MS" w:hAnsi="Comic Sans MS"/>
                <w:sz w:val="18"/>
              </w:rPr>
            </w:pPr>
            <w:r w:rsidRPr="003F1C01">
              <w:rPr>
                <w:rFonts w:ascii="Comic Sans MS" w:hAnsi="Comic Sans MS"/>
                <w:b/>
                <w:sz w:val="18"/>
              </w:rPr>
              <w:t>Predavanje</w:t>
            </w:r>
            <w:r w:rsidRPr="003F1C01">
              <w:rPr>
                <w:rFonts w:ascii="Comic Sans MS" w:hAnsi="Comic Sans MS"/>
                <w:sz w:val="18"/>
              </w:rPr>
              <w:t xml:space="preserve">: Početak moje karijere </w:t>
            </w:r>
          </w:p>
          <w:p w:rsidR="00133453" w:rsidRPr="003F1C01" w:rsidRDefault="00133453" w:rsidP="00AA44F2">
            <w:pPr>
              <w:rPr>
                <w:rFonts w:ascii="Comic Sans MS" w:hAnsi="Comic Sans MS"/>
                <w:sz w:val="18"/>
              </w:rPr>
            </w:pPr>
            <w:r w:rsidRPr="003F1C01">
              <w:rPr>
                <w:rFonts w:ascii="Comic Sans MS" w:hAnsi="Comic Sans MS"/>
                <w:sz w:val="18"/>
              </w:rPr>
              <w:t xml:space="preserve">Potaknuti angažman i aktivnost učenika. </w:t>
            </w:r>
          </w:p>
          <w:p w:rsidR="00133453" w:rsidRPr="003F1C01" w:rsidRDefault="00133453" w:rsidP="00AA44F2">
            <w:pPr>
              <w:rPr>
                <w:rFonts w:ascii="Comic Sans MS" w:hAnsi="Comic Sans MS"/>
                <w:sz w:val="18"/>
              </w:rPr>
            </w:pPr>
            <w:r w:rsidRPr="003F1C01">
              <w:rPr>
                <w:rFonts w:ascii="Comic Sans MS" w:hAnsi="Comic Sans MS"/>
                <w:sz w:val="18"/>
              </w:rPr>
              <w:t xml:space="preserve">Uz ppt prezentaciju upoznati učenike s pojmovima poput karijere, zanimanja, zvanja, o čemu sve trebaju  voditi računa prilikom izbora škole i zanimanja, te potaknuti grupnu raspravu. </w:t>
            </w:r>
          </w:p>
          <w:p w:rsidR="00133453" w:rsidRPr="003F1C01" w:rsidRDefault="00133453" w:rsidP="00AA44F2">
            <w:pPr>
              <w:rPr>
                <w:rFonts w:ascii="Comic Sans MS" w:hAnsi="Comic Sans MS"/>
                <w:sz w:val="18"/>
              </w:rPr>
            </w:pPr>
            <w:r w:rsidRPr="003F1C01">
              <w:rPr>
                <w:rFonts w:ascii="Comic Sans MS" w:hAnsi="Comic Sans MS"/>
                <w:sz w:val="18"/>
              </w:rPr>
              <w:t xml:space="preserve">Upoznati učenike s mogućnostima novog portala </w:t>
            </w:r>
            <w:r w:rsidRPr="003F1C01">
              <w:rPr>
                <w:rFonts w:ascii="Comic Sans MS" w:hAnsi="Comic Sans MS"/>
                <w:i/>
                <w:sz w:val="18"/>
              </w:rPr>
              <w:t>e-Usmjeravanje.</w:t>
            </w:r>
            <w:r w:rsidRPr="003F1C01">
              <w:rPr>
                <w:rFonts w:ascii="Comic Sans MS" w:hAnsi="Comic Sans MS"/>
                <w:sz w:val="18"/>
              </w:rPr>
              <w:t xml:space="preserve"> </w:t>
            </w:r>
          </w:p>
          <w:p w:rsidR="00133453" w:rsidRPr="003F1C01" w:rsidRDefault="00133453" w:rsidP="00AA44F2">
            <w:pPr>
              <w:rPr>
                <w:rFonts w:ascii="Comic Sans MS" w:hAnsi="Comic Sans MS"/>
                <w:sz w:val="18"/>
              </w:rPr>
            </w:pPr>
            <w:r w:rsidRPr="003F1C01">
              <w:rPr>
                <w:rFonts w:ascii="Comic Sans MS" w:hAnsi="Comic Sans MS"/>
                <w:b/>
                <w:sz w:val="18"/>
              </w:rPr>
              <w:t>Radionica</w:t>
            </w:r>
            <w:r w:rsidRPr="003F1C01">
              <w:rPr>
                <w:rFonts w:ascii="Comic Sans MS" w:hAnsi="Comic Sans MS"/>
                <w:sz w:val="18"/>
              </w:rPr>
              <w:t>:</w:t>
            </w:r>
          </w:p>
          <w:p w:rsidR="00133453" w:rsidRPr="003F1C01" w:rsidRDefault="00133453" w:rsidP="003F1C01">
            <w:pPr>
              <w:rPr>
                <w:rFonts w:ascii="Comic Sans MS" w:hAnsi="Comic Sans MS"/>
                <w:sz w:val="18"/>
              </w:rPr>
            </w:pPr>
            <w:r w:rsidRPr="003F1C01">
              <w:rPr>
                <w:rFonts w:ascii="Comic Sans MS" w:hAnsi="Comic Sans MS"/>
                <w:sz w:val="18"/>
              </w:rPr>
              <w:t>Ispunjavanje računalnog programa „Moj izbor; upitnik interesa i kompetencija“ uz vodstvo i pomoć savjetnica u karijeri pri tumačenju rezult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53" w:rsidRDefault="00133453" w:rsidP="00AA44F2">
            <w:pPr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Učenici osmih razreda kroz radionicu će naučiti osvijestiti svoje interese, sposobnosti i biti upoznati s pravilima upisa u srednje škole kao i sa mogućnostima odabira različitih smjerova obrazovanj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3" w:rsidRDefault="00133453" w:rsidP="00AA44F2">
            <w:pPr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Pr="0013168C" w:rsidRDefault="00133453" w:rsidP="00AA44F2">
            <w:pPr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Š</w:t>
            </w:r>
            <w:r w:rsidRPr="0013168C">
              <w:rPr>
                <w:rFonts w:ascii="Comic Sans MS" w:hAnsi="Comic Sans MS"/>
                <w:sz w:val="19"/>
                <w:szCs w:val="19"/>
                <w:lang w:eastAsia="en-US"/>
              </w:rPr>
              <w:t>kolski psiholog i pedagoginja</w:t>
            </w:r>
          </w:p>
          <w:p w:rsidR="00133453" w:rsidRDefault="00133453" w:rsidP="00AA44F2">
            <w:pPr>
              <w:rPr>
                <w:rFonts w:ascii="Comic Sans MS" w:hAnsi="Comic Sans MS"/>
                <w:b/>
                <w:sz w:val="19"/>
                <w:szCs w:val="19"/>
                <w:lang w:val="de-DE" w:eastAsia="en-US"/>
              </w:rPr>
            </w:pPr>
          </w:p>
          <w:p w:rsidR="00133453" w:rsidRDefault="00133453" w:rsidP="00AA44F2">
            <w:pPr>
              <w:rPr>
                <w:rFonts w:ascii="Comic Sans MS" w:hAnsi="Comic Sans MS"/>
                <w:b/>
                <w:sz w:val="19"/>
                <w:szCs w:val="19"/>
                <w:lang w:val="de-DE" w:eastAsia="en-US"/>
              </w:rPr>
            </w:pPr>
          </w:p>
          <w:p w:rsidR="00133453" w:rsidRDefault="00133453" w:rsidP="00AA44F2">
            <w:pPr>
              <w:rPr>
                <w:rFonts w:ascii="Comic Sans MS" w:hAnsi="Comic Sans MS"/>
                <w:b/>
                <w:sz w:val="19"/>
                <w:szCs w:val="19"/>
                <w:lang w:val="de-DE" w:eastAsia="en-US"/>
              </w:rPr>
            </w:pPr>
          </w:p>
          <w:p w:rsidR="00133453" w:rsidRDefault="00133453" w:rsidP="00AA44F2">
            <w:pPr>
              <w:rPr>
                <w:rFonts w:ascii="Comic Sans MS" w:hAnsi="Comic Sans MS"/>
                <w:b/>
                <w:sz w:val="19"/>
                <w:szCs w:val="19"/>
                <w:lang w:val="de-DE" w:eastAsia="en-US"/>
              </w:rPr>
            </w:pPr>
          </w:p>
          <w:p w:rsidR="00133453" w:rsidRDefault="00133453" w:rsidP="00AA44F2">
            <w:pPr>
              <w:rPr>
                <w:rFonts w:ascii="Comic Sans MS" w:hAnsi="Comic Sans MS"/>
                <w:b/>
                <w:sz w:val="19"/>
                <w:szCs w:val="19"/>
                <w:lang w:val="de-DE" w:eastAsia="en-US"/>
              </w:rPr>
            </w:pPr>
          </w:p>
          <w:p w:rsidR="00133453" w:rsidRDefault="00133453" w:rsidP="00AA44F2">
            <w:pPr>
              <w:rPr>
                <w:rFonts w:ascii="Comic Sans MS" w:hAnsi="Comic Sans MS"/>
                <w:b/>
                <w:sz w:val="19"/>
                <w:szCs w:val="19"/>
                <w:lang w:val="de-DE" w:eastAsia="en-US"/>
              </w:rPr>
            </w:pPr>
          </w:p>
          <w:p w:rsidR="00133453" w:rsidRDefault="00133453" w:rsidP="00AA44F2">
            <w:pPr>
              <w:rPr>
                <w:rFonts w:ascii="Comic Sans MS" w:hAnsi="Comic Sans MS"/>
                <w:b/>
                <w:sz w:val="19"/>
                <w:szCs w:val="19"/>
                <w:lang w:val="de-DE"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53" w:rsidRDefault="00133453" w:rsidP="00AA44F2">
            <w:pPr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rPr>
                <w:rFonts w:ascii="Comic Sans MS" w:hAnsi="Comic Sans MS"/>
                <w:sz w:val="19"/>
                <w:szCs w:val="19"/>
                <w:lang w:eastAsia="en-US"/>
              </w:rPr>
            </w:pPr>
            <w:r w:rsidRPr="0013168C">
              <w:rPr>
                <w:rFonts w:ascii="Comic Sans MS" w:hAnsi="Comic Sans MS"/>
                <w:sz w:val="19"/>
                <w:szCs w:val="19"/>
                <w:lang w:eastAsia="en-US"/>
              </w:rPr>
              <w:t>Predavanje i radionica</w:t>
            </w:r>
            <w:r>
              <w:rPr>
                <w:rFonts w:ascii="Comic Sans MS" w:hAnsi="Comic Sans MS"/>
                <w:sz w:val="19"/>
                <w:szCs w:val="19"/>
                <w:lang w:eastAsia="en-US"/>
              </w:rPr>
              <w:t xml:space="preserve"> u CISOK centru Spli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53" w:rsidRDefault="00133453" w:rsidP="00AA44F2">
            <w:pPr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U</w:t>
            </w:r>
            <w:r w:rsidRPr="0013168C">
              <w:rPr>
                <w:rFonts w:ascii="Comic Sans MS" w:hAnsi="Comic Sans MS"/>
                <w:sz w:val="19"/>
                <w:szCs w:val="19"/>
                <w:lang w:eastAsia="en-US"/>
              </w:rPr>
              <w:t>čenici će sami snositi trošak prijevoza do CISOK-a</w:t>
            </w:r>
            <w:r>
              <w:rPr>
                <w:rFonts w:ascii="Comic Sans MS" w:hAnsi="Comic Sans M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  <w:r>
              <w:rPr>
                <w:rFonts w:ascii="Comic Sans MS" w:hAnsi="Comic Sans MS"/>
                <w:sz w:val="19"/>
                <w:szCs w:val="19"/>
                <w:lang w:eastAsia="en-US"/>
              </w:rPr>
              <w:t>Evaluacijska anketa</w:t>
            </w:r>
          </w:p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  <w:p w:rsidR="00133453" w:rsidRDefault="00133453" w:rsidP="00AA44F2">
            <w:pPr>
              <w:spacing w:line="276" w:lineRule="auto"/>
              <w:jc w:val="both"/>
              <w:rPr>
                <w:rFonts w:ascii="Comic Sans MS" w:hAnsi="Comic Sans MS"/>
                <w:sz w:val="19"/>
                <w:szCs w:val="19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124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2520"/>
        <w:gridCol w:w="1710"/>
        <w:gridCol w:w="1980"/>
        <w:gridCol w:w="1728"/>
        <w:gridCol w:w="2142"/>
        <w:gridCol w:w="18"/>
      </w:tblGrid>
      <w:tr w:rsidR="003F1C01" w:rsidTr="003F1C01">
        <w:trPr>
          <w:gridAfter w:val="1"/>
          <w:wAfter w:w="18" w:type="dxa"/>
          <w:trHeight w:val="255"/>
        </w:trPr>
        <w:tc>
          <w:tcPr>
            <w:tcW w:w="10260" w:type="dxa"/>
            <w:gridSpan w:val="4"/>
            <w:shd w:val="clear" w:color="auto" w:fill="B2A1C7"/>
          </w:tcPr>
          <w:p w:rsidR="003F1C01" w:rsidRDefault="003F1C01" w:rsidP="003F1C01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</w:t>
            </w:r>
            <w:r w:rsidR="00DD7FED">
              <w:rPr>
                <w:rFonts w:ascii="Comic Sans MS" w:hAnsi="Comic Sans MS"/>
                <w:b/>
                <w:sz w:val="22"/>
              </w:rPr>
              <w:t xml:space="preserve">vnosti: TERENSKA NASTAVA U SINJ </w:t>
            </w:r>
            <w:r>
              <w:rPr>
                <w:rFonts w:ascii="Comic Sans MS" w:hAnsi="Comic Sans MS"/>
                <w:b/>
                <w:sz w:val="22"/>
              </w:rPr>
              <w:t>– 6.r</w:t>
            </w:r>
          </w:p>
        </w:tc>
        <w:tc>
          <w:tcPr>
            <w:tcW w:w="3870" w:type="dxa"/>
            <w:gridSpan w:val="2"/>
            <w:shd w:val="clear" w:color="auto" w:fill="B2A1C7"/>
          </w:tcPr>
          <w:p w:rsidR="003F1C01" w:rsidRDefault="003F1C01" w:rsidP="003F1C01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F47CCA">
              <w:rPr>
                <w:rFonts w:ascii="Comic Sans MS" w:hAnsi="Comic Sans MS"/>
                <w:b/>
                <w:sz w:val="22"/>
              </w:rPr>
              <w:t>VREMENIK:</w:t>
            </w:r>
            <w:r>
              <w:rPr>
                <w:rFonts w:ascii="Comic Sans MS" w:hAnsi="Comic Sans MS"/>
                <w:b/>
              </w:rPr>
              <w:t xml:space="preserve">ožujak-travanj </w:t>
            </w:r>
            <w:r w:rsidRPr="00500027">
              <w:rPr>
                <w:rFonts w:ascii="Comic Sans MS" w:hAnsi="Comic Sans MS"/>
                <w:b/>
              </w:rPr>
              <w:t>2016.</w:t>
            </w:r>
          </w:p>
        </w:tc>
      </w:tr>
      <w:tr w:rsidR="003F1C01" w:rsidRPr="00500027" w:rsidTr="003F1C01">
        <w:trPr>
          <w:trHeight w:val="4262"/>
        </w:trPr>
        <w:tc>
          <w:tcPr>
            <w:tcW w:w="4050" w:type="dxa"/>
          </w:tcPr>
          <w:p w:rsidR="003F1C01" w:rsidRPr="003F1C01" w:rsidRDefault="003F1C01" w:rsidP="003F1C01">
            <w:pPr>
              <w:pStyle w:val="Odlomakpopisa"/>
              <w:ind w:left="0"/>
              <w:rPr>
                <w:rFonts w:ascii="Comic Sans MS" w:hAnsi="Comic Sans MS"/>
                <w:lang w:val="hr-HR"/>
              </w:rPr>
            </w:pPr>
          </w:p>
          <w:p w:rsidR="003F1C01" w:rsidRPr="003F1C01" w:rsidRDefault="003F1C01" w:rsidP="003F1C01">
            <w:pPr>
              <w:pStyle w:val="Odlomakpopisa"/>
              <w:ind w:left="0"/>
              <w:rPr>
                <w:rFonts w:ascii="Comic Sans MS" w:hAnsi="Comic Sans MS"/>
                <w:lang w:val="hr-HR"/>
              </w:rPr>
            </w:pPr>
            <w:r w:rsidRPr="003F1C01">
              <w:rPr>
                <w:rFonts w:ascii="Comic Sans MS" w:hAnsi="Comic Sans MS"/>
                <w:lang w:val="hr-HR"/>
              </w:rPr>
              <w:t xml:space="preserve">- </w:t>
            </w:r>
            <w:r w:rsidRPr="003F1C01">
              <w:rPr>
                <w:rFonts w:ascii="Comic Sans MS" w:hAnsi="Comic Sans MS"/>
                <w:lang w:val="it-IT"/>
              </w:rPr>
              <w:t>Do</w:t>
            </w:r>
            <w:r w:rsidRPr="003F1C01">
              <w:rPr>
                <w:rFonts w:ascii="Comic Sans MS" w:hAnsi="Comic Sans MS"/>
                <w:lang w:val="hr-HR"/>
              </w:rPr>
              <w:t>ž</w:t>
            </w:r>
            <w:r w:rsidRPr="003F1C01">
              <w:rPr>
                <w:rFonts w:ascii="Comic Sans MS" w:hAnsi="Comic Sans MS"/>
                <w:lang w:val="it-IT"/>
              </w:rPr>
              <w:t>ivjeti</w:t>
            </w:r>
            <w:r w:rsidRPr="003F1C01">
              <w:rPr>
                <w:rFonts w:ascii="Comic Sans MS" w:hAnsi="Comic Sans MS"/>
                <w:lang w:val="hr-HR"/>
              </w:rPr>
              <w:t xml:space="preserve"> </w:t>
            </w:r>
            <w:r w:rsidRPr="003F1C01">
              <w:rPr>
                <w:rFonts w:ascii="Comic Sans MS" w:hAnsi="Comic Sans MS"/>
                <w:lang w:val="it-IT"/>
              </w:rPr>
              <w:t>veli</w:t>
            </w:r>
            <w:r w:rsidRPr="003F1C01">
              <w:rPr>
                <w:rFonts w:ascii="Comic Sans MS" w:hAnsi="Comic Sans MS"/>
                <w:lang w:val="hr-HR"/>
              </w:rPr>
              <w:t>č</w:t>
            </w:r>
            <w:r w:rsidRPr="003F1C01">
              <w:rPr>
                <w:rFonts w:ascii="Comic Sans MS" w:hAnsi="Comic Sans MS"/>
                <w:lang w:val="it-IT"/>
              </w:rPr>
              <w:t>inu</w:t>
            </w:r>
            <w:r w:rsidRPr="003F1C01">
              <w:rPr>
                <w:rFonts w:ascii="Comic Sans MS" w:hAnsi="Comic Sans MS"/>
                <w:lang w:val="hr-HR"/>
              </w:rPr>
              <w:t xml:space="preserve"> </w:t>
            </w:r>
            <w:r w:rsidRPr="003F1C01">
              <w:rPr>
                <w:rFonts w:ascii="Comic Sans MS" w:hAnsi="Comic Sans MS"/>
                <w:lang w:val="it-IT"/>
              </w:rPr>
              <w:t>i</w:t>
            </w:r>
            <w:r w:rsidRPr="003F1C01">
              <w:rPr>
                <w:rFonts w:ascii="Comic Sans MS" w:hAnsi="Comic Sans MS"/>
                <w:lang w:val="hr-HR"/>
              </w:rPr>
              <w:t xml:space="preserve"> </w:t>
            </w:r>
            <w:r w:rsidRPr="003F1C01">
              <w:rPr>
                <w:rFonts w:ascii="Comic Sans MS" w:hAnsi="Comic Sans MS"/>
                <w:lang w:val="it-IT"/>
              </w:rPr>
              <w:t>vrijednost</w:t>
            </w:r>
            <w:r w:rsidRPr="003F1C01">
              <w:rPr>
                <w:rFonts w:ascii="Comic Sans MS" w:hAnsi="Comic Sans MS"/>
                <w:lang w:val="hr-HR"/>
              </w:rPr>
              <w:t xml:space="preserve"> grada Sinja prepoznatljivog po alci, viteškoj igri koja se u Sinju održava od početka 18. stoljeća, u znak pobjede nad turskim osvajačima.</w:t>
            </w:r>
          </w:p>
          <w:p w:rsidR="003F1C01" w:rsidRPr="003F1C01" w:rsidRDefault="003F1C01" w:rsidP="003F1C01">
            <w:pPr>
              <w:pStyle w:val="Odlomakpopisa"/>
              <w:ind w:left="0"/>
              <w:rPr>
                <w:rFonts w:ascii="Comic Sans MS" w:hAnsi="Comic Sans MS"/>
                <w:lang w:val="hr-HR"/>
              </w:rPr>
            </w:pPr>
            <w:r w:rsidRPr="003F1C01">
              <w:rPr>
                <w:rFonts w:ascii="Comic Sans MS" w:hAnsi="Comic Sans MS"/>
                <w:lang w:val="hr-HR"/>
              </w:rPr>
              <w:t>- Posjet muzeju Cetinske Krajine, muzeju Sinjske alke i ostacima srednjovjekovne tvrđave na prirodnom uzvišenju ponad grada Sinja.</w:t>
            </w:r>
          </w:p>
        </w:tc>
        <w:tc>
          <w:tcPr>
            <w:tcW w:w="2520" w:type="dxa"/>
          </w:tcPr>
          <w:p w:rsidR="003F1C01" w:rsidRPr="003F1C01" w:rsidRDefault="003F1C01" w:rsidP="003F1C01">
            <w:pPr>
              <w:pStyle w:val="Odlomakpopisa"/>
              <w:ind w:left="0"/>
              <w:rPr>
                <w:rFonts w:ascii="Comic Sans MS" w:hAnsi="Comic Sans MS"/>
                <w:sz w:val="18"/>
                <w:lang w:val="hr-HR"/>
              </w:rPr>
            </w:pPr>
          </w:p>
          <w:p w:rsidR="003F1C01" w:rsidRPr="003F1C01" w:rsidRDefault="003F1C01" w:rsidP="003F1C01">
            <w:pPr>
              <w:pStyle w:val="Odlomakpopisa"/>
              <w:ind w:left="0"/>
              <w:rPr>
                <w:rFonts w:ascii="Comic Sans MS" w:hAnsi="Comic Sans MS"/>
                <w:sz w:val="18"/>
                <w:lang w:val="hr-HR"/>
              </w:rPr>
            </w:pPr>
            <w:r w:rsidRPr="003F1C01">
              <w:rPr>
                <w:rFonts w:ascii="Comic Sans MS" w:hAnsi="Comic Sans MS"/>
                <w:sz w:val="18"/>
                <w:lang w:val="hr-HR"/>
              </w:rPr>
              <w:t xml:space="preserve">- </w:t>
            </w:r>
            <w:r w:rsidRPr="003F1C01">
              <w:rPr>
                <w:rFonts w:ascii="Comic Sans MS" w:hAnsi="Comic Sans MS"/>
                <w:sz w:val="18"/>
                <w:lang w:val="sr-Cyrl-CS"/>
              </w:rPr>
              <w:t>Utvrđivanje</w:t>
            </w:r>
            <w:r w:rsidRPr="003F1C01">
              <w:rPr>
                <w:rFonts w:ascii="Comic Sans MS" w:hAnsi="Comic Sans MS"/>
                <w:sz w:val="18"/>
                <w:lang w:val="hr-HR"/>
              </w:rPr>
              <w:t xml:space="preserve"> teorijski 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usvojenih</w:t>
            </w:r>
            <w:r w:rsidRPr="003F1C01">
              <w:rPr>
                <w:rFonts w:ascii="Comic Sans MS" w:hAnsi="Comic Sans MS"/>
                <w:sz w:val="18"/>
                <w:lang w:val="hr-HR"/>
              </w:rPr>
              <w:t xml:space="preserve"> znanja 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kroz</w:t>
            </w:r>
            <w:r w:rsidRPr="003F1C01">
              <w:rPr>
                <w:rFonts w:ascii="Comic Sans MS" w:hAnsi="Comic Sans MS"/>
                <w:sz w:val="18"/>
                <w:lang w:val="hr-HR"/>
              </w:rPr>
              <w:t xml:space="preserve"> 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prakti</w:t>
            </w:r>
            <w:r w:rsidRPr="003F1C01">
              <w:rPr>
                <w:rFonts w:ascii="Comic Sans MS" w:hAnsi="Comic Sans MS"/>
                <w:sz w:val="18"/>
                <w:lang w:val="hr-HR"/>
              </w:rPr>
              <w:t>č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nu</w:t>
            </w:r>
            <w:r w:rsidRPr="003F1C01">
              <w:rPr>
                <w:rFonts w:ascii="Comic Sans MS" w:hAnsi="Comic Sans MS"/>
                <w:sz w:val="18"/>
                <w:lang w:val="hr-HR"/>
              </w:rPr>
              <w:t xml:space="preserve"> 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nastavu</w:t>
            </w:r>
          </w:p>
          <w:p w:rsidR="003F1C01" w:rsidRPr="003F1C01" w:rsidRDefault="003F1C01" w:rsidP="003F1C01">
            <w:pPr>
              <w:pStyle w:val="Odlomakpopisa"/>
              <w:ind w:left="0"/>
              <w:rPr>
                <w:rFonts w:ascii="Comic Sans MS" w:hAnsi="Comic Sans MS"/>
                <w:sz w:val="18"/>
                <w:lang w:val="hr-HR"/>
              </w:rPr>
            </w:pPr>
            <w:r w:rsidRPr="003F1C01">
              <w:rPr>
                <w:rFonts w:ascii="Comic Sans MS" w:hAnsi="Comic Sans MS"/>
                <w:sz w:val="18"/>
                <w:lang w:val="hr-HR"/>
              </w:rPr>
              <w:t xml:space="preserve">- 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Povezivanje</w:t>
            </w:r>
            <w:r w:rsidRPr="003F1C01">
              <w:rPr>
                <w:rFonts w:ascii="Comic Sans MS" w:hAnsi="Comic Sans MS"/>
                <w:sz w:val="18"/>
                <w:lang w:val="hr-HR"/>
              </w:rPr>
              <w:t xml:space="preserve"> 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povijesno</w:t>
            </w:r>
            <w:r w:rsidRPr="003F1C01">
              <w:rPr>
                <w:rFonts w:ascii="Comic Sans MS" w:hAnsi="Comic Sans MS"/>
                <w:sz w:val="18"/>
                <w:lang w:val="hr-HR"/>
              </w:rPr>
              <w:t xml:space="preserve"> – 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kulturnih</w:t>
            </w:r>
            <w:r w:rsidRPr="003F1C01">
              <w:rPr>
                <w:rFonts w:ascii="Comic Sans MS" w:hAnsi="Comic Sans MS"/>
                <w:sz w:val="18"/>
                <w:lang w:val="hr-HR"/>
              </w:rPr>
              <w:t xml:space="preserve"> č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injenica</w:t>
            </w:r>
          </w:p>
          <w:p w:rsidR="003F1C01" w:rsidRPr="003F1C01" w:rsidRDefault="003F1C01" w:rsidP="003F1C01">
            <w:pPr>
              <w:pStyle w:val="Odlomakpopisa"/>
              <w:ind w:left="0"/>
              <w:rPr>
                <w:rFonts w:ascii="Comic Sans MS" w:hAnsi="Comic Sans MS"/>
                <w:sz w:val="18"/>
                <w:lang w:val="hr-HR"/>
              </w:rPr>
            </w:pPr>
            <w:r w:rsidRPr="003F1C01">
              <w:rPr>
                <w:rFonts w:ascii="Comic Sans MS" w:hAnsi="Comic Sans MS"/>
                <w:sz w:val="18"/>
                <w:lang w:val="hr-HR"/>
              </w:rPr>
              <w:t xml:space="preserve">- 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Pobolj</w:t>
            </w:r>
            <w:r w:rsidRPr="003F1C01">
              <w:rPr>
                <w:rFonts w:ascii="Comic Sans MS" w:hAnsi="Comic Sans MS"/>
                <w:sz w:val="18"/>
                <w:lang w:val="hr-HR"/>
              </w:rPr>
              <w:t>š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avanje</w:t>
            </w:r>
            <w:r w:rsidRPr="003F1C01">
              <w:rPr>
                <w:rFonts w:ascii="Comic Sans MS" w:hAnsi="Comic Sans MS"/>
                <w:sz w:val="18"/>
                <w:lang w:val="hr-HR"/>
              </w:rPr>
              <w:t xml:space="preserve"> 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analiti</w:t>
            </w:r>
            <w:r w:rsidRPr="003F1C01">
              <w:rPr>
                <w:rFonts w:ascii="Comic Sans MS" w:hAnsi="Comic Sans MS"/>
                <w:sz w:val="18"/>
                <w:lang w:val="hr-HR"/>
              </w:rPr>
              <w:t>č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kog</w:t>
            </w:r>
            <w:r w:rsidRPr="003F1C01">
              <w:rPr>
                <w:rFonts w:ascii="Comic Sans MS" w:hAnsi="Comic Sans MS"/>
                <w:sz w:val="18"/>
                <w:lang w:val="hr-HR"/>
              </w:rPr>
              <w:t xml:space="preserve"> 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razmi</w:t>
            </w:r>
            <w:r w:rsidRPr="003F1C01">
              <w:rPr>
                <w:rFonts w:ascii="Comic Sans MS" w:hAnsi="Comic Sans MS"/>
                <w:sz w:val="18"/>
                <w:lang w:val="hr-HR"/>
              </w:rPr>
              <w:t>š</w:t>
            </w:r>
            <w:r w:rsidRPr="003F1C01">
              <w:rPr>
                <w:rFonts w:ascii="Comic Sans MS" w:hAnsi="Comic Sans MS"/>
                <w:sz w:val="18"/>
                <w:lang w:val="it-IT"/>
              </w:rPr>
              <w:t>ljanja</w:t>
            </w:r>
          </w:p>
          <w:p w:rsidR="003F1C01" w:rsidRPr="003F1C01" w:rsidRDefault="003F1C01" w:rsidP="003F1C01">
            <w:pPr>
              <w:pStyle w:val="Odlomakpopisa"/>
              <w:ind w:left="0"/>
              <w:rPr>
                <w:rFonts w:ascii="Comic Sans MS" w:hAnsi="Comic Sans MS"/>
                <w:sz w:val="18"/>
                <w:lang w:val="it-IT"/>
              </w:rPr>
            </w:pPr>
            <w:r w:rsidRPr="003F1C01">
              <w:rPr>
                <w:rFonts w:ascii="Comic Sans MS" w:hAnsi="Comic Sans MS"/>
                <w:sz w:val="18"/>
                <w:lang w:val="it-IT"/>
              </w:rPr>
              <w:t xml:space="preserve">- razumijevanje povijesnih procesa i pojava, njihove međusobne povezanosti i ovisnosti </w:t>
            </w:r>
          </w:p>
          <w:p w:rsidR="003F1C01" w:rsidRPr="003F1C01" w:rsidRDefault="003F1C01" w:rsidP="003F1C01">
            <w:pPr>
              <w:pStyle w:val="Odlomakpopisa"/>
              <w:ind w:left="0"/>
              <w:rPr>
                <w:rFonts w:ascii="Comic Sans MS" w:hAnsi="Comic Sans MS"/>
                <w:sz w:val="18"/>
                <w:lang w:val="it-IT"/>
              </w:rPr>
            </w:pPr>
            <w:r w:rsidRPr="003F1C01">
              <w:rPr>
                <w:rFonts w:ascii="Comic Sans MS" w:hAnsi="Comic Sans MS"/>
                <w:sz w:val="18"/>
                <w:lang w:val="it-IT"/>
              </w:rPr>
              <w:t>- izgradnja pozitivnog stava i odnosa prema nacionalnoj, kulturnoj i povijesnoj baštini.</w:t>
            </w:r>
          </w:p>
        </w:tc>
        <w:tc>
          <w:tcPr>
            <w:tcW w:w="1710" w:type="dxa"/>
          </w:tcPr>
          <w:p w:rsidR="003F1C01" w:rsidRPr="003F1C01" w:rsidRDefault="003F1C01" w:rsidP="003F1C01">
            <w:pPr>
              <w:rPr>
                <w:rFonts w:ascii="Comic Sans MS" w:hAnsi="Comic Sans MS"/>
              </w:rPr>
            </w:pPr>
          </w:p>
          <w:p w:rsidR="003F1C01" w:rsidRPr="003F1C01" w:rsidRDefault="003F1C01" w:rsidP="003F1C01">
            <w:pPr>
              <w:rPr>
                <w:rFonts w:ascii="Comic Sans MS" w:hAnsi="Comic Sans MS"/>
              </w:rPr>
            </w:pPr>
            <w:r w:rsidRPr="003F1C01">
              <w:rPr>
                <w:rFonts w:ascii="Comic Sans MS" w:hAnsi="Comic Sans MS"/>
              </w:rPr>
              <w:t>Stanislava Renić,</w:t>
            </w:r>
          </w:p>
          <w:p w:rsidR="003F1C01" w:rsidRPr="003F1C01" w:rsidRDefault="003F1C01" w:rsidP="003F1C01">
            <w:pPr>
              <w:rPr>
                <w:rFonts w:ascii="Comic Sans MS" w:hAnsi="Comic Sans MS"/>
              </w:rPr>
            </w:pPr>
            <w:r w:rsidRPr="003F1C01">
              <w:rPr>
                <w:rFonts w:ascii="Comic Sans MS" w:hAnsi="Comic Sans MS"/>
              </w:rPr>
              <w:t>Anita Tomašić</w:t>
            </w:r>
          </w:p>
        </w:tc>
        <w:tc>
          <w:tcPr>
            <w:tcW w:w="1980" w:type="dxa"/>
          </w:tcPr>
          <w:p w:rsidR="003F1C01" w:rsidRPr="003F1C01" w:rsidRDefault="003F1C01" w:rsidP="003F1C01">
            <w:pPr>
              <w:rPr>
                <w:rFonts w:ascii="Comic Sans MS" w:hAnsi="Comic Sans MS"/>
              </w:rPr>
            </w:pPr>
          </w:p>
          <w:p w:rsidR="003F1C01" w:rsidRPr="003F1C01" w:rsidRDefault="003F1C01" w:rsidP="003F1C01">
            <w:pPr>
              <w:rPr>
                <w:rFonts w:ascii="Comic Sans MS" w:hAnsi="Comic Sans MS"/>
              </w:rPr>
            </w:pPr>
            <w:r w:rsidRPr="003F1C01">
              <w:rPr>
                <w:rFonts w:ascii="Comic Sans MS" w:hAnsi="Comic Sans MS"/>
              </w:rPr>
              <w:t>Poludnevni  izlazak učenika iz škole.</w:t>
            </w:r>
          </w:p>
        </w:tc>
        <w:tc>
          <w:tcPr>
            <w:tcW w:w="1728" w:type="dxa"/>
          </w:tcPr>
          <w:p w:rsidR="003F1C01" w:rsidRPr="003F1C01" w:rsidRDefault="003F1C01" w:rsidP="003F1C01">
            <w:pPr>
              <w:rPr>
                <w:rFonts w:ascii="Comic Sans MS" w:hAnsi="Comic Sans MS"/>
              </w:rPr>
            </w:pPr>
          </w:p>
          <w:p w:rsidR="003F1C01" w:rsidRPr="003F1C01" w:rsidRDefault="003F1C01" w:rsidP="003F1C01">
            <w:pPr>
              <w:rPr>
                <w:rFonts w:ascii="Comic Sans MS" w:hAnsi="Comic Sans MS"/>
              </w:rPr>
            </w:pPr>
            <w:r w:rsidRPr="003F1C01">
              <w:rPr>
                <w:rFonts w:ascii="Comic Sans MS" w:hAnsi="Comic Sans MS"/>
              </w:rPr>
              <w:t>Cijena autobusne karte, ulaznice u muzej Cetinske Krajine i muzej Sinjske alke</w:t>
            </w:r>
          </w:p>
        </w:tc>
        <w:tc>
          <w:tcPr>
            <w:tcW w:w="2160" w:type="dxa"/>
            <w:gridSpan w:val="2"/>
          </w:tcPr>
          <w:p w:rsidR="003F1C01" w:rsidRPr="003F1C01" w:rsidRDefault="003F1C01" w:rsidP="003F1C01">
            <w:pPr>
              <w:rPr>
                <w:rFonts w:ascii="Comic Sans MS" w:hAnsi="Comic Sans MS"/>
              </w:rPr>
            </w:pPr>
          </w:p>
          <w:p w:rsidR="003F1C01" w:rsidRPr="003F1C01" w:rsidRDefault="003F1C01" w:rsidP="003F1C01">
            <w:pPr>
              <w:rPr>
                <w:rFonts w:ascii="Comic Sans MS" w:hAnsi="Comic Sans MS"/>
              </w:rPr>
            </w:pPr>
            <w:r w:rsidRPr="003F1C01">
              <w:rPr>
                <w:rFonts w:ascii="Comic Sans MS" w:hAnsi="Comic Sans MS"/>
              </w:rPr>
              <w:t>Ocjenjivanje uspješnosti usvajanja znanja i aktivnosti.</w:t>
            </w:r>
          </w:p>
        </w:tc>
      </w:tr>
    </w:tbl>
    <w:p w:rsidR="00273F6A" w:rsidRDefault="00273F6A" w:rsidP="00273F6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X. </w:t>
      </w:r>
      <w:r w:rsidR="00C13E70">
        <w:rPr>
          <w:rFonts w:ascii="Comic Sans MS" w:hAnsi="Comic Sans MS"/>
          <w:b/>
          <w:sz w:val="28"/>
          <w:szCs w:val="28"/>
        </w:rPr>
        <w:t>KURIKUL</w:t>
      </w:r>
      <w:r w:rsidRPr="002E745D">
        <w:rPr>
          <w:rFonts w:ascii="Comic Sans MS" w:hAnsi="Comic Sans MS"/>
          <w:b/>
          <w:sz w:val="28"/>
          <w:szCs w:val="28"/>
        </w:rPr>
        <w:t xml:space="preserve"> ZA</w:t>
      </w:r>
      <w:r w:rsidRPr="002E745D">
        <w:rPr>
          <w:rFonts w:ascii="Comic Sans MS" w:hAnsi="Comic Sans MS"/>
          <w:sz w:val="28"/>
          <w:szCs w:val="28"/>
        </w:rPr>
        <w:t xml:space="preserve"> </w:t>
      </w:r>
      <w:r w:rsidRPr="002E745D">
        <w:rPr>
          <w:rFonts w:ascii="Comic Sans MS" w:hAnsi="Comic Sans MS"/>
          <w:b/>
          <w:sz w:val="28"/>
          <w:szCs w:val="28"/>
        </w:rPr>
        <w:t>POSEBNI RAZREDNI ODJEL</w:t>
      </w:r>
    </w:p>
    <w:p w:rsidR="00273F6A" w:rsidRDefault="00273F6A" w:rsidP="00273F6A">
      <w:pPr>
        <w:rPr>
          <w:b/>
          <w:sz w:val="28"/>
          <w:szCs w:val="28"/>
        </w:rPr>
      </w:pPr>
    </w:p>
    <w:p w:rsidR="00273F6A" w:rsidRDefault="00273F6A" w:rsidP="00273F6A">
      <w:pPr>
        <w:rPr>
          <w:lang w:val="it-IT"/>
        </w:rPr>
      </w:pPr>
    </w:p>
    <w:tbl>
      <w:tblPr>
        <w:tblW w:w="1338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3"/>
        <w:gridCol w:w="72"/>
        <w:gridCol w:w="2356"/>
        <w:gridCol w:w="1564"/>
        <w:gridCol w:w="29"/>
        <w:gridCol w:w="1946"/>
        <w:gridCol w:w="29"/>
        <w:gridCol w:w="2210"/>
        <w:gridCol w:w="2181"/>
        <w:gridCol w:w="34"/>
        <w:gridCol w:w="1346"/>
        <w:gridCol w:w="40"/>
      </w:tblGrid>
      <w:tr w:rsidR="00DE6CCD" w:rsidTr="000336E9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3340" w:type="dxa"/>
            <w:gridSpan w:val="11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</w:pPr>
            <w:r>
              <w:rPr>
                <w:b/>
                <w:sz w:val="32"/>
                <w:szCs w:val="32"/>
                <w:lang w:eastAsia="hr-HR"/>
              </w:rPr>
              <w:t xml:space="preserve">KURIKUL </w:t>
            </w:r>
            <w:r>
              <w:rPr>
                <w:b/>
                <w:bCs/>
                <w:sz w:val="32"/>
                <w:szCs w:val="32"/>
                <w:lang w:eastAsia="hr-HR"/>
              </w:rPr>
              <w:t>POSEBNOG RAZREDNOG ODJELA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b/>
                <w:bCs/>
                <w:sz w:val="32"/>
                <w:szCs w:val="32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t>za školsku 2015./2016.god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6CCD" w:rsidRDefault="00DE6CCD" w:rsidP="000336E9">
            <w:pPr>
              <w:pStyle w:val="Standard"/>
            </w:pP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50" w:lineRule="atLeast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VREMENIK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50" w:lineRule="atLeast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NAZIV AKTIVNOSTI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50" w:lineRule="atLeast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CILJ AKTIVNOSTI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50" w:lineRule="atLeast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50" w:lineRule="atLeast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50" w:lineRule="atLeast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NAČIN VREDNOVANJA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573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50" w:lineRule="atLeast"/>
              <w:jc w:val="center"/>
            </w:pPr>
            <w:r>
              <w:t>01.09.15</w:t>
            </w:r>
          </w:p>
        </w:tc>
        <w:tc>
          <w:tcPr>
            <w:tcW w:w="2428" w:type="dxa"/>
            <w:gridSpan w:val="2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50" w:lineRule="atLeast"/>
              <w:jc w:val="center"/>
            </w:pPr>
            <w:r>
              <w:t>Čarolija  pretvaranja grožđa u vino</w:t>
            </w:r>
          </w:p>
        </w:tc>
        <w:tc>
          <w:tcPr>
            <w:tcW w:w="156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50" w:lineRule="atLeast"/>
              <w:jc w:val="center"/>
            </w:pPr>
            <w:r>
              <w:t>Naučiti što se zbiva s grožđem nakon berbe, koji se kemijski procesi događaju</w:t>
            </w:r>
          </w:p>
        </w:tc>
        <w:tc>
          <w:tcPr>
            <w:tcW w:w="1975" w:type="dxa"/>
            <w:gridSpan w:val="2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50" w:lineRule="atLeast"/>
              <w:jc w:val="center"/>
            </w:pPr>
            <w:r>
              <w:t>Učenici viših razreda PRO  u sklopu ----aktiva  i učitelj PRO</w:t>
            </w:r>
          </w:p>
        </w:tc>
        <w:tc>
          <w:tcPr>
            <w:tcW w:w="2239" w:type="dxa"/>
            <w:gridSpan w:val="2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50" w:lineRule="atLeast"/>
              <w:jc w:val="center"/>
            </w:pPr>
            <w:r>
              <w:t>Šetnja do vinograda, proučavanje filmića s inerneta, izrada modela loze, bačve...učenje o procesu fermentacije, izrada plakata za atrij škole.</w:t>
            </w:r>
          </w:p>
        </w:tc>
        <w:tc>
          <w:tcPr>
            <w:tcW w:w="3601" w:type="dxa"/>
            <w:gridSpan w:val="4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50" w:lineRule="atLeast"/>
              <w:jc w:val="center"/>
            </w:pPr>
            <w:r>
              <w:t>Sudjelovanje u radu, spretnost, razumijevanje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16.9.2015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MEĐUNARODNI DAN ZAŠTITE OZONSKOG OMOTAČA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Shvatiti važnost ozonskog omotača i utjecati na njegovo očuvanje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rančić Krstulović, prof.def.,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Izrada modela Zemlje i omotača,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Proučavanje interneta, članaka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Angažiranost u radu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08.10.2015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DAN NEOVISNOSTI REPUBLIKE HRVATSKE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poznati učenike s pojmom neovisnosti, što ona donosi, s najvažnijim povijesnim činjenicama iz prošlosti RH, kao i njenom čežnjom i borbom za samostalnost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rančić Krstulović, prof.def.,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Izrada grba RH od glinamola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Angažiranost u radu, uočavanje detalja, razumijevanje simbola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Listopad 2015.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DANI ZAHVALNOSTI ZA PLODOVE ZEMLJE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- DAN KRUHA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 xml:space="preserve">Shvaćanje važnosti kruha kao simbola ljudskog rada i hrane općenito, a samim time simbola života. Razvijanje svijesti o gladnima u svijetu i dužnosti svakog </w:t>
            </w: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pojedinca da im pomogne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Izrada kruha, promatranje procesa, sudjelovanje u mjerenju sastojaka, pečenje kruha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izložba kruha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Aktivnost u radu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15.10.2015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SVJETSKI DAN PJEŠAČENJA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Razviti kod učenika svijest o važnosti pješačenja za cjelokupno zdravlje čovjeka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odlazak u šetnju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Aktivno sudjelovanje, pristojno ponašanje na ulici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20.10.2015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MEĐUNARODNI DAN JABUKA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Naučiti važnost voća u zdravoj ishrani, naučiti kako voće pomaže našem zdravlju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izraditi veliki plakat za hodnik, s otiscima jabuka u temperi, pronaći na internetu sve članke vezane za zdravlje koje dolazi iz jabuke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vrednovati sudjelovanje u radu,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rPr>
          <w:trHeight w:val="2129"/>
        </w:trPr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28.10.2015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SVJETSKI DAN ANIMIRANOG FILMA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očiti razliku između likova animiranog i igranog filma, uvidjeti sličnost što se tiče osobina likova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Gledanje animiranog filma, rasprava, doživljaj filma, crtanje pozitivnog i negativnog lika filma i iznošenje njegovih osobina.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Prepričavanje doživljenoga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1.11.2015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SVI SVETI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prisjetiti se svojih pokojnih članova obitelji i prijatelja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izrada malih svijećnjaka od prirodnih materijala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aktivnost u radu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18.11.2015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SJEĆANJE NA VUKOVAR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Nikada ne zaboraviti patnju, stradavanja i herojstvo Vukovara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izrada golubica od papira i umetanje na stiliziranu podlogu- ukras za hodnik škole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znati prepričati osnovne činjenice</w:t>
            </w:r>
          </w:p>
          <w:p w:rsidR="00DE6CCD" w:rsidRDefault="00DE6CCD" w:rsidP="000336E9">
            <w:pPr>
              <w:pStyle w:val="Standard"/>
              <w:spacing w:after="0" w:line="240" w:lineRule="auto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donositi svoje zaključke o strahotama koje su se dogodile i zbog čega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20.11. 2015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SVJETSKI DAN DJECE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upoznati se s pravima djeteta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Prva djeteta</w:t>
            </w: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  <w:lang w:eastAsia="hr-HR"/>
              </w:rPr>
              <w:t>izrada razredne slikovnice o pojedinim pravima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zajedničke aktivnosti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06.12.2015 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SVETI NIKOLA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proslaviti ovaj djeci važan blagdan,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ukrašavanje čizmica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pokušati tehnikom šivanja ukrasiti čizmicu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sudjelovanje, ustrajnost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10.12.2015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MEĐUNARODNI DAN PRAVA ŽIVOTINJA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 xml:space="preserve">Upoznati se s važnošću </w:t>
            </w: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očuvanja ugroženih životinjskih vrsta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Vlatka A. Krstulović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 xml:space="preserve">Proučavanje ugroženih vrsta </w:t>
            </w: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životinja, njihovih staništa kod nas i u svijetu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 xml:space="preserve">Izraditi po jednu ugroženu životinju    od glinamola ili slanog tijesta, </w:t>
            </w: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obojati je i otkriti  njene bitne značajke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13.12.2015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SVETA LUCIJA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upoznati se s običajem sijanja božićne pšenice, ponoviti znanja o klijanju sjemena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  <w:r>
              <w:rPr>
                <w:sz w:val="20"/>
                <w:szCs w:val="20"/>
                <w:lang w:eastAsia="hr-HR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.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Sijanje pšenice u vlastite posudice, ukrašavanje posudica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 xml:space="preserve">- </w:t>
            </w:r>
            <w:r>
              <w:rPr>
                <w:rFonts w:ascii="Comic Sans MS" w:hAnsi="Comic Sans MS"/>
                <w:sz w:val="20"/>
                <w:szCs w:val="20"/>
                <w:lang w:eastAsia="hr-HR"/>
              </w:rPr>
              <w:t>aktivnost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Razdoblje pred Božić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25.12.2015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BOŽIĆ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obnoviti znanje o ovom velikom kršćanskom blagdanu. Prisjetiti se običaja, važnosti obitelji, dobročinstava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, roditelji, nastavnici i učenici škole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Prigodno uređenje školskog prostora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radionice, izložbe, izrada božićnih ukrasa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sudjelovanje na božićnoj svečanosti u školi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aktivnost i trud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10.01.2016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SVJETSKI DAN SMIJEHA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 xml:space="preserve">- razvijanje pozitivnog stava, pronalaženje </w:t>
            </w: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rješenja iz različitih životnih situacija…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Vlatka A. Krstulović</w:t>
            </w:r>
          </w:p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t>- razgovori – što nas čini sretnima, što nas uspije razveseliti.</w:t>
            </w:r>
          </w:p>
          <w:p w:rsidR="00DE6CCD" w:rsidRDefault="00DE6CCD" w:rsidP="00DE6CCD">
            <w:pPr>
              <w:pStyle w:val="Standard"/>
              <w:numPr>
                <w:ilvl w:val="0"/>
                <w:numId w:val="26"/>
              </w:numPr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lastRenderedPageBreak/>
              <w:t>Oluja ideja: kako možemo razveseliti prijatelje,</w:t>
            </w:r>
          </w:p>
          <w:p w:rsidR="00DE6CCD" w:rsidRDefault="00DE6CCD" w:rsidP="00DE6CCD">
            <w:pPr>
              <w:pStyle w:val="Standard"/>
              <w:numPr>
                <w:ilvl w:val="0"/>
                <w:numId w:val="26"/>
              </w:numPr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t>izraditi plakat za hodnik škole “Moja usta se smiju kada...”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lastRenderedPageBreak/>
              <w:t>- aktivnost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t>-kreativnost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lastRenderedPageBreak/>
              <w:t>-altruizam</w:t>
            </w:r>
          </w:p>
          <w:p w:rsidR="00DE6CCD" w:rsidRDefault="00DE6CCD" w:rsidP="000336E9">
            <w:pPr>
              <w:pStyle w:val="Standard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t>- shvaćanje utjecaja svoga djelovanja na druge ljude i vršnjake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14.02.2016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rPr>
                <w:rFonts w:ascii="Comic Sans MS" w:hAnsi="Comic Sans MS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  <w:lang w:eastAsia="hr-HR"/>
              </w:rPr>
              <w:t>VALENTINOVO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što je to ljubav, a što zaljubljenost, kako prepoznati stvarne nečije stvarne namjere     (viši razredi)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Uređenje razrednog panoa, izrada darova za drage osobe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sz w:val="20"/>
                <w:szCs w:val="20"/>
                <w:lang w:val="it-IT" w:eastAsia="hr-HR"/>
              </w:rPr>
            </w:pP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- aktivnost, iznošenje svojih zamisli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eljača, 2016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POKLADE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njegovanje narodnih običaja svoga kraja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, mame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t>- izrada maski - kaširanje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t>ples pod maskama,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t>odlazak na krafne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t>- aktivnost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57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16"/>
                <w:szCs w:val="16"/>
                <w:lang w:eastAsia="hr-HR"/>
              </w:rPr>
            </w:pPr>
            <w:r>
              <w:rPr>
                <w:rFonts w:ascii="Comic Sans MS" w:hAnsi="Comic Sans MS"/>
                <w:sz w:val="16"/>
                <w:szCs w:val="16"/>
                <w:lang w:eastAsia="hr-HR"/>
              </w:rPr>
              <w:t>8.ožujka 2016.</w:t>
            </w:r>
          </w:p>
        </w:tc>
        <w:tc>
          <w:tcPr>
            <w:tcW w:w="2428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MEĐUNARODNI DAN ŽENA</w:t>
            </w:r>
          </w:p>
        </w:tc>
        <w:tc>
          <w:tcPr>
            <w:tcW w:w="156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uloga žene u današnjem društvu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učenici posebnog razrednog odjela</w:t>
            </w:r>
          </w:p>
        </w:tc>
        <w:tc>
          <w:tcPr>
            <w:tcW w:w="2239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lastRenderedPageBreak/>
              <w:t>- što sve žene mogu: oluja ideja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lastRenderedPageBreak/>
              <w:t>- izrada "Superwoman" plakata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lastRenderedPageBreak/>
              <w:t>- sudjelovanje, iznošenje ideja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64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lastRenderedPageBreak/>
              <w:t>01.03.16</w:t>
            </w:r>
          </w:p>
        </w:tc>
        <w:tc>
          <w:tcPr>
            <w:tcW w:w="23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de-DE" w:eastAsia="hr-HR"/>
              </w:rPr>
              <w:t>SVJETSKI DAN VODA</w:t>
            </w:r>
          </w:p>
        </w:tc>
        <w:tc>
          <w:tcPr>
            <w:tcW w:w="1593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obnoviti znanje o važnosti voda, zaštiti voda, važnosti očuvanja voda i prirode općenito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-za što sve služi voda – izrada plakata ili panao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-angažiranost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64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-pripreme za Uskrs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.</w:t>
            </w:r>
          </w:p>
        </w:tc>
        <w:tc>
          <w:tcPr>
            <w:tcW w:w="23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de-DE" w:eastAsia="hr-HR"/>
              </w:rPr>
              <w:t>USKRS</w:t>
            </w:r>
          </w:p>
        </w:tc>
        <w:tc>
          <w:tcPr>
            <w:tcW w:w="1593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prisjetiti se što znači Uskrs za sve kršćane, što zapravo slavimo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prisjetiti se uskrsnih narodnih običaja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t>radionice, izložbe, bojanje pisanica i uskrsnih dekoracija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t>Uređenje školskog prostora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ređenje učionice</w:t>
            </w:r>
          </w:p>
        </w:tc>
        <w:tc>
          <w:tcPr>
            <w:tcW w:w="3601" w:type="dxa"/>
            <w:gridSpan w:val="4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aktivnost, ponašanje pri radu, pružanje pomoći,radna atmosfera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64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22.4. 2016.</w:t>
            </w:r>
          </w:p>
        </w:tc>
        <w:tc>
          <w:tcPr>
            <w:tcW w:w="23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de-DE" w:eastAsia="hr-HR"/>
              </w:rPr>
              <w:t>DAN PLANETA ZEMLJE</w:t>
            </w:r>
          </w:p>
        </w:tc>
        <w:tc>
          <w:tcPr>
            <w:tcW w:w="1593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što učiniti da bi sačuvali svoj planet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 xml:space="preserve">- razvijati svijest o ulozi </w:t>
            </w: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svakog pojedinca u zaštiti Zemlje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- izrada malih razglednica na temu prirode iz prirodnih materijala</w:t>
            </w:r>
          </w:p>
        </w:tc>
        <w:tc>
          <w:tcPr>
            <w:tcW w:w="2215" w:type="dxa"/>
            <w:gridSpan w:val="2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sz w:val="20"/>
                <w:szCs w:val="20"/>
                <w:lang w:val="de-DE" w:eastAsia="hr-HR"/>
              </w:rPr>
              <w:t xml:space="preserve">- </w:t>
            </w: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stupanj stečenog znanja</w:t>
            </w:r>
          </w:p>
        </w:tc>
        <w:tc>
          <w:tcPr>
            <w:tcW w:w="1386" w:type="dxa"/>
            <w:gridSpan w:val="2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sz w:val="20"/>
                <w:szCs w:val="20"/>
                <w:lang w:val="de-DE" w:eastAsia="hr-HR"/>
              </w:rPr>
              <w:t>-</w:t>
            </w: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boje, papir, ljepilo...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64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sz w:val="20"/>
                <w:szCs w:val="20"/>
                <w:lang w:val="de-DE" w:eastAsia="hr-HR"/>
              </w:rPr>
            </w:pP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10.5.2016.</w:t>
            </w:r>
          </w:p>
        </w:tc>
        <w:tc>
          <w:tcPr>
            <w:tcW w:w="23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de-DE" w:eastAsia="hr-HR"/>
              </w:rPr>
              <w:t>MAJČIN DAN</w:t>
            </w:r>
          </w:p>
        </w:tc>
        <w:tc>
          <w:tcPr>
            <w:tcW w:w="1593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razumjeti majku, svojom aktivnošću pružiti pomoć u svakodnevnim kućnim aktivnostima, korigirati neka svoja ponašanja prema majci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- kroz razne zadane situacijske skečeve u kojima učenici glume majku i dijete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- izrada malog dara za majku-</w:t>
            </w:r>
          </w:p>
        </w:tc>
        <w:tc>
          <w:tcPr>
            <w:tcW w:w="2215" w:type="dxa"/>
            <w:gridSpan w:val="2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shvaćanje svoje uloge u obitelji</w:t>
            </w:r>
          </w:p>
        </w:tc>
        <w:tc>
          <w:tcPr>
            <w:tcW w:w="1386" w:type="dxa"/>
            <w:gridSpan w:val="2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materijali za izradu dara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64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svibanj, 2016.</w:t>
            </w:r>
          </w:p>
        </w:tc>
        <w:tc>
          <w:tcPr>
            <w:tcW w:w="23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de-DE" w:eastAsia="hr-HR"/>
              </w:rPr>
              <w:t>DAN ŠKOLE</w:t>
            </w:r>
          </w:p>
        </w:tc>
        <w:tc>
          <w:tcPr>
            <w:tcW w:w="1593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 xml:space="preserve">- ojačati osjećaj pripadnosti školskoj zajednici, sudjelovati u životu škole, pripremiti svoje radove za školsku izložbu, sudjelovanje u </w:t>
            </w: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školskoj priredbi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Učenici Škole, posebni r.o.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</w:tc>
        <w:tc>
          <w:tcPr>
            <w:tcW w:w="22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priredba za Dan Škole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t>- sudjelovanje na školskoj priredbi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sz w:val="20"/>
                <w:szCs w:val="20"/>
                <w:lang w:val="it-IT" w:eastAsia="hr-HR"/>
              </w:rPr>
            </w:pPr>
          </w:p>
        </w:tc>
        <w:tc>
          <w:tcPr>
            <w:tcW w:w="2215" w:type="dxa"/>
            <w:gridSpan w:val="2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it-IT" w:eastAsia="hr-HR"/>
              </w:rPr>
              <w:t>Angažiranost, usvajanje pozitivnog stava prema sebi, školi</w:t>
            </w:r>
          </w:p>
        </w:tc>
        <w:tc>
          <w:tcPr>
            <w:tcW w:w="1386" w:type="dxa"/>
            <w:gridSpan w:val="2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ind w:left="360"/>
              <w:rPr>
                <w:rFonts w:ascii="Comic Sans MS" w:hAnsi="Comic Sans MS"/>
                <w:sz w:val="20"/>
                <w:szCs w:val="20"/>
                <w:lang w:val="it-IT" w:eastAsia="hr-HR"/>
              </w:rPr>
            </w:pP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64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lastRenderedPageBreak/>
              <w:t>25.05.2016.</w:t>
            </w:r>
          </w:p>
        </w:tc>
        <w:tc>
          <w:tcPr>
            <w:tcW w:w="23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val="de-DE" w:eastAsia="hr-HR"/>
              </w:rPr>
              <w:t>SVJETSKI DAN SPORTA</w:t>
            </w:r>
          </w:p>
        </w:tc>
        <w:tc>
          <w:tcPr>
            <w:tcW w:w="1593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razvijati svijest o važnosti sporta u životu čovjeka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poticati učenike da se rekreativno uključe u neke sportske aktivnosti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organizirati sportsku aktivnost ili igru u maloj grupi: skakanje u vreći, preskakanje vijače, obruč</w:t>
            </w:r>
          </w:p>
        </w:tc>
        <w:tc>
          <w:tcPr>
            <w:tcW w:w="2215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sudjelovanje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Ponašanje, poštivanje pravila, prihvaćanje poraza</w:t>
            </w:r>
          </w:p>
        </w:tc>
        <w:tc>
          <w:tcPr>
            <w:tcW w:w="1386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DE6CCD">
            <w:pPr>
              <w:pStyle w:val="Odlomakpopisa"/>
              <w:numPr>
                <w:ilvl w:val="0"/>
                <w:numId w:val="27"/>
              </w:numPr>
              <w:suppressAutoHyphens/>
              <w:autoSpaceDN w:val="0"/>
              <w:spacing w:before="100" w:after="119"/>
              <w:contextualSpacing w:val="0"/>
              <w:jc w:val="center"/>
              <w:textAlignment w:val="baseline"/>
            </w:pP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c>
          <w:tcPr>
            <w:tcW w:w="164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05.06.2016.</w:t>
            </w:r>
          </w:p>
        </w:tc>
        <w:tc>
          <w:tcPr>
            <w:tcW w:w="23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DAN ZAŠTITE ČOVJEKOVA OKOLIŠA</w:t>
            </w:r>
          </w:p>
        </w:tc>
        <w:tc>
          <w:tcPr>
            <w:tcW w:w="1593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ponoviti sve o reciklaži otpada (kako recikliramo, koji su kontejneri za koji otpad…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recikliramo: izrađujemo igračke od boca, limenki, kartonskih kutija...</w:t>
            </w:r>
          </w:p>
        </w:tc>
        <w:tc>
          <w:tcPr>
            <w:tcW w:w="2181" w:type="dxa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sz w:val="20"/>
                <w:szCs w:val="20"/>
                <w:lang w:eastAsia="hr-HR"/>
              </w:rPr>
              <w:t xml:space="preserve">- </w:t>
            </w:r>
            <w:r>
              <w:rPr>
                <w:rFonts w:ascii="Comic Sans MS" w:hAnsi="Comic Sans MS"/>
                <w:sz w:val="20"/>
                <w:szCs w:val="20"/>
                <w:lang w:eastAsia="hr-HR"/>
              </w:rPr>
              <w:t>shvaćanje vlastite odgovornosti u očuvanju čistoće okoliša i očuvanju prirodnih resursa</w:t>
            </w:r>
          </w:p>
        </w:tc>
        <w:tc>
          <w:tcPr>
            <w:tcW w:w="1420" w:type="dxa"/>
            <w:gridSpan w:val="3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240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pokazano znanje, sudjelovanje u radu...</w:t>
            </w:r>
          </w:p>
        </w:tc>
      </w:tr>
      <w:tr w:rsidR="00DE6CCD" w:rsidTr="000336E9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64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20" w:lineRule="atLeast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lipanj,2016.</w:t>
            </w:r>
          </w:p>
        </w:tc>
        <w:tc>
          <w:tcPr>
            <w:tcW w:w="23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after="0" w:line="120" w:lineRule="atLeast"/>
              <w:jc w:val="center"/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  <w:lang w:eastAsia="hr-HR"/>
              </w:rPr>
              <w:t>Bliži nam se ljeto</w:t>
            </w:r>
          </w:p>
        </w:tc>
        <w:tc>
          <w:tcPr>
            <w:tcW w:w="1593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20" w:lineRule="atLeast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Kako kvalitetno provesti ljetne praznike</w:t>
            </w:r>
          </w:p>
        </w:tc>
        <w:tc>
          <w:tcPr>
            <w:tcW w:w="1975" w:type="dxa"/>
            <w:gridSpan w:val="2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Vlatka A. Krstulović</w:t>
            </w:r>
          </w:p>
          <w:p w:rsidR="00DE6CCD" w:rsidRDefault="00DE6CCD" w:rsidP="000336E9">
            <w:pPr>
              <w:pStyle w:val="Standard"/>
              <w:spacing w:before="100" w:after="0" w:line="240" w:lineRule="auto"/>
              <w:jc w:val="center"/>
              <w:rPr>
                <w:sz w:val="20"/>
                <w:szCs w:val="20"/>
                <w:lang w:eastAsia="hr-HR"/>
              </w:rPr>
            </w:pPr>
          </w:p>
          <w:p w:rsidR="00DE6CCD" w:rsidRDefault="00DE6CCD" w:rsidP="000336E9">
            <w:pPr>
              <w:pStyle w:val="Standard"/>
              <w:spacing w:after="0" w:line="120" w:lineRule="atLeast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učenici posebnog razrednog odjela</w:t>
            </w:r>
          </w:p>
        </w:tc>
        <w:tc>
          <w:tcPr>
            <w:tcW w:w="2210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20" w:lineRule="atLeast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>- izrada različitih likova od oblutaka; papirnatih brodova</w:t>
            </w:r>
          </w:p>
          <w:p w:rsidR="00DE6CCD" w:rsidRDefault="00DE6CCD" w:rsidP="000336E9">
            <w:pPr>
              <w:pStyle w:val="Standard"/>
              <w:spacing w:before="100" w:after="119" w:line="120" w:lineRule="atLeast"/>
              <w:jc w:val="center"/>
              <w:rPr>
                <w:rFonts w:ascii="Comic Sans MS" w:hAnsi="Comic Sans MS"/>
                <w:sz w:val="20"/>
                <w:szCs w:val="20"/>
                <w:lang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eastAsia="hr-HR"/>
              </w:rPr>
              <w:t xml:space="preserve">-  ostati u kontaktu – znati nazvati prijatelja po </w:t>
            </w:r>
            <w:r>
              <w:rPr>
                <w:rFonts w:ascii="Comic Sans MS" w:hAnsi="Comic Sans MS"/>
                <w:sz w:val="20"/>
                <w:szCs w:val="20"/>
                <w:lang w:eastAsia="hr-HR"/>
              </w:rPr>
              <w:lastRenderedPageBreak/>
              <w:t>naučenim pravilima telefoniranja</w:t>
            </w:r>
          </w:p>
        </w:tc>
        <w:tc>
          <w:tcPr>
            <w:tcW w:w="2181" w:type="dxa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double" w:sz="2" w:space="0" w:color="00000A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20" w:lineRule="atLeast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lastRenderedPageBreak/>
              <w:t>- kreativnost</w:t>
            </w:r>
          </w:p>
          <w:p w:rsidR="00DE6CCD" w:rsidRDefault="00DE6CCD" w:rsidP="000336E9">
            <w:pPr>
              <w:pStyle w:val="Standard"/>
              <w:spacing w:before="100" w:after="119" w:line="120" w:lineRule="atLeast"/>
              <w:jc w:val="center"/>
              <w:rPr>
                <w:rFonts w:ascii="Comic Sans MS" w:hAnsi="Comic Sans MS"/>
                <w:sz w:val="20"/>
                <w:szCs w:val="20"/>
                <w:lang w:val="de-DE" w:eastAsia="hr-HR"/>
              </w:rPr>
            </w:pP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- primjena naučenih znanja</w:t>
            </w:r>
          </w:p>
        </w:tc>
        <w:tc>
          <w:tcPr>
            <w:tcW w:w="1420" w:type="dxa"/>
            <w:gridSpan w:val="3"/>
            <w:tcBorders>
              <w:top w:val="double" w:sz="2" w:space="0" w:color="000001"/>
              <w:left w:val="double" w:sz="2" w:space="0" w:color="00000A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6CCD" w:rsidRDefault="00DE6CCD" w:rsidP="000336E9">
            <w:pPr>
              <w:pStyle w:val="Standard"/>
              <w:spacing w:before="100" w:after="119" w:line="120" w:lineRule="atLeast"/>
              <w:jc w:val="center"/>
            </w:pPr>
            <w:r>
              <w:rPr>
                <w:sz w:val="20"/>
                <w:szCs w:val="20"/>
                <w:lang w:val="de-DE" w:eastAsia="hr-HR"/>
              </w:rPr>
              <w:t>-</w:t>
            </w:r>
            <w:r>
              <w:rPr>
                <w:rFonts w:ascii="Comic Sans MS" w:hAnsi="Comic Sans MS"/>
                <w:sz w:val="20"/>
                <w:szCs w:val="20"/>
                <w:lang w:val="de-DE" w:eastAsia="hr-HR"/>
              </w:rPr>
              <w:t>boje, lak, ljepilo</w:t>
            </w:r>
          </w:p>
        </w:tc>
      </w:tr>
    </w:tbl>
    <w:p w:rsidR="00EF06F4" w:rsidRDefault="00EF06F4" w:rsidP="005E65CF"/>
    <w:p w:rsidR="00EB4137" w:rsidRPr="005E65CF" w:rsidRDefault="00EB4137" w:rsidP="005E65CF"/>
    <w:p w:rsidR="007668D0" w:rsidRDefault="007668D0">
      <w:pPr>
        <w:pStyle w:val="Naslov3"/>
        <w:rPr>
          <w:lang w:val="de-DE"/>
        </w:rPr>
      </w:pPr>
      <w:r>
        <w:rPr>
          <w:lang w:val="de-DE"/>
        </w:rPr>
        <w:t>V. ŠKOLSKI PROJEKTI</w:t>
      </w:r>
    </w:p>
    <w:p w:rsidR="007668D0" w:rsidRDefault="007668D0">
      <w:pPr>
        <w:jc w:val="both"/>
        <w:rPr>
          <w:rFonts w:ascii="Comic Sans MS" w:hAnsi="Comic Sans MS"/>
          <w:b/>
          <w:sz w:val="16"/>
        </w:rPr>
      </w:pP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  <w:gridCol w:w="1845"/>
        <w:gridCol w:w="1725"/>
        <w:gridCol w:w="40"/>
        <w:gridCol w:w="1670"/>
      </w:tblGrid>
      <w:tr w:rsidR="007668D0" w:rsidTr="003B45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tcBorders>
              <w:left w:val="single" w:sz="4" w:space="0" w:color="auto"/>
            </w:tcBorders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ILJ AKTIVNOSTI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MJENA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OSITELJI</w:t>
            </w:r>
          </w:p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 AKTIVNOSTI</w:t>
            </w:r>
          </w:p>
        </w:tc>
        <w:tc>
          <w:tcPr>
            <w:tcW w:w="1845" w:type="dxa"/>
            <w:tcBorders>
              <w:left w:val="nil"/>
            </w:tcBorders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ČIN REALIZACIJE</w:t>
            </w:r>
          </w:p>
        </w:tc>
        <w:tc>
          <w:tcPr>
            <w:tcW w:w="1725" w:type="dxa"/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ROŠKOVNIK</w:t>
            </w:r>
          </w:p>
        </w:tc>
        <w:tc>
          <w:tcPr>
            <w:tcW w:w="1710" w:type="dxa"/>
            <w:gridSpan w:val="2"/>
            <w:shd w:val="clear" w:color="auto" w:fill="CCC0D9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ČIN KORIŠTENJA</w:t>
            </w:r>
          </w:p>
        </w:tc>
      </w:tr>
      <w:tr w:rsidR="00D83F39" w:rsidTr="00D83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B2A1C7"/>
          </w:tcPr>
          <w:p w:rsidR="00D83F39" w:rsidRPr="004D0965" w:rsidRDefault="00D83F39" w:rsidP="00AF38B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</w:t>
            </w:r>
            <w:r w:rsidR="00741146">
              <w:rPr>
                <w:rFonts w:ascii="Comic Sans MS" w:hAnsi="Comic Sans MS"/>
                <w:b/>
                <w:sz w:val="22"/>
              </w:rPr>
              <w:t xml:space="preserve"> </w:t>
            </w:r>
            <w:r w:rsidR="00AF38B9">
              <w:rPr>
                <w:rFonts w:ascii="Comic Sans MS" w:hAnsi="Comic Sans MS"/>
                <w:b/>
                <w:sz w:val="22"/>
              </w:rPr>
              <w:t>SHEMA ŠKOLSKOG VOĆA</w:t>
            </w:r>
            <w:r w:rsidR="00015D3C">
              <w:rPr>
                <w:rFonts w:ascii="Comic Sans MS" w:hAnsi="Comic Sans MS"/>
                <w:b/>
                <w:sz w:val="22"/>
              </w:rPr>
              <w:t xml:space="preserve"> (učenici od 1.-8</w:t>
            </w:r>
            <w:r w:rsidR="009F7B7C">
              <w:rPr>
                <w:rFonts w:ascii="Comic Sans MS" w:hAnsi="Comic Sans MS"/>
                <w:b/>
                <w:sz w:val="22"/>
              </w:rPr>
              <w:t>. razreda)</w:t>
            </w:r>
          </w:p>
        </w:tc>
        <w:tc>
          <w:tcPr>
            <w:tcW w:w="3435" w:type="dxa"/>
            <w:gridSpan w:val="3"/>
            <w:shd w:val="clear" w:color="auto" w:fill="B2A1C7"/>
          </w:tcPr>
          <w:p w:rsidR="00D83F39" w:rsidRDefault="00741146" w:rsidP="00731EDF">
            <w:pPr>
              <w:pStyle w:val="Naslov3"/>
              <w:rPr>
                <w:b w:val="0"/>
                <w:bCs/>
                <w:sz w:val="20"/>
              </w:rPr>
            </w:pPr>
            <w:r>
              <w:t>VREMENIK: tijekom šk. god.</w:t>
            </w:r>
          </w:p>
        </w:tc>
      </w:tr>
      <w:tr w:rsidR="00D83F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D83F39" w:rsidRDefault="00D83F39" w:rsidP="00741146">
            <w:pPr>
              <w:rPr>
                <w:rFonts w:ascii="Comic Sans MS" w:hAnsi="Comic Sans MS"/>
              </w:rPr>
            </w:pPr>
          </w:p>
          <w:p w:rsidR="00D83F39" w:rsidRDefault="00741146" w:rsidP="007411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zviti kod učenika svijest o zdravim namirnicama, njihovoj pripremi i ljubav prema kuhanju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83F39" w:rsidRDefault="00D83F39" w:rsidP="00741146">
            <w:pPr>
              <w:rPr>
                <w:rFonts w:ascii="Comic Sans MS" w:hAnsi="Comic Sans MS"/>
              </w:rPr>
            </w:pPr>
          </w:p>
          <w:p w:rsidR="00741146" w:rsidRDefault="00741146" w:rsidP="007411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varanje preduvjeta za pravilan i zdrav rast i razvoj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D83F39" w:rsidRDefault="00D83F39" w:rsidP="00741146">
            <w:pPr>
              <w:rPr>
                <w:rFonts w:ascii="Comic Sans MS" w:hAnsi="Comic Sans MS"/>
              </w:rPr>
            </w:pPr>
          </w:p>
          <w:p w:rsidR="00741146" w:rsidRDefault="00741146" w:rsidP="005264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iteljice i učenici razredne </w:t>
            </w:r>
            <w:r w:rsidR="00EF06F4">
              <w:rPr>
                <w:rFonts w:ascii="Comic Sans MS" w:hAnsi="Comic Sans MS"/>
              </w:rPr>
              <w:t xml:space="preserve">i predmetne </w:t>
            </w:r>
            <w:r>
              <w:rPr>
                <w:rFonts w:ascii="Comic Sans MS" w:hAnsi="Comic Sans MS"/>
              </w:rPr>
              <w:t>nastave</w:t>
            </w:r>
            <w:r w:rsidR="00526408">
              <w:rPr>
                <w:rFonts w:ascii="Comic Sans MS" w:hAnsi="Comic Sans MS"/>
              </w:rPr>
              <w:t>; školsko pomoćno osoblje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D83F39" w:rsidRDefault="00D83F39" w:rsidP="00741146">
            <w:pPr>
              <w:rPr>
                <w:rFonts w:ascii="Comic Sans MS" w:hAnsi="Comic Sans MS"/>
              </w:rPr>
            </w:pPr>
          </w:p>
          <w:p w:rsidR="00526408" w:rsidRDefault="00526408" w:rsidP="007411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nzumacija jedne voćke tjedno   </w:t>
            </w:r>
          </w:p>
          <w:p w:rsidR="00526408" w:rsidRDefault="00526408" w:rsidP="00741146">
            <w:pPr>
              <w:rPr>
                <w:rFonts w:ascii="Comic Sans MS" w:hAnsi="Comic Sans MS"/>
              </w:rPr>
            </w:pPr>
          </w:p>
          <w:p w:rsidR="00526408" w:rsidRDefault="00526408" w:rsidP="00741146">
            <w:pPr>
              <w:rPr>
                <w:rFonts w:ascii="Comic Sans MS" w:hAnsi="Comic Sans MS"/>
              </w:rPr>
            </w:pPr>
          </w:p>
          <w:p w:rsidR="00526408" w:rsidRDefault="00526408" w:rsidP="00741146">
            <w:pPr>
              <w:rPr>
                <w:rFonts w:ascii="Comic Sans MS" w:hAnsi="Comic Sans MS"/>
              </w:rPr>
            </w:pPr>
          </w:p>
          <w:p w:rsidR="00526408" w:rsidRDefault="00526408" w:rsidP="00741146">
            <w:pPr>
              <w:rPr>
                <w:rFonts w:ascii="Comic Sans MS" w:hAnsi="Comic Sans MS"/>
              </w:rPr>
            </w:pPr>
          </w:p>
          <w:p w:rsidR="001D0807" w:rsidRPr="004D0965" w:rsidRDefault="00741146" w:rsidP="007411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765" w:type="dxa"/>
            <w:gridSpan w:val="2"/>
          </w:tcPr>
          <w:p w:rsidR="00D83F39" w:rsidRDefault="00D83F39" w:rsidP="00741146">
            <w:pPr>
              <w:pStyle w:val="Naslov3"/>
              <w:jc w:val="left"/>
              <w:rPr>
                <w:b w:val="0"/>
                <w:sz w:val="20"/>
              </w:rPr>
            </w:pPr>
          </w:p>
          <w:p w:rsidR="00741146" w:rsidRPr="00741146" w:rsidRDefault="00741146" w:rsidP="00526408">
            <w:pPr>
              <w:rPr>
                <w:rFonts w:ascii="Comic Sans MS" w:hAnsi="Comic Sans MS"/>
              </w:rPr>
            </w:pPr>
            <w:r w:rsidRPr="00741146">
              <w:rPr>
                <w:rFonts w:ascii="Comic Sans MS" w:hAnsi="Comic Sans MS"/>
              </w:rPr>
              <w:t xml:space="preserve">Trošak </w:t>
            </w:r>
            <w:r w:rsidR="00526408">
              <w:rPr>
                <w:rFonts w:ascii="Comic Sans MS" w:hAnsi="Comic Sans MS"/>
              </w:rPr>
              <w:t>nabavke voća</w:t>
            </w:r>
            <w:r w:rsidRPr="00741146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670" w:type="dxa"/>
          </w:tcPr>
          <w:p w:rsidR="00D83F39" w:rsidRDefault="00D83F39" w:rsidP="00741146">
            <w:pPr>
              <w:pStyle w:val="Naslov3"/>
              <w:jc w:val="left"/>
              <w:rPr>
                <w:b w:val="0"/>
                <w:bCs/>
                <w:sz w:val="20"/>
              </w:rPr>
            </w:pPr>
          </w:p>
          <w:p w:rsidR="00741146" w:rsidRPr="00741146" w:rsidRDefault="00526408" w:rsidP="0074114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varanje navike jedenja zdravih obroka; stvaranje temelja ispravne prehrane.</w:t>
            </w:r>
          </w:p>
        </w:tc>
      </w:tr>
    </w:tbl>
    <w:tbl>
      <w:tblPr>
        <w:tblpPr w:leftFromText="180" w:rightFromText="180" w:vertAnchor="text" w:horzAnchor="margin" w:tblpY="63"/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  <w:gridCol w:w="1845"/>
        <w:gridCol w:w="1765"/>
        <w:gridCol w:w="1670"/>
      </w:tblGrid>
      <w:tr w:rsidR="007B4B57" w:rsidTr="007B4B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B2A1C7"/>
          </w:tcPr>
          <w:p w:rsidR="007B4B57" w:rsidRDefault="007B4B57" w:rsidP="009C1AC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="008F7CCE">
              <w:rPr>
                <w:rFonts w:ascii="Comic Sans MS" w:hAnsi="Comic Sans MS"/>
                <w:b/>
                <w:sz w:val="22"/>
              </w:rPr>
              <w:t>SIGURNIJE NA INTERNETU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 w:rsidR="009C1AC6">
              <w:rPr>
                <w:rFonts w:ascii="Comic Sans MS" w:hAnsi="Comic Sans MS"/>
                <w:b/>
                <w:sz w:val="22"/>
              </w:rPr>
              <w:t>– Pet za net</w:t>
            </w:r>
          </w:p>
        </w:tc>
        <w:tc>
          <w:tcPr>
            <w:tcW w:w="3435" w:type="dxa"/>
            <w:gridSpan w:val="2"/>
            <w:shd w:val="clear" w:color="auto" w:fill="B2A1C7"/>
          </w:tcPr>
          <w:p w:rsidR="007B4B57" w:rsidRDefault="007B4B57" w:rsidP="00F466E8">
            <w:pPr>
              <w:pStyle w:val="Naslov3"/>
            </w:pPr>
            <w:r>
              <w:t xml:space="preserve">VREMENIK: </w:t>
            </w:r>
            <w:r w:rsidR="009762D6">
              <w:t>siječanj, veljača, ožujak, travanj 201</w:t>
            </w:r>
            <w:r w:rsidR="00F466E8">
              <w:t>6</w:t>
            </w:r>
            <w:r w:rsidR="009762D6">
              <w:t>.</w:t>
            </w:r>
          </w:p>
        </w:tc>
      </w:tr>
      <w:tr w:rsidR="007B4B57" w:rsidTr="007B4B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7B4B57" w:rsidRDefault="007B4B57" w:rsidP="007B4B57">
            <w:pPr>
              <w:jc w:val="both"/>
              <w:rPr>
                <w:rFonts w:ascii="Comic Sans MS" w:hAnsi="Comic Sans MS"/>
              </w:rPr>
            </w:pPr>
          </w:p>
          <w:p w:rsidR="008F7CCE" w:rsidRDefault="009762D6" w:rsidP="007B4B5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umjeti opasnosti koje vrebaju u virtualnom svijetu, stjecanje znanja potrebnih za sigurnije korištenje nove tehnologije i s više povjerenja koristiti iste</w:t>
            </w:r>
          </w:p>
          <w:p w:rsidR="008F7CCE" w:rsidRDefault="008F7CCE" w:rsidP="007B4B57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B4B57" w:rsidRDefault="007B4B57" w:rsidP="007B4B57">
            <w:pPr>
              <w:jc w:val="both"/>
              <w:rPr>
                <w:rFonts w:ascii="Comic Sans MS" w:hAnsi="Comic Sans MS"/>
              </w:rPr>
            </w:pPr>
          </w:p>
          <w:p w:rsidR="009762D6" w:rsidRDefault="009762D6" w:rsidP="007B4B5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vješćivanje i upoznavanje učenika, ali i roditelja, sa svim prednostima no još više sa opasnostima koje vrebaju na internetu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B4B57" w:rsidRDefault="007B4B57" w:rsidP="007B4B57">
            <w:pPr>
              <w:jc w:val="both"/>
              <w:rPr>
                <w:rFonts w:ascii="Comic Sans MS" w:hAnsi="Comic Sans MS"/>
              </w:rPr>
            </w:pPr>
          </w:p>
          <w:p w:rsidR="009762D6" w:rsidRDefault="009762D6" w:rsidP="007B4B5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a Veža</w:t>
            </w:r>
          </w:p>
          <w:p w:rsidR="009762D6" w:rsidRDefault="009762D6" w:rsidP="007B4B5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učitelj informatike), Učitelji, stručni suradnik- knjižničar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7B4B57" w:rsidRDefault="007B4B57" w:rsidP="007B4B57">
            <w:pPr>
              <w:jc w:val="both"/>
              <w:rPr>
                <w:rFonts w:ascii="Comic Sans MS" w:hAnsi="Comic Sans MS"/>
              </w:rPr>
            </w:pPr>
          </w:p>
          <w:p w:rsidR="009762D6" w:rsidRDefault="009762D6" w:rsidP="007B4B57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plakata, prezentacija, video uradaka</w:t>
            </w:r>
          </w:p>
          <w:p w:rsidR="009762D6" w:rsidRDefault="009762D6" w:rsidP="007B4B57">
            <w:pPr>
              <w:jc w:val="both"/>
              <w:rPr>
                <w:rFonts w:ascii="Comic Sans MS" w:hAnsi="Comic Sans MS"/>
              </w:rPr>
            </w:pPr>
          </w:p>
          <w:p w:rsidR="009762D6" w:rsidRPr="004D0965" w:rsidRDefault="009762D6" w:rsidP="007B4B57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765" w:type="dxa"/>
          </w:tcPr>
          <w:p w:rsidR="007B4B57" w:rsidRDefault="007B4B57" w:rsidP="007B4B57">
            <w:pPr>
              <w:rPr>
                <w:rFonts w:ascii="Comic Sans MS" w:hAnsi="Comic Sans MS"/>
              </w:rPr>
            </w:pPr>
          </w:p>
          <w:p w:rsidR="009762D6" w:rsidRPr="00DC420A" w:rsidRDefault="009762D6" w:rsidP="007B4B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ir, boje, USB memorija</w:t>
            </w:r>
          </w:p>
        </w:tc>
        <w:tc>
          <w:tcPr>
            <w:tcW w:w="1670" w:type="dxa"/>
          </w:tcPr>
          <w:p w:rsidR="007B4B57" w:rsidRDefault="007B4B57" w:rsidP="007B4B57">
            <w:pPr>
              <w:rPr>
                <w:rFonts w:ascii="Comic Sans MS" w:hAnsi="Comic Sans MS"/>
              </w:rPr>
            </w:pPr>
          </w:p>
          <w:p w:rsidR="009762D6" w:rsidRPr="00DC420A" w:rsidRDefault="009762D6" w:rsidP="007B4B5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 svakodnevnom životu</w:t>
            </w:r>
          </w:p>
        </w:tc>
      </w:tr>
    </w:tbl>
    <w:tbl>
      <w:tblPr>
        <w:tblpPr w:leftFromText="180" w:rightFromText="180" w:vertAnchor="text" w:horzAnchor="margin" w:tblpY="-651"/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  <w:gridCol w:w="1845"/>
        <w:gridCol w:w="1680"/>
        <w:gridCol w:w="1755"/>
      </w:tblGrid>
      <w:tr w:rsidR="007B4B57" w:rsidTr="00F833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B2A1C7"/>
          </w:tcPr>
          <w:p w:rsidR="007B4B57" w:rsidRDefault="007B4B57" w:rsidP="00F833A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lastRenderedPageBreak/>
              <w:t xml:space="preserve">Naziv aktivnosti: </w:t>
            </w:r>
            <w:r w:rsidR="00550ACB">
              <w:rPr>
                <w:rFonts w:ascii="Comic Sans MS" w:hAnsi="Comic Sans MS"/>
                <w:b/>
                <w:sz w:val="22"/>
              </w:rPr>
              <w:t>DIOKLECIJANOVA ŠKRINJICA – 3. r</w:t>
            </w:r>
          </w:p>
        </w:tc>
        <w:tc>
          <w:tcPr>
            <w:tcW w:w="3435" w:type="dxa"/>
            <w:gridSpan w:val="2"/>
            <w:shd w:val="clear" w:color="auto" w:fill="B2A1C7"/>
          </w:tcPr>
          <w:p w:rsidR="007B4B57" w:rsidRPr="00F833A2" w:rsidRDefault="00F833A2" w:rsidP="00F833A2">
            <w:pPr>
              <w:pStyle w:val="Naslov3"/>
              <w:rPr>
                <w:szCs w:val="22"/>
              </w:rPr>
            </w:pPr>
            <w:r w:rsidRPr="00F833A2">
              <w:rPr>
                <w:szCs w:val="22"/>
              </w:rPr>
              <w:t>VREMENIK: tijekom šk. god.</w:t>
            </w:r>
          </w:p>
        </w:tc>
      </w:tr>
      <w:tr w:rsidR="007B4B57" w:rsidTr="00F833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5C4490" w:rsidRPr="0002742D" w:rsidRDefault="005C4490" w:rsidP="005C4490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2742D">
              <w:rPr>
                <w:rFonts w:ascii="Comic Sans MS" w:hAnsi="Comic Sans MS"/>
                <w:sz w:val="18"/>
                <w:szCs w:val="18"/>
              </w:rPr>
              <w:t>upoznati učenike s izgradnjom palače, izmjenama kroz povijesna razdoblja, istaknuti njenu važnost u hrvatskoj i svjetskoj kulturnoj baštini</w:t>
            </w:r>
          </w:p>
          <w:p w:rsidR="005C4490" w:rsidRPr="0002742D" w:rsidRDefault="005C4490" w:rsidP="005C4490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2742D">
              <w:rPr>
                <w:rFonts w:ascii="Comic Sans MS" w:hAnsi="Comic Sans MS"/>
                <w:sz w:val="18"/>
                <w:szCs w:val="18"/>
              </w:rPr>
              <w:t>upoznati učenike s Dioklecijanovom škrinjim i što sve ona skriva....</w:t>
            </w:r>
          </w:p>
          <w:p w:rsidR="005C4490" w:rsidRPr="0002742D" w:rsidRDefault="005C4490" w:rsidP="005C4490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2742D">
              <w:rPr>
                <w:rFonts w:ascii="Comic Sans MS" w:hAnsi="Comic Sans MS"/>
                <w:sz w:val="18"/>
                <w:szCs w:val="18"/>
              </w:rPr>
              <w:t>stvoriti uvjete da učenici učenjem putem različitih modaliteta, teoretska znanja implementiraju u cjelovit sustav primjenljivih spoznaja</w:t>
            </w:r>
          </w:p>
          <w:p w:rsidR="009C1AC6" w:rsidRPr="004A6C35" w:rsidRDefault="005C4490" w:rsidP="00F833A2">
            <w:pPr>
              <w:rPr>
                <w:rFonts w:ascii="Comic Sans MS" w:hAnsi="Comic Sans MS"/>
                <w:sz w:val="18"/>
                <w:szCs w:val="18"/>
              </w:rPr>
            </w:pPr>
            <w:r w:rsidRPr="0002742D">
              <w:rPr>
                <w:rFonts w:ascii="Comic Sans MS" w:hAnsi="Comic Sans MS"/>
                <w:sz w:val="18"/>
                <w:szCs w:val="18"/>
              </w:rPr>
              <w:t>afirmiranje interdisciplinarnog pristupa u nastavi, poticanje svijesti o vrijednosti kulturne baštine i važnosti njenog očuvanj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7B4B57" w:rsidRDefault="007B4B57" w:rsidP="00F833A2">
            <w:pPr>
              <w:rPr>
                <w:rFonts w:ascii="Comic Sans MS" w:hAnsi="Comic Sans MS"/>
              </w:rPr>
            </w:pPr>
          </w:p>
          <w:p w:rsidR="005C4490" w:rsidRPr="00C07CCB" w:rsidRDefault="005C4490" w:rsidP="005C4490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upoznati učenike s Dioklecijanovom palačom, te sve što krije Dioklecijanova  škrinja(škafetin)</w:t>
            </w:r>
          </w:p>
          <w:p w:rsidR="005C4490" w:rsidRPr="00C07CCB" w:rsidRDefault="005C4490" w:rsidP="005C4490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razviti interes za kulturno povijesne spomenike i za sadržaje iz prošlosti</w:t>
            </w:r>
          </w:p>
          <w:p w:rsidR="005C4490" w:rsidRPr="00C07CCB" w:rsidRDefault="005C4490" w:rsidP="005C4490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poticanje razvoja senzornih sposobnosti, promatranja, opisivanja i logičkog zaključivanja</w:t>
            </w:r>
          </w:p>
          <w:p w:rsidR="005C4490" w:rsidRPr="00C07CCB" w:rsidRDefault="005C4490" w:rsidP="005C4490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naučiti prepoznavati posebno značajna mjesta unutar palače</w:t>
            </w:r>
          </w:p>
          <w:p w:rsidR="005C4490" w:rsidRPr="00C07CCB" w:rsidRDefault="005C4490" w:rsidP="005C4490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razvijati kulturu posjećivanja kulturnih znamenitosti</w:t>
            </w:r>
          </w:p>
          <w:p w:rsidR="005C4490" w:rsidRPr="00E565AD" w:rsidRDefault="005C4490" w:rsidP="005C4490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B4B57" w:rsidRDefault="007B4B57" w:rsidP="00F833A2">
            <w:pPr>
              <w:rPr>
                <w:rFonts w:ascii="Comic Sans MS" w:hAnsi="Comic Sans MS"/>
              </w:rPr>
            </w:pPr>
          </w:p>
          <w:p w:rsidR="005C4490" w:rsidRPr="005C4490" w:rsidRDefault="005C4490" w:rsidP="005C4490">
            <w:pPr>
              <w:pStyle w:val="ListParagraph1"/>
              <w:ind w:left="0"/>
              <w:rPr>
                <w:rFonts w:ascii="Comic Sans MS" w:hAnsi="Comic Sans MS"/>
                <w:sz w:val="20"/>
                <w:szCs w:val="20"/>
              </w:rPr>
            </w:pPr>
            <w:r w:rsidRPr="005C4490">
              <w:rPr>
                <w:rFonts w:ascii="Comic Sans MS" w:hAnsi="Comic Sans MS"/>
                <w:sz w:val="20"/>
                <w:szCs w:val="20"/>
              </w:rPr>
              <w:t>učiteljice trećih razreda</w:t>
            </w:r>
          </w:p>
          <w:p w:rsidR="005C4490" w:rsidRDefault="005C4490" w:rsidP="005C4490">
            <w:pPr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Suradnici: Grad Split i Udruga turističkih vodiča Splita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7B4B57" w:rsidRDefault="007B4B57" w:rsidP="00F833A2">
            <w:pPr>
              <w:rPr>
                <w:rFonts w:ascii="Comic Sans MS" w:hAnsi="Comic Sans MS"/>
              </w:rPr>
            </w:pPr>
          </w:p>
          <w:p w:rsidR="005C4490" w:rsidRPr="00C07CCB" w:rsidRDefault="005C4490" w:rsidP="005C4490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 xml:space="preserve">dogovoreni posjet </w:t>
            </w:r>
          </w:p>
          <w:p w:rsidR="005C4490" w:rsidRPr="00C07CCB" w:rsidRDefault="005C4490" w:rsidP="005C4490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skupna izrada plakata</w:t>
            </w:r>
          </w:p>
          <w:p w:rsidR="005C4490" w:rsidRPr="00C07CCB" w:rsidRDefault="005C4490" w:rsidP="005C4490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istraživački rad</w:t>
            </w:r>
          </w:p>
          <w:p w:rsidR="005C4490" w:rsidRDefault="005C4490" w:rsidP="005C4490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kviz, sastavci, legende</w:t>
            </w:r>
          </w:p>
          <w:p w:rsidR="005C4490" w:rsidRPr="00C07CCB" w:rsidRDefault="005C4490" w:rsidP="005C4490">
            <w:pPr>
              <w:jc w:val="both"/>
              <w:rPr>
                <w:rFonts w:ascii="Comic Sans MS" w:hAnsi="Comic Sans MS"/>
              </w:rPr>
            </w:pPr>
          </w:p>
          <w:p w:rsidR="005C4490" w:rsidRPr="00E565AD" w:rsidRDefault="005C4490" w:rsidP="00F833A2">
            <w:pPr>
              <w:rPr>
                <w:rFonts w:ascii="Comic Sans MS" w:hAnsi="Comic Sans MS"/>
              </w:rPr>
            </w:pPr>
          </w:p>
        </w:tc>
        <w:tc>
          <w:tcPr>
            <w:tcW w:w="1680" w:type="dxa"/>
          </w:tcPr>
          <w:p w:rsidR="002D35CA" w:rsidRDefault="002D35CA" w:rsidP="00F833A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5C4490" w:rsidRPr="005C4490" w:rsidRDefault="005C4490" w:rsidP="00F833A2">
            <w:pPr>
              <w:rPr>
                <w:rFonts w:ascii="Comic Sans MS" w:hAnsi="Comic Sans MS"/>
              </w:rPr>
            </w:pPr>
            <w:r w:rsidRPr="005C4490">
              <w:rPr>
                <w:rFonts w:ascii="Comic Sans MS" w:hAnsi="Comic Sans MS"/>
              </w:rPr>
              <w:t>Troškove prijevoza snosi grad Split,</w:t>
            </w:r>
          </w:p>
          <w:p w:rsidR="005C4490" w:rsidRPr="00C07CCB" w:rsidRDefault="005C4490" w:rsidP="005C4490">
            <w:pPr>
              <w:jc w:val="both"/>
              <w:rPr>
                <w:rFonts w:ascii="Comic Sans MS" w:hAnsi="Comic Sans MS"/>
              </w:rPr>
            </w:pPr>
            <w:r w:rsidRPr="00C07CCB">
              <w:rPr>
                <w:rFonts w:ascii="Comic Sans MS" w:hAnsi="Comic Sans MS"/>
              </w:rPr>
              <w:t>novac za ulaznice, izradu plakata, fotografiranje</w:t>
            </w:r>
          </w:p>
          <w:p w:rsidR="005C4490" w:rsidRPr="00F833A2" w:rsidRDefault="005C4490" w:rsidP="00F833A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755" w:type="dxa"/>
          </w:tcPr>
          <w:p w:rsidR="002D35CA" w:rsidRDefault="002D35CA" w:rsidP="00F833A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5C4490" w:rsidRPr="00C07CCB" w:rsidRDefault="005C4490" w:rsidP="005C4490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egrirana nastava (kroz sadržaje prirode i društva, hrvatskog jezika i likovne kulture)</w:t>
            </w:r>
          </w:p>
          <w:p w:rsidR="005C4490" w:rsidRPr="00F833A2" w:rsidRDefault="005C4490" w:rsidP="00F833A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353E85" w:rsidTr="00F833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B2A1C7"/>
          </w:tcPr>
          <w:p w:rsidR="00353E85" w:rsidRDefault="00353E85" w:rsidP="0002742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="0002742D">
              <w:rPr>
                <w:rFonts w:ascii="Comic Sans MS" w:hAnsi="Comic Sans MS"/>
                <w:b/>
                <w:sz w:val="22"/>
              </w:rPr>
              <w:t>ZDRAV ZA PET- učenici osmih razreda</w:t>
            </w:r>
          </w:p>
        </w:tc>
        <w:tc>
          <w:tcPr>
            <w:tcW w:w="3435" w:type="dxa"/>
            <w:gridSpan w:val="2"/>
            <w:shd w:val="clear" w:color="auto" w:fill="B2A1C7"/>
          </w:tcPr>
          <w:p w:rsidR="00353E85" w:rsidRPr="00F833A2" w:rsidRDefault="00353E85" w:rsidP="0002742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F833A2">
              <w:rPr>
                <w:rFonts w:ascii="Comic Sans MS" w:hAnsi="Comic Sans MS"/>
                <w:b/>
                <w:sz w:val="22"/>
                <w:szCs w:val="22"/>
              </w:rPr>
              <w:t>VREMENIK:</w:t>
            </w:r>
            <w:r w:rsidR="00F833A2" w:rsidRPr="00F833A2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4A6C35">
              <w:rPr>
                <w:rFonts w:ascii="Comic Sans MS" w:hAnsi="Comic Sans MS"/>
                <w:b/>
                <w:sz w:val="22"/>
                <w:szCs w:val="22"/>
              </w:rPr>
              <w:t>2 školska sata</w:t>
            </w:r>
            <w:r w:rsidR="00E722DD">
              <w:rPr>
                <w:rFonts w:ascii="Comic Sans MS" w:hAnsi="Comic Sans MS"/>
                <w:b/>
                <w:sz w:val="22"/>
                <w:szCs w:val="22"/>
              </w:rPr>
              <w:t>, tijekom školske godine</w:t>
            </w:r>
          </w:p>
        </w:tc>
      </w:tr>
      <w:tr w:rsidR="00353E85" w:rsidTr="00F833A2">
        <w:tblPrEx>
          <w:tblCellMar>
            <w:top w:w="0" w:type="dxa"/>
            <w:bottom w:w="0" w:type="dxa"/>
          </w:tblCellMar>
        </w:tblPrEx>
        <w:trPr>
          <w:cantSplit/>
          <w:trHeight w:val="1187"/>
        </w:trPr>
        <w:tc>
          <w:tcPr>
            <w:tcW w:w="2943" w:type="dxa"/>
            <w:tcBorders>
              <w:left w:val="single" w:sz="4" w:space="0" w:color="auto"/>
            </w:tcBorders>
          </w:tcPr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aktivno mijenjanja stavova i štetnih životnih navika, (ovisnost i zaštita okoliša) 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usvajanje zdravih stilova života te podizanje razine samosvijesti o odgovornosti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4A6C35">
              <w:rPr>
                <w:rFonts w:ascii="Comic Sans MS" w:hAnsi="Comic Sans MS" w:cs="Arial"/>
                <w:sz w:val="18"/>
                <w:szCs w:val="18"/>
              </w:rPr>
              <w:t>u očuvanju vlastitog i tuđeg zdravlja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podizanje razine javne svijesti o važnosti i potrebi zaštite okoliša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jačanje međusektorske suradnje u području zaštite okoliša i prirode 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lastRenderedPageBreak/>
              <w:t>kroz izgradnju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sigurnog i zdravog okoliša za kvalitetno odrastanje mladih </w:t>
            </w:r>
          </w:p>
          <w:p w:rsidR="0002742D" w:rsidRPr="004A6C35" w:rsidRDefault="004A6C35" w:rsidP="0002742D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jačanje „Zajednice koja brine“ 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4A6C35" w:rsidRDefault="004A6C35" w:rsidP="004A6C35">
            <w:pPr>
              <w:rPr>
                <w:rFonts w:ascii="Comic Sans MS" w:hAnsi="Comic Sans MS" w:cs="Arial"/>
              </w:rPr>
            </w:pPr>
            <w:r w:rsidRPr="004A6C35">
              <w:rPr>
                <w:rFonts w:ascii="Comic Sans MS" w:hAnsi="Comic Sans MS" w:cs="Arial"/>
              </w:rPr>
              <w:lastRenderedPageBreak/>
              <w:t xml:space="preserve">prevencija ovisnosti te promocija prosocijalnog, preventivnog i zaštitnog djelovanja uz razvijanje socioemocionalnih vještina 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(nastavak projekta zajedno više možemo)</w:t>
            </w:r>
          </w:p>
          <w:p w:rsidR="00F833A2" w:rsidRDefault="00F833A2" w:rsidP="00F833A2">
            <w:pPr>
              <w:rPr>
                <w:rFonts w:ascii="Comic Sans MS" w:hAnsi="Comic Sans MS"/>
              </w:rPr>
            </w:pPr>
          </w:p>
          <w:p w:rsidR="00F833A2" w:rsidRDefault="00F833A2" w:rsidP="00F833A2">
            <w:pPr>
              <w:rPr>
                <w:rFonts w:ascii="Comic Sans MS" w:hAnsi="Comic Sans MS"/>
              </w:rPr>
            </w:pPr>
          </w:p>
          <w:p w:rsidR="00F833A2" w:rsidRDefault="00F833A2" w:rsidP="00F833A2">
            <w:pPr>
              <w:rPr>
                <w:rFonts w:ascii="Comic Sans MS" w:hAnsi="Comic Sans MS"/>
              </w:rPr>
            </w:pPr>
          </w:p>
          <w:p w:rsidR="00F833A2" w:rsidRPr="004656D8" w:rsidRDefault="00F833A2" w:rsidP="00F833A2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2742D" w:rsidRPr="0002742D" w:rsidRDefault="0002742D" w:rsidP="0002742D">
            <w:pPr>
              <w:rPr>
                <w:rFonts w:ascii="Comic Sans MS" w:hAnsi="Comic Sans MS" w:cs="Arial"/>
              </w:rPr>
            </w:pPr>
            <w:r w:rsidRPr="0002742D">
              <w:rPr>
                <w:rFonts w:ascii="Comic Sans MS" w:hAnsi="Comic Sans MS" w:cs="Arial"/>
              </w:rPr>
              <w:t xml:space="preserve">Ministarstva unutarnjih poslova, Ministarstva zdravlja i </w:t>
            </w:r>
          </w:p>
          <w:p w:rsidR="0002742D" w:rsidRDefault="0002742D" w:rsidP="0002742D">
            <w:pPr>
              <w:rPr>
                <w:rFonts w:ascii="Comic Sans MS" w:hAnsi="Comic Sans MS" w:cs="Arial"/>
              </w:rPr>
            </w:pPr>
            <w:r w:rsidRPr="0002742D">
              <w:rPr>
                <w:rFonts w:ascii="Comic Sans MS" w:hAnsi="Comic Sans MS" w:cs="Arial"/>
              </w:rPr>
              <w:t>Ministarstva zaštite okoliša i prirode</w:t>
            </w:r>
          </w:p>
          <w:p w:rsidR="0002742D" w:rsidRPr="0002742D" w:rsidRDefault="0002742D" w:rsidP="0002742D">
            <w:pPr>
              <w:rPr>
                <w:rFonts w:ascii="Comic Sans MS" w:hAnsi="Comic Sans MS" w:cs="Arial"/>
              </w:rPr>
            </w:pPr>
          </w:p>
          <w:p w:rsidR="004656D8" w:rsidRDefault="004656D8" w:rsidP="00F833A2">
            <w:pPr>
              <w:rPr>
                <w:rFonts w:ascii="Comic Sans MS" w:hAnsi="Comic Sans MS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komponenta 1. 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Prevencija ovisnosti</w:t>
            </w:r>
            <w:r>
              <w:rPr>
                <w:rFonts w:ascii="Comic Sans MS" w:hAnsi="Comic Sans MS" w:cs="Arial"/>
                <w:sz w:val="18"/>
                <w:szCs w:val="18"/>
              </w:rPr>
              <w:t>: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podkomponenta 1: 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ovisnost i </w:t>
            </w: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zlouporaba 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alkohola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komponenta 2. 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Zaštita okoliša i prirode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4A6C35">
              <w:rPr>
                <w:rFonts w:ascii="Comic Sans MS" w:hAnsi="Comic Sans MS" w:cs="Arial"/>
                <w:sz w:val="18"/>
                <w:szCs w:val="18"/>
              </w:rPr>
              <w:t>i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zvannastavne</w:t>
            </w:r>
          </w:p>
          <w:p w:rsidR="004A6C35" w:rsidRPr="004A6C35" w:rsidRDefault="004A6C35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 xml:space="preserve">aktivnostina temu </w:t>
            </w:r>
          </w:p>
          <w:p w:rsidR="004A6C35" w:rsidRPr="004A6C35" w:rsidRDefault="00E722DD" w:rsidP="004A6C35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„</w:t>
            </w:r>
            <w:r w:rsidR="004A6C35" w:rsidRPr="004A6C35">
              <w:rPr>
                <w:rFonts w:ascii="Comic Sans MS" w:hAnsi="Comic Sans MS" w:cs="Arial"/>
                <w:sz w:val="18"/>
                <w:szCs w:val="18"/>
              </w:rPr>
              <w:t xml:space="preserve">Čist okoliš, </w:t>
            </w:r>
          </w:p>
          <w:p w:rsidR="004A6C35" w:rsidRPr="004A6C35" w:rsidRDefault="004A6C35" w:rsidP="004A6C35">
            <w:pPr>
              <w:rPr>
                <w:rFonts w:ascii="Arial" w:hAnsi="Arial" w:cs="Arial"/>
                <w:sz w:val="18"/>
                <w:szCs w:val="18"/>
              </w:rPr>
            </w:pPr>
            <w:r w:rsidRPr="004A6C35">
              <w:rPr>
                <w:rFonts w:ascii="Comic Sans MS" w:hAnsi="Comic Sans MS" w:cs="Arial"/>
                <w:sz w:val="18"/>
                <w:szCs w:val="18"/>
              </w:rPr>
              <w:t>zdrava bududnost</w:t>
            </w:r>
            <w:r w:rsidR="00E722DD">
              <w:rPr>
                <w:rFonts w:ascii="Comic Sans MS" w:hAnsi="Comic Sans MS" w:cs="Arial"/>
                <w:sz w:val="18"/>
                <w:szCs w:val="18"/>
              </w:rPr>
              <w:t>“</w:t>
            </w:r>
          </w:p>
          <w:p w:rsidR="004A6C35" w:rsidRPr="00E722DD" w:rsidRDefault="004A6C35" w:rsidP="00E722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</w:tcPr>
          <w:p w:rsidR="004656D8" w:rsidRDefault="004656D8" w:rsidP="00F833A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722DD" w:rsidRPr="00F833A2" w:rsidRDefault="00E722DD" w:rsidP="00F833A2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/</w:t>
            </w:r>
          </w:p>
        </w:tc>
        <w:tc>
          <w:tcPr>
            <w:tcW w:w="1755" w:type="dxa"/>
          </w:tcPr>
          <w:p w:rsidR="00346383" w:rsidRDefault="00346383" w:rsidP="00F833A2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722DD" w:rsidRPr="00F833A2" w:rsidRDefault="00E722DD" w:rsidP="00E722D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ntegriranje sadržaja kroz nastavu biologije i kemije</w:t>
            </w:r>
          </w:p>
        </w:tc>
      </w:tr>
    </w:tbl>
    <w:p w:rsidR="00D3317D" w:rsidRDefault="00D3317D">
      <w:pPr>
        <w:jc w:val="both"/>
        <w:rPr>
          <w:rFonts w:ascii="Comic Sans MS" w:hAnsi="Comic Sans MS"/>
          <w:b/>
          <w:sz w:val="16"/>
        </w:rPr>
      </w:pPr>
    </w:p>
    <w:p w:rsidR="009C1AC6" w:rsidRDefault="009C1AC6">
      <w:pPr>
        <w:jc w:val="both"/>
        <w:rPr>
          <w:rFonts w:ascii="Comic Sans MS" w:hAnsi="Comic Sans MS"/>
          <w:b/>
          <w:sz w:val="16"/>
        </w:rPr>
      </w:pPr>
    </w:p>
    <w:p w:rsidR="009C1AC6" w:rsidRDefault="009C1AC6">
      <w:pPr>
        <w:jc w:val="both"/>
        <w:rPr>
          <w:rFonts w:ascii="Comic Sans MS" w:hAnsi="Comic Sans MS"/>
          <w:b/>
          <w:sz w:val="16"/>
        </w:rPr>
      </w:pPr>
    </w:p>
    <w:p w:rsidR="00353E85" w:rsidRDefault="00353E85">
      <w:pPr>
        <w:jc w:val="both"/>
        <w:rPr>
          <w:rFonts w:ascii="Comic Sans MS" w:hAnsi="Comic Sans MS"/>
          <w:b/>
          <w:sz w:val="16"/>
        </w:rPr>
      </w:pPr>
    </w:p>
    <w:p w:rsidR="00346383" w:rsidRDefault="00346383">
      <w:pPr>
        <w:jc w:val="both"/>
        <w:rPr>
          <w:rFonts w:ascii="Comic Sans MS" w:hAnsi="Comic Sans MS"/>
          <w:b/>
          <w:sz w:val="16"/>
        </w:rPr>
      </w:pPr>
    </w:p>
    <w:tbl>
      <w:tblPr>
        <w:tblpPr w:leftFromText="180" w:rightFromText="180" w:vertAnchor="text" w:horzAnchor="margin" w:tblpY="-651"/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835"/>
        <w:gridCol w:w="1845"/>
        <w:gridCol w:w="1680"/>
        <w:gridCol w:w="1755"/>
      </w:tblGrid>
      <w:tr w:rsidR="00346383" w:rsidRPr="00353E85" w:rsidTr="008737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B2A1C7"/>
          </w:tcPr>
          <w:p w:rsidR="00346383" w:rsidRDefault="00346383" w:rsidP="00C345A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2"/>
              </w:rPr>
              <w:lastRenderedPageBreak/>
              <w:t xml:space="preserve">Naziv aktivnosti: </w:t>
            </w:r>
            <w:r w:rsidR="00C27C3F">
              <w:rPr>
                <w:rFonts w:ascii="Comic Sans MS" w:hAnsi="Comic Sans MS"/>
                <w:b/>
                <w:sz w:val="22"/>
              </w:rPr>
              <w:t xml:space="preserve">ZAJEDNO </w:t>
            </w:r>
            <w:r w:rsidR="00C345A8">
              <w:rPr>
                <w:rFonts w:ascii="Comic Sans MS" w:hAnsi="Comic Sans MS"/>
                <w:b/>
                <w:sz w:val="22"/>
              </w:rPr>
              <w:t>VIŠE MOŽEMO- MAH 1/ MAH 2/ PIA-</w:t>
            </w:r>
            <w:r w:rsidR="00141D58">
              <w:rPr>
                <w:rFonts w:ascii="Comic Sans MS" w:hAnsi="Comic Sans MS"/>
                <w:b/>
                <w:sz w:val="22"/>
              </w:rPr>
              <w:t xml:space="preserve"> SAJAM MOGUĆNOSTI</w:t>
            </w:r>
          </w:p>
        </w:tc>
        <w:tc>
          <w:tcPr>
            <w:tcW w:w="3435" w:type="dxa"/>
            <w:gridSpan w:val="2"/>
            <w:shd w:val="clear" w:color="auto" w:fill="B2A1C7"/>
          </w:tcPr>
          <w:p w:rsidR="00346383" w:rsidRPr="00353E85" w:rsidRDefault="00346383" w:rsidP="0034638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53E85">
              <w:rPr>
                <w:rFonts w:ascii="Comic Sans MS" w:hAnsi="Comic Sans MS"/>
                <w:b/>
                <w:sz w:val="24"/>
                <w:szCs w:val="24"/>
              </w:rPr>
              <w:t>VREMENIK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tijekom školske godine </w:t>
            </w:r>
          </w:p>
        </w:tc>
      </w:tr>
      <w:tr w:rsidR="00346383" w:rsidTr="008737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346383" w:rsidRDefault="00346383" w:rsidP="0087370E">
            <w:pPr>
              <w:rPr>
                <w:rFonts w:ascii="Comic Sans MS" w:hAnsi="Comic Sans MS"/>
              </w:rPr>
            </w:pPr>
          </w:p>
          <w:p w:rsidR="001F0F5C" w:rsidRDefault="001F0F5C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d djece osvijestiti i prevenirati nasilničko ponašanje i upoznati ih sa posljedicama ovisnosti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346383" w:rsidRPr="001F0F5C" w:rsidRDefault="00346383" w:rsidP="0087370E">
            <w:pPr>
              <w:rPr>
                <w:rFonts w:ascii="Comic Sans MS" w:hAnsi="Comic Sans MS"/>
              </w:rPr>
            </w:pPr>
          </w:p>
          <w:p w:rsidR="001F0F5C" w:rsidRPr="001F0F5C" w:rsidRDefault="001F0F5C" w:rsidP="0087370E">
            <w:pPr>
              <w:rPr>
                <w:rFonts w:ascii="Comic Sans MS" w:hAnsi="Comic Sans MS"/>
              </w:rPr>
            </w:pPr>
            <w:r w:rsidRPr="001F0F5C">
              <w:rPr>
                <w:rFonts w:ascii="Comic Sans MS" w:hAnsi="Comic Sans MS"/>
              </w:rPr>
              <w:t xml:space="preserve">Veća osjetljivost djece </w:t>
            </w:r>
            <w:r>
              <w:rPr>
                <w:rFonts w:ascii="Comic Sans MS" w:hAnsi="Comic Sans MS"/>
              </w:rPr>
              <w:t>na problematiku i uključivanje u izvanškolske i izvan nastavne aktivnosti kao alternativa ostajanju na ulici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46383" w:rsidRDefault="00346383" w:rsidP="0087370E">
            <w:pPr>
              <w:rPr>
                <w:rFonts w:ascii="Comic Sans MS" w:hAnsi="Comic Sans MS"/>
              </w:rPr>
            </w:pPr>
          </w:p>
          <w:p w:rsidR="001F0F5C" w:rsidRPr="001F0F5C" w:rsidRDefault="001F0F5C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P SDŽ-a, policajac, policajac u zajednici</w:t>
            </w: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346383" w:rsidRDefault="00346383" w:rsidP="0087370E">
            <w:pPr>
              <w:rPr>
                <w:rFonts w:ascii="Comic Sans MS" w:hAnsi="Comic Sans MS"/>
              </w:rPr>
            </w:pPr>
          </w:p>
          <w:p w:rsidR="001F0F5C" w:rsidRPr="001F0F5C" w:rsidRDefault="001F0F5C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davanje, radinica, upitnik</w:t>
            </w:r>
          </w:p>
        </w:tc>
        <w:tc>
          <w:tcPr>
            <w:tcW w:w="1680" w:type="dxa"/>
          </w:tcPr>
          <w:p w:rsidR="00346383" w:rsidRDefault="00346383" w:rsidP="0087370E">
            <w:pPr>
              <w:rPr>
                <w:rFonts w:ascii="Comic Sans MS" w:hAnsi="Comic Sans MS"/>
              </w:rPr>
            </w:pPr>
          </w:p>
          <w:p w:rsidR="001F0F5C" w:rsidRPr="001F0F5C" w:rsidRDefault="001F0F5C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</w:t>
            </w:r>
          </w:p>
        </w:tc>
        <w:tc>
          <w:tcPr>
            <w:tcW w:w="1755" w:type="dxa"/>
          </w:tcPr>
          <w:p w:rsidR="00346383" w:rsidRDefault="00346383" w:rsidP="0087370E">
            <w:pPr>
              <w:rPr>
                <w:rFonts w:ascii="Comic Sans MS" w:hAnsi="Comic Sans MS"/>
              </w:rPr>
            </w:pPr>
          </w:p>
          <w:p w:rsidR="001F0F5C" w:rsidRPr="001F0F5C" w:rsidRDefault="001F0F5C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 svakodnevnom životu</w:t>
            </w:r>
          </w:p>
          <w:p w:rsidR="00346383" w:rsidRPr="001F0F5C" w:rsidRDefault="00346383" w:rsidP="0087370E">
            <w:pPr>
              <w:rPr>
                <w:rFonts w:ascii="Comic Sans MS" w:hAnsi="Comic Sans MS"/>
              </w:rPr>
            </w:pPr>
          </w:p>
          <w:p w:rsidR="00346383" w:rsidRPr="001F0F5C" w:rsidRDefault="00346383" w:rsidP="0087370E">
            <w:pPr>
              <w:rPr>
                <w:rFonts w:ascii="Comic Sans MS" w:hAnsi="Comic Sans MS"/>
              </w:rPr>
            </w:pPr>
          </w:p>
          <w:p w:rsidR="00346383" w:rsidRPr="001F0F5C" w:rsidRDefault="00346383" w:rsidP="0087370E">
            <w:pPr>
              <w:rPr>
                <w:rFonts w:ascii="Comic Sans MS" w:hAnsi="Comic Sans MS"/>
              </w:rPr>
            </w:pPr>
          </w:p>
          <w:p w:rsidR="00346383" w:rsidRPr="001F0F5C" w:rsidRDefault="00346383" w:rsidP="0087370E">
            <w:pPr>
              <w:rPr>
                <w:rFonts w:ascii="Comic Sans MS" w:hAnsi="Comic Sans MS"/>
              </w:rPr>
            </w:pPr>
          </w:p>
        </w:tc>
      </w:tr>
      <w:tr w:rsidR="00815DA2" w:rsidTr="004858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42" w:type="dxa"/>
            <w:gridSpan w:val="4"/>
            <w:tcBorders>
              <w:left w:val="single" w:sz="4" w:space="0" w:color="auto"/>
            </w:tcBorders>
            <w:shd w:val="clear" w:color="auto" w:fill="B2A1C7"/>
          </w:tcPr>
          <w:p w:rsidR="00815DA2" w:rsidRPr="003A383C" w:rsidRDefault="00815DA2" w:rsidP="002811D2">
            <w:pPr>
              <w:jc w:val="both"/>
              <w:rPr>
                <w:rFonts w:ascii="Comic Sans MS" w:hAnsi="Comic Sans MS"/>
              </w:rPr>
            </w:pPr>
            <w:r w:rsidRPr="003A383C">
              <w:rPr>
                <w:rFonts w:ascii="Comic Sans MS" w:hAnsi="Comic Sans MS"/>
                <w:b/>
                <w:sz w:val="22"/>
              </w:rPr>
              <w:t>Na</w:t>
            </w:r>
            <w:r>
              <w:rPr>
                <w:rFonts w:ascii="Comic Sans MS" w:hAnsi="Comic Sans MS"/>
                <w:b/>
                <w:sz w:val="22"/>
              </w:rPr>
              <w:t xml:space="preserve">ziv aktivnosti: </w:t>
            </w:r>
            <w:r w:rsidRPr="00FE047E">
              <w:rPr>
                <w:rFonts w:ascii="Comic Sans MS" w:hAnsi="Comic Sans MS"/>
                <w:b/>
                <w:bCs/>
                <w:iCs/>
              </w:rPr>
              <w:t xml:space="preserve">PROMETNI POLIGON </w:t>
            </w:r>
            <w:r w:rsidRPr="00FE047E">
              <w:rPr>
                <w:rFonts w:ascii="Comic Sans MS" w:hAnsi="Comic Sans MS"/>
                <w:b/>
                <w:bCs/>
                <w:i/>
                <w:iCs/>
              </w:rPr>
              <w:t>"SIGURNO U PROMETU“</w:t>
            </w:r>
            <w:r>
              <w:rPr>
                <w:rFonts w:ascii="Comic Sans MS" w:hAnsi="Comic Sans MS"/>
                <w:b/>
                <w:bCs/>
                <w:i/>
                <w:iCs/>
              </w:rPr>
              <w:t>- 4., 5. I 6. razredi</w:t>
            </w:r>
          </w:p>
        </w:tc>
        <w:tc>
          <w:tcPr>
            <w:tcW w:w="3435" w:type="dxa"/>
            <w:gridSpan w:val="2"/>
            <w:shd w:val="clear" w:color="auto" w:fill="B2A1C7"/>
          </w:tcPr>
          <w:p w:rsidR="00815DA2" w:rsidRPr="003A383C" w:rsidRDefault="00815DA2" w:rsidP="002811D2">
            <w:pPr>
              <w:pStyle w:val="Naslov3"/>
            </w:pPr>
            <w:r w:rsidRPr="003A383C">
              <w:t>VREMENIK: jedan sat tjedno</w:t>
            </w:r>
          </w:p>
        </w:tc>
      </w:tr>
      <w:tr w:rsidR="00815DA2" w:rsidTr="0087370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43" w:type="dxa"/>
            <w:tcBorders>
              <w:left w:val="single" w:sz="4" w:space="0" w:color="auto"/>
            </w:tcBorders>
          </w:tcPr>
          <w:p w:rsidR="00815DA2" w:rsidRPr="00205FCA" w:rsidRDefault="00815DA2" w:rsidP="002811D2">
            <w:pPr>
              <w:jc w:val="both"/>
              <w:rPr>
                <w:rFonts w:ascii="Comic Sans MS" w:hAnsi="Comic Sans MS"/>
              </w:rPr>
            </w:pPr>
            <w:r w:rsidRPr="00205FCA">
              <w:rPr>
                <w:rFonts w:ascii="Comic Sans MS" w:hAnsi="Comic Sans MS"/>
              </w:rPr>
              <w:t>Povećanje sigurnosti u prometu</w:t>
            </w:r>
          </w:p>
          <w:p w:rsidR="00815DA2" w:rsidRPr="00205FCA" w:rsidRDefault="00815DA2" w:rsidP="002811D2">
            <w:pPr>
              <w:jc w:val="both"/>
              <w:rPr>
                <w:rFonts w:ascii="Comic Sans MS" w:hAnsi="Comic Sans MS"/>
              </w:rPr>
            </w:pPr>
            <w:r w:rsidRPr="00205FCA">
              <w:rPr>
                <w:rFonts w:ascii="Comic Sans MS" w:hAnsi="Comic Sans MS"/>
              </w:rPr>
              <w:t>Poboljšanje prometne kulture</w:t>
            </w:r>
          </w:p>
          <w:p w:rsidR="00815DA2" w:rsidRPr="00205FCA" w:rsidRDefault="00815DA2" w:rsidP="002811D2">
            <w:pPr>
              <w:rPr>
                <w:rFonts w:ascii="Comic Sans MS" w:hAnsi="Comic Sans MS"/>
              </w:rPr>
            </w:pPr>
            <w:r w:rsidRPr="00205FCA">
              <w:rPr>
                <w:rFonts w:ascii="Comic Sans MS" w:hAnsi="Comic Sans MS"/>
              </w:rPr>
              <w:t>Smanjenje broja prometnih nesreća</w:t>
            </w:r>
          </w:p>
          <w:p w:rsidR="00815DA2" w:rsidRPr="00205FCA" w:rsidRDefault="00815DA2" w:rsidP="002811D2">
            <w:pPr>
              <w:rPr>
                <w:rFonts w:ascii="Comic Sans MS" w:hAnsi="Comic Sans MS"/>
              </w:rPr>
            </w:pPr>
          </w:p>
          <w:p w:rsidR="00815DA2" w:rsidRPr="00205FCA" w:rsidRDefault="00815DA2" w:rsidP="002811D2">
            <w:pPr>
              <w:rPr>
                <w:rFonts w:ascii="Comic Sans MS" w:hAnsi="Comic Sans MS"/>
              </w:rPr>
            </w:pPr>
          </w:p>
          <w:p w:rsidR="00815DA2" w:rsidRPr="00205FCA" w:rsidRDefault="00815DA2" w:rsidP="002811D2">
            <w:pPr>
              <w:rPr>
                <w:rFonts w:ascii="Comic Sans MS" w:hAnsi="Comic Sans MS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04B55" w:rsidRPr="00844898" w:rsidRDefault="00904B55" w:rsidP="00904B55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>Povećanje sigurnosti u prometu</w:t>
            </w:r>
          </w:p>
          <w:p w:rsidR="00904B55" w:rsidRPr="00844898" w:rsidRDefault="00904B55" w:rsidP="00904B55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>Poboljšanje prometne kulture</w:t>
            </w:r>
          </w:p>
          <w:p w:rsidR="00904B55" w:rsidRPr="00844898" w:rsidRDefault="00904B55" w:rsidP="00904B55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 xml:space="preserve">Smanjenje broja prometnih nesreća </w:t>
            </w:r>
          </w:p>
          <w:p w:rsidR="00904B55" w:rsidRPr="00844898" w:rsidRDefault="00904B55" w:rsidP="00904B55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 xml:space="preserve">stjecanje socijalnih iskustava </w:t>
            </w:r>
          </w:p>
          <w:p w:rsidR="00904B55" w:rsidRPr="00844898" w:rsidRDefault="00904B55" w:rsidP="00904B55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 xml:space="preserve">stjecanje praktičnih iskustava </w:t>
            </w:r>
          </w:p>
          <w:p w:rsidR="00904B55" w:rsidRPr="00844898" w:rsidRDefault="00904B55" w:rsidP="00904B55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 xml:space="preserve">razvoj spoznajnih sposobnosti </w:t>
            </w:r>
          </w:p>
          <w:p w:rsidR="00815DA2" w:rsidRPr="00205FCA" w:rsidRDefault="00904B55" w:rsidP="00904B55">
            <w:pPr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 xml:space="preserve">upoznavanje opasnosti u prometu 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04B55" w:rsidRPr="00205FCA" w:rsidRDefault="00904B55" w:rsidP="00904B5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azrednici 4.,5. i 6. razreda</w:t>
            </w:r>
          </w:p>
          <w:p w:rsidR="00815DA2" w:rsidRPr="00205FCA" w:rsidRDefault="00904B55" w:rsidP="00904B55">
            <w:pPr>
              <w:rPr>
                <w:rFonts w:ascii="Comic Sans MS" w:hAnsi="Comic Sans MS"/>
              </w:rPr>
            </w:pPr>
            <w:r w:rsidRPr="00205FCA">
              <w:rPr>
                <w:rFonts w:ascii="Comic Sans MS" w:hAnsi="Comic Sans MS"/>
              </w:rPr>
              <w:t>(pl. br. učenika – svi zainteresirani učenici)</w:t>
            </w:r>
          </w:p>
          <w:p w:rsidR="00815DA2" w:rsidRPr="00205FCA" w:rsidRDefault="00815DA2" w:rsidP="002811D2">
            <w:pPr>
              <w:rPr>
                <w:rFonts w:ascii="Comic Sans MS" w:hAnsi="Comic Sans MS"/>
              </w:rPr>
            </w:pPr>
          </w:p>
          <w:p w:rsidR="00815DA2" w:rsidRPr="00205FCA" w:rsidRDefault="00815DA2" w:rsidP="002811D2">
            <w:pPr>
              <w:rPr>
                <w:rFonts w:ascii="Comic Sans MS" w:hAnsi="Comic Sans MS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904B55" w:rsidRPr="00844898" w:rsidRDefault="00904B55" w:rsidP="00904B55">
            <w:pPr>
              <w:jc w:val="both"/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>Nastava na školskom prometnom poligonu u Splitu, Park mladeži b.b. (pored Turske kule) u trajanju 2 školska sata</w:t>
            </w:r>
          </w:p>
          <w:p w:rsidR="00815DA2" w:rsidRPr="00205FCA" w:rsidRDefault="00815DA2" w:rsidP="00904B5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80" w:type="dxa"/>
          </w:tcPr>
          <w:p w:rsidR="00815DA2" w:rsidRPr="00205FCA" w:rsidRDefault="00904B55" w:rsidP="002811D2">
            <w:pPr>
              <w:rPr>
                <w:rFonts w:ascii="Comic Sans MS" w:hAnsi="Comic Sans MS"/>
              </w:rPr>
            </w:pPr>
            <w:r w:rsidRPr="00844898">
              <w:rPr>
                <w:rFonts w:ascii="Comic Sans MS" w:hAnsi="Comic Sans MS"/>
              </w:rPr>
              <w:t>do 200 kn</w:t>
            </w:r>
            <w:r w:rsidRPr="00205FCA">
              <w:rPr>
                <w:rFonts w:ascii="Comic Sans MS" w:hAnsi="Comic Sans MS"/>
              </w:rPr>
              <w:t xml:space="preserve"> </w:t>
            </w:r>
          </w:p>
          <w:p w:rsidR="00815DA2" w:rsidRPr="00205FCA" w:rsidRDefault="00815DA2" w:rsidP="002811D2">
            <w:pPr>
              <w:rPr>
                <w:rFonts w:ascii="Comic Sans MS" w:hAnsi="Comic Sans MS"/>
              </w:rPr>
            </w:pPr>
          </w:p>
          <w:p w:rsidR="00815DA2" w:rsidRPr="00205FCA" w:rsidRDefault="00815DA2" w:rsidP="002811D2">
            <w:pPr>
              <w:rPr>
                <w:rFonts w:ascii="Comic Sans MS" w:hAnsi="Comic Sans MS"/>
              </w:rPr>
            </w:pPr>
          </w:p>
        </w:tc>
        <w:tc>
          <w:tcPr>
            <w:tcW w:w="1755" w:type="dxa"/>
          </w:tcPr>
          <w:p w:rsidR="00904B55" w:rsidRPr="00904B55" w:rsidRDefault="00904B55" w:rsidP="00904B5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904B55">
              <w:rPr>
                <w:rFonts w:ascii="Comic Sans MS" w:hAnsi="Comic Sans MS"/>
                <w:sz w:val="18"/>
                <w:szCs w:val="18"/>
              </w:rPr>
              <w:t>Teorijska nastava, prvi sat učenici usvajaju i provjeravaju znanja iz prometnih propisa i sigurnosnih pravila</w:t>
            </w:r>
          </w:p>
          <w:p w:rsidR="00904B55" w:rsidRPr="00904B55" w:rsidRDefault="00904B55" w:rsidP="00904B55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904B55">
              <w:rPr>
                <w:rFonts w:ascii="Comic Sans MS" w:hAnsi="Comic Sans MS"/>
                <w:sz w:val="18"/>
                <w:szCs w:val="18"/>
              </w:rPr>
              <w:t>Praktična nastava, drugi sat učenici odrađuju vožnju  na poligonu uz primjenu propisa i poštivanje prometne signalizacije</w:t>
            </w:r>
          </w:p>
          <w:p w:rsidR="00815DA2" w:rsidRPr="00205FCA" w:rsidRDefault="00815DA2" w:rsidP="002811D2">
            <w:pPr>
              <w:rPr>
                <w:rFonts w:ascii="Comic Sans MS" w:hAnsi="Comic Sans MS"/>
              </w:rPr>
            </w:pPr>
          </w:p>
        </w:tc>
      </w:tr>
    </w:tbl>
    <w:p w:rsidR="0003056F" w:rsidRDefault="0003056F">
      <w:pPr>
        <w:jc w:val="both"/>
        <w:rPr>
          <w:rFonts w:ascii="Comic Sans MS" w:hAnsi="Comic Sans MS"/>
          <w:b/>
          <w:sz w:val="16"/>
        </w:rPr>
      </w:pPr>
    </w:p>
    <w:p w:rsidR="00904B55" w:rsidRDefault="00904B55">
      <w:pPr>
        <w:jc w:val="both"/>
        <w:rPr>
          <w:rFonts w:ascii="Comic Sans MS" w:hAnsi="Comic Sans MS"/>
          <w:b/>
          <w:sz w:val="16"/>
        </w:rPr>
      </w:pPr>
    </w:p>
    <w:p w:rsidR="00904B55" w:rsidRDefault="00904B55">
      <w:pPr>
        <w:jc w:val="both"/>
        <w:rPr>
          <w:rFonts w:ascii="Comic Sans MS" w:hAnsi="Comic Sans MS"/>
          <w:b/>
          <w:sz w:val="16"/>
        </w:rPr>
      </w:pPr>
    </w:p>
    <w:p w:rsidR="00904B55" w:rsidRDefault="00904B55">
      <w:pPr>
        <w:jc w:val="both"/>
        <w:rPr>
          <w:rFonts w:ascii="Comic Sans MS" w:hAnsi="Comic Sans MS"/>
          <w:b/>
          <w:sz w:val="16"/>
        </w:rPr>
      </w:pPr>
    </w:p>
    <w:p w:rsidR="00904B55" w:rsidRDefault="00904B55">
      <w:pPr>
        <w:jc w:val="both"/>
        <w:rPr>
          <w:rFonts w:ascii="Comic Sans MS" w:hAnsi="Comic Sans MS"/>
          <w:b/>
          <w:sz w:val="16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1893"/>
      </w:tblGrid>
      <w:tr w:rsidR="0002742D" w:rsidRPr="00421B0C" w:rsidTr="0003056F">
        <w:tc>
          <w:tcPr>
            <w:tcW w:w="13968" w:type="dxa"/>
            <w:gridSpan w:val="2"/>
            <w:shd w:val="clear" w:color="auto" w:fill="B2A1C7"/>
            <w:vAlign w:val="center"/>
          </w:tcPr>
          <w:p w:rsidR="0002742D" w:rsidRPr="0002742D" w:rsidRDefault="0003056F" w:rsidP="0002742D">
            <w:pPr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</w:t>
            </w:r>
            <w:r w:rsidR="0002742D" w:rsidRPr="0002742D"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:rsidR="0002742D" w:rsidRPr="0002742D" w:rsidRDefault="0002742D" w:rsidP="0002742D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02742D">
              <w:rPr>
                <w:rFonts w:ascii="Comic Sans MS" w:hAnsi="Comic Sans MS"/>
                <w:b/>
                <w:sz w:val="22"/>
              </w:rPr>
              <w:t>Razvijanje i unapređivanje demokracije u školi i lokalnoj zajednici kroz projekt „Mala splitska debata“</w:t>
            </w:r>
          </w:p>
          <w:p w:rsidR="0002742D" w:rsidRPr="0002742D" w:rsidRDefault="0002742D" w:rsidP="0002742D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</w:tr>
      <w:tr w:rsidR="0002742D" w:rsidRPr="00421B0C" w:rsidTr="0003056F">
        <w:tc>
          <w:tcPr>
            <w:tcW w:w="2075" w:type="dxa"/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02742D">
              <w:rPr>
                <w:rFonts w:ascii="Comic Sans MS" w:hAnsi="Comic Sans MS"/>
                <w:b/>
                <w:sz w:val="22"/>
              </w:rPr>
              <w:lastRenderedPageBreak/>
              <w:t>CILJ</w:t>
            </w:r>
          </w:p>
        </w:tc>
        <w:tc>
          <w:tcPr>
            <w:tcW w:w="11893" w:type="dxa"/>
            <w:tcMar>
              <w:top w:w="57" w:type="dxa"/>
              <w:bottom w:w="28" w:type="dxa"/>
            </w:tcMar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-Promicanje prava djece kroz njihovo aktivno uključivanje u rad škole i lokalne zajednice u rješavanju pitanja koja se tiču prava, položaja i potreba mladih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-Borba protiv svih oblika diskriminacije i nasilja nad djecom te afirmacija tolerancije, solidarnosti i prava na različitost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 xml:space="preserve">-Promoviranje odgojno - obrazovnih sadržaja koji pridonose kreativnosti djece i omogućuju njihovu slobodu mišljenja i izražavanja. 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02742D" w:rsidRPr="00421B0C" w:rsidTr="0003056F">
        <w:tc>
          <w:tcPr>
            <w:tcW w:w="2075" w:type="dxa"/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02742D">
              <w:rPr>
                <w:rFonts w:ascii="Comic Sans MS" w:hAnsi="Comic Sans MS"/>
                <w:b/>
                <w:sz w:val="22"/>
              </w:rPr>
              <w:t xml:space="preserve">NAMJENA 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1893" w:type="dxa"/>
            <w:tcMar>
              <w:top w:w="57" w:type="dxa"/>
              <w:bottom w:w="28" w:type="dxa"/>
            </w:tcMar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  <w:b/>
              </w:rPr>
              <w:t>Znanje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Debata kao oblik slobodne aktivnosti u školama pridonosi ostvarivanju niza odgojno obrazovnih ciljeva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Kroz debatu se učenici upoznaju s društvenim problemima, uče kritički misliti i pripremaju se za aktivno sudjelovanje u demokratskom životu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Učenici usvajaju retoričke i argumentacijske vještine, pravila debatiranja i ponašanja, ali i konkretne sadržaje obrazovanja za demokraciju kao što su pravo, vlast, država, sloboda, ravnopravnost itd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Učenici mogu raspravljati o konkretnom problemu (kao npr. o nasilju u školama), istraživati materijale vezane uz problem, artikulirati određeni stav i iznijeti ga u javnost te tako djelovati na oblikovanje javnog mišljenja, a posredno i na donošenje odluke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Od pasivnih promatrača učenici postaju aktivni sudionici u donošenju odluka važnih za školu i lokalnu zajednicu te su kreatori u nizu projekata kojima se poboljšava kvaliteta života u gradu (od izgradnje parkova i igrališta za djecu, brige za okoliš, promoviranja zdravih stilova života i sl.)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  <w:b/>
              </w:rPr>
              <w:t>Stavovi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Debata razvija potrebu uvažavanja drugih i toleranciju prema onima koji misle različito te potiče formiranje vlastitog mišljenja zasnovanog na činjenicama, a ne predrasudama. Također razvija dijalog zasnovan na argumentima te uči          odgovornom ponašanju i demokratskoj kulturi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 xml:space="preserve">Promovirajući kod mladih civilizacijske i humanističke vrijednosti debata pridonosi izgradnji dobro informiranih i odgovornih građana. 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  <w:b/>
              </w:rPr>
              <w:t>Vještine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 xml:space="preserve">Bavljenje debatom pomaže: 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- razvijanju govorničkih vještina i sigurnosti u javnom nastupu;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- formiranju argumenata i njihovom pobijanju;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- suradnji i timskom radu u stvaranju zajedničke strategije;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- kritičkom mišljenju i preispitivanju vlastitih stavova;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- usvajanju političke kulture i razvijanju građanske svijesti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</w:p>
        </w:tc>
      </w:tr>
      <w:tr w:rsidR="0002742D" w:rsidRPr="00421B0C" w:rsidTr="0003056F">
        <w:tc>
          <w:tcPr>
            <w:tcW w:w="2075" w:type="dxa"/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02742D">
              <w:rPr>
                <w:rFonts w:ascii="Comic Sans MS" w:hAnsi="Comic Sans MS"/>
                <w:b/>
                <w:sz w:val="22"/>
              </w:rPr>
              <w:lastRenderedPageBreak/>
              <w:t>NOSITELJI</w:t>
            </w:r>
          </w:p>
        </w:tc>
        <w:tc>
          <w:tcPr>
            <w:tcW w:w="11893" w:type="dxa"/>
            <w:tcMar>
              <w:top w:w="57" w:type="dxa"/>
              <w:bottom w:w="28" w:type="dxa"/>
            </w:tcMar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Osnovne škole i učenici Grada Splita, Dječje gradsko vijeće Grada Splita, Koordinacijski odbor projekta „Grad Split - prijatelj djece“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</w:p>
        </w:tc>
      </w:tr>
      <w:tr w:rsidR="0002742D" w:rsidRPr="00421B0C" w:rsidTr="0003056F">
        <w:tc>
          <w:tcPr>
            <w:tcW w:w="2075" w:type="dxa"/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02742D">
              <w:rPr>
                <w:rFonts w:ascii="Comic Sans MS" w:hAnsi="Comic Sans MS"/>
                <w:b/>
                <w:sz w:val="22"/>
              </w:rPr>
              <w:t>NAČIN REALIZACIJE</w:t>
            </w:r>
          </w:p>
        </w:tc>
        <w:tc>
          <w:tcPr>
            <w:tcW w:w="11893" w:type="dxa"/>
            <w:tcMar>
              <w:top w:w="57" w:type="dxa"/>
              <w:bottom w:w="28" w:type="dxa"/>
            </w:tcMar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 xml:space="preserve">Za učitelje/nastavnike: </w:t>
            </w:r>
          </w:p>
          <w:p w:rsidR="0002742D" w:rsidRPr="0002742D" w:rsidRDefault="0002742D" w:rsidP="0002742D">
            <w:pPr>
              <w:pStyle w:val="Odlomakpopisa"/>
              <w:numPr>
                <w:ilvl w:val="0"/>
                <w:numId w:val="35"/>
              </w:numPr>
              <w:rPr>
                <w:rFonts w:ascii="Comic Sans MS" w:hAnsi="Comic Sans MS"/>
                <w:lang w:val="hr-HR"/>
              </w:rPr>
            </w:pPr>
            <w:r w:rsidRPr="0002742D">
              <w:rPr>
                <w:rFonts w:ascii="Comic Sans MS" w:hAnsi="Comic Sans MS"/>
                <w:lang w:val="hr-HR"/>
              </w:rPr>
              <w:t xml:space="preserve">stručni seminari, </w:t>
            </w:r>
          </w:p>
          <w:p w:rsidR="0002742D" w:rsidRPr="0002742D" w:rsidRDefault="0002742D" w:rsidP="0002742D">
            <w:pPr>
              <w:pStyle w:val="Odlomakpopisa"/>
              <w:numPr>
                <w:ilvl w:val="0"/>
                <w:numId w:val="35"/>
              </w:numPr>
              <w:rPr>
                <w:rFonts w:ascii="Comic Sans MS" w:hAnsi="Comic Sans MS"/>
                <w:lang w:val="hr-HR"/>
              </w:rPr>
            </w:pPr>
            <w:r w:rsidRPr="0002742D">
              <w:rPr>
                <w:rFonts w:ascii="Comic Sans MS" w:hAnsi="Comic Sans MS"/>
                <w:lang w:val="hr-HR"/>
              </w:rPr>
              <w:t>predavanja,</w:t>
            </w:r>
          </w:p>
          <w:p w:rsidR="0002742D" w:rsidRPr="0002742D" w:rsidRDefault="0002742D" w:rsidP="0002742D">
            <w:pPr>
              <w:pStyle w:val="Odlomakpopisa"/>
              <w:numPr>
                <w:ilvl w:val="0"/>
                <w:numId w:val="35"/>
              </w:numPr>
              <w:rPr>
                <w:rFonts w:ascii="Comic Sans MS" w:hAnsi="Comic Sans MS"/>
                <w:lang w:val="hr-HR"/>
              </w:rPr>
            </w:pPr>
            <w:r w:rsidRPr="0002742D">
              <w:rPr>
                <w:rFonts w:ascii="Comic Sans MS" w:hAnsi="Comic Sans MS"/>
                <w:lang w:val="hr-HR"/>
              </w:rPr>
              <w:t>ogledna debata u izvedbi učenika srednjih škola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Za učenike:</w:t>
            </w:r>
          </w:p>
          <w:p w:rsidR="0002742D" w:rsidRPr="0002742D" w:rsidRDefault="0002742D" w:rsidP="0002742D">
            <w:pPr>
              <w:pStyle w:val="Odlomakpopisa"/>
              <w:numPr>
                <w:ilvl w:val="0"/>
                <w:numId w:val="35"/>
              </w:numPr>
              <w:rPr>
                <w:rFonts w:ascii="Comic Sans MS" w:hAnsi="Comic Sans MS"/>
                <w:lang w:val="hr-HR"/>
              </w:rPr>
            </w:pPr>
            <w:r w:rsidRPr="0002742D">
              <w:rPr>
                <w:rFonts w:ascii="Comic Sans MS" w:hAnsi="Comic Sans MS"/>
                <w:lang w:val="hr-HR"/>
              </w:rPr>
              <w:t>debata u školama,</w:t>
            </w:r>
          </w:p>
          <w:p w:rsidR="0002742D" w:rsidRPr="0002742D" w:rsidRDefault="0002742D" w:rsidP="0002742D">
            <w:pPr>
              <w:pStyle w:val="Odlomakpopisa"/>
              <w:numPr>
                <w:ilvl w:val="0"/>
                <w:numId w:val="35"/>
              </w:numPr>
              <w:rPr>
                <w:rFonts w:ascii="Comic Sans MS" w:hAnsi="Comic Sans MS"/>
                <w:lang w:val="hr-HR"/>
              </w:rPr>
            </w:pPr>
            <w:r w:rsidRPr="0002742D">
              <w:rPr>
                <w:rFonts w:ascii="Comic Sans MS" w:hAnsi="Comic Sans MS"/>
                <w:lang w:val="hr-HR"/>
              </w:rPr>
              <w:t>javna debata u gradskoj vijećnici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</w:p>
        </w:tc>
      </w:tr>
      <w:tr w:rsidR="0002742D" w:rsidRPr="00421B0C" w:rsidTr="0003056F">
        <w:tc>
          <w:tcPr>
            <w:tcW w:w="2075" w:type="dxa"/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02742D">
              <w:rPr>
                <w:rFonts w:ascii="Comic Sans MS" w:hAnsi="Comic Sans MS"/>
                <w:b/>
                <w:sz w:val="22"/>
              </w:rPr>
              <w:t>METODE I OBLICI RADA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1893" w:type="dxa"/>
            <w:tcMar>
              <w:top w:w="57" w:type="dxa"/>
              <w:bottom w:w="28" w:type="dxa"/>
            </w:tcMar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Frontalni, individualni rad, rad u grupama; praktične, verbalne, istraživačke metode; učenje putem djelovanja; iskustveno učenje, suradničko učenje, rasprava.</w:t>
            </w:r>
          </w:p>
        </w:tc>
      </w:tr>
      <w:tr w:rsidR="0002742D" w:rsidRPr="00421B0C" w:rsidTr="0003056F">
        <w:tc>
          <w:tcPr>
            <w:tcW w:w="2075" w:type="dxa"/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02742D">
              <w:rPr>
                <w:rFonts w:ascii="Comic Sans MS" w:hAnsi="Comic Sans MS"/>
                <w:b/>
                <w:sz w:val="22"/>
              </w:rPr>
              <w:t>VREMENIK</w:t>
            </w:r>
          </w:p>
        </w:tc>
        <w:tc>
          <w:tcPr>
            <w:tcW w:w="11893" w:type="dxa"/>
            <w:tcMar>
              <w:top w:w="57" w:type="dxa"/>
              <w:bottom w:w="28" w:type="dxa"/>
            </w:tcMar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 xml:space="preserve">listopad 2015. - travanj 2016. godine.  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02742D" w:rsidRPr="00421B0C" w:rsidTr="0003056F">
        <w:tc>
          <w:tcPr>
            <w:tcW w:w="2075" w:type="dxa"/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02742D">
              <w:rPr>
                <w:rFonts w:ascii="Comic Sans MS" w:hAnsi="Comic Sans MS"/>
                <w:b/>
                <w:sz w:val="22"/>
              </w:rPr>
              <w:t>TROŠKOVNIK</w:t>
            </w:r>
          </w:p>
        </w:tc>
        <w:tc>
          <w:tcPr>
            <w:tcW w:w="11893" w:type="dxa"/>
            <w:tcMar>
              <w:top w:w="57" w:type="dxa"/>
              <w:bottom w:w="28" w:type="dxa"/>
            </w:tcMar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Grad Split: organizacija, edukacija školskih koordinatora, izrada promotivnog plakata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Osnovne škole: izrada školskog plakata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</w:p>
        </w:tc>
      </w:tr>
      <w:tr w:rsidR="0002742D" w:rsidRPr="00421B0C" w:rsidTr="0003056F">
        <w:tc>
          <w:tcPr>
            <w:tcW w:w="2075" w:type="dxa"/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02742D">
              <w:rPr>
                <w:rFonts w:ascii="Comic Sans MS" w:hAnsi="Comic Sans MS"/>
                <w:b/>
                <w:sz w:val="22"/>
              </w:rPr>
              <w:t>NAČIN PRAĆENJA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1893" w:type="dxa"/>
            <w:tcMar>
              <w:top w:w="57" w:type="dxa"/>
              <w:bottom w:w="28" w:type="dxa"/>
            </w:tcMar>
            <w:vAlign w:val="center"/>
          </w:tcPr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Izrada plakata u svrhu promoviranja javne debate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Izrada Kodeksa ponašanja u debati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Popis tema predloženih za debatu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Sustav natjecanja po školama – eliminacijski.</w:t>
            </w:r>
          </w:p>
          <w:p w:rsidR="0002742D" w:rsidRPr="0002742D" w:rsidRDefault="0002742D" w:rsidP="0002742D">
            <w:pPr>
              <w:jc w:val="both"/>
              <w:rPr>
                <w:rFonts w:ascii="Comic Sans MS" w:hAnsi="Comic Sans MS"/>
              </w:rPr>
            </w:pPr>
            <w:r w:rsidRPr="0002742D">
              <w:rPr>
                <w:rFonts w:ascii="Comic Sans MS" w:hAnsi="Comic Sans MS"/>
              </w:rPr>
              <w:t>Izbor najboljih ekipa za javnu debatu.</w:t>
            </w:r>
          </w:p>
          <w:p w:rsidR="0002742D" w:rsidRDefault="0002742D" w:rsidP="0002742D">
            <w:pPr>
              <w:jc w:val="both"/>
              <w:rPr>
                <w:rFonts w:ascii="Comic Sans MS" w:hAnsi="Comic Sans MS"/>
              </w:rPr>
            </w:pPr>
          </w:p>
          <w:p w:rsidR="00133453" w:rsidRPr="0002742D" w:rsidRDefault="00133453" w:rsidP="0002742D">
            <w:pPr>
              <w:jc w:val="both"/>
              <w:rPr>
                <w:rFonts w:ascii="Comic Sans MS" w:hAnsi="Comic Sans MS"/>
              </w:rPr>
            </w:pPr>
          </w:p>
        </w:tc>
      </w:tr>
      <w:tr w:rsidR="0003056F" w:rsidTr="00607F66">
        <w:tc>
          <w:tcPr>
            <w:tcW w:w="1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56F" w:rsidRPr="0003056F" w:rsidRDefault="0003056F" w:rsidP="0003056F">
            <w:pPr>
              <w:shd w:val="clear" w:color="auto" w:fill="B2A1C7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lastRenderedPageBreak/>
              <w:t>Naziv aktivnosti</w:t>
            </w:r>
            <w:r w:rsidRPr="0003056F">
              <w:rPr>
                <w:rFonts w:ascii="Comic Sans MS" w:hAnsi="Comic Sans MS"/>
                <w:b/>
                <w:sz w:val="22"/>
              </w:rPr>
              <w:t>: Posjet Park-šumi Marjan</w:t>
            </w:r>
          </w:p>
          <w:p w:rsidR="0003056F" w:rsidRPr="0003056F" w:rsidRDefault="0003056F" w:rsidP="0003056F">
            <w:pPr>
              <w:shd w:val="clear" w:color="auto" w:fill="B2A1C7"/>
              <w:jc w:val="center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b/>
                <w:sz w:val="22"/>
                <w:shd w:val="clear" w:color="auto" w:fill="B2A1C7"/>
              </w:rPr>
              <w:t>sudjelovanje u Projektu „Blago našeg Marjana“</w:t>
            </w:r>
          </w:p>
        </w:tc>
      </w:tr>
      <w:tr w:rsidR="0003056F" w:rsidTr="00607F6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CILJ</w:t>
            </w:r>
          </w:p>
        </w:tc>
        <w:tc>
          <w:tcPr>
            <w:tcW w:w="1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sz w:val="22"/>
              </w:rPr>
              <w:t>Uključiti učenike u obrazovanje o zaštićenoj kulturnoj i prirodnoj baštini – Park-šumi Marjan i aktivnostima za aktivno sudjelovanje u školama u suradnji s upraviteljima dobara i širom lokalnom zajednicom radi stjecanja znanja, stavova, vještina o Park-šumi Marjan.</w:t>
            </w:r>
          </w:p>
        </w:tc>
      </w:tr>
      <w:tr w:rsidR="0003056F" w:rsidTr="00607F6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DRUŠTVENO-KULTURNE I ODGOJNO-OBRAZOVNE VRIJEDNOSTI</w:t>
            </w:r>
          </w:p>
          <w:p w:rsidR="0003056F" w:rsidRPr="0003056F" w:rsidRDefault="0003056F" w:rsidP="0003056F">
            <w:pPr>
              <w:jc w:val="both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Znanje</w:t>
            </w:r>
          </w:p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Pomoći</w:t>
            </w:r>
            <w:r w:rsidRPr="0003056F">
              <w:rPr>
                <w:rFonts w:ascii="Comic Sans MS" w:hAnsi="Comic Sans MS"/>
                <w:sz w:val="22"/>
              </w:rPr>
              <w:t xml:space="preserve"> učenicima da razumiju i razviju znanje o pojmu zaštićene prirodne i kulturne baštine – Park-šumi Marjan; važnosti upravljanja Park-šumom Marjan što uključuje i organizaciju posjeta; vlastitoj prošlosti, osjećaju za lijepo, identitetu, pripadnosti; međusobnom djelovanju ljudi i okoliša.</w:t>
            </w:r>
          </w:p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Stavovi</w:t>
            </w:r>
          </w:p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Potaknuti</w:t>
            </w:r>
            <w:r w:rsidRPr="0003056F">
              <w:rPr>
                <w:rFonts w:ascii="Comic Sans MS" w:hAnsi="Comic Sans MS"/>
                <w:sz w:val="22"/>
              </w:rPr>
              <w:t xml:space="preserve"> učenike da razviju svijest o pojmovima lijepo, vrijedno, posebno, raznoliko, tradicionalno, zajedničko, baština; poštovanje za kulturnu i prirodnu raznolikost Park- šume Marjan; osjećaj podijeljene odgovornosti za njenu prirodnu i kulturnu baštinu te snažnu etiku u odnosu na njeno očuvanje; razmišljaju o mjerama koje se poduzimaju za zaštitu Park- šume Marjan.</w:t>
            </w:r>
          </w:p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Vještine</w:t>
            </w:r>
          </w:p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Pomoći</w:t>
            </w:r>
            <w:r w:rsidRPr="0003056F">
              <w:rPr>
                <w:rFonts w:ascii="Comic Sans MS" w:hAnsi="Comic Sans MS"/>
                <w:sz w:val="22"/>
              </w:rPr>
              <w:t xml:space="preserve"> učenicima da razviju sposobnost da poštuju Park-šumu Marjan i na odgovoran način postupaju kada je posjećuju te da je čuvaju i unaprjeđuju; sposobnost predlaganja i doprinosa rješavanju problema u vezi s pitanjima Park- šume Marjan; osnovne vještine kako bi mogli postati vodiči; sposobnost sudjelovanja u procesu ekološki održivog razvitka za buduće zdravlje planeta i njegovih ljudi.</w:t>
            </w:r>
          </w:p>
        </w:tc>
      </w:tr>
      <w:tr w:rsidR="0003056F" w:rsidTr="00607F6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NOSITELJI/ SURADNICI/ SUDIONICI/ ODGOVORNOST</w:t>
            </w:r>
          </w:p>
        </w:tc>
        <w:tc>
          <w:tcPr>
            <w:tcW w:w="1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sz w:val="22"/>
              </w:rPr>
              <w:t>Osnovne škole Grada Splita (učenici i učiteljice 4. raz.), Javna ustanova za upravljanje Park- šumom Marjan, Grad Split – Koordinacijski odbor projekta „Grad Split- prijatelj djece“</w:t>
            </w:r>
          </w:p>
        </w:tc>
      </w:tr>
      <w:tr w:rsidR="0003056F" w:rsidTr="00607F6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METODE, SREDSTVA, OBLICI RADA</w:t>
            </w:r>
          </w:p>
        </w:tc>
        <w:tc>
          <w:tcPr>
            <w:tcW w:w="1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(prije posjeta, tijekom posjeta, nakon posjeta)</w:t>
            </w:r>
          </w:p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sz w:val="22"/>
              </w:rPr>
              <w:lastRenderedPageBreak/>
              <w:t>izvorna stvarnost, posjet Park- šumi Marjan – sudjelovanje u Projektu „Blago našeg Marjana“; frontalni, individualni rad, rad u paru, u grupama; praktične,vizualne, verbalne,istraživačke metode; učenje putem djelovanja; iskustveno učenje, suradničko učenje, rasprava</w:t>
            </w:r>
          </w:p>
        </w:tc>
      </w:tr>
      <w:tr w:rsidR="0003056F" w:rsidTr="00607F6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lastRenderedPageBreak/>
              <w:t>VREMENIK</w:t>
            </w:r>
          </w:p>
        </w:tc>
        <w:tc>
          <w:tcPr>
            <w:tcW w:w="1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sz w:val="22"/>
              </w:rPr>
              <w:t>Ožujak-svibanj 2016.godine;  4-5 školskih sati</w:t>
            </w:r>
          </w:p>
        </w:tc>
      </w:tr>
      <w:tr w:rsidR="0003056F" w:rsidTr="00607F6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  <w:hideMark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TROŠKOVNIK</w:t>
            </w:r>
          </w:p>
        </w:tc>
        <w:tc>
          <w:tcPr>
            <w:tcW w:w="1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</w:rPr>
            </w:pPr>
            <w:r w:rsidRPr="0003056F">
              <w:rPr>
                <w:rFonts w:ascii="Comic Sans MS" w:hAnsi="Comic Sans MS"/>
                <w:sz w:val="22"/>
              </w:rPr>
              <w:t>Troškovi: Grad Split- organizacija, prijevoz učenika;</w:t>
            </w:r>
          </w:p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sz w:val="22"/>
              </w:rPr>
              <w:t xml:space="preserve">                  Osnovne škole- izrada plakata</w:t>
            </w:r>
          </w:p>
        </w:tc>
      </w:tr>
      <w:tr w:rsidR="0003056F" w:rsidTr="00607F6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03056F">
              <w:rPr>
                <w:rFonts w:ascii="Comic Sans MS" w:hAnsi="Comic Sans MS"/>
                <w:b/>
                <w:sz w:val="22"/>
              </w:rPr>
              <w:t>OCJENJIVANJE I VRJEDNOVANJE UČENIČKIH POSTIGNUĆA I ŠKOLE</w:t>
            </w:r>
          </w:p>
          <w:p w:rsidR="0003056F" w:rsidRPr="0003056F" w:rsidRDefault="0003056F" w:rsidP="0003056F">
            <w:pPr>
              <w:jc w:val="both"/>
              <w:rPr>
                <w:rFonts w:ascii="Comic Sans MS" w:hAnsi="Comic Sans MS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</w:rPr>
            </w:pPr>
            <w:r w:rsidRPr="0003056F">
              <w:rPr>
                <w:rFonts w:ascii="Comic Sans MS" w:hAnsi="Comic Sans MS"/>
                <w:sz w:val="22"/>
              </w:rPr>
              <w:t>Kviz znanja „ Blago našeg Marjana“ za učenike 4. raz. Osnovnih škola Grada Splita te izrada plakata;</w:t>
            </w:r>
          </w:p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</w:rPr>
            </w:pPr>
            <w:r w:rsidRPr="0003056F">
              <w:rPr>
                <w:rFonts w:ascii="Comic Sans MS" w:hAnsi="Comic Sans MS"/>
                <w:sz w:val="22"/>
              </w:rPr>
              <w:t xml:space="preserve">izrada vlastite staze za poučnu šetnju Marjanom u slobodno vrijeme; </w:t>
            </w:r>
          </w:p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</w:rPr>
            </w:pPr>
            <w:r w:rsidRPr="0003056F">
              <w:rPr>
                <w:rFonts w:ascii="Comic Sans MS" w:hAnsi="Comic Sans MS"/>
                <w:sz w:val="22"/>
              </w:rPr>
              <w:t>primjenjivanje pravila ponašanja u zaštićenom (ali i nezaštićenom) prirodnom okolišu - sastaviti Kodeks ekoloških pravila ponašanja;</w:t>
            </w:r>
          </w:p>
          <w:p w:rsidR="0003056F" w:rsidRPr="0003056F" w:rsidRDefault="0003056F" w:rsidP="0003056F">
            <w:pPr>
              <w:jc w:val="both"/>
              <w:rPr>
                <w:rFonts w:ascii="Comic Sans MS" w:hAnsi="Comic Sans MS"/>
                <w:sz w:val="22"/>
                <w:szCs w:val="22"/>
                <w:lang w:eastAsia="en-US"/>
              </w:rPr>
            </w:pPr>
            <w:r w:rsidRPr="0003056F">
              <w:rPr>
                <w:rFonts w:ascii="Comic Sans MS" w:hAnsi="Comic Sans MS"/>
                <w:sz w:val="22"/>
              </w:rPr>
              <w:t>popis prijedloga za kampanju za posjet Park-šumi Marjan koja podržava ekološki održivi razvitak te potiče zemlje domaćine na reafirmaciju identiteta kako bi njihovu kulturu i okružje posjetitelji i turisti bolje znali čuvati i cijeniti (kontrolirani i ekološki odgovorni posjeti)</w:t>
            </w:r>
          </w:p>
        </w:tc>
      </w:tr>
    </w:tbl>
    <w:p w:rsidR="009C1AC6" w:rsidRDefault="009C1AC6">
      <w:pPr>
        <w:jc w:val="both"/>
        <w:rPr>
          <w:rFonts w:ascii="Comic Sans MS" w:hAnsi="Comic Sans MS"/>
          <w:b/>
          <w:sz w:val="16"/>
        </w:rPr>
      </w:pPr>
    </w:p>
    <w:p w:rsidR="0002742D" w:rsidRDefault="0002742D">
      <w:pPr>
        <w:jc w:val="both"/>
        <w:rPr>
          <w:rFonts w:ascii="Comic Sans MS" w:hAnsi="Comic Sans MS"/>
          <w:b/>
          <w:sz w:val="16"/>
        </w:rPr>
      </w:pPr>
    </w:p>
    <w:p w:rsidR="0002742D" w:rsidRDefault="0002742D">
      <w:pPr>
        <w:jc w:val="both"/>
        <w:rPr>
          <w:rFonts w:ascii="Comic Sans MS" w:hAnsi="Comic Sans MS"/>
          <w:b/>
          <w:sz w:val="16"/>
        </w:rPr>
      </w:pPr>
    </w:p>
    <w:p w:rsidR="009C1AC6" w:rsidRDefault="009C1AC6">
      <w:pPr>
        <w:jc w:val="both"/>
        <w:rPr>
          <w:rFonts w:ascii="Comic Sans MS" w:hAnsi="Comic Sans MS"/>
          <w:b/>
          <w:sz w:val="16"/>
        </w:rPr>
      </w:pPr>
    </w:p>
    <w:p w:rsidR="004858A9" w:rsidRDefault="004858A9">
      <w:pPr>
        <w:jc w:val="both"/>
        <w:rPr>
          <w:rFonts w:ascii="Comic Sans MS" w:hAnsi="Comic Sans MS"/>
          <w:b/>
          <w:sz w:val="16"/>
        </w:rPr>
      </w:pPr>
    </w:p>
    <w:p w:rsidR="004858A9" w:rsidRDefault="004858A9">
      <w:pPr>
        <w:jc w:val="both"/>
        <w:rPr>
          <w:rFonts w:ascii="Comic Sans MS" w:hAnsi="Comic Sans MS"/>
          <w:b/>
          <w:sz w:val="16"/>
        </w:rPr>
      </w:pPr>
    </w:p>
    <w:p w:rsidR="001A28D8" w:rsidRDefault="001A28D8">
      <w:pPr>
        <w:jc w:val="both"/>
        <w:rPr>
          <w:rFonts w:ascii="Comic Sans MS" w:hAnsi="Comic Sans MS"/>
          <w:b/>
          <w:sz w:val="16"/>
        </w:rPr>
      </w:pPr>
    </w:p>
    <w:p w:rsidR="001A28D8" w:rsidRDefault="001A28D8">
      <w:pPr>
        <w:jc w:val="both"/>
        <w:rPr>
          <w:rFonts w:ascii="Comic Sans MS" w:hAnsi="Comic Sans MS"/>
          <w:b/>
          <w:sz w:val="16"/>
        </w:rPr>
      </w:pPr>
    </w:p>
    <w:p w:rsidR="001A28D8" w:rsidRDefault="001A28D8">
      <w:pPr>
        <w:jc w:val="both"/>
        <w:rPr>
          <w:rFonts w:ascii="Comic Sans MS" w:hAnsi="Comic Sans MS"/>
          <w:b/>
          <w:sz w:val="16"/>
        </w:rPr>
      </w:pPr>
    </w:p>
    <w:p w:rsidR="001A28D8" w:rsidRDefault="001A28D8">
      <w:pPr>
        <w:jc w:val="both"/>
        <w:rPr>
          <w:rFonts w:ascii="Comic Sans MS" w:hAnsi="Comic Sans MS"/>
          <w:b/>
          <w:sz w:val="16"/>
        </w:rPr>
      </w:pPr>
    </w:p>
    <w:p w:rsidR="0003056F" w:rsidRDefault="0003056F">
      <w:pPr>
        <w:jc w:val="both"/>
        <w:rPr>
          <w:rFonts w:ascii="Comic Sans MS" w:hAnsi="Comic Sans MS"/>
          <w:b/>
          <w:sz w:val="16"/>
        </w:rPr>
      </w:pPr>
    </w:p>
    <w:p w:rsidR="0003056F" w:rsidRDefault="0003056F">
      <w:pPr>
        <w:jc w:val="both"/>
        <w:rPr>
          <w:rFonts w:ascii="Comic Sans MS" w:hAnsi="Comic Sans MS"/>
          <w:b/>
          <w:sz w:val="16"/>
        </w:rPr>
      </w:pPr>
    </w:p>
    <w:p w:rsidR="0003056F" w:rsidRDefault="0003056F">
      <w:pPr>
        <w:jc w:val="both"/>
        <w:rPr>
          <w:rFonts w:ascii="Comic Sans MS" w:hAnsi="Comic Sans MS"/>
          <w:b/>
          <w:sz w:val="16"/>
        </w:rPr>
      </w:pPr>
    </w:p>
    <w:p w:rsidR="0003056F" w:rsidRDefault="0003056F">
      <w:pPr>
        <w:jc w:val="both"/>
        <w:rPr>
          <w:rFonts w:ascii="Comic Sans MS" w:hAnsi="Comic Sans MS"/>
          <w:b/>
          <w:sz w:val="16"/>
        </w:rPr>
      </w:pPr>
    </w:p>
    <w:p w:rsidR="0003056F" w:rsidRDefault="0003056F">
      <w:pPr>
        <w:jc w:val="both"/>
        <w:rPr>
          <w:rFonts w:ascii="Comic Sans MS" w:hAnsi="Comic Sans MS"/>
          <w:b/>
          <w:sz w:val="16"/>
        </w:rPr>
      </w:pPr>
    </w:p>
    <w:p w:rsidR="0003056F" w:rsidRDefault="0003056F">
      <w:pPr>
        <w:jc w:val="both"/>
        <w:rPr>
          <w:rFonts w:ascii="Comic Sans MS" w:hAnsi="Comic Sans MS"/>
          <w:b/>
          <w:sz w:val="16"/>
        </w:rPr>
      </w:pPr>
    </w:p>
    <w:p w:rsidR="001A28D8" w:rsidRDefault="001A28D8">
      <w:pPr>
        <w:jc w:val="both"/>
        <w:rPr>
          <w:rFonts w:ascii="Comic Sans MS" w:hAnsi="Comic Sans MS"/>
          <w:b/>
          <w:sz w:val="16"/>
        </w:rPr>
      </w:pPr>
    </w:p>
    <w:p w:rsidR="002E745D" w:rsidRDefault="002E745D">
      <w:pPr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VI. IZBORNA NASTAVA</w:t>
      </w:r>
    </w:p>
    <w:p w:rsidR="0017289D" w:rsidRDefault="0017289D">
      <w:pPr>
        <w:jc w:val="both"/>
        <w:rPr>
          <w:rFonts w:ascii="Comic Sans MS" w:hAnsi="Comic Sans MS"/>
          <w:b/>
          <w:sz w:val="22"/>
          <w:szCs w:val="22"/>
        </w:rPr>
      </w:pP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2267"/>
        <w:gridCol w:w="1985"/>
        <w:gridCol w:w="1846"/>
        <w:gridCol w:w="2265"/>
        <w:gridCol w:w="1737"/>
      </w:tblGrid>
      <w:tr w:rsidR="002E745D" w:rsidTr="00D25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8" w:type="dxa"/>
            <w:shd w:val="clear" w:color="auto" w:fill="CCC0D9"/>
          </w:tcPr>
          <w:p w:rsidR="002E745D" w:rsidRDefault="002E745D" w:rsidP="002B709D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lastRenderedPageBreak/>
              <w:t>CILJ AKTIVNOSTI</w:t>
            </w:r>
          </w:p>
        </w:tc>
        <w:tc>
          <w:tcPr>
            <w:tcW w:w="2267" w:type="dxa"/>
            <w:shd w:val="clear" w:color="auto" w:fill="CCC0D9"/>
          </w:tcPr>
          <w:p w:rsidR="002E745D" w:rsidRDefault="002E745D" w:rsidP="002B709D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MJENA</w:t>
            </w:r>
          </w:p>
        </w:tc>
        <w:tc>
          <w:tcPr>
            <w:tcW w:w="1985" w:type="dxa"/>
            <w:shd w:val="clear" w:color="auto" w:fill="CCC0D9"/>
          </w:tcPr>
          <w:p w:rsidR="002E745D" w:rsidRDefault="002E745D" w:rsidP="002B709D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OSITELJ AKTIVNOSTI</w:t>
            </w:r>
          </w:p>
        </w:tc>
        <w:tc>
          <w:tcPr>
            <w:tcW w:w="1846" w:type="dxa"/>
            <w:shd w:val="clear" w:color="auto" w:fill="CCC0D9"/>
          </w:tcPr>
          <w:p w:rsidR="002E745D" w:rsidRDefault="002E745D" w:rsidP="002B709D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ČIN REALIZACIJE</w:t>
            </w:r>
          </w:p>
        </w:tc>
        <w:tc>
          <w:tcPr>
            <w:tcW w:w="2265" w:type="dxa"/>
            <w:shd w:val="clear" w:color="auto" w:fill="CCC0D9"/>
          </w:tcPr>
          <w:p w:rsidR="002E745D" w:rsidRDefault="002E745D" w:rsidP="002B709D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ČIN VRIJEDNOVANJA</w:t>
            </w:r>
          </w:p>
        </w:tc>
        <w:tc>
          <w:tcPr>
            <w:tcW w:w="1737" w:type="dxa"/>
            <w:shd w:val="clear" w:color="auto" w:fill="CCC0D9"/>
          </w:tcPr>
          <w:p w:rsidR="002E745D" w:rsidRDefault="00E3194D" w:rsidP="002B709D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ROŠKOVNIK</w:t>
            </w:r>
          </w:p>
        </w:tc>
      </w:tr>
      <w:tr w:rsidR="002E745D" w:rsidTr="00D25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6" w:type="dxa"/>
            <w:gridSpan w:val="4"/>
            <w:shd w:val="clear" w:color="auto" w:fill="B2A1C7"/>
          </w:tcPr>
          <w:p w:rsidR="002E745D" w:rsidRDefault="002E745D" w:rsidP="00C92E8D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="00662509">
              <w:rPr>
                <w:rFonts w:ascii="Comic Sans MS" w:hAnsi="Comic Sans MS"/>
                <w:b/>
                <w:sz w:val="22"/>
              </w:rPr>
              <w:t>VJERONAUK 1.</w:t>
            </w:r>
            <w:r w:rsidR="00C92E8D">
              <w:rPr>
                <w:rFonts w:ascii="Comic Sans MS" w:hAnsi="Comic Sans MS"/>
                <w:b/>
                <w:sz w:val="22"/>
              </w:rPr>
              <w:t>, 3., 5., 7</w:t>
            </w:r>
            <w:r w:rsidR="00662509">
              <w:rPr>
                <w:rFonts w:ascii="Comic Sans MS" w:hAnsi="Comic Sans MS"/>
                <w:b/>
                <w:sz w:val="22"/>
              </w:rPr>
              <w:t>.</w:t>
            </w:r>
            <w:r w:rsidR="001D0807">
              <w:rPr>
                <w:rFonts w:ascii="Comic Sans MS" w:hAnsi="Comic Sans MS"/>
                <w:b/>
                <w:sz w:val="22"/>
              </w:rPr>
              <w:t xml:space="preserve"> </w:t>
            </w:r>
            <w:r w:rsidR="00662509">
              <w:rPr>
                <w:rFonts w:ascii="Comic Sans MS" w:hAnsi="Comic Sans MS"/>
                <w:b/>
                <w:sz w:val="22"/>
              </w:rPr>
              <w:t>razredi</w:t>
            </w:r>
          </w:p>
        </w:tc>
        <w:tc>
          <w:tcPr>
            <w:tcW w:w="4002" w:type="dxa"/>
            <w:gridSpan w:val="2"/>
            <w:shd w:val="clear" w:color="auto" w:fill="B2A1C7"/>
          </w:tcPr>
          <w:p w:rsidR="002E745D" w:rsidRDefault="002E745D" w:rsidP="002E745D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="00662509">
              <w:rPr>
                <w:rFonts w:ascii="Comic Sans MS" w:hAnsi="Comic Sans MS"/>
                <w:b/>
                <w:sz w:val="22"/>
              </w:rPr>
              <w:t>dva puta tjedno</w:t>
            </w:r>
          </w:p>
        </w:tc>
      </w:tr>
      <w:tr w:rsidR="002E745D" w:rsidRPr="00C6583B" w:rsidTr="002B7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8" w:type="dxa"/>
          </w:tcPr>
          <w:p w:rsidR="008D409A" w:rsidRDefault="008D409A" w:rsidP="002B709D">
            <w:pPr>
              <w:jc w:val="both"/>
              <w:rPr>
                <w:rFonts w:ascii="Comic Sans MS" w:hAnsi="Comic Sans MS"/>
              </w:rPr>
            </w:pPr>
          </w:p>
          <w:p w:rsidR="002E745D" w:rsidRPr="006B5228" w:rsidRDefault="00E3194D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ti i usmjeravati učenike u prihvaćanju škole i vjeronauka kao njihova vlastitog okruženja u kojem su prihvaćeni i voljeni; u kojem mogu rasti izgrađujući svoje vlastite sposobnosti.</w:t>
            </w:r>
          </w:p>
        </w:tc>
        <w:tc>
          <w:tcPr>
            <w:tcW w:w="2267" w:type="dxa"/>
          </w:tcPr>
          <w:p w:rsidR="008D409A" w:rsidRDefault="008D409A" w:rsidP="002B709D">
            <w:pPr>
              <w:rPr>
                <w:rFonts w:ascii="Comic Sans MS" w:hAnsi="Comic Sans MS"/>
              </w:rPr>
            </w:pPr>
          </w:p>
          <w:p w:rsidR="002E745D" w:rsidRDefault="00E3194D" w:rsidP="002B70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očiti važnost životnih vrijednosti, prepoznati Božji dar u svakoj životnoj stvari, razvijati osjećaj milosrđa prema potrebitima i uočiti povezanost čovjeka i prirode.</w:t>
            </w:r>
          </w:p>
          <w:p w:rsidR="00021419" w:rsidRPr="006B5228" w:rsidRDefault="00021419" w:rsidP="002B709D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:rsidR="008D409A" w:rsidRDefault="008D409A" w:rsidP="002B709D">
            <w:pPr>
              <w:rPr>
                <w:rFonts w:ascii="Comic Sans MS" w:hAnsi="Comic Sans MS"/>
                <w:b/>
              </w:rPr>
            </w:pPr>
          </w:p>
          <w:p w:rsidR="003828F0" w:rsidRDefault="008D409A" w:rsidP="002B709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jubica Kundid</w:t>
            </w:r>
            <w:r w:rsidR="000F335F">
              <w:rPr>
                <w:rFonts w:ascii="Comic Sans MS" w:hAnsi="Comic Sans MS"/>
                <w:b/>
              </w:rPr>
              <w:t>, (1. a, b, c, d, 3. a, b, c, 7. a)</w:t>
            </w:r>
          </w:p>
          <w:p w:rsidR="00662509" w:rsidRPr="006B5228" w:rsidRDefault="001D0807" w:rsidP="005275F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5275F7">
              <w:rPr>
                <w:rFonts w:ascii="Comic Sans MS" w:hAnsi="Comic Sans MS"/>
                <w:b/>
              </w:rPr>
              <w:t xml:space="preserve">Josipa Bosnić </w:t>
            </w:r>
          </w:p>
        </w:tc>
        <w:tc>
          <w:tcPr>
            <w:tcW w:w="1846" w:type="dxa"/>
          </w:tcPr>
          <w:p w:rsidR="008D409A" w:rsidRDefault="008D409A" w:rsidP="002B709D">
            <w:pPr>
              <w:jc w:val="both"/>
              <w:rPr>
                <w:rFonts w:ascii="Comic Sans MS" w:hAnsi="Comic Sans MS"/>
              </w:rPr>
            </w:pPr>
          </w:p>
          <w:p w:rsidR="002E745D" w:rsidRPr="006B5228" w:rsidRDefault="00E3194D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 planu i programu predmetnog učitelja, tj. godišnjem planu odobrenom od Katehetskog ureda.</w:t>
            </w:r>
          </w:p>
        </w:tc>
        <w:tc>
          <w:tcPr>
            <w:tcW w:w="2265" w:type="dxa"/>
          </w:tcPr>
          <w:p w:rsidR="008D409A" w:rsidRDefault="008D409A" w:rsidP="002B709D">
            <w:pPr>
              <w:jc w:val="both"/>
              <w:rPr>
                <w:rFonts w:ascii="Comic Sans MS" w:hAnsi="Comic Sans MS"/>
              </w:rPr>
            </w:pPr>
          </w:p>
          <w:p w:rsidR="002E745D" w:rsidRPr="00395F0F" w:rsidRDefault="00E3194D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tvarenost planiranog, uspješnost učenika u svladavanju nastavnog programa.</w:t>
            </w:r>
          </w:p>
        </w:tc>
        <w:tc>
          <w:tcPr>
            <w:tcW w:w="1737" w:type="dxa"/>
          </w:tcPr>
          <w:p w:rsidR="008D409A" w:rsidRDefault="008D409A" w:rsidP="009F43F5">
            <w:pPr>
              <w:jc w:val="both"/>
              <w:rPr>
                <w:rFonts w:ascii="Comic Sans MS" w:hAnsi="Comic Sans MS"/>
              </w:rPr>
            </w:pPr>
          </w:p>
          <w:p w:rsidR="002E745D" w:rsidRPr="00C6583B" w:rsidRDefault="00E3194D" w:rsidP="009F43F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erijal i pribor potreban za </w:t>
            </w:r>
            <w:r w:rsidR="009F43F5">
              <w:rPr>
                <w:rFonts w:ascii="Comic Sans MS" w:hAnsi="Comic Sans MS"/>
              </w:rPr>
              <w:t>individualni</w:t>
            </w:r>
            <w:r>
              <w:rPr>
                <w:rFonts w:ascii="Comic Sans MS" w:hAnsi="Comic Sans MS"/>
              </w:rPr>
              <w:t xml:space="preserve"> rad i rad u skupinama.</w:t>
            </w:r>
          </w:p>
        </w:tc>
      </w:tr>
      <w:tr w:rsidR="00662509" w:rsidRPr="00C6583B" w:rsidTr="00D25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6" w:type="dxa"/>
            <w:gridSpan w:val="4"/>
            <w:shd w:val="clear" w:color="auto" w:fill="B2A1C7"/>
          </w:tcPr>
          <w:p w:rsidR="00662509" w:rsidRDefault="001D0807" w:rsidP="00C92E8D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VJERONAUK </w:t>
            </w:r>
            <w:r w:rsidR="00C92E8D">
              <w:rPr>
                <w:rFonts w:ascii="Comic Sans MS" w:hAnsi="Comic Sans MS"/>
                <w:b/>
                <w:sz w:val="22"/>
              </w:rPr>
              <w:t>2, 4., 6. i 8</w:t>
            </w:r>
            <w:r w:rsidR="00662509">
              <w:rPr>
                <w:rFonts w:ascii="Comic Sans MS" w:hAnsi="Comic Sans MS"/>
                <w:b/>
                <w:sz w:val="22"/>
              </w:rPr>
              <w:t>. razredi</w:t>
            </w:r>
          </w:p>
        </w:tc>
        <w:tc>
          <w:tcPr>
            <w:tcW w:w="4002" w:type="dxa"/>
            <w:gridSpan w:val="2"/>
            <w:shd w:val="clear" w:color="auto" w:fill="B2A1C7"/>
          </w:tcPr>
          <w:p w:rsidR="00662509" w:rsidRDefault="00662509" w:rsidP="002B709D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dva puta tjedno</w:t>
            </w:r>
          </w:p>
        </w:tc>
      </w:tr>
      <w:tr w:rsidR="00E3194D" w:rsidRPr="00C6583B" w:rsidTr="002B7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8" w:type="dxa"/>
          </w:tcPr>
          <w:p w:rsidR="009C12FC" w:rsidRDefault="009C12FC" w:rsidP="002B709D">
            <w:pPr>
              <w:jc w:val="both"/>
              <w:rPr>
                <w:rFonts w:ascii="Comic Sans MS" w:hAnsi="Comic Sans MS"/>
              </w:rPr>
            </w:pPr>
          </w:p>
          <w:p w:rsidR="00E3194D" w:rsidRPr="006B5228" w:rsidRDefault="00E3194D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ti i usmjeravati učenike u prihvaćanju škole i vjeronauka kao njihova vlastitog okruženja u kojem su prihvaćeni i voljeni; u kojem mogu rasti izgrađujući svoje vlastite sposobnosti.</w:t>
            </w:r>
          </w:p>
        </w:tc>
        <w:tc>
          <w:tcPr>
            <w:tcW w:w="2267" w:type="dxa"/>
          </w:tcPr>
          <w:p w:rsidR="009C12FC" w:rsidRDefault="009C12FC" w:rsidP="002B709D">
            <w:pPr>
              <w:rPr>
                <w:rFonts w:ascii="Comic Sans MS" w:hAnsi="Comic Sans MS"/>
              </w:rPr>
            </w:pPr>
          </w:p>
          <w:p w:rsidR="00E3194D" w:rsidRDefault="00E3194D" w:rsidP="002B70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očiti važnost životnih vrijednosti, prepoznati Božji dar u svakoj životnoj stvari, razvijati osjećaj milosrđa prema potrebitima i uočiti povezanost čovjeka i prirode.</w:t>
            </w:r>
          </w:p>
          <w:p w:rsidR="00E3194D" w:rsidRDefault="00E3194D" w:rsidP="002B709D">
            <w:pPr>
              <w:rPr>
                <w:rFonts w:ascii="Comic Sans MS" w:hAnsi="Comic Sans MS"/>
              </w:rPr>
            </w:pPr>
          </w:p>
          <w:p w:rsidR="00D3317D" w:rsidRDefault="00D3317D" w:rsidP="002B709D">
            <w:pPr>
              <w:rPr>
                <w:rFonts w:ascii="Comic Sans MS" w:hAnsi="Comic Sans MS"/>
              </w:rPr>
            </w:pPr>
          </w:p>
          <w:p w:rsidR="000521E6" w:rsidRDefault="000521E6" w:rsidP="002B709D">
            <w:pPr>
              <w:rPr>
                <w:rFonts w:ascii="Comic Sans MS" w:hAnsi="Comic Sans MS"/>
              </w:rPr>
            </w:pPr>
          </w:p>
          <w:p w:rsidR="00D3317D" w:rsidRPr="006B5228" w:rsidRDefault="00D3317D" w:rsidP="002B709D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:rsidR="009C12FC" w:rsidRDefault="009C12FC" w:rsidP="002B709D">
            <w:pPr>
              <w:rPr>
                <w:rFonts w:ascii="Comic Sans MS" w:hAnsi="Comic Sans MS"/>
                <w:b/>
              </w:rPr>
            </w:pPr>
          </w:p>
          <w:p w:rsidR="00E3194D" w:rsidRDefault="008D409A" w:rsidP="002B709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Zdravka Buljević</w:t>
            </w:r>
            <w:r w:rsidR="00AC4DDC">
              <w:rPr>
                <w:rFonts w:ascii="Comic Sans MS" w:hAnsi="Comic Sans MS"/>
                <w:b/>
              </w:rPr>
              <w:t xml:space="preserve">, </w:t>
            </w:r>
            <w:r w:rsidR="000F335F">
              <w:rPr>
                <w:rFonts w:ascii="Comic Sans MS" w:hAnsi="Comic Sans MS"/>
                <w:b/>
              </w:rPr>
              <w:t>(</w:t>
            </w:r>
            <w:r w:rsidR="00AC4DDC">
              <w:rPr>
                <w:rFonts w:ascii="Comic Sans MS" w:hAnsi="Comic Sans MS"/>
                <w:b/>
              </w:rPr>
              <w:t>2. a,b, c, 4. a, b, 6. a, b, c, 8. a, b, c</w:t>
            </w:r>
            <w:r w:rsidR="000F335F">
              <w:rPr>
                <w:rFonts w:ascii="Comic Sans MS" w:hAnsi="Comic Sans MS"/>
                <w:b/>
              </w:rPr>
              <w:t>)</w:t>
            </w:r>
          </w:p>
          <w:p w:rsidR="008D409A" w:rsidRDefault="008D409A" w:rsidP="002B709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a Petrina (4.c,d.6.d)</w:t>
            </w:r>
          </w:p>
          <w:p w:rsidR="003828F0" w:rsidRPr="006B5228" w:rsidRDefault="003828F0" w:rsidP="008D409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46" w:type="dxa"/>
          </w:tcPr>
          <w:p w:rsidR="009C12FC" w:rsidRDefault="009C12FC" w:rsidP="002B709D">
            <w:pPr>
              <w:jc w:val="both"/>
              <w:rPr>
                <w:rFonts w:ascii="Comic Sans MS" w:hAnsi="Comic Sans MS"/>
              </w:rPr>
            </w:pPr>
          </w:p>
          <w:p w:rsidR="00E3194D" w:rsidRPr="006B5228" w:rsidRDefault="00E3194D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 planu i programu predmetnog učitelja, tj. godišnjem planu odobrenom od Katehetskog ureda.</w:t>
            </w:r>
          </w:p>
        </w:tc>
        <w:tc>
          <w:tcPr>
            <w:tcW w:w="2265" w:type="dxa"/>
          </w:tcPr>
          <w:p w:rsidR="009C12FC" w:rsidRDefault="009C12FC" w:rsidP="002B709D">
            <w:pPr>
              <w:jc w:val="both"/>
              <w:rPr>
                <w:rFonts w:ascii="Comic Sans MS" w:hAnsi="Comic Sans MS"/>
              </w:rPr>
            </w:pPr>
          </w:p>
          <w:p w:rsidR="00E3194D" w:rsidRPr="00395F0F" w:rsidRDefault="00E3194D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tvarenost planiranog, uspješnost učenika u svladavanju nastavnog programa.</w:t>
            </w:r>
          </w:p>
        </w:tc>
        <w:tc>
          <w:tcPr>
            <w:tcW w:w="1737" w:type="dxa"/>
          </w:tcPr>
          <w:p w:rsidR="009C12FC" w:rsidRDefault="009C12FC" w:rsidP="009F43F5">
            <w:pPr>
              <w:jc w:val="both"/>
              <w:rPr>
                <w:rFonts w:ascii="Comic Sans MS" w:hAnsi="Comic Sans MS"/>
              </w:rPr>
            </w:pPr>
          </w:p>
          <w:p w:rsidR="00E3194D" w:rsidRPr="00C6583B" w:rsidRDefault="00E3194D" w:rsidP="009F43F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terijal i pribor potreban za </w:t>
            </w:r>
            <w:r w:rsidR="009F43F5">
              <w:rPr>
                <w:rFonts w:ascii="Comic Sans MS" w:hAnsi="Comic Sans MS"/>
              </w:rPr>
              <w:t>individualni</w:t>
            </w:r>
            <w:r>
              <w:rPr>
                <w:rFonts w:ascii="Comic Sans MS" w:hAnsi="Comic Sans MS"/>
              </w:rPr>
              <w:t xml:space="preserve"> rad i rad u skupinama.</w:t>
            </w:r>
          </w:p>
        </w:tc>
      </w:tr>
      <w:tr w:rsidR="00E3194D" w:rsidRPr="00C6583B" w:rsidTr="00D25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6" w:type="dxa"/>
            <w:gridSpan w:val="4"/>
            <w:shd w:val="clear" w:color="auto" w:fill="B2A1C7"/>
          </w:tcPr>
          <w:p w:rsidR="00E3194D" w:rsidRPr="00E3194D" w:rsidRDefault="00E3194D" w:rsidP="002B709D">
            <w:pPr>
              <w:jc w:val="both"/>
              <w:rPr>
                <w:rFonts w:ascii="Comic Sans MS" w:hAnsi="Comic Sans MS"/>
                <w:b/>
              </w:rPr>
            </w:pPr>
            <w:r w:rsidRPr="00E3194D">
              <w:rPr>
                <w:rFonts w:ascii="Comic Sans MS" w:hAnsi="Comic Sans MS"/>
                <w:b/>
              </w:rPr>
              <w:t>Naziv aktivnosti: INFORMATIKA</w:t>
            </w:r>
            <w:r w:rsidR="00F74154">
              <w:rPr>
                <w:rFonts w:ascii="Comic Sans MS" w:hAnsi="Comic Sans MS"/>
                <w:b/>
              </w:rPr>
              <w:t xml:space="preserve"> </w:t>
            </w:r>
            <w:r w:rsidR="009C12FC">
              <w:rPr>
                <w:rFonts w:ascii="Comic Sans MS" w:hAnsi="Comic Sans MS"/>
                <w:b/>
              </w:rPr>
              <w:t>5. razred</w:t>
            </w:r>
          </w:p>
        </w:tc>
        <w:tc>
          <w:tcPr>
            <w:tcW w:w="4002" w:type="dxa"/>
            <w:gridSpan w:val="2"/>
            <w:shd w:val="clear" w:color="auto" w:fill="B2A1C7"/>
          </w:tcPr>
          <w:p w:rsidR="00E3194D" w:rsidRPr="00E3194D" w:rsidRDefault="00E3194D" w:rsidP="002B709D">
            <w:pPr>
              <w:jc w:val="both"/>
              <w:rPr>
                <w:rFonts w:ascii="Comic Sans MS" w:hAnsi="Comic Sans MS"/>
                <w:b/>
              </w:rPr>
            </w:pPr>
            <w:r w:rsidRPr="00E3194D">
              <w:rPr>
                <w:rFonts w:ascii="Comic Sans MS" w:hAnsi="Comic Sans MS"/>
                <w:b/>
              </w:rPr>
              <w:t>VREMENIK: dva puta tjedno</w:t>
            </w:r>
          </w:p>
        </w:tc>
      </w:tr>
      <w:tr w:rsidR="009C12FC" w:rsidRPr="00C6583B" w:rsidTr="009039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8" w:type="dxa"/>
            <w:vAlign w:val="center"/>
          </w:tcPr>
          <w:p w:rsidR="009C12FC" w:rsidRDefault="009C12FC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učiti učenike djelotvorno upotrebljavati današnja računala; upoznati učenike s osnovnim načelima na kojima se temelje računala  te ih informatički opismeniti</w:t>
            </w:r>
          </w:p>
          <w:p w:rsidR="009C12FC" w:rsidRDefault="009C12FC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</w:p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D3317D" w:rsidRDefault="00D3317D" w:rsidP="009039A9">
            <w:pPr>
              <w:rPr>
                <w:rFonts w:ascii="Comic Sans MS" w:hAnsi="Comic Sans MS"/>
              </w:rPr>
            </w:pPr>
          </w:p>
        </w:tc>
        <w:tc>
          <w:tcPr>
            <w:tcW w:w="2267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ti svrhovitu uporabu informacijske i komunikacijske tehnologije u drugim predmetima</w:t>
            </w:r>
            <w:r w:rsidR="00C427A5">
              <w:rPr>
                <w:rFonts w:ascii="Comic Sans MS" w:hAnsi="Comic Sans MS"/>
              </w:rPr>
              <w:t>.</w:t>
            </w:r>
          </w:p>
        </w:tc>
        <w:tc>
          <w:tcPr>
            <w:tcW w:w="1985" w:type="dxa"/>
          </w:tcPr>
          <w:p w:rsidR="00D3317D" w:rsidRDefault="00D3317D" w:rsidP="009039A9">
            <w:pPr>
              <w:rPr>
                <w:rFonts w:ascii="Comic Sans MS" w:hAnsi="Comic Sans MS"/>
                <w:lang w:val="de-DE"/>
              </w:rPr>
            </w:pPr>
          </w:p>
          <w:p w:rsidR="00596937" w:rsidRDefault="009C12FC" w:rsidP="00FD346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Učiteljic</w:t>
            </w:r>
            <w:r w:rsidR="00C427A5">
              <w:rPr>
                <w:rFonts w:ascii="Comic Sans MS" w:hAnsi="Comic Sans MS"/>
                <w:lang w:val="de-DE"/>
              </w:rPr>
              <w:t>e</w:t>
            </w:r>
            <w:r>
              <w:rPr>
                <w:rFonts w:ascii="Comic Sans MS" w:hAnsi="Comic Sans MS"/>
                <w:lang w:val="de-DE"/>
              </w:rPr>
              <w:t xml:space="preserve"> informatike: </w:t>
            </w:r>
          </w:p>
          <w:p w:rsidR="009C12FC" w:rsidRPr="00596937" w:rsidRDefault="00C427A5" w:rsidP="00FD346E">
            <w:pPr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 xml:space="preserve">Tonkica Maras, </w:t>
            </w:r>
            <w:r w:rsidR="009C12FC" w:rsidRPr="00596937">
              <w:rPr>
                <w:rFonts w:ascii="Comic Sans MS" w:hAnsi="Comic Sans MS"/>
                <w:b/>
                <w:lang w:val="de-DE"/>
              </w:rPr>
              <w:t>Ela Veža</w:t>
            </w:r>
          </w:p>
        </w:tc>
        <w:tc>
          <w:tcPr>
            <w:tcW w:w="1846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 u informatičkoj učionici, kroz različite oblike i metode poučavanja i učenja</w:t>
            </w:r>
          </w:p>
        </w:tc>
        <w:tc>
          <w:tcPr>
            <w:tcW w:w="2265" w:type="dxa"/>
          </w:tcPr>
          <w:p w:rsidR="009C12FC" w:rsidRDefault="009C12FC" w:rsidP="009039A9">
            <w:pPr>
              <w:jc w:val="both"/>
              <w:rPr>
                <w:rFonts w:ascii="Comic Sans MS" w:hAnsi="Comic Sans MS"/>
              </w:rPr>
            </w:pPr>
          </w:p>
          <w:p w:rsidR="00021419" w:rsidRDefault="00021419" w:rsidP="00C427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er za printer Samsung CLP-610ND u informatičkoj učionici</w:t>
            </w:r>
            <w:r w:rsidR="00391AB8">
              <w:rPr>
                <w:rFonts w:ascii="Comic Sans MS" w:hAnsi="Comic Sans MS"/>
              </w:rPr>
              <w:t>, papir, flomasteri, memorijske kartice i ostali potreban pribor.</w:t>
            </w:r>
          </w:p>
        </w:tc>
        <w:tc>
          <w:tcPr>
            <w:tcW w:w="1737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isno i brojčano vrednovanje postignuća učenika u skladu s rezultatima, ciljevima, zadaćama i sadržajima</w:t>
            </w:r>
          </w:p>
          <w:p w:rsidR="009C12FC" w:rsidRDefault="009C12FC" w:rsidP="009039A9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9039A9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9039A9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9039A9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9039A9">
            <w:pPr>
              <w:jc w:val="both"/>
              <w:rPr>
                <w:rFonts w:ascii="Comic Sans MS" w:hAnsi="Comic Sans MS"/>
              </w:rPr>
            </w:pPr>
          </w:p>
        </w:tc>
      </w:tr>
      <w:tr w:rsidR="009C12FC" w:rsidRPr="00C6583B" w:rsidTr="009C12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6" w:type="dxa"/>
            <w:gridSpan w:val="4"/>
            <w:shd w:val="clear" w:color="auto" w:fill="B2A1C7"/>
          </w:tcPr>
          <w:p w:rsidR="009C12FC" w:rsidRDefault="009C12FC" w:rsidP="009039A9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INFORMATIKA 6. razred</w:t>
            </w:r>
          </w:p>
        </w:tc>
        <w:tc>
          <w:tcPr>
            <w:tcW w:w="4002" w:type="dxa"/>
            <w:gridSpan w:val="2"/>
            <w:shd w:val="clear" w:color="auto" w:fill="B2A1C7"/>
          </w:tcPr>
          <w:p w:rsidR="009C12FC" w:rsidRDefault="009C12FC" w:rsidP="009C12FC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Pr="00E3194D">
              <w:rPr>
                <w:rFonts w:ascii="Comic Sans MS" w:hAnsi="Comic Sans MS"/>
                <w:b/>
              </w:rPr>
              <w:t>dva puta tjedno</w:t>
            </w:r>
          </w:p>
        </w:tc>
      </w:tr>
      <w:tr w:rsidR="009C12FC" w:rsidRPr="00C6583B" w:rsidTr="002B7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8" w:type="dxa"/>
          </w:tcPr>
          <w:p w:rsidR="009C12FC" w:rsidRDefault="009C12FC" w:rsidP="009039A9">
            <w:pPr>
              <w:jc w:val="both"/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sposobiti učenike za rješavanje problema i za komunikaciju posredstvom različitih medija. </w:t>
            </w: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učiti učenike djelotvorno upotrebljavati pomagala za pripremu pisanih dokumenata i izradu prikaza.</w:t>
            </w:r>
          </w:p>
          <w:p w:rsidR="009C12FC" w:rsidRDefault="009C12FC" w:rsidP="009039A9">
            <w:pPr>
              <w:jc w:val="both"/>
              <w:rPr>
                <w:rFonts w:ascii="Comic Sans MS" w:hAnsi="Comic Sans MS"/>
              </w:rPr>
            </w:pPr>
          </w:p>
          <w:p w:rsidR="009C12FC" w:rsidRDefault="009C12FC" w:rsidP="009039A9">
            <w:pPr>
              <w:jc w:val="both"/>
              <w:rPr>
                <w:rFonts w:ascii="Comic Sans MS" w:hAnsi="Comic Sans MS"/>
              </w:rPr>
            </w:pPr>
          </w:p>
          <w:p w:rsidR="009C12FC" w:rsidRDefault="009C12FC" w:rsidP="009039A9">
            <w:pPr>
              <w:jc w:val="both"/>
              <w:rPr>
                <w:rFonts w:ascii="Comic Sans MS" w:hAnsi="Comic Sans MS"/>
              </w:rPr>
            </w:pPr>
          </w:p>
          <w:p w:rsidR="00346383" w:rsidRDefault="00346383" w:rsidP="009039A9">
            <w:pPr>
              <w:jc w:val="both"/>
              <w:rPr>
                <w:rFonts w:ascii="Comic Sans MS" w:hAnsi="Comic Sans MS"/>
              </w:rPr>
            </w:pPr>
          </w:p>
          <w:p w:rsidR="00346383" w:rsidRDefault="00346383" w:rsidP="009039A9">
            <w:pPr>
              <w:jc w:val="both"/>
              <w:rPr>
                <w:rFonts w:ascii="Comic Sans MS" w:hAnsi="Comic Sans MS"/>
              </w:rPr>
            </w:pPr>
          </w:p>
          <w:p w:rsidR="00346383" w:rsidRDefault="00346383" w:rsidP="009039A9">
            <w:pPr>
              <w:jc w:val="both"/>
              <w:rPr>
                <w:rFonts w:ascii="Comic Sans MS" w:hAnsi="Comic Sans MS"/>
              </w:rPr>
            </w:pPr>
          </w:p>
          <w:p w:rsidR="00346383" w:rsidRDefault="00346383" w:rsidP="009039A9">
            <w:pPr>
              <w:jc w:val="both"/>
              <w:rPr>
                <w:rFonts w:ascii="Comic Sans MS" w:hAnsi="Comic Sans MS"/>
              </w:rPr>
            </w:pPr>
          </w:p>
          <w:p w:rsidR="00346383" w:rsidRDefault="00346383" w:rsidP="009039A9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67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ti svrhovitu uporabu informacijske i komunikacijske tehnologije u drugim predmetima</w:t>
            </w:r>
            <w:r w:rsidR="00C427A5">
              <w:rPr>
                <w:rFonts w:ascii="Comic Sans MS" w:hAnsi="Comic Sans MS"/>
              </w:rPr>
              <w:t>.</w:t>
            </w:r>
          </w:p>
        </w:tc>
        <w:tc>
          <w:tcPr>
            <w:tcW w:w="1985" w:type="dxa"/>
          </w:tcPr>
          <w:p w:rsidR="00D3317D" w:rsidRDefault="00D3317D" w:rsidP="009039A9">
            <w:pPr>
              <w:rPr>
                <w:rFonts w:ascii="Comic Sans MS" w:hAnsi="Comic Sans MS"/>
                <w:lang w:val="de-DE"/>
              </w:rPr>
            </w:pPr>
          </w:p>
          <w:p w:rsidR="009C12FC" w:rsidRDefault="009C12FC" w:rsidP="00FD346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Učiteljic</w:t>
            </w:r>
            <w:r w:rsidR="00FD346E">
              <w:rPr>
                <w:rFonts w:ascii="Comic Sans MS" w:hAnsi="Comic Sans MS"/>
                <w:lang w:val="de-DE"/>
              </w:rPr>
              <w:t>a</w:t>
            </w:r>
            <w:r w:rsidR="002B0F15">
              <w:rPr>
                <w:rFonts w:ascii="Comic Sans MS" w:hAnsi="Comic Sans MS"/>
                <w:lang w:val="de-DE"/>
              </w:rPr>
              <w:t xml:space="preserve"> informatike:</w:t>
            </w:r>
            <w:r w:rsidR="002B0F15">
              <w:rPr>
                <w:rFonts w:ascii="Comic Sans MS" w:hAnsi="Comic Sans MS"/>
              </w:rPr>
              <w:t xml:space="preserve"> </w:t>
            </w:r>
            <w:r w:rsidR="002B0F15" w:rsidRPr="002B0F15">
              <w:rPr>
                <w:rFonts w:ascii="Comic Sans MS" w:hAnsi="Comic Sans MS"/>
                <w:b/>
              </w:rPr>
              <w:t>Maja</w:t>
            </w:r>
            <w:r w:rsidR="002B0F15">
              <w:rPr>
                <w:rFonts w:ascii="Comic Sans MS" w:hAnsi="Comic Sans MS"/>
              </w:rPr>
              <w:t xml:space="preserve"> </w:t>
            </w:r>
            <w:r w:rsidR="002B0F15" w:rsidRPr="002B0F15">
              <w:rPr>
                <w:rFonts w:ascii="Comic Sans MS" w:hAnsi="Comic Sans MS"/>
                <w:b/>
              </w:rPr>
              <w:t>Marijanović</w:t>
            </w:r>
          </w:p>
        </w:tc>
        <w:tc>
          <w:tcPr>
            <w:tcW w:w="1846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 u informatičkoj učionici, kroz različite oblike i metode poučavanja i učenja</w:t>
            </w:r>
          </w:p>
        </w:tc>
        <w:tc>
          <w:tcPr>
            <w:tcW w:w="2265" w:type="dxa"/>
          </w:tcPr>
          <w:p w:rsidR="009C12FC" w:rsidRDefault="009C12FC" w:rsidP="009039A9">
            <w:pPr>
              <w:jc w:val="both"/>
              <w:rPr>
                <w:rFonts w:ascii="Comic Sans MS" w:hAnsi="Comic Sans MS"/>
              </w:rPr>
            </w:pPr>
          </w:p>
          <w:p w:rsidR="00391AB8" w:rsidRDefault="00391AB8" w:rsidP="00C427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er za printer Samsung CLP-610ND u informatičkoj učionici, papir, flomasteri, memorijske kartice i ostali potreban pribor.</w:t>
            </w:r>
          </w:p>
        </w:tc>
        <w:tc>
          <w:tcPr>
            <w:tcW w:w="1737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D3317D" w:rsidRDefault="009C12FC" w:rsidP="000521E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isno i brojčano vrednovanje postignuća učenika u skladu s rezultatima, ciljevima, zadaćama i sadržajima</w:t>
            </w:r>
          </w:p>
        </w:tc>
      </w:tr>
      <w:tr w:rsidR="009C12FC" w:rsidRPr="00C6583B" w:rsidTr="009C12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6" w:type="dxa"/>
            <w:gridSpan w:val="4"/>
            <w:shd w:val="clear" w:color="auto" w:fill="B2A1C7"/>
          </w:tcPr>
          <w:p w:rsidR="009C12FC" w:rsidRDefault="009C12FC" w:rsidP="009039A9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INFORMATIKA 7. razred</w:t>
            </w:r>
          </w:p>
        </w:tc>
        <w:tc>
          <w:tcPr>
            <w:tcW w:w="4002" w:type="dxa"/>
            <w:gridSpan w:val="2"/>
            <w:shd w:val="clear" w:color="auto" w:fill="B2A1C7"/>
          </w:tcPr>
          <w:p w:rsidR="009C12FC" w:rsidRDefault="009C12FC" w:rsidP="009039A9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Pr="00E3194D">
              <w:rPr>
                <w:rFonts w:ascii="Comic Sans MS" w:hAnsi="Comic Sans MS"/>
                <w:b/>
              </w:rPr>
              <w:t>dva puta tjedno</w:t>
            </w:r>
          </w:p>
        </w:tc>
      </w:tr>
      <w:tr w:rsidR="009C12FC" w:rsidRPr="00C6583B" w:rsidTr="002B7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8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posobiti učenike za prikupljanje, organiziranje i analizu podataka te za njihovu sintezu u informacije.</w:t>
            </w: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učiti učenike da upotrebljavaju primjerene programske alate kao potporu u učenju i istraživanju.</w:t>
            </w:r>
          </w:p>
        </w:tc>
        <w:tc>
          <w:tcPr>
            <w:tcW w:w="2267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ti svrhovitu uporabu informacijske i komunikacijske tehnologije u drugim predmetima</w:t>
            </w:r>
            <w:r w:rsidR="00C427A5">
              <w:rPr>
                <w:rFonts w:ascii="Comic Sans MS" w:hAnsi="Comic Sans MS"/>
              </w:rPr>
              <w:t>.</w:t>
            </w:r>
          </w:p>
        </w:tc>
        <w:tc>
          <w:tcPr>
            <w:tcW w:w="1985" w:type="dxa"/>
          </w:tcPr>
          <w:p w:rsidR="00D3317D" w:rsidRDefault="00D3317D" w:rsidP="009039A9">
            <w:pPr>
              <w:rPr>
                <w:rFonts w:ascii="Comic Sans MS" w:hAnsi="Comic Sans MS"/>
                <w:lang w:val="de-DE"/>
              </w:rPr>
            </w:pPr>
          </w:p>
          <w:p w:rsidR="009C12FC" w:rsidRDefault="009C12FC" w:rsidP="00C427A5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>Učiteljic</w:t>
            </w:r>
            <w:r w:rsidR="00C427A5">
              <w:rPr>
                <w:rFonts w:ascii="Comic Sans MS" w:hAnsi="Comic Sans MS"/>
                <w:lang w:val="de-DE"/>
              </w:rPr>
              <w:t>a</w:t>
            </w:r>
            <w:r>
              <w:rPr>
                <w:rFonts w:ascii="Comic Sans MS" w:hAnsi="Comic Sans MS"/>
                <w:lang w:val="de-DE"/>
              </w:rPr>
              <w:t xml:space="preserve"> informatike: </w:t>
            </w:r>
            <w:r w:rsidRPr="00596937">
              <w:rPr>
                <w:rFonts w:ascii="Comic Sans MS" w:hAnsi="Comic Sans MS"/>
                <w:b/>
                <w:lang w:val="de-DE"/>
              </w:rPr>
              <w:t>Tonkica Maras</w:t>
            </w:r>
          </w:p>
        </w:tc>
        <w:tc>
          <w:tcPr>
            <w:tcW w:w="1846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 u informatičkoj učionici, kroz različite oblike i metode poučavanja i učenja</w:t>
            </w:r>
          </w:p>
        </w:tc>
        <w:tc>
          <w:tcPr>
            <w:tcW w:w="2265" w:type="dxa"/>
          </w:tcPr>
          <w:p w:rsidR="009C12FC" w:rsidRDefault="009C12FC" w:rsidP="00C427A5">
            <w:pPr>
              <w:rPr>
                <w:rFonts w:ascii="Comic Sans MS" w:hAnsi="Comic Sans MS"/>
              </w:rPr>
            </w:pPr>
          </w:p>
          <w:p w:rsidR="00391AB8" w:rsidRDefault="00391AB8" w:rsidP="00C427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er za printer Samsung CLP-610ND u informatičkoj učionici, papir, flomasteri, memorijske kartice i ostali potreban pribor.</w:t>
            </w:r>
          </w:p>
        </w:tc>
        <w:tc>
          <w:tcPr>
            <w:tcW w:w="1737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isno i brojčano vrednovanje postignuća učenika u skladu s rezultatima, ciljevima, zadaćama i sadržajima</w:t>
            </w:r>
          </w:p>
          <w:p w:rsidR="009C12FC" w:rsidRDefault="009C12FC" w:rsidP="009039A9">
            <w:pPr>
              <w:jc w:val="both"/>
              <w:rPr>
                <w:rFonts w:ascii="Comic Sans MS" w:hAnsi="Comic Sans MS"/>
              </w:rPr>
            </w:pPr>
          </w:p>
          <w:p w:rsidR="00D3317D" w:rsidRDefault="00D3317D" w:rsidP="009039A9">
            <w:pPr>
              <w:jc w:val="both"/>
              <w:rPr>
                <w:rFonts w:ascii="Comic Sans MS" w:hAnsi="Comic Sans MS"/>
              </w:rPr>
            </w:pPr>
          </w:p>
          <w:p w:rsidR="00D3317D" w:rsidRDefault="00D3317D" w:rsidP="009039A9">
            <w:pPr>
              <w:jc w:val="both"/>
              <w:rPr>
                <w:rFonts w:ascii="Comic Sans MS" w:hAnsi="Comic Sans MS"/>
              </w:rPr>
            </w:pPr>
          </w:p>
          <w:p w:rsidR="00D3317D" w:rsidRDefault="00D3317D" w:rsidP="009039A9">
            <w:pPr>
              <w:jc w:val="both"/>
              <w:rPr>
                <w:rFonts w:ascii="Comic Sans MS" w:hAnsi="Comic Sans MS"/>
              </w:rPr>
            </w:pPr>
          </w:p>
          <w:p w:rsidR="00D3317D" w:rsidRDefault="00D3317D" w:rsidP="009039A9">
            <w:pPr>
              <w:jc w:val="both"/>
              <w:rPr>
                <w:rFonts w:ascii="Comic Sans MS" w:hAnsi="Comic Sans MS"/>
              </w:rPr>
            </w:pPr>
          </w:p>
        </w:tc>
      </w:tr>
      <w:tr w:rsidR="009C12FC" w:rsidRPr="00C6583B" w:rsidTr="009C12F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6" w:type="dxa"/>
            <w:gridSpan w:val="4"/>
            <w:shd w:val="clear" w:color="auto" w:fill="B2A1C7"/>
          </w:tcPr>
          <w:p w:rsidR="009C12FC" w:rsidRDefault="009C12FC" w:rsidP="009039A9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INFORMATIKA 8. razred</w:t>
            </w:r>
          </w:p>
        </w:tc>
        <w:tc>
          <w:tcPr>
            <w:tcW w:w="4002" w:type="dxa"/>
            <w:gridSpan w:val="2"/>
            <w:shd w:val="clear" w:color="auto" w:fill="B2A1C7"/>
          </w:tcPr>
          <w:p w:rsidR="009C12FC" w:rsidRDefault="009C12FC" w:rsidP="009039A9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Pr="00E3194D">
              <w:rPr>
                <w:rFonts w:ascii="Comic Sans MS" w:hAnsi="Comic Sans MS"/>
                <w:b/>
              </w:rPr>
              <w:t>dva puta tjedno</w:t>
            </w:r>
          </w:p>
        </w:tc>
      </w:tr>
      <w:tr w:rsidR="009C12FC" w:rsidRPr="00C6583B" w:rsidTr="002B7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8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posobiti učenike za timski rad te za primjenu usvojenih znanja i vještina u svakodnevnom životu.</w:t>
            </w:r>
          </w:p>
        </w:tc>
        <w:tc>
          <w:tcPr>
            <w:tcW w:w="2267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ti svrhovitu uporabu informacijske i komunikacijske tehnologije u drugim predmetima</w:t>
            </w:r>
          </w:p>
        </w:tc>
        <w:tc>
          <w:tcPr>
            <w:tcW w:w="1985" w:type="dxa"/>
          </w:tcPr>
          <w:p w:rsidR="00D3317D" w:rsidRDefault="00D3317D" w:rsidP="009039A9">
            <w:pPr>
              <w:rPr>
                <w:rFonts w:ascii="Comic Sans MS" w:hAnsi="Comic Sans MS"/>
                <w:lang w:val="de-DE"/>
              </w:rPr>
            </w:pPr>
          </w:p>
          <w:p w:rsidR="00596937" w:rsidRDefault="009C12FC" w:rsidP="00FD346E">
            <w:pPr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lang w:val="de-DE"/>
              </w:rPr>
              <w:t xml:space="preserve">Učiteljice informatike: </w:t>
            </w:r>
          </w:p>
          <w:p w:rsidR="009C12FC" w:rsidRPr="00596937" w:rsidRDefault="002B0F15" w:rsidP="00FD346E">
            <w:pPr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 xml:space="preserve">Ela </w:t>
            </w:r>
            <w:r w:rsidR="007E139F">
              <w:rPr>
                <w:rFonts w:ascii="Comic Sans MS" w:hAnsi="Comic Sans MS"/>
                <w:b/>
              </w:rPr>
              <w:t xml:space="preserve">Veža </w:t>
            </w:r>
            <w:bookmarkStart w:id="0" w:name="_GoBack"/>
            <w:bookmarkEnd w:id="0"/>
          </w:p>
        </w:tc>
        <w:tc>
          <w:tcPr>
            <w:tcW w:w="1846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 u informatičkoj učionici, kroz različite oblike i metode poučavanja i učenja</w:t>
            </w:r>
          </w:p>
        </w:tc>
        <w:tc>
          <w:tcPr>
            <w:tcW w:w="2265" w:type="dxa"/>
          </w:tcPr>
          <w:p w:rsidR="009C12FC" w:rsidRDefault="009C12FC" w:rsidP="009039A9">
            <w:pPr>
              <w:jc w:val="both"/>
              <w:rPr>
                <w:rFonts w:ascii="Comic Sans MS" w:hAnsi="Comic Sans MS"/>
              </w:rPr>
            </w:pPr>
          </w:p>
          <w:p w:rsidR="00391AB8" w:rsidRDefault="00391AB8" w:rsidP="00C427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ner za printer Samsung CLP-610ND u informatičkoj učionici, papir, flomasteri, memorijske kartice i ostali potreban pribor.</w:t>
            </w:r>
          </w:p>
        </w:tc>
        <w:tc>
          <w:tcPr>
            <w:tcW w:w="1737" w:type="dxa"/>
          </w:tcPr>
          <w:p w:rsidR="00D3317D" w:rsidRDefault="00D3317D" w:rsidP="009039A9">
            <w:pPr>
              <w:rPr>
                <w:rFonts w:ascii="Comic Sans MS" w:hAnsi="Comic Sans MS"/>
              </w:rPr>
            </w:pPr>
          </w:p>
          <w:p w:rsidR="009C12FC" w:rsidRDefault="009C12FC" w:rsidP="009039A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pisno i brojčano vrednovanje postignuća učenika u skladu s rezultatima, ciljevima, zadaćama i sadržajima</w:t>
            </w:r>
          </w:p>
          <w:p w:rsidR="009C12FC" w:rsidRDefault="009C12FC" w:rsidP="009039A9">
            <w:pPr>
              <w:jc w:val="both"/>
              <w:rPr>
                <w:rFonts w:ascii="Comic Sans MS" w:hAnsi="Comic Sans MS"/>
              </w:rPr>
            </w:pPr>
          </w:p>
          <w:p w:rsidR="00D3317D" w:rsidRDefault="00D3317D" w:rsidP="009039A9">
            <w:pPr>
              <w:jc w:val="both"/>
              <w:rPr>
                <w:rFonts w:ascii="Comic Sans MS" w:hAnsi="Comic Sans MS"/>
              </w:rPr>
            </w:pPr>
          </w:p>
          <w:p w:rsidR="00D3317D" w:rsidRDefault="00D3317D" w:rsidP="009039A9">
            <w:pPr>
              <w:jc w:val="both"/>
              <w:rPr>
                <w:rFonts w:ascii="Comic Sans MS" w:hAnsi="Comic Sans MS"/>
              </w:rPr>
            </w:pPr>
          </w:p>
          <w:p w:rsidR="00D3317D" w:rsidRDefault="00D3317D" w:rsidP="009039A9">
            <w:pPr>
              <w:jc w:val="both"/>
              <w:rPr>
                <w:rFonts w:ascii="Comic Sans MS" w:hAnsi="Comic Sans MS"/>
              </w:rPr>
            </w:pPr>
          </w:p>
          <w:p w:rsidR="00D3317D" w:rsidRDefault="00D3317D" w:rsidP="009039A9">
            <w:pPr>
              <w:jc w:val="both"/>
              <w:rPr>
                <w:rFonts w:ascii="Comic Sans MS" w:hAnsi="Comic Sans MS"/>
              </w:rPr>
            </w:pPr>
          </w:p>
        </w:tc>
      </w:tr>
      <w:tr w:rsidR="00C36274" w:rsidRPr="00C6583B" w:rsidTr="00D25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6" w:type="dxa"/>
            <w:gridSpan w:val="4"/>
            <w:shd w:val="clear" w:color="auto" w:fill="B2A1C7"/>
          </w:tcPr>
          <w:p w:rsidR="00C36274" w:rsidRPr="006B5228" w:rsidRDefault="00C36274" w:rsidP="00240D5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ENGLESKI JEZIK</w:t>
            </w:r>
            <w:r w:rsidR="00347C89">
              <w:rPr>
                <w:rFonts w:ascii="Comic Sans MS" w:hAnsi="Comic Sans MS"/>
                <w:b/>
                <w:sz w:val="22"/>
              </w:rPr>
              <w:t xml:space="preserve"> </w:t>
            </w:r>
            <w:r w:rsidR="00240D5F">
              <w:rPr>
                <w:rFonts w:ascii="Comic Sans MS" w:hAnsi="Comic Sans MS"/>
                <w:b/>
                <w:sz w:val="22"/>
              </w:rPr>
              <w:t>5</w:t>
            </w:r>
            <w:r w:rsidR="00D25F7D">
              <w:rPr>
                <w:rFonts w:ascii="Comic Sans MS" w:hAnsi="Comic Sans MS"/>
                <w:b/>
                <w:sz w:val="22"/>
              </w:rPr>
              <w:t xml:space="preserve">. </w:t>
            </w:r>
            <w:r w:rsidR="00240D5F">
              <w:rPr>
                <w:rFonts w:ascii="Comic Sans MS" w:hAnsi="Comic Sans MS"/>
                <w:b/>
                <w:sz w:val="22"/>
              </w:rPr>
              <w:t>i 7. razredi</w:t>
            </w:r>
          </w:p>
        </w:tc>
        <w:tc>
          <w:tcPr>
            <w:tcW w:w="4002" w:type="dxa"/>
            <w:gridSpan w:val="2"/>
            <w:shd w:val="clear" w:color="auto" w:fill="B2A1C7"/>
          </w:tcPr>
          <w:p w:rsidR="00C36274" w:rsidRPr="00C6583B" w:rsidRDefault="00C36274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VREMENIK: dva puta tjedno</w:t>
            </w:r>
          </w:p>
        </w:tc>
      </w:tr>
      <w:tr w:rsidR="00D25F7D" w:rsidRPr="00C6583B" w:rsidTr="002B7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8" w:type="dxa"/>
          </w:tcPr>
          <w:p w:rsidR="00C56E35" w:rsidRDefault="00C56E35" w:rsidP="00C56E35">
            <w:pPr>
              <w:rPr>
                <w:rFonts w:ascii="Comic Sans MS" w:hAnsi="Comic Sans MS"/>
              </w:rPr>
            </w:pPr>
          </w:p>
          <w:p w:rsidR="00D25F7D" w:rsidRDefault="00D25F7D" w:rsidP="00C56E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nje rada s zainteresiranim učenicima, obogaćivanje sadržaja u odgojno,–obrazovnom radu iz engleskog jezika, te priprema učenika za sudjelovanje na školskim smotrama,natjecanjima i susretima.</w:t>
            </w:r>
          </w:p>
        </w:tc>
        <w:tc>
          <w:tcPr>
            <w:tcW w:w="2267" w:type="dxa"/>
          </w:tcPr>
          <w:p w:rsidR="00C56E35" w:rsidRDefault="00C56E35" w:rsidP="00C56E35">
            <w:pPr>
              <w:rPr>
                <w:rFonts w:ascii="Comic Sans MS" w:hAnsi="Comic Sans MS"/>
              </w:rPr>
            </w:pPr>
          </w:p>
          <w:p w:rsidR="00D25F7D" w:rsidRDefault="00D25F7D" w:rsidP="00C56E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jena stečenih znanja u svakodnevnim govornim situacijama,komunikaciji s vršnjacima  iz različitih kulturoloških sredina.</w:t>
            </w:r>
          </w:p>
          <w:p w:rsidR="00C56E35" w:rsidRDefault="00C56E35" w:rsidP="00C56E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moć pri izradi web stranice škole na engleskom jeziku.</w:t>
            </w:r>
          </w:p>
          <w:p w:rsidR="00D25F7D" w:rsidRDefault="00D25F7D" w:rsidP="00C56E35">
            <w:pPr>
              <w:rPr>
                <w:rFonts w:ascii="Comic Sans MS" w:hAnsi="Comic Sans MS"/>
              </w:rPr>
            </w:pPr>
          </w:p>
          <w:p w:rsidR="00346383" w:rsidRDefault="00346383" w:rsidP="00C56E35">
            <w:pPr>
              <w:rPr>
                <w:rFonts w:ascii="Comic Sans MS" w:hAnsi="Comic Sans MS"/>
              </w:rPr>
            </w:pPr>
          </w:p>
          <w:p w:rsidR="00346383" w:rsidRDefault="00346383" w:rsidP="00C56E35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:rsidR="00C56E35" w:rsidRDefault="00C56E35" w:rsidP="00C56E35">
            <w:pPr>
              <w:rPr>
                <w:rFonts w:ascii="Comic Sans MS" w:hAnsi="Comic Sans MS"/>
                <w:b/>
              </w:rPr>
            </w:pPr>
          </w:p>
          <w:p w:rsidR="00D25F7D" w:rsidRDefault="00D25F7D" w:rsidP="00C56E3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tankica Ćebo </w:t>
            </w:r>
          </w:p>
          <w:p w:rsidR="00D25F7D" w:rsidRPr="0097063F" w:rsidRDefault="00D25F7D" w:rsidP="00240D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  <w:lang w:val="de-DE"/>
              </w:rPr>
              <w:t>planirani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de-DE"/>
              </w:rPr>
              <w:t>br</w:t>
            </w:r>
            <w:r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  <w:lang w:val="de-DE"/>
              </w:rPr>
              <w:t>u</w:t>
            </w:r>
            <w:r>
              <w:rPr>
                <w:rFonts w:ascii="Comic Sans MS" w:hAnsi="Comic Sans MS"/>
              </w:rPr>
              <w:t>č. 1</w:t>
            </w:r>
            <w:r w:rsidR="00240D5F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1846" w:type="dxa"/>
          </w:tcPr>
          <w:p w:rsidR="00C56E35" w:rsidRDefault="00C56E35" w:rsidP="00C56E35">
            <w:pPr>
              <w:rPr>
                <w:rFonts w:ascii="Comic Sans MS" w:hAnsi="Comic Sans MS"/>
              </w:rPr>
            </w:pPr>
          </w:p>
          <w:p w:rsidR="00D25F7D" w:rsidRPr="00C56E35" w:rsidRDefault="00D25F7D" w:rsidP="00C56E35">
            <w:pPr>
              <w:rPr>
                <w:rFonts w:ascii="Comic Sans MS" w:hAnsi="Comic Sans MS"/>
              </w:rPr>
            </w:pPr>
            <w:r w:rsidRPr="00C56E35">
              <w:rPr>
                <w:rFonts w:ascii="Comic Sans MS" w:hAnsi="Comic Sans MS"/>
              </w:rPr>
              <w:t xml:space="preserve">Rad u </w:t>
            </w:r>
            <w:r w:rsidR="00C56E35">
              <w:rPr>
                <w:rFonts w:ascii="Comic Sans MS" w:hAnsi="Comic Sans MS"/>
              </w:rPr>
              <w:t xml:space="preserve">informatičkoj </w:t>
            </w:r>
            <w:r w:rsidRPr="00C56E35">
              <w:rPr>
                <w:rFonts w:ascii="Comic Sans MS" w:hAnsi="Comic Sans MS"/>
              </w:rPr>
              <w:t>učionici</w:t>
            </w:r>
            <w:r w:rsidR="00C56E35">
              <w:rPr>
                <w:rFonts w:ascii="Comic Sans MS" w:hAnsi="Comic Sans MS"/>
              </w:rPr>
              <w:t xml:space="preserve"> </w:t>
            </w:r>
            <w:r w:rsidRPr="00C56E35">
              <w:rPr>
                <w:rFonts w:ascii="Comic Sans MS" w:hAnsi="Comic Sans MS"/>
              </w:rPr>
              <w:t xml:space="preserve"> i van razreda</w:t>
            </w:r>
            <w:r w:rsidR="00C56E35">
              <w:rPr>
                <w:rFonts w:ascii="Comic Sans MS" w:hAnsi="Comic Sans MS"/>
              </w:rPr>
              <w:t>; korištenje interaktivnog materijala.</w:t>
            </w:r>
          </w:p>
        </w:tc>
        <w:tc>
          <w:tcPr>
            <w:tcW w:w="2265" w:type="dxa"/>
          </w:tcPr>
          <w:p w:rsidR="00C56E35" w:rsidRDefault="00C56E35" w:rsidP="00C56E35">
            <w:pPr>
              <w:rPr>
                <w:rFonts w:ascii="Comic Sans MS" w:hAnsi="Comic Sans MS"/>
              </w:rPr>
            </w:pPr>
          </w:p>
          <w:p w:rsidR="00D25F7D" w:rsidRPr="00AD5AC3" w:rsidRDefault="00D25F7D" w:rsidP="00C56E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mena i pismena provjera- opisno praćenje –samovrednovanje učenika-multikulturalni pristup.</w:t>
            </w:r>
            <w:r w:rsidR="00C56E35">
              <w:rPr>
                <w:rFonts w:ascii="Comic Sans MS" w:hAnsi="Comic Sans MS"/>
              </w:rPr>
              <w:t xml:space="preserve"> Izrada različitih projekata vezano uz okružje Splitsko-dalmatinske županije.</w:t>
            </w:r>
          </w:p>
          <w:p w:rsidR="00D25F7D" w:rsidRPr="00AD5AC3" w:rsidRDefault="00D25F7D" w:rsidP="00C56E35">
            <w:pPr>
              <w:rPr>
                <w:rFonts w:ascii="Comic Sans MS" w:hAnsi="Comic Sans MS"/>
              </w:rPr>
            </w:pPr>
          </w:p>
        </w:tc>
        <w:tc>
          <w:tcPr>
            <w:tcW w:w="1737" w:type="dxa"/>
          </w:tcPr>
          <w:p w:rsidR="00C56E35" w:rsidRDefault="00C56E35" w:rsidP="00C56E35">
            <w:pPr>
              <w:rPr>
                <w:rFonts w:ascii="Comic Sans MS" w:hAnsi="Comic Sans MS"/>
              </w:rPr>
            </w:pPr>
          </w:p>
          <w:p w:rsidR="00D25F7D" w:rsidRPr="00E565AD" w:rsidRDefault="00D25F7D" w:rsidP="00C56E3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bav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bor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preme</w:t>
            </w:r>
            <w:r w:rsidRPr="00E565AD">
              <w:rPr>
                <w:rFonts w:ascii="Comic Sans MS" w:hAnsi="Comic Sans MS"/>
              </w:rPr>
              <w:t xml:space="preserve"> </w:t>
            </w:r>
          </w:p>
          <w:p w:rsidR="00D25F7D" w:rsidRPr="00AD5AC3" w:rsidRDefault="00D25F7D" w:rsidP="00C56E35">
            <w:pPr>
              <w:rPr>
                <w:rFonts w:ascii="Comic Sans MS" w:hAnsi="Comic Sans MS"/>
              </w:rPr>
            </w:pPr>
          </w:p>
        </w:tc>
      </w:tr>
      <w:tr w:rsidR="00D25F7D" w:rsidRPr="00C6583B" w:rsidTr="00D25F7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6" w:type="dxa"/>
            <w:gridSpan w:val="4"/>
            <w:shd w:val="clear" w:color="auto" w:fill="B2A1C7"/>
          </w:tcPr>
          <w:p w:rsidR="00D25F7D" w:rsidRPr="006B5228" w:rsidRDefault="00D25F7D" w:rsidP="00F7415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Naziv aktiv</w:t>
            </w:r>
            <w:r w:rsidR="00E57978">
              <w:rPr>
                <w:rFonts w:ascii="Comic Sans MS" w:hAnsi="Comic Sans MS"/>
                <w:b/>
                <w:sz w:val="22"/>
              </w:rPr>
              <w:t>nosti: TALIJANSKI JEZIK (4.-8. r</w:t>
            </w:r>
            <w:r>
              <w:rPr>
                <w:rFonts w:ascii="Comic Sans MS" w:hAnsi="Comic Sans MS"/>
                <w:b/>
                <w:sz w:val="22"/>
              </w:rPr>
              <w:t>azred)</w:t>
            </w:r>
          </w:p>
        </w:tc>
        <w:tc>
          <w:tcPr>
            <w:tcW w:w="4002" w:type="dxa"/>
            <w:gridSpan w:val="2"/>
            <w:shd w:val="clear" w:color="auto" w:fill="B2A1C7"/>
          </w:tcPr>
          <w:p w:rsidR="00D25F7D" w:rsidRPr="00C6583B" w:rsidRDefault="00D25F7D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VREMENIK: dva puta tjedno</w:t>
            </w:r>
          </w:p>
        </w:tc>
      </w:tr>
      <w:tr w:rsidR="00D25F7D" w:rsidRPr="00C6583B" w:rsidTr="002B7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8" w:type="dxa"/>
          </w:tcPr>
          <w:p w:rsidR="008532E6" w:rsidRDefault="008532E6" w:rsidP="00D25F7D">
            <w:pPr>
              <w:jc w:val="both"/>
              <w:rPr>
                <w:rFonts w:ascii="Comic Sans MS" w:hAnsi="Comic Sans MS"/>
              </w:rPr>
            </w:pPr>
          </w:p>
          <w:p w:rsidR="00D25F7D" w:rsidRDefault="00D25F7D" w:rsidP="00D25F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interesa za usvajanje drugog stranog jezika</w:t>
            </w:r>
          </w:p>
        </w:tc>
        <w:tc>
          <w:tcPr>
            <w:tcW w:w="2267" w:type="dxa"/>
          </w:tcPr>
          <w:p w:rsidR="008532E6" w:rsidRDefault="008532E6" w:rsidP="002B709D">
            <w:pPr>
              <w:jc w:val="both"/>
              <w:rPr>
                <w:rFonts w:ascii="Comic Sans MS" w:hAnsi="Comic Sans MS"/>
              </w:rPr>
            </w:pPr>
          </w:p>
          <w:p w:rsidR="00D25F7D" w:rsidRDefault="00D25F7D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prema učenika za samostalno snalaženje i služenje stranim jezikom.</w:t>
            </w:r>
          </w:p>
        </w:tc>
        <w:tc>
          <w:tcPr>
            <w:tcW w:w="1985" w:type="dxa"/>
          </w:tcPr>
          <w:p w:rsidR="008532E6" w:rsidRDefault="008532E6" w:rsidP="002B709D">
            <w:pPr>
              <w:rPr>
                <w:rFonts w:ascii="Comic Sans MS" w:hAnsi="Comic Sans MS"/>
                <w:b/>
              </w:rPr>
            </w:pPr>
          </w:p>
          <w:p w:rsidR="00C5093B" w:rsidRDefault="00447600" w:rsidP="002B709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atija Kunac</w:t>
            </w:r>
          </w:p>
          <w:p w:rsidR="00C5093B" w:rsidRDefault="00C5093B" w:rsidP="002B709D">
            <w:pPr>
              <w:rPr>
                <w:rFonts w:ascii="Comic Sans MS" w:hAnsi="Comic Sans MS"/>
                <w:b/>
              </w:rPr>
            </w:pPr>
          </w:p>
          <w:p w:rsidR="00D25F7D" w:rsidRDefault="00D25F7D" w:rsidP="002B70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irani broj sati: 70</w:t>
            </w:r>
          </w:p>
          <w:p w:rsidR="00D25F7D" w:rsidRDefault="00196AEB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irani broj učenika: 14 po razredu</w:t>
            </w:r>
          </w:p>
        </w:tc>
        <w:tc>
          <w:tcPr>
            <w:tcW w:w="1846" w:type="dxa"/>
          </w:tcPr>
          <w:p w:rsidR="008532E6" w:rsidRDefault="008532E6" w:rsidP="002B709D">
            <w:pPr>
              <w:jc w:val="both"/>
              <w:rPr>
                <w:rFonts w:ascii="Comic Sans MS" w:hAnsi="Comic Sans MS"/>
              </w:rPr>
            </w:pPr>
          </w:p>
          <w:p w:rsidR="00D25F7D" w:rsidRDefault="00D25F7D" w:rsidP="002B709D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</w:rPr>
              <w:t>Ostvarivanje kroz različite aktivnosti u razredu i van razreda</w:t>
            </w:r>
          </w:p>
        </w:tc>
        <w:tc>
          <w:tcPr>
            <w:tcW w:w="2265" w:type="dxa"/>
          </w:tcPr>
          <w:p w:rsidR="008532E6" w:rsidRDefault="008532E6" w:rsidP="002B709D">
            <w:pPr>
              <w:jc w:val="both"/>
              <w:rPr>
                <w:rFonts w:ascii="Comic Sans MS" w:hAnsi="Comic Sans MS"/>
              </w:rPr>
            </w:pPr>
          </w:p>
          <w:p w:rsidR="00D25F7D" w:rsidRDefault="00D25F7D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mena i pismena provjera- opisno praćenje –samovrednovanje učenika-multikulturalni pristup.</w:t>
            </w:r>
          </w:p>
          <w:p w:rsidR="00D25F7D" w:rsidRDefault="00D25F7D" w:rsidP="002B709D">
            <w:pPr>
              <w:jc w:val="both"/>
              <w:rPr>
                <w:rFonts w:ascii="Comic Sans MS" w:hAnsi="Comic Sans MS"/>
              </w:rPr>
            </w:pPr>
          </w:p>
          <w:p w:rsidR="008532E6" w:rsidRDefault="008532E6" w:rsidP="002B709D">
            <w:pPr>
              <w:jc w:val="both"/>
              <w:rPr>
                <w:rFonts w:ascii="Comic Sans MS" w:hAnsi="Comic Sans MS"/>
              </w:rPr>
            </w:pPr>
          </w:p>
          <w:p w:rsidR="008532E6" w:rsidRDefault="008532E6" w:rsidP="002B709D">
            <w:pPr>
              <w:jc w:val="both"/>
              <w:rPr>
                <w:rFonts w:ascii="Comic Sans MS" w:hAnsi="Comic Sans MS"/>
              </w:rPr>
            </w:pPr>
          </w:p>
          <w:p w:rsidR="008532E6" w:rsidRDefault="008532E6" w:rsidP="002B709D">
            <w:pPr>
              <w:jc w:val="both"/>
              <w:rPr>
                <w:rFonts w:ascii="Comic Sans MS" w:hAnsi="Comic Sans MS"/>
              </w:rPr>
            </w:pPr>
          </w:p>
          <w:p w:rsidR="005E4793" w:rsidRDefault="005E4793" w:rsidP="002B709D">
            <w:pPr>
              <w:jc w:val="both"/>
              <w:rPr>
                <w:rFonts w:ascii="Comic Sans MS" w:hAnsi="Comic Sans MS"/>
              </w:rPr>
            </w:pPr>
          </w:p>
          <w:p w:rsidR="005E4793" w:rsidRDefault="005E4793" w:rsidP="002B709D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737" w:type="dxa"/>
          </w:tcPr>
          <w:p w:rsidR="008532E6" w:rsidRDefault="008532E6" w:rsidP="002B709D">
            <w:pPr>
              <w:jc w:val="both"/>
              <w:rPr>
                <w:rFonts w:ascii="Comic Sans MS" w:hAnsi="Comic Sans MS"/>
              </w:rPr>
            </w:pPr>
          </w:p>
          <w:p w:rsidR="00D25F7D" w:rsidRDefault="00D25F7D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bor i materijal za praktične radove, udžbenici, CD-i</w:t>
            </w:r>
          </w:p>
        </w:tc>
      </w:tr>
      <w:tr w:rsidR="00E57978" w:rsidRPr="00C6583B" w:rsidTr="00E579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6" w:type="dxa"/>
            <w:gridSpan w:val="4"/>
            <w:shd w:val="clear" w:color="auto" w:fill="B2A1C7"/>
          </w:tcPr>
          <w:p w:rsidR="00E57978" w:rsidRPr="006B5228" w:rsidRDefault="00E57978" w:rsidP="00661BA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NJEMAČKI JEZIK JEZIK (4.</w:t>
            </w:r>
            <w:r w:rsidR="00C27C60">
              <w:rPr>
                <w:rFonts w:ascii="Comic Sans MS" w:hAnsi="Comic Sans MS"/>
                <w:b/>
                <w:sz w:val="22"/>
              </w:rPr>
              <w:t>, 5.</w:t>
            </w:r>
            <w:r>
              <w:rPr>
                <w:rFonts w:ascii="Comic Sans MS" w:hAnsi="Comic Sans MS"/>
                <w:b/>
                <w:sz w:val="22"/>
              </w:rPr>
              <w:t xml:space="preserve"> razred)</w:t>
            </w:r>
          </w:p>
        </w:tc>
        <w:tc>
          <w:tcPr>
            <w:tcW w:w="4002" w:type="dxa"/>
            <w:gridSpan w:val="2"/>
            <w:shd w:val="clear" w:color="auto" w:fill="B2A1C7"/>
          </w:tcPr>
          <w:p w:rsidR="00E57978" w:rsidRPr="00C6583B" w:rsidRDefault="00E57978" w:rsidP="00661BA2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VREMENIK: dva puta tjedno</w:t>
            </w:r>
          </w:p>
        </w:tc>
      </w:tr>
      <w:tr w:rsidR="00347C89" w:rsidRPr="00C6583B" w:rsidTr="002B70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8" w:type="dxa"/>
          </w:tcPr>
          <w:p w:rsidR="00347C89" w:rsidRDefault="00347C89" w:rsidP="009137D9">
            <w:pPr>
              <w:jc w:val="both"/>
              <w:rPr>
                <w:rFonts w:ascii="Comic Sans MS" w:hAnsi="Comic Sans MS"/>
              </w:rPr>
            </w:pPr>
          </w:p>
          <w:p w:rsidR="00347C89" w:rsidRDefault="00347C89" w:rsidP="009137D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interesa za usvajanje drugog stranog jezika</w:t>
            </w:r>
          </w:p>
        </w:tc>
        <w:tc>
          <w:tcPr>
            <w:tcW w:w="2267" w:type="dxa"/>
          </w:tcPr>
          <w:p w:rsidR="00347C89" w:rsidRDefault="00347C89" w:rsidP="002B709D">
            <w:pPr>
              <w:jc w:val="both"/>
              <w:rPr>
                <w:rFonts w:ascii="Comic Sans MS" w:hAnsi="Comic Sans MS"/>
              </w:rPr>
            </w:pPr>
          </w:p>
          <w:p w:rsidR="00347C89" w:rsidRDefault="00347C89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prema učenika za samostalno snalaženje i služenje stranim jezikom.</w:t>
            </w:r>
          </w:p>
        </w:tc>
        <w:tc>
          <w:tcPr>
            <w:tcW w:w="1985" w:type="dxa"/>
          </w:tcPr>
          <w:p w:rsidR="00347C89" w:rsidRDefault="00347C89" w:rsidP="002B709D">
            <w:pPr>
              <w:rPr>
                <w:rFonts w:ascii="Comic Sans MS" w:hAnsi="Comic Sans MS"/>
                <w:b/>
              </w:rPr>
            </w:pPr>
          </w:p>
          <w:p w:rsidR="00347C89" w:rsidRDefault="00347C89" w:rsidP="002B709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zana Višić</w:t>
            </w:r>
          </w:p>
          <w:p w:rsidR="00347C89" w:rsidRDefault="00347C89" w:rsidP="002B709D">
            <w:pPr>
              <w:rPr>
                <w:rFonts w:ascii="Comic Sans MS" w:hAnsi="Comic Sans MS"/>
                <w:b/>
              </w:rPr>
            </w:pPr>
          </w:p>
          <w:p w:rsidR="00347C89" w:rsidRDefault="00347C89" w:rsidP="002B70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irani broj sati: 70</w:t>
            </w:r>
          </w:p>
          <w:p w:rsidR="00347C89" w:rsidRDefault="00347C89" w:rsidP="002B709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nirani broj učenika: 25</w:t>
            </w:r>
          </w:p>
          <w:p w:rsidR="00347C89" w:rsidRDefault="00347C89" w:rsidP="002B709D">
            <w:pPr>
              <w:rPr>
                <w:rFonts w:ascii="Comic Sans MS" w:hAnsi="Comic Sans MS"/>
              </w:rPr>
            </w:pPr>
          </w:p>
          <w:p w:rsidR="00347C89" w:rsidRPr="00E57978" w:rsidRDefault="00347C89" w:rsidP="002B709D">
            <w:pPr>
              <w:rPr>
                <w:rFonts w:ascii="Comic Sans MS" w:hAnsi="Comic Sans MS"/>
              </w:rPr>
            </w:pPr>
          </w:p>
        </w:tc>
        <w:tc>
          <w:tcPr>
            <w:tcW w:w="1846" w:type="dxa"/>
          </w:tcPr>
          <w:p w:rsidR="00347C89" w:rsidRDefault="00347C89" w:rsidP="002B709D">
            <w:pPr>
              <w:jc w:val="both"/>
              <w:rPr>
                <w:rFonts w:ascii="Comic Sans MS" w:hAnsi="Comic Sans MS"/>
              </w:rPr>
            </w:pPr>
          </w:p>
          <w:p w:rsidR="00347C89" w:rsidRDefault="00347C89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tvarivanje kroz različite aktivnosti u razredu i van razreda</w:t>
            </w:r>
          </w:p>
        </w:tc>
        <w:tc>
          <w:tcPr>
            <w:tcW w:w="2265" w:type="dxa"/>
          </w:tcPr>
          <w:p w:rsidR="00347C89" w:rsidRDefault="00347C89" w:rsidP="00347C89">
            <w:pPr>
              <w:jc w:val="both"/>
              <w:rPr>
                <w:rFonts w:ascii="Comic Sans MS" w:hAnsi="Comic Sans MS"/>
              </w:rPr>
            </w:pPr>
          </w:p>
          <w:p w:rsidR="00347C89" w:rsidRDefault="00347C89" w:rsidP="00347C8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mena i pismena provjera- opisno praćenje –samovrednovanje učenika-multikulturalni pristup.</w:t>
            </w:r>
          </w:p>
          <w:p w:rsidR="00347C89" w:rsidRDefault="00347C89" w:rsidP="00347C89">
            <w:pPr>
              <w:jc w:val="both"/>
              <w:rPr>
                <w:rFonts w:ascii="Comic Sans MS" w:hAnsi="Comic Sans MS"/>
              </w:rPr>
            </w:pPr>
          </w:p>
          <w:p w:rsidR="00347C89" w:rsidRDefault="00347C89" w:rsidP="002B709D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737" w:type="dxa"/>
          </w:tcPr>
          <w:p w:rsidR="00347C89" w:rsidRDefault="00347C89" w:rsidP="002B709D">
            <w:pPr>
              <w:jc w:val="both"/>
              <w:rPr>
                <w:rFonts w:ascii="Comic Sans MS" w:hAnsi="Comic Sans MS"/>
              </w:rPr>
            </w:pPr>
          </w:p>
          <w:p w:rsidR="00347C89" w:rsidRDefault="00347C89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bor i materijal za praktične radove, udžbenici, CD-i</w:t>
            </w:r>
          </w:p>
        </w:tc>
      </w:tr>
    </w:tbl>
    <w:p w:rsidR="0032062B" w:rsidRDefault="0032062B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7668D0" w:rsidRDefault="007668D0">
      <w:pPr>
        <w:jc w:val="both"/>
        <w:rPr>
          <w:rFonts w:ascii="Comic Sans MS" w:hAnsi="Comic Sans MS"/>
          <w:b/>
          <w:sz w:val="22"/>
        </w:rPr>
      </w:pPr>
      <w:r>
        <w:rPr>
          <w:rFonts w:ascii="Comic Sans MS" w:hAnsi="Comic Sans MS"/>
          <w:b/>
          <w:sz w:val="22"/>
        </w:rPr>
        <w:t>VI</w:t>
      </w:r>
      <w:r w:rsidR="002E745D">
        <w:rPr>
          <w:rFonts w:ascii="Comic Sans MS" w:hAnsi="Comic Sans MS"/>
          <w:b/>
          <w:sz w:val="22"/>
        </w:rPr>
        <w:t>I</w:t>
      </w:r>
      <w:r>
        <w:rPr>
          <w:rFonts w:ascii="Comic Sans MS" w:hAnsi="Comic Sans MS"/>
          <w:b/>
          <w:sz w:val="22"/>
        </w:rPr>
        <w:t>. DOPUNSKA NASTAVA</w:t>
      </w:r>
    </w:p>
    <w:p w:rsidR="007668D0" w:rsidRDefault="007668D0">
      <w:pPr>
        <w:jc w:val="both"/>
        <w:rPr>
          <w:rFonts w:ascii="Comic Sans MS" w:hAnsi="Comic Sans MS"/>
          <w:b/>
          <w:sz w:val="16"/>
        </w:rPr>
      </w:pP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7"/>
        <w:gridCol w:w="15"/>
        <w:gridCol w:w="1962"/>
        <w:gridCol w:w="269"/>
        <w:gridCol w:w="17"/>
        <w:gridCol w:w="1830"/>
        <w:gridCol w:w="24"/>
        <w:gridCol w:w="139"/>
        <w:gridCol w:w="13"/>
        <w:gridCol w:w="1839"/>
        <w:gridCol w:w="1840"/>
        <w:gridCol w:w="63"/>
        <w:gridCol w:w="345"/>
        <w:gridCol w:w="15"/>
        <w:gridCol w:w="1736"/>
      </w:tblGrid>
      <w:tr w:rsidR="007668D0" w:rsidTr="001562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2" w:type="dxa"/>
            <w:gridSpan w:val="2"/>
            <w:shd w:val="clear" w:color="auto" w:fill="C2D69B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CILJ AKTIVNOSTI</w:t>
            </w:r>
          </w:p>
        </w:tc>
        <w:tc>
          <w:tcPr>
            <w:tcW w:w="2263" w:type="dxa"/>
            <w:gridSpan w:val="4"/>
            <w:shd w:val="clear" w:color="auto" w:fill="C2D69B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MJENA</w:t>
            </w:r>
          </w:p>
        </w:tc>
        <w:tc>
          <w:tcPr>
            <w:tcW w:w="1992" w:type="dxa"/>
            <w:gridSpan w:val="3"/>
            <w:shd w:val="clear" w:color="auto" w:fill="C2D69B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OSITELJ AKTIVNOSTI</w:t>
            </w:r>
          </w:p>
        </w:tc>
        <w:tc>
          <w:tcPr>
            <w:tcW w:w="1852" w:type="dxa"/>
            <w:gridSpan w:val="2"/>
            <w:shd w:val="clear" w:color="auto" w:fill="C2D69B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ČIN REALIZACIJE</w:t>
            </w:r>
          </w:p>
        </w:tc>
        <w:tc>
          <w:tcPr>
            <w:tcW w:w="2263" w:type="dxa"/>
            <w:gridSpan w:val="4"/>
            <w:shd w:val="clear" w:color="auto" w:fill="C2D69B"/>
          </w:tcPr>
          <w:p w:rsidR="007668D0" w:rsidRDefault="002B43FD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ČIN VRIJEDNOVANJA</w:t>
            </w:r>
          </w:p>
        </w:tc>
        <w:tc>
          <w:tcPr>
            <w:tcW w:w="1736" w:type="dxa"/>
            <w:shd w:val="clear" w:color="auto" w:fill="C2D69B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NAČIN </w:t>
            </w:r>
            <w:r w:rsidR="002B43FD">
              <w:rPr>
                <w:rFonts w:ascii="Comic Sans MS" w:hAnsi="Comic Sans MS"/>
                <w:sz w:val="22"/>
              </w:rPr>
              <w:t>KORIŠTENJA</w:t>
            </w:r>
          </w:p>
        </w:tc>
      </w:tr>
      <w:tr w:rsidR="003B4530" w:rsidTr="00914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9" w:type="dxa"/>
            <w:gridSpan w:val="11"/>
            <w:shd w:val="clear" w:color="auto" w:fill="76923C"/>
          </w:tcPr>
          <w:p w:rsidR="003B4530" w:rsidRDefault="003B4530" w:rsidP="002B709D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Pr="006B5228">
              <w:rPr>
                <w:rFonts w:ascii="Comic Sans MS" w:hAnsi="Comic Sans MS"/>
                <w:b/>
              </w:rPr>
              <w:t>DO</w:t>
            </w:r>
            <w:r>
              <w:rPr>
                <w:rFonts w:ascii="Comic Sans MS" w:hAnsi="Comic Sans MS"/>
                <w:b/>
              </w:rPr>
              <w:t>PUNSKA NASTAVA – MATEMATIKA I HRVATSKI JEZIK- 1.a b c</w:t>
            </w:r>
            <w:r w:rsidR="0053648D">
              <w:rPr>
                <w:rFonts w:ascii="Comic Sans MS" w:hAnsi="Comic Sans MS"/>
                <w:b/>
              </w:rPr>
              <w:t xml:space="preserve"> </w:t>
            </w:r>
            <w:r w:rsidR="00446F2F">
              <w:rPr>
                <w:rFonts w:ascii="Comic Sans MS" w:hAnsi="Comic Sans MS"/>
                <w:b/>
              </w:rPr>
              <w:t>d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3B4530" w:rsidRDefault="003B4530" w:rsidP="002B709D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Pr="006B5228">
              <w:rPr>
                <w:rFonts w:ascii="Comic Sans MS" w:hAnsi="Comic Sans MS"/>
                <w:b/>
              </w:rPr>
              <w:t>jedan sat tjedno</w:t>
            </w:r>
          </w:p>
        </w:tc>
      </w:tr>
      <w:tr w:rsidR="00446F2F" w:rsidTr="001562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7" w:type="dxa"/>
            <w:gridSpan w:val="3"/>
            <w:shd w:val="clear" w:color="auto" w:fill="auto"/>
          </w:tcPr>
          <w:p w:rsidR="00446F2F" w:rsidRPr="003602DD" w:rsidRDefault="00446F2F" w:rsidP="000336E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mo</w:t>
            </w:r>
            <w:r w:rsidRPr="003602DD">
              <w:rPr>
                <w:rFonts w:ascii="Comic Sans MS" w:hAnsi="Comic Sans MS"/>
              </w:rPr>
              <w:t xml:space="preserve">ć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j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labij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at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dovn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n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an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j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e</w:t>
            </w:r>
            <w:r w:rsidRPr="003602DD">
              <w:rPr>
                <w:rFonts w:ascii="Comic Sans MS" w:hAnsi="Comic Sans MS"/>
              </w:rPr>
              <w:t xml:space="preserve"> š</w:t>
            </w:r>
            <w:r>
              <w:rPr>
                <w:rFonts w:ascii="Comic Sans MS" w:hAnsi="Comic Sans MS"/>
              </w:rPr>
              <w:t>koluju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o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ndividualizira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lago</w:t>
            </w:r>
            <w:r w:rsidRPr="003602DD">
              <w:rPr>
                <w:rFonts w:ascii="Comic Sans MS" w:hAnsi="Comic Sans MS"/>
              </w:rPr>
              <w:t>đ</w:t>
            </w:r>
            <w:r>
              <w:rPr>
                <w:rFonts w:ascii="Comic Sans MS" w:hAnsi="Comic Sans MS"/>
              </w:rPr>
              <w:t>e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u</w:t>
            </w:r>
            <w:r w:rsidRPr="003602DD">
              <w:rPr>
                <w:rFonts w:ascii="Comic Sans MS" w:hAnsi="Comic Sans MS"/>
              </w:rPr>
              <w:t>.</w:t>
            </w:r>
          </w:p>
          <w:p w:rsidR="00446F2F" w:rsidRPr="006B5228" w:rsidRDefault="00446F2F" w:rsidP="000336E9">
            <w:pPr>
              <w:jc w:val="both"/>
              <w:rPr>
                <w:rFonts w:ascii="Comic Sans MS" w:hAnsi="Comic Sans MS"/>
              </w:rPr>
            </w:pPr>
            <w:r w:rsidRPr="006B5228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doknađivanje znanja, brže i lakše stjecanje sposobnosti i vještina potrebnih za redovito praćenje nastavnog procesa</w:t>
            </w:r>
          </w:p>
          <w:p w:rsidR="00446F2F" w:rsidRPr="006B5228" w:rsidRDefault="00446F2F" w:rsidP="000336E9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30" w:type="dxa"/>
            <w:gridSpan w:val="2"/>
            <w:shd w:val="clear" w:color="auto" w:fill="auto"/>
          </w:tcPr>
          <w:p w:rsidR="00446F2F" w:rsidRDefault="00446F2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446F2F">
              <w:rPr>
                <w:rFonts w:ascii="Comic Sans MS" w:hAnsi="Comic Sans MS"/>
                <w:sz w:val="18"/>
                <w:szCs w:val="18"/>
              </w:rPr>
              <w:t>Razvijati sposobnosti i vještine učenja matematike, nadoknaditi loše predznjanje i poboljšati radne navike. Pomoć u učenju i svladavanju nastavnih sadržaja matematike onim učenicima koji ne prate nastavni program s očekivanom razinom uspjeha, koji teže svladavanju određene nastavne programe</w:t>
            </w:r>
          </w:p>
          <w:p w:rsidR="005E4793" w:rsidRDefault="005E4793" w:rsidP="000336E9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5E4793" w:rsidRPr="005E4793" w:rsidRDefault="005E4793" w:rsidP="000336E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23" w:type="dxa"/>
            <w:gridSpan w:val="5"/>
            <w:shd w:val="clear" w:color="auto" w:fill="auto"/>
          </w:tcPr>
          <w:p w:rsidR="00446F2F" w:rsidRPr="00C64956" w:rsidRDefault="00446F2F" w:rsidP="00033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ija Knezović 1.a, Mia Bratić 1.b, Jasna Poljaković 1.c</w:t>
            </w:r>
            <w:r w:rsidR="005F36A0">
              <w:rPr>
                <w:rFonts w:ascii="Comic Sans MS" w:hAnsi="Comic Sans MS"/>
                <w:b/>
              </w:rPr>
              <w:t>, Martina Šegvić</w:t>
            </w:r>
            <w:r>
              <w:rPr>
                <w:rFonts w:ascii="Comic Sans MS" w:hAnsi="Comic Sans MS"/>
                <w:b/>
              </w:rPr>
              <w:t xml:space="preserve">    1.d</w:t>
            </w:r>
          </w:p>
          <w:p w:rsidR="00446F2F" w:rsidRDefault="00446F2F" w:rsidP="000336E9">
            <w:pPr>
              <w:jc w:val="both"/>
              <w:rPr>
                <w:rFonts w:ascii="Comic Sans MS" w:hAnsi="Comic Sans MS"/>
              </w:rPr>
            </w:pPr>
          </w:p>
          <w:p w:rsidR="00446F2F" w:rsidRDefault="00446F2F" w:rsidP="000336E9">
            <w:pPr>
              <w:jc w:val="both"/>
              <w:rPr>
                <w:rFonts w:ascii="Comic Sans MS" w:hAnsi="Comic Sans MS"/>
              </w:rPr>
            </w:pPr>
          </w:p>
          <w:p w:rsidR="00446F2F" w:rsidRPr="006B5228" w:rsidRDefault="00446F2F" w:rsidP="000336E9">
            <w:pPr>
              <w:jc w:val="both"/>
              <w:rPr>
                <w:rFonts w:ascii="Comic Sans MS" w:hAnsi="Comic Sans MS"/>
              </w:rPr>
            </w:pPr>
          </w:p>
          <w:p w:rsidR="00446F2F" w:rsidRPr="006B5228" w:rsidRDefault="00446F2F" w:rsidP="000336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39" w:type="dxa"/>
            <w:shd w:val="clear" w:color="auto" w:fill="auto"/>
          </w:tcPr>
          <w:p w:rsidR="00446F2F" w:rsidRPr="006B5228" w:rsidRDefault="00446F2F" w:rsidP="000336E9">
            <w:pPr>
              <w:jc w:val="both"/>
              <w:rPr>
                <w:rFonts w:ascii="Comic Sans MS" w:hAnsi="Comic Sans MS"/>
              </w:rPr>
            </w:pPr>
            <w:r w:rsidRPr="00E565AD">
              <w:rPr>
                <w:rFonts w:ascii="Comic Sans MS" w:hAnsi="Comic Sans MS"/>
                <w:lang w:val="fr-FR"/>
              </w:rPr>
              <w:t>Individualni pristup, različiti didaktičk</w:t>
            </w:r>
            <w:r>
              <w:rPr>
                <w:rFonts w:ascii="Comic Sans MS" w:hAnsi="Comic Sans MS"/>
                <w:lang w:val="fr-FR"/>
              </w:rPr>
              <w:t>i materijali, različite metode i</w:t>
            </w:r>
            <w:r w:rsidRPr="00E565AD">
              <w:rPr>
                <w:rFonts w:ascii="Comic Sans MS" w:hAnsi="Comic Sans MS"/>
                <w:lang w:val="fr-FR"/>
              </w:rPr>
              <w:t xml:space="preserve"> oblici rada</w:t>
            </w:r>
            <w:r>
              <w:rPr>
                <w:rFonts w:ascii="Comic Sans MS" w:hAnsi="Comic Sans MS"/>
                <w:lang w:val="fr-FR"/>
              </w:rPr>
              <w:t xml:space="preserve">. Stvaralački rad, samostalno rješavanje </w:t>
            </w:r>
          </w:p>
        </w:tc>
        <w:tc>
          <w:tcPr>
            <w:tcW w:w="2248" w:type="dxa"/>
            <w:gridSpan w:val="3"/>
            <w:shd w:val="clear" w:color="auto" w:fill="auto"/>
          </w:tcPr>
          <w:p w:rsidR="00446F2F" w:rsidRPr="00395F0F" w:rsidRDefault="00446F2F" w:rsidP="000336E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o praćenje uspješnosti usvajanja planiranih sadržaja, motiviranost i samostalnost u radu.</w:t>
            </w:r>
          </w:p>
          <w:p w:rsidR="00446F2F" w:rsidRPr="00395F0F" w:rsidRDefault="00446F2F" w:rsidP="000336E9">
            <w:pPr>
              <w:jc w:val="both"/>
              <w:rPr>
                <w:rFonts w:ascii="Comic Sans MS" w:hAnsi="Comic Sans MS"/>
              </w:rPr>
            </w:pPr>
          </w:p>
          <w:p w:rsidR="00446F2F" w:rsidRPr="00395F0F" w:rsidRDefault="00446F2F" w:rsidP="000336E9">
            <w:pPr>
              <w:jc w:val="both"/>
              <w:rPr>
                <w:rFonts w:ascii="Comic Sans MS" w:hAnsi="Comic Sans MS"/>
              </w:rPr>
            </w:pPr>
          </w:p>
          <w:p w:rsidR="00446F2F" w:rsidRPr="00395F0F" w:rsidRDefault="00446F2F" w:rsidP="000336E9">
            <w:pPr>
              <w:jc w:val="both"/>
              <w:rPr>
                <w:rFonts w:ascii="Comic Sans MS" w:hAnsi="Comic Sans MS"/>
              </w:rPr>
            </w:pPr>
          </w:p>
          <w:p w:rsidR="00446F2F" w:rsidRPr="00395F0F" w:rsidRDefault="00446F2F" w:rsidP="000336E9">
            <w:pPr>
              <w:jc w:val="both"/>
              <w:rPr>
                <w:rFonts w:ascii="Comic Sans MS" w:hAnsi="Comic Sans MS"/>
              </w:rPr>
            </w:pPr>
          </w:p>
          <w:p w:rsidR="00446F2F" w:rsidRPr="00395F0F" w:rsidRDefault="00446F2F" w:rsidP="000336E9">
            <w:pPr>
              <w:jc w:val="both"/>
              <w:rPr>
                <w:rFonts w:ascii="Comic Sans MS" w:hAnsi="Comic Sans MS"/>
              </w:rPr>
            </w:pPr>
          </w:p>
          <w:p w:rsidR="00446F2F" w:rsidRDefault="00446F2F" w:rsidP="000336E9">
            <w:pPr>
              <w:jc w:val="both"/>
              <w:rPr>
                <w:rFonts w:ascii="Comic Sans MS" w:hAnsi="Comic Sans MS"/>
              </w:rPr>
            </w:pPr>
          </w:p>
          <w:p w:rsidR="00446F2F" w:rsidRDefault="00446F2F" w:rsidP="000336E9">
            <w:pPr>
              <w:jc w:val="both"/>
              <w:rPr>
                <w:rFonts w:ascii="Comic Sans MS" w:hAnsi="Comic Sans MS"/>
              </w:rPr>
            </w:pPr>
          </w:p>
          <w:p w:rsidR="00446F2F" w:rsidRDefault="00446F2F" w:rsidP="000336E9">
            <w:pPr>
              <w:jc w:val="both"/>
              <w:rPr>
                <w:rFonts w:ascii="Comic Sans MS" w:hAnsi="Comic Sans MS"/>
              </w:rPr>
            </w:pPr>
          </w:p>
          <w:p w:rsidR="00446F2F" w:rsidRPr="00395F0F" w:rsidRDefault="00446F2F" w:rsidP="000336E9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446F2F" w:rsidRPr="00C6583B" w:rsidRDefault="00446F2F" w:rsidP="000336E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vojenost</w:t>
            </w:r>
            <w:r w:rsidRPr="00395F0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nanja</w:t>
            </w:r>
            <w:r w:rsidRPr="00395F0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e</w:t>
            </w:r>
            <w:r w:rsidRPr="00395F0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risti</w:t>
            </w:r>
            <w:r w:rsidRPr="00395F0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395F0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aljnjem</w:t>
            </w:r>
            <w:r w:rsidRPr="00395F0F">
              <w:rPr>
                <w:rFonts w:ascii="Comic Sans MS" w:hAnsi="Comic Sans MS"/>
              </w:rPr>
              <w:t xml:space="preserve"> š</w:t>
            </w:r>
            <w:r>
              <w:rPr>
                <w:rFonts w:ascii="Comic Sans MS" w:hAnsi="Comic Sans MS"/>
              </w:rPr>
              <w:t>kolovanju</w:t>
            </w:r>
          </w:p>
          <w:p w:rsidR="00446F2F" w:rsidRPr="00C6583B" w:rsidRDefault="00446F2F" w:rsidP="000336E9">
            <w:pPr>
              <w:jc w:val="both"/>
              <w:rPr>
                <w:rFonts w:ascii="Comic Sans MS" w:hAnsi="Comic Sans MS"/>
              </w:rPr>
            </w:pPr>
          </w:p>
        </w:tc>
      </w:tr>
      <w:tr w:rsidR="00446F2F" w:rsidTr="00446F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9" w:type="dxa"/>
            <w:gridSpan w:val="11"/>
            <w:shd w:val="clear" w:color="auto" w:fill="76923C"/>
          </w:tcPr>
          <w:p w:rsidR="00446F2F" w:rsidRDefault="00446F2F" w:rsidP="000336E9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Pr="006B5228">
              <w:rPr>
                <w:rFonts w:ascii="Comic Sans MS" w:hAnsi="Comic Sans MS"/>
                <w:b/>
              </w:rPr>
              <w:t>DO</w:t>
            </w:r>
            <w:r>
              <w:rPr>
                <w:rFonts w:ascii="Comic Sans MS" w:hAnsi="Comic Sans MS"/>
                <w:b/>
              </w:rPr>
              <w:t xml:space="preserve">PUNSKA NASTAVA – MATEMATIKA I HRVATSKI JEZIK- 2.a b c 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446F2F" w:rsidRDefault="00446F2F" w:rsidP="000336E9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Pr="006B5228">
              <w:rPr>
                <w:rFonts w:ascii="Comic Sans MS" w:hAnsi="Comic Sans MS"/>
                <w:b/>
              </w:rPr>
              <w:t>jedan sat tjedno</w:t>
            </w:r>
          </w:p>
        </w:tc>
      </w:tr>
      <w:tr w:rsidR="00446F2F" w:rsidTr="001562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7" w:type="dxa"/>
            <w:gridSpan w:val="3"/>
            <w:shd w:val="clear" w:color="auto" w:fill="auto"/>
          </w:tcPr>
          <w:p w:rsidR="00446F2F" w:rsidRDefault="00446F2F" w:rsidP="000336E9">
            <w:pPr>
              <w:rPr>
                <w:rFonts w:ascii="Comic Sans MS" w:hAnsi="Comic Sans MS"/>
              </w:rPr>
            </w:pPr>
          </w:p>
          <w:p w:rsidR="00446F2F" w:rsidRDefault="00446F2F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moć učenicima koji slabije prate redovni nastavni plan i program , te učenicima koji se školuju po individualnom i prilagođenom programu</w:t>
            </w:r>
          </w:p>
          <w:p w:rsidR="00446F2F" w:rsidRDefault="00446F2F" w:rsidP="000336E9">
            <w:pPr>
              <w:rPr>
                <w:rFonts w:ascii="Comic Sans MS" w:hAnsi="Comic Sans MS"/>
              </w:rPr>
            </w:pPr>
          </w:p>
          <w:p w:rsidR="00446F2F" w:rsidRDefault="00446F2F" w:rsidP="000336E9">
            <w:pPr>
              <w:rPr>
                <w:rFonts w:ascii="Comic Sans MS" w:hAnsi="Comic Sans MS"/>
              </w:rPr>
            </w:pPr>
          </w:p>
          <w:p w:rsidR="00446F2F" w:rsidRDefault="00446F2F" w:rsidP="000336E9">
            <w:pPr>
              <w:rPr>
                <w:rFonts w:ascii="Comic Sans MS" w:hAnsi="Comic Sans MS"/>
              </w:rPr>
            </w:pPr>
          </w:p>
        </w:tc>
        <w:tc>
          <w:tcPr>
            <w:tcW w:w="2230" w:type="dxa"/>
            <w:gridSpan w:val="2"/>
            <w:shd w:val="clear" w:color="auto" w:fill="auto"/>
          </w:tcPr>
          <w:p w:rsidR="00446F2F" w:rsidRDefault="00446F2F" w:rsidP="000336E9">
            <w:pPr>
              <w:rPr>
                <w:rFonts w:ascii="Comic Sans MS" w:hAnsi="Comic Sans MS"/>
              </w:rPr>
            </w:pPr>
          </w:p>
          <w:p w:rsidR="00446F2F" w:rsidRDefault="00446F2F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zvijati sposobnosti i vještine učenja matematike i hrvatskog jezika, </w:t>
            </w:r>
          </w:p>
          <w:p w:rsidR="00446F2F" w:rsidRDefault="00446F2F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oknaditi loše predznanje i poboljšati radne navike</w:t>
            </w:r>
          </w:p>
          <w:p w:rsidR="00446F2F" w:rsidRDefault="00446F2F" w:rsidP="000336E9">
            <w:pPr>
              <w:rPr>
                <w:rFonts w:ascii="Comic Sans MS" w:hAnsi="Comic Sans MS"/>
              </w:rPr>
            </w:pPr>
          </w:p>
        </w:tc>
        <w:tc>
          <w:tcPr>
            <w:tcW w:w="2023" w:type="dxa"/>
            <w:gridSpan w:val="5"/>
            <w:shd w:val="clear" w:color="auto" w:fill="auto"/>
          </w:tcPr>
          <w:p w:rsidR="00446F2F" w:rsidRPr="00D32208" w:rsidRDefault="00446F2F" w:rsidP="000336E9">
            <w:pPr>
              <w:rPr>
                <w:rFonts w:ascii="Comic Sans MS" w:hAnsi="Comic Sans MS"/>
                <w:b/>
              </w:rPr>
            </w:pPr>
          </w:p>
          <w:p w:rsidR="00446F2F" w:rsidRPr="00D32208" w:rsidRDefault="00446F2F" w:rsidP="000336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ives Petričević 2</w:t>
            </w:r>
            <w:r w:rsidRPr="00D32208">
              <w:rPr>
                <w:rFonts w:ascii="Comic Sans MS" w:hAnsi="Comic Sans MS"/>
                <w:b/>
              </w:rPr>
              <w:t>.a</w:t>
            </w:r>
          </w:p>
          <w:p w:rsidR="00446F2F" w:rsidRDefault="00446F2F" w:rsidP="000336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Jelena Perković 2.b, </w:t>
            </w:r>
          </w:p>
          <w:p w:rsidR="00446F2F" w:rsidRPr="00D32208" w:rsidRDefault="00446F2F" w:rsidP="000336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Željka Mihanović 2</w:t>
            </w:r>
            <w:r w:rsidRPr="00D32208">
              <w:rPr>
                <w:rFonts w:ascii="Comic Sans MS" w:hAnsi="Comic Sans MS"/>
                <w:b/>
              </w:rPr>
              <w:t>.c</w:t>
            </w:r>
          </w:p>
        </w:tc>
        <w:tc>
          <w:tcPr>
            <w:tcW w:w="1839" w:type="dxa"/>
            <w:shd w:val="clear" w:color="auto" w:fill="auto"/>
          </w:tcPr>
          <w:p w:rsidR="00446F2F" w:rsidRDefault="00446F2F" w:rsidP="000336E9">
            <w:pPr>
              <w:rPr>
                <w:rFonts w:ascii="Comic Sans MS" w:hAnsi="Comic Sans MS"/>
              </w:rPr>
            </w:pPr>
          </w:p>
          <w:p w:rsidR="00446F2F" w:rsidRDefault="00446F2F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i pristup,</w:t>
            </w:r>
          </w:p>
          <w:p w:rsidR="00446F2F" w:rsidRDefault="00446F2F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ličiti didaktički materijali</w:t>
            </w:r>
          </w:p>
          <w:p w:rsidR="00446F2F" w:rsidRDefault="00446F2F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ličite metode i oblici rada</w:t>
            </w:r>
          </w:p>
          <w:p w:rsidR="00446F2F" w:rsidRDefault="00446F2F" w:rsidP="000336E9">
            <w:pPr>
              <w:rPr>
                <w:rFonts w:ascii="Comic Sans MS" w:hAnsi="Comic Sans MS"/>
              </w:rPr>
            </w:pPr>
          </w:p>
        </w:tc>
        <w:tc>
          <w:tcPr>
            <w:tcW w:w="2248" w:type="dxa"/>
            <w:gridSpan w:val="3"/>
            <w:shd w:val="clear" w:color="auto" w:fill="auto"/>
          </w:tcPr>
          <w:p w:rsidR="00446F2F" w:rsidRDefault="00446F2F" w:rsidP="000336E9">
            <w:pPr>
              <w:rPr>
                <w:rFonts w:ascii="Comic Sans MS" w:hAnsi="Comic Sans MS"/>
              </w:rPr>
            </w:pPr>
          </w:p>
          <w:p w:rsidR="00446F2F" w:rsidRDefault="00446F2F" w:rsidP="000336E9">
            <w:pPr>
              <w:rPr>
                <w:rFonts w:ascii="Comic Sans MS" w:hAnsi="Comic Sans MS"/>
              </w:rPr>
            </w:pPr>
          </w:p>
        </w:tc>
        <w:tc>
          <w:tcPr>
            <w:tcW w:w="1751" w:type="dxa"/>
            <w:gridSpan w:val="2"/>
            <w:shd w:val="clear" w:color="auto" w:fill="auto"/>
          </w:tcPr>
          <w:p w:rsidR="00446F2F" w:rsidRDefault="00446F2F" w:rsidP="000336E9">
            <w:pPr>
              <w:rPr>
                <w:rFonts w:ascii="Comic Sans MS" w:hAnsi="Comic Sans MS"/>
              </w:rPr>
            </w:pPr>
          </w:p>
          <w:p w:rsidR="00446F2F" w:rsidRDefault="00446F2F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vojenost znanja se koristi u daljnjem školovanju</w:t>
            </w:r>
          </w:p>
          <w:p w:rsidR="00446F2F" w:rsidRDefault="00446F2F" w:rsidP="000336E9">
            <w:pPr>
              <w:rPr>
                <w:rFonts w:ascii="Comic Sans MS" w:hAnsi="Comic Sans MS"/>
              </w:rPr>
            </w:pPr>
          </w:p>
        </w:tc>
      </w:tr>
      <w:tr w:rsidR="00FA667B" w:rsidTr="00914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9" w:type="dxa"/>
            <w:gridSpan w:val="11"/>
            <w:shd w:val="clear" w:color="auto" w:fill="76923C"/>
          </w:tcPr>
          <w:p w:rsidR="00FA667B" w:rsidRDefault="00FA667B" w:rsidP="007230D4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Pr="006B5228">
              <w:rPr>
                <w:rFonts w:ascii="Comic Sans MS" w:hAnsi="Comic Sans MS"/>
                <w:b/>
              </w:rPr>
              <w:t>DO</w:t>
            </w:r>
            <w:r>
              <w:rPr>
                <w:rFonts w:ascii="Comic Sans MS" w:hAnsi="Comic Sans MS"/>
                <w:b/>
              </w:rPr>
              <w:t xml:space="preserve">PUNSKA NASTAVA </w:t>
            </w:r>
            <w:r w:rsidR="00446F2F">
              <w:rPr>
                <w:rFonts w:ascii="Comic Sans MS" w:hAnsi="Comic Sans MS"/>
                <w:b/>
              </w:rPr>
              <w:t>– MATEMATIKA I HRVATSKI JEZIK- 3</w:t>
            </w:r>
            <w:r>
              <w:rPr>
                <w:rFonts w:ascii="Comic Sans MS" w:hAnsi="Comic Sans MS"/>
                <w:b/>
              </w:rPr>
              <w:t xml:space="preserve">.a b c 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FA667B" w:rsidRDefault="00FA667B" w:rsidP="007230D4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Pr="006B5228">
              <w:rPr>
                <w:rFonts w:ascii="Comic Sans MS" w:hAnsi="Comic Sans MS"/>
                <w:b/>
              </w:rPr>
              <w:t>jedan sat tjedno</w:t>
            </w:r>
          </w:p>
        </w:tc>
      </w:tr>
      <w:tr w:rsidR="000521E6" w:rsidTr="001562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2" w:type="dxa"/>
            <w:gridSpan w:val="2"/>
          </w:tcPr>
          <w:p w:rsidR="000521E6" w:rsidRDefault="000521E6" w:rsidP="00833B55">
            <w:pPr>
              <w:jc w:val="both"/>
              <w:rPr>
                <w:rFonts w:ascii="Comic Sans MS" w:hAnsi="Comic Sans MS"/>
              </w:rPr>
            </w:pPr>
          </w:p>
          <w:p w:rsidR="000521E6" w:rsidRPr="00675732" w:rsidRDefault="000521E6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mo</w:t>
            </w:r>
            <w:r w:rsidRPr="00675732">
              <w:rPr>
                <w:rFonts w:ascii="Comic Sans MS" w:hAnsi="Comic Sans MS"/>
              </w:rPr>
              <w:t xml:space="preserve">ć </w:t>
            </w:r>
            <w:r>
              <w:rPr>
                <w:rFonts w:ascii="Comic Sans MS" w:hAnsi="Comic Sans MS"/>
              </w:rPr>
              <w:t>u</w:t>
            </w:r>
            <w:r w:rsidRPr="00675732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j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labije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ate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dovn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n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an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e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675732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j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e</w:t>
            </w:r>
            <w:r w:rsidRPr="00675732">
              <w:rPr>
                <w:rFonts w:ascii="Comic Sans MS" w:hAnsi="Comic Sans MS"/>
              </w:rPr>
              <w:t xml:space="preserve"> š</w:t>
            </w:r>
            <w:r>
              <w:rPr>
                <w:rFonts w:ascii="Comic Sans MS" w:hAnsi="Comic Sans MS"/>
              </w:rPr>
              <w:t>koluju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o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ndividualiziranom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lago</w:t>
            </w:r>
            <w:r w:rsidRPr="00675732">
              <w:rPr>
                <w:rFonts w:ascii="Comic Sans MS" w:hAnsi="Comic Sans MS"/>
              </w:rPr>
              <w:t>đ</w:t>
            </w:r>
            <w:r>
              <w:rPr>
                <w:rFonts w:ascii="Comic Sans MS" w:hAnsi="Comic Sans MS"/>
              </w:rPr>
              <w:t>enom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nom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u</w:t>
            </w:r>
            <w:r w:rsidRPr="00675732">
              <w:rPr>
                <w:rFonts w:ascii="Comic Sans MS" w:hAnsi="Comic Sans MS"/>
              </w:rPr>
              <w:t>.</w:t>
            </w:r>
          </w:p>
          <w:p w:rsidR="000521E6" w:rsidRPr="00675732" w:rsidRDefault="000521E6" w:rsidP="00833B5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63" w:type="dxa"/>
            <w:gridSpan w:val="4"/>
          </w:tcPr>
          <w:p w:rsidR="000521E6" w:rsidRPr="00675732" w:rsidRDefault="000521E6" w:rsidP="00833B55">
            <w:pPr>
              <w:rPr>
                <w:rFonts w:ascii="Comic Sans MS" w:hAnsi="Comic Sans MS"/>
              </w:rPr>
            </w:pPr>
          </w:p>
          <w:p w:rsidR="000521E6" w:rsidRPr="00675732" w:rsidRDefault="000521E6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posobnost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vje</w:t>
            </w:r>
            <w:r w:rsidRPr="00675732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tine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675732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ja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tematike hrvatskog jezika</w:t>
            </w:r>
            <w:r w:rsidRPr="00675732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nadoknadit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lo</w:t>
            </w:r>
            <w:r w:rsidRPr="00675732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e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edznanje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obolj</w:t>
            </w:r>
            <w:r w:rsidRPr="00675732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at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ne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vike</w:t>
            </w:r>
          </w:p>
          <w:p w:rsidR="000521E6" w:rsidRPr="00675732" w:rsidRDefault="000521E6" w:rsidP="00833B55">
            <w:pPr>
              <w:rPr>
                <w:rFonts w:ascii="Comic Sans MS" w:hAnsi="Comic Sans MS"/>
              </w:rPr>
            </w:pPr>
          </w:p>
        </w:tc>
        <w:tc>
          <w:tcPr>
            <w:tcW w:w="1992" w:type="dxa"/>
            <w:gridSpan w:val="3"/>
          </w:tcPr>
          <w:p w:rsidR="000521E6" w:rsidRPr="00675732" w:rsidRDefault="000521E6" w:rsidP="00833B55">
            <w:pPr>
              <w:rPr>
                <w:rFonts w:ascii="Comic Sans MS" w:hAnsi="Comic Sans MS"/>
                <w:b/>
                <w:bCs/>
              </w:rPr>
            </w:pPr>
          </w:p>
          <w:p w:rsidR="000521E6" w:rsidRPr="00675732" w:rsidRDefault="00446F2F" w:rsidP="00833B5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ives Aržić 3</w:t>
            </w:r>
            <w:r w:rsidR="000521E6" w:rsidRPr="00675732">
              <w:rPr>
                <w:rFonts w:ascii="Comic Sans MS" w:hAnsi="Comic Sans MS"/>
                <w:b/>
                <w:bCs/>
              </w:rPr>
              <w:t>.a</w:t>
            </w:r>
          </w:p>
          <w:p w:rsidR="000521E6" w:rsidRPr="00675732" w:rsidRDefault="00015D3C" w:rsidP="00833B5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planirani br. uč. 3</w:t>
            </w:r>
            <w:r w:rsidR="000521E6" w:rsidRPr="00675732">
              <w:rPr>
                <w:rFonts w:ascii="Comic Sans MS" w:hAnsi="Comic Sans MS"/>
                <w:b/>
                <w:bCs/>
              </w:rPr>
              <w:t xml:space="preserve"> po razredu)</w:t>
            </w:r>
          </w:p>
          <w:p w:rsidR="000521E6" w:rsidRPr="00675732" w:rsidRDefault="00446F2F" w:rsidP="00833B5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inda Kavelj 3</w:t>
            </w:r>
            <w:r w:rsidR="000521E6" w:rsidRPr="00675732">
              <w:rPr>
                <w:rFonts w:ascii="Comic Sans MS" w:hAnsi="Comic Sans MS"/>
                <w:b/>
                <w:bCs/>
              </w:rPr>
              <w:t>. b</w:t>
            </w:r>
          </w:p>
          <w:p w:rsidR="000521E6" w:rsidRPr="00675732" w:rsidRDefault="00015D3C" w:rsidP="00833B5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planirani br. uč.3</w:t>
            </w:r>
            <w:r w:rsidR="000521E6" w:rsidRPr="00675732">
              <w:rPr>
                <w:rFonts w:ascii="Comic Sans MS" w:hAnsi="Comic Sans MS"/>
                <w:b/>
                <w:bCs/>
              </w:rPr>
              <w:t xml:space="preserve"> po razredu)</w:t>
            </w:r>
          </w:p>
          <w:p w:rsidR="000521E6" w:rsidRPr="00675732" w:rsidRDefault="00446F2F" w:rsidP="00833B5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ataša Hržić 3</w:t>
            </w:r>
            <w:r w:rsidR="000521E6" w:rsidRPr="00675732">
              <w:rPr>
                <w:rFonts w:ascii="Comic Sans MS" w:hAnsi="Comic Sans MS"/>
                <w:b/>
                <w:bCs/>
              </w:rPr>
              <w:t xml:space="preserve">. c </w:t>
            </w:r>
          </w:p>
          <w:p w:rsidR="000521E6" w:rsidRDefault="000521E6" w:rsidP="00833B55">
            <w:pPr>
              <w:rPr>
                <w:rFonts w:ascii="Comic Sans MS" w:hAnsi="Comic Sans MS"/>
                <w:b/>
                <w:bCs/>
              </w:rPr>
            </w:pPr>
            <w:r w:rsidRPr="00675732">
              <w:rPr>
                <w:rFonts w:ascii="Comic Sans MS" w:hAnsi="Comic Sans MS"/>
                <w:b/>
                <w:bCs/>
              </w:rPr>
              <w:t>(planirani br. uč 3 po razredu)</w:t>
            </w:r>
          </w:p>
          <w:p w:rsidR="000521E6" w:rsidRDefault="000521E6" w:rsidP="00833B55">
            <w:pPr>
              <w:rPr>
                <w:rFonts w:ascii="Comic Sans MS" w:hAnsi="Comic Sans MS"/>
                <w:b/>
                <w:bCs/>
              </w:rPr>
            </w:pPr>
          </w:p>
          <w:p w:rsidR="000521E6" w:rsidRPr="00675732" w:rsidRDefault="000521E6" w:rsidP="00833B55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852" w:type="dxa"/>
            <w:gridSpan w:val="2"/>
          </w:tcPr>
          <w:p w:rsidR="000521E6" w:rsidRPr="00184EA5" w:rsidRDefault="000521E6" w:rsidP="00833B55">
            <w:pPr>
              <w:jc w:val="both"/>
              <w:rPr>
                <w:rFonts w:ascii="Comic Sans MS" w:hAnsi="Comic Sans MS"/>
              </w:rPr>
            </w:pPr>
          </w:p>
          <w:p w:rsidR="000521E6" w:rsidRPr="00675732" w:rsidRDefault="000521E6" w:rsidP="00833B55">
            <w:pPr>
              <w:jc w:val="both"/>
              <w:rPr>
                <w:rFonts w:ascii="Comic Sans MS" w:hAnsi="Comic Sans MS"/>
                <w:lang w:val="fr-FR"/>
              </w:rPr>
            </w:pPr>
            <w:r w:rsidRPr="00675732">
              <w:rPr>
                <w:rFonts w:ascii="Comic Sans MS" w:hAnsi="Comic Sans MS"/>
                <w:lang w:val="fr-FR"/>
              </w:rPr>
              <w:t>Prema planu i programu</w:t>
            </w:r>
          </w:p>
          <w:p w:rsidR="000521E6" w:rsidRPr="00675732" w:rsidRDefault="000521E6" w:rsidP="00833B55">
            <w:pPr>
              <w:jc w:val="both"/>
              <w:rPr>
                <w:rFonts w:ascii="Comic Sans MS" w:hAnsi="Comic Sans MS"/>
                <w:lang w:val="fr-FR"/>
              </w:rPr>
            </w:pPr>
          </w:p>
          <w:p w:rsidR="000521E6" w:rsidRPr="00675732" w:rsidRDefault="000521E6" w:rsidP="00833B55">
            <w:pPr>
              <w:jc w:val="both"/>
              <w:rPr>
                <w:rFonts w:ascii="Comic Sans MS" w:hAnsi="Comic Sans MS"/>
                <w:lang w:val="fr-FR"/>
              </w:rPr>
            </w:pPr>
          </w:p>
          <w:p w:rsidR="000521E6" w:rsidRPr="00675732" w:rsidRDefault="000521E6" w:rsidP="00833B55">
            <w:pPr>
              <w:jc w:val="both"/>
              <w:rPr>
                <w:rFonts w:ascii="Comic Sans MS" w:hAnsi="Comic Sans MS"/>
                <w:lang w:val="fr-FR"/>
              </w:rPr>
            </w:pPr>
          </w:p>
          <w:p w:rsidR="000521E6" w:rsidRPr="00675732" w:rsidRDefault="000521E6" w:rsidP="00833B55">
            <w:pPr>
              <w:jc w:val="both"/>
              <w:rPr>
                <w:rFonts w:ascii="Comic Sans MS" w:hAnsi="Comic Sans MS"/>
                <w:lang w:val="fr-FR"/>
              </w:rPr>
            </w:pPr>
          </w:p>
          <w:p w:rsidR="000521E6" w:rsidRPr="00675732" w:rsidRDefault="000521E6" w:rsidP="00833B55">
            <w:pPr>
              <w:jc w:val="both"/>
              <w:rPr>
                <w:rFonts w:ascii="Comic Sans MS" w:hAnsi="Comic Sans MS"/>
                <w:lang w:val="fr-FR"/>
              </w:rPr>
            </w:pPr>
          </w:p>
          <w:p w:rsidR="000521E6" w:rsidRPr="00675732" w:rsidRDefault="000521E6" w:rsidP="00833B55">
            <w:pPr>
              <w:jc w:val="both"/>
              <w:rPr>
                <w:rFonts w:ascii="Comic Sans MS" w:hAnsi="Comic Sans MS"/>
                <w:lang w:val="fr-FR"/>
              </w:rPr>
            </w:pPr>
          </w:p>
          <w:p w:rsidR="000521E6" w:rsidRPr="00675732" w:rsidRDefault="000521E6" w:rsidP="00833B55">
            <w:pPr>
              <w:jc w:val="both"/>
              <w:rPr>
                <w:rFonts w:ascii="Comic Sans MS" w:hAnsi="Comic Sans MS"/>
                <w:lang w:val="fr-FR"/>
              </w:rPr>
            </w:pPr>
          </w:p>
        </w:tc>
        <w:tc>
          <w:tcPr>
            <w:tcW w:w="2263" w:type="dxa"/>
            <w:gridSpan w:val="4"/>
          </w:tcPr>
          <w:p w:rsidR="000521E6" w:rsidRPr="006B5228" w:rsidRDefault="000521E6" w:rsidP="00833B55">
            <w:pPr>
              <w:jc w:val="both"/>
              <w:rPr>
                <w:rFonts w:ascii="Comic Sans MS" w:hAnsi="Comic Sans MS"/>
              </w:rPr>
            </w:pPr>
          </w:p>
          <w:p w:rsidR="000521E6" w:rsidRPr="008D35B4" w:rsidRDefault="000521E6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o praćenje uspješnosti usvajanja planiranih sadržaja, motiviranost i samostalnost u radu.</w:t>
            </w:r>
          </w:p>
          <w:p w:rsidR="000521E6" w:rsidRPr="008D35B4" w:rsidRDefault="000521E6" w:rsidP="00833B55">
            <w:pPr>
              <w:jc w:val="both"/>
              <w:rPr>
                <w:rFonts w:ascii="Comic Sans MS" w:hAnsi="Comic Sans MS"/>
              </w:rPr>
            </w:pPr>
          </w:p>
          <w:p w:rsidR="000521E6" w:rsidRPr="008D35B4" w:rsidRDefault="000521E6" w:rsidP="00833B55">
            <w:pPr>
              <w:jc w:val="both"/>
              <w:rPr>
                <w:rFonts w:ascii="Comic Sans MS" w:hAnsi="Comic Sans MS"/>
              </w:rPr>
            </w:pPr>
          </w:p>
          <w:p w:rsidR="000521E6" w:rsidRPr="008D35B4" w:rsidRDefault="000521E6" w:rsidP="00833B5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736" w:type="dxa"/>
          </w:tcPr>
          <w:p w:rsidR="000521E6" w:rsidRPr="00675732" w:rsidRDefault="000521E6" w:rsidP="00833B55">
            <w:pPr>
              <w:jc w:val="both"/>
              <w:rPr>
                <w:rFonts w:ascii="Comic Sans MS" w:hAnsi="Comic Sans MS"/>
              </w:rPr>
            </w:pPr>
          </w:p>
          <w:p w:rsidR="000521E6" w:rsidRPr="00675732" w:rsidRDefault="000521E6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vojenost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nanja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e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risti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675732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aljnjem</w:t>
            </w:r>
            <w:r w:rsidRPr="00675732">
              <w:rPr>
                <w:rFonts w:ascii="Comic Sans MS" w:hAnsi="Comic Sans MS"/>
              </w:rPr>
              <w:t xml:space="preserve"> š</w:t>
            </w:r>
            <w:r>
              <w:rPr>
                <w:rFonts w:ascii="Comic Sans MS" w:hAnsi="Comic Sans MS"/>
              </w:rPr>
              <w:t>kolovanju</w:t>
            </w:r>
          </w:p>
          <w:p w:rsidR="000521E6" w:rsidRPr="00675732" w:rsidRDefault="000521E6" w:rsidP="00833B55">
            <w:pPr>
              <w:jc w:val="both"/>
              <w:rPr>
                <w:rFonts w:ascii="Comic Sans MS" w:hAnsi="Comic Sans MS"/>
              </w:rPr>
            </w:pPr>
          </w:p>
        </w:tc>
      </w:tr>
      <w:tr w:rsidR="003B4530" w:rsidTr="00914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9" w:type="dxa"/>
            <w:gridSpan w:val="11"/>
            <w:shd w:val="clear" w:color="auto" w:fill="76923C"/>
          </w:tcPr>
          <w:p w:rsidR="003B4530" w:rsidRDefault="003B453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Pr="006B5228">
              <w:rPr>
                <w:rFonts w:ascii="Comic Sans MS" w:hAnsi="Comic Sans MS"/>
                <w:b/>
              </w:rPr>
              <w:t>DO</w:t>
            </w:r>
            <w:r>
              <w:rPr>
                <w:rFonts w:ascii="Comic Sans MS" w:hAnsi="Comic Sans MS"/>
                <w:b/>
              </w:rPr>
              <w:t>PUNSKA NASTAVA – MATEMATIKA I HRVATSKI J</w:t>
            </w:r>
            <w:r w:rsidR="00446F2F">
              <w:rPr>
                <w:rFonts w:ascii="Comic Sans MS" w:hAnsi="Comic Sans MS"/>
                <w:b/>
              </w:rPr>
              <w:t>EZIK- 4</w:t>
            </w:r>
            <w:r>
              <w:rPr>
                <w:rFonts w:ascii="Comic Sans MS" w:hAnsi="Comic Sans MS"/>
                <w:b/>
              </w:rPr>
              <w:t>.a b c</w:t>
            </w:r>
            <w:r w:rsidR="000521E6">
              <w:rPr>
                <w:rFonts w:ascii="Comic Sans MS" w:hAnsi="Comic Sans MS"/>
                <w:b/>
              </w:rPr>
              <w:t xml:space="preserve"> d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3B4530" w:rsidRDefault="003B453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Pr="006B5228">
              <w:rPr>
                <w:rFonts w:ascii="Comic Sans MS" w:hAnsi="Comic Sans MS"/>
                <w:b/>
              </w:rPr>
              <w:t>jedan sat tjedno</w:t>
            </w:r>
          </w:p>
        </w:tc>
      </w:tr>
      <w:tr w:rsidR="000521E6" w:rsidTr="001562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2" w:type="dxa"/>
            <w:gridSpan w:val="2"/>
          </w:tcPr>
          <w:p w:rsidR="0032062B" w:rsidRDefault="0032062B" w:rsidP="00833B55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oknađivanje znanja, brže i lakše stjecanje sposobnosti i vještina potrebnih za redovito praćenje nastavnog procesa.</w:t>
            </w:r>
          </w:p>
          <w:p w:rsidR="000521E6" w:rsidRDefault="000521E6" w:rsidP="00833B55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833B55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833B5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63" w:type="dxa"/>
            <w:gridSpan w:val="4"/>
          </w:tcPr>
          <w:p w:rsidR="0032062B" w:rsidRDefault="0032062B" w:rsidP="00833B55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moć u učenju i svladavanju nastavnih sadržaja matematike i hrvatskog jezika onim učenicima koji ne prate nastavni program s očekivanom razinom uspjeha, koji teže svladavaju određene nastavne programe</w:t>
            </w:r>
          </w:p>
        </w:tc>
        <w:tc>
          <w:tcPr>
            <w:tcW w:w="1992" w:type="dxa"/>
            <w:gridSpan w:val="3"/>
          </w:tcPr>
          <w:p w:rsidR="0032062B" w:rsidRDefault="0032062B" w:rsidP="00635614">
            <w:pPr>
              <w:rPr>
                <w:rFonts w:ascii="Comic Sans MS" w:hAnsi="Comic Sans MS"/>
                <w:b/>
                <w:lang w:val="de-DE"/>
              </w:rPr>
            </w:pPr>
          </w:p>
          <w:p w:rsidR="000521E6" w:rsidRPr="00E565AD" w:rsidRDefault="000521E6" w:rsidP="0063561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val="de-DE"/>
              </w:rPr>
              <w:t>Jasna Relja, Vinja Muštra,Dina Miličević</w:t>
            </w:r>
            <w:r w:rsidR="00635614">
              <w:rPr>
                <w:rFonts w:ascii="Comic Sans MS" w:hAnsi="Comic Sans MS"/>
                <w:b/>
                <w:lang w:val="de-DE"/>
              </w:rPr>
              <w:t>, Jagoda Čopac</w:t>
            </w:r>
          </w:p>
          <w:p w:rsidR="000521E6" w:rsidRDefault="000521E6" w:rsidP="00833B55">
            <w:pPr>
              <w:jc w:val="both"/>
              <w:rPr>
                <w:rFonts w:ascii="Comic Sans MS" w:hAnsi="Comic Sans MS"/>
                <w:lang w:val="de-DE"/>
              </w:rPr>
            </w:pPr>
          </w:p>
        </w:tc>
        <w:tc>
          <w:tcPr>
            <w:tcW w:w="1852" w:type="dxa"/>
            <w:gridSpan w:val="2"/>
          </w:tcPr>
          <w:p w:rsidR="0032062B" w:rsidRDefault="0032062B" w:rsidP="00833B55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i pristup u radu, suradničko učenje, stvaralački rad, samostalno riješavanje postavljenih zadaća, ponavljanje, uvježbavanje obrađenih nastavnih sadržaja.</w:t>
            </w:r>
          </w:p>
          <w:p w:rsidR="0032062B" w:rsidRDefault="0032062B" w:rsidP="00833B5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63" w:type="dxa"/>
            <w:gridSpan w:val="4"/>
          </w:tcPr>
          <w:p w:rsidR="0032062B" w:rsidRDefault="0032062B" w:rsidP="00833B55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o praćenje uspješnosti usvajanja planiranih sadržaja, motiviranost i samostalnost u radu.</w:t>
            </w:r>
          </w:p>
        </w:tc>
        <w:tc>
          <w:tcPr>
            <w:tcW w:w="1736" w:type="dxa"/>
          </w:tcPr>
          <w:p w:rsidR="0032062B" w:rsidRDefault="0032062B" w:rsidP="00833B55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833B55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zultate koristiti u cilju što uspješnije realizacije nastave hrvatskog jezika i matematike i prilagodbe rada mogućnostima, interesima i sposobnostima učenika.</w:t>
            </w:r>
          </w:p>
          <w:p w:rsidR="000521E6" w:rsidRDefault="000521E6" w:rsidP="00833B55">
            <w:pPr>
              <w:jc w:val="both"/>
              <w:rPr>
                <w:rFonts w:ascii="Comic Sans MS" w:hAnsi="Comic Sans MS"/>
              </w:rPr>
            </w:pPr>
          </w:p>
        </w:tc>
      </w:tr>
      <w:tr w:rsidR="00A51E0C" w:rsidTr="00914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9" w:type="dxa"/>
            <w:gridSpan w:val="11"/>
            <w:shd w:val="clear" w:color="auto" w:fill="76923C"/>
          </w:tcPr>
          <w:p w:rsidR="00A51E0C" w:rsidRDefault="00A51E0C" w:rsidP="00D4142F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Dopunska nastava engleskog jezika (1.-4.r.)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A51E0C" w:rsidRDefault="00A51E0C" w:rsidP="00DF753F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A51E0C" w:rsidTr="001562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2" w:type="dxa"/>
            <w:gridSpan w:val="2"/>
          </w:tcPr>
          <w:p w:rsidR="00A51E0C" w:rsidRDefault="00A51E0C" w:rsidP="002B709D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jecanje osnovnih, znanja, vještina i navika, poticanje učeniuka na rad s obzirom na sposobnosti i vještine, posebice onih s individualiziranim pristupom i prilagođenim programom.</w:t>
            </w:r>
          </w:p>
          <w:p w:rsidR="00A51E0C" w:rsidRDefault="00A51E0C" w:rsidP="002B709D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63" w:type="dxa"/>
            <w:gridSpan w:val="4"/>
          </w:tcPr>
          <w:p w:rsidR="00C0383D" w:rsidRDefault="00C0383D" w:rsidP="002B709D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posobljavanje učenika za samostalan rad i rad u grupama.</w:t>
            </w:r>
          </w:p>
        </w:tc>
        <w:tc>
          <w:tcPr>
            <w:tcW w:w="1992" w:type="dxa"/>
            <w:gridSpan w:val="3"/>
          </w:tcPr>
          <w:p w:rsidR="00C0383D" w:rsidRDefault="00C0383D" w:rsidP="002B709D">
            <w:pPr>
              <w:jc w:val="both"/>
              <w:rPr>
                <w:rFonts w:ascii="Comic Sans MS" w:hAnsi="Comic Sans MS"/>
                <w:b/>
              </w:rPr>
            </w:pPr>
          </w:p>
          <w:p w:rsidR="00A51E0C" w:rsidRDefault="00A51E0C" w:rsidP="002B709D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zana Višić</w:t>
            </w:r>
          </w:p>
          <w:p w:rsidR="0032062B" w:rsidRDefault="00A35620" w:rsidP="002B709D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elena Topić</w:t>
            </w:r>
          </w:p>
          <w:p w:rsidR="00A51E0C" w:rsidRPr="00D4142F" w:rsidRDefault="00A51E0C" w:rsidP="002B709D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52" w:type="dxa"/>
            <w:gridSpan w:val="2"/>
          </w:tcPr>
          <w:p w:rsidR="00C0383D" w:rsidRDefault="00C0383D" w:rsidP="002B709D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 u učionici; prema planu i programu.</w:t>
            </w:r>
          </w:p>
        </w:tc>
        <w:tc>
          <w:tcPr>
            <w:tcW w:w="1840" w:type="dxa"/>
          </w:tcPr>
          <w:p w:rsidR="00C0383D" w:rsidRDefault="00C0383D" w:rsidP="002B709D">
            <w:pPr>
              <w:jc w:val="both"/>
              <w:rPr>
                <w:rFonts w:ascii="Comic Sans MS" w:hAnsi="Comic Sans MS"/>
              </w:rPr>
            </w:pPr>
          </w:p>
          <w:p w:rsidR="0032062B" w:rsidRDefault="00A51E0C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smene i usmene provjere, opisno praćenje rada s osvrtom na mogućnosti i sposobnosti učenika.</w:t>
            </w:r>
          </w:p>
          <w:p w:rsidR="0032062B" w:rsidRDefault="0032062B" w:rsidP="002B709D">
            <w:pPr>
              <w:jc w:val="both"/>
              <w:rPr>
                <w:rFonts w:ascii="Comic Sans MS" w:hAnsi="Comic Sans MS"/>
              </w:rPr>
            </w:pPr>
          </w:p>
          <w:p w:rsidR="0032062B" w:rsidRDefault="0032062B" w:rsidP="002B709D">
            <w:pPr>
              <w:jc w:val="both"/>
              <w:rPr>
                <w:rFonts w:ascii="Comic Sans MS" w:hAnsi="Comic Sans MS"/>
              </w:rPr>
            </w:pPr>
          </w:p>
          <w:p w:rsidR="0032062B" w:rsidRDefault="0032062B" w:rsidP="002B709D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159" w:type="dxa"/>
            <w:gridSpan w:val="4"/>
          </w:tcPr>
          <w:p w:rsidR="00C0383D" w:rsidRDefault="00C0383D" w:rsidP="002B709D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2B709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pješnost u savladavanju stranog jezika u redovnoj nastavi.</w:t>
            </w:r>
          </w:p>
        </w:tc>
      </w:tr>
      <w:tr w:rsidR="00A51E0C" w:rsidTr="00914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9" w:type="dxa"/>
            <w:gridSpan w:val="11"/>
            <w:shd w:val="clear" w:color="auto" w:fill="76923C"/>
          </w:tcPr>
          <w:p w:rsidR="00A51E0C" w:rsidRDefault="00A51E0C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Dopunska nastava-Hrvatski jezik 6. razred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A51E0C" w:rsidRDefault="00A51E0C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A51E0C" w:rsidTr="00156203">
        <w:tblPrEx>
          <w:tblCellMar>
            <w:top w:w="0" w:type="dxa"/>
            <w:bottom w:w="0" w:type="dxa"/>
          </w:tblCellMar>
        </w:tblPrEx>
        <w:trPr>
          <w:cantSplit/>
          <w:trHeight w:val="1545"/>
        </w:trPr>
        <w:tc>
          <w:tcPr>
            <w:tcW w:w="4072" w:type="dxa"/>
            <w:gridSpan w:val="2"/>
          </w:tcPr>
          <w:p w:rsidR="00D3317D" w:rsidRDefault="00D3317D" w:rsidP="00D3317D">
            <w:pPr>
              <w:ind w:left="720"/>
              <w:jc w:val="both"/>
              <w:rPr>
                <w:rFonts w:ascii="Comic Sans MS" w:hAnsi="Comic Sans MS"/>
              </w:rPr>
            </w:pPr>
          </w:p>
          <w:p w:rsidR="00A51E0C" w:rsidRDefault="00A51E0C" w:rsidP="00731EDF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pismenog i usmenog izražavanja,</w:t>
            </w:r>
          </w:p>
          <w:p w:rsidR="00A51E0C" w:rsidRDefault="00A51E0C" w:rsidP="00731EDF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ježbanje čitanja</w:t>
            </w:r>
          </w:p>
          <w:p w:rsidR="00A51E0C" w:rsidRDefault="00A51E0C" w:rsidP="00731EDF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i rad</w:t>
            </w:r>
          </w:p>
        </w:tc>
        <w:tc>
          <w:tcPr>
            <w:tcW w:w="2245" w:type="dxa"/>
            <w:gridSpan w:val="3"/>
          </w:tcPr>
          <w:p w:rsidR="00D3317D" w:rsidRDefault="00D3317D" w:rsidP="00731ED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ogućiti učenicima sudjelovanje u nastavi i redovno praćenje</w:t>
            </w:r>
          </w:p>
        </w:tc>
        <w:tc>
          <w:tcPr>
            <w:tcW w:w="2010" w:type="dxa"/>
            <w:gridSpan w:val="4"/>
          </w:tcPr>
          <w:p w:rsidR="00D3317D" w:rsidRDefault="00D3317D" w:rsidP="00731EDF">
            <w:pPr>
              <w:jc w:val="both"/>
              <w:rPr>
                <w:rFonts w:ascii="Comic Sans MS" w:hAnsi="Comic Sans MS"/>
                <w:b/>
              </w:rPr>
            </w:pPr>
          </w:p>
          <w:p w:rsidR="00A51E0C" w:rsidRDefault="00BD6173" w:rsidP="00731EDF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nislava Renić</w:t>
            </w:r>
            <w:r w:rsidR="004213D0">
              <w:rPr>
                <w:rFonts w:ascii="Comic Sans MS" w:hAnsi="Comic Sans MS"/>
                <w:b/>
              </w:rPr>
              <w:t xml:space="preserve"> 6.a, c</w:t>
            </w:r>
          </w:p>
          <w:p w:rsidR="00EA6DC4" w:rsidRPr="00181130" w:rsidRDefault="00EA6DC4" w:rsidP="00731EDF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 6.b</w:t>
            </w:r>
            <w:r w:rsidR="0045088E">
              <w:rPr>
                <w:rFonts w:ascii="Comic Sans MS" w:hAnsi="Comic Sans MS"/>
                <w:b/>
              </w:rPr>
              <w:t>,d</w:t>
            </w:r>
          </w:p>
        </w:tc>
        <w:tc>
          <w:tcPr>
            <w:tcW w:w="1852" w:type="dxa"/>
            <w:gridSpan w:val="2"/>
          </w:tcPr>
          <w:p w:rsidR="00D3317D" w:rsidRDefault="00D3317D" w:rsidP="00731ED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 planu i programu</w:t>
            </w: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</w:p>
          <w:p w:rsidR="00346383" w:rsidRPr="008B4833" w:rsidRDefault="00346383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840" w:type="dxa"/>
          </w:tcPr>
          <w:p w:rsidR="00A51E0C" w:rsidRDefault="00A51E0C" w:rsidP="00731EDF">
            <w:pPr>
              <w:jc w:val="both"/>
              <w:rPr>
                <w:rFonts w:ascii="Comic Sans MS" w:hAnsi="Comic Sans MS"/>
                <w:bCs/>
              </w:rPr>
            </w:pPr>
          </w:p>
        </w:tc>
        <w:tc>
          <w:tcPr>
            <w:tcW w:w="2159" w:type="dxa"/>
            <w:gridSpan w:val="4"/>
          </w:tcPr>
          <w:p w:rsidR="00D3317D" w:rsidRDefault="00D3317D" w:rsidP="00731EDF">
            <w:pPr>
              <w:jc w:val="both"/>
              <w:rPr>
                <w:rFonts w:ascii="Comic Sans MS" w:hAnsi="Comic Sans MS"/>
              </w:rPr>
            </w:pPr>
          </w:p>
          <w:p w:rsidR="00A51E0C" w:rsidRDefault="00D3317D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A51E0C">
              <w:rPr>
                <w:rFonts w:ascii="Comic Sans MS" w:hAnsi="Comic Sans MS"/>
              </w:rPr>
              <w:t>debata</w:t>
            </w: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diskusija</w:t>
            </w: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kritika</w:t>
            </w:r>
          </w:p>
          <w:p w:rsidR="00A51E0C" w:rsidRPr="008B4833" w:rsidRDefault="00A51E0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rovjera</w:t>
            </w:r>
          </w:p>
        </w:tc>
      </w:tr>
      <w:tr w:rsidR="00A51E0C" w:rsidTr="00914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9" w:type="dxa"/>
            <w:gridSpan w:val="11"/>
            <w:shd w:val="clear" w:color="auto" w:fill="76923C"/>
          </w:tcPr>
          <w:p w:rsidR="00A51E0C" w:rsidRDefault="00A51E0C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Dopunska nastava-Hrvatski jezik 8. razred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A51E0C" w:rsidRDefault="00A51E0C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A51E0C" w:rsidTr="001562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2" w:type="dxa"/>
            <w:gridSpan w:val="2"/>
          </w:tcPr>
          <w:p w:rsidR="00D3317D" w:rsidRDefault="00D3317D" w:rsidP="00D3317D">
            <w:pPr>
              <w:ind w:left="720"/>
              <w:jc w:val="both"/>
              <w:rPr>
                <w:rFonts w:ascii="Comic Sans MS" w:hAnsi="Comic Sans MS"/>
              </w:rPr>
            </w:pPr>
          </w:p>
          <w:p w:rsidR="00A51E0C" w:rsidRDefault="00A51E0C" w:rsidP="00731EDF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pismenog i usmenog izražavanja,</w:t>
            </w:r>
          </w:p>
          <w:p w:rsidR="00A51E0C" w:rsidRDefault="00A51E0C" w:rsidP="00731EDF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ježbanje čitanja</w:t>
            </w:r>
          </w:p>
          <w:p w:rsidR="00A51E0C" w:rsidRDefault="00A51E0C" w:rsidP="00731EDF">
            <w:pPr>
              <w:numPr>
                <w:ilvl w:val="0"/>
                <w:numId w:val="4"/>
              </w:num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i rad</w:t>
            </w:r>
          </w:p>
        </w:tc>
        <w:tc>
          <w:tcPr>
            <w:tcW w:w="2245" w:type="dxa"/>
            <w:gridSpan w:val="3"/>
          </w:tcPr>
          <w:p w:rsidR="00D3317D" w:rsidRDefault="00D3317D" w:rsidP="00731ED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ogućiti učenicima sudjelovanje u nastavi i redovno praćenje</w:t>
            </w:r>
          </w:p>
        </w:tc>
        <w:tc>
          <w:tcPr>
            <w:tcW w:w="2010" w:type="dxa"/>
            <w:gridSpan w:val="4"/>
          </w:tcPr>
          <w:p w:rsidR="00D3317D" w:rsidRDefault="00D3317D" w:rsidP="00731EDF">
            <w:pPr>
              <w:jc w:val="both"/>
              <w:rPr>
                <w:rFonts w:ascii="Comic Sans MS" w:hAnsi="Comic Sans MS"/>
                <w:b/>
              </w:rPr>
            </w:pPr>
          </w:p>
          <w:p w:rsidR="004213D0" w:rsidRDefault="00BD6173" w:rsidP="00731EDF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anislava Renić</w:t>
            </w:r>
          </w:p>
          <w:p w:rsidR="00A51E0C" w:rsidRDefault="00A51E0C" w:rsidP="00731EDF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8.a</w:t>
            </w:r>
            <w:r w:rsidR="00937369">
              <w:rPr>
                <w:rFonts w:ascii="Comic Sans MS" w:hAnsi="Comic Sans MS"/>
                <w:b/>
              </w:rPr>
              <w:t xml:space="preserve">, </w:t>
            </w:r>
            <w:r>
              <w:rPr>
                <w:rFonts w:ascii="Comic Sans MS" w:hAnsi="Comic Sans MS"/>
                <w:b/>
              </w:rPr>
              <w:t>8.c</w:t>
            </w:r>
          </w:p>
          <w:p w:rsidR="00EA6DC4" w:rsidRDefault="00EA6DC4" w:rsidP="00731EDF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a Simunić 8.b</w:t>
            </w:r>
          </w:p>
          <w:p w:rsidR="00A51E0C" w:rsidRDefault="00A51E0C" w:rsidP="00731EDF">
            <w:pPr>
              <w:jc w:val="both"/>
              <w:rPr>
                <w:rFonts w:ascii="Comic Sans MS" w:hAnsi="Comic Sans MS"/>
                <w:b/>
              </w:rPr>
            </w:pPr>
          </w:p>
          <w:p w:rsidR="005E4793" w:rsidRDefault="005E4793" w:rsidP="00731EDF">
            <w:pPr>
              <w:jc w:val="both"/>
              <w:rPr>
                <w:rFonts w:ascii="Comic Sans MS" w:hAnsi="Comic Sans MS"/>
                <w:b/>
              </w:rPr>
            </w:pPr>
          </w:p>
          <w:p w:rsidR="005E4793" w:rsidRDefault="005E4793" w:rsidP="00731EDF">
            <w:pPr>
              <w:jc w:val="both"/>
              <w:rPr>
                <w:rFonts w:ascii="Comic Sans MS" w:hAnsi="Comic Sans MS"/>
                <w:b/>
              </w:rPr>
            </w:pPr>
          </w:p>
          <w:p w:rsidR="005E4793" w:rsidRPr="00181130" w:rsidRDefault="005E4793" w:rsidP="00731EDF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52" w:type="dxa"/>
            <w:gridSpan w:val="2"/>
          </w:tcPr>
          <w:p w:rsidR="00D3317D" w:rsidRDefault="00D3317D" w:rsidP="00731EDF">
            <w:pPr>
              <w:jc w:val="both"/>
              <w:rPr>
                <w:rFonts w:ascii="Comic Sans MS" w:hAnsi="Comic Sans MS"/>
              </w:rPr>
            </w:pPr>
          </w:p>
          <w:p w:rsidR="00A51E0C" w:rsidRPr="008B4833" w:rsidRDefault="00A51E0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 planu i programu</w:t>
            </w:r>
          </w:p>
        </w:tc>
        <w:tc>
          <w:tcPr>
            <w:tcW w:w="1840" w:type="dxa"/>
          </w:tcPr>
          <w:p w:rsidR="00A51E0C" w:rsidRDefault="00A51E0C" w:rsidP="00731EDF">
            <w:pPr>
              <w:jc w:val="both"/>
              <w:rPr>
                <w:rFonts w:ascii="Comic Sans MS" w:hAnsi="Comic Sans MS"/>
                <w:bCs/>
              </w:rPr>
            </w:pPr>
          </w:p>
        </w:tc>
        <w:tc>
          <w:tcPr>
            <w:tcW w:w="2159" w:type="dxa"/>
            <w:gridSpan w:val="4"/>
          </w:tcPr>
          <w:p w:rsidR="00D3317D" w:rsidRDefault="00D3317D" w:rsidP="00731EDF">
            <w:pPr>
              <w:jc w:val="both"/>
              <w:rPr>
                <w:rFonts w:ascii="Comic Sans MS" w:hAnsi="Comic Sans MS"/>
              </w:rPr>
            </w:pPr>
          </w:p>
          <w:p w:rsidR="00A51E0C" w:rsidRDefault="00D3317D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A51E0C">
              <w:rPr>
                <w:rFonts w:ascii="Comic Sans MS" w:hAnsi="Comic Sans MS"/>
              </w:rPr>
              <w:t>debata</w:t>
            </w: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diskusija</w:t>
            </w: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kritika</w:t>
            </w: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rovjera</w:t>
            </w: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</w:p>
          <w:p w:rsidR="00A51E0C" w:rsidRPr="008B4833" w:rsidRDefault="00A51E0C" w:rsidP="00731EDF">
            <w:pPr>
              <w:jc w:val="both"/>
              <w:rPr>
                <w:rFonts w:ascii="Comic Sans MS" w:hAnsi="Comic Sans MS"/>
              </w:rPr>
            </w:pPr>
          </w:p>
        </w:tc>
      </w:tr>
      <w:tr w:rsidR="00A51E0C" w:rsidTr="00914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9" w:type="dxa"/>
            <w:gridSpan w:val="11"/>
            <w:shd w:val="clear" w:color="auto" w:fill="76923C"/>
          </w:tcPr>
          <w:p w:rsidR="00A51E0C" w:rsidRDefault="00A51E0C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Dopunska nastava-HRVATSKI JEZIK </w:t>
            </w:r>
            <w:r w:rsidR="007A1FC3">
              <w:rPr>
                <w:rFonts w:ascii="Comic Sans MS" w:hAnsi="Comic Sans MS"/>
                <w:b/>
                <w:sz w:val="22"/>
              </w:rPr>
              <w:t xml:space="preserve">5 i </w:t>
            </w:r>
            <w:r>
              <w:rPr>
                <w:rFonts w:ascii="Comic Sans MS" w:hAnsi="Comic Sans MS"/>
                <w:b/>
                <w:sz w:val="22"/>
              </w:rPr>
              <w:t>7. r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A51E0C" w:rsidRDefault="00A51E0C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>
              <w:rPr>
                <w:rFonts w:ascii="Comic Sans MS" w:hAnsi="Comic Sans MS"/>
                <w:b/>
              </w:rPr>
              <w:t>jednom tjedno ili po potrebi</w:t>
            </w:r>
          </w:p>
        </w:tc>
      </w:tr>
      <w:tr w:rsidR="00A51E0C" w:rsidTr="001562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2" w:type="dxa"/>
            <w:gridSpan w:val="2"/>
          </w:tcPr>
          <w:p w:rsidR="00A51E0C" w:rsidRPr="00E565AD" w:rsidRDefault="00A51E0C" w:rsidP="00731EDF">
            <w:pPr>
              <w:jc w:val="both"/>
              <w:rPr>
                <w:rFonts w:ascii="Comic Sans MS" w:hAnsi="Comic Sans MS"/>
              </w:rPr>
            </w:pPr>
          </w:p>
          <w:p w:rsidR="00A51E0C" w:rsidRPr="003602DD" w:rsidRDefault="00A51E0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mo</w:t>
            </w:r>
            <w:r w:rsidRPr="003602DD">
              <w:rPr>
                <w:rFonts w:ascii="Comic Sans MS" w:hAnsi="Comic Sans MS"/>
              </w:rPr>
              <w:t xml:space="preserve">ć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j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labij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at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dovn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n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an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j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e</w:t>
            </w:r>
            <w:r w:rsidRPr="003602DD">
              <w:rPr>
                <w:rFonts w:ascii="Comic Sans MS" w:hAnsi="Comic Sans MS"/>
              </w:rPr>
              <w:t xml:space="preserve"> š</w:t>
            </w:r>
            <w:r>
              <w:rPr>
                <w:rFonts w:ascii="Comic Sans MS" w:hAnsi="Comic Sans MS"/>
              </w:rPr>
              <w:t>koluju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o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ndividualizira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lago</w:t>
            </w:r>
            <w:r w:rsidRPr="003602DD">
              <w:rPr>
                <w:rFonts w:ascii="Comic Sans MS" w:hAnsi="Comic Sans MS"/>
              </w:rPr>
              <w:t>đ</w:t>
            </w:r>
            <w:r>
              <w:rPr>
                <w:rFonts w:ascii="Comic Sans MS" w:hAnsi="Comic Sans MS"/>
              </w:rPr>
              <w:t>e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u</w:t>
            </w:r>
            <w:r w:rsidRPr="003602DD">
              <w:rPr>
                <w:rFonts w:ascii="Comic Sans MS" w:hAnsi="Comic Sans MS"/>
              </w:rPr>
              <w:t>.</w:t>
            </w: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45" w:type="dxa"/>
            <w:gridSpan w:val="3"/>
          </w:tcPr>
          <w:p w:rsidR="00A51E0C" w:rsidRDefault="00A51E0C" w:rsidP="00731EDF">
            <w:pPr>
              <w:rPr>
                <w:rFonts w:ascii="Comic Sans MS" w:hAnsi="Comic Sans MS"/>
                <w:b/>
              </w:rPr>
            </w:pPr>
          </w:p>
          <w:p w:rsidR="00A51E0C" w:rsidRDefault="00A51E0C" w:rsidP="00731E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očavanje nedostataka, propusta, nemogućnosti brže percepcije nastavnih sadržaja na svim područjima predmeta materinskog jezika</w:t>
            </w:r>
          </w:p>
        </w:tc>
        <w:tc>
          <w:tcPr>
            <w:tcW w:w="2010" w:type="dxa"/>
            <w:gridSpan w:val="4"/>
          </w:tcPr>
          <w:p w:rsidR="00A51E0C" w:rsidRDefault="00A51E0C" w:rsidP="00731EDF">
            <w:pPr>
              <w:rPr>
                <w:rFonts w:ascii="Comic Sans MS" w:hAnsi="Comic Sans MS"/>
              </w:rPr>
            </w:pPr>
          </w:p>
          <w:p w:rsidR="007A1FC3" w:rsidRPr="007A1FC3" w:rsidRDefault="007A1FC3" w:rsidP="00731EDF">
            <w:pPr>
              <w:rPr>
                <w:rFonts w:ascii="Comic Sans MS" w:hAnsi="Comic Sans MS"/>
                <w:b/>
              </w:rPr>
            </w:pPr>
            <w:r w:rsidRPr="007A1FC3">
              <w:rPr>
                <w:rFonts w:ascii="Comic Sans MS" w:hAnsi="Comic Sans MS"/>
                <w:b/>
              </w:rPr>
              <w:t>Zdenka Strizrep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  <w:p w:rsidR="00937369" w:rsidRPr="00EA6DC4" w:rsidRDefault="00EA6DC4" w:rsidP="00937369">
            <w:pPr>
              <w:rPr>
                <w:rFonts w:ascii="Comic Sans MS" w:hAnsi="Comic Sans MS"/>
                <w:b/>
              </w:rPr>
            </w:pPr>
            <w:r w:rsidRPr="00EA6DC4">
              <w:rPr>
                <w:rFonts w:ascii="Comic Sans MS" w:hAnsi="Comic Sans MS"/>
                <w:b/>
              </w:rPr>
              <w:t xml:space="preserve">Tea Simunić 7b. </w:t>
            </w:r>
          </w:p>
        </w:tc>
        <w:tc>
          <w:tcPr>
            <w:tcW w:w="1852" w:type="dxa"/>
            <w:gridSpan w:val="2"/>
          </w:tcPr>
          <w:p w:rsidR="00A51E0C" w:rsidRDefault="00A51E0C" w:rsidP="00731EDF">
            <w:pPr>
              <w:rPr>
                <w:rFonts w:ascii="Comic Sans MS" w:hAnsi="Comic Sans MS"/>
              </w:rPr>
            </w:pPr>
          </w:p>
          <w:p w:rsidR="00A51E0C" w:rsidRDefault="00A51E0C" w:rsidP="00731E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 planu i programu</w:t>
            </w:r>
          </w:p>
        </w:tc>
        <w:tc>
          <w:tcPr>
            <w:tcW w:w="1840" w:type="dxa"/>
          </w:tcPr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731E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oz realizaciju predmeta hrvatskog jezika, na području izražavanja i stvaranja, bolja mogućnost snalaženja u svakodnevnom životu.</w:t>
            </w:r>
          </w:p>
          <w:p w:rsidR="00D3317D" w:rsidRDefault="00D3317D" w:rsidP="00731EDF">
            <w:pPr>
              <w:rPr>
                <w:rFonts w:ascii="Comic Sans MS" w:hAnsi="Comic Sans MS"/>
              </w:rPr>
            </w:pPr>
          </w:p>
          <w:p w:rsidR="005E4793" w:rsidRDefault="005E4793" w:rsidP="00731EDF">
            <w:pPr>
              <w:rPr>
                <w:rFonts w:ascii="Comic Sans MS" w:hAnsi="Comic Sans MS"/>
              </w:rPr>
            </w:pPr>
          </w:p>
          <w:p w:rsidR="005E4793" w:rsidRDefault="005E4793" w:rsidP="00731EDF">
            <w:pPr>
              <w:rPr>
                <w:rFonts w:ascii="Comic Sans MS" w:hAnsi="Comic Sans MS"/>
              </w:rPr>
            </w:pPr>
          </w:p>
        </w:tc>
        <w:tc>
          <w:tcPr>
            <w:tcW w:w="2159" w:type="dxa"/>
            <w:gridSpan w:val="4"/>
          </w:tcPr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</w:p>
          <w:p w:rsidR="00A51E0C" w:rsidRPr="00645B51" w:rsidRDefault="00A51E0C" w:rsidP="00731E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pje</w:t>
            </w:r>
            <w:r w:rsidRPr="00645B51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nost</w:t>
            </w:r>
            <w:r w:rsidRPr="00645B5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645B5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avladavanju</w:t>
            </w:r>
            <w:r w:rsidRPr="00645B5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adr</w:t>
            </w:r>
            <w:r w:rsidRPr="00645B51">
              <w:rPr>
                <w:rFonts w:ascii="Comic Sans MS" w:hAnsi="Comic Sans MS"/>
              </w:rPr>
              <w:t>ž</w:t>
            </w:r>
            <w:r>
              <w:rPr>
                <w:rFonts w:ascii="Comic Sans MS" w:hAnsi="Comic Sans MS"/>
              </w:rPr>
              <w:t>aja</w:t>
            </w:r>
            <w:r w:rsidRPr="00645B5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terinskog</w:t>
            </w:r>
            <w:r w:rsidRPr="00645B5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jezika</w:t>
            </w:r>
            <w:r w:rsidRPr="00645B5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645B5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vim</w:t>
            </w:r>
            <w:r w:rsidRPr="00645B5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jegovim</w:t>
            </w:r>
            <w:r w:rsidRPr="00645B5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egmentima</w:t>
            </w:r>
            <w:r w:rsidRPr="00645B51">
              <w:rPr>
                <w:rFonts w:ascii="Comic Sans MS" w:hAnsi="Comic Sans MS"/>
              </w:rPr>
              <w:t>.</w:t>
            </w:r>
          </w:p>
          <w:p w:rsidR="00A51E0C" w:rsidRDefault="00A51E0C" w:rsidP="00731EDF">
            <w:pPr>
              <w:jc w:val="both"/>
              <w:rPr>
                <w:rFonts w:ascii="Comic Sans MS" w:hAnsi="Comic Sans MS"/>
              </w:rPr>
            </w:pPr>
          </w:p>
        </w:tc>
      </w:tr>
      <w:tr w:rsidR="00A51E0C" w:rsidTr="00914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9" w:type="dxa"/>
            <w:gridSpan w:val="11"/>
            <w:shd w:val="clear" w:color="auto" w:fill="76923C"/>
          </w:tcPr>
          <w:p w:rsidR="00A51E0C" w:rsidRDefault="00A51E0C" w:rsidP="00C56E35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Dopunska nastava engleskog jezika </w:t>
            </w:r>
            <w:r w:rsidR="00E80881">
              <w:rPr>
                <w:rFonts w:ascii="Comic Sans MS" w:hAnsi="Comic Sans MS"/>
                <w:b/>
                <w:sz w:val="22"/>
              </w:rPr>
              <w:t>6. i 8</w:t>
            </w:r>
            <w:r>
              <w:rPr>
                <w:rFonts w:ascii="Comic Sans MS" w:hAnsi="Comic Sans MS"/>
                <w:b/>
                <w:sz w:val="22"/>
              </w:rPr>
              <w:t>.</w:t>
            </w:r>
            <w:r w:rsidR="00C56E35"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</w:rPr>
              <w:t>razredi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A51E0C" w:rsidRDefault="00A51E0C" w:rsidP="00E80881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="00E80881">
              <w:rPr>
                <w:rFonts w:ascii="Comic Sans MS" w:hAnsi="Comic Sans MS"/>
                <w:b/>
                <w:sz w:val="22"/>
              </w:rPr>
              <w:t>dva sata</w:t>
            </w:r>
            <w:r>
              <w:rPr>
                <w:rFonts w:ascii="Comic Sans MS" w:hAnsi="Comic Sans MS"/>
                <w:b/>
                <w:sz w:val="22"/>
              </w:rPr>
              <w:t xml:space="preserve"> tjedno</w:t>
            </w:r>
          </w:p>
        </w:tc>
      </w:tr>
      <w:tr w:rsidR="00A51E0C" w:rsidTr="001562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2" w:type="dxa"/>
            <w:gridSpan w:val="2"/>
          </w:tcPr>
          <w:p w:rsidR="00A51E0C" w:rsidRDefault="00A51E0C" w:rsidP="00DF753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DF753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jecanje osnovnih, znanja, vje</w:t>
            </w:r>
            <w:r w:rsidR="009C0CC4">
              <w:rPr>
                <w:rFonts w:ascii="Comic Sans MS" w:hAnsi="Comic Sans MS"/>
              </w:rPr>
              <w:t>ština i navika, poticanje učeni</w:t>
            </w:r>
            <w:r>
              <w:rPr>
                <w:rFonts w:ascii="Comic Sans MS" w:hAnsi="Comic Sans MS"/>
              </w:rPr>
              <w:t>ka na rad s obzirom na sposobnosti i vještine, posebice onih s individualiziranim pristupom i prilagođenim programom.</w:t>
            </w:r>
          </w:p>
          <w:p w:rsidR="00A51E0C" w:rsidRDefault="00A51E0C" w:rsidP="00DF753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DF753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45" w:type="dxa"/>
            <w:gridSpan w:val="3"/>
          </w:tcPr>
          <w:p w:rsidR="00C56E35" w:rsidRDefault="00C56E35" w:rsidP="00DF753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DF753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sposobljavanje učenika za samostalan rad i rad u grupama.</w:t>
            </w:r>
          </w:p>
        </w:tc>
        <w:tc>
          <w:tcPr>
            <w:tcW w:w="2010" w:type="dxa"/>
            <w:gridSpan w:val="4"/>
          </w:tcPr>
          <w:p w:rsidR="001E5FD6" w:rsidRDefault="001E5FD6" w:rsidP="00DF753F">
            <w:pPr>
              <w:jc w:val="both"/>
              <w:rPr>
                <w:rFonts w:ascii="Comic Sans MS" w:hAnsi="Comic Sans MS"/>
                <w:b/>
              </w:rPr>
            </w:pPr>
          </w:p>
          <w:p w:rsidR="00AF2C1D" w:rsidRDefault="00672D39" w:rsidP="00DF753F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ita Tomašić</w:t>
            </w:r>
          </w:p>
          <w:p w:rsidR="00A51E0C" w:rsidRPr="00D4142F" w:rsidRDefault="00A51E0C" w:rsidP="00DF753F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1852" w:type="dxa"/>
            <w:gridSpan w:val="2"/>
          </w:tcPr>
          <w:p w:rsidR="00C56E35" w:rsidRDefault="00C56E35" w:rsidP="00DF753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DF753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d u učionici; prema planu i programu.</w:t>
            </w:r>
          </w:p>
        </w:tc>
        <w:tc>
          <w:tcPr>
            <w:tcW w:w="1840" w:type="dxa"/>
          </w:tcPr>
          <w:p w:rsidR="00C56E35" w:rsidRDefault="00C56E35" w:rsidP="00DF753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DF753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smene i usmene provjere, opisno praćenje rada s osvrtom na mogućnosti i sposobnosti učenika.</w:t>
            </w:r>
          </w:p>
          <w:p w:rsidR="005E4793" w:rsidRDefault="005E4793" w:rsidP="00DF753F">
            <w:pPr>
              <w:jc w:val="both"/>
              <w:rPr>
                <w:rFonts w:ascii="Comic Sans MS" w:hAnsi="Comic Sans MS"/>
              </w:rPr>
            </w:pPr>
          </w:p>
          <w:p w:rsidR="005E4793" w:rsidRDefault="005E4793" w:rsidP="00DF753F">
            <w:pPr>
              <w:jc w:val="both"/>
              <w:rPr>
                <w:rFonts w:ascii="Comic Sans MS" w:hAnsi="Comic Sans MS"/>
              </w:rPr>
            </w:pPr>
          </w:p>
          <w:p w:rsidR="005E4793" w:rsidRDefault="005E4793" w:rsidP="00DF753F">
            <w:pPr>
              <w:jc w:val="both"/>
              <w:rPr>
                <w:rFonts w:ascii="Comic Sans MS" w:hAnsi="Comic Sans MS"/>
              </w:rPr>
            </w:pPr>
          </w:p>
          <w:p w:rsidR="005E4793" w:rsidRDefault="005E4793" w:rsidP="00DF753F">
            <w:pPr>
              <w:jc w:val="both"/>
              <w:rPr>
                <w:rFonts w:ascii="Comic Sans MS" w:hAnsi="Comic Sans MS"/>
              </w:rPr>
            </w:pPr>
          </w:p>
          <w:p w:rsidR="005E4793" w:rsidRDefault="005E4793" w:rsidP="00DF753F">
            <w:pPr>
              <w:jc w:val="both"/>
              <w:rPr>
                <w:rFonts w:ascii="Comic Sans MS" w:hAnsi="Comic Sans MS"/>
              </w:rPr>
            </w:pPr>
          </w:p>
          <w:p w:rsidR="005E4793" w:rsidRDefault="005E4793" w:rsidP="00DF753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159" w:type="dxa"/>
            <w:gridSpan w:val="4"/>
          </w:tcPr>
          <w:p w:rsidR="00C56E35" w:rsidRDefault="00C56E35" w:rsidP="00DF753F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DF753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pješnost u savladavanju stranog jezika u redovnoj nastavi.</w:t>
            </w:r>
          </w:p>
        </w:tc>
      </w:tr>
      <w:tr w:rsidR="00A51E0C" w:rsidTr="00914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9" w:type="dxa"/>
            <w:gridSpan w:val="11"/>
            <w:shd w:val="clear" w:color="auto" w:fill="76923C"/>
          </w:tcPr>
          <w:p w:rsidR="00A51E0C" w:rsidRDefault="00A51E0C" w:rsidP="00F879E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Pr="006B5228">
              <w:rPr>
                <w:rFonts w:ascii="Comic Sans MS" w:hAnsi="Comic Sans MS"/>
                <w:b/>
              </w:rPr>
              <w:t>DO</w:t>
            </w:r>
            <w:r>
              <w:rPr>
                <w:rFonts w:ascii="Comic Sans MS" w:hAnsi="Comic Sans MS"/>
                <w:b/>
              </w:rPr>
              <w:t>PUNSKA</w:t>
            </w:r>
            <w:r w:rsidRPr="006B5228">
              <w:rPr>
                <w:rFonts w:ascii="Comic Sans MS" w:hAnsi="Comic Sans MS"/>
                <w:b/>
              </w:rPr>
              <w:t xml:space="preserve"> NASTAVA – MATEMATIKE  </w:t>
            </w:r>
            <w:r w:rsidR="001569F4">
              <w:rPr>
                <w:rFonts w:ascii="Comic Sans MS" w:hAnsi="Comic Sans MS"/>
                <w:b/>
              </w:rPr>
              <w:t>5.i 7</w:t>
            </w:r>
            <w:r w:rsidRPr="006B5228">
              <w:rPr>
                <w:rFonts w:ascii="Comic Sans MS" w:hAnsi="Comic Sans MS"/>
                <w:b/>
              </w:rPr>
              <w:t>. r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A51E0C" w:rsidRDefault="00A51E0C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Pr="006B5228">
              <w:rPr>
                <w:rFonts w:ascii="Comic Sans MS" w:hAnsi="Comic Sans MS"/>
                <w:b/>
              </w:rPr>
              <w:t>jedan sat tjedno</w:t>
            </w:r>
          </w:p>
        </w:tc>
      </w:tr>
      <w:tr w:rsidR="00A51E0C" w:rsidTr="001562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72" w:type="dxa"/>
            <w:gridSpan w:val="2"/>
          </w:tcPr>
          <w:p w:rsidR="00A51E0C" w:rsidRPr="006B5228" w:rsidRDefault="00A51E0C" w:rsidP="0028574C">
            <w:pPr>
              <w:jc w:val="both"/>
              <w:rPr>
                <w:rFonts w:ascii="Comic Sans MS" w:hAnsi="Comic Sans MS"/>
              </w:rPr>
            </w:pPr>
          </w:p>
          <w:p w:rsidR="00A51E0C" w:rsidRPr="003602DD" w:rsidRDefault="00A51E0C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mo</w:t>
            </w:r>
            <w:r w:rsidRPr="003602DD">
              <w:rPr>
                <w:rFonts w:ascii="Comic Sans MS" w:hAnsi="Comic Sans MS"/>
              </w:rPr>
              <w:t xml:space="preserve">ć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j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labij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at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dovn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n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an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j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e</w:t>
            </w:r>
            <w:r w:rsidRPr="003602DD">
              <w:rPr>
                <w:rFonts w:ascii="Comic Sans MS" w:hAnsi="Comic Sans MS"/>
              </w:rPr>
              <w:t xml:space="preserve"> š</w:t>
            </w:r>
            <w:r>
              <w:rPr>
                <w:rFonts w:ascii="Comic Sans MS" w:hAnsi="Comic Sans MS"/>
              </w:rPr>
              <w:t>koluju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o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ndividualizira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lago</w:t>
            </w:r>
            <w:r w:rsidRPr="003602DD">
              <w:rPr>
                <w:rFonts w:ascii="Comic Sans MS" w:hAnsi="Comic Sans MS"/>
              </w:rPr>
              <w:t>đ</w:t>
            </w:r>
            <w:r>
              <w:rPr>
                <w:rFonts w:ascii="Comic Sans MS" w:hAnsi="Comic Sans MS"/>
              </w:rPr>
              <w:t>e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u</w:t>
            </w:r>
            <w:r w:rsidRPr="003602DD">
              <w:rPr>
                <w:rFonts w:ascii="Comic Sans MS" w:hAnsi="Comic Sans MS"/>
              </w:rPr>
              <w:t>.</w:t>
            </w:r>
          </w:p>
          <w:p w:rsidR="00A51E0C" w:rsidRPr="006B5228" w:rsidRDefault="00A51E0C" w:rsidP="0028574C">
            <w:pPr>
              <w:rPr>
                <w:rFonts w:ascii="Comic Sans MS" w:hAnsi="Comic Sans MS"/>
              </w:rPr>
            </w:pPr>
            <w:r w:rsidRPr="006B5228">
              <w:rPr>
                <w:rFonts w:ascii="Comic Sans MS" w:hAnsi="Comic Sans MS"/>
              </w:rPr>
              <w:t xml:space="preserve"> </w:t>
            </w:r>
          </w:p>
          <w:p w:rsidR="00A51E0C" w:rsidRPr="006B5228" w:rsidRDefault="00A51E0C" w:rsidP="0028574C">
            <w:pPr>
              <w:jc w:val="both"/>
              <w:rPr>
                <w:rFonts w:ascii="Comic Sans MS" w:hAnsi="Comic Sans MS"/>
              </w:rPr>
            </w:pPr>
          </w:p>
          <w:p w:rsidR="00A51E0C" w:rsidRPr="006B5228" w:rsidRDefault="00A51E0C" w:rsidP="0028574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46" w:type="dxa"/>
            <w:gridSpan w:val="3"/>
          </w:tcPr>
          <w:p w:rsidR="00A51E0C" w:rsidRPr="006B5228" w:rsidRDefault="00A51E0C" w:rsidP="0028574C">
            <w:pPr>
              <w:jc w:val="both"/>
              <w:rPr>
                <w:rFonts w:ascii="Comic Sans MS" w:hAnsi="Comic Sans MS"/>
              </w:rPr>
            </w:pPr>
          </w:p>
          <w:p w:rsidR="00A51E0C" w:rsidRPr="006B5228" w:rsidRDefault="00A51E0C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posobnost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vje</w:t>
            </w:r>
            <w:r w:rsidRPr="003602D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tin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j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tematike</w:t>
            </w:r>
            <w:r w:rsidRPr="003602DD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nadoknadit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lo</w:t>
            </w:r>
            <w:r w:rsidRPr="003602D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edznjanj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obolj</w:t>
            </w:r>
            <w:r w:rsidRPr="003602D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at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n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vik</w:t>
            </w:r>
            <w:r w:rsidR="00346383">
              <w:rPr>
                <w:rFonts w:ascii="Comic Sans MS" w:hAnsi="Comic Sans MS"/>
              </w:rPr>
              <w:t>e</w:t>
            </w:r>
          </w:p>
        </w:tc>
        <w:tc>
          <w:tcPr>
            <w:tcW w:w="1847" w:type="dxa"/>
            <w:gridSpan w:val="2"/>
          </w:tcPr>
          <w:p w:rsidR="00A51E0C" w:rsidRPr="00E565AD" w:rsidRDefault="00A51E0C" w:rsidP="0028574C">
            <w:pPr>
              <w:rPr>
                <w:rFonts w:ascii="Comic Sans MS" w:hAnsi="Comic Sans MS"/>
              </w:rPr>
            </w:pPr>
          </w:p>
          <w:p w:rsidR="00A51E0C" w:rsidRPr="00E565AD" w:rsidRDefault="00C427A5" w:rsidP="00C427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lang w:val="de-DE"/>
              </w:rPr>
              <w:t>Josip Bušić i Maja Marijanović</w:t>
            </w:r>
            <w:r w:rsidR="00594841">
              <w:rPr>
                <w:rFonts w:ascii="Comic Sans MS" w:hAnsi="Comic Sans MS"/>
                <w:b/>
              </w:rPr>
              <w:t xml:space="preserve"> </w:t>
            </w:r>
            <w:r w:rsidR="00A51E0C" w:rsidRPr="00E565AD">
              <w:rPr>
                <w:rFonts w:ascii="Comic Sans MS" w:hAnsi="Comic Sans MS"/>
              </w:rPr>
              <w:t>(</w:t>
            </w:r>
            <w:r w:rsidR="00A51E0C">
              <w:rPr>
                <w:rFonts w:ascii="Comic Sans MS" w:hAnsi="Comic Sans MS"/>
                <w:lang w:val="de-DE"/>
              </w:rPr>
              <w:t>planirani</w:t>
            </w:r>
            <w:r w:rsidR="00A51E0C" w:rsidRPr="00E565AD">
              <w:rPr>
                <w:rFonts w:ascii="Comic Sans MS" w:hAnsi="Comic Sans MS"/>
              </w:rPr>
              <w:t xml:space="preserve"> </w:t>
            </w:r>
            <w:r w:rsidR="00A51E0C">
              <w:rPr>
                <w:rFonts w:ascii="Comic Sans MS" w:hAnsi="Comic Sans MS"/>
                <w:lang w:val="de-DE"/>
              </w:rPr>
              <w:t>br</w:t>
            </w:r>
            <w:r w:rsidR="00A51E0C" w:rsidRPr="00E565AD">
              <w:rPr>
                <w:rFonts w:ascii="Comic Sans MS" w:hAnsi="Comic Sans MS"/>
              </w:rPr>
              <w:t xml:space="preserve">. </w:t>
            </w:r>
            <w:r w:rsidR="00A51E0C">
              <w:rPr>
                <w:rFonts w:ascii="Comic Sans MS" w:hAnsi="Comic Sans MS"/>
                <w:lang w:val="de-DE"/>
              </w:rPr>
              <w:t>u</w:t>
            </w:r>
            <w:r w:rsidR="00A51E0C" w:rsidRPr="00E565AD">
              <w:rPr>
                <w:rFonts w:ascii="Comic Sans MS" w:hAnsi="Comic Sans MS"/>
              </w:rPr>
              <w:t>č</w:t>
            </w:r>
            <w:r w:rsidR="00A51E0C">
              <w:rPr>
                <w:rFonts w:ascii="Comic Sans MS" w:hAnsi="Comic Sans MS"/>
                <w:lang w:val="de-DE"/>
              </w:rPr>
              <w:t>enika</w:t>
            </w:r>
            <w:r>
              <w:rPr>
                <w:rFonts w:ascii="Comic Sans MS" w:hAnsi="Comic Sans MS"/>
              </w:rPr>
              <w:t xml:space="preserve"> </w:t>
            </w:r>
            <w:r w:rsidR="00A51E0C" w:rsidRPr="00E565AD">
              <w:rPr>
                <w:rFonts w:ascii="Comic Sans MS" w:hAnsi="Comic Sans MS"/>
              </w:rPr>
              <w:t xml:space="preserve">5 </w:t>
            </w:r>
            <w:r w:rsidR="00A51E0C">
              <w:rPr>
                <w:rFonts w:ascii="Comic Sans MS" w:hAnsi="Comic Sans MS"/>
                <w:lang w:val="de-DE"/>
              </w:rPr>
              <w:t>po</w:t>
            </w:r>
            <w:r w:rsidR="00A51E0C"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de-DE"/>
              </w:rPr>
              <w:t>razredu</w:t>
            </w:r>
            <w:r w:rsidR="00A51E0C" w:rsidRPr="00E565AD">
              <w:rPr>
                <w:rFonts w:ascii="Comic Sans MS" w:hAnsi="Comic Sans MS"/>
              </w:rPr>
              <w:t>)</w:t>
            </w:r>
          </w:p>
        </w:tc>
        <w:tc>
          <w:tcPr>
            <w:tcW w:w="2014" w:type="dxa"/>
            <w:gridSpan w:val="4"/>
          </w:tcPr>
          <w:p w:rsidR="00A51E0C" w:rsidRPr="00E565AD" w:rsidRDefault="00A51E0C" w:rsidP="0028574C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ma planu i programu. </w:t>
            </w:r>
          </w:p>
          <w:p w:rsidR="00A51E0C" w:rsidRDefault="00A51E0C" w:rsidP="0028574C">
            <w:pPr>
              <w:rPr>
                <w:rFonts w:ascii="Comic Sans MS" w:hAnsi="Comic Sans MS"/>
              </w:rPr>
            </w:pPr>
          </w:p>
        </w:tc>
        <w:tc>
          <w:tcPr>
            <w:tcW w:w="1840" w:type="dxa"/>
          </w:tcPr>
          <w:p w:rsidR="00A51E0C" w:rsidRDefault="00A51E0C" w:rsidP="0028574C">
            <w:pPr>
              <w:jc w:val="both"/>
              <w:rPr>
                <w:rFonts w:ascii="Comic Sans MS" w:hAnsi="Comic Sans MS"/>
              </w:rPr>
            </w:pPr>
          </w:p>
          <w:p w:rsidR="00A51E0C" w:rsidRDefault="00A51E0C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oz redovan rad.</w:t>
            </w:r>
          </w:p>
        </w:tc>
        <w:tc>
          <w:tcPr>
            <w:tcW w:w="2159" w:type="dxa"/>
            <w:gridSpan w:val="4"/>
          </w:tcPr>
          <w:p w:rsidR="00C427A5" w:rsidRPr="006B5228" w:rsidRDefault="00C427A5" w:rsidP="00C427A5">
            <w:pPr>
              <w:jc w:val="both"/>
              <w:rPr>
                <w:rFonts w:ascii="Comic Sans MS" w:hAnsi="Comic Sans MS"/>
              </w:rPr>
            </w:pPr>
          </w:p>
          <w:p w:rsidR="00C427A5" w:rsidRPr="006B5228" w:rsidRDefault="00C427A5" w:rsidP="00C427A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vojenost znanja se koristi u daljnjem školovanju</w:t>
            </w:r>
          </w:p>
          <w:p w:rsidR="00A51E0C" w:rsidRPr="00E565AD" w:rsidRDefault="00A51E0C" w:rsidP="00C427A5">
            <w:pPr>
              <w:rPr>
                <w:rFonts w:ascii="Comic Sans MS" w:hAnsi="Comic Sans MS"/>
                <w:lang w:val="de-DE"/>
              </w:rPr>
            </w:pPr>
          </w:p>
        </w:tc>
      </w:tr>
      <w:tr w:rsidR="00346383" w:rsidTr="00914FB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9" w:type="dxa"/>
            <w:gridSpan w:val="11"/>
            <w:shd w:val="clear" w:color="auto" w:fill="76923C"/>
          </w:tcPr>
          <w:p w:rsidR="00346383" w:rsidRDefault="00346383" w:rsidP="0087370E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</w:t>
            </w:r>
            <w:r w:rsidR="001569F4">
              <w:rPr>
                <w:rFonts w:ascii="Comic Sans MS" w:hAnsi="Comic Sans MS"/>
                <w:b/>
                <w:sz w:val="22"/>
              </w:rPr>
              <w:t xml:space="preserve"> DOPUNSKA NASTAVA – MATEMATIKA 6. i 8</w:t>
            </w:r>
            <w:r>
              <w:rPr>
                <w:rFonts w:ascii="Comic Sans MS" w:hAnsi="Comic Sans MS"/>
                <w:b/>
                <w:sz w:val="22"/>
              </w:rPr>
              <w:t>. razredi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346383" w:rsidRDefault="00346383" w:rsidP="0087370E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346383" w:rsidTr="00156203">
        <w:tblPrEx>
          <w:tblCellMar>
            <w:top w:w="0" w:type="dxa"/>
            <w:bottom w:w="0" w:type="dxa"/>
          </w:tblCellMar>
        </w:tblPrEx>
        <w:trPr>
          <w:cantSplit/>
          <w:trHeight w:val="2595"/>
        </w:trPr>
        <w:tc>
          <w:tcPr>
            <w:tcW w:w="4065" w:type="dxa"/>
            <w:shd w:val="clear" w:color="auto" w:fill="FFFFFF"/>
          </w:tcPr>
          <w:p w:rsidR="00346383" w:rsidRPr="006B5228" w:rsidRDefault="00346383" w:rsidP="0087370E">
            <w:pPr>
              <w:jc w:val="both"/>
              <w:rPr>
                <w:rFonts w:ascii="Comic Sans MS" w:hAnsi="Comic Sans MS"/>
              </w:rPr>
            </w:pPr>
          </w:p>
          <w:p w:rsidR="00346383" w:rsidRPr="003602DD" w:rsidRDefault="00346383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mo</w:t>
            </w:r>
            <w:r w:rsidRPr="003602DD">
              <w:rPr>
                <w:rFonts w:ascii="Comic Sans MS" w:hAnsi="Comic Sans MS"/>
              </w:rPr>
              <w:t xml:space="preserve">ć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j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labij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at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dovn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n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an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j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e</w:t>
            </w:r>
            <w:r w:rsidRPr="003602DD">
              <w:rPr>
                <w:rFonts w:ascii="Comic Sans MS" w:hAnsi="Comic Sans MS"/>
              </w:rPr>
              <w:t xml:space="preserve"> š</w:t>
            </w:r>
            <w:r>
              <w:rPr>
                <w:rFonts w:ascii="Comic Sans MS" w:hAnsi="Comic Sans MS"/>
              </w:rPr>
              <w:t>koluju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o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ndividualizira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lago</w:t>
            </w:r>
            <w:r w:rsidRPr="003602DD">
              <w:rPr>
                <w:rFonts w:ascii="Comic Sans MS" w:hAnsi="Comic Sans MS"/>
              </w:rPr>
              <w:t>đ</w:t>
            </w:r>
            <w:r>
              <w:rPr>
                <w:rFonts w:ascii="Comic Sans MS" w:hAnsi="Comic Sans MS"/>
              </w:rPr>
              <w:t>e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u</w:t>
            </w:r>
            <w:r w:rsidRPr="003602DD">
              <w:rPr>
                <w:rFonts w:ascii="Comic Sans MS" w:hAnsi="Comic Sans MS"/>
              </w:rPr>
              <w:t>.</w:t>
            </w:r>
          </w:p>
          <w:p w:rsidR="00346383" w:rsidRPr="006B5228" w:rsidRDefault="00C427A5" w:rsidP="0087370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vladavanje osnovnih matematičkih sadržaja predviđenih planom i programom, vježbanje naučenog gradiva i upućivanje učenika kako savladavati poteškoće.</w:t>
            </w:r>
          </w:p>
          <w:p w:rsidR="00346383" w:rsidRPr="006B5228" w:rsidRDefault="00346383" w:rsidP="0087370E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984" w:type="dxa"/>
            <w:gridSpan w:val="3"/>
            <w:shd w:val="clear" w:color="auto" w:fill="FFFFFF"/>
          </w:tcPr>
          <w:p w:rsidR="00346383" w:rsidRPr="006B5228" w:rsidRDefault="00346383" w:rsidP="0087370E">
            <w:pPr>
              <w:jc w:val="both"/>
              <w:rPr>
                <w:rFonts w:ascii="Comic Sans MS" w:hAnsi="Comic Sans MS"/>
              </w:rPr>
            </w:pPr>
          </w:p>
          <w:p w:rsidR="00346383" w:rsidRDefault="00346383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posobnost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vje</w:t>
            </w:r>
            <w:r w:rsidRPr="003602D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tin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j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tematike</w:t>
            </w:r>
            <w:r w:rsidRPr="003602DD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nadoknadit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lo</w:t>
            </w:r>
            <w:r w:rsidRPr="003602D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edznjanj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obolj</w:t>
            </w:r>
            <w:r w:rsidRPr="003602D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at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n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vike</w:t>
            </w:r>
            <w:r w:rsidR="00240D5F">
              <w:rPr>
                <w:rFonts w:ascii="Comic Sans MS" w:hAnsi="Comic Sans MS"/>
              </w:rPr>
              <w:t>, pomoć učenicima koji su izostali s nastavnog sata matematike te im je za nesmetano praćenje nastave neophodna pomoć.</w:t>
            </w:r>
          </w:p>
          <w:p w:rsidR="00423782" w:rsidRPr="006B5228" w:rsidRDefault="00423782" w:rsidP="0087370E">
            <w:pPr>
              <w:rPr>
                <w:rFonts w:ascii="Comic Sans MS" w:hAnsi="Comic Sans MS"/>
              </w:rPr>
            </w:pPr>
          </w:p>
        </w:tc>
        <w:tc>
          <w:tcPr>
            <w:tcW w:w="2140" w:type="dxa"/>
            <w:gridSpan w:val="4"/>
            <w:shd w:val="clear" w:color="auto" w:fill="FFFFFF"/>
          </w:tcPr>
          <w:p w:rsidR="00346383" w:rsidRPr="006B5228" w:rsidRDefault="00346383" w:rsidP="0087370E">
            <w:pPr>
              <w:jc w:val="both"/>
              <w:rPr>
                <w:rFonts w:ascii="Comic Sans MS" w:hAnsi="Comic Sans MS"/>
                <w:b/>
              </w:rPr>
            </w:pPr>
          </w:p>
          <w:p w:rsidR="00346383" w:rsidRPr="006B5228" w:rsidRDefault="00240D5F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lang w:val="de-DE"/>
              </w:rPr>
              <w:t>Ela Veža, Luka Meić</w:t>
            </w:r>
            <w:r w:rsidR="003C0C6F">
              <w:rPr>
                <w:rFonts w:ascii="Comic Sans MS" w:hAnsi="Comic Sans MS"/>
                <w:b/>
              </w:rPr>
              <w:t xml:space="preserve"> </w:t>
            </w:r>
            <w:r w:rsidR="00346383" w:rsidRPr="006B5228">
              <w:rPr>
                <w:rFonts w:ascii="Comic Sans MS" w:hAnsi="Comic Sans MS"/>
              </w:rPr>
              <w:t>(</w:t>
            </w:r>
            <w:r w:rsidR="00346383" w:rsidRPr="006B5228">
              <w:rPr>
                <w:rFonts w:ascii="Comic Sans MS" w:hAnsi="Comic Sans MS"/>
                <w:lang w:val="de-DE"/>
              </w:rPr>
              <w:t>planirani</w:t>
            </w:r>
            <w:r w:rsidR="00346383" w:rsidRPr="006B5228">
              <w:rPr>
                <w:rFonts w:ascii="Comic Sans MS" w:hAnsi="Comic Sans MS"/>
              </w:rPr>
              <w:t xml:space="preserve"> </w:t>
            </w:r>
            <w:r w:rsidR="00346383" w:rsidRPr="006B5228">
              <w:rPr>
                <w:rFonts w:ascii="Comic Sans MS" w:hAnsi="Comic Sans MS"/>
                <w:lang w:val="de-DE"/>
              </w:rPr>
              <w:t>br</w:t>
            </w:r>
            <w:r w:rsidR="00346383" w:rsidRPr="006B5228">
              <w:rPr>
                <w:rFonts w:ascii="Comic Sans MS" w:hAnsi="Comic Sans MS"/>
              </w:rPr>
              <w:t xml:space="preserve">. </w:t>
            </w:r>
            <w:r w:rsidR="00346383" w:rsidRPr="006B5228">
              <w:rPr>
                <w:rFonts w:ascii="Comic Sans MS" w:hAnsi="Comic Sans MS"/>
                <w:lang w:val="de-DE"/>
              </w:rPr>
              <w:t>u</w:t>
            </w:r>
            <w:r w:rsidR="00346383">
              <w:rPr>
                <w:rFonts w:ascii="Comic Sans MS" w:hAnsi="Comic Sans MS"/>
              </w:rPr>
              <w:t xml:space="preserve">č. </w:t>
            </w:r>
            <w:r>
              <w:rPr>
                <w:rFonts w:ascii="Comic Sans MS" w:hAnsi="Comic Sans MS"/>
              </w:rPr>
              <w:t>3-</w:t>
            </w:r>
            <w:r w:rsidR="00346383">
              <w:rPr>
                <w:rFonts w:ascii="Comic Sans MS" w:hAnsi="Comic Sans MS"/>
              </w:rPr>
              <w:t>5</w:t>
            </w:r>
            <w:r w:rsidR="00346383" w:rsidRPr="006B5228">
              <w:rPr>
                <w:rFonts w:ascii="Comic Sans MS" w:hAnsi="Comic Sans MS"/>
              </w:rPr>
              <w:t xml:space="preserve"> po </w:t>
            </w:r>
            <w:r>
              <w:rPr>
                <w:rFonts w:ascii="Comic Sans MS" w:hAnsi="Comic Sans MS"/>
              </w:rPr>
              <w:t>grupi</w:t>
            </w:r>
            <w:r w:rsidR="00346383" w:rsidRPr="006B5228">
              <w:rPr>
                <w:rFonts w:ascii="Comic Sans MS" w:hAnsi="Comic Sans MS"/>
              </w:rPr>
              <w:t>)</w:t>
            </w:r>
          </w:p>
          <w:p w:rsidR="00346383" w:rsidRPr="006B5228" w:rsidRDefault="00346383" w:rsidP="0087370E">
            <w:pPr>
              <w:rPr>
                <w:rFonts w:ascii="Comic Sans MS" w:hAnsi="Comic Sans MS"/>
              </w:rPr>
            </w:pPr>
          </w:p>
          <w:p w:rsidR="00346383" w:rsidRPr="006B5228" w:rsidRDefault="00346383" w:rsidP="0087370E">
            <w:pPr>
              <w:jc w:val="both"/>
              <w:rPr>
                <w:rFonts w:ascii="Comic Sans MS" w:hAnsi="Comic Sans MS"/>
              </w:rPr>
            </w:pPr>
          </w:p>
          <w:p w:rsidR="00346383" w:rsidRDefault="00346383" w:rsidP="0087370E">
            <w:pPr>
              <w:jc w:val="both"/>
              <w:rPr>
                <w:rFonts w:ascii="Comic Sans MS" w:hAnsi="Comic Sans MS"/>
              </w:rPr>
            </w:pPr>
          </w:p>
          <w:p w:rsidR="00346383" w:rsidRDefault="00346383" w:rsidP="0087370E">
            <w:pPr>
              <w:rPr>
                <w:rFonts w:ascii="Comic Sans MS" w:hAnsi="Comic Sans MS"/>
                <w:b/>
              </w:rPr>
            </w:pPr>
          </w:p>
          <w:p w:rsidR="005E4793" w:rsidRDefault="005E4793" w:rsidP="0087370E">
            <w:pPr>
              <w:rPr>
                <w:rFonts w:ascii="Comic Sans MS" w:hAnsi="Comic Sans MS"/>
                <w:b/>
              </w:rPr>
            </w:pPr>
          </w:p>
          <w:p w:rsidR="005E4793" w:rsidRDefault="005E4793" w:rsidP="0087370E">
            <w:pPr>
              <w:rPr>
                <w:rFonts w:ascii="Comic Sans MS" w:hAnsi="Comic Sans MS"/>
                <w:b/>
              </w:rPr>
            </w:pPr>
          </w:p>
          <w:p w:rsidR="005E4793" w:rsidRDefault="005E4793" w:rsidP="0087370E">
            <w:pPr>
              <w:rPr>
                <w:rFonts w:ascii="Comic Sans MS" w:hAnsi="Comic Sans MS"/>
                <w:b/>
              </w:rPr>
            </w:pPr>
          </w:p>
          <w:p w:rsidR="005E4793" w:rsidRDefault="005E4793" w:rsidP="0087370E">
            <w:pPr>
              <w:rPr>
                <w:rFonts w:ascii="Comic Sans MS" w:hAnsi="Comic Sans MS"/>
                <w:b/>
              </w:rPr>
            </w:pPr>
          </w:p>
          <w:p w:rsidR="005E4793" w:rsidRDefault="005E4793" w:rsidP="0087370E">
            <w:pPr>
              <w:rPr>
                <w:rFonts w:ascii="Comic Sans MS" w:hAnsi="Comic Sans MS"/>
                <w:b/>
              </w:rPr>
            </w:pPr>
          </w:p>
          <w:p w:rsidR="005E4793" w:rsidRDefault="005E4793" w:rsidP="0087370E">
            <w:pPr>
              <w:rPr>
                <w:rFonts w:ascii="Comic Sans MS" w:hAnsi="Comic Sans MS"/>
                <w:b/>
              </w:rPr>
            </w:pPr>
          </w:p>
          <w:p w:rsidR="005E4793" w:rsidRDefault="005E4793" w:rsidP="0087370E">
            <w:pPr>
              <w:rPr>
                <w:rFonts w:ascii="Comic Sans MS" w:hAnsi="Comic Sans MS"/>
                <w:b/>
              </w:rPr>
            </w:pPr>
          </w:p>
          <w:p w:rsidR="005E4793" w:rsidRDefault="005E4793" w:rsidP="0087370E">
            <w:pPr>
              <w:rPr>
                <w:rFonts w:ascii="Comic Sans MS" w:hAnsi="Comic Sans MS"/>
                <w:b/>
              </w:rPr>
            </w:pPr>
          </w:p>
          <w:p w:rsidR="005E4793" w:rsidRDefault="005E4793" w:rsidP="0087370E">
            <w:pPr>
              <w:rPr>
                <w:rFonts w:ascii="Comic Sans MS" w:hAnsi="Comic Sans MS"/>
                <w:b/>
              </w:rPr>
            </w:pPr>
          </w:p>
          <w:p w:rsidR="005E4793" w:rsidRDefault="005E4793" w:rsidP="0087370E">
            <w:pPr>
              <w:rPr>
                <w:rFonts w:ascii="Comic Sans MS" w:hAnsi="Comic Sans MS"/>
                <w:b/>
              </w:rPr>
            </w:pPr>
          </w:p>
          <w:p w:rsidR="005E4793" w:rsidRDefault="005E4793" w:rsidP="0087370E">
            <w:pPr>
              <w:rPr>
                <w:rFonts w:ascii="Comic Sans MS" w:hAnsi="Comic Sans MS"/>
                <w:b/>
              </w:rPr>
            </w:pPr>
          </w:p>
          <w:p w:rsidR="005E4793" w:rsidRPr="006B5228" w:rsidRDefault="005E4793" w:rsidP="0087370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90" w:type="dxa"/>
            <w:gridSpan w:val="3"/>
            <w:shd w:val="clear" w:color="auto" w:fill="FFFFFF"/>
          </w:tcPr>
          <w:p w:rsidR="00346383" w:rsidRPr="006B5228" w:rsidRDefault="00346383" w:rsidP="0087370E">
            <w:pPr>
              <w:jc w:val="both"/>
              <w:rPr>
                <w:rFonts w:ascii="Comic Sans MS" w:hAnsi="Comic Sans MS"/>
              </w:rPr>
            </w:pPr>
          </w:p>
          <w:p w:rsidR="00346383" w:rsidRDefault="00346383" w:rsidP="0087370E">
            <w:pPr>
              <w:rPr>
                <w:rFonts w:ascii="Comic Sans MS" w:hAnsi="Comic Sans MS"/>
              </w:rPr>
            </w:pPr>
            <w:r w:rsidRPr="006B5228">
              <w:rPr>
                <w:rFonts w:ascii="Comic Sans MS" w:hAnsi="Comic Sans MS"/>
              </w:rPr>
              <w:t>Prema planu i programu</w:t>
            </w:r>
            <w:r w:rsidR="00240D5F">
              <w:rPr>
                <w:rFonts w:ascii="Comic Sans MS" w:hAnsi="Comic Sans MS"/>
              </w:rPr>
              <w:t>.</w:t>
            </w:r>
          </w:p>
          <w:p w:rsidR="00240D5F" w:rsidRPr="006B5228" w:rsidRDefault="00240D5F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onički tip rada uz uporabu nastavnih sredstava (nastavni listići, zbirke zadataka, CD-a)</w:t>
            </w:r>
          </w:p>
          <w:p w:rsidR="00346383" w:rsidRPr="006B5228" w:rsidRDefault="00346383" w:rsidP="0087370E">
            <w:pPr>
              <w:rPr>
                <w:rFonts w:ascii="Comic Sans MS" w:hAnsi="Comic Sans MS"/>
              </w:rPr>
            </w:pPr>
          </w:p>
        </w:tc>
        <w:tc>
          <w:tcPr>
            <w:tcW w:w="1903" w:type="dxa"/>
            <w:gridSpan w:val="2"/>
            <w:shd w:val="clear" w:color="auto" w:fill="FFFFFF"/>
          </w:tcPr>
          <w:p w:rsidR="00346383" w:rsidRDefault="00346383" w:rsidP="0087370E">
            <w:pPr>
              <w:jc w:val="both"/>
              <w:rPr>
                <w:rFonts w:ascii="Comic Sans MS" w:hAnsi="Comic Sans MS"/>
              </w:rPr>
            </w:pPr>
          </w:p>
          <w:p w:rsidR="00346383" w:rsidRDefault="00346383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oz redovan rad.</w:t>
            </w:r>
          </w:p>
          <w:p w:rsidR="00240D5F" w:rsidRPr="006B5228" w:rsidRDefault="00240D5F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o praćenje uspješnosti usvajanja planiranih sadržaja.</w:t>
            </w:r>
          </w:p>
        </w:tc>
        <w:tc>
          <w:tcPr>
            <w:tcW w:w="2096" w:type="dxa"/>
            <w:gridSpan w:val="3"/>
            <w:shd w:val="clear" w:color="auto" w:fill="FFFFFF"/>
          </w:tcPr>
          <w:p w:rsidR="00346383" w:rsidRPr="006B5228" w:rsidRDefault="00346383" w:rsidP="0087370E">
            <w:pPr>
              <w:jc w:val="both"/>
              <w:rPr>
                <w:rFonts w:ascii="Comic Sans MS" w:hAnsi="Comic Sans MS"/>
              </w:rPr>
            </w:pPr>
          </w:p>
          <w:p w:rsidR="00C427A5" w:rsidRPr="00E565AD" w:rsidRDefault="00C427A5" w:rsidP="00C427A5">
            <w:pPr>
              <w:rPr>
                <w:rFonts w:ascii="Comic Sans MS" w:hAnsi="Comic Sans MS"/>
                <w:lang w:val="de-DE"/>
              </w:rPr>
            </w:pPr>
            <w:r w:rsidRPr="00E565AD">
              <w:rPr>
                <w:rFonts w:ascii="Comic Sans MS" w:hAnsi="Comic Sans MS"/>
                <w:lang w:val="de-DE"/>
              </w:rPr>
              <w:t>Usvojenost znanja se koristi u daljnjem usvajanju programa matematike.</w:t>
            </w:r>
          </w:p>
          <w:p w:rsidR="00346383" w:rsidRDefault="00C427A5" w:rsidP="0087370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zultati će se koristiti u cilju povećanja kvalitete nastavnog rada.</w:t>
            </w:r>
          </w:p>
          <w:p w:rsidR="00C427A5" w:rsidRPr="006B5228" w:rsidRDefault="00C427A5" w:rsidP="0087370E">
            <w:pPr>
              <w:jc w:val="both"/>
              <w:rPr>
                <w:rFonts w:ascii="Comic Sans MS" w:hAnsi="Comic Sans MS"/>
              </w:rPr>
            </w:pPr>
          </w:p>
        </w:tc>
      </w:tr>
      <w:tr w:rsidR="009C0CC4" w:rsidTr="009C0CC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179" w:type="dxa"/>
            <w:gridSpan w:val="11"/>
            <w:tcBorders>
              <w:bottom w:val="nil"/>
            </w:tcBorders>
            <w:shd w:val="clear" w:color="auto" w:fill="76923C"/>
          </w:tcPr>
          <w:p w:rsidR="009C0CC4" w:rsidRDefault="009C0CC4" w:rsidP="009C0CC4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DOPUNSKA NASTAVA – FIZIKA 8.</w:t>
            </w:r>
            <w:r w:rsidRPr="009C0CC4"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</w:rPr>
              <w:t>razredi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9C0CC4" w:rsidRDefault="009C0CC4" w:rsidP="00232F1F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9C0CC4" w:rsidTr="00156203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065" w:type="dxa"/>
            <w:shd w:val="clear" w:color="auto" w:fill="FFFFFF"/>
          </w:tcPr>
          <w:p w:rsidR="009C0CC4" w:rsidRDefault="009C0CC4" w:rsidP="0087370E">
            <w:pPr>
              <w:jc w:val="both"/>
              <w:rPr>
                <w:rFonts w:ascii="Comic Sans MS" w:hAnsi="Comic Sans MS"/>
              </w:rPr>
            </w:pPr>
          </w:p>
          <w:p w:rsidR="009C0CC4" w:rsidRDefault="009C0CC4" w:rsidP="009C0CC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jecanje osnovnih, znanja, vještina i navika, poticanje učenika na rad s obzirom na sposobnosti i vještine, pomo</w:t>
            </w:r>
            <w:r w:rsidRPr="003602DD">
              <w:rPr>
                <w:rFonts w:ascii="Comic Sans MS" w:hAnsi="Comic Sans MS"/>
              </w:rPr>
              <w:t xml:space="preserve">ć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j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labij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at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dovn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n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an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j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e</w:t>
            </w:r>
            <w:r w:rsidRPr="003602DD">
              <w:rPr>
                <w:rFonts w:ascii="Comic Sans MS" w:hAnsi="Comic Sans MS"/>
              </w:rPr>
              <w:t xml:space="preserve"> š</w:t>
            </w:r>
            <w:r>
              <w:rPr>
                <w:rFonts w:ascii="Comic Sans MS" w:hAnsi="Comic Sans MS"/>
              </w:rPr>
              <w:t>koluju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o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ndividualizira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lago</w:t>
            </w:r>
            <w:r w:rsidRPr="003602DD">
              <w:rPr>
                <w:rFonts w:ascii="Comic Sans MS" w:hAnsi="Comic Sans MS"/>
              </w:rPr>
              <w:t>đ</w:t>
            </w:r>
            <w:r>
              <w:rPr>
                <w:rFonts w:ascii="Comic Sans MS" w:hAnsi="Comic Sans MS"/>
              </w:rPr>
              <w:t>e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stavnom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u.</w:t>
            </w:r>
          </w:p>
          <w:p w:rsidR="009C0CC4" w:rsidRPr="006B5228" w:rsidRDefault="009C0CC4" w:rsidP="0087370E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0CC4" w:rsidRDefault="009C0CC4" w:rsidP="0087370E">
            <w:pPr>
              <w:rPr>
                <w:rFonts w:ascii="Comic Sans MS" w:hAnsi="Comic Sans MS"/>
              </w:rPr>
            </w:pPr>
          </w:p>
          <w:p w:rsidR="009C0CC4" w:rsidRPr="006B5228" w:rsidRDefault="009C0CC4" w:rsidP="009C0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posobnost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vje</w:t>
            </w:r>
            <w:r w:rsidRPr="003602D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tin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3602D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ja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fizike</w:t>
            </w:r>
            <w:r w:rsidRPr="003602DD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nadoknadit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lo</w:t>
            </w:r>
            <w:r w:rsidRPr="003602D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edznjanj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obolj</w:t>
            </w:r>
            <w:r w:rsidRPr="003602D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ati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ne</w:t>
            </w:r>
            <w:r w:rsidRPr="003602D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vike.</w:t>
            </w:r>
          </w:p>
        </w:tc>
        <w:tc>
          <w:tcPr>
            <w:tcW w:w="2140" w:type="dxa"/>
            <w:gridSpan w:val="4"/>
            <w:shd w:val="clear" w:color="auto" w:fill="FFFFFF"/>
          </w:tcPr>
          <w:p w:rsidR="009C0CC4" w:rsidRDefault="009C0CC4" w:rsidP="0087370E">
            <w:pPr>
              <w:rPr>
                <w:rFonts w:ascii="Comic Sans MS" w:hAnsi="Comic Sans MS"/>
                <w:b/>
              </w:rPr>
            </w:pPr>
          </w:p>
          <w:p w:rsidR="009C0CC4" w:rsidRDefault="009C0CC4" w:rsidP="0087370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rjana Bubić</w:t>
            </w:r>
          </w:p>
          <w:p w:rsidR="009C0CC4" w:rsidRPr="009C0CC4" w:rsidRDefault="009C0CC4" w:rsidP="0087370E">
            <w:pPr>
              <w:rPr>
                <w:rFonts w:ascii="Comic Sans MS" w:hAnsi="Comic Sans MS"/>
              </w:rPr>
            </w:pPr>
            <w:r w:rsidRPr="009C0CC4"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</w:rPr>
              <w:t>planirani br. uč. 5</w:t>
            </w:r>
            <w:r w:rsidRPr="009C0CC4">
              <w:rPr>
                <w:rFonts w:ascii="Comic Sans MS" w:hAnsi="Comic Sans MS"/>
              </w:rPr>
              <w:t>)</w:t>
            </w:r>
          </w:p>
        </w:tc>
        <w:tc>
          <w:tcPr>
            <w:tcW w:w="1990" w:type="dxa"/>
            <w:gridSpan w:val="3"/>
            <w:shd w:val="clear" w:color="auto" w:fill="FFFFFF"/>
          </w:tcPr>
          <w:p w:rsidR="009C0CC4" w:rsidRDefault="009C0CC4" w:rsidP="0087370E">
            <w:pPr>
              <w:rPr>
                <w:rFonts w:ascii="Comic Sans MS" w:hAnsi="Comic Sans MS"/>
              </w:rPr>
            </w:pPr>
          </w:p>
          <w:p w:rsidR="009C0CC4" w:rsidRPr="006B5228" w:rsidRDefault="009C0CC4" w:rsidP="009C0CC4">
            <w:pPr>
              <w:rPr>
                <w:rFonts w:ascii="Comic Sans MS" w:hAnsi="Comic Sans MS"/>
              </w:rPr>
            </w:pPr>
            <w:r w:rsidRPr="006B5228">
              <w:rPr>
                <w:rFonts w:ascii="Comic Sans MS" w:hAnsi="Comic Sans MS"/>
              </w:rPr>
              <w:t>Prema planu i programu</w:t>
            </w:r>
          </w:p>
          <w:p w:rsidR="009C0CC4" w:rsidRDefault="009C0CC4" w:rsidP="0087370E">
            <w:pPr>
              <w:rPr>
                <w:rFonts w:ascii="Comic Sans MS" w:hAnsi="Comic Sans MS"/>
              </w:rPr>
            </w:pPr>
          </w:p>
          <w:p w:rsidR="003E61BD" w:rsidRDefault="003E61BD" w:rsidP="0087370E">
            <w:pPr>
              <w:rPr>
                <w:rFonts w:ascii="Comic Sans MS" w:hAnsi="Comic Sans MS"/>
              </w:rPr>
            </w:pPr>
          </w:p>
          <w:p w:rsidR="003E61BD" w:rsidRDefault="003E61BD" w:rsidP="0087370E">
            <w:pPr>
              <w:rPr>
                <w:rFonts w:ascii="Comic Sans MS" w:hAnsi="Comic Sans MS"/>
              </w:rPr>
            </w:pPr>
          </w:p>
          <w:p w:rsidR="003E61BD" w:rsidRDefault="003E61BD" w:rsidP="0087370E">
            <w:pPr>
              <w:rPr>
                <w:rFonts w:ascii="Comic Sans MS" w:hAnsi="Comic Sans MS"/>
              </w:rPr>
            </w:pPr>
          </w:p>
          <w:p w:rsidR="003E61BD" w:rsidRDefault="003E61BD" w:rsidP="0087370E">
            <w:pPr>
              <w:rPr>
                <w:rFonts w:ascii="Comic Sans MS" w:hAnsi="Comic Sans MS"/>
              </w:rPr>
            </w:pPr>
          </w:p>
          <w:p w:rsidR="003E61BD" w:rsidRDefault="003E61BD" w:rsidP="0087370E">
            <w:pPr>
              <w:rPr>
                <w:rFonts w:ascii="Comic Sans MS" w:hAnsi="Comic Sans MS"/>
              </w:rPr>
            </w:pPr>
          </w:p>
          <w:p w:rsidR="003E61BD" w:rsidRDefault="003E61BD" w:rsidP="0087370E">
            <w:pPr>
              <w:rPr>
                <w:rFonts w:ascii="Comic Sans MS" w:hAnsi="Comic Sans MS"/>
              </w:rPr>
            </w:pPr>
          </w:p>
          <w:p w:rsidR="003E61BD" w:rsidRDefault="003E61BD" w:rsidP="0087370E">
            <w:pPr>
              <w:rPr>
                <w:rFonts w:ascii="Comic Sans MS" w:hAnsi="Comic Sans MS"/>
              </w:rPr>
            </w:pPr>
          </w:p>
          <w:p w:rsidR="003E61BD" w:rsidRPr="006B5228" w:rsidRDefault="003E61BD" w:rsidP="0087370E">
            <w:pPr>
              <w:rPr>
                <w:rFonts w:ascii="Comic Sans MS" w:hAnsi="Comic Sans MS"/>
              </w:rPr>
            </w:pPr>
          </w:p>
        </w:tc>
        <w:tc>
          <w:tcPr>
            <w:tcW w:w="1903" w:type="dxa"/>
            <w:gridSpan w:val="2"/>
            <w:shd w:val="clear" w:color="auto" w:fill="FFFFFF"/>
          </w:tcPr>
          <w:p w:rsidR="009C0CC4" w:rsidRDefault="009C0CC4" w:rsidP="0087370E">
            <w:pPr>
              <w:rPr>
                <w:rFonts w:ascii="Comic Sans MS" w:hAnsi="Comic Sans MS"/>
              </w:rPr>
            </w:pPr>
          </w:p>
          <w:p w:rsidR="009C0CC4" w:rsidRDefault="009C0CC4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oz redovan rad.</w:t>
            </w:r>
          </w:p>
        </w:tc>
        <w:tc>
          <w:tcPr>
            <w:tcW w:w="2096" w:type="dxa"/>
            <w:gridSpan w:val="3"/>
            <w:shd w:val="clear" w:color="auto" w:fill="FFFFFF"/>
          </w:tcPr>
          <w:p w:rsidR="009C0CC4" w:rsidRDefault="009C0CC4" w:rsidP="0087370E">
            <w:pPr>
              <w:jc w:val="both"/>
              <w:rPr>
                <w:rFonts w:ascii="Comic Sans MS" w:hAnsi="Comic Sans MS"/>
              </w:rPr>
            </w:pPr>
          </w:p>
          <w:p w:rsidR="009C0CC4" w:rsidRPr="006B5228" w:rsidRDefault="009C0CC4" w:rsidP="009C0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vojenost znanja se koristi u daljnjem školovanju.</w:t>
            </w:r>
          </w:p>
          <w:p w:rsidR="009C0CC4" w:rsidRPr="006B5228" w:rsidRDefault="009C0CC4" w:rsidP="0087370E">
            <w:pPr>
              <w:jc w:val="both"/>
              <w:rPr>
                <w:rFonts w:ascii="Comic Sans MS" w:hAnsi="Comic Sans MS"/>
              </w:rPr>
            </w:pPr>
          </w:p>
        </w:tc>
      </w:tr>
      <w:tr w:rsidR="003E61BD" w:rsidTr="003E61BD">
        <w:tblPrEx>
          <w:tblCellMar>
            <w:top w:w="0" w:type="dxa"/>
            <w:bottom w:w="0" w:type="dxa"/>
          </w:tblCellMar>
        </w:tblPrEx>
        <w:trPr>
          <w:cantSplit/>
          <w:trHeight w:val="114"/>
        </w:trPr>
        <w:tc>
          <w:tcPr>
            <w:tcW w:w="10179" w:type="dxa"/>
            <w:gridSpan w:val="11"/>
            <w:shd w:val="clear" w:color="auto" w:fill="76923C"/>
          </w:tcPr>
          <w:p w:rsidR="003E61BD" w:rsidRDefault="003E61BD" w:rsidP="003E61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DOPUNSKA NASTAVA – engleski jezik – 5. i 7. razredi</w:t>
            </w:r>
          </w:p>
        </w:tc>
        <w:tc>
          <w:tcPr>
            <w:tcW w:w="3999" w:type="dxa"/>
            <w:gridSpan w:val="5"/>
            <w:shd w:val="clear" w:color="auto" w:fill="76923C"/>
          </w:tcPr>
          <w:p w:rsidR="003E61BD" w:rsidRDefault="003E61BD" w:rsidP="003E61B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VREMENIK: dva sata tjedno</w:t>
            </w:r>
          </w:p>
        </w:tc>
      </w:tr>
      <w:tr w:rsidR="003E61BD" w:rsidTr="00156203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4065" w:type="dxa"/>
            <w:shd w:val="clear" w:color="auto" w:fill="FFFFFF"/>
          </w:tcPr>
          <w:p w:rsidR="003E61BD" w:rsidRDefault="003E61BD" w:rsidP="0087370E">
            <w:pPr>
              <w:jc w:val="both"/>
              <w:rPr>
                <w:rFonts w:ascii="Comic Sans MS" w:hAnsi="Comic Sans MS"/>
              </w:rPr>
            </w:pPr>
          </w:p>
          <w:p w:rsidR="003E61BD" w:rsidRDefault="003E61BD" w:rsidP="003E61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jecanje osnovnih znanja, vještina i navika, sistematizacija osnovnih jezičnih struktura, vokabulara i gramatičkih struktura. </w:t>
            </w:r>
          </w:p>
          <w:p w:rsidR="003E61BD" w:rsidRDefault="003E61BD" w:rsidP="0087370E">
            <w:pPr>
              <w:jc w:val="both"/>
              <w:rPr>
                <w:rFonts w:ascii="Comic Sans MS" w:hAnsi="Comic Sans MS"/>
              </w:rPr>
            </w:pPr>
          </w:p>
          <w:p w:rsidR="003E61BD" w:rsidRDefault="003E61BD" w:rsidP="0087370E">
            <w:pPr>
              <w:jc w:val="both"/>
              <w:rPr>
                <w:rFonts w:ascii="Comic Sans MS" w:hAnsi="Comic Sans MS"/>
              </w:rPr>
            </w:pPr>
          </w:p>
          <w:p w:rsidR="003E61BD" w:rsidRDefault="003E61BD" w:rsidP="0087370E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3E61BD" w:rsidRDefault="003E61BD" w:rsidP="009C0CC4">
            <w:pPr>
              <w:rPr>
                <w:rFonts w:ascii="Comic Sans MS" w:hAnsi="Comic Sans MS"/>
              </w:rPr>
            </w:pPr>
          </w:p>
          <w:p w:rsidR="003E61BD" w:rsidRDefault="003E61BD" w:rsidP="009C0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zvijanje radnih navika, stjecanje samopouzdanje kod učenika u individualnom pristupu. </w:t>
            </w:r>
          </w:p>
        </w:tc>
        <w:tc>
          <w:tcPr>
            <w:tcW w:w="2140" w:type="dxa"/>
            <w:gridSpan w:val="4"/>
            <w:shd w:val="clear" w:color="auto" w:fill="FFFFFF"/>
          </w:tcPr>
          <w:p w:rsidR="003E61BD" w:rsidRDefault="003E61BD" w:rsidP="0087370E">
            <w:pPr>
              <w:rPr>
                <w:rFonts w:ascii="Comic Sans MS" w:hAnsi="Comic Sans MS"/>
                <w:b/>
              </w:rPr>
            </w:pPr>
          </w:p>
          <w:p w:rsidR="003E61BD" w:rsidRDefault="003E61BD" w:rsidP="0087370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tankica Ćebo, </w:t>
            </w:r>
            <w:r w:rsidRPr="003E61BD">
              <w:rPr>
                <w:rFonts w:ascii="Comic Sans MS" w:hAnsi="Comic Sans MS"/>
              </w:rPr>
              <w:t xml:space="preserve">(planirani </w:t>
            </w:r>
            <w:r>
              <w:rPr>
                <w:rFonts w:ascii="Comic Sans MS" w:hAnsi="Comic Sans MS"/>
              </w:rPr>
              <w:t>br. 5-7 uč.</w:t>
            </w:r>
            <w:r w:rsidRPr="009C0CC4">
              <w:rPr>
                <w:rFonts w:ascii="Comic Sans MS" w:hAnsi="Comic Sans MS"/>
              </w:rPr>
              <w:t>)</w:t>
            </w:r>
          </w:p>
        </w:tc>
        <w:tc>
          <w:tcPr>
            <w:tcW w:w="1990" w:type="dxa"/>
            <w:gridSpan w:val="3"/>
            <w:shd w:val="clear" w:color="auto" w:fill="FFFFFF"/>
          </w:tcPr>
          <w:p w:rsidR="003E61BD" w:rsidRDefault="003E61BD" w:rsidP="0087370E">
            <w:pPr>
              <w:rPr>
                <w:rFonts w:ascii="Comic Sans MS" w:hAnsi="Comic Sans MS"/>
              </w:rPr>
            </w:pPr>
          </w:p>
          <w:p w:rsidR="003E61BD" w:rsidRPr="006B5228" w:rsidRDefault="003E61BD" w:rsidP="003E61BD">
            <w:pPr>
              <w:rPr>
                <w:rFonts w:ascii="Comic Sans MS" w:hAnsi="Comic Sans MS"/>
              </w:rPr>
            </w:pPr>
            <w:r w:rsidRPr="006B5228">
              <w:rPr>
                <w:rFonts w:ascii="Comic Sans MS" w:hAnsi="Comic Sans MS"/>
              </w:rPr>
              <w:t>Prema planu i programu</w:t>
            </w:r>
            <w:r>
              <w:rPr>
                <w:rFonts w:ascii="Comic Sans MS" w:hAnsi="Comic Sans MS"/>
              </w:rPr>
              <w:t xml:space="preserve"> te potrebama učenika. </w:t>
            </w:r>
          </w:p>
          <w:p w:rsidR="003E61BD" w:rsidRDefault="003E61BD" w:rsidP="0087370E">
            <w:pPr>
              <w:rPr>
                <w:rFonts w:ascii="Comic Sans MS" w:hAnsi="Comic Sans MS"/>
              </w:rPr>
            </w:pPr>
          </w:p>
        </w:tc>
        <w:tc>
          <w:tcPr>
            <w:tcW w:w="1903" w:type="dxa"/>
            <w:gridSpan w:val="2"/>
            <w:shd w:val="clear" w:color="auto" w:fill="FFFFFF"/>
          </w:tcPr>
          <w:p w:rsidR="003E61BD" w:rsidRDefault="003E61BD" w:rsidP="0087370E">
            <w:pPr>
              <w:rPr>
                <w:rFonts w:ascii="Comic Sans MS" w:hAnsi="Comic Sans MS"/>
              </w:rPr>
            </w:pPr>
          </w:p>
          <w:p w:rsidR="003E61BD" w:rsidRDefault="003E61BD" w:rsidP="008737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i rad, rad u parovima i grupama.</w:t>
            </w:r>
          </w:p>
        </w:tc>
        <w:tc>
          <w:tcPr>
            <w:tcW w:w="2096" w:type="dxa"/>
            <w:gridSpan w:val="3"/>
            <w:shd w:val="clear" w:color="auto" w:fill="FFFFFF"/>
          </w:tcPr>
          <w:p w:rsidR="003E61BD" w:rsidRDefault="003E61BD" w:rsidP="0087370E">
            <w:pPr>
              <w:jc w:val="both"/>
              <w:rPr>
                <w:rFonts w:ascii="Comic Sans MS" w:hAnsi="Comic Sans MS"/>
              </w:rPr>
            </w:pPr>
          </w:p>
          <w:p w:rsidR="003E61BD" w:rsidRDefault="003E61BD" w:rsidP="003E61B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zultati će se koristiti u povećanju kvalitete rada i savladavanju svih osnovnih sadržaja. </w:t>
            </w:r>
          </w:p>
          <w:p w:rsidR="003E61BD" w:rsidRDefault="003E61BD" w:rsidP="0087370E">
            <w:pPr>
              <w:jc w:val="both"/>
              <w:rPr>
                <w:rFonts w:ascii="Comic Sans MS" w:hAnsi="Comic Sans MS"/>
              </w:rPr>
            </w:pPr>
          </w:p>
          <w:p w:rsidR="005E4793" w:rsidRDefault="005E4793" w:rsidP="0087370E">
            <w:pPr>
              <w:jc w:val="both"/>
              <w:rPr>
                <w:rFonts w:ascii="Comic Sans MS" w:hAnsi="Comic Sans MS"/>
              </w:rPr>
            </w:pPr>
          </w:p>
          <w:p w:rsidR="005E4793" w:rsidRDefault="005E4793" w:rsidP="0087370E">
            <w:pPr>
              <w:jc w:val="both"/>
              <w:rPr>
                <w:rFonts w:ascii="Comic Sans MS" w:hAnsi="Comic Sans MS"/>
              </w:rPr>
            </w:pPr>
          </w:p>
        </w:tc>
      </w:tr>
    </w:tbl>
    <w:p w:rsidR="000521E6" w:rsidRDefault="000521E6">
      <w:pPr>
        <w:jc w:val="both"/>
        <w:rPr>
          <w:rFonts w:ascii="Comic Sans MS" w:hAnsi="Comic Sans MS"/>
          <w:b/>
          <w:sz w:val="22"/>
        </w:rPr>
      </w:pPr>
    </w:p>
    <w:p w:rsidR="000521E6" w:rsidRDefault="000521E6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5E4793" w:rsidRDefault="005E4793">
      <w:pPr>
        <w:jc w:val="both"/>
        <w:rPr>
          <w:rFonts w:ascii="Comic Sans MS" w:hAnsi="Comic Sans MS"/>
          <w:b/>
          <w:sz w:val="22"/>
        </w:rPr>
      </w:pPr>
    </w:p>
    <w:p w:rsidR="007668D0" w:rsidRDefault="007668D0">
      <w:pPr>
        <w:pStyle w:val="Naslov3"/>
        <w:rPr>
          <w:lang w:val="de-DE"/>
        </w:rPr>
      </w:pPr>
      <w:r>
        <w:rPr>
          <w:lang w:val="de-DE"/>
        </w:rPr>
        <w:t>VII</w:t>
      </w:r>
      <w:r w:rsidR="002E745D">
        <w:rPr>
          <w:lang w:val="de-DE"/>
        </w:rPr>
        <w:t>I</w:t>
      </w:r>
      <w:r>
        <w:rPr>
          <w:lang w:val="de-DE"/>
        </w:rPr>
        <w:t>. DODATNA NASTAVA</w:t>
      </w:r>
    </w:p>
    <w:p w:rsidR="007668D0" w:rsidRDefault="007668D0">
      <w:pPr>
        <w:jc w:val="both"/>
        <w:rPr>
          <w:rFonts w:ascii="Comic Sans MS" w:hAnsi="Comic Sans MS"/>
          <w:b/>
        </w:rPr>
      </w:pP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8"/>
        <w:gridCol w:w="2291"/>
        <w:gridCol w:w="16"/>
        <w:gridCol w:w="33"/>
        <w:gridCol w:w="1652"/>
        <w:gridCol w:w="25"/>
        <w:gridCol w:w="15"/>
        <w:gridCol w:w="1803"/>
        <w:gridCol w:w="1845"/>
        <w:gridCol w:w="60"/>
        <w:gridCol w:w="15"/>
        <w:gridCol w:w="2085"/>
      </w:tblGrid>
      <w:tr w:rsidR="007668D0" w:rsidTr="00B20C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8" w:type="dxa"/>
            <w:gridSpan w:val="2"/>
            <w:shd w:val="clear" w:color="auto" w:fill="C2D69B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lastRenderedPageBreak/>
              <w:t>CILJ AKTIVNOSTI</w:t>
            </w:r>
          </w:p>
        </w:tc>
        <w:tc>
          <w:tcPr>
            <w:tcW w:w="2291" w:type="dxa"/>
            <w:shd w:val="clear" w:color="auto" w:fill="C2D69B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MJENA</w:t>
            </w:r>
          </w:p>
        </w:tc>
        <w:tc>
          <w:tcPr>
            <w:tcW w:w="1701" w:type="dxa"/>
            <w:gridSpan w:val="3"/>
            <w:shd w:val="clear" w:color="auto" w:fill="C2D69B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OSITELJ AKTIVNOSTI</w:t>
            </w:r>
          </w:p>
        </w:tc>
        <w:tc>
          <w:tcPr>
            <w:tcW w:w="1843" w:type="dxa"/>
            <w:gridSpan w:val="3"/>
            <w:shd w:val="clear" w:color="auto" w:fill="C2D69B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ČIN REALIZACIJE</w:t>
            </w:r>
          </w:p>
        </w:tc>
        <w:tc>
          <w:tcPr>
            <w:tcW w:w="1845" w:type="dxa"/>
            <w:shd w:val="clear" w:color="auto" w:fill="C2D69B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ROŠKOVNIK</w:t>
            </w:r>
          </w:p>
        </w:tc>
        <w:tc>
          <w:tcPr>
            <w:tcW w:w="2160" w:type="dxa"/>
            <w:gridSpan w:val="3"/>
            <w:shd w:val="clear" w:color="auto" w:fill="C2D69B"/>
          </w:tcPr>
          <w:p w:rsidR="007668D0" w:rsidRDefault="007668D0">
            <w:pPr>
              <w:jc w:val="both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NAČIN VRJEDNOVANJA</w:t>
            </w:r>
          </w:p>
        </w:tc>
      </w:tr>
      <w:tr w:rsidR="007668D0" w:rsidTr="00B20C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9"/>
            <w:shd w:val="clear" w:color="auto" w:fill="76923C"/>
          </w:tcPr>
          <w:p w:rsidR="007668D0" w:rsidRDefault="007668D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 w:rsidR="00876AA7">
              <w:rPr>
                <w:rFonts w:ascii="Comic Sans MS" w:hAnsi="Comic Sans MS"/>
                <w:b/>
                <w:sz w:val="22"/>
              </w:rPr>
              <w:t>Dodatna nastava iz matematike 1. a</w:t>
            </w:r>
            <w:r w:rsidR="003E5AFD">
              <w:rPr>
                <w:rFonts w:ascii="Comic Sans MS" w:hAnsi="Comic Sans MS"/>
                <w:b/>
                <w:sz w:val="22"/>
              </w:rPr>
              <w:t>,</w:t>
            </w:r>
            <w:r w:rsidR="00876AA7">
              <w:rPr>
                <w:rFonts w:ascii="Comic Sans MS" w:hAnsi="Comic Sans MS"/>
                <w:b/>
                <w:sz w:val="22"/>
              </w:rPr>
              <w:t xml:space="preserve"> c</w:t>
            </w:r>
            <w:r w:rsidR="0045088E">
              <w:rPr>
                <w:rFonts w:ascii="Comic Sans MS" w:hAnsi="Comic Sans MS"/>
                <w:b/>
                <w:sz w:val="22"/>
              </w:rPr>
              <w:t xml:space="preserve"> d</w:t>
            </w:r>
          </w:p>
        </w:tc>
        <w:tc>
          <w:tcPr>
            <w:tcW w:w="4005" w:type="dxa"/>
            <w:gridSpan w:val="4"/>
            <w:shd w:val="clear" w:color="auto" w:fill="76923C"/>
          </w:tcPr>
          <w:p w:rsidR="007668D0" w:rsidRDefault="007668D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="00876AA7">
              <w:rPr>
                <w:rFonts w:ascii="Comic Sans MS" w:hAnsi="Comic Sans MS"/>
                <w:b/>
                <w:sz w:val="22"/>
              </w:rPr>
              <w:t>jedan sat tjedno</w:t>
            </w:r>
          </w:p>
        </w:tc>
      </w:tr>
      <w:tr w:rsidR="0045088E" w:rsidTr="00B20C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0" w:type="dxa"/>
            <w:shd w:val="clear" w:color="auto" w:fill="auto"/>
          </w:tcPr>
          <w:p w:rsidR="0045088E" w:rsidRDefault="0045088E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arenim učenicima omogućiti da razviju svoje potencijale u što većoj mjeri pronalazeći različite načine rješavanja zadataka, osposobljavanje za pronalaženje rješenja svakodnevnih životnih problema</w:t>
            </w:r>
          </w:p>
        </w:tc>
        <w:tc>
          <w:tcPr>
            <w:tcW w:w="2325" w:type="dxa"/>
            <w:gridSpan w:val="3"/>
            <w:shd w:val="clear" w:color="auto" w:fill="auto"/>
          </w:tcPr>
          <w:p w:rsidR="0045088E" w:rsidRDefault="0045088E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ješavajući logičke zadatke i usvajanje matematičkih sadržaja koji su već u Nastavnom planu i programu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45088E" w:rsidRDefault="0045088E" w:rsidP="00033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ija Knezović 1.a, Jasna Poljaković 1.c</w:t>
            </w:r>
            <w:r w:rsidR="005F36A0">
              <w:rPr>
                <w:rFonts w:ascii="Comic Sans MS" w:hAnsi="Comic Sans MS"/>
                <w:b/>
              </w:rPr>
              <w:t>, Martina Šegvić</w:t>
            </w:r>
          </w:p>
          <w:p w:rsidR="0045088E" w:rsidRDefault="0045088E" w:rsidP="00033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d</w:t>
            </w:r>
          </w:p>
          <w:p w:rsidR="000F335F" w:rsidRDefault="000F335F" w:rsidP="000336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18" w:type="dxa"/>
            <w:gridSpan w:val="2"/>
            <w:shd w:val="clear" w:color="auto" w:fill="auto"/>
          </w:tcPr>
          <w:p w:rsidR="0045088E" w:rsidRPr="007F13F9" w:rsidRDefault="0045088E" w:rsidP="000336E9">
            <w:pPr>
              <w:jc w:val="both"/>
              <w:rPr>
                <w:rFonts w:ascii="Comic Sans MS" w:hAnsi="Comic Sans MS"/>
              </w:rPr>
            </w:pPr>
            <w:r w:rsidRPr="007F13F9">
              <w:rPr>
                <w:rFonts w:ascii="Comic Sans MS" w:hAnsi="Comic Sans MS"/>
                <w:szCs w:val="960"/>
              </w:rPr>
              <w:t xml:space="preserve">35 </w:t>
            </w:r>
            <w:r>
              <w:rPr>
                <w:rFonts w:ascii="Comic Sans MS" w:hAnsi="Comic Sans MS"/>
                <w:szCs w:val="960"/>
              </w:rPr>
              <w:t>sati</w:t>
            </w:r>
            <w:r w:rsidRPr="007F13F9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</w:rPr>
              <w:t>godi</w:t>
            </w:r>
            <w:r w:rsidRPr="007F13F9">
              <w:rPr>
                <w:rFonts w:ascii="Comic Sans MS" w:hAnsi="Comic Sans MS"/>
                <w:szCs w:val="960"/>
              </w:rPr>
              <w:t>š</w:t>
            </w:r>
            <w:r>
              <w:rPr>
                <w:rFonts w:ascii="Comic Sans MS" w:hAnsi="Comic Sans MS"/>
                <w:szCs w:val="960"/>
              </w:rPr>
              <w:t>nje  kroz individualizirani rad.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45088E" w:rsidRPr="005E4793" w:rsidRDefault="0045088E" w:rsidP="000336E9">
            <w:pPr>
              <w:rPr>
                <w:rFonts w:ascii="Comic Sans MS" w:hAnsi="Comic Sans MS"/>
              </w:rPr>
            </w:pPr>
            <w:r w:rsidRPr="005E4793">
              <w:rPr>
                <w:rFonts w:ascii="Comic Sans MS" w:hAnsi="Comic Sans MS"/>
              </w:rPr>
              <w:t>Nabava pribora i materijala ,nastavnih listića ,kopirani zadatci.</w:t>
            </w:r>
          </w:p>
        </w:tc>
        <w:tc>
          <w:tcPr>
            <w:tcW w:w="2085" w:type="dxa"/>
            <w:shd w:val="clear" w:color="auto" w:fill="auto"/>
          </w:tcPr>
          <w:p w:rsidR="0045088E" w:rsidRPr="005E4793" w:rsidRDefault="0045088E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Pra</w:t>
            </w:r>
            <w:r w:rsidRPr="005E4793">
              <w:rPr>
                <w:rFonts w:ascii="Comic Sans MS" w:hAnsi="Comic Sans MS"/>
                <w:sz w:val="18"/>
                <w:szCs w:val="18"/>
              </w:rPr>
              <w:t>ć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enjem</w:t>
            </w:r>
            <w:r w:rsidRPr="005E47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tijekom</w:t>
            </w:r>
            <w:r w:rsidRPr="005E47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rada</w:t>
            </w:r>
            <w:r w:rsidRPr="005E47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isticati</w:t>
            </w:r>
            <w:r w:rsidRPr="005E47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napredak</w:t>
            </w:r>
            <w:r w:rsidRPr="005E47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u</w:t>
            </w:r>
            <w:r w:rsidRPr="005E4793">
              <w:rPr>
                <w:rFonts w:ascii="Comic Sans MS" w:hAnsi="Comic Sans MS"/>
                <w:sz w:val="18"/>
                <w:szCs w:val="18"/>
              </w:rPr>
              <w:t>č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enika</w:t>
            </w:r>
            <w:r w:rsidRPr="005E4793">
              <w:rPr>
                <w:rFonts w:ascii="Comic Sans MS" w:hAnsi="Comic Sans MS"/>
                <w:sz w:val="18"/>
                <w:szCs w:val="18"/>
              </w:rPr>
              <w:t xml:space="preserve"> kroz pismene i usmene provjere znanja, 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te</w:t>
            </w:r>
            <w:r w:rsidRPr="005E47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ih</w:t>
            </w:r>
            <w:r w:rsidRPr="005E47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motivirati</w:t>
            </w:r>
            <w:r w:rsidRPr="005E47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za</w:t>
            </w:r>
            <w:r w:rsidRPr="005E47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daljnji</w:t>
            </w:r>
            <w:r w:rsidRPr="005E4793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5E4793">
              <w:rPr>
                <w:rFonts w:ascii="Comic Sans MS" w:hAnsi="Comic Sans MS"/>
                <w:sz w:val="18"/>
                <w:szCs w:val="18"/>
                <w:lang w:val="de-DE"/>
              </w:rPr>
              <w:t>rad</w:t>
            </w:r>
            <w:r w:rsidRPr="005E4793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6E714B" w:rsidTr="006E71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9"/>
            <w:shd w:val="clear" w:color="auto" w:fill="76923C"/>
          </w:tcPr>
          <w:p w:rsidR="006E714B" w:rsidRDefault="006E714B" w:rsidP="000F335F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Dodatna nastava iz hrvatskog jezika 1. </w:t>
            </w:r>
            <w:r w:rsidR="000F335F">
              <w:rPr>
                <w:rFonts w:ascii="Comic Sans MS" w:hAnsi="Comic Sans MS"/>
                <w:b/>
                <w:sz w:val="22"/>
              </w:rPr>
              <w:t xml:space="preserve">a, </w:t>
            </w:r>
            <w:r>
              <w:rPr>
                <w:rFonts w:ascii="Comic Sans MS" w:hAnsi="Comic Sans MS"/>
                <w:b/>
                <w:sz w:val="22"/>
              </w:rPr>
              <w:t>b</w:t>
            </w:r>
          </w:p>
        </w:tc>
        <w:tc>
          <w:tcPr>
            <w:tcW w:w="4005" w:type="dxa"/>
            <w:gridSpan w:val="4"/>
            <w:shd w:val="clear" w:color="auto" w:fill="76923C"/>
          </w:tcPr>
          <w:p w:rsidR="006E714B" w:rsidRPr="005E4793" w:rsidRDefault="006E714B" w:rsidP="000336E9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5E4793">
              <w:rPr>
                <w:rFonts w:ascii="Comic Sans MS" w:hAnsi="Comic Sans MS"/>
                <w:b/>
                <w:sz w:val="18"/>
                <w:szCs w:val="18"/>
              </w:rPr>
              <w:t>VREMENIK: jedan sat tjedno</w:t>
            </w:r>
          </w:p>
        </w:tc>
      </w:tr>
      <w:tr w:rsidR="006E714B" w:rsidTr="00B20C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0" w:type="dxa"/>
            <w:shd w:val="clear" w:color="auto" w:fill="auto"/>
          </w:tcPr>
          <w:p w:rsidR="000F335F" w:rsidRPr="005E4793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</w:rPr>
              <w:t xml:space="preserve">- </w:t>
            </w:r>
            <w:r w:rsidRPr="005E4793">
              <w:rPr>
                <w:rFonts w:ascii="Comic Sans MS" w:hAnsi="Comic Sans MS"/>
                <w:sz w:val="18"/>
                <w:szCs w:val="18"/>
              </w:rPr>
              <w:t>razvijanje sposobnosti promatranja i zapažanja detalja</w:t>
            </w:r>
          </w:p>
          <w:p w:rsidR="000F335F" w:rsidRPr="005E4793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</w:rPr>
              <w:t>- razvijanje pozornosti i koncentracije</w:t>
            </w:r>
          </w:p>
          <w:p w:rsidR="000F335F" w:rsidRPr="005E4793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</w:rPr>
              <w:t>- razvijanje mišljenja i govora</w:t>
            </w:r>
          </w:p>
          <w:p w:rsidR="000F335F" w:rsidRPr="005E4793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</w:rPr>
              <w:t>- razvijanje dječjeg stvaralaštva; mašte</w:t>
            </w:r>
          </w:p>
          <w:p w:rsidR="000F335F" w:rsidRPr="005E4793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</w:rPr>
              <w:t>- razvijanje povjerenja u osobne sposobnosti, doživljavanje uspjeha</w:t>
            </w:r>
          </w:p>
          <w:p w:rsidR="000F335F" w:rsidRPr="005E4793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</w:rPr>
              <w:t>- razvijanje vizualne percepcije</w:t>
            </w:r>
          </w:p>
          <w:p w:rsidR="000F335F" w:rsidRPr="005E4793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</w:rPr>
              <w:t>- razvijanje komunikacije; razgovora; slušanja; slušanja govornika</w:t>
            </w:r>
          </w:p>
          <w:p w:rsidR="000F335F" w:rsidRPr="005E4793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</w:rPr>
              <w:t>- pravilno povezivanje slova u riječ; riječi u rečenice</w:t>
            </w:r>
          </w:p>
          <w:p w:rsidR="000F335F" w:rsidRPr="005E4793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</w:rPr>
              <w:t>- uočavanje pravilnog redoslijeda riječi u rečenicama;</w:t>
            </w:r>
          </w:p>
          <w:p w:rsidR="000F335F" w:rsidRPr="005E4793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</w:rPr>
              <w:t>- poticanje likovnog stvaralaštva</w:t>
            </w:r>
          </w:p>
          <w:p w:rsidR="000F335F" w:rsidRPr="005E4793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</w:rPr>
              <w:t>- razvijanje pravilnog i izražajnog govora, izgovora, čitanja</w:t>
            </w:r>
          </w:p>
          <w:p w:rsidR="000F335F" w:rsidRPr="005E4793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</w:rPr>
              <w:t>- razvijanje analitičkog razmišljanja</w:t>
            </w:r>
          </w:p>
          <w:p w:rsidR="000F335F" w:rsidRDefault="000F335F" w:rsidP="000336E9">
            <w:pPr>
              <w:rPr>
                <w:rFonts w:ascii="Comic Sans MS" w:hAnsi="Comic Sans MS"/>
                <w:sz w:val="18"/>
                <w:szCs w:val="18"/>
              </w:rPr>
            </w:pPr>
            <w:r w:rsidRPr="005E4793">
              <w:rPr>
                <w:rFonts w:ascii="Comic Sans MS" w:hAnsi="Comic Sans MS"/>
                <w:sz w:val="18"/>
                <w:szCs w:val="18"/>
              </w:rPr>
              <w:t>- razvijanje pismenog stvaralaštva</w:t>
            </w:r>
          </w:p>
          <w:p w:rsidR="005E4793" w:rsidRPr="005E4793" w:rsidRDefault="005E4793" w:rsidP="000336E9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25" w:type="dxa"/>
            <w:gridSpan w:val="3"/>
            <w:shd w:val="clear" w:color="auto" w:fill="auto"/>
          </w:tcPr>
          <w:p w:rsidR="000F335F" w:rsidRDefault="000F335F" w:rsidP="000336E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jegovati ljubav prema materinskom jeziku, pobuditi u učeniku želju za bogaćenjem vlastitog znanja i </w:t>
            </w:r>
            <w:r w:rsidR="00857C80">
              <w:rPr>
                <w:rFonts w:ascii="Comic Sans MS" w:hAnsi="Comic Sans MS"/>
              </w:rPr>
              <w:t>razvijanjem sposobnosti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0F335F" w:rsidRDefault="000F335F" w:rsidP="00033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rija Knezović, 1. a</w:t>
            </w:r>
          </w:p>
          <w:p w:rsidR="006E714B" w:rsidRDefault="006E714B" w:rsidP="00033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ia Bratić 1.b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857C80" w:rsidRDefault="00857C80" w:rsidP="000336E9">
            <w:pPr>
              <w:jc w:val="both"/>
              <w:rPr>
                <w:rFonts w:ascii="Comic Sans MS" w:hAnsi="Comic Sans MS"/>
                <w:szCs w:val="960"/>
              </w:rPr>
            </w:pPr>
            <w:r>
              <w:rPr>
                <w:rFonts w:ascii="Comic Sans MS" w:hAnsi="Comic Sans MS"/>
                <w:szCs w:val="960"/>
              </w:rPr>
              <w:t>Slušanjem, razgovorom, promatranjem, čitanjem, pisanjem, govorenjem, crtanjem</w:t>
            </w:r>
          </w:p>
          <w:p w:rsidR="006E714B" w:rsidRDefault="006E714B" w:rsidP="000336E9">
            <w:pPr>
              <w:jc w:val="both"/>
              <w:rPr>
                <w:rFonts w:ascii="Comic Sans MS" w:hAnsi="Comic Sans MS"/>
                <w:szCs w:val="960"/>
              </w:rPr>
            </w:pPr>
          </w:p>
          <w:p w:rsidR="006E714B" w:rsidRDefault="006E714B" w:rsidP="000336E9">
            <w:pPr>
              <w:jc w:val="both"/>
              <w:rPr>
                <w:rFonts w:ascii="Comic Sans MS" w:hAnsi="Comic Sans MS"/>
                <w:szCs w:val="960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:rsidR="00857C80" w:rsidRPr="007F13F9" w:rsidRDefault="00857C80" w:rsidP="00857C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za listiće i didaktički materijal</w:t>
            </w:r>
          </w:p>
        </w:tc>
        <w:tc>
          <w:tcPr>
            <w:tcW w:w="2085" w:type="dxa"/>
            <w:shd w:val="clear" w:color="auto" w:fill="auto"/>
          </w:tcPr>
          <w:p w:rsidR="006E714B" w:rsidRPr="007F13F9" w:rsidRDefault="00857C80" w:rsidP="000336E9">
            <w:pPr>
              <w:rPr>
                <w:rFonts w:ascii="Comic Sans MS" w:hAnsi="Comic Sans MS"/>
                <w:szCs w:val="960"/>
              </w:rPr>
            </w:pPr>
            <w:r>
              <w:rPr>
                <w:rFonts w:ascii="Comic Sans MS" w:hAnsi="Comic Sans MS"/>
                <w:szCs w:val="960"/>
              </w:rPr>
              <w:t>Uočavanje osobnog napretka, povezivanje i korištenje gradiva u novim situacijama.</w:t>
            </w:r>
          </w:p>
        </w:tc>
      </w:tr>
      <w:tr w:rsidR="0045088E" w:rsidTr="004508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9"/>
            <w:shd w:val="clear" w:color="auto" w:fill="76923C"/>
          </w:tcPr>
          <w:p w:rsidR="0045088E" w:rsidRDefault="0045088E" w:rsidP="000336E9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Dodatna nastava iz matematike 2. a b c</w:t>
            </w:r>
          </w:p>
        </w:tc>
        <w:tc>
          <w:tcPr>
            <w:tcW w:w="4005" w:type="dxa"/>
            <w:gridSpan w:val="4"/>
            <w:shd w:val="clear" w:color="auto" w:fill="76923C"/>
          </w:tcPr>
          <w:p w:rsidR="0045088E" w:rsidRDefault="0045088E" w:rsidP="000336E9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45088E" w:rsidTr="00B20C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20" w:type="dxa"/>
            <w:shd w:val="clear" w:color="auto" w:fill="auto"/>
          </w:tcPr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darenim učenicima omogućiti da razviju svoje potencijale u što većoj mjeri pronalazeći različite načine rješavanja zadataka, osposobljavanje za pronalaženje rješenja svakodnevnih životnih problema</w:t>
            </w: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2325" w:type="dxa"/>
            <w:gridSpan w:val="3"/>
            <w:shd w:val="clear" w:color="auto" w:fill="auto"/>
          </w:tcPr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ješavajući logičke zadatke i usvajanje matematičkih sadržaja koji su već u Nastavnom planu i programu</w:t>
            </w:r>
          </w:p>
        </w:tc>
        <w:tc>
          <w:tcPr>
            <w:tcW w:w="1710" w:type="dxa"/>
            <w:gridSpan w:val="3"/>
            <w:shd w:val="clear" w:color="auto" w:fill="auto"/>
          </w:tcPr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  <w:b/>
                <w:lang w:val="de-DE"/>
              </w:rPr>
            </w:pPr>
          </w:p>
          <w:p w:rsidR="0045088E" w:rsidRPr="0074257C" w:rsidRDefault="0045088E" w:rsidP="000336E9">
            <w:pPr>
              <w:spacing w:line="276" w:lineRule="auto"/>
              <w:jc w:val="both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Nives Petričević 2</w:t>
            </w:r>
            <w:r w:rsidRPr="0074257C">
              <w:rPr>
                <w:rFonts w:ascii="Comic Sans MS" w:hAnsi="Comic Sans MS"/>
                <w:b/>
                <w:lang w:val="de-DE"/>
              </w:rPr>
              <w:t>.a</w:t>
            </w:r>
          </w:p>
          <w:p w:rsidR="0045088E" w:rsidRPr="0074257C" w:rsidRDefault="0045088E" w:rsidP="000336E9">
            <w:pPr>
              <w:spacing w:line="276" w:lineRule="auto"/>
              <w:jc w:val="both"/>
              <w:rPr>
                <w:rFonts w:ascii="Comic Sans MS" w:hAnsi="Comic Sans MS"/>
                <w:b/>
                <w:lang w:val="de-DE"/>
              </w:rPr>
            </w:pPr>
            <w:r w:rsidRPr="0074257C">
              <w:rPr>
                <w:rFonts w:ascii="Comic Sans MS" w:hAnsi="Comic Sans MS"/>
                <w:b/>
                <w:lang w:val="de-DE"/>
              </w:rPr>
              <w:t xml:space="preserve">Jelena </w:t>
            </w:r>
            <w:r>
              <w:rPr>
                <w:rFonts w:ascii="Comic Sans MS" w:hAnsi="Comic Sans MS"/>
                <w:b/>
                <w:lang w:val="de-DE"/>
              </w:rPr>
              <w:t>Perković</w:t>
            </w:r>
          </w:p>
          <w:p w:rsidR="0045088E" w:rsidRPr="0074257C" w:rsidRDefault="0045088E" w:rsidP="000336E9">
            <w:pPr>
              <w:spacing w:line="276" w:lineRule="auto"/>
              <w:jc w:val="both"/>
              <w:rPr>
                <w:rFonts w:ascii="Comic Sans MS" w:hAnsi="Comic Sans MS"/>
                <w:b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2</w:t>
            </w:r>
            <w:r w:rsidRPr="0074257C">
              <w:rPr>
                <w:rFonts w:ascii="Comic Sans MS" w:hAnsi="Comic Sans MS"/>
                <w:b/>
                <w:lang w:val="de-DE"/>
              </w:rPr>
              <w:t>.b</w:t>
            </w: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  <w:lang w:val="de-DE"/>
              </w:rPr>
            </w:pPr>
            <w:r>
              <w:rPr>
                <w:rFonts w:ascii="Comic Sans MS" w:hAnsi="Comic Sans MS"/>
                <w:b/>
                <w:lang w:val="de-DE"/>
              </w:rPr>
              <w:t>Željka Mihanović 2</w:t>
            </w:r>
            <w:r w:rsidRPr="0074257C">
              <w:rPr>
                <w:rFonts w:ascii="Comic Sans MS" w:hAnsi="Comic Sans MS"/>
                <w:b/>
                <w:lang w:val="de-DE"/>
              </w:rPr>
              <w:t>.c</w:t>
            </w:r>
          </w:p>
        </w:tc>
        <w:tc>
          <w:tcPr>
            <w:tcW w:w="1818" w:type="dxa"/>
            <w:gridSpan w:val="2"/>
            <w:shd w:val="clear" w:color="auto" w:fill="auto"/>
          </w:tcPr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 sati godišnje</w:t>
            </w: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oz individualizirani rad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bava pribora i materijala</w:t>
            </w: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stavnih listića</w:t>
            </w: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opirani zadatci</w:t>
            </w:r>
          </w:p>
        </w:tc>
        <w:tc>
          <w:tcPr>
            <w:tcW w:w="2085" w:type="dxa"/>
            <w:shd w:val="clear" w:color="auto" w:fill="auto"/>
          </w:tcPr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ćenjem tijekom rada, isticati napredak učenika kroz pismene i usmene provjere znanja, te ih motivirati za daljnji rad</w:t>
            </w:r>
          </w:p>
          <w:p w:rsidR="0045088E" w:rsidRDefault="0045088E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</w:p>
          <w:p w:rsidR="006E714B" w:rsidRDefault="006E714B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</w:p>
          <w:p w:rsidR="006E714B" w:rsidRDefault="006E714B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</w:p>
          <w:p w:rsidR="005E4793" w:rsidRDefault="005E4793" w:rsidP="000336E9">
            <w:pPr>
              <w:spacing w:line="276" w:lineRule="auto"/>
              <w:jc w:val="both"/>
              <w:rPr>
                <w:rFonts w:ascii="Comic Sans MS" w:hAnsi="Comic Sans MS"/>
              </w:rPr>
            </w:pPr>
          </w:p>
        </w:tc>
      </w:tr>
      <w:tr w:rsidR="009D0B15" w:rsidTr="00B20C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9"/>
            <w:shd w:val="clear" w:color="auto" w:fill="76923C"/>
          </w:tcPr>
          <w:p w:rsidR="009D0B15" w:rsidRDefault="009D0B15" w:rsidP="00EC563E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</w:t>
            </w:r>
            <w:r w:rsidR="0045088E">
              <w:rPr>
                <w:rFonts w:ascii="Comic Sans MS" w:hAnsi="Comic Sans MS"/>
                <w:b/>
                <w:sz w:val="22"/>
              </w:rPr>
              <w:t xml:space="preserve"> Dodatna nastava iz matematike 3</w:t>
            </w:r>
            <w:r>
              <w:rPr>
                <w:rFonts w:ascii="Comic Sans MS" w:hAnsi="Comic Sans MS"/>
                <w:b/>
                <w:sz w:val="22"/>
              </w:rPr>
              <w:t>. a b c</w:t>
            </w:r>
          </w:p>
        </w:tc>
        <w:tc>
          <w:tcPr>
            <w:tcW w:w="4005" w:type="dxa"/>
            <w:gridSpan w:val="4"/>
            <w:shd w:val="clear" w:color="auto" w:fill="76923C"/>
          </w:tcPr>
          <w:p w:rsidR="009D0B15" w:rsidRDefault="009D0B15" w:rsidP="00EC563E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0521E6" w:rsidTr="009D0B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8" w:type="dxa"/>
            <w:gridSpan w:val="2"/>
            <w:shd w:val="clear" w:color="auto" w:fill="auto"/>
          </w:tcPr>
          <w:p w:rsidR="000521E6" w:rsidRDefault="000521E6" w:rsidP="00833B55">
            <w:pPr>
              <w:rPr>
                <w:rFonts w:ascii="Comic Sans MS" w:hAnsi="Comic Sans MS"/>
              </w:rPr>
            </w:pPr>
          </w:p>
          <w:p w:rsidR="000521E6" w:rsidRDefault="000521E6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ivirati i osposobiti učenike za samostalno rješavanje složenijih matematičkih zadataka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0521E6" w:rsidRDefault="000521E6" w:rsidP="00833B55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interes za matematičke sadržaje i natjecanje kroz igru kao pripremu za kasnija matematička natjecanja.</w:t>
            </w:r>
          </w:p>
          <w:p w:rsidR="000521E6" w:rsidRDefault="000521E6" w:rsidP="00833B55">
            <w:pPr>
              <w:rPr>
                <w:rFonts w:ascii="Comic Sans MS" w:hAnsi="Comic Sans MS"/>
              </w:rPr>
            </w:pPr>
          </w:p>
        </w:tc>
        <w:tc>
          <w:tcPr>
            <w:tcW w:w="1692" w:type="dxa"/>
            <w:gridSpan w:val="3"/>
            <w:shd w:val="clear" w:color="auto" w:fill="auto"/>
          </w:tcPr>
          <w:p w:rsidR="000521E6" w:rsidRDefault="000521E6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0521E6" w:rsidRDefault="000521E6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Nives Aržić </w:t>
            </w:r>
            <w:r w:rsidR="0045088E">
              <w:rPr>
                <w:rFonts w:ascii="Comic Sans MS" w:hAnsi="Comic Sans MS"/>
              </w:rPr>
              <w:t>3</w:t>
            </w:r>
            <w:r w:rsidRPr="00A51E0C">
              <w:rPr>
                <w:rFonts w:ascii="Comic Sans MS" w:hAnsi="Comic Sans MS"/>
              </w:rPr>
              <w:t>.a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(</w:t>
            </w:r>
            <w:r w:rsidRPr="00184EA5">
              <w:rPr>
                <w:rFonts w:ascii="Comic Sans MS" w:hAnsi="Comic Sans MS"/>
                <w:lang w:val="fr-FR"/>
              </w:rPr>
              <w:t>pl</w:t>
            </w:r>
            <w:r>
              <w:rPr>
                <w:rFonts w:ascii="Comic Sans MS" w:hAnsi="Comic Sans MS"/>
                <w:lang w:val="fr-FR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  <w:r w:rsidRPr="00184EA5">
              <w:rPr>
                <w:rFonts w:ascii="Comic Sans MS" w:hAnsi="Comic Sans MS"/>
                <w:lang w:val="fr-FR"/>
              </w:rPr>
              <w:t>br</w:t>
            </w:r>
            <w:r>
              <w:rPr>
                <w:rFonts w:ascii="Comic Sans MS" w:hAnsi="Comic Sans MS"/>
              </w:rPr>
              <w:t xml:space="preserve">. </w:t>
            </w:r>
            <w:r w:rsidRPr="00184EA5">
              <w:rPr>
                <w:rFonts w:ascii="Comic Sans MS" w:hAnsi="Comic Sans MS"/>
                <w:lang w:val="fr-FR"/>
              </w:rPr>
              <w:t>u</w:t>
            </w:r>
            <w:r w:rsidR="00015D3C">
              <w:rPr>
                <w:rFonts w:ascii="Comic Sans MS" w:hAnsi="Comic Sans MS"/>
              </w:rPr>
              <w:t>č. 5</w:t>
            </w:r>
            <w:r>
              <w:rPr>
                <w:rFonts w:ascii="Comic Sans MS" w:hAnsi="Comic Sans MS"/>
              </w:rPr>
              <w:t>),</w:t>
            </w:r>
          </w:p>
          <w:p w:rsidR="000521E6" w:rsidRDefault="000521E6" w:rsidP="00833B55">
            <w:pPr>
              <w:rPr>
                <w:rFonts w:ascii="Comic Sans MS" w:hAnsi="Comic Sans MS"/>
              </w:rPr>
            </w:pPr>
            <w:r w:rsidRPr="008D35B4">
              <w:rPr>
                <w:rFonts w:ascii="Comic Sans MS" w:hAnsi="Comic Sans MS"/>
                <w:b/>
              </w:rPr>
              <w:t>Linda Kavelj</w:t>
            </w:r>
            <w:r w:rsidR="0045088E">
              <w:rPr>
                <w:rFonts w:ascii="Comic Sans MS" w:hAnsi="Comic Sans MS"/>
              </w:rPr>
              <w:t xml:space="preserve"> 3</w:t>
            </w:r>
            <w:r>
              <w:rPr>
                <w:rFonts w:ascii="Comic Sans MS" w:hAnsi="Comic Sans MS"/>
              </w:rPr>
              <w:t>.b</w:t>
            </w:r>
          </w:p>
          <w:p w:rsidR="000521E6" w:rsidRDefault="000521E6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pl. br.uč. 6)</w:t>
            </w:r>
          </w:p>
          <w:p w:rsidR="000521E6" w:rsidRDefault="000521E6" w:rsidP="00833B55">
            <w:pPr>
              <w:rPr>
                <w:rFonts w:ascii="Comic Sans MS" w:hAnsi="Comic Sans MS"/>
              </w:rPr>
            </w:pPr>
            <w:r w:rsidRPr="008D35B4">
              <w:rPr>
                <w:rFonts w:ascii="Comic Sans MS" w:hAnsi="Comic Sans MS"/>
                <w:b/>
              </w:rPr>
              <w:t>Nataša Hržić</w:t>
            </w:r>
            <w:r w:rsidR="0045088E">
              <w:rPr>
                <w:rFonts w:ascii="Comic Sans MS" w:hAnsi="Comic Sans MS"/>
              </w:rPr>
              <w:t xml:space="preserve"> 3</w:t>
            </w:r>
            <w:r>
              <w:rPr>
                <w:rFonts w:ascii="Comic Sans MS" w:hAnsi="Comic Sans MS"/>
              </w:rPr>
              <w:t>.c</w:t>
            </w:r>
          </w:p>
          <w:p w:rsidR="000521E6" w:rsidRPr="001D0807" w:rsidRDefault="00015D3C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pl. br. uč. 5</w:t>
            </w:r>
            <w:r w:rsidR="000521E6">
              <w:rPr>
                <w:rFonts w:ascii="Comic Sans MS" w:hAnsi="Comic Sans MS"/>
              </w:rPr>
              <w:t>)</w:t>
            </w:r>
          </w:p>
        </w:tc>
        <w:tc>
          <w:tcPr>
            <w:tcW w:w="1803" w:type="dxa"/>
            <w:shd w:val="clear" w:color="auto" w:fill="auto"/>
          </w:tcPr>
          <w:p w:rsidR="000521E6" w:rsidRDefault="000521E6" w:rsidP="00833B55">
            <w:pPr>
              <w:jc w:val="both"/>
              <w:rPr>
                <w:rFonts w:ascii="Comic Sans MS" w:hAnsi="Comic Sans MS"/>
                <w:szCs w:val="960"/>
              </w:rPr>
            </w:pPr>
          </w:p>
          <w:p w:rsidR="000521E6" w:rsidRPr="007F13F9" w:rsidRDefault="000521E6" w:rsidP="00833B55">
            <w:pPr>
              <w:jc w:val="both"/>
              <w:rPr>
                <w:rFonts w:ascii="Comic Sans MS" w:hAnsi="Comic Sans MS"/>
              </w:rPr>
            </w:pPr>
            <w:r w:rsidRPr="007F13F9">
              <w:rPr>
                <w:rFonts w:ascii="Comic Sans MS" w:hAnsi="Comic Sans MS"/>
                <w:szCs w:val="960"/>
              </w:rPr>
              <w:t xml:space="preserve">35 </w:t>
            </w:r>
            <w:r>
              <w:rPr>
                <w:rFonts w:ascii="Comic Sans MS" w:hAnsi="Comic Sans MS"/>
                <w:szCs w:val="960"/>
              </w:rPr>
              <w:t>sati</w:t>
            </w:r>
            <w:r w:rsidRPr="007F13F9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</w:rPr>
              <w:t>godi</w:t>
            </w:r>
            <w:r w:rsidRPr="007F13F9">
              <w:rPr>
                <w:rFonts w:ascii="Comic Sans MS" w:hAnsi="Comic Sans MS"/>
                <w:szCs w:val="960"/>
              </w:rPr>
              <w:t>š</w:t>
            </w:r>
            <w:r>
              <w:rPr>
                <w:rFonts w:ascii="Comic Sans MS" w:hAnsi="Comic Sans MS"/>
                <w:szCs w:val="960"/>
              </w:rPr>
              <w:t>nje  kroz individualizirani rad.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0521E6" w:rsidRPr="007F13F9" w:rsidRDefault="000521E6" w:rsidP="00833B55">
            <w:pPr>
              <w:jc w:val="both"/>
              <w:rPr>
                <w:rFonts w:ascii="Comic Sans MS" w:hAnsi="Comic Sans MS"/>
              </w:rPr>
            </w:pPr>
          </w:p>
          <w:p w:rsidR="000521E6" w:rsidRPr="007F13F9" w:rsidRDefault="000521E6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bava</w:t>
            </w:r>
            <w:r w:rsidRPr="007F13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bora</w:t>
            </w:r>
            <w:r w:rsidRPr="007F13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7F13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terijala</w:t>
            </w:r>
            <w:r w:rsidRPr="007F13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,nastavnih listića ,kopirani zadatci.</w:t>
            </w:r>
          </w:p>
        </w:tc>
        <w:tc>
          <w:tcPr>
            <w:tcW w:w="2100" w:type="dxa"/>
            <w:gridSpan w:val="2"/>
            <w:shd w:val="clear" w:color="auto" w:fill="auto"/>
          </w:tcPr>
          <w:p w:rsidR="000521E6" w:rsidRPr="007F13F9" w:rsidRDefault="000521E6" w:rsidP="00833B55">
            <w:pPr>
              <w:rPr>
                <w:rFonts w:ascii="Comic Sans MS" w:hAnsi="Comic Sans MS"/>
                <w:szCs w:val="960"/>
              </w:rPr>
            </w:pPr>
          </w:p>
          <w:p w:rsidR="000521E6" w:rsidRDefault="000521E6" w:rsidP="00833B55">
            <w:pPr>
              <w:rPr>
                <w:rFonts w:ascii="Comic Sans MS" w:hAnsi="Comic Sans MS"/>
                <w:szCs w:val="960"/>
              </w:rPr>
            </w:pPr>
            <w:r w:rsidRPr="00E62FC4">
              <w:rPr>
                <w:rFonts w:ascii="Comic Sans MS" w:hAnsi="Comic Sans MS"/>
                <w:szCs w:val="960"/>
                <w:lang w:val="de-DE"/>
              </w:rPr>
              <w:t>Pra</w:t>
            </w:r>
            <w:r w:rsidRPr="007F13F9">
              <w:rPr>
                <w:rFonts w:ascii="Comic Sans MS" w:hAnsi="Comic Sans MS"/>
                <w:szCs w:val="960"/>
              </w:rPr>
              <w:t>ć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enjem</w:t>
            </w:r>
            <w:r w:rsidRPr="007F13F9">
              <w:rPr>
                <w:rFonts w:ascii="Comic Sans MS" w:hAnsi="Comic Sans MS"/>
                <w:szCs w:val="960"/>
              </w:rPr>
              <w:t xml:space="preserve"> 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tijekom</w:t>
            </w:r>
            <w:r w:rsidRPr="007F13F9">
              <w:rPr>
                <w:rFonts w:ascii="Comic Sans MS" w:hAnsi="Comic Sans MS"/>
                <w:szCs w:val="960"/>
              </w:rPr>
              <w:t xml:space="preserve"> 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rada</w:t>
            </w:r>
            <w:r w:rsidRPr="007F13F9">
              <w:rPr>
                <w:rFonts w:ascii="Comic Sans MS" w:hAnsi="Comic Sans MS"/>
                <w:szCs w:val="960"/>
              </w:rPr>
              <w:t xml:space="preserve"> 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isticati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napredak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u</w:t>
            </w:r>
            <w:r w:rsidRPr="00E62FC4">
              <w:rPr>
                <w:rFonts w:ascii="Comic Sans MS" w:hAnsi="Comic Sans MS"/>
                <w:szCs w:val="960"/>
              </w:rPr>
              <w:t>č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enika</w:t>
            </w:r>
            <w:r>
              <w:rPr>
                <w:rFonts w:ascii="Comic Sans MS" w:hAnsi="Comic Sans MS"/>
                <w:szCs w:val="960"/>
              </w:rPr>
              <w:t xml:space="preserve"> kroz pismene i usmene provjere znanja,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te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  <w:lang w:val="de-DE"/>
              </w:rPr>
              <w:t>ih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  <w:lang w:val="de-DE"/>
              </w:rPr>
              <w:t>motivirati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  <w:lang w:val="de-DE"/>
              </w:rPr>
              <w:t>za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  <w:lang w:val="de-DE"/>
              </w:rPr>
              <w:t>daljnji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  <w:lang w:val="de-DE"/>
              </w:rPr>
              <w:t>rad</w:t>
            </w:r>
            <w:r w:rsidRPr="00E62FC4">
              <w:rPr>
                <w:rFonts w:ascii="Comic Sans MS" w:hAnsi="Comic Sans MS"/>
                <w:szCs w:val="960"/>
              </w:rPr>
              <w:t>.</w:t>
            </w:r>
          </w:p>
          <w:p w:rsidR="000521E6" w:rsidRDefault="000521E6" w:rsidP="00833B55">
            <w:pPr>
              <w:rPr>
                <w:rFonts w:ascii="Comic Sans MS" w:hAnsi="Comic Sans MS"/>
                <w:szCs w:val="960"/>
              </w:rPr>
            </w:pPr>
          </w:p>
          <w:p w:rsidR="000521E6" w:rsidRDefault="000521E6" w:rsidP="00833B55">
            <w:pPr>
              <w:rPr>
                <w:rFonts w:ascii="Comic Sans MS" w:hAnsi="Comic Sans MS"/>
                <w:szCs w:val="960"/>
              </w:rPr>
            </w:pPr>
          </w:p>
          <w:p w:rsidR="000521E6" w:rsidRDefault="000521E6" w:rsidP="00833B55">
            <w:pPr>
              <w:rPr>
                <w:rFonts w:ascii="Comic Sans MS" w:hAnsi="Comic Sans MS"/>
                <w:szCs w:val="960"/>
              </w:rPr>
            </w:pPr>
          </w:p>
          <w:p w:rsidR="005E4793" w:rsidRDefault="005E4793" w:rsidP="00833B55">
            <w:pPr>
              <w:rPr>
                <w:rFonts w:ascii="Comic Sans MS" w:hAnsi="Comic Sans MS"/>
                <w:szCs w:val="960"/>
              </w:rPr>
            </w:pPr>
          </w:p>
          <w:p w:rsidR="005E4793" w:rsidRDefault="005E4793" w:rsidP="00833B55">
            <w:pPr>
              <w:rPr>
                <w:rFonts w:ascii="Comic Sans MS" w:hAnsi="Comic Sans MS"/>
                <w:szCs w:val="960"/>
              </w:rPr>
            </w:pPr>
          </w:p>
          <w:p w:rsidR="005E4793" w:rsidRPr="00E62FC4" w:rsidRDefault="005E4793" w:rsidP="00833B55">
            <w:pPr>
              <w:rPr>
                <w:rFonts w:ascii="Comic Sans MS" w:hAnsi="Comic Sans MS"/>
                <w:szCs w:val="960"/>
              </w:rPr>
            </w:pPr>
          </w:p>
        </w:tc>
      </w:tr>
      <w:tr w:rsidR="0074257C" w:rsidTr="00B20C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9"/>
            <w:shd w:val="clear" w:color="auto" w:fill="76923C"/>
          </w:tcPr>
          <w:p w:rsidR="0074257C" w:rsidRDefault="0074257C" w:rsidP="00DF753F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</w:t>
            </w:r>
            <w:r w:rsidR="0045088E">
              <w:rPr>
                <w:rFonts w:ascii="Comic Sans MS" w:hAnsi="Comic Sans MS"/>
                <w:b/>
                <w:sz w:val="22"/>
              </w:rPr>
              <w:t xml:space="preserve"> Dodatna nastava iz matematike 4</w:t>
            </w:r>
            <w:r>
              <w:rPr>
                <w:rFonts w:ascii="Comic Sans MS" w:hAnsi="Comic Sans MS"/>
                <w:b/>
                <w:sz w:val="22"/>
              </w:rPr>
              <w:t>. a b c</w:t>
            </w:r>
            <w:r w:rsidR="000521E6">
              <w:rPr>
                <w:rFonts w:ascii="Comic Sans MS" w:hAnsi="Comic Sans MS"/>
                <w:b/>
                <w:sz w:val="22"/>
              </w:rPr>
              <w:t xml:space="preserve"> d</w:t>
            </w:r>
          </w:p>
        </w:tc>
        <w:tc>
          <w:tcPr>
            <w:tcW w:w="4005" w:type="dxa"/>
            <w:gridSpan w:val="4"/>
            <w:shd w:val="clear" w:color="auto" w:fill="76923C"/>
          </w:tcPr>
          <w:p w:rsidR="0074257C" w:rsidRDefault="0074257C" w:rsidP="00DF753F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0521E6" w:rsidTr="00B20C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8" w:type="dxa"/>
            <w:gridSpan w:val="2"/>
          </w:tcPr>
          <w:p w:rsidR="000521E6" w:rsidRDefault="000521E6" w:rsidP="00833B55">
            <w:pPr>
              <w:rPr>
                <w:rFonts w:ascii="Comic Sans MS" w:hAnsi="Comic Sans MS"/>
              </w:rPr>
            </w:pPr>
          </w:p>
          <w:p w:rsidR="000521E6" w:rsidRDefault="000521E6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tivirati i osposobiti učenike za samostalno rješavanje složenijih matematičkih zadataka</w:t>
            </w:r>
          </w:p>
        </w:tc>
        <w:tc>
          <w:tcPr>
            <w:tcW w:w="2291" w:type="dxa"/>
          </w:tcPr>
          <w:p w:rsidR="000521E6" w:rsidRDefault="000521E6" w:rsidP="00833B55">
            <w:pPr>
              <w:jc w:val="both"/>
              <w:rPr>
                <w:rFonts w:ascii="Comic Sans MS" w:hAnsi="Comic Sans MS"/>
              </w:rPr>
            </w:pPr>
          </w:p>
          <w:p w:rsidR="000521E6" w:rsidRDefault="000521E6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ti interes za matematičke sadržaje i natjec</w:t>
            </w:r>
            <w:r w:rsidR="00FC73F3">
              <w:rPr>
                <w:rFonts w:ascii="Comic Sans MS" w:hAnsi="Comic Sans MS"/>
              </w:rPr>
              <w:t xml:space="preserve">anje kroz igru kao pripremu za </w:t>
            </w:r>
            <w:r>
              <w:rPr>
                <w:rFonts w:ascii="Comic Sans MS" w:hAnsi="Comic Sans MS"/>
              </w:rPr>
              <w:t>matematička natjecanja.</w:t>
            </w:r>
          </w:p>
          <w:p w:rsidR="000521E6" w:rsidRDefault="000521E6" w:rsidP="00833B55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gridSpan w:val="3"/>
          </w:tcPr>
          <w:p w:rsidR="000521E6" w:rsidRDefault="000521E6" w:rsidP="00833B55">
            <w:pPr>
              <w:jc w:val="both"/>
              <w:rPr>
                <w:rFonts w:ascii="Comic Sans MS" w:hAnsi="Comic Sans MS"/>
                <w:b/>
              </w:rPr>
            </w:pPr>
          </w:p>
          <w:p w:rsidR="000521E6" w:rsidRDefault="0045088E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Jasna Relja 4</w:t>
            </w:r>
            <w:r w:rsidR="000521E6">
              <w:rPr>
                <w:rFonts w:ascii="Comic Sans MS" w:hAnsi="Comic Sans MS"/>
                <w:b/>
              </w:rPr>
              <w:t xml:space="preserve">.a </w:t>
            </w:r>
            <w:r w:rsidR="000521E6">
              <w:rPr>
                <w:rFonts w:ascii="Comic Sans MS" w:hAnsi="Comic Sans MS"/>
              </w:rPr>
              <w:t>(</w:t>
            </w:r>
            <w:r w:rsidR="000521E6" w:rsidRPr="00184EA5">
              <w:rPr>
                <w:rFonts w:ascii="Comic Sans MS" w:hAnsi="Comic Sans MS"/>
                <w:lang w:val="fr-FR"/>
              </w:rPr>
              <w:t>planirani</w:t>
            </w:r>
            <w:r w:rsidR="000521E6">
              <w:rPr>
                <w:rFonts w:ascii="Comic Sans MS" w:hAnsi="Comic Sans MS"/>
              </w:rPr>
              <w:t xml:space="preserve"> </w:t>
            </w:r>
          </w:p>
          <w:p w:rsidR="000521E6" w:rsidRDefault="000521E6" w:rsidP="00833B55">
            <w:pPr>
              <w:rPr>
                <w:rFonts w:ascii="Comic Sans MS" w:hAnsi="Comic Sans MS"/>
              </w:rPr>
            </w:pPr>
            <w:r w:rsidRPr="00184EA5">
              <w:rPr>
                <w:rFonts w:ascii="Comic Sans MS" w:hAnsi="Comic Sans MS"/>
                <w:lang w:val="fr-FR"/>
              </w:rPr>
              <w:t>br</w:t>
            </w:r>
            <w:r>
              <w:rPr>
                <w:rFonts w:ascii="Comic Sans MS" w:hAnsi="Comic Sans MS"/>
              </w:rPr>
              <w:t xml:space="preserve">. </w:t>
            </w:r>
            <w:r w:rsidRPr="00184EA5">
              <w:rPr>
                <w:rFonts w:ascii="Comic Sans MS" w:hAnsi="Comic Sans MS"/>
                <w:lang w:val="fr-FR"/>
              </w:rPr>
              <w:t>u</w:t>
            </w:r>
            <w:r>
              <w:rPr>
                <w:rFonts w:ascii="Comic Sans MS" w:hAnsi="Comic Sans MS"/>
              </w:rPr>
              <w:t>č. 4),</w:t>
            </w:r>
          </w:p>
          <w:p w:rsidR="000521E6" w:rsidRDefault="000521E6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Vinja Muštra</w:t>
            </w:r>
            <w:r>
              <w:rPr>
                <w:rFonts w:ascii="Comic Sans MS" w:hAnsi="Comic Sans MS"/>
              </w:rPr>
              <w:t xml:space="preserve"> </w:t>
            </w:r>
            <w:r w:rsidR="0045088E">
              <w:rPr>
                <w:rFonts w:ascii="Comic Sans MS" w:hAnsi="Comic Sans MS"/>
                <w:b/>
              </w:rPr>
              <w:t>4</w:t>
            </w:r>
            <w:r w:rsidRPr="008305F9">
              <w:rPr>
                <w:rFonts w:ascii="Comic Sans MS" w:hAnsi="Comic Sans MS"/>
                <w:b/>
              </w:rPr>
              <w:t>.b</w:t>
            </w:r>
            <w:r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</w:rPr>
              <w:t>(planirani br.uč. 4)</w:t>
            </w:r>
          </w:p>
          <w:p w:rsidR="000521E6" w:rsidRDefault="000521E6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Dina Miličević</w:t>
            </w:r>
            <w:r>
              <w:rPr>
                <w:rFonts w:ascii="Comic Sans MS" w:hAnsi="Comic Sans MS"/>
              </w:rPr>
              <w:t xml:space="preserve"> </w:t>
            </w:r>
            <w:r w:rsidR="0045088E">
              <w:rPr>
                <w:rFonts w:ascii="Comic Sans MS" w:hAnsi="Comic Sans MS"/>
                <w:b/>
              </w:rPr>
              <w:t>4</w:t>
            </w:r>
            <w:r w:rsidRPr="008305F9">
              <w:rPr>
                <w:rFonts w:ascii="Comic Sans MS" w:hAnsi="Comic Sans MS"/>
                <w:b/>
              </w:rPr>
              <w:t xml:space="preserve">. </w:t>
            </w:r>
            <w:r>
              <w:rPr>
                <w:rFonts w:ascii="Comic Sans MS" w:hAnsi="Comic Sans MS"/>
                <w:b/>
              </w:rPr>
              <w:t xml:space="preserve">c </w:t>
            </w:r>
            <w:r>
              <w:rPr>
                <w:rFonts w:ascii="Comic Sans MS" w:hAnsi="Comic Sans MS"/>
              </w:rPr>
              <w:t>(planirani br. uč. 2)</w:t>
            </w:r>
          </w:p>
          <w:p w:rsidR="000521E6" w:rsidRDefault="0045088E" w:rsidP="00833B5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agoda Čopac 4</w:t>
            </w:r>
            <w:r w:rsidR="000521E6" w:rsidRPr="00C068EB">
              <w:rPr>
                <w:rFonts w:ascii="Comic Sans MS" w:hAnsi="Comic Sans MS"/>
                <w:b/>
              </w:rPr>
              <w:t xml:space="preserve">.d </w:t>
            </w:r>
            <w:r w:rsidR="00FC73F3">
              <w:rPr>
                <w:rFonts w:ascii="Comic Sans MS" w:hAnsi="Comic Sans MS"/>
              </w:rPr>
              <w:t>(planirani br. uč. 4)</w:t>
            </w:r>
          </w:p>
          <w:p w:rsidR="000521E6" w:rsidRDefault="000521E6" w:rsidP="00833B55">
            <w:pPr>
              <w:rPr>
                <w:rFonts w:ascii="Comic Sans MS" w:hAnsi="Comic Sans MS"/>
                <w:b/>
              </w:rPr>
            </w:pPr>
          </w:p>
          <w:p w:rsidR="000521E6" w:rsidRDefault="000521E6" w:rsidP="00833B55">
            <w:pPr>
              <w:rPr>
                <w:rFonts w:ascii="Comic Sans MS" w:hAnsi="Comic Sans MS"/>
                <w:b/>
              </w:rPr>
            </w:pPr>
          </w:p>
          <w:p w:rsidR="00423782" w:rsidRDefault="00423782" w:rsidP="00833B5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gridSpan w:val="3"/>
          </w:tcPr>
          <w:p w:rsidR="000521E6" w:rsidRDefault="000521E6" w:rsidP="00833B55">
            <w:pPr>
              <w:jc w:val="both"/>
              <w:rPr>
                <w:rFonts w:ascii="Comic Sans MS" w:hAnsi="Comic Sans MS"/>
                <w:szCs w:val="960"/>
              </w:rPr>
            </w:pPr>
            <w:r w:rsidRPr="007F13F9">
              <w:rPr>
                <w:rFonts w:ascii="Comic Sans MS" w:hAnsi="Comic Sans MS"/>
                <w:szCs w:val="960"/>
              </w:rPr>
              <w:t xml:space="preserve"> </w:t>
            </w:r>
          </w:p>
          <w:p w:rsidR="000521E6" w:rsidRPr="007F13F9" w:rsidRDefault="000521E6" w:rsidP="00833B55">
            <w:pPr>
              <w:jc w:val="both"/>
              <w:rPr>
                <w:rFonts w:ascii="Comic Sans MS" w:hAnsi="Comic Sans MS"/>
              </w:rPr>
            </w:pPr>
            <w:r w:rsidRPr="007F13F9">
              <w:rPr>
                <w:rFonts w:ascii="Comic Sans MS" w:hAnsi="Comic Sans MS"/>
                <w:szCs w:val="960"/>
              </w:rPr>
              <w:t xml:space="preserve">35 </w:t>
            </w:r>
            <w:r>
              <w:rPr>
                <w:rFonts w:ascii="Comic Sans MS" w:hAnsi="Comic Sans MS"/>
                <w:szCs w:val="960"/>
              </w:rPr>
              <w:t>sati</w:t>
            </w:r>
            <w:r w:rsidRPr="007F13F9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</w:rPr>
              <w:t>godi</w:t>
            </w:r>
            <w:r w:rsidRPr="007F13F9">
              <w:rPr>
                <w:rFonts w:ascii="Comic Sans MS" w:hAnsi="Comic Sans MS"/>
                <w:szCs w:val="960"/>
              </w:rPr>
              <w:t>š</w:t>
            </w:r>
            <w:r>
              <w:rPr>
                <w:rFonts w:ascii="Comic Sans MS" w:hAnsi="Comic Sans MS"/>
                <w:szCs w:val="960"/>
              </w:rPr>
              <w:t>nje  kroz individualizirani rad.</w:t>
            </w:r>
          </w:p>
        </w:tc>
        <w:tc>
          <w:tcPr>
            <w:tcW w:w="1845" w:type="dxa"/>
          </w:tcPr>
          <w:p w:rsidR="000521E6" w:rsidRPr="007F13F9" w:rsidRDefault="000521E6" w:rsidP="00833B55">
            <w:pPr>
              <w:jc w:val="both"/>
              <w:rPr>
                <w:rFonts w:ascii="Comic Sans MS" w:hAnsi="Comic Sans MS"/>
              </w:rPr>
            </w:pPr>
          </w:p>
          <w:p w:rsidR="000521E6" w:rsidRPr="007F13F9" w:rsidRDefault="000521E6" w:rsidP="00833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bava</w:t>
            </w:r>
            <w:r w:rsidRPr="007F13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bora</w:t>
            </w:r>
            <w:r w:rsidRPr="007F13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7F13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terijala,</w:t>
            </w:r>
            <w:r w:rsidR="00FC73F3">
              <w:rPr>
                <w:rFonts w:ascii="Comic Sans MS" w:hAnsi="Comic Sans MS"/>
              </w:rPr>
              <w:t xml:space="preserve"> nastavnih listića</w:t>
            </w:r>
            <w:r>
              <w:rPr>
                <w:rFonts w:ascii="Comic Sans MS" w:hAnsi="Comic Sans MS"/>
              </w:rPr>
              <w:t>,</w:t>
            </w:r>
            <w:r w:rsidR="00FC73F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pirani zadatci.</w:t>
            </w:r>
          </w:p>
        </w:tc>
        <w:tc>
          <w:tcPr>
            <w:tcW w:w="2160" w:type="dxa"/>
            <w:gridSpan w:val="3"/>
          </w:tcPr>
          <w:p w:rsidR="000521E6" w:rsidRPr="007F13F9" w:rsidRDefault="000521E6" w:rsidP="00833B55">
            <w:pPr>
              <w:rPr>
                <w:rFonts w:ascii="Comic Sans MS" w:hAnsi="Comic Sans MS"/>
                <w:szCs w:val="960"/>
              </w:rPr>
            </w:pPr>
          </w:p>
          <w:p w:rsidR="000521E6" w:rsidRPr="00E62FC4" w:rsidRDefault="000521E6" w:rsidP="00833B55">
            <w:pPr>
              <w:rPr>
                <w:rFonts w:ascii="Comic Sans MS" w:hAnsi="Comic Sans MS"/>
                <w:szCs w:val="960"/>
              </w:rPr>
            </w:pPr>
            <w:r w:rsidRPr="00E62FC4">
              <w:rPr>
                <w:rFonts w:ascii="Comic Sans MS" w:hAnsi="Comic Sans MS"/>
                <w:szCs w:val="960"/>
                <w:lang w:val="de-DE"/>
              </w:rPr>
              <w:t>Pra</w:t>
            </w:r>
            <w:r w:rsidRPr="007F13F9">
              <w:rPr>
                <w:rFonts w:ascii="Comic Sans MS" w:hAnsi="Comic Sans MS"/>
                <w:szCs w:val="960"/>
              </w:rPr>
              <w:t>ć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enjem</w:t>
            </w:r>
            <w:r w:rsidRPr="007F13F9">
              <w:rPr>
                <w:rFonts w:ascii="Comic Sans MS" w:hAnsi="Comic Sans MS"/>
                <w:szCs w:val="960"/>
              </w:rPr>
              <w:t xml:space="preserve"> 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tijekom</w:t>
            </w:r>
            <w:r w:rsidRPr="007F13F9">
              <w:rPr>
                <w:rFonts w:ascii="Comic Sans MS" w:hAnsi="Comic Sans MS"/>
                <w:szCs w:val="960"/>
              </w:rPr>
              <w:t xml:space="preserve"> 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rada</w:t>
            </w:r>
            <w:r w:rsidRPr="007F13F9">
              <w:rPr>
                <w:rFonts w:ascii="Comic Sans MS" w:hAnsi="Comic Sans MS"/>
                <w:szCs w:val="960"/>
              </w:rPr>
              <w:t xml:space="preserve"> 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isticati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napredak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u</w:t>
            </w:r>
            <w:r w:rsidRPr="00E62FC4">
              <w:rPr>
                <w:rFonts w:ascii="Comic Sans MS" w:hAnsi="Comic Sans MS"/>
                <w:szCs w:val="960"/>
              </w:rPr>
              <w:t>č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enika</w:t>
            </w:r>
            <w:r>
              <w:rPr>
                <w:rFonts w:ascii="Comic Sans MS" w:hAnsi="Comic Sans MS"/>
                <w:szCs w:val="960"/>
              </w:rPr>
              <w:t xml:space="preserve"> kroz pismene i usmene provjere znanja,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 w:rsidRPr="00E62FC4">
              <w:rPr>
                <w:rFonts w:ascii="Comic Sans MS" w:hAnsi="Comic Sans MS"/>
                <w:szCs w:val="960"/>
                <w:lang w:val="de-DE"/>
              </w:rPr>
              <w:t>te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  <w:lang w:val="de-DE"/>
              </w:rPr>
              <w:t>ih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  <w:lang w:val="de-DE"/>
              </w:rPr>
              <w:t>motivirati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  <w:lang w:val="de-DE"/>
              </w:rPr>
              <w:t>za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  <w:lang w:val="de-DE"/>
              </w:rPr>
              <w:t>daljnji</w:t>
            </w:r>
            <w:r w:rsidRPr="00E62FC4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  <w:lang w:val="de-DE"/>
              </w:rPr>
              <w:t>rad</w:t>
            </w:r>
            <w:r w:rsidRPr="00E62FC4">
              <w:rPr>
                <w:rFonts w:ascii="Comic Sans MS" w:hAnsi="Comic Sans MS"/>
                <w:szCs w:val="960"/>
              </w:rPr>
              <w:t>.</w:t>
            </w:r>
          </w:p>
        </w:tc>
      </w:tr>
    </w:tbl>
    <w:p w:rsidR="00604543" w:rsidRDefault="00604543">
      <w:pPr>
        <w:jc w:val="both"/>
        <w:rPr>
          <w:rFonts w:ascii="Comic Sans MS" w:hAnsi="Comic Sans MS"/>
          <w:b/>
        </w:rPr>
      </w:pPr>
    </w:p>
    <w:tbl>
      <w:tblPr>
        <w:tblW w:w="14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23"/>
        <w:gridCol w:w="10"/>
        <w:gridCol w:w="2258"/>
        <w:gridCol w:w="15"/>
        <w:gridCol w:w="1686"/>
        <w:gridCol w:w="19"/>
        <w:gridCol w:w="1824"/>
        <w:gridCol w:w="141"/>
        <w:gridCol w:w="24"/>
        <w:gridCol w:w="1680"/>
        <w:gridCol w:w="423"/>
        <w:gridCol w:w="29"/>
        <w:gridCol w:w="1708"/>
      </w:tblGrid>
      <w:tr w:rsidR="00D0613A" w:rsidTr="00D06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:rsidR="00D0613A" w:rsidRDefault="00D0613A" w:rsidP="00D0613A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Dodatna nastava iz engleskog jezika (1.-4. razreda)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</w:tcPr>
          <w:p w:rsidR="00D0613A" w:rsidRDefault="00D0613A" w:rsidP="009137D9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D0613A" w:rsidRPr="00E62FC4" w:rsidTr="00D0613A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4338" w:type="dxa"/>
          </w:tcPr>
          <w:p w:rsidR="00D0613A" w:rsidRPr="00857C80" w:rsidRDefault="00D0613A" w:rsidP="009137D9">
            <w:pPr>
              <w:rPr>
                <w:rFonts w:ascii="Comic Sans MS" w:hAnsi="Comic Sans MS"/>
              </w:rPr>
            </w:pPr>
          </w:p>
          <w:p w:rsidR="00D0613A" w:rsidRPr="00857C80" w:rsidRDefault="00D0613A" w:rsidP="009137D9">
            <w:pPr>
              <w:rPr>
                <w:rFonts w:ascii="Comic Sans MS" w:hAnsi="Comic Sans MS"/>
              </w:rPr>
            </w:pPr>
            <w:r w:rsidRPr="00857C80">
              <w:rPr>
                <w:rFonts w:ascii="Comic Sans MS" w:hAnsi="Comic Sans MS"/>
              </w:rPr>
              <w:t>Obogaćivanje odgojno-obrazovnog sadržaja, unapređivanje rada s darovitim učenicima. Razvijanje sposobnosti za samostalan i timski rad, logično rješavanje problema, točnost i preciznost u rješavanju zadataka na području gramatike.  Obuhvaćanje svih područja iz izražavanja i stvaranja, gramatike, pravopisa i usmenog izražavanja.</w:t>
            </w:r>
          </w:p>
        </w:tc>
        <w:tc>
          <w:tcPr>
            <w:tcW w:w="2291" w:type="dxa"/>
            <w:gridSpan w:val="3"/>
          </w:tcPr>
          <w:p w:rsidR="00D0613A" w:rsidRPr="00857C80" w:rsidRDefault="00D0613A" w:rsidP="009137D9">
            <w:pPr>
              <w:jc w:val="both"/>
              <w:rPr>
                <w:rFonts w:ascii="Comic Sans MS" w:hAnsi="Comic Sans MS"/>
              </w:rPr>
            </w:pPr>
          </w:p>
          <w:p w:rsidR="00D0613A" w:rsidRPr="00857C80" w:rsidRDefault="00D0613A" w:rsidP="00D0613A">
            <w:pPr>
              <w:rPr>
                <w:rFonts w:ascii="Comic Sans MS" w:hAnsi="Comic Sans MS"/>
              </w:rPr>
            </w:pPr>
            <w:r w:rsidRPr="00857C80">
              <w:rPr>
                <w:rFonts w:ascii="Comic Sans MS" w:hAnsi="Comic Sans MS"/>
              </w:rPr>
              <w:t>Razvijati interes za jezične sadržaje i natjecanje kroz igru kao pripremu za kasnija natjecanja.</w:t>
            </w:r>
          </w:p>
          <w:p w:rsidR="00D0613A" w:rsidRPr="00857C80" w:rsidRDefault="00D0613A" w:rsidP="009137D9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gridSpan w:val="2"/>
          </w:tcPr>
          <w:p w:rsidR="00D0613A" w:rsidRPr="00857C80" w:rsidRDefault="00D0613A" w:rsidP="009137D9">
            <w:pPr>
              <w:jc w:val="both"/>
              <w:rPr>
                <w:rFonts w:ascii="Comic Sans MS" w:hAnsi="Comic Sans MS"/>
                <w:b/>
              </w:rPr>
            </w:pPr>
          </w:p>
          <w:p w:rsidR="00D0613A" w:rsidRPr="00857C80" w:rsidRDefault="00D0613A" w:rsidP="009137D9">
            <w:pPr>
              <w:jc w:val="both"/>
              <w:rPr>
                <w:rFonts w:ascii="Comic Sans MS" w:hAnsi="Comic Sans MS"/>
                <w:b/>
              </w:rPr>
            </w:pPr>
            <w:r w:rsidRPr="00857C80">
              <w:rPr>
                <w:rFonts w:ascii="Comic Sans MS" w:hAnsi="Comic Sans MS"/>
                <w:b/>
              </w:rPr>
              <w:t>Suzana Višić</w:t>
            </w:r>
          </w:p>
          <w:p w:rsidR="00D0613A" w:rsidRPr="00857C80" w:rsidRDefault="00D0613A" w:rsidP="009137D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843" w:type="dxa"/>
            <w:gridSpan w:val="2"/>
          </w:tcPr>
          <w:p w:rsidR="00D0613A" w:rsidRPr="00857C80" w:rsidRDefault="00D0613A" w:rsidP="009137D9">
            <w:pPr>
              <w:jc w:val="both"/>
              <w:rPr>
                <w:rFonts w:ascii="Comic Sans MS" w:hAnsi="Comic Sans MS"/>
                <w:szCs w:val="960"/>
              </w:rPr>
            </w:pPr>
          </w:p>
          <w:p w:rsidR="00D0613A" w:rsidRPr="00857C80" w:rsidRDefault="00D0613A" w:rsidP="009137D9">
            <w:pPr>
              <w:jc w:val="both"/>
              <w:rPr>
                <w:rFonts w:ascii="Comic Sans MS" w:hAnsi="Comic Sans MS"/>
              </w:rPr>
            </w:pPr>
            <w:r w:rsidRPr="00857C80">
              <w:rPr>
                <w:rFonts w:ascii="Comic Sans MS" w:hAnsi="Comic Sans MS"/>
                <w:szCs w:val="960"/>
              </w:rPr>
              <w:t>35 sati godišnje  kroz individualizirani rad.</w:t>
            </w:r>
          </w:p>
        </w:tc>
        <w:tc>
          <w:tcPr>
            <w:tcW w:w="1845" w:type="dxa"/>
            <w:gridSpan w:val="3"/>
          </w:tcPr>
          <w:p w:rsidR="00D0613A" w:rsidRPr="00857C80" w:rsidRDefault="00D0613A" w:rsidP="009137D9">
            <w:pPr>
              <w:jc w:val="both"/>
              <w:rPr>
                <w:rFonts w:ascii="Comic Sans MS" w:hAnsi="Comic Sans MS"/>
              </w:rPr>
            </w:pPr>
          </w:p>
          <w:p w:rsidR="00D0613A" w:rsidRPr="00857C80" w:rsidRDefault="00D0613A" w:rsidP="00D0613A">
            <w:pPr>
              <w:rPr>
                <w:rFonts w:ascii="Comic Sans MS" w:hAnsi="Comic Sans MS"/>
              </w:rPr>
            </w:pPr>
            <w:r w:rsidRPr="00857C80">
              <w:rPr>
                <w:rFonts w:ascii="Comic Sans MS" w:hAnsi="Comic Sans MS"/>
              </w:rPr>
              <w:t>Nabava pribora i materijala ,nastavnih listića i vježbenica</w:t>
            </w:r>
          </w:p>
        </w:tc>
        <w:tc>
          <w:tcPr>
            <w:tcW w:w="2160" w:type="dxa"/>
            <w:gridSpan w:val="3"/>
          </w:tcPr>
          <w:p w:rsidR="00D0613A" w:rsidRPr="00857C80" w:rsidRDefault="00D0613A" w:rsidP="009137D9">
            <w:pPr>
              <w:rPr>
                <w:rFonts w:ascii="Comic Sans MS" w:hAnsi="Comic Sans MS"/>
                <w:szCs w:val="960"/>
              </w:rPr>
            </w:pPr>
          </w:p>
          <w:p w:rsidR="00D0613A" w:rsidRPr="00857C80" w:rsidRDefault="00D0613A" w:rsidP="009137D9">
            <w:pPr>
              <w:rPr>
                <w:rFonts w:ascii="Comic Sans MS" w:hAnsi="Comic Sans MS"/>
                <w:szCs w:val="960"/>
              </w:rPr>
            </w:pPr>
            <w:r w:rsidRPr="00857C80">
              <w:rPr>
                <w:rFonts w:ascii="Comic Sans MS" w:hAnsi="Comic Sans MS"/>
                <w:szCs w:val="960"/>
                <w:lang w:val="de-DE"/>
              </w:rPr>
              <w:t>Pra</w:t>
            </w:r>
            <w:r w:rsidRPr="00857C80">
              <w:rPr>
                <w:rFonts w:ascii="Comic Sans MS" w:hAnsi="Comic Sans MS"/>
                <w:szCs w:val="960"/>
              </w:rPr>
              <w:t>ć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enjem</w:t>
            </w:r>
            <w:r w:rsidRPr="00857C80">
              <w:rPr>
                <w:rFonts w:ascii="Comic Sans MS" w:hAnsi="Comic Sans MS"/>
                <w:szCs w:val="960"/>
              </w:rPr>
              <w:t xml:space="preserve"> 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tijekom</w:t>
            </w:r>
            <w:r w:rsidRPr="00857C80">
              <w:rPr>
                <w:rFonts w:ascii="Comic Sans MS" w:hAnsi="Comic Sans MS"/>
                <w:szCs w:val="960"/>
              </w:rPr>
              <w:t xml:space="preserve"> 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rada</w:t>
            </w:r>
            <w:r w:rsidRPr="00857C80">
              <w:rPr>
                <w:rFonts w:ascii="Comic Sans MS" w:hAnsi="Comic Sans MS"/>
                <w:szCs w:val="960"/>
              </w:rPr>
              <w:t xml:space="preserve"> 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isticati</w:t>
            </w:r>
            <w:r w:rsidRPr="00857C80">
              <w:rPr>
                <w:rFonts w:ascii="Comic Sans MS" w:hAnsi="Comic Sans MS"/>
                <w:szCs w:val="960"/>
              </w:rPr>
              <w:t xml:space="preserve"> 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napredak</w:t>
            </w:r>
            <w:r w:rsidRPr="00857C80">
              <w:rPr>
                <w:rFonts w:ascii="Comic Sans MS" w:hAnsi="Comic Sans MS"/>
                <w:szCs w:val="960"/>
              </w:rPr>
              <w:t xml:space="preserve"> 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u</w:t>
            </w:r>
            <w:r w:rsidRPr="00857C80">
              <w:rPr>
                <w:rFonts w:ascii="Comic Sans MS" w:hAnsi="Comic Sans MS"/>
                <w:szCs w:val="960"/>
              </w:rPr>
              <w:t>č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enika</w:t>
            </w:r>
            <w:r w:rsidRPr="00857C80">
              <w:rPr>
                <w:rFonts w:ascii="Comic Sans MS" w:hAnsi="Comic Sans MS"/>
                <w:szCs w:val="960"/>
              </w:rPr>
              <w:t xml:space="preserve"> kroz pismene i usmene provjere znanja, 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te</w:t>
            </w:r>
            <w:r w:rsidRPr="00857C80">
              <w:rPr>
                <w:rFonts w:ascii="Comic Sans MS" w:hAnsi="Comic Sans MS"/>
                <w:szCs w:val="960"/>
              </w:rPr>
              <w:t xml:space="preserve"> 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ih</w:t>
            </w:r>
            <w:r w:rsidRPr="00857C80">
              <w:rPr>
                <w:rFonts w:ascii="Comic Sans MS" w:hAnsi="Comic Sans MS"/>
                <w:szCs w:val="960"/>
              </w:rPr>
              <w:t xml:space="preserve"> 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motivirati</w:t>
            </w:r>
            <w:r w:rsidRPr="00857C80">
              <w:rPr>
                <w:rFonts w:ascii="Comic Sans MS" w:hAnsi="Comic Sans MS"/>
                <w:szCs w:val="960"/>
              </w:rPr>
              <w:t xml:space="preserve"> 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za</w:t>
            </w:r>
            <w:r w:rsidRPr="00857C80">
              <w:rPr>
                <w:rFonts w:ascii="Comic Sans MS" w:hAnsi="Comic Sans MS"/>
                <w:szCs w:val="960"/>
              </w:rPr>
              <w:t xml:space="preserve"> 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daljnji</w:t>
            </w:r>
            <w:r w:rsidRPr="00857C80">
              <w:rPr>
                <w:rFonts w:ascii="Comic Sans MS" w:hAnsi="Comic Sans MS"/>
                <w:szCs w:val="960"/>
              </w:rPr>
              <w:t xml:space="preserve"> </w:t>
            </w:r>
            <w:r w:rsidRPr="00857C80">
              <w:rPr>
                <w:rFonts w:ascii="Comic Sans MS" w:hAnsi="Comic Sans MS"/>
                <w:szCs w:val="960"/>
                <w:lang w:val="de-DE"/>
              </w:rPr>
              <w:t>rad</w:t>
            </w:r>
            <w:r w:rsidRPr="00857C80">
              <w:rPr>
                <w:rFonts w:ascii="Comic Sans MS" w:hAnsi="Comic Sans MS"/>
                <w:szCs w:val="960"/>
              </w:rPr>
              <w:t>.</w:t>
            </w:r>
          </w:p>
          <w:p w:rsidR="00423782" w:rsidRDefault="00423782" w:rsidP="009137D9">
            <w:pPr>
              <w:rPr>
                <w:rFonts w:ascii="Comic Sans MS" w:hAnsi="Comic Sans MS"/>
                <w:szCs w:val="960"/>
              </w:rPr>
            </w:pPr>
          </w:p>
          <w:p w:rsidR="00F35457" w:rsidRDefault="00F35457" w:rsidP="009137D9">
            <w:pPr>
              <w:rPr>
                <w:rFonts w:ascii="Comic Sans MS" w:hAnsi="Comic Sans MS"/>
                <w:szCs w:val="960"/>
              </w:rPr>
            </w:pPr>
          </w:p>
          <w:p w:rsidR="00F35457" w:rsidRPr="00857C80" w:rsidRDefault="00F35457" w:rsidP="009137D9">
            <w:pPr>
              <w:rPr>
                <w:rFonts w:ascii="Comic Sans MS" w:hAnsi="Comic Sans MS"/>
                <w:szCs w:val="960"/>
              </w:rPr>
            </w:pPr>
          </w:p>
        </w:tc>
      </w:tr>
      <w:tr w:rsidR="007668D0" w:rsidTr="00D06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9"/>
            <w:shd w:val="clear" w:color="auto" w:fill="76923C"/>
          </w:tcPr>
          <w:p w:rsidR="007668D0" w:rsidRDefault="007668D0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DODATNA NASTAVA </w:t>
            </w:r>
            <w:r w:rsidR="006E714B">
              <w:rPr>
                <w:rFonts w:ascii="Comic Sans MS" w:hAnsi="Comic Sans MS"/>
                <w:b/>
                <w:sz w:val="22"/>
              </w:rPr>
              <w:t>- HRVATSKI JEZIK 8</w:t>
            </w:r>
            <w:r w:rsidR="006B3EAC">
              <w:rPr>
                <w:rFonts w:ascii="Comic Sans MS" w:hAnsi="Comic Sans MS"/>
                <w:b/>
                <w:sz w:val="22"/>
              </w:rPr>
              <w:t>. r</w:t>
            </w:r>
          </w:p>
        </w:tc>
        <w:tc>
          <w:tcPr>
            <w:tcW w:w="3861" w:type="dxa"/>
            <w:gridSpan w:val="5"/>
            <w:shd w:val="clear" w:color="auto" w:fill="76923C"/>
          </w:tcPr>
          <w:p w:rsidR="007668D0" w:rsidRDefault="006B3EAC" w:rsidP="006E714B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</w:t>
            </w:r>
            <w:r>
              <w:rPr>
                <w:rFonts w:ascii="Comic Sans MS" w:hAnsi="Comic Sans MS"/>
                <w:b/>
              </w:rPr>
              <w:t xml:space="preserve"> jednom tjedno </w:t>
            </w:r>
          </w:p>
        </w:tc>
      </w:tr>
      <w:tr w:rsidR="006B3EAC" w:rsidTr="00D06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gridSpan w:val="2"/>
          </w:tcPr>
          <w:p w:rsidR="006B3EAC" w:rsidRDefault="006B3EAC" w:rsidP="00731EDF">
            <w:pPr>
              <w:jc w:val="both"/>
              <w:rPr>
                <w:rFonts w:ascii="Comic Sans MS" w:hAnsi="Comic Sans MS"/>
              </w:rPr>
            </w:pPr>
          </w:p>
          <w:p w:rsidR="006B3EAC" w:rsidRDefault="006B3EA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oga</w:t>
            </w:r>
            <w:r w:rsidRPr="00100CF5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i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dgojno</w:t>
            </w:r>
            <w:r w:rsidRPr="00100CF5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obrazovnog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adr</w:t>
            </w:r>
            <w:r w:rsidRPr="00100CF5">
              <w:rPr>
                <w:rFonts w:ascii="Comic Sans MS" w:hAnsi="Comic Sans MS"/>
              </w:rPr>
              <w:t>ž</w:t>
            </w:r>
            <w:r>
              <w:rPr>
                <w:rFonts w:ascii="Comic Sans MS" w:hAnsi="Comic Sans MS"/>
              </w:rPr>
              <w:t>aja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unapre</w:t>
            </w:r>
            <w:r w:rsidRPr="00100CF5">
              <w:rPr>
                <w:rFonts w:ascii="Comic Sans MS" w:hAnsi="Comic Sans MS"/>
              </w:rPr>
              <w:t>đ</w:t>
            </w:r>
            <w:r>
              <w:rPr>
                <w:rFonts w:ascii="Comic Sans MS" w:hAnsi="Comic Sans MS"/>
              </w:rPr>
              <w:t>i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a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arovitim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100CF5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Razvij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posobnost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a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amostalan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imsk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logi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no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je</w:t>
            </w:r>
            <w:r w:rsidRPr="00100CF5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a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blema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to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nost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eciznost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je</w:t>
            </w:r>
            <w:r w:rsidRPr="00100CF5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avanju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adataka na području gramatike.</w:t>
            </w:r>
            <w:r w:rsidRPr="00100CF5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Obuhvaćanje svih područja iz izražavanja i stvaranja, gramatike, pravopisa i književnosti.</w:t>
            </w:r>
          </w:p>
          <w:p w:rsidR="006B3EAC" w:rsidRDefault="006B3EAC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</w:tcPr>
          <w:p w:rsidR="006B3EAC" w:rsidRDefault="006B3EAC" w:rsidP="00731EDF">
            <w:pPr>
              <w:rPr>
                <w:rFonts w:ascii="Comic Sans MS" w:hAnsi="Comic Sans MS"/>
                <w:b/>
              </w:rPr>
            </w:pPr>
          </w:p>
          <w:p w:rsidR="006B3EAC" w:rsidRDefault="006B3EAC" w:rsidP="00731E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ogu</w:t>
            </w:r>
            <w:r w:rsidRPr="00100CF5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it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udjelo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</w:t>
            </w:r>
            <w:r w:rsidRPr="00100CF5">
              <w:rPr>
                <w:rFonts w:ascii="Comic Sans MS" w:hAnsi="Comic Sans MS"/>
              </w:rPr>
              <w:t xml:space="preserve"> š</w:t>
            </w:r>
            <w:r>
              <w:rPr>
                <w:rFonts w:ascii="Comic Sans MS" w:hAnsi="Comic Sans MS"/>
              </w:rPr>
              <w:t>kolskom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op</w:t>
            </w:r>
            <w:r w:rsidRPr="00100CF5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inskom</w:t>
            </w:r>
            <w:r w:rsidRPr="00100CF5">
              <w:rPr>
                <w:rFonts w:ascii="Comic Sans MS" w:hAnsi="Comic Sans MS"/>
              </w:rPr>
              <w:t>, ž</w:t>
            </w:r>
            <w:r>
              <w:rPr>
                <w:rFonts w:ascii="Comic Sans MS" w:hAnsi="Comic Sans MS"/>
              </w:rPr>
              <w:t>upanijskom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tjecanju te svim aktivnostima vezanim uz umjetničko izražavanje.</w:t>
            </w:r>
          </w:p>
          <w:p w:rsidR="006B3EAC" w:rsidRDefault="006B3EAC" w:rsidP="00731EDF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gridSpan w:val="2"/>
          </w:tcPr>
          <w:p w:rsidR="006B3EAC" w:rsidRDefault="006B3EAC" w:rsidP="00731EDF">
            <w:pPr>
              <w:rPr>
                <w:rFonts w:ascii="Comic Sans MS" w:hAnsi="Comic Sans MS"/>
              </w:rPr>
            </w:pPr>
          </w:p>
          <w:p w:rsidR="002271B5" w:rsidRDefault="006E714B" w:rsidP="004213D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ea Simunić 8.b </w:t>
            </w:r>
          </w:p>
          <w:p w:rsidR="00423782" w:rsidRPr="00EA6DC4" w:rsidRDefault="00423782" w:rsidP="00BD617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tanislava Renić </w:t>
            </w:r>
            <w:r w:rsidR="00BD6173">
              <w:rPr>
                <w:rFonts w:ascii="Comic Sans MS" w:hAnsi="Comic Sans MS"/>
                <w:b/>
              </w:rPr>
              <w:t>8.a,c</w:t>
            </w:r>
          </w:p>
        </w:tc>
        <w:tc>
          <w:tcPr>
            <w:tcW w:w="1984" w:type="dxa"/>
            <w:gridSpan w:val="3"/>
          </w:tcPr>
          <w:p w:rsidR="006B3EAC" w:rsidRDefault="006B3EAC" w:rsidP="00731EDF">
            <w:pPr>
              <w:jc w:val="both"/>
              <w:rPr>
                <w:rFonts w:ascii="Comic Sans MS" w:hAnsi="Comic Sans MS"/>
                <w:szCs w:val="960"/>
              </w:rPr>
            </w:pPr>
          </w:p>
          <w:p w:rsidR="006B3EAC" w:rsidRDefault="006B3EAC" w:rsidP="00731EDF">
            <w:pPr>
              <w:jc w:val="both"/>
              <w:rPr>
                <w:rFonts w:ascii="Comic Sans MS" w:hAnsi="Comic Sans MS"/>
                <w:szCs w:val="960"/>
              </w:rPr>
            </w:pPr>
            <w:r w:rsidRPr="007F13F9">
              <w:rPr>
                <w:rFonts w:ascii="Comic Sans MS" w:hAnsi="Comic Sans MS"/>
                <w:szCs w:val="960"/>
              </w:rPr>
              <w:t xml:space="preserve">35 </w:t>
            </w:r>
            <w:r>
              <w:rPr>
                <w:rFonts w:ascii="Comic Sans MS" w:hAnsi="Comic Sans MS"/>
                <w:szCs w:val="960"/>
              </w:rPr>
              <w:t>sati</w:t>
            </w:r>
            <w:r w:rsidRPr="007F13F9">
              <w:rPr>
                <w:rFonts w:ascii="Comic Sans MS" w:hAnsi="Comic Sans MS"/>
                <w:szCs w:val="960"/>
              </w:rPr>
              <w:t xml:space="preserve"> </w:t>
            </w:r>
            <w:r>
              <w:rPr>
                <w:rFonts w:ascii="Comic Sans MS" w:hAnsi="Comic Sans MS"/>
                <w:szCs w:val="960"/>
              </w:rPr>
              <w:t>godi</w:t>
            </w:r>
            <w:r w:rsidRPr="007F13F9">
              <w:rPr>
                <w:rFonts w:ascii="Comic Sans MS" w:hAnsi="Comic Sans MS"/>
                <w:szCs w:val="960"/>
              </w:rPr>
              <w:t>š</w:t>
            </w:r>
            <w:r>
              <w:rPr>
                <w:rFonts w:ascii="Comic Sans MS" w:hAnsi="Comic Sans MS"/>
                <w:szCs w:val="960"/>
              </w:rPr>
              <w:t>nje  kroz individualizirani rad.</w:t>
            </w:r>
          </w:p>
          <w:p w:rsidR="007B5264" w:rsidRDefault="007B5264" w:rsidP="00731EDF">
            <w:pPr>
              <w:jc w:val="both"/>
              <w:rPr>
                <w:rFonts w:ascii="Comic Sans MS" w:hAnsi="Comic Sans MS"/>
                <w:szCs w:val="960"/>
              </w:rPr>
            </w:pPr>
          </w:p>
          <w:p w:rsidR="007B5264" w:rsidRPr="007F13F9" w:rsidRDefault="007B5264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127" w:type="dxa"/>
            <w:gridSpan w:val="3"/>
          </w:tcPr>
          <w:p w:rsidR="006B3EAC" w:rsidRPr="007F13F9" w:rsidRDefault="006B3EAC" w:rsidP="00731EDF">
            <w:pPr>
              <w:jc w:val="both"/>
              <w:rPr>
                <w:rFonts w:ascii="Comic Sans MS" w:hAnsi="Comic Sans MS"/>
              </w:rPr>
            </w:pPr>
          </w:p>
          <w:p w:rsidR="006B3EAC" w:rsidRPr="007F13F9" w:rsidRDefault="006B3EAC" w:rsidP="00731E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bava</w:t>
            </w:r>
            <w:r w:rsidRPr="007F13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bora</w:t>
            </w:r>
            <w:r w:rsidRPr="007F13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7F13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terijala</w:t>
            </w:r>
            <w:r w:rsidRPr="007F13F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,nastavnih listića ,kopirani zadatci.</w:t>
            </w:r>
          </w:p>
        </w:tc>
        <w:tc>
          <w:tcPr>
            <w:tcW w:w="1734" w:type="dxa"/>
            <w:gridSpan w:val="2"/>
          </w:tcPr>
          <w:p w:rsidR="006B3EAC" w:rsidRDefault="006B3EAC" w:rsidP="00731EDF">
            <w:pPr>
              <w:jc w:val="both"/>
              <w:rPr>
                <w:rFonts w:ascii="Comic Sans MS" w:hAnsi="Comic Sans MS"/>
              </w:rPr>
            </w:pPr>
          </w:p>
          <w:p w:rsidR="006B3EAC" w:rsidRDefault="006B3EAC" w:rsidP="00731E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oz realizaciju predmeta hrvatskog jezika na području izražavanja i stvaranja</w:t>
            </w:r>
          </w:p>
          <w:p w:rsidR="006B3EAC" w:rsidRDefault="006B3EAC" w:rsidP="00731EDF">
            <w:pPr>
              <w:rPr>
                <w:rFonts w:ascii="Comic Sans MS" w:hAnsi="Comic Sans MS"/>
              </w:rPr>
            </w:pPr>
          </w:p>
          <w:p w:rsidR="006B3EAC" w:rsidRDefault="006B3EAC" w:rsidP="00731EDF">
            <w:pPr>
              <w:rPr>
                <w:rFonts w:ascii="Comic Sans MS" w:hAnsi="Comic Sans MS"/>
              </w:rPr>
            </w:pPr>
          </w:p>
          <w:p w:rsidR="006B3EAC" w:rsidRDefault="006B3EAC" w:rsidP="00731EDF">
            <w:pPr>
              <w:rPr>
                <w:rFonts w:ascii="Comic Sans MS" w:hAnsi="Comic Sans MS"/>
              </w:rPr>
            </w:pPr>
          </w:p>
          <w:p w:rsidR="006B3EAC" w:rsidRDefault="006B3EAC" w:rsidP="00731EDF">
            <w:pPr>
              <w:rPr>
                <w:rFonts w:ascii="Comic Sans MS" w:hAnsi="Comic Sans MS"/>
              </w:rPr>
            </w:pPr>
          </w:p>
          <w:p w:rsidR="006E714B" w:rsidRDefault="006E714B" w:rsidP="00731EDF">
            <w:pPr>
              <w:rPr>
                <w:rFonts w:ascii="Comic Sans MS" w:hAnsi="Comic Sans MS"/>
              </w:rPr>
            </w:pPr>
          </w:p>
        </w:tc>
      </w:tr>
      <w:tr w:rsidR="006B3EAC" w:rsidTr="00D06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9"/>
            <w:shd w:val="clear" w:color="auto" w:fill="76923C"/>
          </w:tcPr>
          <w:p w:rsidR="006B3EAC" w:rsidRDefault="006B3EAC" w:rsidP="00240D5F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</w:t>
            </w:r>
            <w:r w:rsidR="00240D5F">
              <w:rPr>
                <w:rFonts w:ascii="Comic Sans MS" w:hAnsi="Comic Sans MS"/>
                <w:b/>
                <w:sz w:val="22"/>
              </w:rPr>
              <w:t xml:space="preserve">iv aktivnosti: DODATNA NASTAVA </w:t>
            </w:r>
            <w:r w:rsidR="00BD6173">
              <w:rPr>
                <w:rFonts w:ascii="Comic Sans MS" w:hAnsi="Comic Sans MS"/>
                <w:b/>
                <w:sz w:val="22"/>
              </w:rPr>
              <w:t>-</w:t>
            </w:r>
            <w:r w:rsidR="00240D5F">
              <w:rPr>
                <w:rFonts w:ascii="Comic Sans MS" w:hAnsi="Comic Sans MS"/>
                <w:b/>
                <w:sz w:val="22"/>
              </w:rPr>
              <w:t xml:space="preserve"> </w:t>
            </w:r>
            <w:r w:rsidR="00BD6173">
              <w:rPr>
                <w:rFonts w:ascii="Comic Sans MS" w:hAnsi="Comic Sans MS"/>
                <w:b/>
                <w:sz w:val="22"/>
              </w:rPr>
              <w:t>Hrvatski jezik 7</w:t>
            </w:r>
            <w:r>
              <w:rPr>
                <w:rFonts w:ascii="Comic Sans MS" w:hAnsi="Comic Sans MS"/>
                <w:b/>
                <w:sz w:val="22"/>
              </w:rPr>
              <w:t>.</w:t>
            </w:r>
            <w:r w:rsidR="00604543">
              <w:rPr>
                <w:rFonts w:ascii="Comic Sans MS" w:hAnsi="Comic Sans MS"/>
                <w:b/>
                <w:sz w:val="22"/>
              </w:rPr>
              <w:t>razredi</w:t>
            </w:r>
          </w:p>
        </w:tc>
        <w:tc>
          <w:tcPr>
            <w:tcW w:w="3861" w:type="dxa"/>
            <w:gridSpan w:val="5"/>
            <w:shd w:val="clear" w:color="auto" w:fill="76923C"/>
          </w:tcPr>
          <w:p w:rsidR="006B3EAC" w:rsidRDefault="006B3EAC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6B3EAC" w:rsidTr="00D06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gridSpan w:val="2"/>
          </w:tcPr>
          <w:p w:rsidR="00BE7160" w:rsidRDefault="00BE7160" w:rsidP="00731EDF">
            <w:pPr>
              <w:jc w:val="both"/>
              <w:rPr>
                <w:rFonts w:ascii="Comic Sans MS" w:hAnsi="Comic Sans MS"/>
              </w:rPr>
            </w:pPr>
          </w:p>
          <w:p w:rsidR="006B3EAC" w:rsidRDefault="006B3EA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razvijanje vještina i sposobnosti gramatičkog mišljenja, usmenog, pisanog i vizualnog komuniciranja u interpersonalnim i interkulturalnim situacijama osobnog i javnog života</w:t>
            </w:r>
          </w:p>
          <w:p w:rsidR="006B3EAC" w:rsidRDefault="006B3EA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razvijanje leksičkih, fonetskih, gramatičkih i književnih znanja</w:t>
            </w:r>
          </w:p>
          <w:p w:rsidR="006B3EAC" w:rsidRDefault="006B3EAC" w:rsidP="00731ED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68" w:type="dxa"/>
            <w:gridSpan w:val="2"/>
          </w:tcPr>
          <w:p w:rsidR="00BE7160" w:rsidRDefault="00BE7160" w:rsidP="00731EDF">
            <w:pPr>
              <w:jc w:val="both"/>
              <w:rPr>
                <w:rFonts w:ascii="Comic Sans MS" w:hAnsi="Comic Sans MS"/>
                <w:sz w:val="22"/>
              </w:rPr>
            </w:pPr>
          </w:p>
          <w:p w:rsidR="006B3EAC" w:rsidRDefault="006B3EAC" w:rsidP="00731EDF">
            <w:pPr>
              <w:jc w:val="both"/>
              <w:rPr>
                <w:rFonts w:ascii="Comic Sans MS" w:hAnsi="Comic Sans MS"/>
                <w:sz w:val="22"/>
              </w:rPr>
            </w:pPr>
            <w:r w:rsidRPr="008B4833">
              <w:rPr>
                <w:rFonts w:ascii="Comic Sans MS" w:hAnsi="Comic Sans MS"/>
                <w:sz w:val="22"/>
              </w:rPr>
              <w:t xml:space="preserve">Omogućiti </w:t>
            </w:r>
            <w:r>
              <w:rPr>
                <w:rFonts w:ascii="Comic Sans MS" w:hAnsi="Comic Sans MS"/>
                <w:sz w:val="22"/>
              </w:rPr>
              <w:t>učenicima sudjelovanje na školskom, općinskom i županijskom natjecanju</w:t>
            </w:r>
          </w:p>
          <w:p w:rsidR="00240D5F" w:rsidRDefault="00240D5F" w:rsidP="00731EDF">
            <w:pPr>
              <w:jc w:val="both"/>
              <w:rPr>
                <w:rFonts w:ascii="Comic Sans MS" w:hAnsi="Comic Sans MS"/>
                <w:sz w:val="22"/>
              </w:rPr>
            </w:pPr>
          </w:p>
          <w:p w:rsidR="00240D5F" w:rsidRDefault="00240D5F" w:rsidP="00731EDF">
            <w:pPr>
              <w:jc w:val="both"/>
              <w:rPr>
                <w:rFonts w:ascii="Comic Sans MS" w:hAnsi="Comic Sans MS"/>
                <w:sz w:val="22"/>
              </w:rPr>
            </w:pPr>
          </w:p>
          <w:p w:rsidR="00240D5F" w:rsidRPr="008B4833" w:rsidRDefault="00240D5F" w:rsidP="00731EDF">
            <w:pPr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701" w:type="dxa"/>
            <w:gridSpan w:val="2"/>
          </w:tcPr>
          <w:p w:rsidR="00BE7160" w:rsidRDefault="00BE7160" w:rsidP="00731EDF">
            <w:pPr>
              <w:jc w:val="both"/>
              <w:rPr>
                <w:rFonts w:ascii="Comic Sans MS" w:hAnsi="Comic Sans MS"/>
                <w:b/>
                <w:bCs/>
              </w:rPr>
            </w:pPr>
          </w:p>
          <w:p w:rsidR="006B3EAC" w:rsidRDefault="004213D0" w:rsidP="00731EDF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Zdenka Strizrep</w:t>
            </w:r>
          </w:p>
          <w:p w:rsidR="004213D0" w:rsidRDefault="00BD6173" w:rsidP="00731EDF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</w:t>
            </w:r>
            <w:r w:rsidR="004213D0">
              <w:rPr>
                <w:rFonts w:ascii="Comic Sans MS" w:hAnsi="Comic Sans MS"/>
                <w:b/>
                <w:bCs/>
              </w:rPr>
              <w:t>.a, c</w:t>
            </w:r>
          </w:p>
          <w:p w:rsidR="00EA6DC4" w:rsidRDefault="00EA6DC4" w:rsidP="00731EDF">
            <w:pPr>
              <w:jc w:val="both"/>
              <w:rPr>
                <w:rFonts w:ascii="Comic Sans MS" w:hAnsi="Comic Sans MS"/>
                <w:bCs/>
              </w:rPr>
            </w:pPr>
          </w:p>
        </w:tc>
        <w:tc>
          <w:tcPr>
            <w:tcW w:w="1984" w:type="dxa"/>
            <w:gridSpan w:val="3"/>
          </w:tcPr>
          <w:p w:rsidR="00BE7160" w:rsidRDefault="00BE7160" w:rsidP="00731EDF">
            <w:pPr>
              <w:jc w:val="both"/>
              <w:rPr>
                <w:rFonts w:ascii="Comic Sans MS" w:hAnsi="Comic Sans MS"/>
                <w:sz w:val="22"/>
              </w:rPr>
            </w:pPr>
          </w:p>
          <w:p w:rsidR="006B3EAC" w:rsidRPr="00BE7160" w:rsidRDefault="00BE7160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6E714B">
              <w:rPr>
                <w:rFonts w:ascii="Comic Sans MS" w:hAnsi="Comic Sans MS"/>
              </w:rPr>
              <w:t xml:space="preserve">rješavanje zadataka </w:t>
            </w:r>
            <w:r w:rsidR="006B3EAC" w:rsidRPr="00BE7160">
              <w:rPr>
                <w:rFonts w:ascii="Comic Sans MS" w:hAnsi="Comic Sans MS"/>
              </w:rPr>
              <w:t xml:space="preserve">sa školskih, županijskih i državnih natjecanja </w:t>
            </w:r>
          </w:p>
          <w:p w:rsidR="006B3EAC" w:rsidRPr="00BE7160" w:rsidRDefault="006E714B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6B3EAC" w:rsidRPr="00BE7160">
              <w:rPr>
                <w:rFonts w:ascii="Comic Sans MS" w:hAnsi="Comic Sans MS"/>
              </w:rPr>
              <w:t>posjet sveučilišnoj knjižnici</w:t>
            </w:r>
          </w:p>
          <w:p w:rsidR="0017289D" w:rsidRPr="00BE7160" w:rsidRDefault="006B3EAC" w:rsidP="00731EDF">
            <w:pPr>
              <w:jc w:val="both"/>
              <w:rPr>
                <w:rFonts w:ascii="Comic Sans MS" w:hAnsi="Comic Sans MS"/>
              </w:rPr>
            </w:pPr>
            <w:r w:rsidRPr="00BE7160">
              <w:rPr>
                <w:rFonts w:ascii="Comic Sans MS" w:hAnsi="Comic Sans MS"/>
              </w:rPr>
              <w:t>- kazalište</w:t>
            </w:r>
          </w:p>
          <w:p w:rsidR="00965A2F" w:rsidRDefault="00965A2F" w:rsidP="00731EDF">
            <w:pPr>
              <w:jc w:val="both"/>
              <w:rPr>
                <w:rFonts w:ascii="Comic Sans MS" w:hAnsi="Comic Sans MS"/>
                <w:sz w:val="22"/>
              </w:rPr>
            </w:pPr>
          </w:p>
          <w:p w:rsidR="00423782" w:rsidRDefault="00423782" w:rsidP="00731EDF">
            <w:pPr>
              <w:jc w:val="both"/>
              <w:rPr>
                <w:rFonts w:ascii="Comic Sans MS" w:hAnsi="Comic Sans MS"/>
                <w:sz w:val="22"/>
              </w:rPr>
            </w:pPr>
          </w:p>
          <w:p w:rsidR="00F35457" w:rsidRDefault="00F35457" w:rsidP="00731EDF">
            <w:pPr>
              <w:jc w:val="both"/>
              <w:rPr>
                <w:rFonts w:ascii="Comic Sans MS" w:hAnsi="Comic Sans MS"/>
                <w:sz w:val="22"/>
              </w:rPr>
            </w:pPr>
          </w:p>
          <w:p w:rsidR="00F35457" w:rsidRDefault="00F35457" w:rsidP="00731EDF">
            <w:pPr>
              <w:jc w:val="both"/>
              <w:rPr>
                <w:rFonts w:ascii="Comic Sans MS" w:hAnsi="Comic Sans MS"/>
                <w:sz w:val="22"/>
              </w:rPr>
            </w:pPr>
          </w:p>
          <w:p w:rsidR="00F35457" w:rsidRPr="0061637D" w:rsidRDefault="00F35457" w:rsidP="00731EDF">
            <w:pPr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127" w:type="dxa"/>
            <w:gridSpan w:val="3"/>
          </w:tcPr>
          <w:p w:rsidR="00BE7160" w:rsidRDefault="00BE7160" w:rsidP="00731EDF">
            <w:pPr>
              <w:jc w:val="both"/>
              <w:rPr>
                <w:rFonts w:ascii="Comic Sans MS" w:hAnsi="Comic Sans MS"/>
                <w:bCs/>
              </w:rPr>
            </w:pPr>
          </w:p>
          <w:p w:rsidR="006B3EAC" w:rsidRDefault="006B3EAC" w:rsidP="00731EDF">
            <w:pPr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-nabava pribora i opreme</w:t>
            </w:r>
          </w:p>
        </w:tc>
        <w:tc>
          <w:tcPr>
            <w:tcW w:w="1734" w:type="dxa"/>
            <w:gridSpan w:val="2"/>
          </w:tcPr>
          <w:p w:rsidR="00BE7160" w:rsidRDefault="00BE7160" w:rsidP="00731EDF">
            <w:pPr>
              <w:jc w:val="both"/>
              <w:rPr>
                <w:rFonts w:ascii="Comic Sans MS" w:hAnsi="Comic Sans MS"/>
              </w:rPr>
            </w:pPr>
          </w:p>
          <w:p w:rsidR="006B3EAC" w:rsidRDefault="006B3EA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debata</w:t>
            </w:r>
          </w:p>
          <w:p w:rsidR="006B3EAC" w:rsidRDefault="006B3EA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diskusija</w:t>
            </w:r>
          </w:p>
          <w:p w:rsidR="006B3EAC" w:rsidRDefault="006B3EA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kritika</w:t>
            </w:r>
          </w:p>
          <w:p w:rsidR="006B3EAC" w:rsidRPr="008B4833" w:rsidRDefault="006B3EAC" w:rsidP="00731ED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rovjera</w:t>
            </w:r>
          </w:p>
        </w:tc>
      </w:tr>
      <w:tr w:rsidR="00965A2F" w:rsidTr="00D06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9"/>
            <w:shd w:val="clear" w:color="auto" w:fill="76923C"/>
          </w:tcPr>
          <w:p w:rsidR="00965A2F" w:rsidRDefault="00965A2F" w:rsidP="00240D5F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DODATNA NASTAVA –</w:t>
            </w:r>
            <w:r>
              <w:rPr>
                <w:rFonts w:ascii="Comic Sans MS" w:hAnsi="Comic Sans MS"/>
                <w:b/>
              </w:rPr>
              <w:t xml:space="preserve"> MATEMATIK</w:t>
            </w:r>
            <w:r w:rsidR="00240D5F">
              <w:rPr>
                <w:rFonts w:ascii="Comic Sans MS" w:hAnsi="Comic Sans MS"/>
                <w:b/>
              </w:rPr>
              <w:t>A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9843BB">
              <w:rPr>
                <w:rFonts w:ascii="Comic Sans MS" w:hAnsi="Comic Sans MS"/>
                <w:b/>
              </w:rPr>
              <w:t xml:space="preserve"> </w:t>
            </w:r>
            <w:r w:rsidR="00240D5F">
              <w:rPr>
                <w:rFonts w:ascii="Comic Sans MS" w:hAnsi="Comic Sans MS"/>
                <w:b/>
              </w:rPr>
              <w:t>6.i 8</w:t>
            </w:r>
            <w:r w:rsidRPr="006B5228">
              <w:rPr>
                <w:rFonts w:ascii="Comic Sans MS" w:hAnsi="Comic Sans MS"/>
                <w:b/>
              </w:rPr>
              <w:t>. r</w:t>
            </w:r>
          </w:p>
        </w:tc>
        <w:tc>
          <w:tcPr>
            <w:tcW w:w="3861" w:type="dxa"/>
            <w:gridSpan w:val="5"/>
            <w:shd w:val="clear" w:color="auto" w:fill="76923C"/>
          </w:tcPr>
          <w:p w:rsidR="00965A2F" w:rsidRDefault="00965A2F" w:rsidP="00965A2F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Pr="006B5228">
              <w:rPr>
                <w:rFonts w:ascii="Comic Sans MS" w:hAnsi="Comic Sans MS"/>
                <w:b/>
              </w:rPr>
              <w:t>jedan sat tjedno</w:t>
            </w:r>
          </w:p>
        </w:tc>
      </w:tr>
      <w:tr w:rsidR="00965A2F" w:rsidTr="00D0613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71" w:type="dxa"/>
            <w:gridSpan w:val="3"/>
          </w:tcPr>
          <w:p w:rsidR="00965A2F" w:rsidRPr="00E565AD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Pr="006B5228" w:rsidRDefault="00965A2F" w:rsidP="00965A2F">
            <w:pPr>
              <w:rPr>
                <w:rFonts w:ascii="Comic Sans MS" w:hAnsi="Comic Sans MS"/>
              </w:rPr>
            </w:pPr>
            <w:r w:rsidRPr="006B5228">
              <w:rPr>
                <w:rFonts w:ascii="Comic Sans MS" w:hAnsi="Comic Sans MS"/>
              </w:rPr>
              <w:t xml:space="preserve">Obogaćivanje odgojno-obrazovnog sadržaja, unapređivanje rada s darovitim učenicima. Razvijanje sposobnosti za samostalan i timski rad, logično rješavanje problema, točnost i preciznost u rješavanju zadataka. </w:t>
            </w:r>
          </w:p>
          <w:p w:rsidR="00965A2F" w:rsidRPr="006B5228" w:rsidRDefault="00965A2F" w:rsidP="00965A2F">
            <w:pPr>
              <w:rPr>
                <w:rFonts w:ascii="Comic Sans MS" w:hAnsi="Comic Sans MS"/>
              </w:rPr>
            </w:pPr>
            <w:r w:rsidRPr="006B5228">
              <w:rPr>
                <w:rFonts w:ascii="Comic Sans MS" w:hAnsi="Comic Sans MS"/>
              </w:rPr>
              <w:t xml:space="preserve"> </w:t>
            </w:r>
          </w:p>
          <w:p w:rsidR="00965A2F" w:rsidRDefault="00965A2F" w:rsidP="00965A2F">
            <w:pPr>
              <w:jc w:val="both"/>
              <w:rPr>
                <w:rFonts w:ascii="Comic Sans MS" w:hAnsi="Comic Sans MS"/>
                <w:b/>
              </w:rPr>
            </w:pPr>
          </w:p>
          <w:p w:rsidR="00965A2F" w:rsidRPr="006B5228" w:rsidRDefault="00965A2F" w:rsidP="00965A2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73" w:type="dxa"/>
            <w:gridSpan w:val="2"/>
          </w:tcPr>
          <w:p w:rsidR="00965A2F" w:rsidRPr="00E565AD" w:rsidRDefault="00965A2F" w:rsidP="00965A2F">
            <w:pPr>
              <w:rPr>
                <w:rFonts w:ascii="Comic Sans MS" w:hAnsi="Comic Sans MS"/>
              </w:rPr>
            </w:pPr>
          </w:p>
          <w:p w:rsidR="00965A2F" w:rsidRPr="006B5228" w:rsidRDefault="00965A2F" w:rsidP="00965A2F">
            <w:pPr>
              <w:rPr>
                <w:rFonts w:ascii="Comic Sans MS" w:hAnsi="Comic Sans MS"/>
              </w:rPr>
            </w:pPr>
            <w:r w:rsidRPr="006B5228">
              <w:rPr>
                <w:rFonts w:ascii="Comic Sans MS" w:hAnsi="Comic Sans MS"/>
              </w:rPr>
              <w:t xml:space="preserve">Omogućiti učenicima sudjelovanje na školskom, općinskom, županijskom natjecanju. </w:t>
            </w:r>
          </w:p>
          <w:p w:rsidR="00965A2F" w:rsidRPr="006B5228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Pr="006B5228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Default="00965A2F" w:rsidP="00965A2F">
            <w:pPr>
              <w:rPr>
                <w:rFonts w:ascii="Comic Sans MS" w:hAnsi="Comic Sans MS"/>
              </w:rPr>
            </w:pPr>
          </w:p>
          <w:p w:rsidR="00965A2F" w:rsidRPr="006B5228" w:rsidRDefault="00965A2F" w:rsidP="00965A2F">
            <w:pPr>
              <w:rPr>
                <w:rFonts w:ascii="Comic Sans MS" w:hAnsi="Comic Sans MS"/>
              </w:rPr>
            </w:pPr>
          </w:p>
        </w:tc>
        <w:tc>
          <w:tcPr>
            <w:tcW w:w="1705" w:type="dxa"/>
            <w:gridSpan w:val="2"/>
          </w:tcPr>
          <w:p w:rsidR="00965A2F" w:rsidRPr="006B5228" w:rsidRDefault="00965A2F" w:rsidP="00965A2F">
            <w:pPr>
              <w:jc w:val="both"/>
              <w:rPr>
                <w:rFonts w:ascii="Comic Sans MS" w:hAnsi="Comic Sans MS"/>
                <w:b/>
              </w:rPr>
            </w:pPr>
          </w:p>
          <w:p w:rsidR="00965A2F" w:rsidRPr="006B5228" w:rsidRDefault="00240D5F" w:rsidP="00965A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</w:rPr>
              <w:t xml:space="preserve">Ela Veža, Luka Meić </w:t>
            </w:r>
            <w:r w:rsidR="00965A2F" w:rsidRPr="006B5228">
              <w:rPr>
                <w:rFonts w:ascii="Comic Sans MS" w:hAnsi="Comic Sans MS"/>
              </w:rPr>
              <w:t xml:space="preserve"> </w:t>
            </w:r>
          </w:p>
          <w:p w:rsidR="00965A2F" w:rsidRPr="006B5228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Pr="006B5228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Default="00965A2F" w:rsidP="00965A2F">
            <w:pPr>
              <w:rPr>
                <w:rFonts w:ascii="Comic Sans MS" w:hAnsi="Comic Sans MS"/>
              </w:rPr>
            </w:pPr>
          </w:p>
          <w:p w:rsidR="00965A2F" w:rsidRDefault="00965A2F" w:rsidP="00965A2F">
            <w:pPr>
              <w:rPr>
                <w:rFonts w:ascii="Comic Sans MS" w:hAnsi="Comic Sans MS"/>
              </w:rPr>
            </w:pPr>
          </w:p>
          <w:p w:rsidR="00965A2F" w:rsidRDefault="00965A2F" w:rsidP="00965A2F">
            <w:pPr>
              <w:rPr>
                <w:rFonts w:ascii="Comic Sans MS" w:hAnsi="Comic Sans MS"/>
              </w:rPr>
            </w:pPr>
          </w:p>
          <w:p w:rsidR="00965A2F" w:rsidRPr="006B5228" w:rsidRDefault="00965A2F" w:rsidP="00965A2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9" w:type="dxa"/>
            <w:gridSpan w:val="3"/>
          </w:tcPr>
          <w:p w:rsidR="00965A2F" w:rsidRPr="006B5228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Pr="006B5228" w:rsidRDefault="00965A2F" w:rsidP="00965A2F">
            <w:pPr>
              <w:rPr>
                <w:rFonts w:ascii="Comic Sans MS" w:hAnsi="Comic Sans MS"/>
              </w:rPr>
            </w:pPr>
            <w:r w:rsidRPr="006B5228">
              <w:rPr>
                <w:rFonts w:ascii="Comic Sans MS" w:hAnsi="Comic Sans MS"/>
              </w:rPr>
              <w:t>Prema planu i programu</w:t>
            </w:r>
          </w:p>
          <w:p w:rsidR="00965A2F" w:rsidRPr="006B5228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Pr="006B5228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Pr="006B5228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Pr="00E565AD" w:rsidRDefault="00965A2F" w:rsidP="00965A2F">
            <w:pPr>
              <w:rPr>
                <w:rFonts w:ascii="Comic Sans MS" w:hAnsi="Comic Sans MS"/>
              </w:rPr>
            </w:pPr>
          </w:p>
          <w:p w:rsidR="00965A2F" w:rsidRPr="00E565AD" w:rsidRDefault="00965A2F" w:rsidP="00965A2F">
            <w:pPr>
              <w:rPr>
                <w:rFonts w:ascii="Comic Sans MS" w:hAnsi="Comic Sans MS"/>
              </w:rPr>
            </w:pPr>
          </w:p>
          <w:p w:rsidR="00965A2F" w:rsidRPr="006B5228" w:rsidRDefault="00965A2F" w:rsidP="00965A2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132" w:type="dxa"/>
            <w:gridSpan w:val="3"/>
          </w:tcPr>
          <w:p w:rsidR="00965A2F" w:rsidRPr="006B5228" w:rsidRDefault="00965A2F" w:rsidP="00965A2F">
            <w:pPr>
              <w:rPr>
                <w:rFonts w:ascii="Comic Sans MS" w:hAnsi="Comic Sans MS"/>
              </w:rPr>
            </w:pPr>
          </w:p>
          <w:p w:rsidR="00965A2F" w:rsidRPr="00E565AD" w:rsidRDefault="00965A2F" w:rsidP="00965A2F">
            <w:pPr>
              <w:rPr>
                <w:rFonts w:ascii="Comic Sans MS" w:hAnsi="Comic Sans MS"/>
              </w:rPr>
            </w:pPr>
            <w:r w:rsidRPr="006B5228">
              <w:rPr>
                <w:rFonts w:ascii="Comic Sans MS" w:hAnsi="Comic Sans MS"/>
              </w:rPr>
              <w:t>Nabava</w:t>
            </w:r>
            <w:r w:rsidRPr="00E565AD">
              <w:rPr>
                <w:rFonts w:ascii="Comic Sans MS" w:hAnsi="Comic Sans MS"/>
              </w:rPr>
              <w:t xml:space="preserve"> </w:t>
            </w:r>
            <w:r w:rsidRPr="006B5228">
              <w:rPr>
                <w:rFonts w:ascii="Comic Sans MS" w:hAnsi="Comic Sans MS"/>
              </w:rPr>
              <w:t>pribora</w:t>
            </w:r>
            <w:r w:rsidRPr="00E565AD">
              <w:rPr>
                <w:rFonts w:ascii="Comic Sans MS" w:hAnsi="Comic Sans MS"/>
              </w:rPr>
              <w:t xml:space="preserve"> </w:t>
            </w:r>
            <w:r w:rsidRPr="006B5228"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 w:rsidRPr="006B5228">
              <w:rPr>
                <w:rFonts w:ascii="Comic Sans MS" w:hAnsi="Comic Sans MS"/>
              </w:rPr>
              <w:t>opreme</w:t>
            </w:r>
            <w:r w:rsidRPr="00E565AD">
              <w:rPr>
                <w:rFonts w:ascii="Comic Sans MS" w:hAnsi="Comic Sans MS"/>
              </w:rPr>
              <w:t xml:space="preserve"> </w:t>
            </w:r>
          </w:p>
          <w:p w:rsidR="00965A2F" w:rsidRPr="00E565AD" w:rsidRDefault="00965A2F" w:rsidP="00965A2F">
            <w:pPr>
              <w:rPr>
                <w:rFonts w:ascii="Comic Sans MS" w:hAnsi="Comic Sans MS"/>
              </w:rPr>
            </w:pPr>
          </w:p>
          <w:p w:rsidR="00965A2F" w:rsidRPr="00E565AD" w:rsidRDefault="00965A2F" w:rsidP="00965A2F">
            <w:pPr>
              <w:rPr>
                <w:rFonts w:ascii="Comic Sans MS" w:hAnsi="Comic Sans MS"/>
              </w:rPr>
            </w:pPr>
          </w:p>
          <w:p w:rsidR="00965A2F" w:rsidRPr="00E565AD" w:rsidRDefault="00965A2F" w:rsidP="00965A2F">
            <w:pPr>
              <w:rPr>
                <w:rFonts w:ascii="Comic Sans MS" w:hAnsi="Comic Sans MS"/>
              </w:rPr>
            </w:pPr>
          </w:p>
          <w:p w:rsidR="00965A2F" w:rsidRPr="00E565AD" w:rsidRDefault="00965A2F" w:rsidP="00965A2F">
            <w:pPr>
              <w:rPr>
                <w:rFonts w:ascii="Comic Sans MS" w:hAnsi="Comic Sans MS"/>
              </w:rPr>
            </w:pPr>
          </w:p>
          <w:p w:rsidR="00965A2F" w:rsidRPr="00E565AD" w:rsidRDefault="00965A2F" w:rsidP="00965A2F">
            <w:pPr>
              <w:rPr>
                <w:rFonts w:ascii="Comic Sans MS" w:hAnsi="Comic Sans MS"/>
              </w:rPr>
            </w:pPr>
          </w:p>
          <w:p w:rsidR="00965A2F" w:rsidRPr="00E565AD" w:rsidRDefault="00965A2F" w:rsidP="00965A2F">
            <w:pPr>
              <w:rPr>
                <w:rFonts w:ascii="Comic Sans MS" w:hAnsi="Comic Sans MS"/>
              </w:rPr>
            </w:pPr>
          </w:p>
        </w:tc>
        <w:tc>
          <w:tcPr>
            <w:tcW w:w="1705" w:type="dxa"/>
          </w:tcPr>
          <w:p w:rsidR="00965A2F" w:rsidRDefault="00965A2F" w:rsidP="00965A2F">
            <w:pPr>
              <w:rPr>
                <w:rFonts w:ascii="Comic Sans MS" w:hAnsi="Comic Sans MS"/>
              </w:rPr>
            </w:pPr>
          </w:p>
          <w:p w:rsidR="00965A2F" w:rsidRPr="00F35457" w:rsidRDefault="00965A2F" w:rsidP="00965A2F">
            <w:pPr>
              <w:rPr>
                <w:rFonts w:ascii="Comic Sans MS" w:hAnsi="Comic Sans MS"/>
                <w:sz w:val="18"/>
                <w:szCs w:val="18"/>
              </w:rPr>
            </w:pPr>
            <w:r w:rsidRPr="00F35457">
              <w:rPr>
                <w:rFonts w:ascii="Comic Sans MS" w:hAnsi="Comic Sans MS"/>
                <w:sz w:val="18"/>
                <w:szCs w:val="18"/>
              </w:rPr>
              <w:t>Uspješnost na natjecanjima, usporedba rezultata s rezultatima ostalih sudionika na natjecanjima i korištenje istih u budućem radu</w:t>
            </w:r>
          </w:p>
        </w:tc>
      </w:tr>
    </w:tbl>
    <w:p w:rsidR="00293E75" w:rsidRDefault="00293E75"/>
    <w:tbl>
      <w:tblPr>
        <w:tblpPr w:leftFromText="180" w:rightFromText="180" w:horzAnchor="margin" w:tblpY="-72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2268"/>
        <w:gridCol w:w="1701"/>
        <w:gridCol w:w="1984"/>
        <w:gridCol w:w="2127"/>
        <w:gridCol w:w="1701"/>
      </w:tblGrid>
      <w:tr w:rsidR="00F04479" w:rsidTr="009D0B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4"/>
            <w:shd w:val="clear" w:color="auto" w:fill="76923C"/>
          </w:tcPr>
          <w:p w:rsidR="00F04479" w:rsidRDefault="00F04479" w:rsidP="00240D5F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lastRenderedPageBreak/>
              <w:t xml:space="preserve">Naziv aktivnosti: DODATNA NASTAVA </w:t>
            </w:r>
            <w:r w:rsidR="009843BB">
              <w:rPr>
                <w:rFonts w:ascii="Comic Sans MS" w:hAnsi="Comic Sans MS"/>
                <w:b/>
              </w:rPr>
              <w:t xml:space="preserve">– MATEMATIKE  </w:t>
            </w:r>
            <w:r w:rsidR="00240D5F">
              <w:rPr>
                <w:rFonts w:ascii="Comic Sans MS" w:hAnsi="Comic Sans MS"/>
                <w:b/>
              </w:rPr>
              <w:t>5</w:t>
            </w:r>
            <w:r w:rsidR="009843BB">
              <w:rPr>
                <w:rFonts w:ascii="Comic Sans MS" w:hAnsi="Comic Sans MS"/>
                <w:b/>
              </w:rPr>
              <w:t xml:space="preserve">. i </w:t>
            </w:r>
            <w:r w:rsidR="00240D5F">
              <w:rPr>
                <w:rFonts w:ascii="Comic Sans MS" w:hAnsi="Comic Sans MS"/>
                <w:b/>
              </w:rPr>
              <w:t>7</w:t>
            </w:r>
            <w:r w:rsidRPr="006B5228">
              <w:rPr>
                <w:rFonts w:ascii="Comic Sans MS" w:hAnsi="Comic Sans MS"/>
                <w:b/>
              </w:rPr>
              <w:t>. r</w:t>
            </w:r>
          </w:p>
        </w:tc>
        <w:tc>
          <w:tcPr>
            <w:tcW w:w="3828" w:type="dxa"/>
            <w:gridSpan w:val="2"/>
            <w:shd w:val="clear" w:color="auto" w:fill="76923C"/>
          </w:tcPr>
          <w:p w:rsidR="00F04479" w:rsidRDefault="00F04479" w:rsidP="009D0B15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Pr="006B5228">
              <w:rPr>
                <w:rFonts w:ascii="Comic Sans MS" w:hAnsi="Comic Sans MS"/>
                <w:b/>
              </w:rPr>
              <w:t>jedan sat tjedno</w:t>
            </w:r>
          </w:p>
        </w:tc>
      </w:tr>
      <w:tr w:rsidR="00B00AE0" w:rsidTr="009D0B1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</w:tcPr>
          <w:p w:rsidR="00B00AE0" w:rsidRDefault="00B00AE0" w:rsidP="009D0B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dovoljiti interes učenika koji žele naučiti u matematici više i imaju želju produbiti svoja osnovna znanaj iz matematike i zadovoljiti svoj natjecateljski duh.</w:t>
            </w:r>
          </w:p>
          <w:p w:rsidR="00B00AE0" w:rsidRDefault="00B00AE0" w:rsidP="009D0B15">
            <w:pPr>
              <w:rPr>
                <w:rFonts w:ascii="Comic Sans MS" w:hAnsi="Comic Sans MS"/>
              </w:rPr>
            </w:pPr>
          </w:p>
          <w:p w:rsidR="00B00AE0" w:rsidRDefault="00B00AE0" w:rsidP="009D0B15">
            <w:pPr>
              <w:jc w:val="both"/>
              <w:rPr>
                <w:rFonts w:ascii="Comic Sans MS" w:hAnsi="Comic Sans MS"/>
              </w:rPr>
            </w:pPr>
          </w:p>
          <w:p w:rsidR="00B00AE0" w:rsidRPr="006B5228" w:rsidRDefault="00B00AE0" w:rsidP="009D0B15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9D0B15" w:rsidRPr="00F35457" w:rsidRDefault="00B00AE0" w:rsidP="009D0B15">
            <w:pPr>
              <w:rPr>
                <w:rFonts w:ascii="Comic Sans MS" w:hAnsi="Comic Sans MS"/>
                <w:sz w:val="18"/>
                <w:szCs w:val="18"/>
              </w:rPr>
            </w:pPr>
            <w:r w:rsidRPr="00F35457">
              <w:rPr>
                <w:rFonts w:ascii="Comic Sans MS" w:hAnsi="Comic Sans MS"/>
                <w:sz w:val="18"/>
                <w:szCs w:val="18"/>
              </w:rPr>
              <w:t xml:space="preserve">Naučiti učenike da povezuju osnovna znanja pri rješavanju složenijih zadataka. Razvijati kod učenika sposobnost analiziranja, sintetiziranja, logičnog promišljanja, induktivnog i deduktivnog mišljenja. Uredno prikazivanje postupaka rješavanja zadataka. Razviti shvaćanje prirodnog povezivanja matematičkih znanja sa pojavama u svakodnevnom životu. Razvijati sposobnost samostalnosti i odgovornosti u radu, točnost i preciznost, te konciznost matematičkog izražavanja (usmeno i pismeno). Razvijati duh natjecanja i upornosti kod rješavanja složenih zadataka. </w:t>
            </w:r>
          </w:p>
          <w:p w:rsidR="00965A2F" w:rsidRPr="00F35457" w:rsidRDefault="00965A2F" w:rsidP="009D0B15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:rsidR="00B00AE0" w:rsidRDefault="00B00AE0" w:rsidP="009D0B1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osip Bušić</w:t>
            </w:r>
          </w:p>
          <w:p w:rsidR="00B00AE0" w:rsidRDefault="00F466E8" w:rsidP="009D0B15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ja Marijanović </w:t>
            </w:r>
          </w:p>
          <w:p w:rsidR="00B00AE0" w:rsidRPr="00D22AE0" w:rsidRDefault="00B00AE0" w:rsidP="009D0B15">
            <w:pPr>
              <w:rPr>
                <w:rFonts w:ascii="Comic Sans MS" w:hAnsi="Comic Sans MS"/>
              </w:rPr>
            </w:pPr>
          </w:p>
        </w:tc>
        <w:tc>
          <w:tcPr>
            <w:tcW w:w="1984" w:type="dxa"/>
          </w:tcPr>
          <w:p w:rsidR="00B00AE0" w:rsidRPr="006B5228" w:rsidRDefault="00B00AE0" w:rsidP="009D0B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ostalan individualni rad učenika; praćenje udžbeničke literature List „Matka“; zajedničko rješavanje zadataka i analiziranje frontalno sa učiteljem.</w:t>
            </w:r>
          </w:p>
        </w:tc>
        <w:tc>
          <w:tcPr>
            <w:tcW w:w="2127" w:type="dxa"/>
          </w:tcPr>
          <w:p w:rsidR="00B00AE0" w:rsidRPr="006B5228" w:rsidRDefault="00B00AE0" w:rsidP="009D0B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roz redovnu nastavu matematike; na osnovu rezultata natjecanja</w:t>
            </w:r>
          </w:p>
        </w:tc>
        <w:tc>
          <w:tcPr>
            <w:tcW w:w="1701" w:type="dxa"/>
          </w:tcPr>
          <w:p w:rsidR="00B00AE0" w:rsidRPr="006B5228" w:rsidRDefault="00B00AE0" w:rsidP="009D0B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a buduće školovanje.</w:t>
            </w:r>
          </w:p>
        </w:tc>
      </w:tr>
    </w:tbl>
    <w:p w:rsidR="0017289D" w:rsidRPr="00E565AD" w:rsidRDefault="0017289D"/>
    <w:p w:rsidR="0017289D" w:rsidRDefault="0017289D"/>
    <w:p w:rsidR="00F35457" w:rsidRDefault="00F35457"/>
    <w:p w:rsidR="00F35457" w:rsidRDefault="00F35457"/>
    <w:p w:rsidR="00F35457" w:rsidRDefault="00F35457"/>
    <w:p w:rsidR="00F35457" w:rsidRDefault="00F35457"/>
    <w:p w:rsidR="00F35457" w:rsidRPr="00E565AD" w:rsidRDefault="00F35457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26"/>
        <w:gridCol w:w="2268"/>
        <w:gridCol w:w="46"/>
        <w:gridCol w:w="1620"/>
        <w:gridCol w:w="35"/>
        <w:gridCol w:w="1984"/>
        <w:gridCol w:w="2115"/>
        <w:gridCol w:w="12"/>
        <w:gridCol w:w="1701"/>
      </w:tblGrid>
      <w:tr w:rsidR="00F04479" w:rsidTr="00E637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7"/>
            <w:shd w:val="clear" w:color="auto" w:fill="76923C"/>
          </w:tcPr>
          <w:p w:rsidR="00F04479" w:rsidRPr="001E1278" w:rsidRDefault="00F04479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1E1278">
              <w:rPr>
                <w:rFonts w:ascii="Comic Sans MS" w:hAnsi="Comic Sans MS"/>
                <w:b/>
                <w:sz w:val="22"/>
              </w:rPr>
              <w:lastRenderedPageBreak/>
              <w:t xml:space="preserve">Naziv aktivnosti: DODATNA NASTAVA – GEOGRAFIJA za </w:t>
            </w:r>
            <w:r w:rsidR="009928A1">
              <w:rPr>
                <w:rFonts w:ascii="Comic Sans MS" w:hAnsi="Comic Sans MS"/>
                <w:b/>
                <w:sz w:val="22"/>
              </w:rPr>
              <w:t>5</w:t>
            </w:r>
            <w:r w:rsidR="001E1278" w:rsidRPr="001E1278">
              <w:rPr>
                <w:rFonts w:ascii="Comic Sans MS" w:hAnsi="Comic Sans MS"/>
                <w:b/>
                <w:sz w:val="22"/>
              </w:rPr>
              <w:t xml:space="preserve">. i </w:t>
            </w:r>
            <w:r w:rsidR="009928A1">
              <w:rPr>
                <w:rFonts w:ascii="Comic Sans MS" w:hAnsi="Comic Sans MS"/>
                <w:b/>
                <w:sz w:val="22"/>
              </w:rPr>
              <w:t>7</w:t>
            </w:r>
            <w:r w:rsidRPr="001E1278">
              <w:rPr>
                <w:rFonts w:ascii="Comic Sans MS" w:hAnsi="Comic Sans MS"/>
                <w:b/>
                <w:sz w:val="22"/>
              </w:rPr>
              <w:t>. r</w:t>
            </w:r>
          </w:p>
        </w:tc>
        <w:tc>
          <w:tcPr>
            <w:tcW w:w="3828" w:type="dxa"/>
            <w:gridSpan w:val="3"/>
            <w:shd w:val="clear" w:color="auto" w:fill="76923C"/>
          </w:tcPr>
          <w:p w:rsidR="00F04479" w:rsidRPr="001E1278" w:rsidRDefault="00F04479" w:rsidP="000336E9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1E1278"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="000336E9">
              <w:rPr>
                <w:rFonts w:ascii="Comic Sans MS" w:hAnsi="Comic Sans MS"/>
                <w:b/>
                <w:sz w:val="22"/>
              </w:rPr>
              <w:t xml:space="preserve">2 </w:t>
            </w:r>
            <w:r w:rsidR="00BE7160">
              <w:rPr>
                <w:rFonts w:ascii="Comic Sans MS" w:hAnsi="Comic Sans MS"/>
                <w:b/>
                <w:sz w:val="22"/>
              </w:rPr>
              <w:t>sat</w:t>
            </w:r>
            <w:r w:rsidR="000336E9">
              <w:rPr>
                <w:rFonts w:ascii="Comic Sans MS" w:hAnsi="Comic Sans MS"/>
                <w:b/>
                <w:sz w:val="22"/>
              </w:rPr>
              <w:t>a</w:t>
            </w:r>
            <w:r w:rsidRPr="001E1278">
              <w:rPr>
                <w:rFonts w:ascii="Comic Sans MS" w:hAnsi="Comic Sans MS"/>
                <w:b/>
                <w:sz w:val="22"/>
              </w:rPr>
              <w:t xml:space="preserve"> tjedno</w:t>
            </w:r>
          </w:p>
        </w:tc>
      </w:tr>
      <w:tr w:rsidR="00F04479" w:rsidTr="007510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61" w:type="dxa"/>
            <w:gridSpan w:val="2"/>
          </w:tcPr>
          <w:p w:rsidR="00F04479" w:rsidRPr="001E1278" w:rsidRDefault="00F04479" w:rsidP="001E1278">
            <w:pPr>
              <w:rPr>
                <w:rFonts w:ascii="Comic Sans MS" w:hAnsi="Comic Sans MS"/>
              </w:rPr>
            </w:pPr>
          </w:p>
          <w:p w:rsidR="00F04479" w:rsidRPr="001E1278" w:rsidRDefault="00F04479" w:rsidP="001E1278">
            <w:pPr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 xml:space="preserve">Obogaćivanje odgojno-obrazovnog sadržaja, unapređivanje rada s darovitim učenicima. </w:t>
            </w:r>
          </w:p>
          <w:p w:rsidR="00F04479" w:rsidRPr="001E1278" w:rsidRDefault="00F04479" w:rsidP="001E1278">
            <w:pPr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>Upoznavanje s društveno-povijesno-geograf</w:t>
            </w:r>
            <w:r w:rsidR="001E1278">
              <w:rPr>
                <w:rFonts w:ascii="Comic Sans MS" w:hAnsi="Comic Sans MS"/>
              </w:rPr>
              <w:t>skim posebnostima Lijepe naše i</w:t>
            </w:r>
            <w:r w:rsidRPr="001E1278">
              <w:rPr>
                <w:rFonts w:ascii="Comic Sans MS" w:hAnsi="Comic Sans MS"/>
              </w:rPr>
              <w:t xml:space="preserve"> njenog ugleda u svijetu.</w:t>
            </w:r>
          </w:p>
          <w:p w:rsidR="00F04479" w:rsidRDefault="00F04479" w:rsidP="001E1278">
            <w:pPr>
              <w:rPr>
                <w:rFonts w:ascii="Comic Sans MS" w:hAnsi="Comic Sans MS"/>
              </w:rPr>
            </w:pPr>
          </w:p>
          <w:p w:rsidR="00273F6A" w:rsidRDefault="00273F6A" w:rsidP="001E1278">
            <w:pPr>
              <w:rPr>
                <w:rFonts w:ascii="Comic Sans MS" w:hAnsi="Comic Sans MS"/>
              </w:rPr>
            </w:pPr>
          </w:p>
          <w:p w:rsidR="00273F6A" w:rsidRDefault="00273F6A" w:rsidP="001E1278">
            <w:pPr>
              <w:rPr>
                <w:rFonts w:ascii="Comic Sans MS" w:hAnsi="Comic Sans MS"/>
              </w:rPr>
            </w:pPr>
          </w:p>
          <w:p w:rsidR="00273F6A" w:rsidRDefault="00273F6A" w:rsidP="001E1278">
            <w:pPr>
              <w:rPr>
                <w:rFonts w:ascii="Comic Sans MS" w:hAnsi="Comic Sans MS"/>
              </w:rPr>
            </w:pPr>
          </w:p>
          <w:p w:rsidR="00273F6A" w:rsidRPr="001E1278" w:rsidRDefault="00273F6A" w:rsidP="001E1278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F04479" w:rsidRPr="001E1278" w:rsidRDefault="00F04479" w:rsidP="001E1278">
            <w:pPr>
              <w:rPr>
                <w:rFonts w:ascii="Comic Sans MS" w:hAnsi="Comic Sans MS"/>
              </w:rPr>
            </w:pPr>
          </w:p>
          <w:p w:rsidR="00F04479" w:rsidRPr="001E1278" w:rsidRDefault="00F04479" w:rsidP="001E1278">
            <w:pPr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 xml:space="preserve">Omogućiti učenicima sudjelovanje na školskom, općinskom, županijskom natjecanju. </w:t>
            </w:r>
          </w:p>
        </w:tc>
        <w:tc>
          <w:tcPr>
            <w:tcW w:w="1701" w:type="dxa"/>
            <w:gridSpan w:val="3"/>
          </w:tcPr>
          <w:p w:rsidR="00F04479" w:rsidRDefault="00F04479" w:rsidP="001E1278">
            <w:pPr>
              <w:rPr>
                <w:rFonts w:ascii="Comic Sans MS" w:hAnsi="Comic Sans MS"/>
                <w:b/>
              </w:rPr>
            </w:pPr>
          </w:p>
          <w:p w:rsidR="000336E9" w:rsidRPr="001E1278" w:rsidRDefault="000336E9" w:rsidP="001E127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da Ugrina</w:t>
            </w:r>
          </w:p>
          <w:p w:rsidR="00F04479" w:rsidRPr="001E1278" w:rsidRDefault="00F04479" w:rsidP="001E1278">
            <w:pPr>
              <w:rPr>
                <w:rFonts w:ascii="Comic Sans MS" w:hAnsi="Comic Sans MS"/>
                <w:b/>
              </w:rPr>
            </w:pPr>
            <w:r w:rsidRPr="001E1278">
              <w:rPr>
                <w:rFonts w:ascii="Comic Sans MS" w:hAnsi="Comic Sans MS"/>
              </w:rPr>
              <w:t>(</w:t>
            </w:r>
            <w:r w:rsidRPr="001E1278">
              <w:rPr>
                <w:rFonts w:ascii="Comic Sans MS" w:hAnsi="Comic Sans MS"/>
                <w:lang w:val="de-DE"/>
              </w:rPr>
              <w:t>planirani</w:t>
            </w:r>
            <w:r w:rsidRPr="001E1278">
              <w:rPr>
                <w:rFonts w:ascii="Comic Sans MS" w:hAnsi="Comic Sans MS"/>
              </w:rPr>
              <w:t xml:space="preserve"> </w:t>
            </w:r>
            <w:r w:rsidRPr="001E1278">
              <w:rPr>
                <w:rFonts w:ascii="Comic Sans MS" w:hAnsi="Comic Sans MS"/>
                <w:lang w:val="de-DE"/>
              </w:rPr>
              <w:t>br</w:t>
            </w:r>
            <w:r w:rsidRPr="001E1278">
              <w:rPr>
                <w:rFonts w:ascii="Comic Sans MS" w:hAnsi="Comic Sans MS"/>
              </w:rPr>
              <w:t xml:space="preserve">. </w:t>
            </w:r>
            <w:r w:rsidRPr="001E1278">
              <w:rPr>
                <w:rFonts w:ascii="Comic Sans MS" w:hAnsi="Comic Sans MS"/>
                <w:lang w:val="de-DE"/>
              </w:rPr>
              <w:t>u</w:t>
            </w:r>
            <w:r w:rsidRPr="001E1278">
              <w:rPr>
                <w:rFonts w:ascii="Comic Sans MS" w:hAnsi="Comic Sans MS"/>
              </w:rPr>
              <w:t>č. 10)</w:t>
            </w:r>
          </w:p>
        </w:tc>
        <w:tc>
          <w:tcPr>
            <w:tcW w:w="1984" w:type="dxa"/>
          </w:tcPr>
          <w:p w:rsidR="00F04479" w:rsidRPr="001E1278" w:rsidRDefault="00F04479" w:rsidP="001E1278">
            <w:pPr>
              <w:rPr>
                <w:rFonts w:ascii="Comic Sans MS" w:hAnsi="Comic Sans MS"/>
              </w:rPr>
            </w:pPr>
          </w:p>
          <w:p w:rsidR="00F04479" w:rsidRPr="001E1278" w:rsidRDefault="00F04479" w:rsidP="001E1278">
            <w:pPr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>Prema planu i programu</w:t>
            </w:r>
          </w:p>
        </w:tc>
        <w:tc>
          <w:tcPr>
            <w:tcW w:w="2127" w:type="dxa"/>
            <w:gridSpan w:val="2"/>
          </w:tcPr>
          <w:p w:rsidR="00F04479" w:rsidRPr="001E1278" w:rsidRDefault="00F04479" w:rsidP="001E1278">
            <w:pPr>
              <w:rPr>
                <w:rFonts w:ascii="Comic Sans MS" w:hAnsi="Comic Sans MS"/>
              </w:rPr>
            </w:pPr>
          </w:p>
          <w:p w:rsidR="00F04479" w:rsidRPr="001E1278" w:rsidRDefault="00F04479" w:rsidP="001E1278">
            <w:pPr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 xml:space="preserve">Nabava pribora i opreme </w:t>
            </w:r>
          </w:p>
        </w:tc>
        <w:tc>
          <w:tcPr>
            <w:tcW w:w="1701" w:type="dxa"/>
          </w:tcPr>
          <w:p w:rsidR="00F04479" w:rsidRPr="001E1278" w:rsidRDefault="00F04479" w:rsidP="001E1278">
            <w:pPr>
              <w:rPr>
                <w:rFonts w:ascii="Comic Sans MS" w:hAnsi="Comic Sans MS"/>
              </w:rPr>
            </w:pPr>
          </w:p>
          <w:p w:rsidR="00F04479" w:rsidRPr="001E1278" w:rsidRDefault="00F04479" w:rsidP="001E1278">
            <w:pPr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>Primjena na terenu i određenim uvjetima</w:t>
            </w:r>
          </w:p>
        </w:tc>
      </w:tr>
      <w:tr w:rsidR="00965A2F" w:rsidTr="00965A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7"/>
            <w:shd w:val="clear" w:color="auto" w:fill="76923C"/>
          </w:tcPr>
          <w:p w:rsidR="00965A2F" w:rsidRPr="001E1278" w:rsidRDefault="00965A2F" w:rsidP="00423782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1E1278">
              <w:rPr>
                <w:rFonts w:ascii="Comic Sans MS" w:hAnsi="Comic Sans MS"/>
                <w:b/>
                <w:sz w:val="22"/>
              </w:rPr>
              <w:t>Naziv aktivnosti:</w:t>
            </w:r>
            <w:r w:rsidR="00423782">
              <w:rPr>
                <w:rFonts w:ascii="Comic Sans MS" w:hAnsi="Comic Sans MS"/>
                <w:b/>
                <w:sz w:val="22"/>
              </w:rPr>
              <w:t xml:space="preserve"> DODATNA NASTAVA – GEOGRAFIJA za 6. i 8</w:t>
            </w:r>
            <w:r w:rsidRPr="001E1278">
              <w:rPr>
                <w:rFonts w:ascii="Comic Sans MS" w:hAnsi="Comic Sans MS"/>
                <w:b/>
                <w:sz w:val="22"/>
              </w:rPr>
              <w:t xml:space="preserve">. r                                   </w:t>
            </w:r>
          </w:p>
        </w:tc>
        <w:tc>
          <w:tcPr>
            <w:tcW w:w="3828" w:type="dxa"/>
            <w:gridSpan w:val="3"/>
            <w:shd w:val="clear" w:color="auto" w:fill="76923C"/>
          </w:tcPr>
          <w:p w:rsidR="00965A2F" w:rsidRPr="001E1278" w:rsidRDefault="00965A2F" w:rsidP="00BE7160">
            <w:pPr>
              <w:jc w:val="both"/>
              <w:rPr>
                <w:rFonts w:ascii="Comic Sans MS" w:hAnsi="Comic Sans MS"/>
                <w:b/>
                <w:sz w:val="22"/>
              </w:rPr>
            </w:pPr>
            <w:r w:rsidRPr="001E1278">
              <w:rPr>
                <w:rFonts w:ascii="Comic Sans MS" w:hAnsi="Comic Sans MS"/>
                <w:b/>
                <w:sz w:val="22"/>
              </w:rPr>
              <w:t xml:space="preserve">VREMENIK: </w:t>
            </w:r>
            <w:r w:rsidR="00423782">
              <w:rPr>
                <w:rFonts w:ascii="Comic Sans MS" w:hAnsi="Comic Sans MS"/>
                <w:b/>
                <w:sz w:val="22"/>
              </w:rPr>
              <w:t>dva sata tjedno</w:t>
            </w:r>
          </w:p>
        </w:tc>
      </w:tr>
      <w:tr w:rsidR="00965A2F" w:rsidTr="000336E9">
        <w:tblPrEx>
          <w:tblCellMar>
            <w:top w:w="0" w:type="dxa"/>
            <w:bottom w:w="0" w:type="dxa"/>
          </w:tblCellMar>
        </w:tblPrEx>
        <w:trPr>
          <w:cantSplit/>
          <w:trHeight w:val="2085"/>
        </w:trPr>
        <w:tc>
          <w:tcPr>
            <w:tcW w:w="4361" w:type="dxa"/>
            <w:gridSpan w:val="2"/>
          </w:tcPr>
          <w:p w:rsidR="00965A2F" w:rsidRPr="001E1278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5D6749" w:rsidRPr="001E1278" w:rsidRDefault="005D6749" w:rsidP="005D6749">
            <w:pPr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 xml:space="preserve">Obogaćivanje odgojno-obrazovnog sadržaja, unapređivanje rada s darovitim učenicima. </w:t>
            </w:r>
          </w:p>
          <w:p w:rsidR="005D6749" w:rsidRPr="001E1278" w:rsidRDefault="005D6749" w:rsidP="005D6749">
            <w:pPr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>Upoznavanje s društveno-povijesno-geograf</w:t>
            </w:r>
            <w:r>
              <w:rPr>
                <w:rFonts w:ascii="Comic Sans MS" w:hAnsi="Comic Sans MS"/>
              </w:rPr>
              <w:t>skim posebnostima Lijepe naše i</w:t>
            </w:r>
            <w:r w:rsidRPr="001E1278">
              <w:rPr>
                <w:rFonts w:ascii="Comic Sans MS" w:hAnsi="Comic Sans MS"/>
              </w:rPr>
              <w:t xml:space="preserve"> njenog ugleda u svijetu.</w:t>
            </w:r>
          </w:p>
          <w:p w:rsidR="00965A2F" w:rsidRPr="001E1278" w:rsidRDefault="00965A2F" w:rsidP="00755698">
            <w:pPr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2268" w:type="dxa"/>
          </w:tcPr>
          <w:p w:rsidR="00965A2F" w:rsidRPr="001E1278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Pr="001E1278" w:rsidRDefault="00965A2F" w:rsidP="00965A2F">
            <w:pPr>
              <w:jc w:val="both"/>
              <w:rPr>
                <w:rFonts w:ascii="Comic Sans MS" w:hAnsi="Comic Sans MS"/>
                <w:sz w:val="22"/>
              </w:rPr>
            </w:pPr>
            <w:r w:rsidRPr="001E1278">
              <w:rPr>
                <w:rFonts w:ascii="Comic Sans MS" w:hAnsi="Comic Sans MS"/>
              </w:rPr>
              <w:t>Omogućiti učenicima sudjelovanje na školskom, općinskom, županijskom natjecanju.</w:t>
            </w:r>
          </w:p>
        </w:tc>
        <w:tc>
          <w:tcPr>
            <w:tcW w:w="1701" w:type="dxa"/>
            <w:gridSpan w:val="3"/>
          </w:tcPr>
          <w:p w:rsidR="00965A2F" w:rsidRPr="001E1278" w:rsidRDefault="00965A2F" w:rsidP="00965A2F">
            <w:pPr>
              <w:jc w:val="both"/>
              <w:rPr>
                <w:rFonts w:ascii="Comic Sans MS" w:hAnsi="Comic Sans MS"/>
                <w:b/>
              </w:rPr>
            </w:pPr>
          </w:p>
          <w:p w:rsidR="00965A2F" w:rsidRDefault="000336E9" w:rsidP="00965A2F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lang w:val="de-DE"/>
              </w:rPr>
              <w:t>Meri Bulat</w:t>
            </w:r>
            <w:r w:rsidRPr="001E1278">
              <w:rPr>
                <w:rFonts w:ascii="Comic Sans MS" w:hAnsi="Comic Sans MS"/>
              </w:rPr>
              <w:t xml:space="preserve"> </w:t>
            </w:r>
            <w:r w:rsidR="00965A2F" w:rsidRPr="001E1278">
              <w:rPr>
                <w:rFonts w:ascii="Comic Sans MS" w:hAnsi="Comic Sans MS"/>
              </w:rPr>
              <w:t>(</w:t>
            </w:r>
            <w:r w:rsidR="00965A2F" w:rsidRPr="001E1278">
              <w:rPr>
                <w:rFonts w:ascii="Comic Sans MS" w:hAnsi="Comic Sans MS"/>
                <w:lang w:val="fr-FR"/>
              </w:rPr>
              <w:t>planirani</w:t>
            </w:r>
            <w:r w:rsidR="00965A2F" w:rsidRPr="001E1278">
              <w:rPr>
                <w:rFonts w:ascii="Comic Sans MS" w:hAnsi="Comic Sans MS"/>
              </w:rPr>
              <w:t xml:space="preserve"> </w:t>
            </w:r>
            <w:r w:rsidR="00965A2F" w:rsidRPr="001E1278">
              <w:rPr>
                <w:rFonts w:ascii="Comic Sans MS" w:hAnsi="Comic Sans MS"/>
                <w:lang w:val="fr-FR"/>
              </w:rPr>
              <w:t>br</w:t>
            </w:r>
            <w:r w:rsidR="00965A2F" w:rsidRPr="001E1278">
              <w:rPr>
                <w:rFonts w:ascii="Comic Sans MS" w:hAnsi="Comic Sans MS"/>
              </w:rPr>
              <w:t xml:space="preserve">. </w:t>
            </w:r>
            <w:r w:rsidR="00965A2F" w:rsidRPr="001E1278">
              <w:rPr>
                <w:rFonts w:ascii="Comic Sans MS" w:hAnsi="Comic Sans MS"/>
                <w:lang w:val="fr-FR"/>
              </w:rPr>
              <w:t>u</w:t>
            </w:r>
            <w:r w:rsidR="00965A2F" w:rsidRPr="001E1278">
              <w:rPr>
                <w:rFonts w:ascii="Comic Sans MS" w:hAnsi="Comic Sans MS"/>
              </w:rPr>
              <w:t xml:space="preserve">č. 10) </w:t>
            </w:r>
          </w:p>
          <w:p w:rsidR="009928A1" w:rsidRDefault="009928A1" w:rsidP="00965A2F">
            <w:pPr>
              <w:jc w:val="both"/>
              <w:rPr>
                <w:rFonts w:ascii="Comic Sans MS" w:hAnsi="Comic Sans MS"/>
              </w:rPr>
            </w:pPr>
          </w:p>
          <w:p w:rsidR="00965A2F" w:rsidRDefault="009928A1" w:rsidP="009928A1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BE7160" w:rsidRDefault="00BE7160" w:rsidP="009928A1">
            <w:pPr>
              <w:jc w:val="both"/>
              <w:rPr>
                <w:rFonts w:ascii="Comic Sans MS" w:hAnsi="Comic Sans MS"/>
              </w:rPr>
            </w:pPr>
          </w:p>
          <w:p w:rsidR="00BE7160" w:rsidRPr="001E1278" w:rsidRDefault="00BE7160" w:rsidP="009928A1">
            <w:pPr>
              <w:jc w:val="both"/>
              <w:rPr>
                <w:rFonts w:ascii="Comic Sans MS" w:hAnsi="Comic Sans MS"/>
                <w:sz w:val="22"/>
              </w:rPr>
            </w:pPr>
          </w:p>
        </w:tc>
        <w:tc>
          <w:tcPr>
            <w:tcW w:w="1984" w:type="dxa"/>
          </w:tcPr>
          <w:p w:rsidR="00965A2F" w:rsidRPr="001E1278" w:rsidRDefault="00965A2F" w:rsidP="00965A2F">
            <w:pPr>
              <w:jc w:val="both"/>
              <w:rPr>
                <w:rFonts w:ascii="Comic Sans MS" w:hAnsi="Comic Sans MS"/>
                <w:sz w:val="22"/>
              </w:rPr>
            </w:pPr>
          </w:p>
          <w:p w:rsidR="00965A2F" w:rsidRPr="001E1278" w:rsidRDefault="00965A2F" w:rsidP="00965A2F">
            <w:pPr>
              <w:jc w:val="both"/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>Prema planu i programu</w:t>
            </w:r>
          </w:p>
        </w:tc>
        <w:tc>
          <w:tcPr>
            <w:tcW w:w="2127" w:type="dxa"/>
            <w:gridSpan w:val="2"/>
          </w:tcPr>
          <w:p w:rsidR="00965A2F" w:rsidRPr="001E1278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Pr="001E1278" w:rsidRDefault="00965A2F" w:rsidP="00965A2F">
            <w:pPr>
              <w:jc w:val="both"/>
              <w:rPr>
                <w:rFonts w:ascii="Comic Sans MS" w:hAnsi="Comic Sans MS"/>
                <w:sz w:val="22"/>
              </w:rPr>
            </w:pPr>
            <w:r w:rsidRPr="001E1278">
              <w:rPr>
                <w:rFonts w:ascii="Comic Sans MS" w:hAnsi="Comic Sans MS"/>
              </w:rPr>
              <w:t>Nabava pribora i opreme</w:t>
            </w:r>
          </w:p>
        </w:tc>
        <w:tc>
          <w:tcPr>
            <w:tcW w:w="1701" w:type="dxa"/>
          </w:tcPr>
          <w:p w:rsidR="00965A2F" w:rsidRPr="001E1278" w:rsidRDefault="00965A2F" w:rsidP="00965A2F">
            <w:pPr>
              <w:jc w:val="both"/>
              <w:rPr>
                <w:rFonts w:ascii="Comic Sans MS" w:hAnsi="Comic Sans MS"/>
              </w:rPr>
            </w:pPr>
          </w:p>
          <w:p w:rsidR="00965A2F" w:rsidRPr="001E1278" w:rsidRDefault="00965A2F" w:rsidP="00965A2F">
            <w:pPr>
              <w:jc w:val="both"/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>Primjena na terenu i određenim uvjetima</w:t>
            </w:r>
          </w:p>
        </w:tc>
      </w:tr>
      <w:tr w:rsidR="000336E9" w:rsidTr="000336E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10314" w:type="dxa"/>
            <w:gridSpan w:val="7"/>
            <w:shd w:val="clear" w:color="auto" w:fill="76923C"/>
          </w:tcPr>
          <w:p w:rsidR="000336E9" w:rsidRPr="001E1278" w:rsidRDefault="000336E9" w:rsidP="000336E9">
            <w:pPr>
              <w:jc w:val="both"/>
              <w:rPr>
                <w:rFonts w:ascii="Comic Sans MS" w:hAnsi="Comic Sans MS"/>
                <w:sz w:val="22"/>
              </w:rPr>
            </w:pPr>
            <w:r w:rsidRPr="001E1278">
              <w:rPr>
                <w:rFonts w:ascii="Comic Sans MS" w:hAnsi="Comic Sans MS"/>
                <w:b/>
                <w:sz w:val="22"/>
              </w:rPr>
              <w:t xml:space="preserve">Naziv aktivnosti: </w:t>
            </w:r>
            <w:r>
              <w:rPr>
                <w:rFonts w:ascii="Comic Sans MS" w:hAnsi="Comic Sans MS"/>
                <w:b/>
                <w:sz w:val="22"/>
              </w:rPr>
              <w:t xml:space="preserve">DODATNA NASTAVA – POVIJEST 7. </w:t>
            </w:r>
            <w:r w:rsidRPr="001E1278">
              <w:rPr>
                <w:rFonts w:ascii="Comic Sans MS" w:hAnsi="Comic Sans MS"/>
                <w:b/>
                <w:sz w:val="22"/>
              </w:rPr>
              <w:t>r</w:t>
            </w:r>
          </w:p>
        </w:tc>
        <w:tc>
          <w:tcPr>
            <w:tcW w:w="3828" w:type="dxa"/>
            <w:gridSpan w:val="3"/>
            <w:shd w:val="clear" w:color="auto" w:fill="76923C"/>
          </w:tcPr>
          <w:p w:rsidR="000336E9" w:rsidRPr="000336E9" w:rsidRDefault="000336E9" w:rsidP="000336E9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sz w:val="22"/>
              </w:rPr>
              <w:t>VREMENIK:1 ½ sat tjedno</w:t>
            </w:r>
          </w:p>
        </w:tc>
      </w:tr>
      <w:tr w:rsidR="000336E9" w:rsidTr="007510C7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361" w:type="dxa"/>
            <w:gridSpan w:val="2"/>
          </w:tcPr>
          <w:p w:rsidR="000336E9" w:rsidRPr="001E1278" w:rsidRDefault="000336E9" w:rsidP="000336E9">
            <w:pPr>
              <w:jc w:val="both"/>
              <w:rPr>
                <w:rFonts w:ascii="Comic Sans MS" w:hAnsi="Comic Sans MS"/>
              </w:rPr>
            </w:pPr>
          </w:p>
          <w:p w:rsidR="000336E9" w:rsidRPr="000336E9" w:rsidRDefault="000336E9" w:rsidP="000336E9">
            <w:pPr>
              <w:jc w:val="both"/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>Obogaćivanje odgojno-obrazovnog sadržaja, unapređivan</w:t>
            </w:r>
            <w:r>
              <w:rPr>
                <w:rFonts w:ascii="Comic Sans MS" w:hAnsi="Comic Sans MS"/>
              </w:rPr>
              <w:t xml:space="preserve">je rada s darovitim učenicima. </w:t>
            </w:r>
          </w:p>
        </w:tc>
        <w:tc>
          <w:tcPr>
            <w:tcW w:w="2268" w:type="dxa"/>
          </w:tcPr>
          <w:p w:rsidR="000336E9" w:rsidRPr="001E1278" w:rsidRDefault="000336E9" w:rsidP="000336E9">
            <w:pPr>
              <w:rPr>
                <w:rFonts w:ascii="Comic Sans MS" w:hAnsi="Comic Sans MS"/>
              </w:rPr>
            </w:pPr>
          </w:p>
          <w:p w:rsidR="000336E9" w:rsidRPr="001E1278" w:rsidRDefault="000336E9" w:rsidP="000336E9">
            <w:pPr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 xml:space="preserve">Omogućiti učenicima sudjelovanje na školskom, općinskom, županijskom natjecanju. </w:t>
            </w:r>
          </w:p>
          <w:p w:rsidR="000336E9" w:rsidRPr="001E1278" w:rsidRDefault="000336E9" w:rsidP="000336E9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gridSpan w:val="3"/>
          </w:tcPr>
          <w:p w:rsidR="000336E9" w:rsidRPr="001E1278" w:rsidRDefault="000336E9" w:rsidP="000336E9">
            <w:pPr>
              <w:rPr>
                <w:rFonts w:ascii="Comic Sans MS" w:hAnsi="Comic Sans MS"/>
                <w:b/>
              </w:rPr>
            </w:pPr>
          </w:p>
          <w:p w:rsidR="000336E9" w:rsidRDefault="000336E9" w:rsidP="000336E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lang w:val="fr-FR"/>
              </w:rPr>
              <w:t>Nada Ugrina</w:t>
            </w:r>
            <w:r>
              <w:rPr>
                <w:rFonts w:ascii="Comic Sans MS" w:hAnsi="Comic Sans MS"/>
              </w:rPr>
              <w:t xml:space="preserve">, </w:t>
            </w:r>
            <w:r w:rsidRPr="000336E9">
              <w:rPr>
                <w:rFonts w:ascii="Comic Sans MS" w:hAnsi="Comic Sans MS"/>
                <w:b/>
              </w:rPr>
              <w:t>7. c</w:t>
            </w:r>
            <w:r>
              <w:rPr>
                <w:rFonts w:ascii="Comic Sans MS" w:hAnsi="Comic Sans MS"/>
              </w:rPr>
              <w:t xml:space="preserve"> </w:t>
            </w:r>
            <w:r w:rsidRPr="001E1278">
              <w:rPr>
                <w:rFonts w:ascii="Comic Sans MS" w:hAnsi="Comic Sans MS"/>
              </w:rPr>
              <w:t>(</w:t>
            </w:r>
            <w:r w:rsidRPr="001E1278">
              <w:rPr>
                <w:rFonts w:ascii="Comic Sans MS" w:hAnsi="Comic Sans MS"/>
                <w:lang w:val="fr-FR"/>
              </w:rPr>
              <w:t>planirani</w:t>
            </w:r>
            <w:r w:rsidRPr="001E1278">
              <w:rPr>
                <w:rFonts w:ascii="Comic Sans MS" w:hAnsi="Comic Sans MS"/>
              </w:rPr>
              <w:t xml:space="preserve"> </w:t>
            </w:r>
            <w:r w:rsidRPr="001E1278">
              <w:rPr>
                <w:rFonts w:ascii="Comic Sans MS" w:hAnsi="Comic Sans MS"/>
                <w:lang w:val="fr-FR"/>
              </w:rPr>
              <w:t>br</w:t>
            </w:r>
            <w:r w:rsidRPr="001E1278">
              <w:rPr>
                <w:rFonts w:ascii="Comic Sans MS" w:hAnsi="Comic Sans MS"/>
              </w:rPr>
              <w:t xml:space="preserve">. </w:t>
            </w:r>
            <w:r w:rsidRPr="001E1278">
              <w:rPr>
                <w:rFonts w:ascii="Comic Sans MS" w:hAnsi="Comic Sans MS"/>
                <w:lang w:val="fr-FR"/>
              </w:rPr>
              <w:t>u</w:t>
            </w:r>
            <w:r w:rsidRPr="001E1278">
              <w:rPr>
                <w:rFonts w:ascii="Comic Sans MS" w:hAnsi="Comic Sans MS"/>
              </w:rPr>
              <w:t>č. 10)</w:t>
            </w:r>
          </w:p>
          <w:p w:rsidR="000336E9" w:rsidRDefault="000336E9" w:rsidP="000336E9">
            <w:pPr>
              <w:rPr>
                <w:rFonts w:ascii="Comic Sans MS" w:hAnsi="Comic Sans MS"/>
              </w:rPr>
            </w:pPr>
          </w:p>
          <w:p w:rsidR="000336E9" w:rsidRDefault="000336E9" w:rsidP="000336E9">
            <w:pPr>
              <w:rPr>
                <w:rFonts w:ascii="Comic Sans MS" w:hAnsi="Comic Sans MS"/>
              </w:rPr>
            </w:pPr>
          </w:p>
          <w:p w:rsidR="000336E9" w:rsidRDefault="000336E9" w:rsidP="000336E9">
            <w:pPr>
              <w:rPr>
                <w:rFonts w:ascii="Comic Sans MS" w:hAnsi="Comic Sans MS"/>
              </w:rPr>
            </w:pPr>
          </w:p>
          <w:p w:rsidR="000336E9" w:rsidRDefault="000336E9" w:rsidP="000336E9">
            <w:pPr>
              <w:rPr>
                <w:rFonts w:ascii="Comic Sans MS" w:hAnsi="Comic Sans MS"/>
                <w:b/>
              </w:rPr>
            </w:pPr>
          </w:p>
          <w:p w:rsidR="00F35457" w:rsidRPr="001E1278" w:rsidRDefault="00F35457" w:rsidP="000336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984" w:type="dxa"/>
          </w:tcPr>
          <w:p w:rsidR="000336E9" w:rsidRPr="001E1278" w:rsidRDefault="000336E9" w:rsidP="000336E9">
            <w:pPr>
              <w:rPr>
                <w:rFonts w:ascii="Comic Sans MS" w:hAnsi="Comic Sans MS"/>
              </w:rPr>
            </w:pPr>
          </w:p>
          <w:p w:rsidR="000336E9" w:rsidRPr="001E1278" w:rsidRDefault="000336E9" w:rsidP="000336E9">
            <w:pPr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>Prema planu i programu</w:t>
            </w:r>
          </w:p>
        </w:tc>
        <w:tc>
          <w:tcPr>
            <w:tcW w:w="2127" w:type="dxa"/>
            <w:gridSpan w:val="2"/>
          </w:tcPr>
          <w:p w:rsidR="000336E9" w:rsidRPr="001E1278" w:rsidRDefault="000336E9" w:rsidP="000336E9">
            <w:pPr>
              <w:rPr>
                <w:rFonts w:ascii="Comic Sans MS" w:hAnsi="Comic Sans MS"/>
              </w:rPr>
            </w:pPr>
          </w:p>
          <w:p w:rsidR="000336E9" w:rsidRPr="001E1278" w:rsidRDefault="000336E9" w:rsidP="000336E9">
            <w:pPr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 xml:space="preserve">Nabava pribora i opreme </w:t>
            </w:r>
          </w:p>
        </w:tc>
        <w:tc>
          <w:tcPr>
            <w:tcW w:w="1701" w:type="dxa"/>
          </w:tcPr>
          <w:p w:rsidR="000336E9" w:rsidRPr="001E1278" w:rsidRDefault="000336E9" w:rsidP="000336E9">
            <w:pPr>
              <w:rPr>
                <w:rFonts w:ascii="Comic Sans MS" w:hAnsi="Comic Sans MS"/>
              </w:rPr>
            </w:pPr>
          </w:p>
          <w:p w:rsidR="000336E9" w:rsidRPr="001E1278" w:rsidRDefault="000336E9" w:rsidP="000336E9">
            <w:pPr>
              <w:rPr>
                <w:rFonts w:ascii="Comic Sans MS" w:hAnsi="Comic Sans MS"/>
              </w:rPr>
            </w:pPr>
            <w:r w:rsidRPr="001E1278">
              <w:rPr>
                <w:rFonts w:ascii="Comic Sans MS" w:hAnsi="Comic Sans MS"/>
              </w:rPr>
              <w:t>Primjena na terenu i određenim uvjetima</w:t>
            </w:r>
          </w:p>
        </w:tc>
      </w:tr>
      <w:tr w:rsidR="00F5620B" w:rsidTr="00A02B9B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10314" w:type="dxa"/>
            <w:gridSpan w:val="7"/>
            <w:shd w:val="clear" w:color="auto" w:fill="76923C"/>
          </w:tcPr>
          <w:p w:rsidR="00F5620B" w:rsidRPr="001E1278" w:rsidRDefault="00F5620B" w:rsidP="00003FB3">
            <w:pPr>
              <w:jc w:val="both"/>
              <w:rPr>
                <w:rFonts w:ascii="Comic Sans MS" w:hAnsi="Comic Sans MS"/>
                <w:sz w:val="22"/>
              </w:rPr>
            </w:pPr>
            <w:r w:rsidRPr="001E1278">
              <w:rPr>
                <w:rFonts w:ascii="Comic Sans MS" w:hAnsi="Comic Sans MS"/>
                <w:b/>
                <w:sz w:val="22"/>
              </w:rPr>
              <w:lastRenderedPageBreak/>
              <w:t xml:space="preserve">Naziv aktivnosti: </w:t>
            </w:r>
            <w:r>
              <w:rPr>
                <w:rFonts w:ascii="Comic Sans MS" w:hAnsi="Comic Sans MS"/>
                <w:b/>
                <w:sz w:val="22"/>
              </w:rPr>
              <w:t xml:space="preserve">DODATNA NASTAVA – POVIJEST 7. </w:t>
            </w:r>
            <w:r w:rsidRPr="001E1278">
              <w:rPr>
                <w:rFonts w:ascii="Comic Sans MS" w:hAnsi="Comic Sans MS"/>
                <w:b/>
                <w:sz w:val="22"/>
              </w:rPr>
              <w:t>r</w:t>
            </w:r>
          </w:p>
        </w:tc>
        <w:tc>
          <w:tcPr>
            <w:tcW w:w="3828" w:type="dxa"/>
            <w:gridSpan w:val="3"/>
            <w:shd w:val="clear" w:color="auto" w:fill="76923C"/>
          </w:tcPr>
          <w:p w:rsidR="00F5620B" w:rsidRPr="000336E9" w:rsidRDefault="00F5620B" w:rsidP="00003FB3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b/>
                <w:sz w:val="22"/>
              </w:rPr>
              <w:t>VREMENIK:1  sat tjedno</w:t>
            </w:r>
          </w:p>
        </w:tc>
      </w:tr>
      <w:tr w:rsidR="00A02B9B" w:rsidTr="007510C7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361" w:type="dxa"/>
            <w:gridSpan w:val="2"/>
          </w:tcPr>
          <w:p w:rsidR="00A02B9B" w:rsidRDefault="00A02B9B" w:rsidP="000336E9">
            <w:pPr>
              <w:jc w:val="both"/>
              <w:rPr>
                <w:rFonts w:ascii="Comic Sans MS" w:hAnsi="Comic Sans MS"/>
              </w:rPr>
            </w:pPr>
          </w:p>
          <w:p w:rsidR="00F5620B" w:rsidRPr="00072C04" w:rsidRDefault="00F5620B" w:rsidP="00F5620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72C04">
              <w:rPr>
                <w:rFonts w:ascii="Comic Sans MS" w:hAnsi="Comic Sans MS"/>
                <w:sz w:val="18"/>
                <w:szCs w:val="18"/>
              </w:rPr>
              <w:t xml:space="preserve">razumijevanje povijesnih procesa i pojava, njihove međusobne povezanosti i ovisnosti </w:t>
            </w:r>
          </w:p>
          <w:p w:rsidR="00F5620B" w:rsidRPr="00072C04" w:rsidRDefault="00F5620B" w:rsidP="00F5620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72C04">
              <w:rPr>
                <w:rFonts w:ascii="Comic Sans MS" w:hAnsi="Comic Sans MS"/>
                <w:sz w:val="18"/>
                <w:szCs w:val="18"/>
              </w:rPr>
              <w:t>izgradnja pozitivnog stava i odnosa prema nacionalnoj i svjetskoj povijesti, civilizaciji i baštini</w:t>
            </w:r>
          </w:p>
          <w:p w:rsidR="00F5620B" w:rsidRPr="00072C04" w:rsidRDefault="00F5620B" w:rsidP="00F5620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72C04">
              <w:rPr>
                <w:rFonts w:ascii="Comic Sans MS" w:hAnsi="Comic Sans MS"/>
                <w:sz w:val="18"/>
                <w:szCs w:val="18"/>
              </w:rPr>
              <w:t>upoznavanje svjetske, regionalne i lokalne povijesti i običaja, učenje po modelu samostalnog i grupnog rada, analiza povijesnih izvora, razivjanje istraživačkih sposobnosti</w:t>
            </w:r>
          </w:p>
          <w:p w:rsidR="00F5620B" w:rsidRDefault="00F5620B" w:rsidP="00F5620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72C04">
              <w:rPr>
                <w:rFonts w:ascii="Comic Sans MS" w:hAnsi="Comic Sans MS"/>
                <w:sz w:val="18"/>
                <w:szCs w:val="18"/>
              </w:rPr>
              <w:t>priprema za školska /županijska /državna natjecanja</w:t>
            </w:r>
          </w:p>
          <w:p w:rsidR="00F5620B" w:rsidRDefault="00F5620B" w:rsidP="00F5620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:rsidR="00F5620B" w:rsidRPr="001E1278" w:rsidRDefault="00F5620B" w:rsidP="00F5620B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A02B9B" w:rsidRDefault="00A02B9B" w:rsidP="000336E9">
            <w:pPr>
              <w:rPr>
                <w:rFonts w:ascii="Comic Sans MS" w:hAnsi="Comic Sans MS"/>
              </w:rPr>
            </w:pPr>
          </w:p>
          <w:p w:rsidR="00F5620B" w:rsidRPr="00072C04" w:rsidRDefault="00F5620B" w:rsidP="00F5620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azvoj </w:t>
            </w:r>
            <w:r w:rsidRPr="00072C04">
              <w:rPr>
                <w:rFonts w:ascii="Comic Sans MS" w:hAnsi="Comic Sans MS"/>
                <w:sz w:val="18"/>
                <w:szCs w:val="18"/>
              </w:rPr>
              <w:t>povijesnog razmišljanja i pozitivnog stava prema drugim kulturama i običajima</w:t>
            </w:r>
          </w:p>
          <w:p w:rsidR="00F5620B" w:rsidRPr="00072C04" w:rsidRDefault="00F5620B" w:rsidP="00F5620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micanje </w:t>
            </w:r>
            <w:r w:rsidRPr="00072C04">
              <w:rPr>
                <w:rFonts w:ascii="Comic Sans MS" w:hAnsi="Comic Sans MS"/>
                <w:sz w:val="18"/>
                <w:szCs w:val="18"/>
              </w:rPr>
              <w:t xml:space="preserve">ideja tolerancije i uvažavanja različitosti stjecanje socijalnih iskustava </w:t>
            </w:r>
          </w:p>
          <w:p w:rsidR="00F5620B" w:rsidRPr="00072C04" w:rsidRDefault="00F5620B" w:rsidP="00F5620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72C04">
              <w:rPr>
                <w:rFonts w:ascii="Comic Sans MS" w:hAnsi="Comic Sans MS"/>
                <w:sz w:val="18"/>
                <w:szCs w:val="18"/>
              </w:rPr>
              <w:t>stjecanje praktičnih iskustava (</w:t>
            </w:r>
            <w:r>
              <w:rPr>
                <w:rFonts w:ascii="Comic Sans MS" w:hAnsi="Comic Sans MS"/>
                <w:sz w:val="18"/>
                <w:szCs w:val="18"/>
              </w:rPr>
              <w:t>analiza pov. izvora,</w:t>
            </w:r>
            <w:r w:rsidRPr="00072C04">
              <w:rPr>
                <w:rFonts w:ascii="Comic Sans MS" w:hAnsi="Comic Sans MS"/>
                <w:sz w:val="18"/>
                <w:szCs w:val="18"/>
              </w:rPr>
              <w:t>samostal</w:t>
            </w:r>
            <w:r>
              <w:rPr>
                <w:rFonts w:ascii="Comic Sans MS" w:hAnsi="Comic Sans MS"/>
                <w:sz w:val="18"/>
                <w:szCs w:val="18"/>
              </w:rPr>
              <w:t>an istraživački rad, izrada Pptprezentacija, plakata</w:t>
            </w:r>
            <w:r w:rsidRPr="00072C04">
              <w:rPr>
                <w:rFonts w:ascii="Comic Sans MS" w:hAnsi="Comic Sans MS"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Pr="00072C04">
              <w:rPr>
                <w:rFonts w:ascii="Comic Sans MS" w:hAnsi="Comic Sans MS"/>
                <w:sz w:val="18"/>
                <w:szCs w:val="18"/>
              </w:rPr>
              <w:t xml:space="preserve">razvoj spoznajnih sposobnosti </w:t>
            </w:r>
          </w:p>
          <w:p w:rsidR="00F5620B" w:rsidRPr="001E1278" w:rsidRDefault="00F5620B" w:rsidP="00F5620B">
            <w:pPr>
              <w:rPr>
                <w:rFonts w:ascii="Comic Sans MS" w:hAnsi="Comic Sans MS"/>
              </w:rPr>
            </w:pPr>
            <w:r w:rsidRPr="00072C04">
              <w:rPr>
                <w:rFonts w:ascii="Comic Sans MS" w:hAnsi="Comic Sans MS"/>
                <w:sz w:val="18"/>
                <w:szCs w:val="18"/>
              </w:rPr>
              <w:t xml:space="preserve">upoznavanje nacionalne i svjetske povijesti  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F5620B" w:rsidRDefault="00F5620B" w:rsidP="00F5620B">
            <w:pPr>
              <w:rPr>
                <w:rFonts w:ascii="Comic Sans MS" w:hAnsi="Comic Sans MS"/>
              </w:rPr>
            </w:pPr>
          </w:p>
          <w:p w:rsidR="00F5620B" w:rsidRPr="00F5620B" w:rsidRDefault="00F5620B" w:rsidP="00F5620B">
            <w:pPr>
              <w:rPr>
                <w:rFonts w:ascii="Comic Sans MS" w:hAnsi="Comic Sans MS"/>
                <w:b/>
              </w:rPr>
            </w:pPr>
            <w:r w:rsidRPr="00F5620B">
              <w:rPr>
                <w:rFonts w:ascii="Comic Sans MS" w:hAnsi="Comic Sans MS"/>
                <w:b/>
              </w:rPr>
              <w:t>Nikola Grgić</w:t>
            </w:r>
          </w:p>
          <w:p w:rsidR="00A02B9B" w:rsidRPr="001E1278" w:rsidRDefault="00F5620B" w:rsidP="00F5620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Svi zainteresirani učenici</w:t>
            </w:r>
          </w:p>
        </w:tc>
        <w:tc>
          <w:tcPr>
            <w:tcW w:w="1984" w:type="dxa"/>
          </w:tcPr>
          <w:p w:rsidR="00A02B9B" w:rsidRDefault="00A02B9B" w:rsidP="000336E9">
            <w:pPr>
              <w:rPr>
                <w:rFonts w:ascii="Comic Sans MS" w:hAnsi="Comic Sans MS"/>
              </w:rPr>
            </w:pPr>
          </w:p>
          <w:p w:rsidR="00F5620B" w:rsidRPr="00072C04" w:rsidRDefault="00F5620B" w:rsidP="00F5620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72C04">
              <w:rPr>
                <w:rFonts w:ascii="Comic Sans MS" w:hAnsi="Comic Sans MS"/>
                <w:sz w:val="18"/>
                <w:szCs w:val="18"/>
              </w:rPr>
              <w:t xml:space="preserve">individualan rad, rad u skupinama, praktičan rad </w:t>
            </w:r>
          </w:p>
          <w:p w:rsidR="00F5620B" w:rsidRPr="00072C04" w:rsidRDefault="00F5620B" w:rsidP="00F5620B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72C04">
              <w:rPr>
                <w:rFonts w:ascii="Comic Sans MS" w:hAnsi="Comic Sans MS"/>
                <w:sz w:val="18"/>
                <w:szCs w:val="18"/>
              </w:rPr>
              <w:t xml:space="preserve">sudjelovanje u školskim aktivnostima, izrada plakata i Ppt prezentacija, predavanja i projekti </w:t>
            </w:r>
          </w:p>
          <w:p w:rsidR="00F5620B" w:rsidRPr="001E1278" w:rsidRDefault="00F5620B" w:rsidP="00F5620B">
            <w:pPr>
              <w:rPr>
                <w:rFonts w:ascii="Comic Sans MS" w:hAnsi="Comic Sans MS"/>
              </w:rPr>
            </w:pPr>
            <w:r w:rsidRPr="00072C04">
              <w:rPr>
                <w:rFonts w:ascii="Comic Sans MS" w:hAnsi="Comic Sans MS"/>
                <w:sz w:val="18"/>
                <w:szCs w:val="18"/>
              </w:rPr>
              <w:t>suradnja i sudjelovanje u drugim školskim projektima</w:t>
            </w:r>
          </w:p>
        </w:tc>
        <w:tc>
          <w:tcPr>
            <w:tcW w:w="2127" w:type="dxa"/>
            <w:gridSpan w:val="2"/>
          </w:tcPr>
          <w:p w:rsidR="00A02B9B" w:rsidRDefault="00A02B9B" w:rsidP="000336E9">
            <w:pPr>
              <w:rPr>
                <w:rFonts w:ascii="Comic Sans MS" w:hAnsi="Comic Sans MS"/>
              </w:rPr>
            </w:pPr>
          </w:p>
          <w:p w:rsidR="00F5620B" w:rsidRPr="001E1278" w:rsidRDefault="00F5620B" w:rsidP="000336E9">
            <w:pPr>
              <w:rPr>
                <w:rFonts w:ascii="Comic Sans MS" w:hAnsi="Comic Sans MS"/>
              </w:rPr>
            </w:pPr>
            <w:r w:rsidRPr="00072C04">
              <w:rPr>
                <w:rFonts w:ascii="Comic Sans MS" w:hAnsi="Comic Sans MS"/>
                <w:sz w:val="18"/>
                <w:szCs w:val="18"/>
              </w:rPr>
              <w:t>do 200 kn</w:t>
            </w:r>
          </w:p>
        </w:tc>
        <w:tc>
          <w:tcPr>
            <w:tcW w:w="1701" w:type="dxa"/>
          </w:tcPr>
          <w:p w:rsidR="00A02B9B" w:rsidRDefault="00A02B9B" w:rsidP="000336E9">
            <w:pPr>
              <w:rPr>
                <w:rFonts w:ascii="Comic Sans MS" w:hAnsi="Comic Sans MS"/>
              </w:rPr>
            </w:pPr>
          </w:p>
          <w:p w:rsidR="00F5620B" w:rsidRPr="001E1278" w:rsidRDefault="00F5620B" w:rsidP="000336E9">
            <w:pPr>
              <w:rPr>
                <w:rFonts w:ascii="Comic Sans MS" w:hAnsi="Comic Sans MS"/>
              </w:rPr>
            </w:pPr>
            <w:r w:rsidRPr="00072C04">
              <w:rPr>
                <w:rFonts w:ascii="Comic Sans MS" w:hAnsi="Comic Sans MS"/>
                <w:sz w:val="18"/>
                <w:szCs w:val="18"/>
              </w:rPr>
              <w:t>učenički individualni rad i zalaganje ocjenjivati će se opisno u bilježnicu pregleda rada, a motiviranost učenika i stav roditelja u aktivnostima - razgovorom</w:t>
            </w:r>
          </w:p>
        </w:tc>
      </w:tr>
      <w:tr w:rsidR="005D6749" w:rsidTr="00E637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7"/>
            <w:shd w:val="clear" w:color="auto" w:fill="76923C"/>
          </w:tcPr>
          <w:p w:rsidR="005D6749" w:rsidRDefault="005D6749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DODATNA NASTAVA – FIZIKA 7. i 8. r</w:t>
            </w:r>
          </w:p>
        </w:tc>
        <w:tc>
          <w:tcPr>
            <w:tcW w:w="3828" w:type="dxa"/>
            <w:gridSpan w:val="3"/>
            <w:shd w:val="clear" w:color="auto" w:fill="76923C"/>
          </w:tcPr>
          <w:p w:rsidR="005D6749" w:rsidRDefault="005D6749" w:rsidP="00914FB4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dva sata tjedno</w:t>
            </w:r>
          </w:p>
        </w:tc>
      </w:tr>
      <w:tr w:rsidR="005D6749" w:rsidTr="007510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5" w:type="dxa"/>
          </w:tcPr>
          <w:p w:rsidR="005D6749" w:rsidRDefault="005D6749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bogaćivanje odgojno-obrazovnog sadržaja, unapređivanje rada s darovitim učenicima. Razvijanje sposobnosti za samostalan i timski rad, logično rješavanje problema, točnost i preciznost u rješavanju zadataka.  </w:t>
            </w:r>
          </w:p>
          <w:p w:rsidR="005D6749" w:rsidRDefault="005D6749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vođenjem eksperimenata i praktičnih radova dolaziti do potvrđivanja fizičkih zakona.</w:t>
            </w: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F5620B" w:rsidRDefault="00F5620B" w:rsidP="0028574C">
            <w:pPr>
              <w:rPr>
                <w:rFonts w:ascii="Comic Sans MS" w:hAnsi="Comic Sans MS"/>
              </w:rPr>
            </w:pPr>
          </w:p>
          <w:p w:rsidR="00F5620B" w:rsidRDefault="00F5620B" w:rsidP="0028574C">
            <w:pPr>
              <w:rPr>
                <w:rFonts w:ascii="Comic Sans MS" w:hAnsi="Comic Sans MS"/>
              </w:rPr>
            </w:pPr>
          </w:p>
          <w:p w:rsidR="00F5620B" w:rsidRPr="00B256C3" w:rsidRDefault="00F5620B" w:rsidP="0028574C">
            <w:pPr>
              <w:rPr>
                <w:rFonts w:ascii="Comic Sans MS" w:hAnsi="Comic Sans MS"/>
              </w:rPr>
            </w:pPr>
          </w:p>
        </w:tc>
        <w:tc>
          <w:tcPr>
            <w:tcW w:w="2340" w:type="dxa"/>
            <w:gridSpan w:val="3"/>
          </w:tcPr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mogućiti učenicima sudjelovanje na školskom, općinskom, županijskom i državnom natjecanju. </w:t>
            </w: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Pr="00B256C3" w:rsidRDefault="005D6749" w:rsidP="0028574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5D6749" w:rsidRDefault="005D6749" w:rsidP="0028574C">
            <w:pPr>
              <w:jc w:val="both"/>
              <w:rPr>
                <w:rFonts w:ascii="Comic Sans MS" w:hAnsi="Comic Sans MS"/>
                <w:b/>
              </w:rPr>
            </w:pPr>
          </w:p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lang w:val="de-DE"/>
              </w:rPr>
              <w:t>Mirjana</w:t>
            </w:r>
            <w:r w:rsidRPr="006C269E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  <w:lang w:val="de-DE"/>
              </w:rPr>
              <w:t>Bubi</w:t>
            </w:r>
            <w:r w:rsidRPr="006C269E">
              <w:rPr>
                <w:rFonts w:ascii="Comic Sans MS" w:hAnsi="Comic Sans MS"/>
                <w:b/>
              </w:rPr>
              <w:t>ć</w:t>
            </w:r>
            <w:r>
              <w:rPr>
                <w:rFonts w:ascii="Comic Sans MS" w:hAnsi="Comic Sans MS"/>
              </w:rPr>
              <w:t xml:space="preserve"> (</w:t>
            </w:r>
            <w:r>
              <w:rPr>
                <w:rFonts w:ascii="Comic Sans MS" w:hAnsi="Comic Sans MS"/>
                <w:lang w:val="de-DE"/>
              </w:rPr>
              <w:t>planirani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de-DE"/>
              </w:rPr>
              <w:t>br</w:t>
            </w:r>
            <w:r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  <w:lang w:val="de-DE"/>
              </w:rPr>
              <w:t>u</w:t>
            </w:r>
            <w:r>
              <w:rPr>
                <w:rFonts w:ascii="Comic Sans MS" w:hAnsi="Comic Sans MS"/>
              </w:rPr>
              <w:t>č. 10)</w:t>
            </w:r>
          </w:p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jc w:val="both"/>
              <w:rPr>
                <w:rFonts w:ascii="Comic Sans MS" w:hAnsi="Comic Sans MS"/>
                <w:b/>
              </w:rPr>
            </w:pPr>
          </w:p>
        </w:tc>
        <w:tc>
          <w:tcPr>
            <w:tcW w:w="2019" w:type="dxa"/>
            <w:gridSpan w:val="2"/>
          </w:tcPr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anu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u</w:t>
            </w:r>
          </w:p>
          <w:p w:rsidR="005D6749" w:rsidRPr="00B256C3" w:rsidRDefault="005D6749" w:rsidP="0028574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115" w:type="dxa"/>
          </w:tcPr>
          <w:p w:rsidR="005D6749" w:rsidRPr="00E565AD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bav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bor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preme</w:t>
            </w:r>
            <w:r w:rsidRPr="00E565AD">
              <w:rPr>
                <w:rFonts w:ascii="Comic Sans MS" w:hAnsi="Comic Sans MS"/>
              </w:rPr>
              <w:t xml:space="preserve"> </w:t>
            </w: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713" w:type="dxa"/>
            <w:gridSpan w:val="2"/>
          </w:tcPr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73F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vjer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spje</w:t>
            </w:r>
            <w:r w:rsidRPr="00E565A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nost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eksperimentalnih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adatak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roz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grafikone</w:t>
            </w:r>
            <w:r w:rsidRPr="00E565AD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prora</w:t>
            </w:r>
            <w:r w:rsidRPr="00E565A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une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 </w:t>
            </w:r>
            <w:r>
              <w:rPr>
                <w:rFonts w:ascii="Comic Sans MS" w:hAnsi="Comic Sans MS"/>
              </w:rPr>
              <w:t>tabli</w:t>
            </w:r>
            <w:r w:rsidRPr="00E565AD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ne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kaze</w:t>
            </w:r>
          </w:p>
        </w:tc>
      </w:tr>
      <w:tr w:rsidR="005D6749" w:rsidTr="00764A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7"/>
            <w:shd w:val="clear" w:color="auto" w:fill="76923C"/>
          </w:tcPr>
          <w:p w:rsidR="005D6749" w:rsidRDefault="005D6749" w:rsidP="002D6DCB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lastRenderedPageBreak/>
              <w:t xml:space="preserve">Naziv aktivnosti: </w:t>
            </w:r>
            <w:r w:rsidRPr="00420B3B">
              <w:rPr>
                <w:rFonts w:ascii="Comic Sans MS" w:hAnsi="Comic Sans MS"/>
                <w:b/>
                <w:sz w:val="22"/>
                <w:szCs w:val="22"/>
              </w:rPr>
              <w:t>DODATNA NASTAVA</w:t>
            </w:r>
            <w:r w:rsidR="00E80881">
              <w:rPr>
                <w:rFonts w:ascii="Comic Sans MS" w:hAnsi="Comic Sans MS"/>
                <w:b/>
                <w:sz w:val="22"/>
                <w:szCs w:val="22"/>
              </w:rPr>
              <w:t>-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8. </w:t>
            </w:r>
            <w:r w:rsidRPr="00420B3B">
              <w:rPr>
                <w:rFonts w:ascii="Comic Sans MS" w:hAnsi="Comic Sans MS"/>
                <w:b/>
                <w:sz w:val="22"/>
                <w:szCs w:val="22"/>
              </w:rPr>
              <w:t>razredi</w:t>
            </w:r>
            <w:r w:rsidRPr="00E565AD">
              <w:rPr>
                <w:rFonts w:ascii="Comic Sans MS" w:hAnsi="Comic Sans MS"/>
                <w:b/>
                <w:sz w:val="22"/>
                <w:szCs w:val="22"/>
              </w:rPr>
              <w:t xml:space="preserve"> (</w:t>
            </w:r>
            <w:r w:rsidRPr="0097063F">
              <w:rPr>
                <w:rFonts w:ascii="Comic Sans MS" w:hAnsi="Comic Sans MS"/>
                <w:b/>
                <w:sz w:val="22"/>
                <w:szCs w:val="22"/>
              </w:rPr>
              <w:t>engleski jezik</w:t>
            </w:r>
            <w:r w:rsidRPr="00E565A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  <w:tc>
          <w:tcPr>
            <w:tcW w:w="3828" w:type="dxa"/>
            <w:gridSpan w:val="3"/>
            <w:shd w:val="clear" w:color="auto" w:fill="76923C"/>
          </w:tcPr>
          <w:p w:rsidR="005D6749" w:rsidRPr="00C56E35" w:rsidRDefault="005D6749" w:rsidP="002D6DCB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C56E35">
              <w:rPr>
                <w:rFonts w:ascii="Comic Sans MS" w:hAnsi="Comic Sans MS"/>
                <w:b/>
                <w:sz w:val="22"/>
                <w:szCs w:val="22"/>
              </w:rPr>
              <w:t>Vremenik: 1 sat tjedno</w:t>
            </w:r>
          </w:p>
          <w:p w:rsidR="005D6749" w:rsidRPr="002062C2" w:rsidRDefault="005D6749" w:rsidP="002D6DCB">
            <w:pPr>
              <w:jc w:val="both"/>
              <w:rPr>
                <w:rFonts w:ascii="Comic Sans MS" w:hAnsi="Comic Sans MS"/>
                <w:b/>
              </w:rPr>
            </w:pPr>
          </w:p>
        </w:tc>
      </w:tr>
      <w:tr w:rsidR="005D6749" w:rsidTr="007510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5" w:type="dxa"/>
          </w:tcPr>
          <w:p w:rsidR="005D6749" w:rsidRDefault="005D6749" w:rsidP="00B00AE0">
            <w:pPr>
              <w:rPr>
                <w:rFonts w:ascii="Comic Sans MS" w:hAnsi="Comic Sans MS"/>
              </w:rPr>
            </w:pPr>
          </w:p>
          <w:p w:rsidR="005D6749" w:rsidRDefault="005D6749" w:rsidP="00B00A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nje rada s nadarenim učenicima,obogaćenje sadržaja u odgojno,–obrazovnom radu iz engleskog jezika, te priprema učenika za sudjelovanje na školskim smotrama,natjecanjima i susretima.</w:t>
            </w:r>
          </w:p>
        </w:tc>
        <w:tc>
          <w:tcPr>
            <w:tcW w:w="2340" w:type="dxa"/>
            <w:gridSpan w:val="3"/>
          </w:tcPr>
          <w:p w:rsidR="005D6749" w:rsidRDefault="005D6749" w:rsidP="00B00AE0">
            <w:pPr>
              <w:rPr>
                <w:rFonts w:ascii="Comic Sans MS" w:hAnsi="Comic Sans MS"/>
              </w:rPr>
            </w:pPr>
          </w:p>
          <w:p w:rsidR="005D6749" w:rsidRDefault="005D6749" w:rsidP="00B00A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mjena stečenih znanja u svakodnevnim govornim situacijama,komunikaciji s vršnjacima  iz različitih kulturoloških sredina.</w:t>
            </w:r>
          </w:p>
        </w:tc>
        <w:tc>
          <w:tcPr>
            <w:tcW w:w="1620" w:type="dxa"/>
          </w:tcPr>
          <w:p w:rsidR="005D6749" w:rsidRDefault="005D6749" w:rsidP="00B00AE0">
            <w:pPr>
              <w:rPr>
                <w:rFonts w:ascii="Comic Sans MS" w:hAnsi="Comic Sans MS"/>
                <w:b/>
              </w:rPr>
            </w:pPr>
          </w:p>
          <w:p w:rsidR="005D6749" w:rsidRDefault="005D6749" w:rsidP="00B00A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ita Tomašić</w:t>
            </w:r>
          </w:p>
          <w:p w:rsidR="005D6749" w:rsidRDefault="00E80881" w:rsidP="00B00AE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5D6749">
              <w:rPr>
                <w:rFonts w:ascii="Comic Sans MS" w:hAnsi="Comic Sans MS"/>
                <w:b/>
              </w:rPr>
              <w:t>.raz</w:t>
            </w:r>
          </w:p>
          <w:p w:rsidR="005D6749" w:rsidRDefault="005D6749" w:rsidP="00B00A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  <w:lang w:val="de-DE"/>
              </w:rPr>
              <w:t>planirani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de-DE"/>
              </w:rPr>
              <w:t>br</w:t>
            </w:r>
            <w:r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  <w:lang w:val="de-DE"/>
              </w:rPr>
              <w:t>u</w:t>
            </w:r>
            <w:r>
              <w:rPr>
                <w:rFonts w:ascii="Comic Sans MS" w:hAnsi="Comic Sans MS"/>
              </w:rPr>
              <w:t xml:space="preserve">č. </w:t>
            </w:r>
            <w:r w:rsidR="001F2432">
              <w:rPr>
                <w:rFonts w:ascii="Comic Sans MS" w:hAnsi="Comic Sans MS"/>
              </w:rPr>
              <w:t>8-10</w:t>
            </w:r>
            <w:r>
              <w:rPr>
                <w:rFonts w:ascii="Comic Sans MS" w:hAnsi="Comic Sans MS"/>
              </w:rPr>
              <w:t>)</w:t>
            </w:r>
          </w:p>
          <w:p w:rsidR="005D6749" w:rsidRPr="0097063F" w:rsidRDefault="005D6749" w:rsidP="00E80881">
            <w:pPr>
              <w:rPr>
                <w:rFonts w:ascii="Comic Sans MS" w:hAnsi="Comic Sans MS"/>
              </w:rPr>
            </w:pPr>
          </w:p>
        </w:tc>
        <w:tc>
          <w:tcPr>
            <w:tcW w:w="2019" w:type="dxa"/>
            <w:gridSpan w:val="2"/>
          </w:tcPr>
          <w:p w:rsidR="005D6749" w:rsidRDefault="005D6749" w:rsidP="00B00AE0">
            <w:pPr>
              <w:rPr>
                <w:rFonts w:ascii="Comic Sans MS" w:hAnsi="Comic Sans MS"/>
              </w:rPr>
            </w:pPr>
          </w:p>
          <w:p w:rsidR="005D6749" w:rsidRPr="00DB10C4" w:rsidRDefault="005D6749" w:rsidP="00B00AE0">
            <w:pPr>
              <w:rPr>
                <w:rFonts w:ascii="Comic Sans MS" w:hAnsi="Comic Sans MS"/>
              </w:rPr>
            </w:pPr>
            <w:r w:rsidRPr="00DB10C4">
              <w:rPr>
                <w:rFonts w:ascii="Comic Sans MS" w:hAnsi="Comic Sans MS"/>
              </w:rPr>
              <w:t>Rad u učionici i van razreda</w:t>
            </w:r>
          </w:p>
        </w:tc>
        <w:tc>
          <w:tcPr>
            <w:tcW w:w="2115" w:type="dxa"/>
          </w:tcPr>
          <w:p w:rsidR="005D6749" w:rsidRDefault="005D6749" w:rsidP="00B00AE0">
            <w:pPr>
              <w:rPr>
                <w:rFonts w:ascii="Comic Sans MS" w:hAnsi="Comic Sans MS"/>
              </w:rPr>
            </w:pPr>
          </w:p>
          <w:p w:rsidR="005D6749" w:rsidRPr="00AD5AC3" w:rsidRDefault="005D6749" w:rsidP="00B00A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sat tjedno  tijekom školske godine</w:t>
            </w:r>
          </w:p>
        </w:tc>
        <w:tc>
          <w:tcPr>
            <w:tcW w:w="1713" w:type="dxa"/>
            <w:gridSpan w:val="2"/>
          </w:tcPr>
          <w:p w:rsidR="005D6749" w:rsidRDefault="005D6749" w:rsidP="00B00AE0">
            <w:pPr>
              <w:rPr>
                <w:rFonts w:ascii="Comic Sans MS" w:hAnsi="Comic Sans MS"/>
              </w:rPr>
            </w:pPr>
          </w:p>
          <w:p w:rsidR="005D6749" w:rsidRDefault="005D6749" w:rsidP="00B00AE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mena i pismena provjera- opisno praćenje –samovrednovanje učenika-multikulturalni pristup.</w:t>
            </w:r>
          </w:p>
          <w:p w:rsidR="005D6749" w:rsidRDefault="005D6749" w:rsidP="00B00AE0">
            <w:pPr>
              <w:rPr>
                <w:rFonts w:ascii="Comic Sans MS" w:hAnsi="Comic Sans MS"/>
              </w:rPr>
            </w:pPr>
          </w:p>
          <w:p w:rsidR="005D6749" w:rsidRDefault="005D6749" w:rsidP="00B00AE0">
            <w:pPr>
              <w:rPr>
                <w:rFonts w:ascii="Comic Sans MS" w:hAnsi="Comic Sans MS"/>
              </w:rPr>
            </w:pPr>
          </w:p>
          <w:p w:rsidR="005D6749" w:rsidRDefault="005D6749" w:rsidP="00B00AE0">
            <w:pPr>
              <w:rPr>
                <w:rFonts w:ascii="Comic Sans MS" w:hAnsi="Comic Sans MS"/>
              </w:rPr>
            </w:pPr>
          </w:p>
          <w:p w:rsidR="005D6749" w:rsidRPr="00AD5AC3" w:rsidRDefault="005D6749" w:rsidP="00B00AE0">
            <w:pPr>
              <w:rPr>
                <w:rFonts w:ascii="Comic Sans MS" w:hAnsi="Comic Sans MS"/>
              </w:rPr>
            </w:pPr>
          </w:p>
        </w:tc>
      </w:tr>
      <w:tr w:rsidR="005D6749" w:rsidTr="00764A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7"/>
            <w:shd w:val="clear" w:color="auto" w:fill="76923C"/>
          </w:tcPr>
          <w:p w:rsidR="005D6749" w:rsidRDefault="005D6749" w:rsidP="005F0D92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Naziv aktivnosti: DODATNA NASTAVA – KEMIJA  </w:t>
            </w:r>
            <w:r w:rsidR="005F0D92">
              <w:rPr>
                <w:rFonts w:ascii="Comic Sans MS" w:hAnsi="Comic Sans MS"/>
                <w:b/>
                <w:sz w:val="22"/>
              </w:rPr>
              <w:t>8</w:t>
            </w:r>
            <w:r>
              <w:rPr>
                <w:rFonts w:ascii="Comic Sans MS" w:hAnsi="Comic Sans MS"/>
                <w:b/>
                <w:sz w:val="22"/>
              </w:rPr>
              <w:t>. r</w:t>
            </w:r>
          </w:p>
        </w:tc>
        <w:tc>
          <w:tcPr>
            <w:tcW w:w="3828" w:type="dxa"/>
            <w:gridSpan w:val="3"/>
            <w:shd w:val="clear" w:color="auto" w:fill="76923C"/>
          </w:tcPr>
          <w:p w:rsidR="005D6749" w:rsidRDefault="005D6749" w:rsidP="00731EDF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Vremenik: jedan </w:t>
            </w:r>
            <w:r w:rsidR="004A7A14">
              <w:rPr>
                <w:rFonts w:ascii="Comic Sans MS" w:hAnsi="Comic Sans MS"/>
                <w:b/>
                <w:sz w:val="22"/>
              </w:rPr>
              <w:t xml:space="preserve">½ </w:t>
            </w:r>
            <w:r>
              <w:rPr>
                <w:rFonts w:ascii="Comic Sans MS" w:hAnsi="Comic Sans MS"/>
                <w:b/>
                <w:sz w:val="22"/>
              </w:rPr>
              <w:t>sat tjedno</w:t>
            </w:r>
          </w:p>
        </w:tc>
      </w:tr>
      <w:tr w:rsidR="005D6749" w:rsidTr="001B4B21">
        <w:tblPrEx>
          <w:tblCellMar>
            <w:top w:w="0" w:type="dxa"/>
            <w:bottom w:w="0" w:type="dxa"/>
          </w:tblCellMar>
        </w:tblPrEx>
        <w:trPr>
          <w:cantSplit/>
          <w:trHeight w:val="2970"/>
        </w:trPr>
        <w:tc>
          <w:tcPr>
            <w:tcW w:w="4335" w:type="dxa"/>
          </w:tcPr>
          <w:p w:rsidR="005D6749" w:rsidRPr="00E565AD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oga</w:t>
            </w:r>
            <w:r w:rsidRPr="00100CF5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i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dgojno</w:t>
            </w:r>
            <w:r w:rsidRPr="00100CF5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obrazovnog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adr</w:t>
            </w:r>
            <w:r w:rsidRPr="00100CF5">
              <w:rPr>
                <w:rFonts w:ascii="Comic Sans MS" w:hAnsi="Comic Sans MS"/>
              </w:rPr>
              <w:t>ž</w:t>
            </w:r>
            <w:r>
              <w:rPr>
                <w:rFonts w:ascii="Comic Sans MS" w:hAnsi="Comic Sans MS"/>
              </w:rPr>
              <w:t>aja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unapre</w:t>
            </w:r>
            <w:r w:rsidRPr="00100CF5">
              <w:rPr>
                <w:rFonts w:ascii="Comic Sans MS" w:hAnsi="Comic Sans MS"/>
              </w:rPr>
              <w:t>đ</w:t>
            </w:r>
            <w:r>
              <w:rPr>
                <w:rFonts w:ascii="Comic Sans MS" w:hAnsi="Comic Sans MS"/>
              </w:rPr>
              <w:t>i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a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arovitim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100CF5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Razvij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posobnost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a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amostalan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imsk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logi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no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je</w:t>
            </w:r>
            <w:r w:rsidRPr="00100CF5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a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blema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to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nost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eciznost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je</w:t>
            </w:r>
            <w:r w:rsidRPr="00100CF5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avanju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adataka</w:t>
            </w:r>
            <w:r w:rsidRPr="00100CF5">
              <w:rPr>
                <w:rFonts w:ascii="Comic Sans MS" w:hAnsi="Comic Sans MS"/>
              </w:rPr>
              <w:t xml:space="preserve">.  </w:t>
            </w: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340" w:type="dxa"/>
            <w:gridSpan w:val="3"/>
          </w:tcPr>
          <w:p w:rsidR="005D6749" w:rsidRPr="006D36A7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ogu</w:t>
            </w:r>
            <w:r w:rsidRPr="00100CF5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it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udjelo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</w:t>
            </w:r>
            <w:r w:rsidRPr="00100CF5">
              <w:rPr>
                <w:rFonts w:ascii="Comic Sans MS" w:hAnsi="Comic Sans MS"/>
              </w:rPr>
              <w:t xml:space="preserve"> š</w:t>
            </w:r>
            <w:r>
              <w:rPr>
                <w:rFonts w:ascii="Comic Sans MS" w:hAnsi="Comic Sans MS"/>
              </w:rPr>
              <w:t>kolskom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op</w:t>
            </w:r>
            <w:r w:rsidRPr="00100CF5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inskom</w:t>
            </w:r>
            <w:r w:rsidRPr="00100CF5">
              <w:rPr>
                <w:rFonts w:ascii="Comic Sans MS" w:hAnsi="Comic Sans MS"/>
              </w:rPr>
              <w:t>, ž</w:t>
            </w:r>
            <w:r>
              <w:rPr>
                <w:rFonts w:ascii="Comic Sans MS" w:hAnsi="Comic Sans MS"/>
              </w:rPr>
              <w:t>upanijskom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tjecanju</w:t>
            </w:r>
            <w:r w:rsidRPr="00100CF5">
              <w:rPr>
                <w:rFonts w:ascii="Comic Sans MS" w:hAnsi="Comic Sans MS"/>
              </w:rPr>
              <w:t xml:space="preserve">. </w:t>
            </w: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5D6749" w:rsidRDefault="005D6749" w:rsidP="0028574C">
            <w:pPr>
              <w:jc w:val="both"/>
              <w:rPr>
                <w:rFonts w:ascii="Comic Sans MS" w:hAnsi="Comic Sans MS"/>
                <w:b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  <w:r w:rsidRPr="000660B2">
              <w:rPr>
                <w:rFonts w:ascii="Comic Sans MS" w:hAnsi="Comic Sans MS"/>
                <w:b/>
                <w:lang w:val="de-DE"/>
              </w:rPr>
              <w:t>Renata</w:t>
            </w:r>
            <w:r w:rsidRPr="00100CF5">
              <w:rPr>
                <w:rFonts w:ascii="Comic Sans MS" w:hAnsi="Comic Sans MS"/>
                <w:b/>
              </w:rPr>
              <w:t xml:space="preserve"> Č</w:t>
            </w:r>
            <w:r w:rsidRPr="000660B2">
              <w:rPr>
                <w:rFonts w:ascii="Comic Sans MS" w:hAnsi="Comic Sans MS"/>
                <w:b/>
                <w:lang w:val="de-DE"/>
              </w:rPr>
              <w:t>aljku</w:t>
            </w:r>
            <w:r w:rsidRPr="00100CF5">
              <w:rPr>
                <w:rFonts w:ascii="Comic Sans MS" w:hAnsi="Comic Sans MS"/>
                <w:b/>
              </w:rPr>
              <w:t>š</w:t>
            </w:r>
            <w:r w:rsidRPr="000660B2">
              <w:rPr>
                <w:rFonts w:ascii="Comic Sans MS" w:hAnsi="Comic Sans MS"/>
                <w:b/>
                <w:lang w:val="de-DE"/>
              </w:rPr>
              <w:t>i</w:t>
            </w:r>
            <w:r w:rsidRPr="00100CF5">
              <w:rPr>
                <w:rFonts w:ascii="Comic Sans MS" w:hAnsi="Comic Sans MS"/>
                <w:b/>
              </w:rPr>
              <w:t>ć</w:t>
            </w:r>
            <w:r w:rsidR="00AC4DDC">
              <w:rPr>
                <w:rFonts w:ascii="Comic Sans MS" w:hAnsi="Comic Sans MS"/>
              </w:rPr>
              <w:t xml:space="preserve">, </w:t>
            </w:r>
            <w:r w:rsidR="00AC4DDC" w:rsidRPr="00AC4DDC">
              <w:rPr>
                <w:rFonts w:ascii="Comic Sans MS" w:hAnsi="Comic Sans MS"/>
                <w:b/>
              </w:rPr>
              <w:t>8. a, c</w:t>
            </w:r>
            <w:r w:rsidR="00AC4DDC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(</w:t>
            </w:r>
            <w:r>
              <w:rPr>
                <w:rFonts w:ascii="Comic Sans MS" w:hAnsi="Comic Sans MS"/>
                <w:lang w:val="de-DE"/>
              </w:rPr>
              <w:t>planirani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de-DE"/>
              </w:rPr>
              <w:t>br</w:t>
            </w:r>
            <w:r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  <w:lang w:val="de-DE"/>
              </w:rPr>
              <w:t>u</w:t>
            </w:r>
            <w:r>
              <w:rPr>
                <w:rFonts w:ascii="Comic Sans MS" w:hAnsi="Comic Sans MS"/>
              </w:rPr>
              <w:t>č. 3 po razredu)</w:t>
            </w: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19" w:type="dxa"/>
            <w:gridSpan w:val="2"/>
          </w:tcPr>
          <w:p w:rsidR="005D6749" w:rsidRPr="0095720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anu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u</w:t>
            </w: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</w:tc>
        <w:tc>
          <w:tcPr>
            <w:tcW w:w="2115" w:type="dxa"/>
          </w:tcPr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bav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bor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preme</w:t>
            </w:r>
            <w:r w:rsidRPr="00E565AD">
              <w:rPr>
                <w:rFonts w:ascii="Comic Sans MS" w:hAnsi="Comic Sans MS"/>
              </w:rPr>
              <w:t xml:space="preserve"> </w:t>
            </w: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</w:tc>
        <w:tc>
          <w:tcPr>
            <w:tcW w:w="1713" w:type="dxa"/>
            <w:gridSpan w:val="2"/>
          </w:tcPr>
          <w:p w:rsidR="005D6749" w:rsidRPr="00E565AD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985E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pje</w:t>
            </w:r>
            <w:r w:rsidRPr="00E565A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nost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tjecanjima</w:t>
            </w:r>
            <w:r w:rsidRPr="00E565AD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usporedb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zultat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zultatim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stalih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udionik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tjecanjim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ri</w:t>
            </w:r>
            <w:r w:rsidRPr="00E565A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tenje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stih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budu</w:t>
            </w:r>
            <w:r w:rsidRPr="00E565AD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em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u</w:t>
            </w:r>
          </w:p>
          <w:p w:rsidR="0003056F" w:rsidRDefault="0003056F" w:rsidP="00985E1F">
            <w:pPr>
              <w:rPr>
                <w:rFonts w:ascii="Comic Sans MS" w:hAnsi="Comic Sans MS"/>
              </w:rPr>
            </w:pPr>
          </w:p>
          <w:p w:rsidR="0003056F" w:rsidRDefault="0003056F" w:rsidP="00985E1F">
            <w:pPr>
              <w:rPr>
                <w:rFonts w:ascii="Comic Sans MS" w:hAnsi="Comic Sans MS"/>
              </w:rPr>
            </w:pPr>
          </w:p>
          <w:p w:rsidR="0003056F" w:rsidRPr="00E565AD" w:rsidRDefault="0003056F" w:rsidP="00985E1F">
            <w:pPr>
              <w:rPr>
                <w:rFonts w:ascii="Comic Sans MS" w:hAnsi="Comic Sans MS"/>
              </w:rPr>
            </w:pPr>
          </w:p>
        </w:tc>
      </w:tr>
      <w:tr w:rsidR="001B4B21" w:rsidTr="001B4B21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10314" w:type="dxa"/>
            <w:gridSpan w:val="7"/>
            <w:shd w:val="clear" w:color="auto" w:fill="76923C"/>
          </w:tcPr>
          <w:p w:rsidR="001B4B21" w:rsidRPr="0095720D" w:rsidRDefault="001B4B21" w:rsidP="009C0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lastRenderedPageBreak/>
              <w:t xml:space="preserve">Naziv aktivnosti: DODATNA NASTAVA – KEMIJA </w:t>
            </w:r>
            <w:r w:rsidR="009C0CC4">
              <w:rPr>
                <w:rFonts w:ascii="Comic Sans MS" w:hAnsi="Comic Sans MS"/>
                <w:b/>
                <w:sz w:val="22"/>
              </w:rPr>
              <w:t>7</w:t>
            </w:r>
            <w:r>
              <w:rPr>
                <w:rFonts w:ascii="Comic Sans MS" w:hAnsi="Comic Sans MS"/>
                <w:b/>
                <w:sz w:val="22"/>
              </w:rPr>
              <w:t>. r</w:t>
            </w:r>
          </w:p>
        </w:tc>
        <w:tc>
          <w:tcPr>
            <w:tcW w:w="3828" w:type="dxa"/>
            <w:gridSpan w:val="3"/>
            <w:tcBorders>
              <w:bottom w:val="nil"/>
            </w:tcBorders>
            <w:shd w:val="clear" w:color="auto" w:fill="76923C"/>
          </w:tcPr>
          <w:p w:rsidR="001B4B21" w:rsidRPr="00E565AD" w:rsidRDefault="001B4B21" w:rsidP="00985E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9C0CC4" w:rsidTr="001B4B21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4335" w:type="dxa"/>
          </w:tcPr>
          <w:p w:rsidR="009C0CC4" w:rsidRDefault="009C0CC4" w:rsidP="0028574C">
            <w:pPr>
              <w:jc w:val="both"/>
              <w:rPr>
                <w:rFonts w:ascii="Comic Sans MS" w:hAnsi="Comic Sans MS"/>
              </w:rPr>
            </w:pPr>
          </w:p>
          <w:p w:rsidR="009C0CC4" w:rsidRDefault="009C0CC4" w:rsidP="009C0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oga</w:t>
            </w:r>
            <w:r w:rsidRPr="00100CF5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i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dgojno</w:t>
            </w:r>
            <w:r w:rsidRPr="00100CF5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obrazovnog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adr</w:t>
            </w:r>
            <w:r w:rsidRPr="00100CF5">
              <w:rPr>
                <w:rFonts w:ascii="Comic Sans MS" w:hAnsi="Comic Sans MS"/>
              </w:rPr>
              <w:t>ž</w:t>
            </w:r>
            <w:r>
              <w:rPr>
                <w:rFonts w:ascii="Comic Sans MS" w:hAnsi="Comic Sans MS"/>
              </w:rPr>
              <w:t>aja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unapre</w:t>
            </w:r>
            <w:r w:rsidRPr="00100CF5">
              <w:rPr>
                <w:rFonts w:ascii="Comic Sans MS" w:hAnsi="Comic Sans MS"/>
              </w:rPr>
              <w:t>đ</w:t>
            </w:r>
            <w:r>
              <w:rPr>
                <w:rFonts w:ascii="Comic Sans MS" w:hAnsi="Comic Sans MS"/>
              </w:rPr>
              <w:t>i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a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arovitim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100CF5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Razvij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posobnost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a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amostalan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imsk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logi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no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je</w:t>
            </w:r>
            <w:r w:rsidRPr="00100CF5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a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blema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to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nost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eciznost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je</w:t>
            </w:r>
            <w:r w:rsidRPr="00100CF5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avanju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adataka</w:t>
            </w:r>
            <w:r w:rsidRPr="00100CF5">
              <w:rPr>
                <w:rFonts w:ascii="Comic Sans MS" w:hAnsi="Comic Sans MS"/>
              </w:rPr>
              <w:t xml:space="preserve">.  </w:t>
            </w:r>
          </w:p>
          <w:p w:rsidR="009C0CC4" w:rsidRPr="00E565AD" w:rsidRDefault="009C0CC4" w:rsidP="0028574C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340" w:type="dxa"/>
            <w:gridSpan w:val="3"/>
          </w:tcPr>
          <w:p w:rsidR="009C0CC4" w:rsidRDefault="009C0CC4" w:rsidP="0028574C">
            <w:pPr>
              <w:rPr>
                <w:rFonts w:ascii="Comic Sans MS" w:hAnsi="Comic Sans MS"/>
              </w:rPr>
            </w:pPr>
          </w:p>
          <w:p w:rsidR="009C0CC4" w:rsidRDefault="009C0CC4" w:rsidP="009C0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ogu</w:t>
            </w:r>
            <w:r w:rsidRPr="00100CF5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it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udjelo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</w:t>
            </w:r>
            <w:r w:rsidRPr="00100CF5">
              <w:rPr>
                <w:rFonts w:ascii="Comic Sans MS" w:hAnsi="Comic Sans MS"/>
              </w:rPr>
              <w:t xml:space="preserve"> š</w:t>
            </w:r>
            <w:r>
              <w:rPr>
                <w:rFonts w:ascii="Comic Sans MS" w:hAnsi="Comic Sans MS"/>
              </w:rPr>
              <w:t>kolskom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op</w:t>
            </w:r>
            <w:r w:rsidRPr="00100CF5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inskom</w:t>
            </w:r>
            <w:r w:rsidRPr="00100CF5">
              <w:rPr>
                <w:rFonts w:ascii="Comic Sans MS" w:hAnsi="Comic Sans MS"/>
              </w:rPr>
              <w:t>, ž</w:t>
            </w:r>
            <w:r>
              <w:rPr>
                <w:rFonts w:ascii="Comic Sans MS" w:hAnsi="Comic Sans MS"/>
              </w:rPr>
              <w:t>upanijskom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tjecanju</w:t>
            </w:r>
            <w:r w:rsidRPr="00100CF5">
              <w:rPr>
                <w:rFonts w:ascii="Comic Sans MS" w:hAnsi="Comic Sans MS"/>
              </w:rPr>
              <w:t xml:space="preserve">. </w:t>
            </w:r>
          </w:p>
          <w:p w:rsidR="009C0CC4" w:rsidRPr="006D36A7" w:rsidRDefault="009C0CC4" w:rsidP="0028574C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  <w:p w:rsidR="009C0CC4" w:rsidRDefault="009C0CC4" w:rsidP="009C0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lang w:val="de-DE"/>
              </w:rPr>
              <w:t>Majda Žnidar Čačija</w:t>
            </w:r>
            <w:r>
              <w:rPr>
                <w:rFonts w:ascii="Comic Sans MS" w:hAnsi="Comic Sans MS"/>
              </w:rPr>
              <w:t xml:space="preserve"> (</w:t>
            </w:r>
            <w:r>
              <w:rPr>
                <w:rFonts w:ascii="Comic Sans MS" w:hAnsi="Comic Sans MS"/>
                <w:lang w:val="de-DE"/>
              </w:rPr>
              <w:t>planirani</w:t>
            </w:r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lang w:val="de-DE"/>
              </w:rPr>
              <w:t>br</w:t>
            </w:r>
            <w:r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  <w:lang w:val="de-DE"/>
              </w:rPr>
              <w:t>u</w:t>
            </w:r>
            <w:r>
              <w:rPr>
                <w:rFonts w:ascii="Comic Sans MS" w:hAnsi="Comic Sans MS"/>
              </w:rPr>
              <w:t>č. 3 po razredu)</w:t>
            </w:r>
          </w:p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  <w:p w:rsidR="009C0CC4" w:rsidRDefault="009C0CC4" w:rsidP="0028574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19" w:type="dxa"/>
            <w:gridSpan w:val="2"/>
          </w:tcPr>
          <w:p w:rsidR="009C0CC4" w:rsidRPr="0095720D" w:rsidRDefault="009C0CC4" w:rsidP="009C0CC4">
            <w:pPr>
              <w:rPr>
                <w:rFonts w:ascii="Comic Sans MS" w:hAnsi="Comic Sans MS"/>
              </w:rPr>
            </w:pPr>
          </w:p>
          <w:p w:rsidR="009C0CC4" w:rsidRPr="00E565AD" w:rsidRDefault="009C0CC4" w:rsidP="009C0CC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anu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u</w:t>
            </w:r>
          </w:p>
          <w:p w:rsidR="009C0CC4" w:rsidRPr="0095720D" w:rsidRDefault="009C0CC4" w:rsidP="0028574C">
            <w:pPr>
              <w:rPr>
                <w:rFonts w:ascii="Comic Sans MS" w:hAnsi="Comic Sans MS"/>
              </w:rPr>
            </w:pPr>
          </w:p>
        </w:tc>
        <w:tc>
          <w:tcPr>
            <w:tcW w:w="2115" w:type="dxa"/>
            <w:tcBorders>
              <w:top w:val="single" w:sz="4" w:space="0" w:color="auto"/>
            </w:tcBorders>
          </w:tcPr>
          <w:p w:rsidR="009C0CC4" w:rsidRPr="00E565AD" w:rsidRDefault="009C0CC4" w:rsidP="00232F1F">
            <w:pPr>
              <w:rPr>
                <w:rFonts w:ascii="Comic Sans MS" w:hAnsi="Comic Sans MS"/>
              </w:rPr>
            </w:pPr>
          </w:p>
          <w:p w:rsidR="009C0CC4" w:rsidRPr="00E565AD" w:rsidRDefault="009C0CC4" w:rsidP="00232F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bav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bor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preme</w:t>
            </w:r>
            <w:r w:rsidRPr="00E565AD">
              <w:rPr>
                <w:rFonts w:ascii="Comic Sans MS" w:hAnsi="Comic Sans MS"/>
              </w:rPr>
              <w:t xml:space="preserve"> </w:t>
            </w:r>
          </w:p>
          <w:p w:rsidR="009C0CC4" w:rsidRPr="00E565AD" w:rsidRDefault="009C0CC4" w:rsidP="00232F1F">
            <w:pPr>
              <w:rPr>
                <w:rFonts w:ascii="Comic Sans MS" w:hAnsi="Comic Sans MS"/>
              </w:rPr>
            </w:pPr>
          </w:p>
          <w:p w:rsidR="009C0CC4" w:rsidRPr="00E565AD" w:rsidRDefault="009C0CC4" w:rsidP="00232F1F">
            <w:pPr>
              <w:rPr>
                <w:rFonts w:ascii="Comic Sans MS" w:hAnsi="Comic Sans MS"/>
              </w:rPr>
            </w:pPr>
          </w:p>
          <w:p w:rsidR="009C0CC4" w:rsidRPr="00E565AD" w:rsidRDefault="009C0CC4" w:rsidP="00232F1F">
            <w:pPr>
              <w:rPr>
                <w:rFonts w:ascii="Comic Sans MS" w:hAnsi="Comic Sans MS"/>
              </w:rPr>
            </w:pPr>
          </w:p>
          <w:p w:rsidR="009C0CC4" w:rsidRPr="00E565AD" w:rsidRDefault="009C0CC4" w:rsidP="00232F1F">
            <w:pPr>
              <w:rPr>
                <w:rFonts w:ascii="Comic Sans MS" w:hAnsi="Comic Sans MS"/>
              </w:rPr>
            </w:pPr>
          </w:p>
          <w:p w:rsidR="009C0CC4" w:rsidRPr="00E565AD" w:rsidRDefault="009C0CC4" w:rsidP="00232F1F">
            <w:pPr>
              <w:rPr>
                <w:rFonts w:ascii="Comic Sans MS" w:hAnsi="Comic Sans MS"/>
              </w:rPr>
            </w:pPr>
          </w:p>
          <w:p w:rsidR="009C0CC4" w:rsidRPr="00E565AD" w:rsidRDefault="009C0CC4" w:rsidP="00232F1F">
            <w:pPr>
              <w:rPr>
                <w:rFonts w:ascii="Comic Sans MS" w:hAnsi="Comic Sans MS"/>
              </w:rPr>
            </w:pPr>
          </w:p>
          <w:p w:rsidR="009C0CC4" w:rsidRPr="00E565AD" w:rsidRDefault="009C0CC4" w:rsidP="00232F1F">
            <w:pPr>
              <w:rPr>
                <w:rFonts w:ascii="Comic Sans MS" w:hAnsi="Comic Sans MS"/>
              </w:rPr>
            </w:pPr>
          </w:p>
          <w:p w:rsidR="009C0CC4" w:rsidRPr="00E565AD" w:rsidRDefault="009C0CC4" w:rsidP="00232F1F">
            <w:pPr>
              <w:rPr>
                <w:rFonts w:ascii="Comic Sans MS" w:hAnsi="Comic Sans MS"/>
              </w:rPr>
            </w:pPr>
          </w:p>
        </w:tc>
        <w:tc>
          <w:tcPr>
            <w:tcW w:w="1713" w:type="dxa"/>
            <w:gridSpan w:val="2"/>
          </w:tcPr>
          <w:p w:rsidR="009C0CC4" w:rsidRPr="00E565AD" w:rsidRDefault="009C0CC4" w:rsidP="00232F1F">
            <w:pPr>
              <w:jc w:val="both"/>
              <w:rPr>
                <w:rFonts w:ascii="Comic Sans MS" w:hAnsi="Comic Sans MS"/>
              </w:rPr>
            </w:pPr>
          </w:p>
          <w:p w:rsidR="009C0CC4" w:rsidRPr="00E565AD" w:rsidRDefault="009C0CC4" w:rsidP="00232F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pje</w:t>
            </w:r>
            <w:r w:rsidRPr="00E565A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nost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tjecanjima</w:t>
            </w:r>
            <w:r w:rsidRPr="00E565AD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usporedb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zultat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zultatim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stalih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udionik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tjecanjim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ri</w:t>
            </w:r>
            <w:r w:rsidRPr="00E565A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tenje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stih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budu</w:t>
            </w:r>
            <w:r w:rsidRPr="00E565AD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em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u</w:t>
            </w:r>
          </w:p>
        </w:tc>
      </w:tr>
      <w:tr w:rsidR="005D6749" w:rsidTr="00965A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14" w:type="dxa"/>
            <w:gridSpan w:val="7"/>
            <w:shd w:val="clear" w:color="auto" w:fill="76923C"/>
          </w:tcPr>
          <w:p w:rsidR="005D6749" w:rsidRDefault="005D6749" w:rsidP="0028574C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Naziv aktivnosti: DODATNA NASTAVA – BIOLOGIJA  7. r</w:t>
            </w:r>
          </w:p>
        </w:tc>
        <w:tc>
          <w:tcPr>
            <w:tcW w:w="3828" w:type="dxa"/>
            <w:gridSpan w:val="3"/>
            <w:shd w:val="clear" w:color="auto" w:fill="76923C"/>
          </w:tcPr>
          <w:p w:rsidR="005D6749" w:rsidRDefault="005D6749" w:rsidP="0028574C">
            <w:pPr>
              <w:jc w:val="both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Vremenik: jedan sat tjedno</w:t>
            </w:r>
          </w:p>
        </w:tc>
      </w:tr>
      <w:tr w:rsidR="005D6749" w:rsidTr="00497736">
        <w:tblPrEx>
          <w:tblCellMar>
            <w:top w:w="0" w:type="dxa"/>
            <w:bottom w:w="0" w:type="dxa"/>
          </w:tblCellMar>
        </w:tblPrEx>
        <w:trPr>
          <w:cantSplit/>
          <w:trHeight w:val="2955"/>
        </w:trPr>
        <w:tc>
          <w:tcPr>
            <w:tcW w:w="4335" w:type="dxa"/>
          </w:tcPr>
          <w:p w:rsidR="005D6749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DB10C4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oga</w:t>
            </w:r>
            <w:r w:rsidRPr="00100CF5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i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dgojno</w:t>
            </w:r>
            <w:r w:rsidRPr="00100CF5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obrazovnog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adr</w:t>
            </w:r>
            <w:r w:rsidRPr="00100CF5">
              <w:rPr>
                <w:rFonts w:ascii="Comic Sans MS" w:hAnsi="Comic Sans MS"/>
              </w:rPr>
              <w:t>ž</w:t>
            </w:r>
            <w:r>
              <w:rPr>
                <w:rFonts w:ascii="Comic Sans MS" w:hAnsi="Comic Sans MS"/>
              </w:rPr>
              <w:t>aja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unapre</w:t>
            </w:r>
            <w:r w:rsidRPr="00100CF5">
              <w:rPr>
                <w:rFonts w:ascii="Comic Sans MS" w:hAnsi="Comic Sans MS"/>
              </w:rPr>
              <w:t>đ</w:t>
            </w:r>
            <w:r>
              <w:rPr>
                <w:rFonts w:ascii="Comic Sans MS" w:hAnsi="Comic Sans MS"/>
              </w:rPr>
              <w:t>i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a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darovitim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100CF5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>Razvij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posobnost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za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amostalan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imsk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logi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no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je</w:t>
            </w:r>
            <w:r w:rsidRPr="00100CF5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a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problema. Razvijanje pozitivnog odnosa prema prirodi i njenim zakonitostima. </w:t>
            </w:r>
          </w:p>
          <w:p w:rsidR="005D6749" w:rsidRPr="00E565AD" w:rsidRDefault="005D6749" w:rsidP="00DB10C4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2340" w:type="dxa"/>
            <w:gridSpan w:val="3"/>
          </w:tcPr>
          <w:p w:rsidR="005D6749" w:rsidRPr="006D36A7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mogu</w:t>
            </w:r>
            <w:r w:rsidRPr="00100CF5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iti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100CF5">
              <w:rPr>
                <w:rFonts w:ascii="Comic Sans MS" w:hAnsi="Comic Sans MS"/>
              </w:rPr>
              <w:t>č</w:t>
            </w:r>
            <w:r>
              <w:rPr>
                <w:rFonts w:ascii="Comic Sans MS" w:hAnsi="Comic Sans MS"/>
              </w:rPr>
              <w:t>enicima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udjelovanje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</w:t>
            </w:r>
            <w:r w:rsidRPr="00100CF5">
              <w:rPr>
                <w:rFonts w:ascii="Comic Sans MS" w:hAnsi="Comic Sans MS"/>
              </w:rPr>
              <w:t xml:space="preserve"> š</w:t>
            </w:r>
            <w:r>
              <w:rPr>
                <w:rFonts w:ascii="Comic Sans MS" w:hAnsi="Comic Sans MS"/>
              </w:rPr>
              <w:t>kolskom</w:t>
            </w:r>
            <w:r w:rsidRPr="00100CF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op</w:t>
            </w:r>
            <w:r w:rsidRPr="00100CF5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inskom</w:t>
            </w:r>
            <w:r w:rsidRPr="00100CF5">
              <w:rPr>
                <w:rFonts w:ascii="Comic Sans MS" w:hAnsi="Comic Sans MS"/>
              </w:rPr>
              <w:t>, ž</w:t>
            </w:r>
            <w:r>
              <w:rPr>
                <w:rFonts w:ascii="Comic Sans MS" w:hAnsi="Comic Sans MS"/>
              </w:rPr>
              <w:t>upanijskom</w:t>
            </w:r>
            <w:r w:rsidRPr="00100CF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tjecanju</w:t>
            </w:r>
            <w:r w:rsidRPr="00100CF5">
              <w:rPr>
                <w:rFonts w:ascii="Comic Sans MS" w:hAnsi="Comic Sans MS"/>
              </w:rPr>
              <w:t xml:space="preserve">. </w:t>
            </w: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5D6749" w:rsidRDefault="005D6749" w:rsidP="0028574C">
            <w:pPr>
              <w:jc w:val="both"/>
              <w:rPr>
                <w:rFonts w:ascii="Comic Sans MS" w:hAnsi="Comic Sans MS"/>
                <w:b/>
              </w:rPr>
            </w:pPr>
          </w:p>
          <w:p w:rsidR="005D6749" w:rsidRDefault="005F0D92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lang w:val="de-DE"/>
              </w:rPr>
              <w:t>Majda Žnidar Čačija</w:t>
            </w:r>
            <w:r w:rsidR="005D6749">
              <w:rPr>
                <w:rFonts w:ascii="Comic Sans MS" w:hAnsi="Comic Sans MS"/>
              </w:rPr>
              <w:t xml:space="preserve"> (</w:t>
            </w:r>
            <w:r w:rsidR="005D6749">
              <w:rPr>
                <w:rFonts w:ascii="Comic Sans MS" w:hAnsi="Comic Sans MS"/>
                <w:lang w:val="de-DE"/>
              </w:rPr>
              <w:t>planirani</w:t>
            </w:r>
            <w:r w:rsidR="005D6749">
              <w:rPr>
                <w:rFonts w:ascii="Comic Sans MS" w:hAnsi="Comic Sans MS"/>
              </w:rPr>
              <w:t xml:space="preserve"> </w:t>
            </w:r>
            <w:r w:rsidR="005D6749">
              <w:rPr>
                <w:rFonts w:ascii="Comic Sans MS" w:hAnsi="Comic Sans MS"/>
                <w:lang w:val="de-DE"/>
              </w:rPr>
              <w:t>br</w:t>
            </w:r>
            <w:r w:rsidR="005D6749">
              <w:rPr>
                <w:rFonts w:ascii="Comic Sans MS" w:hAnsi="Comic Sans MS"/>
              </w:rPr>
              <w:t xml:space="preserve">. </w:t>
            </w:r>
            <w:r w:rsidR="005D6749">
              <w:rPr>
                <w:rFonts w:ascii="Comic Sans MS" w:hAnsi="Comic Sans MS"/>
                <w:lang w:val="de-DE"/>
              </w:rPr>
              <w:t>u</w:t>
            </w:r>
            <w:r w:rsidR="005D6749">
              <w:rPr>
                <w:rFonts w:ascii="Comic Sans MS" w:hAnsi="Comic Sans MS"/>
              </w:rPr>
              <w:t>č. 3 po razredu)</w:t>
            </w: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</w:rPr>
            </w:pPr>
          </w:p>
          <w:p w:rsidR="005D6749" w:rsidRDefault="005D6749" w:rsidP="0028574C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019" w:type="dxa"/>
            <w:gridSpan w:val="2"/>
          </w:tcPr>
          <w:p w:rsidR="005D6749" w:rsidRPr="0095720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anu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ogramu</w:t>
            </w: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</w:tc>
        <w:tc>
          <w:tcPr>
            <w:tcW w:w="2115" w:type="dxa"/>
          </w:tcPr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bav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bor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preme</w:t>
            </w:r>
            <w:r w:rsidRPr="00E565AD">
              <w:rPr>
                <w:rFonts w:ascii="Comic Sans MS" w:hAnsi="Comic Sans MS"/>
              </w:rPr>
              <w:t xml:space="preserve"> </w:t>
            </w: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  <w:p w:rsidR="005D6749" w:rsidRPr="00E565AD" w:rsidRDefault="005D6749" w:rsidP="0028574C">
            <w:pPr>
              <w:rPr>
                <w:rFonts w:ascii="Comic Sans MS" w:hAnsi="Comic Sans MS"/>
              </w:rPr>
            </w:pPr>
          </w:p>
        </w:tc>
        <w:tc>
          <w:tcPr>
            <w:tcW w:w="1713" w:type="dxa"/>
            <w:gridSpan w:val="2"/>
          </w:tcPr>
          <w:p w:rsidR="005D6749" w:rsidRPr="00E565AD" w:rsidRDefault="005D6749" w:rsidP="0028574C">
            <w:pPr>
              <w:jc w:val="both"/>
              <w:rPr>
                <w:rFonts w:ascii="Comic Sans MS" w:hAnsi="Comic Sans MS"/>
              </w:rPr>
            </w:pPr>
          </w:p>
          <w:p w:rsidR="005D6749" w:rsidRDefault="005D6749" w:rsidP="00985E1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pje</w:t>
            </w:r>
            <w:r w:rsidRPr="00E565A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nost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tjecanjima</w:t>
            </w:r>
            <w:r w:rsidRPr="00E565AD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usporedb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zultat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ezultatim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ostalih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udionik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natjecanjima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kori</w:t>
            </w:r>
            <w:r w:rsidRPr="00E565AD">
              <w:rPr>
                <w:rFonts w:ascii="Comic Sans MS" w:hAnsi="Comic Sans MS"/>
              </w:rPr>
              <w:t>š</w:t>
            </w:r>
            <w:r>
              <w:rPr>
                <w:rFonts w:ascii="Comic Sans MS" w:hAnsi="Comic Sans MS"/>
              </w:rPr>
              <w:t>tenje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istih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budu</w:t>
            </w:r>
            <w:r w:rsidRPr="00E565AD">
              <w:rPr>
                <w:rFonts w:ascii="Comic Sans MS" w:hAnsi="Comic Sans MS"/>
              </w:rPr>
              <w:t>ć</w:t>
            </w:r>
            <w:r>
              <w:rPr>
                <w:rFonts w:ascii="Comic Sans MS" w:hAnsi="Comic Sans MS"/>
              </w:rPr>
              <w:t>em</w:t>
            </w:r>
            <w:r w:rsidRPr="00E565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radu</w:t>
            </w:r>
          </w:p>
          <w:p w:rsidR="00497736" w:rsidRPr="00E565AD" w:rsidRDefault="00497736" w:rsidP="00985E1F">
            <w:pPr>
              <w:rPr>
                <w:rFonts w:ascii="Comic Sans MS" w:hAnsi="Comic Sans MS"/>
              </w:rPr>
            </w:pPr>
          </w:p>
        </w:tc>
      </w:tr>
    </w:tbl>
    <w:p w:rsidR="002E745D" w:rsidRDefault="00E92902" w:rsidP="00731EDF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IX. </w:t>
      </w:r>
      <w:r w:rsidR="002E745D" w:rsidRPr="002E745D">
        <w:rPr>
          <w:rFonts w:ascii="Comic Sans MS" w:hAnsi="Comic Sans MS"/>
          <w:b/>
          <w:sz w:val="28"/>
          <w:szCs w:val="28"/>
        </w:rPr>
        <w:t>PREVENTIVNI PROGRAM</w:t>
      </w:r>
    </w:p>
    <w:p w:rsidR="00B3061D" w:rsidRDefault="00B3061D" w:rsidP="00B3061D">
      <w:pPr>
        <w:rPr>
          <w:sz w:val="32"/>
          <w:szCs w:val="28"/>
        </w:rPr>
      </w:pPr>
    </w:p>
    <w:p w:rsidR="00D063C1" w:rsidRDefault="00D063C1" w:rsidP="00B3061D">
      <w:pPr>
        <w:rPr>
          <w:sz w:val="32"/>
          <w:szCs w:val="28"/>
        </w:rPr>
      </w:pPr>
    </w:p>
    <w:p w:rsidR="00B3061D" w:rsidRPr="00642045" w:rsidRDefault="00B3061D" w:rsidP="00B3061D">
      <w:pPr>
        <w:rPr>
          <w:b/>
          <w:sz w:val="28"/>
          <w:szCs w:val="28"/>
        </w:rPr>
      </w:pPr>
      <w:r w:rsidRPr="00642045">
        <w:rPr>
          <w:b/>
          <w:sz w:val="28"/>
          <w:szCs w:val="28"/>
        </w:rPr>
        <w:t xml:space="preserve">CILJ – </w:t>
      </w:r>
    </w:p>
    <w:p w:rsidR="00B3061D" w:rsidRDefault="00B3061D" w:rsidP="00B3061D">
      <w:pPr>
        <w:rPr>
          <w:sz w:val="28"/>
          <w:szCs w:val="28"/>
        </w:rPr>
      </w:pPr>
      <w:r>
        <w:rPr>
          <w:sz w:val="28"/>
          <w:szCs w:val="28"/>
        </w:rPr>
        <w:t xml:space="preserve">Cilj školskih preventivnih programa je ; </w:t>
      </w:r>
    </w:p>
    <w:p w:rsidR="00B3061D" w:rsidRPr="00642045" w:rsidRDefault="00B3061D" w:rsidP="00B306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U odnosu na </w:t>
      </w:r>
      <w:r w:rsidRPr="00642045">
        <w:rPr>
          <w:b/>
          <w:sz w:val="28"/>
          <w:szCs w:val="28"/>
        </w:rPr>
        <w:t xml:space="preserve">učenike; </w:t>
      </w:r>
    </w:p>
    <w:p w:rsidR="00B3061D" w:rsidRPr="00184EA5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  <w:lang w:val="hr-HR"/>
        </w:rPr>
      </w:pPr>
      <w:r>
        <w:rPr>
          <w:sz w:val="28"/>
          <w:szCs w:val="28"/>
        </w:rPr>
        <w:t>Stvaranj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poticajnog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i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suradni</w:t>
      </w:r>
      <w:r w:rsidRPr="00184EA5">
        <w:rPr>
          <w:sz w:val="28"/>
          <w:szCs w:val="28"/>
          <w:lang w:val="hr-HR"/>
        </w:rPr>
        <w:t>č</w:t>
      </w:r>
      <w:r>
        <w:rPr>
          <w:sz w:val="28"/>
          <w:szCs w:val="28"/>
        </w:rPr>
        <w:t>kog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okru</w:t>
      </w:r>
      <w:r w:rsidRPr="00184EA5">
        <w:rPr>
          <w:sz w:val="28"/>
          <w:szCs w:val="28"/>
          <w:lang w:val="hr-HR"/>
        </w:rPr>
        <w:t>ž</w:t>
      </w:r>
      <w:r>
        <w:rPr>
          <w:sz w:val="28"/>
          <w:szCs w:val="28"/>
        </w:rPr>
        <w:t>enj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u</w:t>
      </w:r>
      <w:r w:rsidRPr="00184EA5">
        <w:rPr>
          <w:sz w:val="28"/>
          <w:szCs w:val="28"/>
          <w:lang w:val="hr-HR"/>
        </w:rPr>
        <w:t xml:space="preserve"> š</w:t>
      </w:r>
      <w:r>
        <w:rPr>
          <w:sz w:val="28"/>
          <w:szCs w:val="28"/>
        </w:rPr>
        <w:t>koli</w:t>
      </w:r>
    </w:p>
    <w:p w:rsidR="00B3061D" w:rsidRPr="00184EA5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  <w:lang w:val="hr-HR"/>
        </w:rPr>
      </w:pPr>
      <w:r>
        <w:rPr>
          <w:sz w:val="28"/>
          <w:szCs w:val="28"/>
        </w:rPr>
        <w:t>razvijanj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odgovornog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na</w:t>
      </w:r>
      <w:r w:rsidRPr="00184EA5">
        <w:rPr>
          <w:sz w:val="28"/>
          <w:szCs w:val="28"/>
          <w:lang w:val="hr-HR"/>
        </w:rPr>
        <w:t>č</w:t>
      </w:r>
      <w:r>
        <w:rPr>
          <w:sz w:val="28"/>
          <w:szCs w:val="28"/>
        </w:rPr>
        <w:t>in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razmi</w:t>
      </w:r>
      <w:r w:rsidRPr="00184EA5">
        <w:rPr>
          <w:sz w:val="28"/>
          <w:szCs w:val="28"/>
          <w:lang w:val="hr-HR"/>
        </w:rPr>
        <w:t>š</w:t>
      </w:r>
      <w:r>
        <w:rPr>
          <w:sz w:val="28"/>
          <w:szCs w:val="28"/>
        </w:rPr>
        <w:t>ljanj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djec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koja</w:t>
      </w:r>
      <w:r w:rsidRPr="00184EA5">
        <w:rPr>
          <w:sz w:val="28"/>
          <w:szCs w:val="28"/>
          <w:lang w:val="hr-HR"/>
        </w:rPr>
        <w:t xml:space="preserve"> ć</w:t>
      </w:r>
      <w:r>
        <w:rPr>
          <w:sz w:val="28"/>
          <w:szCs w:val="28"/>
        </w:rPr>
        <w:t>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svoj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potreb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znati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zadovoljiti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kroz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prihvatljiv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oblik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pona</w:t>
      </w:r>
      <w:r w:rsidRPr="00184EA5">
        <w:rPr>
          <w:sz w:val="28"/>
          <w:szCs w:val="28"/>
          <w:lang w:val="hr-HR"/>
        </w:rPr>
        <w:t>š</w:t>
      </w:r>
      <w:r>
        <w:rPr>
          <w:sz w:val="28"/>
          <w:szCs w:val="28"/>
        </w:rPr>
        <w:t>anja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gradnja  pozitivnih vrijednosti i stavova 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manjivanje pojave vršnjačkog nasilja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nternalizacija nacionalnih i kulturnih vrednota</w:t>
      </w:r>
    </w:p>
    <w:p w:rsidR="00B3061D" w:rsidRPr="00642045" w:rsidRDefault="00B3061D" w:rsidP="00B306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U  odnosu na </w:t>
      </w:r>
      <w:r w:rsidRPr="00642045">
        <w:rPr>
          <w:b/>
          <w:sz w:val="28"/>
          <w:szCs w:val="28"/>
        </w:rPr>
        <w:t xml:space="preserve">roditelje: </w:t>
      </w:r>
    </w:p>
    <w:p w:rsidR="00B3061D" w:rsidRPr="00184EA5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  <w:lang w:val="hr-HR"/>
        </w:rPr>
      </w:pPr>
      <w:r>
        <w:rPr>
          <w:sz w:val="28"/>
          <w:szCs w:val="28"/>
        </w:rPr>
        <w:t>podizanj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razin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znanj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iz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podru</w:t>
      </w:r>
      <w:r w:rsidRPr="00184EA5">
        <w:rPr>
          <w:sz w:val="28"/>
          <w:szCs w:val="28"/>
          <w:lang w:val="hr-HR"/>
        </w:rPr>
        <w:t>č</w:t>
      </w:r>
      <w:r>
        <w:rPr>
          <w:sz w:val="28"/>
          <w:szCs w:val="28"/>
        </w:rPr>
        <w:t>j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odgoj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i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razvojnih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faz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djece</w:t>
      </w:r>
    </w:p>
    <w:p w:rsidR="00B3061D" w:rsidRPr="00184EA5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  <w:lang w:val="hr-HR"/>
        </w:rPr>
      </w:pPr>
      <w:r>
        <w:rPr>
          <w:sz w:val="28"/>
          <w:szCs w:val="28"/>
        </w:rPr>
        <w:t>podizanj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razin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znanja</w:t>
      </w:r>
      <w:r w:rsidRPr="00184EA5">
        <w:rPr>
          <w:sz w:val="28"/>
          <w:szCs w:val="28"/>
          <w:lang w:val="hr-HR"/>
        </w:rPr>
        <w:t xml:space="preserve">  </w:t>
      </w:r>
      <w:r>
        <w:rPr>
          <w:sz w:val="28"/>
          <w:szCs w:val="28"/>
        </w:rPr>
        <w:t>iz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podru</w:t>
      </w:r>
      <w:r w:rsidRPr="00184EA5">
        <w:rPr>
          <w:sz w:val="28"/>
          <w:szCs w:val="28"/>
          <w:lang w:val="hr-HR"/>
        </w:rPr>
        <w:t>č</w:t>
      </w:r>
      <w:r>
        <w:rPr>
          <w:sz w:val="28"/>
          <w:szCs w:val="28"/>
        </w:rPr>
        <w:t>ja</w:t>
      </w:r>
      <w:r w:rsidRPr="00184EA5">
        <w:rPr>
          <w:sz w:val="28"/>
          <w:szCs w:val="28"/>
          <w:lang w:val="hr-HR"/>
        </w:rPr>
        <w:t xml:space="preserve">  </w:t>
      </w:r>
      <w:r>
        <w:rPr>
          <w:sz w:val="28"/>
          <w:szCs w:val="28"/>
        </w:rPr>
        <w:t>dinamik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obiteljskih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odnosa</w:t>
      </w:r>
    </w:p>
    <w:p w:rsidR="00B3061D" w:rsidRPr="00184EA5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  <w:lang w:val="hr-HR"/>
        </w:rPr>
      </w:pPr>
      <w:r>
        <w:rPr>
          <w:sz w:val="28"/>
          <w:szCs w:val="28"/>
        </w:rPr>
        <w:t>informiranj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o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specifi</w:t>
      </w:r>
      <w:r w:rsidRPr="00184EA5">
        <w:rPr>
          <w:sz w:val="28"/>
          <w:szCs w:val="28"/>
          <w:lang w:val="hr-HR"/>
        </w:rPr>
        <w:t>č</w:t>
      </w:r>
      <w:r>
        <w:rPr>
          <w:sz w:val="28"/>
          <w:szCs w:val="28"/>
        </w:rPr>
        <w:t>nim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temam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vezanim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z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odgoj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i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obrazovanj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tijekom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osnovne</w:t>
      </w:r>
      <w:r w:rsidRPr="00184EA5">
        <w:rPr>
          <w:sz w:val="28"/>
          <w:szCs w:val="28"/>
          <w:lang w:val="hr-HR"/>
        </w:rPr>
        <w:t xml:space="preserve"> š</w:t>
      </w:r>
      <w:r>
        <w:rPr>
          <w:sz w:val="28"/>
          <w:szCs w:val="28"/>
        </w:rPr>
        <w:t>kole</w:t>
      </w:r>
    </w:p>
    <w:p w:rsidR="00B3061D" w:rsidRPr="00184EA5" w:rsidRDefault="00B3061D" w:rsidP="00B3061D">
      <w:pPr>
        <w:pStyle w:val="Odlomakpopisa"/>
        <w:rPr>
          <w:sz w:val="28"/>
          <w:szCs w:val="28"/>
          <w:lang w:val="hr-HR"/>
        </w:rPr>
      </w:pPr>
    </w:p>
    <w:p w:rsidR="00B3061D" w:rsidRPr="00642045" w:rsidRDefault="00B3061D" w:rsidP="00B306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U odnosu na </w:t>
      </w:r>
      <w:r w:rsidRPr="00642045">
        <w:rPr>
          <w:b/>
          <w:sz w:val="28"/>
          <w:szCs w:val="28"/>
        </w:rPr>
        <w:t xml:space="preserve">učitelje : </w:t>
      </w:r>
    </w:p>
    <w:p w:rsidR="00B3061D" w:rsidRPr="00184EA5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  <w:lang w:val="hr-HR"/>
        </w:rPr>
      </w:pPr>
      <w:r>
        <w:rPr>
          <w:sz w:val="28"/>
          <w:szCs w:val="28"/>
        </w:rPr>
        <w:t>podizanj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razin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znanj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iz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podru</w:t>
      </w:r>
      <w:r w:rsidRPr="00184EA5">
        <w:rPr>
          <w:sz w:val="28"/>
          <w:szCs w:val="28"/>
          <w:lang w:val="hr-HR"/>
        </w:rPr>
        <w:t>č</w:t>
      </w:r>
      <w:r>
        <w:rPr>
          <w:sz w:val="28"/>
          <w:szCs w:val="28"/>
        </w:rPr>
        <w:t>j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komunikacije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iz područja učenja i poučavanja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e područja razvoja djece i njihovih specifičnih potreba</w:t>
      </w:r>
    </w:p>
    <w:p w:rsidR="00B3061D" w:rsidRDefault="00B3061D" w:rsidP="00B3061D">
      <w:pPr>
        <w:pStyle w:val="Odlomakpopisa"/>
        <w:rPr>
          <w:sz w:val="28"/>
          <w:szCs w:val="28"/>
        </w:rPr>
      </w:pPr>
    </w:p>
    <w:p w:rsidR="00B3061D" w:rsidRPr="00184EA5" w:rsidRDefault="00B3061D" w:rsidP="00B3061D">
      <w:pPr>
        <w:pStyle w:val="Odlomakpopisa"/>
        <w:rPr>
          <w:sz w:val="28"/>
          <w:szCs w:val="28"/>
          <w:lang w:val="fr-FR"/>
        </w:rPr>
      </w:pPr>
      <w:r w:rsidRPr="00184EA5">
        <w:rPr>
          <w:sz w:val="28"/>
          <w:szCs w:val="28"/>
          <w:lang w:val="fr-FR"/>
        </w:rPr>
        <w:t xml:space="preserve">Preventivni programi u školi </w:t>
      </w:r>
      <w:r w:rsidRPr="00184EA5">
        <w:rPr>
          <w:b/>
          <w:sz w:val="28"/>
          <w:szCs w:val="28"/>
          <w:lang w:val="fr-FR"/>
        </w:rPr>
        <w:t>namijenjeni s</w:t>
      </w:r>
      <w:r w:rsidR="00B105B1">
        <w:rPr>
          <w:sz w:val="28"/>
          <w:szCs w:val="28"/>
          <w:lang w:val="fr-FR"/>
        </w:rPr>
        <w:t>u učenicima</w:t>
      </w:r>
      <w:r w:rsidRPr="00184EA5">
        <w:rPr>
          <w:sz w:val="28"/>
          <w:szCs w:val="28"/>
          <w:lang w:val="fr-FR"/>
        </w:rPr>
        <w:t>,</w:t>
      </w:r>
      <w:r w:rsidR="00B105B1">
        <w:rPr>
          <w:sz w:val="28"/>
          <w:szCs w:val="28"/>
          <w:lang w:val="fr-FR"/>
        </w:rPr>
        <w:t xml:space="preserve"> </w:t>
      </w:r>
      <w:r w:rsidRPr="00184EA5">
        <w:rPr>
          <w:sz w:val="28"/>
          <w:szCs w:val="28"/>
          <w:lang w:val="fr-FR"/>
        </w:rPr>
        <w:t xml:space="preserve">njihovim </w:t>
      </w:r>
      <w:r w:rsidR="00B105B1">
        <w:rPr>
          <w:sz w:val="28"/>
          <w:szCs w:val="28"/>
          <w:lang w:val="fr-FR"/>
        </w:rPr>
        <w:t>roditeljima</w:t>
      </w:r>
      <w:r w:rsidRPr="00184EA5">
        <w:rPr>
          <w:sz w:val="28"/>
          <w:szCs w:val="28"/>
          <w:lang w:val="fr-FR"/>
        </w:rPr>
        <w:t xml:space="preserve">, te nastavnicima. </w:t>
      </w:r>
    </w:p>
    <w:p w:rsidR="00B3061D" w:rsidRPr="00184EA5" w:rsidRDefault="00B3061D" w:rsidP="00B3061D">
      <w:pPr>
        <w:pStyle w:val="Odlomakpopisa"/>
        <w:rPr>
          <w:sz w:val="28"/>
          <w:szCs w:val="28"/>
          <w:lang w:val="fr-FR"/>
        </w:rPr>
      </w:pPr>
      <w:r w:rsidRPr="00184EA5">
        <w:rPr>
          <w:b/>
          <w:sz w:val="28"/>
          <w:szCs w:val="28"/>
          <w:lang w:val="fr-FR"/>
        </w:rPr>
        <w:t xml:space="preserve">Nositelji  </w:t>
      </w:r>
      <w:r w:rsidRPr="00184EA5">
        <w:rPr>
          <w:sz w:val="28"/>
          <w:szCs w:val="28"/>
          <w:lang w:val="fr-FR"/>
        </w:rPr>
        <w:t>šk. Preventivnih programa su stručna služba škole, uč</w:t>
      </w:r>
      <w:r w:rsidR="00B105B1">
        <w:rPr>
          <w:sz w:val="28"/>
          <w:szCs w:val="28"/>
          <w:lang w:val="fr-FR"/>
        </w:rPr>
        <w:t xml:space="preserve">itelji te vanjskih  sudionici </w:t>
      </w:r>
      <w:r w:rsidRPr="00184EA5">
        <w:rPr>
          <w:sz w:val="28"/>
          <w:szCs w:val="28"/>
          <w:lang w:val="fr-FR"/>
        </w:rPr>
        <w:t>,</w:t>
      </w:r>
      <w:r w:rsidR="00B105B1">
        <w:rPr>
          <w:sz w:val="28"/>
          <w:szCs w:val="28"/>
          <w:lang w:val="fr-FR"/>
        </w:rPr>
        <w:t xml:space="preserve"> </w:t>
      </w:r>
      <w:r w:rsidRPr="00184EA5">
        <w:rPr>
          <w:sz w:val="28"/>
          <w:szCs w:val="28"/>
          <w:lang w:val="fr-FR"/>
        </w:rPr>
        <w:t xml:space="preserve">školska liječnica, </w:t>
      </w:r>
      <w:r w:rsidR="00BB55E0">
        <w:rPr>
          <w:sz w:val="28"/>
          <w:szCs w:val="28"/>
          <w:lang w:val="fr-FR"/>
        </w:rPr>
        <w:t xml:space="preserve">Zavod za javno zdravstvo, </w:t>
      </w:r>
      <w:r w:rsidRPr="00184EA5">
        <w:rPr>
          <w:sz w:val="28"/>
          <w:szCs w:val="28"/>
          <w:lang w:val="fr-FR"/>
        </w:rPr>
        <w:t xml:space="preserve">policija i sl. </w:t>
      </w:r>
    </w:p>
    <w:p w:rsidR="00B3061D" w:rsidRPr="00184EA5" w:rsidRDefault="00B3061D" w:rsidP="00B3061D">
      <w:pPr>
        <w:pStyle w:val="Odlomakpopisa"/>
        <w:rPr>
          <w:sz w:val="28"/>
          <w:szCs w:val="28"/>
          <w:lang w:val="fr-FR"/>
        </w:rPr>
      </w:pPr>
      <w:r w:rsidRPr="00184EA5">
        <w:rPr>
          <w:sz w:val="28"/>
          <w:szCs w:val="28"/>
          <w:lang w:val="fr-FR"/>
        </w:rPr>
        <w:lastRenderedPageBreak/>
        <w:t xml:space="preserve">Školski preventivni programi provode se u školi </w:t>
      </w:r>
      <w:r w:rsidRPr="00184EA5">
        <w:rPr>
          <w:b/>
          <w:sz w:val="28"/>
          <w:szCs w:val="28"/>
          <w:lang w:val="fr-FR"/>
        </w:rPr>
        <w:t>tijekom</w:t>
      </w:r>
      <w:r w:rsidRPr="00184EA5">
        <w:rPr>
          <w:sz w:val="28"/>
          <w:szCs w:val="28"/>
          <w:lang w:val="fr-FR"/>
        </w:rPr>
        <w:t xml:space="preserve"> cijele školske godine. </w:t>
      </w:r>
    </w:p>
    <w:p w:rsidR="00BB55E0" w:rsidRDefault="00B3061D" w:rsidP="00B3061D">
      <w:pPr>
        <w:pStyle w:val="Odlomakpopisa"/>
        <w:rPr>
          <w:b/>
          <w:sz w:val="28"/>
          <w:szCs w:val="28"/>
          <w:lang w:val="fr-FR"/>
        </w:rPr>
      </w:pPr>
      <w:r w:rsidRPr="00184EA5">
        <w:rPr>
          <w:b/>
          <w:sz w:val="28"/>
          <w:szCs w:val="28"/>
          <w:lang w:val="fr-FR"/>
        </w:rPr>
        <w:t>Načini  realizacije</w:t>
      </w:r>
      <w:r w:rsidR="007C22F9" w:rsidRPr="00184EA5">
        <w:rPr>
          <w:b/>
          <w:sz w:val="28"/>
          <w:szCs w:val="28"/>
          <w:lang w:val="fr-FR"/>
        </w:rPr>
        <w:t xml:space="preserve">: </w:t>
      </w:r>
    </w:p>
    <w:p w:rsidR="00BB55E0" w:rsidRDefault="00B3061D" w:rsidP="00BB55E0">
      <w:pPr>
        <w:pStyle w:val="Odlomakpopisa"/>
        <w:numPr>
          <w:ilvl w:val="0"/>
          <w:numId w:val="28"/>
        </w:numPr>
        <w:rPr>
          <w:sz w:val="28"/>
          <w:szCs w:val="28"/>
          <w:lang w:val="fr-FR"/>
        </w:rPr>
      </w:pPr>
      <w:r w:rsidRPr="00184EA5">
        <w:rPr>
          <w:sz w:val="28"/>
          <w:szCs w:val="28"/>
          <w:lang w:val="fr-FR"/>
        </w:rPr>
        <w:t>k</w:t>
      </w:r>
      <w:r w:rsidR="00B105B1">
        <w:rPr>
          <w:sz w:val="28"/>
          <w:szCs w:val="28"/>
          <w:lang w:val="fr-FR"/>
        </w:rPr>
        <w:t xml:space="preserve">roz redovnu  i izbornu nastavu : </w:t>
      </w:r>
    </w:p>
    <w:p w:rsidR="00BB55E0" w:rsidRDefault="00B105B1" w:rsidP="00BB55E0">
      <w:pPr>
        <w:pStyle w:val="Odlomakpopisa"/>
        <w:ind w:left="1440"/>
        <w:rPr>
          <w:sz w:val="28"/>
          <w:szCs w:val="28"/>
          <w:lang w:val="fr-FR"/>
        </w:rPr>
      </w:pPr>
      <w:r w:rsidRPr="00BB55E0">
        <w:rPr>
          <w:sz w:val="28"/>
          <w:szCs w:val="28"/>
          <w:lang w:val="fr-FR"/>
        </w:rPr>
        <w:t>hrvatski jezik</w:t>
      </w:r>
      <w:r w:rsidR="00BB55E0" w:rsidRPr="00BB55E0">
        <w:t xml:space="preserve"> </w:t>
      </w:r>
      <w:r w:rsidR="00BB55E0" w:rsidRPr="00BB55E0">
        <w:rPr>
          <w:sz w:val="28"/>
          <w:szCs w:val="28"/>
          <w:lang w:val="fr-FR"/>
        </w:rPr>
        <w:t>,</w:t>
      </w:r>
      <w:r w:rsidR="00B3061D" w:rsidRPr="00BB55E0">
        <w:rPr>
          <w:sz w:val="28"/>
          <w:szCs w:val="28"/>
          <w:lang w:val="fr-FR"/>
        </w:rPr>
        <w:t>lik</w:t>
      </w:r>
      <w:r w:rsidRPr="00BB55E0">
        <w:rPr>
          <w:sz w:val="28"/>
          <w:szCs w:val="28"/>
          <w:lang w:val="fr-FR"/>
        </w:rPr>
        <w:t>ovna kultura</w:t>
      </w:r>
      <w:r>
        <w:rPr>
          <w:sz w:val="28"/>
          <w:szCs w:val="28"/>
          <w:lang w:val="fr-FR"/>
        </w:rPr>
        <w:t>, priroda i društvo, priroda , biologija, kemija</w:t>
      </w:r>
      <w:r w:rsidR="00B3061D" w:rsidRPr="00184EA5">
        <w:rPr>
          <w:sz w:val="28"/>
          <w:szCs w:val="28"/>
          <w:lang w:val="fr-FR"/>
        </w:rPr>
        <w:t>, vjerona</w:t>
      </w:r>
      <w:r>
        <w:rPr>
          <w:sz w:val="28"/>
          <w:szCs w:val="28"/>
          <w:lang w:val="fr-FR"/>
        </w:rPr>
        <w:t>uk</w:t>
      </w:r>
      <w:r w:rsidR="00BB55E0">
        <w:rPr>
          <w:sz w:val="28"/>
          <w:szCs w:val="28"/>
          <w:lang w:val="fr-FR"/>
        </w:rPr>
        <w:t>;</w:t>
      </w:r>
      <w:r w:rsidR="00B3061D" w:rsidRPr="00184EA5">
        <w:rPr>
          <w:sz w:val="28"/>
          <w:szCs w:val="28"/>
          <w:lang w:val="fr-FR"/>
        </w:rPr>
        <w:t xml:space="preserve"> </w:t>
      </w:r>
    </w:p>
    <w:p w:rsidR="00BB55E0" w:rsidRDefault="00BB55E0" w:rsidP="00BB55E0">
      <w:pPr>
        <w:pStyle w:val="Odlomakpopisa"/>
        <w:numPr>
          <w:ilvl w:val="0"/>
          <w:numId w:val="28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atove razrednika (</w:t>
      </w:r>
      <w:r w:rsidR="00B105B1">
        <w:rPr>
          <w:sz w:val="28"/>
          <w:szCs w:val="28"/>
          <w:lang w:val="fr-FR"/>
        </w:rPr>
        <w:t xml:space="preserve"> radionice za djecu</w:t>
      </w:r>
      <w:r>
        <w:rPr>
          <w:sz w:val="28"/>
          <w:szCs w:val="28"/>
          <w:lang w:val="fr-FR"/>
        </w:rPr>
        <w:t xml:space="preserve"> s prigodnim temama)</w:t>
      </w:r>
    </w:p>
    <w:p w:rsidR="00BB55E0" w:rsidRDefault="00BB55E0" w:rsidP="00BB55E0">
      <w:pPr>
        <w:pStyle w:val="Odlomakpopisa"/>
        <w:numPr>
          <w:ilvl w:val="0"/>
          <w:numId w:val="28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zvannastavne aktivnosti (bogaćenje školske ponude i briga o uključivanju što više učenika)</w:t>
      </w:r>
    </w:p>
    <w:p w:rsidR="00BB55E0" w:rsidRDefault="00BB55E0" w:rsidP="00BB55E0">
      <w:pPr>
        <w:pStyle w:val="Odlomakpopisa"/>
        <w:numPr>
          <w:ilvl w:val="0"/>
          <w:numId w:val="28"/>
        </w:num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školski projekti i priredbe </w:t>
      </w:r>
      <w:r w:rsidR="00B3061D" w:rsidRPr="00184EA5">
        <w:rPr>
          <w:sz w:val="28"/>
          <w:szCs w:val="28"/>
          <w:lang w:val="fr-FR"/>
        </w:rPr>
        <w:t xml:space="preserve"> </w:t>
      </w:r>
    </w:p>
    <w:p w:rsidR="00BB55E0" w:rsidRDefault="00B3061D" w:rsidP="00BB55E0">
      <w:pPr>
        <w:pStyle w:val="Odlomakpopisa"/>
        <w:numPr>
          <w:ilvl w:val="0"/>
          <w:numId w:val="28"/>
        </w:numPr>
        <w:rPr>
          <w:sz w:val="28"/>
          <w:szCs w:val="28"/>
          <w:lang w:val="fr-FR"/>
        </w:rPr>
      </w:pPr>
      <w:r w:rsidRPr="00184EA5">
        <w:rPr>
          <w:sz w:val="28"/>
          <w:szCs w:val="28"/>
          <w:lang w:val="fr-FR"/>
        </w:rPr>
        <w:t>pr</w:t>
      </w:r>
      <w:r w:rsidR="00BB55E0">
        <w:rPr>
          <w:sz w:val="28"/>
          <w:szCs w:val="28"/>
          <w:lang w:val="fr-FR"/>
        </w:rPr>
        <w:t xml:space="preserve">edavanja, humanitarne akcije, </w:t>
      </w:r>
    </w:p>
    <w:p w:rsidR="00B3061D" w:rsidRPr="00184EA5" w:rsidRDefault="00B3061D" w:rsidP="00BB55E0">
      <w:pPr>
        <w:pStyle w:val="Odlomakpopisa"/>
        <w:numPr>
          <w:ilvl w:val="0"/>
          <w:numId w:val="28"/>
        </w:numPr>
        <w:rPr>
          <w:sz w:val="28"/>
          <w:szCs w:val="28"/>
          <w:lang w:val="fr-FR"/>
        </w:rPr>
      </w:pPr>
      <w:r w:rsidRPr="00184EA5">
        <w:rPr>
          <w:sz w:val="28"/>
          <w:szCs w:val="28"/>
          <w:lang w:val="fr-FR"/>
        </w:rPr>
        <w:t xml:space="preserve"> indi</w:t>
      </w:r>
      <w:r w:rsidR="00B105B1">
        <w:rPr>
          <w:sz w:val="28"/>
          <w:szCs w:val="28"/>
          <w:lang w:val="fr-FR"/>
        </w:rPr>
        <w:t>vidualni i grupni rad sa djecom</w:t>
      </w:r>
      <w:r w:rsidRPr="00184EA5">
        <w:rPr>
          <w:sz w:val="28"/>
          <w:szCs w:val="28"/>
          <w:lang w:val="fr-FR"/>
        </w:rPr>
        <w:t xml:space="preserve">. </w:t>
      </w:r>
    </w:p>
    <w:p w:rsidR="007C22F9" w:rsidRPr="00184EA5" w:rsidRDefault="007C22F9" w:rsidP="00B3061D">
      <w:pPr>
        <w:pStyle w:val="Odlomakpopisa"/>
        <w:rPr>
          <w:sz w:val="28"/>
          <w:szCs w:val="28"/>
          <w:lang w:val="fr-FR"/>
        </w:rPr>
      </w:pPr>
    </w:p>
    <w:p w:rsidR="007A7C3F" w:rsidRDefault="007A7C3F" w:rsidP="00B3061D">
      <w:pPr>
        <w:rPr>
          <w:sz w:val="28"/>
          <w:szCs w:val="28"/>
        </w:rPr>
      </w:pPr>
    </w:p>
    <w:p w:rsidR="00B3061D" w:rsidRPr="00BE38B2" w:rsidRDefault="00B3061D" w:rsidP="00B3061D">
      <w:pPr>
        <w:pStyle w:val="Odlomakpopisa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Ćakula kroz život </w:t>
      </w:r>
    </w:p>
    <w:p w:rsidR="00B3061D" w:rsidRDefault="00B3061D" w:rsidP="00B3061D">
      <w:pPr>
        <w:pStyle w:val="Odlomakpopisa"/>
        <w:ind w:left="1080"/>
        <w:rPr>
          <w:b/>
          <w:sz w:val="28"/>
          <w:szCs w:val="28"/>
        </w:rPr>
      </w:pPr>
    </w:p>
    <w:p w:rsidR="00B3061D" w:rsidRPr="001117A8" w:rsidRDefault="00B3061D" w:rsidP="00B3061D">
      <w:pPr>
        <w:pStyle w:val="Odlomakpopisa"/>
        <w:ind w:left="1080"/>
        <w:rPr>
          <w:b/>
          <w:i/>
          <w:sz w:val="28"/>
          <w:szCs w:val="28"/>
        </w:rPr>
      </w:pPr>
      <w:r w:rsidRPr="001117A8">
        <w:rPr>
          <w:b/>
          <w:i/>
          <w:sz w:val="28"/>
          <w:szCs w:val="28"/>
        </w:rPr>
        <w:t xml:space="preserve">CILJ </w:t>
      </w:r>
    </w:p>
    <w:p w:rsidR="00B3061D" w:rsidRPr="00C84095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revencija ovisnosti i ovisničkog načina ponašanja, alkohol , droge , pušenje </w:t>
      </w:r>
    </w:p>
    <w:p w:rsidR="00B3061D" w:rsidRPr="00C84095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Prevencija nasilja</w:t>
      </w:r>
    </w:p>
    <w:p w:rsidR="00B3061D" w:rsidRPr="00C84095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Edukacija o temama vezanim za zdravlje i zarazne bolesti , te poremećaje prehrane </w:t>
      </w:r>
    </w:p>
    <w:p w:rsidR="00B3061D" w:rsidRPr="00093F64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te druge teme kao što je bullying, trgovina ljudima itd .. </w:t>
      </w:r>
    </w:p>
    <w:p w:rsidR="00B3061D" w:rsidRPr="00093F64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razvijanje odgovornosti za vlastito zdravlje</w:t>
      </w:r>
    </w:p>
    <w:p w:rsidR="00B3061D" w:rsidRPr="001117A8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razvijanje svijesti o ljudskim pravima i sl . </w:t>
      </w:r>
    </w:p>
    <w:p w:rsidR="00B3061D" w:rsidRDefault="00B3061D" w:rsidP="00B3061D">
      <w:pPr>
        <w:pStyle w:val="Odlomakpopis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JENA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ogram je namijenjen  svim učenicima škole, po potrebi i nastavnicima  i roditeljima</w:t>
      </w:r>
    </w:p>
    <w:p w:rsidR="00B3061D" w:rsidRDefault="00B3061D" w:rsidP="00B3061D">
      <w:pPr>
        <w:pStyle w:val="Odlomakpopisa"/>
        <w:rPr>
          <w:b/>
          <w:i/>
          <w:sz w:val="28"/>
          <w:szCs w:val="28"/>
        </w:rPr>
      </w:pPr>
      <w:r w:rsidRPr="001117A8">
        <w:rPr>
          <w:b/>
          <w:i/>
          <w:sz w:val="28"/>
          <w:szCs w:val="28"/>
        </w:rPr>
        <w:t xml:space="preserve">NOSITELJI </w:t>
      </w:r>
    </w:p>
    <w:p w:rsidR="00B3061D" w:rsidRDefault="00B3061D" w:rsidP="00B3061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Školski psiholog , po potrebi i ostali članovi stručne službe</w:t>
      </w:r>
    </w:p>
    <w:p w:rsidR="00B3061D" w:rsidRDefault="00B3061D" w:rsidP="00B3061D">
      <w:pPr>
        <w:pStyle w:val="Odlomakpopis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ČIN REALIZACIJE</w:t>
      </w:r>
    </w:p>
    <w:p w:rsidR="00B3061D" w:rsidRPr="00B339C2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roz predavanja u razrednim odjelima, </w:t>
      </w:r>
      <w:r w:rsidR="007C22F9">
        <w:rPr>
          <w:sz w:val="28"/>
          <w:szCs w:val="28"/>
        </w:rPr>
        <w:t xml:space="preserve">tijekom cijel školske godine , po potrebi </w:t>
      </w:r>
      <w:r>
        <w:rPr>
          <w:sz w:val="28"/>
          <w:szCs w:val="28"/>
        </w:rPr>
        <w:t xml:space="preserve"> ili zahtjevu određenog razrednika , uz korištenje multimedijskih materijala </w:t>
      </w:r>
    </w:p>
    <w:p w:rsidR="00B3061D" w:rsidRDefault="00B3061D" w:rsidP="00B3061D">
      <w:pPr>
        <w:pStyle w:val="Odlomakpopis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AČIN VREDNOVANJA 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Zadovoljstvo učenika o održanom predavanju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svojenost znanja ili pozitivnih stavova 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Ankete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zrada plakata </w:t>
      </w:r>
    </w:p>
    <w:p w:rsidR="007A7C3F" w:rsidRPr="00965A2F" w:rsidRDefault="007A7C3F" w:rsidP="00B105B1">
      <w:pPr>
        <w:pStyle w:val="Odlomakpopisa"/>
        <w:spacing w:after="200" w:line="276" w:lineRule="auto"/>
        <w:rPr>
          <w:sz w:val="28"/>
          <w:szCs w:val="28"/>
        </w:rPr>
      </w:pPr>
    </w:p>
    <w:p w:rsidR="00B3061D" w:rsidRDefault="00B3061D" w:rsidP="00B3061D">
      <w:pPr>
        <w:pStyle w:val="Odlomakpopisa"/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 w:rsidRPr="00B339C2">
        <w:rPr>
          <w:b/>
          <w:sz w:val="28"/>
          <w:szCs w:val="28"/>
        </w:rPr>
        <w:t xml:space="preserve">Radionice na satovima razrednika </w:t>
      </w:r>
    </w:p>
    <w:p w:rsidR="008532E6" w:rsidRDefault="008532E6" w:rsidP="008532E6">
      <w:pPr>
        <w:pStyle w:val="Odlomakpopisa"/>
        <w:spacing w:after="200" w:line="276" w:lineRule="auto"/>
        <w:ind w:left="1080"/>
        <w:rPr>
          <w:b/>
          <w:sz w:val="28"/>
          <w:szCs w:val="28"/>
        </w:rPr>
      </w:pPr>
    </w:p>
    <w:p w:rsidR="008532E6" w:rsidRDefault="008532E6" w:rsidP="008532E6">
      <w:pPr>
        <w:pStyle w:val="Odlomakpopisa"/>
        <w:spacing w:after="200"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Zdravstveni odgoj</w:t>
      </w:r>
      <w:r w:rsidR="00B105B1">
        <w:rPr>
          <w:b/>
          <w:sz w:val="28"/>
          <w:szCs w:val="28"/>
        </w:rPr>
        <w:t xml:space="preserve"> - prema priručnicima za provođenje zdravstvenog odgoja u razrednoj i predmetnoj nastavi, i to po sljedećim modulima</w:t>
      </w:r>
      <w:r>
        <w:rPr>
          <w:b/>
          <w:sz w:val="28"/>
          <w:szCs w:val="28"/>
        </w:rPr>
        <w:t>:</w:t>
      </w:r>
    </w:p>
    <w:p w:rsidR="008532E6" w:rsidRDefault="008532E6" w:rsidP="008532E6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Živjeti zdravo</w:t>
      </w:r>
    </w:p>
    <w:p w:rsidR="008532E6" w:rsidRDefault="008532E6" w:rsidP="008532E6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evencija ovisnosti</w:t>
      </w:r>
    </w:p>
    <w:p w:rsidR="008532E6" w:rsidRDefault="008532E6" w:rsidP="008532E6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revencija nasilničkog ponašanja</w:t>
      </w:r>
    </w:p>
    <w:p w:rsidR="008532E6" w:rsidRDefault="008532E6" w:rsidP="008532E6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Spolna/rodna ravnopravnost i odgovorno spolno ponašanje</w:t>
      </w:r>
    </w:p>
    <w:p w:rsidR="0030227D" w:rsidRPr="0030227D" w:rsidRDefault="0030227D" w:rsidP="0030227D">
      <w:pPr>
        <w:pStyle w:val="Odlomakpopisa"/>
        <w:spacing w:after="200" w:line="276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đanski odgoj- prema dimenzijama </w:t>
      </w:r>
    </w:p>
    <w:p w:rsidR="00B105B1" w:rsidRDefault="00B105B1" w:rsidP="00B105B1">
      <w:pPr>
        <w:pStyle w:val="Odlomakpopisa"/>
        <w:spacing w:after="200" w:line="276" w:lineRule="auto"/>
        <w:ind w:left="0"/>
        <w:rPr>
          <w:sz w:val="28"/>
          <w:szCs w:val="28"/>
        </w:rPr>
      </w:pPr>
    </w:p>
    <w:p w:rsidR="008532E6" w:rsidRDefault="008532E6" w:rsidP="008532E6">
      <w:pPr>
        <w:pStyle w:val="Odlomakpopisa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stale teme:</w:t>
      </w:r>
    </w:p>
    <w:p w:rsidR="008532E6" w:rsidRDefault="008532E6" w:rsidP="008532E6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8532E6">
        <w:rPr>
          <w:sz w:val="28"/>
          <w:szCs w:val="28"/>
        </w:rPr>
        <w:t>Sigurno korištenje interneta</w:t>
      </w:r>
    </w:p>
    <w:p w:rsidR="005D6749" w:rsidRDefault="005D6749" w:rsidP="008532E6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Motivacija za učenje</w:t>
      </w:r>
    </w:p>
    <w:p w:rsidR="00B3061D" w:rsidRDefault="00B3061D" w:rsidP="0003056F">
      <w:pPr>
        <w:pStyle w:val="Odlomakpopisa"/>
        <w:ind w:left="0"/>
        <w:rPr>
          <w:b/>
          <w:sz w:val="28"/>
          <w:szCs w:val="28"/>
        </w:rPr>
      </w:pPr>
    </w:p>
    <w:p w:rsidR="00B3061D" w:rsidRDefault="00B3061D" w:rsidP="00B3061D">
      <w:pPr>
        <w:pStyle w:val="Odlomakpopisa"/>
        <w:ind w:left="1080"/>
        <w:rPr>
          <w:b/>
          <w:i/>
          <w:sz w:val="28"/>
          <w:szCs w:val="28"/>
        </w:rPr>
      </w:pPr>
      <w:r w:rsidRPr="00B339C2">
        <w:rPr>
          <w:b/>
          <w:i/>
          <w:sz w:val="28"/>
          <w:szCs w:val="28"/>
        </w:rPr>
        <w:t>CILJ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 w:rsidRPr="00F845E6">
        <w:rPr>
          <w:sz w:val="28"/>
          <w:szCs w:val="28"/>
        </w:rPr>
        <w:t>Stvoriti pozitivno ozračje u razredima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onijeti razredna pravila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Obrađivanje specifičnih tema ; uspješno učenje,  radne navike , rješavanje sukoba,  odnosi  u razredu , dječja prava, zdravlje , izgradnja pozitivne slike i mnoge druge teme </w:t>
      </w:r>
    </w:p>
    <w:p w:rsidR="00B3061D" w:rsidRDefault="00B3061D" w:rsidP="00B3061D">
      <w:pPr>
        <w:pStyle w:val="Odlomakpopisa"/>
        <w:rPr>
          <w:b/>
          <w:i/>
          <w:sz w:val="28"/>
          <w:szCs w:val="28"/>
        </w:rPr>
      </w:pPr>
      <w:r w:rsidRPr="00F845E6">
        <w:rPr>
          <w:b/>
          <w:i/>
          <w:sz w:val="28"/>
          <w:szCs w:val="28"/>
        </w:rPr>
        <w:t>NAMJENA</w:t>
      </w:r>
    </w:p>
    <w:p w:rsidR="00B3061D" w:rsidRDefault="00B3061D" w:rsidP="00B3061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Svim razrednim odjelima</w:t>
      </w:r>
    </w:p>
    <w:p w:rsidR="00B3061D" w:rsidRDefault="00B3061D" w:rsidP="00B3061D">
      <w:pPr>
        <w:pStyle w:val="Odlomakpopisa"/>
        <w:rPr>
          <w:b/>
          <w:i/>
          <w:sz w:val="28"/>
          <w:szCs w:val="28"/>
        </w:rPr>
      </w:pPr>
      <w:r w:rsidRPr="009A4EB1">
        <w:rPr>
          <w:b/>
          <w:i/>
          <w:sz w:val="28"/>
          <w:szCs w:val="28"/>
        </w:rPr>
        <w:t>N</w:t>
      </w:r>
      <w:r>
        <w:rPr>
          <w:b/>
          <w:i/>
          <w:sz w:val="28"/>
          <w:szCs w:val="28"/>
        </w:rPr>
        <w:t xml:space="preserve">OSITELJI </w:t>
      </w:r>
    </w:p>
    <w:p w:rsidR="00B3061D" w:rsidRDefault="00B3061D" w:rsidP="00B3061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Razrednici u suradnji sa stručnom službom </w:t>
      </w:r>
    </w:p>
    <w:p w:rsidR="00B3061D" w:rsidRDefault="00B3061D" w:rsidP="00B3061D">
      <w:pPr>
        <w:pStyle w:val="Odlomakpopisa"/>
        <w:rPr>
          <w:b/>
          <w:i/>
          <w:sz w:val="28"/>
          <w:szCs w:val="28"/>
        </w:rPr>
      </w:pPr>
      <w:r w:rsidRPr="009A4EB1">
        <w:rPr>
          <w:b/>
          <w:i/>
          <w:sz w:val="28"/>
          <w:szCs w:val="28"/>
        </w:rPr>
        <w:t>NAČIN REALIZACIJE</w:t>
      </w:r>
    </w:p>
    <w:p w:rsidR="00B3061D" w:rsidRDefault="00B3061D" w:rsidP="00B3061D">
      <w:pPr>
        <w:pStyle w:val="Odlomakpopisa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Na satovima razrednika tijekom cijele školske godine </w:t>
      </w:r>
    </w:p>
    <w:p w:rsidR="00B3061D" w:rsidRDefault="00B3061D" w:rsidP="00B3061D">
      <w:pPr>
        <w:pStyle w:val="Odlomakpopis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ČIN VREDNOVANJA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Broj realiziranih tema na satu razredne  zajednice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Zadovoljstvo učenika 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Zadovoljstvo učitelja način održanih radionica, te usvojenošću sadržaja </w:t>
      </w:r>
    </w:p>
    <w:p w:rsidR="00B3061D" w:rsidRDefault="00B3061D" w:rsidP="00B3061D">
      <w:pPr>
        <w:rPr>
          <w:sz w:val="28"/>
          <w:szCs w:val="28"/>
        </w:rPr>
      </w:pPr>
    </w:p>
    <w:p w:rsidR="00B3061D" w:rsidRPr="00B3487E" w:rsidRDefault="00B3061D" w:rsidP="00B3061D">
      <w:pPr>
        <w:pStyle w:val="Odlomakpopisa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b/>
          <w:sz w:val="28"/>
          <w:szCs w:val="28"/>
        </w:rPr>
        <w:t>Školska liječnica- PREDAVANJA</w:t>
      </w:r>
    </w:p>
    <w:p w:rsidR="00B3061D" w:rsidRPr="00B3487E" w:rsidRDefault="00B3061D" w:rsidP="00B3061D">
      <w:pPr>
        <w:pStyle w:val="Odlomakpopisa"/>
        <w:ind w:left="1080"/>
        <w:rPr>
          <w:sz w:val="28"/>
          <w:szCs w:val="28"/>
        </w:rPr>
      </w:pPr>
    </w:p>
    <w:p w:rsidR="00B3061D" w:rsidRPr="00EE14C1" w:rsidRDefault="00B3061D" w:rsidP="00B3061D">
      <w:pPr>
        <w:pStyle w:val="Odlomakpopisa"/>
        <w:ind w:left="1080"/>
        <w:rPr>
          <w:b/>
          <w:i/>
          <w:sz w:val="28"/>
          <w:szCs w:val="28"/>
        </w:rPr>
      </w:pPr>
      <w:r w:rsidRPr="00EE14C1">
        <w:rPr>
          <w:b/>
          <w:i/>
          <w:sz w:val="28"/>
          <w:szCs w:val="28"/>
        </w:rPr>
        <w:t>CILJ</w:t>
      </w:r>
    </w:p>
    <w:p w:rsidR="00B3061D" w:rsidRPr="004F518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Edukacija o zdravstvenim problemima , bolestima i stanjima – epilepsija,zarazne bolesti , ovisnosti , prehrana </w:t>
      </w:r>
    </w:p>
    <w:p w:rsidR="00B3061D" w:rsidRPr="004F518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>Edukacija o rješavanju tj načinima postupanja u slučajevima specifične zdravstvene problematike</w:t>
      </w:r>
    </w:p>
    <w:p w:rsidR="00B3061D" w:rsidRPr="00EE14C1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Promicanje zdravlja i odgovornosti prema zdravlju </w:t>
      </w:r>
    </w:p>
    <w:p w:rsidR="00B3061D" w:rsidRPr="00EE14C1" w:rsidRDefault="00B3061D" w:rsidP="00B3061D">
      <w:pPr>
        <w:pStyle w:val="Odlomakpopisa"/>
        <w:rPr>
          <w:b/>
          <w:i/>
          <w:sz w:val="28"/>
          <w:szCs w:val="28"/>
        </w:rPr>
      </w:pPr>
      <w:r w:rsidRPr="00EE14C1">
        <w:rPr>
          <w:b/>
          <w:i/>
          <w:sz w:val="28"/>
          <w:szCs w:val="28"/>
        </w:rPr>
        <w:t xml:space="preserve">NAMJENA 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Učiteljima i stručnim suradnicima </w:t>
      </w:r>
    </w:p>
    <w:p w:rsidR="00B3061D" w:rsidRDefault="00B3061D" w:rsidP="00B3061D">
      <w:pPr>
        <w:pStyle w:val="Odlomakpopis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SITELJI</w:t>
      </w:r>
    </w:p>
    <w:p w:rsidR="00B3061D" w:rsidRDefault="00B3061D" w:rsidP="00B3061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Školska liječnica</w:t>
      </w:r>
    </w:p>
    <w:p w:rsidR="00B3061D" w:rsidRDefault="00B3061D" w:rsidP="00B3061D">
      <w:pPr>
        <w:pStyle w:val="Odlomakpopis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ČIN REALIZACIJE</w:t>
      </w:r>
    </w:p>
    <w:p w:rsidR="00B3061D" w:rsidRPr="00EE14C1" w:rsidRDefault="00B3061D" w:rsidP="00B3061D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ijekom školske godine prema potrebi predavanja na određenu temu , rasprave , radionice, i sl. </w:t>
      </w:r>
    </w:p>
    <w:p w:rsidR="00B3061D" w:rsidRPr="00EE14C1" w:rsidRDefault="00B3061D" w:rsidP="00B3061D">
      <w:pPr>
        <w:pStyle w:val="Odlomakpopisa"/>
        <w:rPr>
          <w:sz w:val="28"/>
          <w:szCs w:val="28"/>
        </w:rPr>
      </w:pPr>
    </w:p>
    <w:p w:rsidR="00B105B1" w:rsidRPr="00086C99" w:rsidRDefault="00B105B1" w:rsidP="00B3061D">
      <w:pPr>
        <w:rPr>
          <w:b/>
          <w:sz w:val="28"/>
          <w:szCs w:val="28"/>
        </w:rPr>
      </w:pPr>
    </w:p>
    <w:p w:rsidR="00B3061D" w:rsidRDefault="00B3061D" w:rsidP="00B3061D">
      <w:pPr>
        <w:pStyle w:val="Odlomakpopisa"/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 w:rsidRPr="00604F77">
        <w:rPr>
          <w:b/>
          <w:sz w:val="28"/>
          <w:szCs w:val="28"/>
        </w:rPr>
        <w:t>Program roditeljskih sastanaka od 1.-8 . razreda</w:t>
      </w:r>
    </w:p>
    <w:p w:rsidR="00604F77" w:rsidRDefault="00604F77" w:rsidP="00604F77">
      <w:pPr>
        <w:pStyle w:val="Odlomakpopisa"/>
        <w:numPr>
          <w:ilvl w:val="0"/>
          <w:numId w:val="9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ZREDI- </w:t>
      </w:r>
      <w:r w:rsidR="0030227D">
        <w:rPr>
          <w:b/>
          <w:sz w:val="28"/>
          <w:szCs w:val="28"/>
        </w:rPr>
        <w:t>Postavljanje granica u odgoju djeteta</w:t>
      </w:r>
      <w:r w:rsidR="00BB55E0">
        <w:rPr>
          <w:b/>
          <w:sz w:val="28"/>
          <w:szCs w:val="28"/>
        </w:rPr>
        <w:t>; Razvoj fine i grube motorike kod djece</w:t>
      </w:r>
    </w:p>
    <w:p w:rsidR="00BB55E0" w:rsidRPr="00BB55E0" w:rsidRDefault="00BB55E0" w:rsidP="00BB55E0">
      <w:pPr>
        <w:pStyle w:val="Odlomakpopisa"/>
        <w:numPr>
          <w:ilvl w:val="0"/>
          <w:numId w:val="9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ZREDI- Domaća zadaća</w:t>
      </w:r>
    </w:p>
    <w:p w:rsidR="00604F77" w:rsidRDefault="00BB55E0" w:rsidP="00BB55E0">
      <w:pPr>
        <w:pStyle w:val="Odlomakpopisa"/>
        <w:spacing w:after="200"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</w:t>
      </w:r>
      <w:r w:rsidR="00604F77">
        <w:rPr>
          <w:b/>
          <w:sz w:val="28"/>
          <w:szCs w:val="28"/>
        </w:rPr>
        <w:t xml:space="preserve">RAZREDI- </w:t>
      </w:r>
      <w:r>
        <w:rPr>
          <w:b/>
          <w:sz w:val="28"/>
          <w:szCs w:val="28"/>
        </w:rPr>
        <w:t>Pubertet i promjene ponašanja kod djece</w:t>
      </w:r>
    </w:p>
    <w:p w:rsidR="00BB55E0" w:rsidRDefault="00BB55E0" w:rsidP="00BB55E0">
      <w:pPr>
        <w:pStyle w:val="Odlomakpopisa"/>
        <w:spacing w:after="200"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6. RAZREDI – Dječja prijateljstva</w:t>
      </w:r>
    </w:p>
    <w:p w:rsidR="00604F77" w:rsidRPr="00604F77" w:rsidRDefault="00604F77" w:rsidP="00604F77">
      <w:pPr>
        <w:pStyle w:val="Odlomakpopisa"/>
        <w:spacing w:after="200" w:line="27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8. RAZREDI-</w:t>
      </w:r>
      <w:r w:rsidR="0030227D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rofesionalna orijentacija</w:t>
      </w:r>
    </w:p>
    <w:p w:rsidR="00862301" w:rsidRDefault="00862301" w:rsidP="00862301">
      <w:pPr>
        <w:pStyle w:val="Odlomakpopisa"/>
        <w:spacing w:after="200" w:line="276" w:lineRule="auto"/>
        <w:ind w:left="1080"/>
        <w:rPr>
          <w:b/>
          <w:sz w:val="28"/>
          <w:szCs w:val="28"/>
        </w:rPr>
      </w:pPr>
    </w:p>
    <w:p w:rsidR="00B3061D" w:rsidRDefault="00B3061D" w:rsidP="00B3061D">
      <w:pPr>
        <w:pStyle w:val="Odlomakpopisa"/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ogram stručnog usavršavanja učitelja i stručnih suradnika </w:t>
      </w:r>
      <w:r w:rsidR="00BB55E0">
        <w:rPr>
          <w:b/>
          <w:sz w:val="28"/>
          <w:szCs w:val="28"/>
        </w:rPr>
        <w:t>–* RADIONICA “Odnosi u razredu”</w:t>
      </w:r>
    </w:p>
    <w:p w:rsidR="00B3061D" w:rsidRDefault="00B3061D" w:rsidP="00B3061D">
      <w:pPr>
        <w:pStyle w:val="Odlomakpopisa"/>
        <w:ind w:left="1080"/>
        <w:rPr>
          <w:b/>
          <w:sz w:val="28"/>
          <w:szCs w:val="28"/>
        </w:rPr>
      </w:pPr>
    </w:p>
    <w:p w:rsidR="00B3061D" w:rsidRDefault="00B3061D" w:rsidP="00B3061D">
      <w:pPr>
        <w:pStyle w:val="Odlomakpopisa"/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Savjetodavni rad stručnih suradnika s učenicima , roditeljima i učiteljima </w:t>
      </w:r>
    </w:p>
    <w:p w:rsidR="00B3061D" w:rsidRPr="00337586" w:rsidRDefault="007C22F9" w:rsidP="00B3061D">
      <w:pPr>
        <w:pStyle w:val="Odlomakpopisa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- Rana detekcija djece u riziku</w:t>
      </w:r>
      <w:r w:rsidR="00B3061D">
        <w:rPr>
          <w:b/>
          <w:sz w:val="28"/>
          <w:szCs w:val="28"/>
        </w:rPr>
        <w:t>, te prevencija rizičnih ponašanja</w:t>
      </w:r>
    </w:p>
    <w:p w:rsidR="00B3061D" w:rsidRPr="00337586" w:rsidRDefault="00B3061D" w:rsidP="00B3061D">
      <w:pPr>
        <w:rPr>
          <w:b/>
          <w:sz w:val="28"/>
          <w:szCs w:val="28"/>
        </w:rPr>
      </w:pPr>
    </w:p>
    <w:p w:rsidR="00B3061D" w:rsidRPr="00184EA5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  <w:lang w:val="hr-HR"/>
        </w:rPr>
      </w:pPr>
      <w:r w:rsidRPr="00DB69BE">
        <w:rPr>
          <w:sz w:val="28"/>
          <w:szCs w:val="28"/>
        </w:rPr>
        <w:t>Pru</w:t>
      </w:r>
      <w:r w:rsidRPr="00184EA5">
        <w:rPr>
          <w:sz w:val="28"/>
          <w:szCs w:val="28"/>
          <w:lang w:val="hr-HR"/>
        </w:rPr>
        <w:t>ž</w:t>
      </w:r>
      <w:r w:rsidRPr="00DB69BE">
        <w:rPr>
          <w:sz w:val="28"/>
          <w:szCs w:val="28"/>
        </w:rPr>
        <w:t>anje</w:t>
      </w:r>
      <w:r w:rsidRPr="00184EA5">
        <w:rPr>
          <w:sz w:val="28"/>
          <w:szCs w:val="28"/>
          <w:lang w:val="hr-HR"/>
        </w:rPr>
        <w:t xml:space="preserve"> </w:t>
      </w:r>
      <w:r w:rsidRPr="00DB69BE">
        <w:rPr>
          <w:sz w:val="28"/>
          <w:szCs w:val="28"/>
        </w:rPr>
        <w:t>po</w:t>
      </w:r>
      <w:r>
        <w:rPr>
          <w:sz w:val="28"/>
          <w:szCs w:val="28"/>
        </w:rPr>
        <w:t>m</w:t>
      </w:r>
      <w:r w:rsidRPr="00DB69BE">
        <w:rPr>
          <w:sz w:val="28"/>
          <w:szCs w:val="28"/>
        </w:rPr>
        <w:t>o</w:t>
      </w:r>
      <w:r w:rsidRPr="00184EA5">
        <w:rPr>
          <w:sz w:val="28"/>
          <w:szCs w:val="28"/>
          <w:lang w:val="hr-HR"/>
        </w:rPr>
        <w:t>ć</w:t>
      </w:r>
      <w:r w:rsidRPr="00DB69BE">
        <w:rPr>
          <w:sz w:val="28"/>
          <w:szCs w:val="28"/>
        </w:rPr>
        <w:t>i</w:t>
      </w:r>
      <w:r w:rsidRPr="00184EA5">
        <w:rPr>
          <w:sz w:val="28"/>
          <w:szCs w:val="28"/>
          <w:lang w:val="hr-HR"/>
        </w:rPr>
        <w:t xml:space="preserve">  </w:t>
      </w:r>
      <w:r>
        <w:rPr>
          <w:sz w:val="28"/>
          <w:szCs w:val="28"/>
        </w:rPr>
        <w:t>i</w:t>
      </w:r>
      <w:r w:rsidRPr="00184EA5">
        <w:rPr>
          <w:sz w:val="28"/>
          <w:szCs w:val="28"/>
          <w:lang w:val="hr-HR"/>
        </w:rPr>
        <w:t xml:space="preserve"> </w:t>
      </w:r>
      <w:r w:rsidRPr="00DB69BE">
        <w:rPr>
          <w:sz w:val="28"/>
          <w:szCs w:val="28"/>
        </w:rPr>
        <w:t>podr</w:t>
      </w:r>
      <w:r w:rsidRPr="00184EA5">
        <w:rPr>
          <w:sz w:val="28"/>
          <w:szCs w:val="28"/>
          <w:lang w:val="hr-HR"/>
        </w:rPr>
        <w:t>š</w:t>
      </w:r>
      <w:r w:rsidRPr="00DB69BE">
        <w:rPr>
          <w:sz w:val="28"/>
          <w:szCs w:val="28"/>
        </w:rPr>
        <w:t>ke</w:t>
      </w:r>
      <w:r w:rsidRPr="00184EA5">
        <w:rPr>
          <w:sz w:val="28"/>
          <w:szCs w:val="28"/>
          <w:lang w:val="hr-HR"/>
        </w:rPr>
        <w:t xml:space="preserve"> </w:t>
      </w:r>
      <w:r w:rsidRPr="00DB69BE">
        <w:rPr>
          <w:sz w:val="28"/>
          <w:szCs w:val="28"/>
        </w:rPr>
        <w:t>u</w:t>
      </w:r>
      <w:r w:rsidRPr="00184EA5">
        <w:rPr>
          <w:sz w:val="28"/>
          <w:szCs w:val="28"/>
          <w:lang w:val="hr-HR"/>
        </w:rPr>
        <w:t>č</w:t>
      </w:r>
      <w:r w:rsidRPr="00DB69BE">
        <w:rPr>
          <w:sz w:val="28"/>
          <w:szCs w:val="28"/>
        </w:rPr>
        <w:t>enicim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u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rje</w:t>
      </w:r>
      <w:r w:rsidRPr="00184EA5">
        <w:rPr>
          <w:sz w:val="28"/>
          <w:szCs w:val="28"/>
          <w:lang w:val="hr-HR"/>
        </w:rPr>
        <w:t>š</w:t>
      </w:r>
      <w:r>
        <w:rPr>
          <w:sz w:val="28"/>
          <w:szCs w:val="28"/>
        </w:rPr>
        <w:t>avanju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pote</w:t>
      </w:r>
      <w:r w:rsidRPr="00184EA5">
        <w:rPr>
          <w:sz w:val="28"/>
          <w:szCs w:val="28"/>
          <w:lang w:val="hr-HR"/>
        </w:rPr>
        <w:t>š</w:t>
      </w:r>
      <w:r>
        <w:rPr>
          <w:sz w:val="28"/>
          <w:szCs w:val="28"/>
        </w:rPr>
        <w:t>ko</w:t>
      </w:r>
      <w:r w:rsidRPr="00184EA5">
        <w:rPr>
          <w:sz w:val="28"/>
          <w:szCs w:val="28"/>
          <w:lang w:val="hr-HR"/>
        </w:rPr>
        <w:t>ć</w:t>
      </w:r>
      <w:r>
        <w:rPr>
          <w:sz w:val="28"/>
          <w:szCs w:val="28"/>
        </w:rPr>
        <w:t>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i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problem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vezanim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z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u</w:t>
      </w:r>
      <w:r w:rsidRPr="00184EA5">
        <w:rPr>
          <w:sz w:val="28"/>
          <w:szCs w:val="28"/>
          <w:lang w:val="hr-HR"/>
        </w:rPr>
        <w:t>č</w:t>
      </w:r>
      <w:r>
        <w:rPr>
          <w:sz w:val="28"/>
          <w:szCs w:val="28"/>
        </w:rPr>
        <w:t>enje</w:t>
      </w:r>
      <w:r w:rsidRPr="00184EA5">
        <w:rPr>
          <w:sz w:val="28"/>
          <w:szCs w:val="28"/>
          <w:lang w:val="hr-HR"/>
        </w:rPr>
        <w:t xml:space="preserve"> , š</w:t>
      </w:r>
      <w:r>
        <w:rPr>
          <w:sz w:val="28"/>
          <w:szCs w:val="28"/>
        </w:rPr>
        <w:t>kolovanje</w:t>
      </w:r>
      <w:r w:rsidRPr="00184EA5">
        <w:rPr>
          <w:sz w:val="28"/>
          <w:szCs w:val="28"/>
          <w:lang w:val="hr-HR"/>
        </w:rPr>
        <w:t xml:space="preserve">, </w:t>
      </w:r>
      <w:r>
        <w:rPr>
          <w:sz w:val="28"/>
          <w:szCs w:val="28"/>
        </w:rPr>
        <w:t>psihofizi</w:t>
      </w:r>
      <w:r w:rsidRPr="00184EA5">
        <w:rPr>
          <w:sz w:val="28"/>
          <w:szCs w:val="28"/>
          <w:lang w:val="hr-HR"/>
        </w:rPr>
        <w:t>č</w:t>
      </w:r>
      <w:r>
        <w:rPr>
          <w:sz w:val="28"/>
          <w:szCs w:val="28"/>
        </w:rPr>
        <w:t>ki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rast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i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razvoj</w:t>
      </w:r>
      <w:r w:rsidRPr="00184EA5">
        <w:rPr>
          <w:sz w:val="28"/>
          <w:szCs w:val="28"/>
          <w:lang w:val="hr-HR"/>
        </w:rPr>
        <w:t xml:space="preserve"> , </w:t>
      </w:r>
      <w:r>
        <w:rPr>
          <w:sz w:val="28"/>
          <w:szCs w:val="28"/>
        </w:rPr>
        <w:t>pona</w:t>
      </w:r>
      <w:r w:rsidRPr="00184EA5">
        <w:rPr>
          <w:sz w:val="28"/>
          <w:szCs w:val="28"/>
          <w:lang w:val="hr-HR"/>
        </w:rPr>
        <w:t>š</w:t>
      </w:r>
      <w:r>
        <w:rPr>
          <w:sz w:val="28"/>
          <w:szCs w:val="28"/>
        </w:rPr>
        <w:t>anje</w:t>
      </w:r>
      <w:r w:rsidRPr="00184EA5">
        <w:rPr>
          <w:sz w:val="28"/>
          <w:szCs w:val="28"/>
          <w:lang w:val="hr-HR"/>
        </w:rPr>
        <w:t xml:space="preserve">, </w:t>
      </w:r>
      <w:r>
        <w:rPr>
          <w:sz w:val="28"/>
          <w:szCs w:val="28"/>
        </w:rPr>
        <w:t>odnos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s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drugim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u</w:t>
      </w:r>
      <w:r w:rsidRPr="00184EA5">
        <w:rPr>
          <w:sz w:val="28"/>
          <w:szCs w:val="28"/>
          <w:lang w:val="hr-HR"/>
        </w:rPr>
        <w:t>č</w:t>
      </w:r>
      <w:r>
        <w:rPr>
          <w:sz w:val="28"/>
          <w:szCs w:val="28"/>
        </w:rPr>
        <w:t>enicima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i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u</w:t>
      </w:r>
      <w:r w:rsidRPr="00184EA5">
        <w:rPr>
          <w:sz w:val="28"/>
          <w:szCs w:val="28"/>
          <w:lang w:val="hr-HR"/>
        </w:rPr>
        <w:t>č</w:t>
      </w:r>
      <w:r>
        <w:rPr>
          <w:sz w:val="28"/>
          <w:szCs w:val="28"/>
        </w:rPr>
        <w:t>iteljima</w:t>
      </w:r>
      <w:r w:rsidRPr="00184EA5">
        <w:rPr>
          <w:sz w:val="28"/>
          <w:szCs w:val="28"/>
          <w:lang w:val="hr-HR"/>
        </w:rPr>
        <w:t xml:space="preserve">, </w:t>
      </w:r>
      <w:r>
        <w:rPr>
          <w:sz w:val="28"/>
          <w:szCs w:val="28"/>
        </w:rPr>
        <w:t>rje</w:t>
      </w:r>
      <w:r w:rsidRPr="00184EA5">
        <w:rPr>
          <w:sz w:val="28"/>
          <w:szCs w:val="28"/>
          <w:lang w:val="hr-HR"/>
        </w:rPr>
        <w:t>š</w:t>
      </w:r>
      <w:r>
        <w:rPr>
          <w:sz w:val="28"/>
          <w:szCs w:val="28"/>
        </w:rPr>
        <w:t>avanje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osobnih</w:t>
      </w:r>
      <w:r w:rsidRPr="00184EA5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</w:rPr>
        <w:t>problema</w:t>
      </w:r>
    </w:p>
    <w:p w:rsidR="00B3061D" w:rsidRDefault="00B3061D" w:rsidP="00B3061D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dividualni i grupni rad </w:t>
      </w:r>
    </w:p>
    <w:p w:rsidR="007668D0" w:rsidRPr="0003056F" w:rsidRDefault="00B3061D" w:rsidP="0003056F">
      <w:pPr>
        <w:pStyle w:val="Odlomakpopisa"/>
        <w:numPr>
          <w:ilvl w:val="0"/>
          <w:numId w:val="6"/>
        </w:numPr>
        <w:spacing w:after="200" w:line="276" w:lineRule="auto"/>
        <w:rPr>
          <w:sz w:val="28"/>
          <w:szCs w:val="28"/>
          <w:lang w:val="fr-FR"/>
        </w:rPr>
      </w:pPr>
      <w:r w:rsidRPr="00184EA5">
        <w:rPr>
          <w:sz w:val="28"/>
          <w:szCs w:val="28"/>
          <w:lang w:val="fr-FR"/>
        </w:rPr>
        <w:t>Pružanje pomoći i savjeta učiteljima u radu sa djecom sa poteškoćam</w:t>
      </w:r>
      <w:r w:rsidR="0003056F">
        <w:rPr>
          <w:sz w:val="28"/>
          <w:szCs w:val="28"/>
          <w:lang w:val="fr-FR"/>
        </w:rPr>
        <w:t>a</w:t>
      </w:r>
    </w:p>
    <w:p w:rsidR="007668D0" w:rsidRDefault="007668D0">
      <w:pPr>
        <w:pStyle w:val="Tijeloteksta"/>
        <w:rPr>
          <w:bCs/>
        </w:rPr>
      </w:pPr>
      <w:r>
        <w:rPr>
          <w:bCs/>
        </w:rPr>
        <w:t xml:space="preserve">U </w:t>
      </w:r>
      <w:r w:rsidR="002062C2">
        <w:rPr>
          <w:bCs/>
        </w:rPr>
        <w:t xml:space="preserve">Splitu, </w:t>
      </w:r>
      <w:r w:rsidR="00753D98">
        <w:rPr>
          <w:bCs/>
        </w:rPr>
        <w:t>29.9.2015</w:t>
      </w:r>
      <w:r w:rsidR="00B105B1">
        <w:rPr>
          <w:bCs/>
        </w:rPr>
        <w:t>.</w:t>
      </w:r>
    </w:p>
    <w:p w:rsidR="007668D0" w:rsidRDefault="007668D0">
      <w:pPr>
        <w:jc w:val="both"/>
        <w:rPr>
          <w:rFonts w:ascii="Comic Sans MS" w:hAnsi="Comic Sans MS"/>
          <w:bCs/>
          <w:sz w:val="22"/>
        </w:rPr>
      </w:pPr>
    </w:p>
    <w:p w:rsidR="007668D0" w:rsidRDefault="007668D0">
      <w:pPr>
        <w:jc w:val="both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>Predsjednica Školskog odbora:</w:t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  <w:t>Ravnatelj</w:t>
      </w:r>
      <w:r w:rsidR="00425251">
        <w:rPr>
          <w:rFonts w:ascii="Comic Sans MS" w:hAnsi="Comic Sans MS"/>
          <w:bCs/>
          <w:sz w:val="22"/>
        </w:rPr>
        <w:t>ica</w:t>
      </w:r>
      <w:r>
        <w:rPr>
          <w:rFonts w:ascii="Comic Sans MS" w:hAnsi="Comic Sans MS"/>
          <w:bCs/>
          <w:sz w:val="22"/>
        </w:rPr>
        <w:t xml:space="preserve"> škole:</w:t>
      </w:r>
    </w:p>
    <w:p w:rsidR="007668D0" w:rsidRDefault="007668D0">
      <w:pPr>
        <w:jc w:val="both"/>
        <w:rPr>
          <w:rFonts w:ascii="Comic Sans MS" w:hAnsi="Comic Sans MS"/>
          <w:bCs/>
          <w:sz w:val="22"/>
        </w:rPr>
      </w:pPr>
    </w:p>
    <w:p w:rsidR="007668D0" w:rsidRDefault="007668D0">
      <w:pPr>
        <w:jc w:val="both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ab/>
      </w:r>
      <w:r w:rsidR="002062C2">
        <w:rPr>
          <w:rFonts w:ascii="Comic Sans MS" w:hAnsi="Comic Sans MS"/>
          <w:bCs/>
          <w:sz w:val="22"/>
        </w:rPr>
        <w:t>Nataša Hržić</w:t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>
        <w:rPr>
          <w:rFonts w:ascii="Comic Sans MS" w:hAnsi="Comic Sans MS"/>
          <w:bCs/>
          <w:sz w:val="22"/>
        </w:rPr>
        <w:tab/>
      </w:r>
      <w:r w:rsidR="00425251">
        <w:rPr>
          <w:rFonts w:ascii="Comic Sans MS" w:hAnsi="Comic Sans MS"/>
          <w:bCs/>
          <w:sz w:val="22"/>
        </w:rPr>
        <w:t>Antonela Petrić</w:t>
      </w:r>
    </w:p>
    <w:sectPr w:rsidR="007668D0" w:rsidSect="00CE2F15">
      <w:pgSz w:w="16840" w:h="11907" w:orient="landscape" w:code="9"/>
      <w:pgMar w:top="141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761" w:rsidRDefault="007E0761" w:rsidP="003754D4">
      <w:r>
        <w:separator/>
      </w:r>
    </w:p>
  </w:endnote>
  <w:endnote w:type="continuationSeparator" w:id="0">
    <w:p w:rsidR="007E0761" w:rsidRDefault="007E0761" w:rsidP="0037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OpenSymbol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6E9" w:rsidRDefault="00104D06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76200" t="0" r="10160" b="2540"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65ADA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" fillcolor="black">
              <v:path arrowok="t"/>
              <w10:anchorlock/>
            </v:shape>
          </w:pict>
        </mc:Fallback>
      </mc:AlternateContent>
    </w:r>
  </w:p>
  <w:p w:rsidR="000336E9" w:rsidRDefault="000336E9">
    <w:pPr>
      <w:pStyle w:val="Podnoje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CE14DF">
      <w:rPr>
        <w:noProof/>
      </w:rPr>
      <w:t>73</w:t>
    </w:r>
    <w:r>
      <w:fldChar w:fldCharType="end"/>
    </w:r>
  </w:p>
  <w:p w:rsidR="000336E9" w:rsidRDefault="000336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761" w:rsidRDefault="007E0761" w:rsidP="003754D4">
      <w:r>
        <w:separator/>
      </w:r>
    </w:p>
  </w:footnote>
  <w:footnote w:type="continuationSeparator" w:id="0">
    <w:p w:rsidR="007E0761" w:rsidRDefault="007E0761" w:rsidP="0037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80CDA"/>
    <w:multiLevelType w:val="hybridMultilevel"/>
    <w:tmpl w:val="1AC20188"/>
    <w:lvl w:ilvl="0" w:tplc="A65A5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16E38"/>
    <w:multiLevelType w:val="multilevel"/>
    <w:tmpl w:val="580C595A"/>
    <w:styleLink w:val="WWNum1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C100254"/>
    <w:multiLevelType w:val="hybridMultilevel"/>
    <w:tmpl w:val="29E21E2E"/>
    <w:lvl w:ilvl="0" w:tplc="4D7C23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ECD"/>
    <w:multiLevelType w:val="hybridMultilevel"/>
    <w:tmpl w:val="B34E6124"/>
    <w:lvl w:ilvl="0" w:tplc="E7D222E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0393"/>
    <w:multiLevelType w:val="hybridMultilevel"/>
    <w:tmpl w:val="C082E95E"/>
    <w:lvl w:ilvl="0" w:tplc="027EEC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00E68"/>
    <w:multiLevelType w:val="hybridMultilevel"/>
    <w:tmpl w:val="4A726A54"/>
    <w:lvl w:ilvl="0" w:tplc="A58090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2F7E"/>
    <w:multiLevelType w:val="hybridMultilevel"/>
    <w:tmpl w:val="5F84A3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92FAE"/>
    <w:multiLevelType w:val="hybridMultilevel"/>
    <w:tmpl w:val="5184B37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1055A"/>
    <w:multiLevelType w:val="hybridMultilevel"/>
    <w:tmpl w:val="954631CA"/>
    <w:lvl w:ilvl="0" w:tplc="42A06ABE">
      <w:start w:val="4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4D36C64"/>
    <w:multiLevelType w:val="hybridMultilevel"/>
    <w:tmpl w:val="E81887B0"/>
    <w:lvl w:ilvl="0" w:tplc="9E84C3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667E9"/>
    <w:multiLevelType w:val="hybridMultilevel"/>
    <w:tmpl w:val="5184B37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6D80"/>
    <w:multiLevelType w:val="singleLevel"/>
    <w:tmpl w:val="433A79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80135A"/>
    <w:multiLevelType w:val="hybridMultilevel"/>
    <w:tmpl w:val="5184B37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51DBD"/>
    <w:multiLevelType w:val="hybridMultilevel"/>
    <w:tmpl w:val="5C8243C4"/>
    <w:lvl w:ilvl="0" w:tplc="4372F3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27319"/>
    <w:multiLevelType w:val="hybridMultilevel"/>
    <w:tmpl w:val="CAF8273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47B10"/>
    <w:multiLevelType w:val="hybridMultilevel"/>
    <w:tmpl w:val="46B85EC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73E6"/>
    <w:multiLevelType w:val="hybridMultilevel"/>
    <w:tmpl w:val="177EAC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81AAD"/>
    <w:multiLevelType w:val="hybridMultilevel"/>
    <w:tmpl w:val="E668C674"/>
    <w:lvl w:ilvl="0" w:tplc="84CE492E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E79"/>
    <w:multiLevelType w:val="hybridMultilevel"/>
    <w:tmpl w:val="E78EC7B6"/>
    <w:lvl w:ilvl="0" w:tplc="EB04B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C3B5A"/>
    <w:multiLevelType w:val="hybridMultilevel"/>
    <w:tmpl w:val="CECCDC9A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2760A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0C71769"/>
    <w:multiLevelType w:val="hybridMultilevel"/>
    <w:tmpl w:val="9EC2169E"/>
    <w:lvl w:ilvl="0" w:tplc="90C426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7B7D1A"/>
    <w:multiLevelType w:val="hybridMultilevel"/>
    <w:tmpl w:val="5184B37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BC8"/>
    <w:multiLevelType w:val="multilevel"/>
    <w:tmpl w:val="07C44BC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659E265F"/>
    <w:multiLevelType w:val="hybridMultilevel"/>
    <w:tmpl w:val="9C06094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1246A"/>
    <w:multiLevelType w:val="hybridMultilevel"/>
    <w:tmpl w:val="F5508174"/>
    <w:lvl w:ilvl="0" w:tplc="52D2C06E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76DDE"/>
    <w:multiLevelType w:val="hybridMultilevel"/>
    <w:tmpl w:val="CB4848B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A1861"/>
    <w:multiLevelType w:val="hybridMultilevel"/>
    <w:tmpl w:val="E2AC6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BE683C"/>
    <w:multiLevelType w:val="hybridMultilevel"/>
    <w:tmpl w:val="5184B37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E42E8"/>
    <w:multiLevelType w:val="hybridMultilevel"/>
    <w:tmpl w:val="62803E9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D003B"/>
    <w:multiLevelType w:val="hybridMultilevel"/>
    <w:tmpl w:val="28E2F334"/>
    <w:lvl w:ilvl="0" w:tplc="2548C1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36D22"/>
    <w:multiLevelType w:val="hybridMultilevel"/>
    <w:tmpl w:val="5184B37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2"/>
    <w:lvlOverride w:ilvl="0"/>
  </w:num>
  <w:num w:numId="4">
    <w:abstractNumId w:val="10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0"/>
  </w:num>
  <w:num w:numId="9">
    <w:abstractNumId w:val="1"/>
  </w:num>
  <w:num w:numId="10">
    <w:abstractNumId w:val="4"/>
  </w:num>
  <w:num w:numId="11">
    <w:abstractNumId w:val="18"/>
  </w:num>
  <w:num w:numId="12">
    <w:abstractNumId w:val="19"/>
  </w:num>
  <w:num w:numId="13">
    <w:abstractNumId w:val="3"/>
  </w:num>
  <w:num w:numId="14">
    <w:abstractNumId w:val="32"/>
  </w:num>
  <w:num w:numId="15">
    <w:abstractNumId w:val="26"/>
  </w:num>
  <w:num w:numId="16">
    <w:abstractNumId w:val="29"/>
  </w:num>
  <w:num w:numId="17">
    <w:abstractNumId w:val="11"/>
  </w:num>
  <w:num w:numId="18">
    <w:abstractNumId w:val="8"/>
  </w:num>
  <w:num w:numId="19">
    <w:abstractNumId w:val="23"/>
  </w:num>
  <w:num w:numId="20">
    <w:abstractNumId w:val="13"/>
  </w:num>
  <w:num w:numId="21">
    <w:abstractNumId w:val="9"/>
  </w:num>
  <w:num w:numId="22">
    <w:abstractNumId w:val="5"/>
  </w:num>
  <w:num w:numId="23">
    <w:abstractNumId w:val="27"/>
  </w:num>
  <w:num w:numId="24">
    <w:abstractNumId w:val="6"/>
  </w:num>
  <w:num w:numId="25">
    <w:abstractNumId w:val="2"/>
  </w:num>
  <w:num w:numId="26">
    <w:abstractNumId w:val="24"/>
  </w:num>
  <w:num w:numId="27">
    <w:abstractNumId w:val="2"/>
    <w:lvlOverride w:ilvl="0"/>
  </w:num>
  <w:num w:numId="28">
    <w:abstractNumId w:val="7"/>
  </w:num>
  <w:num w:numId="29">
    <w:abstractNumId w:val="20"/>
  </w:num>
  <w:num w:numId="30">
    <w:abstractNumId w:val="15"/>
  </w:num>
  <w:num w:numId="31">
    <w:abstractNumId w:val="17"/>
  </w:num>
  <w:num w:numId="32">
    <w:abstractNumId w:val="25"/>
  </w:num>
  <w:num w:numId="33">
    <w:abstractNumId w:val="30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75"/>
    <w:rsid w:val="00003595"/>
    <w:rsid w:val="00003FB3"/>
    <w:rsid w:val="00006501"/>
    <w:rsid w:val="000149E2"/>
    <w:rsid w:val="00015D3C"/>
    <w:rsid w:val="00020925"/>
    <w:rsid w:val="00021419"/>
    <w:rsid w:val="00021700"/>
    <w:rsid w:val="0002742D"/>
    <w:rsid w:val="0003056F"/>
    <w:rsid w:val="000336E9"/>
    <w:rsid w:val="00033EA9"/>
    <w:rsid w:val="00036425"/>
    <w:rsid w:val="000402F4"/>
    <w:rsid w:val="00040A74"/>
    <w:rsid w:val="000411F2"/>
    <w:rsid w:val="00041CC8"/>
    <w:rsid w:val="000433AE"/>
    <w:rsid w:val="000521E6"/>
    <w:rsid w:val="00052B8E"/>
    <w:rsid w:val="000553A3"/>
    <w:rsid w:val="0005789E"/>
    <w:rsid w:val="000620AE"/>
    <w:rsid w:val="000635FD"/>
    <w:rsid w:val="0006659F"/>
    <w:rsid w:val="0006702B"/>
    <w:rsid w:val="000701A1"/>
    <w:rsid w:val="0007757D"/>
    <w:rsid w:val="0008083E"/>
    <w:rsid w:val="00081116"/>
    <w:rsid w:val="00085FD1"/>
    <w:rsid w:val="00091281"/>
    <w:rsid w:val="00096A78"/>
    <w:rsid w:val="000977F6"/>
    <w:rsid w:val="000A4205"/>
    <w:rsid w:val="000A4841"/>
    <w:rsid w:val="000A6A3F"/>
    <w:rsid w:val="000B7808"/>
    <w:rsid w:val="000D1B76"/>
    <w:rsid w:val="000E2036"/>
    <w:rsid w:val="000E3DB1"/>
    <w:rsid w:val="000E47C3"/>
    <w:rsid w:val="000E5E92"/>
    <w:rsid w:val="000F0914"/>
    <w:rsid w:val="000F1129"/>
    <w:rsid w:val="000F17EA"/>
    <w:rsid w:val="000F335F"/>
    <w:rsid w:val="000F4774"/>
    <w:rsid w:val="000F4B4F"/>
    <w:rsid w:val="000F58FE"/>
    <w:rsid w:val="0010397D"/>
    <w:rsid w:val="00104D06"/>
    <w:rsid w:val="0011526D"/>
    <w:rsid w:val="00120390"/>
    <w:rsid w:val="00121D04"/>
    <w:rsid w:val="00130ADF"/>
    <w:rsid w:val="00132CAE"/>
    <w:rsid w:val="00133453"/>
    <w:rsid w:val="001347CD"/>
    <w:rsid w:val="00141D58"/>
    <w:rsid w:val="00143D5E"/>
    <w:rsid w:val="00152E79"/>
    <w:rsid w:val="00156203"/>
    <w:rsid w:val="001569F4"/>
    <w:rsid w:val="00163BE3"/>
    <w:rsid w:val="0017289D"/>
    <w:rsid w:val="00181130"/>
    <w:rsid w:val="00182669"/>
    <w:rsid w:val="00184EA5"/>
    <w:rsid w:val="001856E1"/>
    <w:rsid w:val="00187198"/>
    <w:rsid w:val="001901B9"/>
    <w:rsid w:val="00191220"/>
    <w:rsid w:val="00195A75"/>
    <w:rsid w:val="00196AEB"/>
    <w:rsid w:val="00197B4E"/>
    <w:rsid w:val="001A1EB4"/>
    <w:rsid w:val="001A28D8"/>
    <w:rsid w:val="001B1BEE"/>
    <w:rsid w:val="001B4B21"/>
    <w:rsid w:val="001B4C71"/>
    <w:rsid w:val="001C7A0B"/>
    <w:rsid w:val="001D0807"/>
    <w:rsid w:val="001E1278"/>
    <w:rsid w:val="001E2036"/>
    <w:rsid w:val="001E2B3B"/>
    <w:rsid w:val="001E4F71"/>
    <w:rsid w:val="001E5FD6"/>
    <w:rsid w:val="001F0A65"/>
    <w:rsid w:val="001F0F5C"/>
    <w:rsid w:val="001F2432"/>
    <w:rsid w:val="002025B0"/>
    <w:rsid w:val="00203E80"/>
    <w:rsid w:val="00205886"/>
    <w:rsid w:val="00205FCA"/>
    <w:rsid w:val="002062C2"/>
    <w:rsid w:val="002077D1"/>
    <w:rsid w:val="00213B71"/>
    <w:rsid w:val="0021501C"/>
    <w:rsid w:val="002152B6"/>
    <w:rsid w:val="00220778"/>
    <w:rsid w:val="002271B5"/>
    <w:rsid w:val="00232F1F"/>
    <w:rsid w:val="00233579"/>
    <w:rsid w:val="00240D5F"/>
    <w:rsid w:val="00243986"/>
    <w:rsid w:val="00251F52"/>
    <w:rsid w:val="00264521"/>
    <w:rsid w:val="00273A09"/>
    <w:rsid w:val="00273F6A"/>
    <w:rsid w:val="002753F6"/>
    <w:rsid w:val="0027714C"/>
    <w:rsid w:val="002811D2"/>
    <w:rsid w:val="00284C17"/>
    <w:rsid w:val="0028574C"/>
    <w:rsid w:val="002861F5"/>
    <w:rsid w:val="0028779C"/>
    <w:rsid w:val="00290A0E"/>
    <w:rsid w:val="00292034"/>
    <w:rsid w:val="00293E75"/>
    <w:rsid w:val="00295AE7"/>
    <w:rsid w:val="00297FB3"/>
    <w:rsid w:val="002A3126"/>
    <w:rsid w:val="002A79EA"/>
    <w:rsid w:val="002B0F15"/>
    <w:rsid w:val="002B43FD"/>
    <w:rsid w:val="002B709D"/>
    <w:rsid w:val="002D1045"/>
    <w:rsid w:val="002D35CA"/>
    <w:rsid w:val="002D6DCB"/>
    <w:rsid w:val="002E21E6"/>
    <w:rsid w:val="002E4947"/>
    <w:rsid w:val="002E745D"/>
    <w:rsid w:val="003003DB"/>
    <w:rsid w:val="0030227D"/>
    <w:rsid w:val="00306BCF"/>
    <w:rsid w:val="00306E3F"/>
    <w:rsid w:val="00310122"/>
    <w:rsid w:val="00311DE3"/>
    <w:rsid w:val="0031618F"/>
    <w:rsid w:val="003172EE"/>
    <w:rsid w:val="0032062B"/>
    <w:rsid w:val="00346383"/>
    <w:rsid w:val="00347C89"/>
    <w:rsid w:val="003529BD"/>
    <w:rsid w:val="00353E85"/>
    <w:rsid w:val="00362654"/>
    <w:rsid w:val="00365937"/>
    <w:rsid w:val="00366928"/>
    <w:rsid w:val="00373077"/>
    <w:rsid w:val="003754D4"/>
    <w:rsid w:val="00376A68"/>
    <w:rsid w:val="003828F0"/>
    <w:rsid w:val="003860AC"/>
    <w:rsid w:val="00386608"/>
    <w:rsid w:val="0038663E"/>
    <w:rsid w:val="00391AB8"/>
    <w:rsid w:val="003A103A"/>
    <w:rsid w:val="003A20F8"/>
    <w:rsid w:val="003A383C"/>
    <w:rsid w:val="003A7CF3"/>
    <w:rsid w:val="003A7DDE"/>
    <w:rsid w:val="003B43C7"/>
    <w:rsid w:val="003B4530"/>
    <w:rsid w:val="003C0C6F"/>
    <w:rsid w:val="003C23A7"/>
    <w:rsid w:val="003D11AC"/>
    <w:rsid w:val="003D63E6"/>
    <w:rsid w:val="003E5AFD"/>
    <w:rsid w:val="003E61BD"/>
    <w:rsid w:val="003E6940"/>
    <w:rsid w:val="003E7D95"/>
    <w:rsid w:val="003F1C01"/>
    <w:rsid w:val="003F3B32"/>
    <w:rsid w:val="003F52B7"/>
    <w:rsid w:val="004101D1"/>
    <w:rsid w:val="00412C32"/>
    <w:rsid w:val="00414CD9"/>
    <w:rsid w:val="004213D0"/>
    <w:rsid w:val="00423782"/>
    <w:rsid w:val="00425251"/>
    <w:rsid w:val="00440F85"/>
    <w:rsid w:val="00443D5B"/>
    <w:rsid w:val="004447E9"/>
    <w:rsid w:val="0044669E"/>
    <w:rsid w:val="00446F2F"/>
    <w:rsid w:val="00447600"/>
    <w:rsid w:val="0045088E"/>
    <w:rsid w:val="0045418F"/>
    <w:rsid w:val="00454708"/>
    <w:rsid w:val="00457957"/>
    <w:rsid w:val="00461801"/>
    <w:rsid w:val="00461C45"/>
    <w:rsid w:val="004656D8"/>
    <w:rsid w:val="0046616A"/>
    <w:rsid w:val="0047069E"/>
    <w:rsid w:val="004858A9"/>
    <w:rsid w:val="004859EC"/>
    <w:rsid w:val="00497736"/>
    <w:rsid w:val="004A6C35"/>
    <w:rsid w:val="004A7A14"/>
    <w:rsid w:val="004B2E37"/>
    <w:rsid w:val="004C1512"/>
    <w:rsid w:val="004C44F7"/>
    <w:rsid w:val="004D062B"/>
    <w:rsid w:val="004D0965"/>
    <w:rsid w:val="004D7BD1"/>
    <w:rsid w:val="004F212A"/>
    <w:rsid w:val="004F255F"/>
    <w:rsid w:val="004F2B3D"/>
    <w:rsid w:val="00500027"/>
    <w:rsid w:val="0050122F"/>
    <w:rsid w:val="00521B7C"/>
    <w:rsid w:val="00525793"/>
    <w:rsid w:val="00526408"/>
    <w:rsid w:val="005275F7"/>
    <w:rsid w:val="005314B8"/>
    <w:rsid w:val="0053648D"/>
    <w:rsid w:val="00540185"/>
    <w:rsid w:val="00544989"/>
    <w:rsid w:val="00550ACB"/>
    <w:rsid w:val="00550C85"/>
    <w:rsid w:val="00551573"/>
    <w:rsid w:val="00552FDB"/>
    <w:rsid w:val="005549A2"/>
    <w:rsid w:val="005614C3"/>
    <w:rsid w:val="00562432"/>
    <w:rsid w:val="005632B7"/>
    <w:rsid w:val="005642EB"/>
    <w:rsid w:val="00567F8B"/>
    <w:rsid w:val="00573490"/>
    <w:rsid w:val="0057389F"/>
    <w:rsid w:val="00581890"/>
    <w:rsid w:val="0058326C"/>
    <w:rsid w:val="0058435A"/>
    <w:rsid w:val="005935D9"/>
    <w:rsid w:val="00594593"/>
    <w:rsid w:val="00594841"/>
    <w:rsid w:val="00596937"/>
    <w:rsid w:val="005A2EDF"/>
    <w:rsid w:val="005A3DC7"/>
    <w:rsid w:val="005A6B67"/>
    <w:rsid w:val="005A7433"/>
    <w:rsid w:val="005B0D92"/>
    <w:rsid w:val="005C13A8"/>
    <w:rsid w:val="005C4490"/>
    <w:rsid w:val="005D6749"/>
    <w:rsid w:val="005E1268"/>
    <w:rsid w:val="005E3415"/>
    <w:rsid w:val="005E4793"/>
    <w:rsid w:val="005E5263"/>
    <w:rsid w:val="005E65CF"/>
    <w:rsid w:val="005F0A9A"/>
    <w:rsid w:val="005F0D92"/>
    <w:rsid w:val="005F3264"/>
    <w:rsid w:val="005F36A0"/>
    <w:rsid w:val="005F7E30"/>
    <w:rsid w:val="00601713"/>
    <w:rsid w:val="00602D0F"/>
    <w:rsid w:val="00604543"/>
    <w:rsid w:val="00604F77"/>
    <w:rsid w:val="00605FA1"/>
    <w:rsid w:val="0060622D"/>
    <w:rsid w:val="00607F66"/>
    <w:rsid w:val="006222AC"/>
    <w:rsid w:val="00622B69"/>
    <w:rsid w:val="00622CF4"/>
    <w:rsid w:val="00625DA2"/>
    <w:rsid w:val="00627036"/>
    <w:rsid w:val="00631734"/>
    <w:rsid w:val="00635614"/>
    <w:rsid w:val="00636B05"/>
    <w:rsid w:val="00637CAF"/>
    <w:rsid w:val="00641627"/>
    <w:rsid w:val="00646DAF"/>
    <w:rsid w:val="006529A5"/>
    <w:rsid w:val="00654689"/>
    <w:rsid w:val="00660FA1"/>
    <w:rsid w:val="00661BA2"/>
    <w:rsid w:val="00662509"/>
    <w:rsid w:val="006656C2"/>
    <w:rsid w:val="00672D39"/>
    <w:rsid w:val="00676FC7"/>
    <w:rsid w:val="00677BE4"/>
    <w:rsid w:val="006A621B"/>
    <w:rsid w:val="006A74C1"/>
    <w:rsid w:val="006B17E6"/>
    <w:rsid w:val="006B3EAC"/>
    <w:rsid w:val="006B59AF"/>
    <w:rsid w:val="006C0FED"/>
    <w:rsid w:val="006C160B"/>
    <w:rsid w:val="006C59D3"/>
    <w:rsid w:val="006D0B98"/>
    <w:rsid w:val="006D35C5"/>
    <w:rsid w:val="006D3DD9"/>
    <w:rsid w:val="006D6831"/>
    <w:rsid w:val="006E3BE2"/>
    <w:rsid w:val="006E5CD5"/>
    <w:rsid w:val="006E714B"/>
    <w:rsid w:val="00703B13"/>
    <w:rsid w:val="00705BD0"/>
    <w:rsid w:val="007069E3"/>
    <w:rsid w:val="00711562"/>
    <w:rsid w:val="007141FF"/>
    <w:rsid w:val="0071451B"/>
    <w:rsid w:val="00714F5B"/>
    <w:rsid w:val="007230D4"/>
    <w:rsid w:val="00723B7D"/>
    <w:rsid w:val="00731EDF"/>
    <w:rsid w:val="00732AD4"/>
    <w:rsid w:val="00734C46"/>
    <w:rsid w:val="00741146"/>
    <w:rsid w:val="00741CE7"/>
    <w:rsid w:val="0074257C"/>
    <w:rsid w:val="007510C7"/>
    <w:rsid w:val="00753D98"/>
    <w:rsid w:val="00755698"/>
    <w:rsid w:val="00755EC3"/>
    <w:rsid w:val="00764A8A"/>
    <w:rsid w:val="007668D0"/>
    <w:rsid w:val="00775C61"/>
    <w:rsid w:val="00780E61"/>
    <w:rsid w:val="007825E0"/>
    <w:rsid w:val="00783C04"/>
    <w:rsid w:val="00784366"/>
    <w:rsid w:val="00792279"/>
    <w:rsid w:val="00795A1C"/>
    <w:rsid w:val="00796779"/>
    <w:rsid w:val="007A1FC3"/>
    <w:rsid w:val="007A7C3F"/>
    <w:rsid w:val="007B2EBD"/>
    <w:rsid w:val="007B44A7"/>
    <w:rsid w:val="007B4B57"/>
    <w:rsid w:val="007B5264"/>
    <w:rsid w:val="007B6140"/>
    <w:rsid w:val="007B6E10"/>
    <w:rsid w:val="007B7E51"/>
    <w:rsid w:val="007C22F9"/>
    <w:rsid w:val="007C3277"/>
    <w:rsid w:val="007C64A1"/>
    <w:rsid w:val="007D559B"/>
    <w:rsid w:val="007E0761"/>
    <w:rsid w:val="007E139F"/>
    <w:rsid w:val="007E32E1"/>
    <w:rsid w:val="007E4006"/>
    <w:rsid w:val="007E4234"/>
    <w:rsid w:val="007F0C02"/>
    <w:rsid w:val="007F548E"/>
    <w:rsid w:val="007F616D"/>
    <w:rsid w:val="007F7C0F"/>
    <w:rsid w:val="00807736"/>
    <w:rsid w:val="008107C7"/>
    <w:rsid w:val="00815DA2"/>
    <w:rsid w:val="00832960"/>
    <w:rsid w:val="00833B55"/>
    <w:rsid w:val="008342A0"/>
    <w:rsid w:val="00834F0B"/>
    <w:rsid w:val="008414B5"/>
    <w:rsid w:val="00842015"/>
    <w:rsid w:val="00847EAB"/>
    <w:rsid w:val="00851A92"/>
    <w:rsid w:val="008532E6"/>
    <w:rsid w:val="00857C80"/>
    <w:rsid w:val="00861AF3"/>
    <w:rsid w:val="00862301"/>
    <w:rsid w:val="008713C6"/>
    <w:rsid w:val="0087370E"/>
    <w:rsid w:val="00875F97"/>
    <w:rsid w:val="00876AA7"/>
    <w:rsid w:val="00882518"/>
    <w:rsid w:val="008843B7"/>
    <w:rsid w:val="00884493"/>
    <w:rsid w:val="0088460D"/>
    <w:rsid w:val="008915E7"/>
    <w:rsid w:val="008918C1"/>
    <w:rsid w:val="00891DE5"/>
    <w:rsid w:val="008A183F"/>
    <w:rsid w:val="008A2EEB"/>
    <w:rsid w:val="008D2497"/>
    <w:rsid w:val="008D409A"/>
    <w:rsid w:val="008E2CC2"/>
    <w:rsid w:val="008F22B0"/>
    <w:rsid w:val="008F7CCE"/>
    <w:rsid w:val="0090096A"/>
    <w:rsid w:val="009039A9"/>
    <w:rsid w:val="00904B55"/>
    <w:rsid w:val="009137D9"/>
    <w:rsid w:val="00914FB4"/>
    <w:rsid w:val="00916C43"/>
    <w:rsid w:val="00930374"/>
    <w:rsid w:val="0093189A"/>
    <w:rsid w:val="00937369"/>
    <w:rsid w:val="0094683A"/>
    <w:rsid w:val="0095029F"/>
    <w:rsid w:val="00965A2F"/>
    <w:rsid w:val="00970571"/>
    <w:rsid w:val="0097063F"/>
    <w:rsid w:val="009708B2"/>
    <w:rsid w:val="009724B3"/>
    <w:rsid w:val="00974902"/>
    <w:rsid w:val="009762D6"/>
    <w:rsid w:val="00981691"/>
    <w:rsid w:val="009843BB"/>
    <w:rsid w:val="00985E1F"/>
    <w:rsid w:val="009928A1"/>
    <w:rsid w:val="009A6BF8"/>
    <w:rsid w:val="009B66DC"/>
    <w:rsid w:val="009C0CC4"/>
    <w:rsid w:val="009C12FC"/>
    <w:rsid w:val="009C1AC6"/>
    <w:rsid w:val="009D0B15"/>
    <w:rsid w:val="009D1509"/>
    <w:rsid w:val="009D5597"/>
    <w:rsid w:val="009D7592"/>
    <w:rsid w:val="009E1EE0"/>
    <w:rsid w:val="009E3EA2"/>
    <w:rsid w:val="009F43F5"/>
    <w:rsid w:val="009F6705"/>
    <w:rsid w:val="009F7B7C"/>
    <w:rsid w:val="00A02036"/>
    <w:rsid w:val="00A02B9B"/>
    <w:rsid w:val="00A03940"/>
    <w:rsid w:val="00A04A90"/>
    <w:rsid w:val="00A166AC"/>
    <w:rsid w:val="00A16D49"/>
    <w:rsid w:val="00A2331C"/>
    <w:rsid w:val="00A24455"/>
    <w:rsid w:val="00A31DB1"/>
    <w:rsid w:val="00A35620"/>
    <w:rsid w:val="00A35F4C"/>
    <w:rsid w:val="00A4477B"/>
    <w:rsid w:val="00A46018"/>
    <w:rsid w:val="00A51E0C"/>
    <w:rsid w:val="00A65C48"/>
    <w:rsid w:val="00A66753"/>
    <w:rsid w:val="00A71B4A"/>
    <w:rsid w:val="00A72A73"/>
    <w:rsid w:val="00A84620"/>
    <w:rsid w:val="00A86FA3"/>
    <w:rsid w:val="00A90F69"/>
    <w:rsid w:val="00A9308F"/>
    <w:rsid w:val="00A94BFB"/>
    <w:rsid w:val="00A96DE7"/>
    <w:rsid w:val="00AA31AC"/>
    <w:rsid w:val="00AA44F2"/>
    <w:rsid w:val="00AB16E5"/>
    <w:rsid w:val="00AB2F20"/>
    <w:rsid w:val="00AC3D9A"/>
    <w:rsid w:val="00AC4DDC"/>
    <w:rsid w:val="00AC71B9"/>
    <w:rsid w:val="00AD01BC"/>
    <w:rsid w:val="00AE0BDC"/>
    <w:rsid w:val="00AF1138"/>
    <w:rsid w:val="00AF2C1D"/>
    <w:rsid w:val="00AF38B9"/>
    <w:rsid w:val="00B00AE0"/>
    <w:rsid w:val="00B0488B"/>
    <w:rsid w:val="00B07F0C"/>
    <w:rsid w:val="00B10225"/>
    <w:rsid w:val="00B105B1"/>
    <w:rsid w:val="00B1100C"/>
    <w:rsid w:val="00B20C58"/>
    <w:rsid w:val="00B26DF7"/>
    <w:rsid w:val="00B3061D"/>
    <w:rsid w:val="00B35CF5"/>
    <w:rsid w:val="00B360E5"/>
    <w:rsid w:val="00B37977"/>
    <w:rsid w:val="00B41D38"/>
    <w:rsid w:val="00B437C5"/>
    <w:rsid w:val="00B4759C"/>
    <w:rsid w:val="00B47BB1"/>
    <w:rsid w:val="00B51FCE"/>
    <w:rsid w:val="00B54ACA"/>
    <w:rsid w:val="00B56E02"/>
    <w:rsid w:val="00B56EB5"/>
    <w:rsid w:val="00B624D0"/>
    <w:rsid w:val="00B6744D"/>
    <w:rsid w:val="00B70757"/>
    <w:rsid w:val="00B709B4"/>
    <w:rsid w:val="00B7436F"/>
    <w:rsid w:val="00B76EB3"/>
    <w:rsid w:val="00B80DB1"/>
    <w:rsid w:val="00B83139"/>
    <w:rsid w:val="00B86290"/>
    <w:rsid w:val="00B8685C"/>
    <w:rsid w:val="00B87A7C"/>
    <w:rsid w:val="00B91DDB"/>
    <w:rsid w:val="00B91EBE"/>
    <w:rsid w:val="00B95827"/>
    <w:rsid w:val="00BA4D5E"/>
    <w:rsid w:val="00BA5330"/>
    <w:rsid w:val="00BA5731"/>
    <w:rsid w:val="00BA6110"/>
    <w:rsid w:val="00BB55E0"/>
    <w:rsid w:val="00BC0363"/>
    <w:rsid w:val="00BC057B"/>
    <w:rsid w:val="00BC0619"/>
    <w:rsid w:val="00BC217B"/>
    <w:rsid w:val="00BD1401"/>
    <w:rsid w:val="00BD36BA"/>
    <w:rsid w:val="00BD6173"/>
    <w:rsid w:val="00BD6234"/>
    <w:rsid w:val="00BD6EDA"/>
    <w:rsid w:val="00BE1143"/>
    <w:rsid w:val="00BE7160"/>
    <w:rsid w:val="00BF5C3E"/>
    <w:rsid w:val="00BF5FD4"/>
    <w:rsid w:val="00C0383D"/>
    <w:rsid w:val="00C068EB"/>
    <w:rsid w:val="00C11B94"/>
    <w:rsid w:val="00C13E41"/>
    <w:rsid w:val="00C13E70"/>
    <w:rsid w:val="00C14F21"/>
    <w:rsid w:val="00C171EE"/>
    <w:rsid w:val="00C20D91"/>
    <w:rsid w:val="00C2325C"/>
    <w:rsid w:val="00C26454"/>
    <w:rsid w:val="00C27C3F"/>
    <w:rsid w:val="00C27C60"/>
    <w:rsid w:val="00C345A8"/>
    <w:rsid w:val="00C36274"/>
    <w:rsid w:val="00C427A5"/>
    <w:rsid w:val="00C451A5"/>
    <w:rsid w:val="00C46110"/>
    <w:rsid w:val="00C50431"/>
    <w:rsid w:val="00C5093B"/>
    <w:rsid w:val="00C54F11"/>
    <w:rsid w:val="00C562D5"/>
    <w:rsid w:val="00C56E35"/>
    <w:rsid w:val="00C57B97"/>
    <w:rsid w:val="00C63F89"/>
    <w:rsid w:val="00C64956"/>
    <w:rsid w:val="00C67D27"/>
    <w:rsid w:val="00C717CB"/>
    <w:rsid w:val="00C71DC8"/>
    <w:rsid w:val="00C75370"/>
    <w:rsid w:val="00C761C4"/>
    <w:rsid w:val="00C80251"/>
    <w:rsid w:val="00C838F3"/>
    <w:rsid w:val="00C92E8D"/>
    <w:rsid w:val="00C942E9"/>
    <w:rsid w:val="00CA66A5"/>
    <w:rsid w:val="00CB3615"/>
    <w:rsid w:val="00CB3794"/>
    <w:rsid w:val="00CC0E39"/>
    <w:rsid w:val="00CC45A8"/>
    <w:rsid w:val="00CC5EA7"/>
    <w:rsid w:val="00CC6C0A"/>
    <w:rsid w:val="00CC7B20"/>
    <w:rsid w:val="00CD31EF"/>
    <w:rsid w:val="00CE0E73"/>
    <w:rsid w:val="00CE14DF"/>
    <w:rsid w:val="00CE2463"/>
    <w:rsid w:val="00CE2E28"/>
    <w:rsid w:val="00CE2F15"/>
    <w:rsid w:val="00CE3817"/>
    <w:rsid w:val="00CF1D95"/>
    <w:rsid w:val="00CF5035"/>
    <w:rsid w:val="00CF55B6"/>
    <w:rsid w:val="00D01B75"/>
    <w:rsid w:val="00D02E51"/>
    <w:rsid w:val="00D05B7A"/>
    <w:rsid w:val="00D0613A"/>
    <w:rsid w:val="00D0627C"/>
    <w:rsid w:val="00D063C1"/>
    <w:rsid w:val="00D159D2"/>
    <w:rsid w:val="00D20AE7"/>
    <w:rsid w:val="00D22AE0"/>
    <w:rsid w:val="00D240E7"/>
    <w:rsid w:val="00D25F7D"/>
    <w:rsid w:val="00D27C1B"/>
    <w:rsid w:val="00D32208"/>
    <w:rsid w:val="00D3317D"/>
    <w:rsid w:val="00D3534B"/>
    <w:rsid w:val="00D4136F"/>
    <w:rsid w:val="00D4142F"/>
    <w:rsid w:val="00D47604"/>
    <w:rsid w:val="00D61797"/>
    <w:rsid w:val="00D64222"/>
    <w:rsid w:val="00D74AD8"/>
    <w:rsid w:val="00D75C93"/>
    <w:rsid w:val="00D82120"/>
    <w:rsid w:val="00D83F39"/>
    <w:rsid w:val="00D845C6"/>
    <w:rsid w:val="00D874A1"/>
    <w:rsid w:val="00DA0B83"/>
    <w:rsid w:val="00DB10C4"/>
    <w:rsid w:val="00DB12EA"/>
    <w:rsid w:val="00DB3567"/>
    <w:rsid w:val="00DB3FEE"/>
    <w:rsid w:val="00DB5680"/>
    <w:rsid w:val="00DC420A"/>
    <w:rsid w:val="00DC502E"/>
    <w:rsid w:val="00DD14DD"/>
    <w:rsid w:val="00DD4BB3"/>
    <w:rsid w:val="00DD5C72"/>
    <w:rsid w:val="00DD7FED"/>
    <w:rsid w:val="00DE5F6F"/>
    <w:rsid w:val="00DE6CCD"/>
    <w:rsid w:val="00DE7CB6"/>
    <w:rsid w:val="00DF37EF"/>
    <w:rsid w:val="00DF646D"/>
    <w:rsid w:val="00DF753F"/>
    <w:rsid w:val="00E00096"/>
    <w:rsid w:val="00E00619"/>
    <w:rsid w:val="00E00E07"/>
    <w:rsid w:val="00E05983"/>
    <w:rsid w:val="00E128E3"/>
    <w:rsid w:val="00E26659"/>
    <w:rsid w:val="00E26E07"/>
    <w:rsid w:val="00E3194D"/>
    <w:rsid w:val="00E329E2"/>
    <w:rsid w:val="00E32DCF"/>
    <w:rsid w:val="00E33401"/>
    <w:rsid w:val="00E565AD"/>
    <w:rsid w:val="00E57978"/>
    <w:rsid w:val="00E6375E"/>
    <w:rsid w:val="00E66AE9"/>
    <w:rsid w:val="00E722DD"/>
    <w:rsid w:val="00E74682"/>
    <w:rsid w:val="00E74AC0"/>
    <w:rsid w:val="00E80881"/>
    <w:rsid w:val="00E82B4C"/>
    <w:rsid w:val="00E9122C"/>
    <w:rsid w:val="00E92902"/>
    <w:rsid w:val="00E94DA6"/>
    <w:rsid w:val="00E976B5"/>
    <w:rsid w:val="00EA1B6B"/>
    <w:rsid w:val="00EA338C"/>
    <w:rsid w:val="00EA6DC4"/>
    <w:rsid w:val="00EB2697"/>
    <w:rsid w:val="00EB29BA"/>
    <w:rsid w:val="00EB4137"/>
    <w:rsid w:val="00EB4B0F"/>
    <w:rsid w:val="00EC563E"/>
    <w:rsid w:val="00EC612C"/>
    <w:rsid w:val="00EC7F6E"/>
    <w:rsid w:val="00EE1AF6"/>
    <w:rsid w:val="00EF06F4"/>
    <w:rsid w:val="00EF49F9"/>
    <w:rsid w:val="00F04479"/>
    <w:rsid w:val="00F10F09"/>
    <w:rsid w:val="00F11C57"/>
    <w:rsid w:val="00F23967"/>
    <w:rsid w:val="00F302CF"/>
    <w:rsid w:val="00F30748"/>
    <w:rsid w:val="00F35457"/>
    <w:rsid w:val="00F44216"/>
    <w:rsid w:val="00F466E8"/>
    <w:rsid w:val="00F47CCA"/>
    <w:rsid w:val="00F503D5"/>
    <w:rsid w:val="00F51434"/>
    <w:rsid w:val="00F5620B"/>
    <w:rsid w:val="00F576D1"/>
    <w:rsid w:val="00F623D7"/>
    <w:rsid w:val="00F64152"/>
    <w:rsid w:val="00F6495F"/>
    <w:rsid w:val="00F70F48"/>
    <w:rsid w:val="00F722A2"/>
    <w:rsid w:val="00F73753"/>
    <w:rsid w:val="00F74154"/>
    <w:rsid w:val="00F833A2"/>
    <w:rsid w:val="00F84219"/>
    <w:rsid w:val="00F879E0"/>
    <w:rsid w:val="00FA333C"/>
    <w:rsid w:val="00FA4519"/>
    <w:rsid w:val="00FA667B"/>
    <w:rsid w:val="00FC1DB1"/>
    <w:rsid w:val="00FC5DC6"/>
    <w:rsid w:val="00FC6E4B"/>
    <w:rsid w:val="00FC73F3"/>
    <w:rsid w:val="00FC73F4"/>
    <w:rsid w:val="00FD346E"/>
    <w:rsid w:val="00FE047E"/>
    <w:rsid w:val="00FF02DC"/>
    <w:rsid w:val="00FF22E5"/>
    <w:rsid w:val="00FF610A"/>
    <w:rsid w:val="00FF715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A28DC5"/>
  <w15:chartTrackingRefBased/>
  <w15:docId w15:val="{06B06B24-9979-A04B-BAE9-FADAE71B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</w:rPr>
  </w:style>
  <w:style w:type="paragraph" w:styleId="Naslov2">
    <w:name w:val="heading 2"/>
    <w:basedOn w:val="Normal"/>
    <w:next w:val="Normal"/>
    <w:link w:val="Naslov2Char"/>
    <w:qFormat/>
    <w:pPr>
      <w:keepNext/>
      <w:jc w:val="both"/>
      <w:outlineLvl w:val="1"/>
    </w:pPr>
    <w:rPr>
      <w:rFonts w:ascii="Comic Sans MS" w:hAnsi="Comic Sans MS"/>
      <w:b/>
    </w:rPr>
  </w:style>
  <w:style w:type="paragraph" w:styleId="Naslov3">
    <w:name w:val="heading 3"/>
    <w:basedOn w:val="Normal"/>
    <w:next w:val="Normal"/>
    <w:link w:val="Naslov3Char"/>
    <w:qFormat/>
    <w:pPr>
      <w:keepNext/>
      <w:jc w:val="both"/>
      <w:outlineLvl w:val="2"/>
    </w:pPr>
    <w:rPr>
      <w:rFonts w:ascii="Comic Sans MS" w:hAnsi="Comic Sans MS"/>
      <w:b/>
      <w:sz w:val="22"/>
    </w:rPr>
  </w:style>
  <w:style w:type="paragraph" w:styleId="Naslov4">
    <w:name w:val="heading 4"/>
    <w:basedOn w:val="Normal"/>
    <w:next w:val="Normal"/>
    <w:link w:val="Naslov4Char"/>
    <w:qFormat/>
    <w:pPr>
      <w:keepNext/>
      <w:outlineLvl w:val="3"/>
    </w:pPr>
    <w:rPr>
      <w:rFonts w:ascii="Comic Sans MS" w:hAnsi="Comic Sans MS"/>
      <w:b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E65CF"/>
    <w:pPr>
      <w:spacing w:line="276" w:lineRule="auto"/>
      <w:outlineLvl w:val="8"/>
    </w:pPr>
    <w:rPr>
      <w:rFonts w:ascii="Cambria" w:hAnsi="Cambria"/>
      <w:i/>
      <w:iCs/>
      <w:spacing w:val="5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basedOn w:val="Normal"/>
    <w:pPr>
      <w:jc w:val="both"/>
    </w:pPr>
    <w:rPr>
      <w:rFonts w:ascii="Comic Sans MS" w:hAnsi="Comic Sans MS"/>
      <w:sz w:val="22"/>
    </w:rPr>
  </w:style>
  <w:style w:type="paragraph" w:styleId="Opisslike">
    <w:name w:val="caption"/>
    <w:basedOn w:val="Normal"/>
    <w:next w:val="Normal"/>
    <w:qFormat/>
    <w:pPr>
      <w:jc w:val="both"/>
    </w:pPr>
    <w:rPr>
      <w:rFonts w:ascii="Comic Sans MS" w:hAnsi="Comic Sans MS"/>
      <w:b/>
      <w:sz w:val="22"/>
    </w:rPr>
  </w:style>
  <w:style w:type="paragraph" w:styleId="Uvuenotijeloteksta">
    <w:name w:val="Body Text Indent"/>
    <w:basedOn w:val="Normal"/>
    <w:rsid w:val="00293E75"/>
    <w:pPr>
      <w:spacing w:after="120"/>
      <w:ind w:left="283"/>
    </w:pPr>
  </w:style>
  <w:style w:type="paragraph" w:customStyle="1" w:styleId="Default">
    <w:name w:val="Default"/>
    <w:rsid w:val="00306E3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Zaglavlje">
    <w:name w:val="header"/>
    <w:basedOn w:val="Normal"/>
    <w:link w:val="ZaglavljeChar"/>
    <w:rsid w:val="003754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754D4"/>
  </w:style>
  <w:style w:type="paragraph" w:styleId="Podnoje">
    <w:name w:val="footer"/>
    <w:basedOn w:val="Normal"/>
    <w:link w:val="PodnojeChar"/>
    <w:uiPriority w:val="99"/>
    <w:rsid w:val="003754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54D4"/>
  </w:style>
  <w:style w:type="paragraph" w:styleId="Odlomakpopisa">
    <w:name w:val="List Paragraph"/>
    <w:basedOn w:val="Normal"/>
    <w:uiPriority w:val="34"/>
    <w:qFormat/>
    <w:rsid w:val="00297FB3"/>
    <w:pPr>
      <w:ind w:left="720"/>
      <w:contextualSpacing/>
    </w:pPr>
    <w:rPr>
      <w:lang w:val="en-AU"/>
    </w:rPr>
  </w:style>
  <w:style w:type="character" w:customStyle="1" w:styleId="Naslov2Char">
    <w:name w:val="Naslov 2 Char"/>
    <w:basedOn w:val="Zadanifontodlomka"/>
    <w:link w:val="Naslov2"/>
    <w:rsid w:val="00981691"/>
    <w:rPr>
      <w:rFonts w:ascii="Comic Sans MS" w:hAnsi="Comic Sans MS"/>
      <w:b/>
    </w:rPr>
  </w:style>
  <w:style w:type="character" w:customStyle="1" w:styleId="Naslov3Char">
    <w:name w:val="Naslov 3 Char"/>
    <w:basedOn w:val="Zadanifontodlomka"/>
    <w:link w:val="Naslov3"/>
    <w:rsid w:val="00981691"/>
    <w:rPr>
      <w:rFonts w:ascii="Comic Sans MS" w:hAnsi="Comic Sans MS"/>
      <w:b/>
      <w:sz w:val="22"/>
    </w:rPr>
  </w:style>
  <w:style w:type="character" w:customStyle="1" w:styleId="Naslov4Char">
    <w:name w:val="Naslov 4 Char"/>
    <w:basedOn w:val="Zadanifontodlomka"/>
    <w:link w:val="Naslov4"/>
    <w:rsid w:val="00981691"/>
    <w:rPr>
      <w:rFonts w:ascii="Comic Sans MS" w:hAnsi="Comic Sans MS"/>
      <w:b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E65CF"/>
    <w:rPr>
      <w:rFonts w:ascii="Cambria" w:eastAsia="Times New Roman" w:hAnsi="Cambria" w:cs="Times New Roman"/>
      <w:i/>
      <w:iCs/>
      <w:spacing w:val="5"/>
      <w:lang w:eastAsia="en-US"/>
    </w:rPr>
  </w:style>
  <w:style w:type="paragraph" w:customStyle="1" w:styleId="Standard">
    <w:name w:val="Standard"/>
    <w:rsid w:val="00DE6CC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numbering" w:customStyle="1" w:styleId="WWNum1">
    <w:name w:val="WWNum1"/>
    <w:basedOn w:val="Bezpopisa"/>
    <w:rsid w:val="00DE6CCD"/>
    <w:pPr>
      <w:numPr>
        <w:numId w:val="25"/>
      </w:numPr>
    </w:pPr>
  </w:style>
  <w:style w:type="paragraph" w:customStyle="1" w:styleId="ListParagraph1">
    <w:name w:val="List Paragraph1"/>
    <w:basedOn w:val="Normal"/>
    <w:qFormat/>
    <w:rsid w:val="005C4490"/>
    <w:pPr>
      <w:ind w:left="720"/>
      <w:contextualSpacing/>
    </w:pPr>
    <w:rPr>
      <w:sz w:val="24"/>
      <w:szCs w:val="24"/>
    </w:rPr>
  </w:style>
  <w:style w:type="table" w:styleId="Reetkatablice">
    <w:name w:val="Table Grid"/>
    <w:basedOn w:val="Obinatablica"/>
    <w:uiPriority w:val="59"/>
    <w:rsid w:val="0002742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24065-D13F-0044-B187-0BA4330F69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7</Pages>
  <Words>16356</Words>
  <Characters>93230</Characters>
  <Application>Microsoft Office Word</Application>
  <DocSecurity>0</DocSecurity>
  <Lines>776</Lines>
  <Paragraphs>2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Osnovna škola Veliki Grđevac</Company>
  <LinksUpToDate>false</LinksUpToDate>
  <CharactersWithSpaces>10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Računovodstvo</dc:creator>
  <cp:keywords/>
  <cp:lastModifiedBy>Ela V</cp:lastModifiedBy>
  <cp:revision>2</cp:revision>
  <cp:lastPrinted>2015-08-31T08:39:00Z</cp:lastPrinted>
  <dcterms:created xsi:type="dcterms:W3CDTF">2015-10-02T07:44:00Z</dcterms:created>
  <dcterms:modified xsi:type="dcterms:W3CDTF">2015-10-02T07:44:00Z</dcterms:modified>
</cp:coreProperties>
</file>